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D2AA" w14:textId="77777777" w:rsidR="00C55818" w:rsidRPr="00FE3CA3" w:rsidRDefault="00C55818" w:rsidP="008B5919">
      <w:pPr>
        <w:jc w:val="center"/>
        <w:rPr>
          <w:b/>
          <w:bCs/>
          <w:sz w:val="27"/>
          <w:szCs w:val="27"/>
        </w:rPr>
      </w:pPr>
      <w:bookmarkStart w:id="0" w:name="_heading=h.30j0zll" w:colFirst="0" w:colLast="0"/>
      <w:bookmarkStart w:id="1" w:name="_Hlk58690614"/>
      <w:bookmarkStart w:id="2" w:name="_Toc239755676"/>
      <w:bookmarkStart w:id="3" w:name="_Toc239755706"/>
      <w:bookmarkEnd w:id="0"/>
      <w:bookmarkEnd w:id="1"/>
      <w:r w:rsidRPr="00FE3CA3">
        <w:rPr>
          <w:b/>
          <w:bCs/>
          <w:sz w:val="27"/>
          <w:szCs w:val="27"/>
        </w:rPr>
        <w:t>BỘ CÔNG THƯƠNG</w:t>
      </w:r>
    </w:p>
    <w:p w14:paraId="27B7B26E" w14:textId="77777777" w:rsidR="00C55818" w:rsidRPr="00FE3CA3" w:rsidRDefault="00C55818" w:rsidP="008B5919">
      <w:pPr>
        <w:jc w:val="center"/>
        <w:rPr>
          <w:b/>
          <w:bCs/>
          <w:sz w:val="27"/>
          <w:szCs w:val="27"/>
        </w:rPr>
      </w:pPr>
      <w:r w:rsidRPr="00FE3CA3">
        <w:rPr>
          <w:b/>
          <w:bCs/>
          <w:sz w:val="27"/>
          <w:szCs w:val="27"/>
        </w:rPr>
        <w:t>TRƯỜNG CAO ĐẲNG CÔNG NGHIỆP HUẾ</w:t>
      </w:r>
    </w:p>
    <w:p w14:paraId="4D44E460" w14:textId="77777777" w:rsidR="00C55818" w:rsidRDefault="00C55818" w:rsidP="008B5919">
      <w:pPr>
        <w:jc w:val="center"/>
        <w:rPr>
          <w:b/>
          <w:bCs/>
          <w:sz w:val="27"/>
          <w:szCs w:val="27"/>
        </w:rPr>
      </w:pPr>
      <w:r w:rsidRPr="00FE3CA3">
        <w:rPr>
          <w:b/>
          <w:bCs/>
          <w:sz w:val="27"/>
          <w:szCs w:val="27"/>
        </w:rPr>
        <w:t>KHOA CÔNG NGHỆ THÔNG TIN – TRUYỀN THÔNG</w:t>
      </w:r>
    </w:p>
    <w:p w14:paraId="66FA1C7A" w14:textId="1F5CD497" w:rsidR="00C55818" w:rsidRDefault="00C55818" w:rsidP="00C55818">
      <w:pPr>
        <w:jc w:val="center"/>
      </w:pPr>
      <w:r>
        <w:rPr>
          <w:sz w:val="27"/>
          <w:szCs w:val="27"/>
        </w:rPr>
        <w:t>------------------------------------</w:t>
      </w:r>
    </w:p>
    <w:p w14:paraId="61B57C19" w14:textId="76A444E2" w:rsidR="00CF6C66" w:rsidRDefault="00CF6C66" w:rsidP="00CF6C66">
      <w:pPr>
        <w:tabs>
          <w:tab w:val="left" w:pos="3636"/>
        </w:tabs>
        <w:rPr>
          <w:sz w:val="27"/>
          <w:szCs w:val="27"/>
        </w:rPr>
      </w:pPr>
      <w:r>
        <w:rPr>
          <w:sz w:val="27"/>
          <w:szCs w:val="27"/>
        </w:rPr>
        <w:tab/>
      </w:r>
    </w:p>
    <w:p w14:paraId="24358555" w14:textId="0DDC77BF" w:rsidR="00CF6C66" w:rsidRDefault="00CF6C66" w:rsidP="00CF6C66">
      <w:pPr>
        <w:tabs>
          <w:tab w:val="left" w:pos="3636"/>
        </w:tabs>
        <w:rPr>
          <w:sz w:val="27"/>
          <w:szCs w:val="27"/>
        </w:rPr>
      </w:pPr>
    </w:p>
    <w:p w14:paraId="68A13589" w14:textId="16F39C59" w:rsidR="00CF6C66" w:rsidRDefault="00CF6C66" w:rsidP="00CF6C66">
      <w:pPr>
        <w:tabs>
          <w:tab w:val="left" w:pos="3636"/>
        </w:tabs>
        <w:rPr>
          <w:sz w:val="27"/>
          <w:szCs w:val="27"/>
        </w:rPr>
      </w:pPr>
      <w:r>
        <w:rPr>
          <w:noProof/>
        </w:rPr>
        <w:drawing>
          <wp:anchor distT="0" distB="0" distL="114300" distR="114300" simplePos="0" relativeHeight="251658240" behindDoc="0" locked="0" layoutInCell="1" allowOverlap="1" wp14:anchorId="7F0AEA69" wp14:editId="30DEB1F8">
            <wp:simplePos x="0" y="0"/>
            <wp:positionH relativeFrom="column">
              <wp:posOffset>2338070</wp:posOffset>
            </wp:positionH>
            <wp:positionV relativeFrom="paragraph">
              <wp:posOffset>9525</wp:posOffset>
            </wp:positionV>
            <wp:extent cx="1272540" cy="1272540"/>
            <wp:effectExtent l="0" t="0" r="3810" b="3810"/>
            <wp:wrapSquare wrapText="bothSides"/>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p>
    <w:p w14:paraId="23A56695" w14:textId="2F9ECBA9" w:rsidR="00CF6C66" w:rsidRDefault="00CF6C66" w:rsidP="00CF6C66">
      <w:pPr>
        <w:tabs>
          <w:tab w:val="left" w:pos="3636"/>
        </w:tabs>
        <w:rPr>
          <w:sz w:val="27"/>
          <w:szCs w:val="27"/>
        </w:rPr>
      </w:pPr>
    </w:p>
    <w:p w14:paraId="242359DA" w14:textId="0B8FB87E" w:rsidR="00C55818" w:rsidRPr="00FE3CA3" w:rsidRDefault="00CF6C66" w:rsidP="00CF6C66">
      <w:pPr>
        <w:tabs>
          <w:tab w:val="left" w:pos="3636"/>
        </w:tabs>
        <w:rPr>
          <w:sz w:val="27"/>
          <w:szCs w:val="27"/>
        </w:rPr>
      </w:pPr>
      <w:r>
        <w:rPr>
          <w:sz w:val="27"/>
          <w:szCs w:val="27"/>
        </w:rPr>
        <w:br w:type="textWrapping" w:clear="all"/>
      </w:r>
    </w:p>
    <w:p w14:paraId="7B3AB863" w14:textId="534DA054" w:rsidR="00C55818" w:rsidRDefault="00C55818" w:rsidP="00C55818">
      <w:pPr>
        <w:jc w:val="center"/>
        <w:rPr>
          <w:b/>
          <w:noProof/>
        </w:rPr>
      </w:pPr>
      <w:r w:rsidRPr="002B74DE">
        <w:rPr>
          <w:b/>
          <w:noProof/>
        </w:rPr>
        <w:t xml:space="preserve"> </w:t>
      </w:r>
      <w:bookmarkStart w:id="4" w:name="_Toc47013947"/>
    </w:p>
    <w:p w14:paraId="7A39AA1B" w14:textId="6A5E3522" w:rsidR="00C55818" w:rsidRPr="00CF6C66" w:rsidRDefault="00C55818" w:rsidP="00CF6C66">
      <w:pPr>
        <w:ind w:hanging="3600"/>
        <w:jc w:val="center"/>
      </w:pPr>
      <w:r>
        <w:rPr>
          <w:noProof/>
        </w:rPr>
        <w:t xml:space="preserve">                                                      </w:t>
      </w:r>
      <w:bookmarkEnd w:id="4"/>
    </w:p>
    <w:p w14:paraId="409E7E83" w14:textId="2FAD7CD7" w:rsidR="00CF6C66" w:rsidRDefault="00672BA0" w:rsidP="00CF6C66">
      <w:pPr>
        <w:jc w:val="center"/>
        <w:rPr>
          <w:b/>
          <w:bCs/>
          <w:sz w:val="32"/>
          <w:szCs w:val="32"/>
        </w:rPr>
      </w:pPr>
      <w:r>
        <w:rPr>
          <w:b/>
          <w:bCs/>
          <w:sz w:val="32"/>
          <w:szCs w:val="32"/>
        </w:rPr>
        <w:t>ĐỒ ÁN TỐT NGHIỆP</w:t>
      </w:r>
    </w:p>
    <w:p w14:paraId="6392D83E" w14:textId="279D6754" w:rsidR="00283DC1" w:rsidRPr="00B352B1" w:rsidRDefault="00283DC1" w:rsidP="00C55818">
      <w:pPr>
        <w:jc w:val="center"/>
        <w:rPr>
          <w:b/>
          <w:bCs/>
          <w:sz w:val="32"/>
          <w:szCs w:val="32"/>
        </w:rPr>
      </w:pPr>
    </w:p>
    <w:p w14:paraId="2E05628D" w14:textId="7CDD1521" w:rsidR="00C55818" w:rsidRPr="009F27CB" w:rsidRDefault="00672BA0" w:rsidP="00283DC1">
      <w:pPr>
        <w:jc w:val="center"/>
        <w:rPr>
          <w:b/>
          <w:bCs/>
          <w:color w:val="4472C4" w:themeColor="accent1"/>
          <w:sz w:val="44"/>
          <w:szCs w:val="44"/>
          <w14:shadow w14:blurRad="50800" w14:dist="38100" w14:dir="18900000" w14:sx="100000" w14:sy="100000" w14:kx="0" w14:ky="0" w14:algn="bl">
            <w14:srgbClr w14:val="000000">
              <w14:alpha w14:val="60000"/>
            </w14:srgbClr>
          </w14:shadow>
        </w:rPr>
      </w:pPr>
      <w:r w:rsidRPr="009F27CB">
        <w:rPr>
          <w:b/>
          <w:bCs/>
          <w:color w:val="4472C4" w:themeColor="accent1"/>
          <w:sz w:val="44"/>
          <w:szCs w:val="44"/>
          <w14:shadow w14:blurRad="50800" w14:dist="38100" w14:dir="18900000" w14:sx="100000" w14:sy="100000" w14:kx="0" w14:ky="0" w14:algn="bl">
            <w14:srgbClr w14:val="000000">
              <w14:alpha w14:val="60000"/>
            </w14:srgbClr>
          </w14:shadow>
        </w:rPr>
        <w:t xml:space="preserve">XÂY DỰNG WEBSITE </w:t>
      </w:r>
    </w:p>
    <w:p w14:paraId="3A4C3104" w14:textId="196D8DDB" w:rsidR="00C55818" w:rsidRPr="009F27CB" w:rsidRDefault="007A6BEA" w:rsidP="00C55818">
      <w:pPr>
        <w:tabs>
          <w:tab w:val="center" w:pos="1701"/>
          <w:tab w:val="left" w:pos="5103"/>
          <w:tab w:val="left" w:pos="5954"/>
        </w:tabs>
        <w:spacing w:before="20"/>
        <w:jc w:val="center"/>
        <w:rPr>
          <w:b/>
          <w:color w:val="4472C4" w:themeColor="accent1"/>
          <w:sz w:val="48"/>
          <w:szCs w:val="48"/>
          <w:lang w:val="vi-VN"/>
          <w14:shadow w14:blurRad="50800" w14:dist="38100" w14:dir="18900000" w14:sx="100000" w14:sy="100000" w14:kx="0" w14:ky="0" w14:algn="bl">
            <w14:srgbClr w14:val="000000">
              <w14:alpha w14:val="60000"/>
            </w14:srgbClr>
          </w14:shadow>
        </w:rPr>
      </w:pPr>
      <w:r w:rsidRPr="009F27CB">
        <w:rPr>
          <w:b/>
          <w:color w:val="4472C4" w:themeColor="accent1"/>
          <w:sz w:val="48"/>
          <w:szCs w:val="48"/>
          <w14:shadow w14:blurRad="50800" w14:dist="38100" w14:dir="18900000" w14:sx="100000" w14:sy="100000" w14:kx="0" w14:ky="0" w14:algn="bl">
            <w14:srgbClr w14:val="000000">
              <w14:alpha w14:val="60000"/>
            </w14:srgbClr>
          </w14:shadow>
        </w:rPr>
        <w:t xml:space="preserve">BÁN ĐIỆN THOẠI </w:t>
      </w:r>
      <w:r w:rsidR="00283DC1" w:rsidRPr="009F27CB">
        <w:rPr>
          <w:b/>
          <w:color w:val="4472C4" w:themeColor="accent1"/>
          <w:sz w:val="48"/>
          <w:szCs w:val="48"/>
          <w14:shadow w14:blurRad="50800" w14:dist="38100" w14:dir="18900000" w14:sx="100000" w14:sy="100000" w14:kx="0" w14:ky="0" w14:algn="bl">
            <w14:srgbClr w14:val="000000">
              <w14:alpha w14:val="60000"/>
            </w14:srgbClr>
          </w14:shadow>
        </w:rPr>
        <w:t>TRỰC TUYẾN</w:t>
      </w:r>
    </w:p>
    <w:p w14:paraId="18012E89" w14:textId="77777777" w:rsidR="00C55818" w:rsidRPr="008B5919" w:rsidRDefault="00C55818" w:rsidP="00C55818">
      <w:pPr>
        <w:tabs>
          <w:tab w:val="center" w:pos="1701"/>
          <w:tab w:val="left" w:pos="5103"/>
          <w:tab w:val="left" w:pos="5954"/>
        </w:tabs>
        <w:spacing w:before="20"/>
        <w:jc w:val="center"/>
        <w:rPr>
          <w:sz w:val="48"/>
          <w:szCs w:val="48"/>
          <w:lang w:val="vi-VN"/>
        </w:rPr>
      </w:pPr>
    </w:p>
    <w:p w14:paraId="00630D93" w14:textId="77777777" w:rsidR="00C55818" w:rsidRDefault="00C55818" w:rsidP="00C55818">
      <w:pPr>
        <w:tabs>
          <w:tab w:val="center" w:pos="1701"/>
          <w:tab w:val="left" w:pos="5103"/>
          <w:tab w:val="left" w:pos="5954"/>
        </w:tabs>
        <w:spacing w:before="20"/>
        <w:rPr>
          <w:sz w:val="28"/>
        </w:rPr>
      </w:pPr>
    </w:p>
    <w:p w14:paraId="730C5EAC" w14:textId="77777777" w:rsidR="00C55818" w:rsidRDefault="00C55818" w:rsidP="00C55818">
      <w:pPr>
        <w:tabs>
          <w:tab w:val="center" w:pos="1701"/>
          <w:tab w:val="left" w:pos="5103"/>
          <w:tab w:val="left" w:pos="5954"/>
        </w:tabs>
        <w:spacing w:before="20"/>
        <w:rPr>
          <w:sz w:val="28"/>
        </w:rPr>
      </w:pPr>
    </w:p>
    <w:p w14:paraId="3C98D503" w14:textId="77777777" w:rsidR="00C55818" w:rsidRDefault="00C55818" w:rsidP="00C55818">
      <w:pPr>
        <w:tabs>
          <w:tab w:val="center" w:pos="1701"/>
          <w:tab w:val="left" w:pos="5103"/>
          <w:tab w:val="left" w:pos="5954"/>
        </w:tabs>
        <w:spacing w:before="20"/>
        <w:rPr>
          <w:sz w:val="28"/>
        </w:rPr>
      </w:pPr>
    </w:p>
    <w:p w14:paraId="4E30A4F0" w14:textId="77777777" w:rsidR="00C55818" w:rsidRDefault="00C55818" w:rsidP="00C55818">
      <w:pPr>
        <w:tabs>
          <w:tab w:val="center" w:pos="1701"/>
          <w:tab w:val="left" w:pos="5103"/>
          <w:tab w:val="left" w:pos="5954"/>
        </w:tabs>
        <w:spacing w:before="20"/>
        <w:rPr>
          <w:sz w:val="28"/>
        </w:rPr>
      </w:pPr>
    </w:p>
    <w:p w14:paraId="3B3464A7" w14:textId="77777777" w:rsidR="00C55818" w:rsidRDefault="00C55818" w:rsidP="00C55818">
      <w:pPr>
        <w:tabs>
          <w:tab w:val="center" w:pos="1701"/>
          <w:tab w:val="left" w:pos="5103"/>
          <w:tab w:val="left" w:pos="5954"/>
        </w:tabs>
        <w:spacing w:before="20"/>
        <w:rPr>
          <w:sz w:val="28"/>
        </w:rPr>
      </w:pPr>
    </w:p>
    <w:p w14:paraId="64062FDC" w14:textId="77777777" w:rsidR="00C55818" w:rsidRDefault="00C55818" w:rsidP="00C55818">
      <w:pPr>
        <w:tabs>
          <w:tab w:val="center" w:pos="1701"/>
          <w:tab w:val="left" w:pos="5103"/>
          <w:tab w:val="left" w:pos="5954"/>
        </w:tabs>
        <w:spacing w:before="20"/>
        <w:rPr>
          <w:sz w:val="28"/>
        </w:rPr>
      </w:pPr>
    </w:p>
    <w:p w14:paraId="166E624D" w14:textId="77777777" w:rsidR="009F27CB" w:rsidRPr="00DE55EF" w:rsidRDefault="009F27CB" w:rsidP="009F27CB">
      <w:pPr>
        <w:spacing w:before="120" w:after="120" w:line="312" w:lineRule="auto"/>
        <w:ind w:firstLine="1440"/>
        <w:rPr>
          <w:b/>
          <w:bCs/>
          <w:sz w:val="28"/>
          <w:szCs w:val="28"/>
        </w:rPr>
      </w:pPr>
      <w:r w:rsidRPr="208E310C">
        <w:rPr>
          <w:sz w:val="28"/>
          <w:szCs w:val="28"/>
        </w:rPr>
        <w:t>Giảng viên hướng dẫn:</w:t>
      </w:r>
      <w:r w:rsidRPr="208E310C">
        <w:rPr>
          <w:b/>
          <w:bCs/>
          <w:sz w:val="28"/>
          <w:szCs w:val="28"/>
        </w:rPr>
        <w:t xml:space="preserve"> </w:t>
      </w:r>
      <w:r>
        <w:tab/>
      </w:r>
      <w:r>
        <w:rPr>
          <w:b/>
          <w:bCs/>
          <w:sz w:val="28"/>
          <w:szCs w:val="28"/>
        </w:rPr>
        <w:t>Ths.</w:t>
      </w:r>
      <w:r w:rsidRPr="208E310C">
        <w:rPr>
          <w:b/>
          <w:bCs/>
          <w:sz w:val="28"/>
          <w:szCs w:val="28"/>
        </w:rPr>
        <w:t xml:space="preserve"> TRẦN THANH BÌNH</w:t>
      </w:r>
    </w:p>
    <w:p w14:paraId="23BDF340" w14:textId="618CD22B" w:rsidR="009F27CB" w:rsidRPr="00DE55EF" w:rsidRDefault="009F27CB" w:rsidP="009F27CB">
      <w:pPr>
        <w:spacing w:before="120" w:after="120" w:line="312" w:lineRule="auto"/>
        <w:ind w:firstLine="1440"/>
        <w:rPr>
          <w:b/>
          <w:bCs/>
          <w:sz w:val="28"/>
          <w:szCs w:val="28"/>
        </w:rPr>
      </w:pPr>
      <w:r w:rsidRPr="208E310C">
        <w:rPr>
          <w:sz w:val="28"/>
          <w:szCs w:val="28"/>
        </w:rPr>
        <w:t xml:space="preserve">Sinh viên thực hiện: </w:t>
      </w:r>
      <w:r>
        <w:tab/>
      </w:r>
      <w:r w:rsidR="0078484D">
        <w:rPr>
          <w:b/>
          <w:bCs/>
          <w:sz w:val="28"/>
          <w:szCs w:val="28"/>
        </w:rPr>
        <w:t>PHẠM VĂN HOÀN</w:t>
      </w:r>
    </w:p>
    <w:p w14:paraId="5BCB129A" w14:textId="1E43D1B1" w:rsidR="009F27CB" w:rsidRDefault="009F27CB" w:rsidP="009F27CB">
      <w:pPr>
        <w:spacing w:before="120" w:after="120" w:line="312" w:lineRule="auto"/>
        <w:ind w:firstLine="1440"/>
        <w:rPr>
          <w:b/>
          <w:bCs/>
          <w:sz w:val="28"/>
          <w:szCs w:val="28"/>
        </w:rPr>
      </w:pPr>
      <w:r w:rsidRPr="208E310C">
        <w:rPr>
          <w:sz w:val="28"/>
          <w:szCs w:val="28"/>
        </w:rPr>
        <w:t xml:space="preserve">Lớp: </w:t>
      </w:r>
      <w:r>
        <w:tab/>
      </w:r>
      <w:r>
        <w:tab/>
      </w:r>
      <w:r w:rsidR="0078484D">
        <w:tab/>
      </w:r>
      <w:r w:rsidR="0078484D">
        <w:tab/>
      </w:r>
      <w:r w:rsidRPr="208E310C">
        <w:rPr>
          <w:b/>
          <w:bCs/>
          <w:sz w:val="28"/>
          <w:szCs w:val="28"/>
        </w:rPr>
        <w:t>1</w:t>
      </w:r>
      <w:r w:rsidR="0078484D">
        <w:rPr>
          <w:b/>
          <w:bCs/>
          <w:sz w:val="28"/>
          <w:szCs w:val="28"/>
        </w:rPr>
        <w:t>9CDTH41</w:t>
      </w:r>
    </w:p>
    <w:p w14:paraId="2AD02B59" w14:textId="3D685E5F" w:rsidR="0078484D" w:rsidRPr="00DE55EF" w:rsidRDefault="0078484D" w:rsidP="0078484D">
      <w:pPr>
        <w:spacing w:before="120" w:after="120" w:line="312" w:lineRule="auto"/>
        <w:ind w:firstLine="1440"/>
        <w:rPr>
          <w:b/>
          <w:bCs/>
          <w:sz w:val="28"/>
          <w:szCs w:val="28"/>
        </w:rPr>
      </w:pPr>
      <w:r w:rsidRPr="208E310C">
        <w:rPr>
          <w:sz w:val="28"/>
          <w:szCs w:val="28"/>
        </w:rPr>
        <w:t>M</w:t>
      </w:r>
      <w:r>
        <w:rPr>
          <w:sz w:val="28"/>
          <w:szCs w:val="28"/>
        </w:rPr>
        <w:t xml:space="preserve">ã Sinh viên: </w:t>
      </w:r>
      <w:r>
        <w:rPr>
          <w:sz w:val="28"/>
          <w:szCs w:val="28"/>
        </w:rPr>
        <w:tab/>
      </w:r>
      <w:r>
        <w:rPr>
          <w:sz w:val="28"/>
          <w:szCs w:val="28"/>
        </w:rPr>
        <w:tab/>
      </w:r>
      <w:r>
        <w:rPr>
          <w:b/>
          <w:bCs/>
          <w:sz w:val="28"/>
          <w:szCs w:val="28"/>
        </w:rPr>
        <w:t>1960274</w:t>
      </w:r>
    </w:p>
    <w:p w14:paraId="18958413" w14:textId="77777777" w:rsidR="009F27CB" w:rsidRPr="00DE55EF" w:rsidRDefault="009F27CB" w:rsidP="009F27CB">
      <w:pPr>
        <w:spacing w:line="312" w:lineRule="auto"/>
        <w:rPr>
          <w:b/>
          <w:bCs/>
          <w:sz w:val="26"/>
          <w:szCs w:val="26"/>
        </w:rPr>
      </w:pPr>
    </w:p>
    <w:p w14:paraId="3AF8967C" w14:textId="77777777" w:rsidR="009F27CB" w:rsidRPr="00DE55EF" w:rsidRDefault="009F27CB" w:rsidP="009F27CB">
      <w:pPr>
        <w:spacing w:line="312" w:lineRule="auto"/>
        <w:rPr>
          <w:b/>
          <w:bCs/>
          <w:sz w:val="26"/>
          <w:szCs w:val="26"/>
        </w:rPr>
      </w:pPr>
    </w:p>
    <w:p w14:paraId="6DB1D4C2" w14:textId="71608839" w:rsidR="009F27CB" w:rsidRDefault="009F27CB" w:rsidP="009F27CB">
      <w:pPr>
        <w:spacing w:line="312" w:lineRule="auto"/>
        <w:rPr>
          <w:b/>
          <w:bCs/>
          <w:sz w:val="26"/>
          <w:szCs w:val="26"/>
        </w:rPr>
      </w:pPr>
    </w:p>
    <w:p w14:paraId="1F56F024" w14:textId="65363E6E" w:rsidR="0078484D" w:rsidRDefault="0078484D" w:rsidP="009F27CB">
      <w:pPr>
        <w:spacing w:line="312" w:lineRule="auto"/>
        <w:rPr>
          <w:b/>
          <w:bCs/>
          <w:sz w:val="26"/>
          <w:szCs w:val="26"/>
        </w:rPr>
      </w:pPr>
    </w:p>
    <w:p w14:paraId="7AC2CE73" w14:textId="77777777" w:rsidR="00815DB9" w:rsidRDefault="00815DB9" w:rsidP="009F27CB">
      <w:pPr>
        <w:spacing w:line="312" w:lineRule="auto"/>
        <w:rPr>
          <w:b/>
          <w:bCs/>
          <w:sz w:val="26"/>
          <w:szCs w:val="26"/>
        </w:rPr>
      </w:pPr>
    </w:p>
    <w:p w14:paraId="7E25670F" w14:textId="77777777" w:rsidR="0078484D" w:rsidRPr="00DE55EF" w:rsidRDefault="0078484D" w:rsidP="009F27CB">
      <w:pPr>
        <w:spacing w:line="312" w:lineRule="auto"/>
        <w:rPr>
          <w:b/>
          <w:bCs/>
          <w:sz w:val="26"/>
          <w:szCs w:val="26"/>
        </w:rPr>
      </w:pPr>
    </w:p>
    <w:p w14:paraId="59F02C15" w14:textId="3E432EAB" w:rsidR="00C55818" w:rsidRPr="00815DB9" w:rsidRDefault="009F27CB" w:rsidP="00815DB9">
      <w:pPr>
        <w:tabs>
          <w:tab w:val="left" w:pos="4678"/>
        </w:tabs>
        <w:jc w:val="center"/>
        <w:rPr>
          <w:sz w:val="32"/>
        </w:rPr>
      </w:pPr>
      <w:r w:rsidRPr="208E310C">
        <w:rPr>
          <w:b/>
          <w:bCs/>
          <w:sz w:val="26"/>
          <w:szCs w:val="26"/>
        </w:rPr>
        <w:t>NIÊN KHOÁ: 201</w:t>
      </w:r>
      <w:r w:rsidR="0078484D">
        <w:rPr>
          <w:b/>
          <w:bCs/>
          <w:sz w:val="26"/>
          <w:szCs w:val="26"/>
        </w:rPr>
        <w:t>9</w:t>
      </w:r>
      <w:r w:rsidRPr="208E310C">
        <w:rPr>
          <w:b/>
          <w:bCs/>
          <w:sz w:val="26"/>
          <w:szCs w:val="26"/>
        </w:rPr>
        <w:t xml:space="preserve"> – 2021</w:t>
      </w:r>
      <w:bookmarkStart w:id="5" w:name="_Toc217120135"/>
      <w:bookmarkStart w:id="6" w:name="_Toc225589356"/>
    </w:p>
    <w:bookmarkEnd w:id="5"/>
    <w:bookmarkEnd w:id="6"/>
    <w:p w14:paraId="050032A0" w14:textId="6FAB9E2A" w:rsidR="00C55818" w:rsidRPr="002B74DE" w:rsidRDefault="00C55818" w:rsidP="009F27CB">
      <w:pPr>
        <w:rPr>
          <w:b/>
          <w:i/>
        </w:rPr>
        <w:sectPr w:rsidR="00C55818" w:rsidRPr="002B74DE" w:rsidSect="00111530">
          <w:headerReference w:type="first" r:id="rId12"/>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39FCF4E6" w14:textId="329EF325" w:rsidR="00721153" w:rsidRPr="001E0A70" w:rsidRDefault="00D83372" w:rsidP="001E0A70">
      <w:pPr>
        <w:pStyle w:val="Heading1"/>
        <w:jc w:val="center"/>
        <w:rPr>
          <w:rFonts w:ascii="Times New Roman" w:hAnsi="Times New Roman" w:cs="Times New Roman"/>
          <w:b w:val="0"/>
        </w:rPr>
      </w:pPr>
      <w:bookmarkStart w:id="7" w:name="_Toc89918503"/>
      <w:r w:rsidRPr="001E0A70">
        <w:rPr>
          <w:rFonts w:ascii="Times New Roman" w:hAnsi="Times New Roman" w:cs="Times New Roman"/>
        </w:rPr>
        <w:lastRenderedPageBreak/>
        <w:t>LỜI CẢM ƠN</w:t>
      </w:r>
      <w:bookmarkEnd w:id="7"/>
    </w:p>
    <w:p w14:paraId="16E29A13" w14:textId="77777777" w:rsidR="00194210" w:rsidRDefault="00194210" w:rsidP="00194210">
      <w:pPr>
        <w:jc w:val="center"/>
        <w:rPr>
          <w:b/>
          <w:sz w:val="32"/>
          <w:szCs w:val="32"/>
        </w:rPr>
      </w:pPr>
    </w:p>
    <w:p w14:paraId="422FCBFF" w14:textId="27131EA3" w:rsidR="00D83372" w:rsidRDefault="001E7F32" w:rsidP="00E74E8C">
      <w:pPr>
        <w:spacing w:line="360" w:lineRule="auto"/>
        <w:ind w:firstLine="720"/>
        <w:jc w:val="both"/>
        <w:rPr>
          <w:bCs/>
          <w:sz w:val="27"/>
          <w:szCs w:val="27"/>
        </w:rPr>
      </w:pPr>
      <w:r>
        <w:rPr>
          <w:bCs/>
          <w:sz w:val="27"/>
          <w:szCs w:val="27"/>
        </w:rPr>
        <w:t>Đầu tiên, em xin gửi lời cảm ơn chân thành và</w:t>
      </w:r>
      <w:r w:rsidR="00721153">
        <w:rPr>
          <w:bCs/>
          <w:sz w:val="27"/>
          <w:szCs w:val="27"/>
        </w:rPr>
        <w:t xml:space="preserve"> xin tỏ lòng biết ơn sâu sắc đến</w:t>
      </w:r>
      <w:r>
        <w:rPr>
          <w:bCs/>
          <w:sz w:val="27"/>
          <w:szCs w:val="27"/>
        </w:rPr>
        <w:t xml:space="preserve"> các thầy cô giáo của Trường Cao đẳng Công nghiệp Huế</w:t>
      </w:r>
      <w:r w:rsidR="00167900">
        <w:rPr>
          <w:bCs/>
          <w:sz w:val="27"/>
          <w:szCs w:val="27"/>
        </w:rPr>
        <w:t>, đặc biệt là các thầy cô khoa Công nghệ thông tin – Truyền thông trong suốt hai năm học qua đã trang bị cho em những kiến thức, kĩ năng cần thiết để em có thể phát triển bản thân và hoàn thành tốt Đồ án tốt nghiệp của mình. Và em cũng xin chân thành cảm ơn</w:t>
      </w:r>
      <w:r w:rsidR="00721153">
        <w:rPr>
          <w:bCs/>
          <w:sz w:val="27"/>
          <w:szCs w:val="27"/>
        </w:rPr>
        <w:t xml:space="preserve"> thầy giáo hướng dẫn Thạc sĩ Trần Thanh Bình, người đã tận tình hỗ trợ em trong suốt quá trình hoàn thiện </w:t>
      </w:r>
      <w:r w:rsidR="00206554">
        <w:rPr>
          <w:bCs/>
          <w:sz w:val="27"/>
          <w:szCs w:val="27"/>
        </w:rPr>
        <w:t>đ</w:t>
      </w:r>
      <w:r w:rsidR="00721153">
        <w:rPr>
          <w:bCs/>
          <w:sz w:val="27"/>
          <w:szCs w:val="27"/>
        </w:rPr>
        <w:t xml:space="preserve">ồ án tốt nghiệp và </w:t>
      </w:r>
      <w:r w:rsidR="00167900">
        <w:rPr>
          <w:bCs/>
          <w:sz w:val="27"/>
          <w:szCs w:val="27"/>
        </w:rPr>
        <w:t>theo sát, hỗ trợ em trong quá trình thực tập tại doanh nghiệp.</w:t>
      </w:r>
    </w:p>
    <w:p w14:paraId="396F89DF" w14:textId="0DC38BC3" w:rsidR="00167900" w:rsidRDefault="00F93B3D" w:rsidP="00E74E8C">
      <w:pPr>
        <w:spacing w:line="360" w:lineRule="auto"/>
        <w:jc w:val="both"/>
        <w:rPr>
          <w:bCs/>
          <w:sz w:val="27"/>
          <w:szCs w:val="27"/>
        </w:rPr>
      </w:pPr>
      <w:r>
        <w:rPr>
          <w:bCs/>
          <w:sz w:val="27"/>
          <w:szCs w:val="27"/>
        </w:rPr>
        <w:tab/>
        <w:t xml:space="preserve">Để có thể rút ra </w:t>
      </w:r>
      <w:r w:rsidR="00B278CB">
        <w:rPr>
          <w:bCs/>
          <w:sz w:val="27"/>
          <w:szCs w:val="27"/>
        </w:rPr>
        <w:t xml:space="preserve">được </w:t>
      </w:r>
      <w:r>
        <w:rPr>
          <w:bCs/>
          <w:sz w:val="27"/>
          <w:szCs w:val="27"/>
        </w:rPr>
        <w:t>những kinh nghiệm và kiến thức thực tế</w:t>
      </w:r>
      <w:r w:rsidR="00B278CB">
        <w:rPr>
          <w:bCs/>
          <w:sz w:val="27"/>
          <w:szCs w:val="27"/>
        </w:rPr>
        <w:t xml:space="preserve"> mà trên ghế giảng đường em chưa được tiếp xúc</w:t>
      </w:r>
      <w:r>
        <w:rPr>
          <w:bCs/>
          <w:sz w:val="27"/>
          <w:szCs w:val="27"/>
        </w:rPr>
        <w:t>, em xin gửi lời cảm ơn sâu sắc đến Ban l</w:t>
      </w:r>
      <w:r w:rsidR="00B278CB">
        <w:rPr>
          <w:bCs/>
          <w:sz w:val="27"/>
          <w:szCs w:val="27"/>
        </w:rPr>
        <w:t>ãnh đạo</w:t>
      </w:r>
      <w:r>
        <w:rPr>
          <w:bCs/>
          <w:sz w:val="27"/>
          <w:szCs w:val="27"/>
        </w:rPr>
        <w:t xml:space="preserve"> công ty TNHH hệ thống Saishunkhan Việt Nam</w:t>
      </w:r>
      <w:r w:rsidR="0095164E">
        <w:rPr>
          <w:bCs/>
          <w:sz w:val="27"/>
          <w:szCs w:val="27"/>
        </w:rPr>
        <w:t xml:space="preserve"> đã tạo mọi điều kiện cũng như cơ sở vật chất tốt nhất để em hoàn thành tốt </w:t>
      </w:r>
      <w:r w:rsidR="00E74E8C">
        <w:rPr>
          <w:bCs/>
          <w:sz w:val="27"/>
          <w:szCs w:val="27"/>
        </w:rPr>
        <w:t>quá trình thực tập tại công ty</w:t>
      </w:r>
      <w:r w:rsidR="0095164E">
        <w:rPr>
          <w:bCs/>
          <w:sz w:val="27"/>
          <w:szCs w:val="27"/>
        </w:rPr>
        <w:t xml:space="preserve">. </w:t>
      </w:r>
      <w:r w:rsidR="00FC1FEB">
        <w:rPr>
          <w:bCs/>
          <w:sz w:val="27"/>
          <w:szCs w:val="27"/>
        </w:rPr>
        <w:t xml:space="preserve"> </w:t>
      </w:r>
      <w:r w:rsidR="000253A0">
        <w:rPr>
          <w:bCs/>
          <w:sz w:val="27"/>
          <w:szCs w:val="27"/>
        </w:rPr>
        <w:t>Em xin c</w:t>
      </w:r>
      <w:r w:rsidR="00FC1FEB">
        <w:rPr>
          <w:bCs/>
          <w:sz w:val="27"/>
          <w:szCs w:val="27"/>
        </w:rPr>
        <w:t xml:space="preserve">ảm ơn các anh chị trong công ty </w:t>
      </w:r>
      <w:r w:rsidR="00B278CB">
        <w:rPr>
          <w:bCs/>
          <w:sz w:val="27"/>
          <w:szCs w:val="27"/>
        </w:rPr>
        <w:t>đã nhiệt tình hỗ trợ</w:t>
      </w:r>
      <w:r w:rsidR="000253A0">
        <w:rPr>
          <w:bCs/>
          <w:sz w:val="27"/>
          <w:szCs w:val="27"/>
        </w:rPr>
        <w:t>, giúp em sớm hòa nhập</w:t>
      </w:r>
      <w:r w:rsidR="00E74E8C">
        <w:rPr>
          <w:bCs/>
          <w:sz w:val="27"/>
          <w:szCs w:val="27"/>
        </w:rPr>
        <w:t xml:space="preserve"> vào văn hóa của công ty</w:t>
      </w:r>
      <w:r w:rsidR="00B278CB">
        <w:rPr>
          <w:bCs/>
          <w:sz w:val="27"/>
          <w:szCs w:val="27"/>
        </w:rPr>
        <w:t>.</w:t>
      </w:r>
      <w:r w:rsidR="000253A0">
        <w:rPr>
          <w:bCs/>
          <w:sz w:val="27"/>
          <w:szCs w:val="27"/>
        </w:rPr>
        <w:t xml:space="preserve"> Đặc biệt em xin chân thành cảm ơn anh Nguyễn Đức Liệu – Leader team Web và anh Võ Phụng Nhân – người trực tiếp hỗ trợ em đã truyền đạt mọi kiến thức, kinh nghiệm, kĩ năng mà các anh có được để em hoàn thành tốt kì thực tập và </w:t>
      </w:r>
      <w:r w:rsidR="00206554">
        <w:rPr>
          <w:bCs/>
          <w:sz w:val="27"/>
          <w:szCs w:val="27"/>
        </w:rPr>
        <w:t>đ</w:t>
      </w:r>
      <w:r w:rsidR="000253A0">
        <w:rPr>
          <w:bCs/>
          <w:sz w:val="27"/>
          <w:szCs w:val="27"/>
        </w:rPr>
        <w:t>ồ án tốt nghiệp.</w:t>
      </w:r>
    </w:p>
    <w:p w14:paraId="78F06698" w14:textId="51DAE56C" w:rsidR="001635EA" w:rsidRDefault="001635EA" w:rsidP="00E74E8C">
      <w:pPr>
        <w:spacing w:line="360" w:lineRule="auto"/>
        <w:ind w:firstLine="720"/>
        <w:jc w:val="both"/>
        <w:rPr>
          <w:bCs/>
          <w:sz w:val="27"/>
          <w:szCs w:val="27"/>
        </w:rPr>
      </w:pPr>
      <w:r>
        <w:rPr>
          <w:bCs/>
          <w:sz w:val="27"/>
          <w:szCs w:val="27"/>
        </w:rPr>
        <w:t xml:space="preserve">Vì thời gian có hạn, trình độ hiểu biết của bản thân còn hạn chế. Cho nên trong đồ án không tránh khỏi những thiếu sót, em rất mong nhận được sự đóng góp ý kiến </w:t>
      </w:r>
      <w:r w:rsidR="00E46A49">
        <w:rPr>
          <w:bCs/>
          <w:sz w:val="27"/>
          <w:szCs w:val="27"/>
        </w:rPr>
        <w:t>từ tất cả thầy cô giáo cũng như các bạn bè để đồ án của em được hoàn thiện hơn.</w:t>
      </w:r>
    </w:p>
    <w:p w14:paraId="55A03341" w14:textId="0B0FF41B" w:rsidR="00BB4918" w:rsidRDefault="00BB4918" w:rsidP="00E74E8C">
      <w:pPr>
        <w:spacing w:line="360" w:lineRule="auto"/>
        <w:ind w:firstLine="720"/>
        <w:jc w:val="both"/>
        <w:rPr>
          <w:bCs/>
          <w:sz w:val="27"/>
          <w:szCs w:val="27"/>
        </w:rPr>
      </w:pPr>
      <w:r>
        <w:rPr>
          <w:bCs/>
          <w:sz w:val="27"/>
          <w:szCs w:val="27"/>
        </w:rPr>
        <w:t>Cuối cùng, em xin chúc Thầy cô, Quý công ty có thật nhiều sức khỏe, luôn thành công trên nhiều lĩnh vực.</w:t>
      </w:r>
    </w:p>
    <w:p w14:paraId="590E2675" w14:textId="33FB433D" w:rsidR="00E46A49" w:rsidRPr="00E74E8C" w:rsidRDefault="00E46A49" w:rsidP="00BB4918">
      <w:pPr>
        <w:spacing w:line="360" w:lineRule="auto"/>
        <w:ind w:firstLine="720"/>
        <w:jc w:val="both"/>
        <w:rPr>
          <w:b/>
          <w:i/>
          <w:iCs/>
          <w:sz w:val="27"/>
          <w:szCs w:val="27"/>
        </w:rPr>
      </w:pPr>
      <w:r w:rsidRPr="00E74E8C">
        <w:rPr>
          <w:b/>
          <w:i/>
          <w:iCs/>
          <w:sz w:val="27"/>
          <w:szCs w:val="27"/>
        </w:rPr>
        <w:t>Em xin chân thành cảm ơn!</w:t>
      </w:r>
    </w:p>
    <w:p w14:paraId="494F4FE7" w14:textId="02B93B78" w:rsidR="00E46A49" w:rsidRDefault="00E46A49" w:rsidP="00721153">
      <w:pPr>
        <w:spacing w:line="276" w:lineRule="auto"/>
        <w:ind w:firstLine="720"/>
        <w:jc w:val="both"/>
        <w:rPr>
          <w:bCs/>
          <w:sz w:val="27"/>
          <w:szCs w:val="27"/>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E46A49" w14:paraId="091D34E2" w14:textId="77777777" w:rsidTr="00E74E8C">
        <w:tc>
          <w:tcPr>
            <w:tcW w:w="3114" w:type="dxa"/>
          </w:tcPr>
          <w:p w14:paraId="102759F8" w14:textId="77777777" w:rsidR="00E46A49" w:rsidRDefault="00E46A49" w:rsidP="00E46A49">
            <w:pPr>
              <w:jc w:val="both"/>
              <w:rPr>
                <w:b/>
                <w:sz w:val="32"/>
                <w:szCs w:val="32"/>
              </w:rPr>
            </w:pPr>
          </w:p>
        </w:tc>
        <w:tc>
          <w:tcPr>
            <w:tcW w:w="6379" w:type="dxa"/>
          </w:tcPr>
          <w:p w14:paraId="60BC738B" w14:textId="7DFE9BCA" w:rsidR="00E46A49" w:rsidRDefault="001E7F32" w:rsidP="00E74E8C">
            <w:pPr>
              <w:spacing w:line="276" w:lineRule="auto"/>
              <w:jc w:val="center"/>
              <w:rPr>
                <w:bCs/>
                <w:sz w:val="27"/>
                <w:szCs w:val="27"/>
              </w:rPr>
            </w:pPr>
            <w:r w:rsidRPr="00CF1829">
              <w:rPr>
                <w:bCs/>
                <w:i/>
                <w:iCs/>
                <w:sz w:val="27"/>
                <w:szCs w:val="27"/>
              </w:rPr>
              <w:t>TP.</w:t>
            </w:r>
            <w:r w:rsidR="00E46A49" w:rsidRPr="00CF1829">
              <w:rPr>
                <w:bCs/>
                <w:i/>
                <w:iCs/>
                <w:sz w:val="27"/>
                <w:szCs w:val="27"/>
              </w:rPr>
              <w:t>Huế</w:t>
            </w:r>
            <w:r w:rsidR="00E46A49">
              <w:rPr>
                <w:bCs/>
                <w:sz w:val="27"/>
                <w:szCs w:val="27"/>
              </w:rPr>
              <w:t xml:space="preserve">, ngày …. </w:t>
            </w:r>
            <w:r w:rsidR="00CF1829">
              <w:rPr>
                <w:bCs/>
                <w:sz w:val="27"/>
                <w:szCs w:val="27"/>
              </w:rPr>
              <w:t>t</w:t>
            </w:r>
            <w:r w:rsidR="00E46A49">
              <w:rPr>
                <w:bCs/>
                <w:sz w:val="27"/>
                <w:szCs w:val="27"/>
              </w:rPr>
              <w:t>háng ….. năm 2021</w:t>
            </w:r>
          </w:p>
          <w:p w14:paraId="38A97D5A" w14:textId="77777777" w:rsidR="00E46A49" w:rsidRPr="001E7F32" w:rsidRDefault="00E46A49" w:rsidP="00E74E8C">
            <w:pPr>
              <w:spacing w:line="276" w:lineRule="auto"/>
              <w:ind w:firstLine="720"/>
              <w:jc w:val="center"/>
              <w:rPr>
                <w:bCs/>
                <w:i/>
                <w:iCs/>
                <w:sz w:val="27"/>
                <w:szCs w:val="27"/>
              </w:rPr>
            </w:pPr>
            <w:r w:rsidRPr="001E7F32">
              <w:rPr>
                <w:bCs/>
                <w:i/>
                <w:iCs/>
                <w:sz w:val="27"/>
                <w:szCs w:val="27"/>
              </w:rPr>
              <w:t>Sinh viên thực hiện</w:t>
            </w:r>
          </w:p>
          <w:p w14:paraId="593AC813" w14:textId="77777777" w:rsidR="00E46A49" w:rsidRDefault="00E46A49" w:rsidP="00E74E8C">
            <w:pPr>
              <w:spacing w:line="276" w:lineRule="auto"/>
              <w:ind w:firstLine="720"/>
              <w:jc w:val="center"/>
              <w:rPr>
                <w:bCs/>
                <w:sz w:val="27"/>
                <w:szCs w:val="27"/>
              </w:rPr>
            </w:pPr>
          </w:p>
          <w:p w14:paraId="3F1A6DB3" w14:textId="77777777" w:rsidR="00E46A49" w:rsidRDefault="00E46A49" w:rsidP="00E74E8C">
            <w:pPr>
              <w:spacing w:line="276" w:lineRule="auto"/>
              <w:ind w:firstLine="720"/>
              <w:jc w:val="center"/>
              <w:rPr>
                <w:bCs/>
                <w:sz w:val="27"/>
                <w:szCs w:val="27"/>
              </w:rPr>
            </w:pPr>
          </w:p>
          <w:p w14:paraId="50B349A6" w14:textId="26106558" w:rsidR="00E46A49" w:rsidRPr="00E74E8C" w:rsidRDefault="00E74E8C" w:rsidP="00E74E8C">
            <w:pPr>
              <w:spacing w:line="276" w:lineRule="auto"/>
              <w:jc w:val="center"/>
              <w:rPr>
                <w:b/>
                <w:sz w:val="27"/>
                <w:szCs w:val="27"/>
              </w:rPr>
            </w:pPr>
            <w:r>
              <w:rPr>
                <w:b/>
                <w:sz w:val="27"/>
                <w:szCs w:val="27"/>
              </w:rPr>
              <w:t xml:space="preserve">          </w:t>
            </w:r>
            <w:r w:rsidR="00E46A49" w:rsidRPr="001E7F32">
              <w:rPr>
                <w:b/>
                <w:sz w:val="27"/>
                <w:szCs w:val="27"/>
              </w:rPr>
              <w:t>Phạm Văn Hoàn</w:t>
            </w:r>
          </w:p>
        </w:tc>
      </w:tr>
    </w:tbl>
    <w:p w14:paraId="32EF2249" w14:textId="77777777" w:rsidR="00E40EAE" w:rsidRDefault="00E40EAE" w:rsidP="00EB5699">
      <w:pPr>
        <w:rPr>
          <w:b/>
          <w:sz w:val="32"/>
          <w:szCs w:val="32"/>
        </w:rPr>
      </w:pPr>
    </w:p>
    <w:p w14:paraId="2987487A" w14:textId="1E11FBA1" w:rsidR="00D83372" w:rsidRPr="001E0A70" w:rsidRDefault="00D836EE" w:rsidP="001E0A70">
      <w:pPr>
        <w:pStyle w:val="Heading1"/>
        <w:jc w:val="center"/>
        <w:rPr>
          <w:rFonts w:ascii="Times New Roman" w:hAnsi="Times New Roman" w:cs="Times New Roman"/>
          <w:b w:val="0"/>
        </w:rPr>
      </w:pPr>
      <w:bookmarkStart w:id="8" w:name="_Toc89918504"/>
      <w:r w:rsidRPr="001E0A70">
        <w:rPr>
          <w:rFonts w:ascii="Times New Roman" w:hAnsi="Times New Roman" w:cs="Times New Roman"/>
        </w:rPr>
        <w:lastRenderedPageBreak/>
        <w:t>LỜI MỞ ĐẦU</w:t>
      </w:r>
      <w:bookmarkEnd w:id="8"/>
    </w:p>
    <w:p w14:paraId="76F0AE97" w14:textId="77777777" w:rsidR="00090AE6" w:rsidRDefault="00090AE6" w:rsidP="00D836EE">
      <w:pPr>
        <w:jc w:val="center"/>
        <w:rPr>
          <w:b/>
          <w:sz w:val="32"/>
          <w:szCs w:val="32"/>
        </w:rPr>
      </w:pPr>
    </w:p>
    <w:p w14:paraId="3C878B84" w14:textId="20C6455E" w:rsidR="00065A54" w:rsidRDefault="00090AE6" w:rsidP="00065A54">
      <w:pPr>
        <w:spacing w:line="360" w:lineRule="auto"/>
        <w:ind w:firstLine="720"/>
        <w:jc w:val="both"/>
        <w:rPr>
          <w:bCs/>
          <w:sz w:val="27"/>
          <w:szCs w:val="27"/>
        </w:rPr>
      </w:pPr>
      <w:r>
        <w:rPr>
          <w:bCs/>
          <w:sz w:val="27"/>
          <w:szCs w:val="27"/>
        </w:rPr>
        <w:t>Ngày nay, những cụm từ như “C</w:t>
      </w:r>
      <w:r w:rsidRPr="00090AE6">
        <w:rPr>
          <w:bCs/>
          <w:sz w:val="27"/>
          <w:szCs w:val="27"/>
        </w:rPr>
        <w:t>uộc Cách mạng công nghiệp 4.0</w:t>
      </w:r>
      <w:r>
        <w:rPr>
          <w:bCs/>
          <w:sz w:val="27"/>
          <w:szCs w:val="27"/>
        </w:rPr>
        <w:t xml:space="preserve">”, </w:t>
      </w:r>
      <w:r w:rsidRPr="00090AE6">
        <w:rPr>
          <w:bCs/>
          <w:sz w:val="27"/>
          <w:szCs w:val="27"/>
        </w:rPr>
        <w:t xml:space="preserve"> </w:t>
      </w:r>
      <w:r>
        <w:rPr>
          <w:bCs/>
          <w:sz w:val="27"/>
          <w:szCs w:val="27"/>
        </w:rPr>
        <w:t xml:space="preserve">“Mạng xã hội”, “Thương mại điện tử” chắc không xa lạ gì so với một ai. Đúng vậy, chúng ta đang sống trong thời đại số, thời đại phát triển của khoa học và công nghệ và sự phát triển đó đang diễn ra nhanh chóng. </w:t>
      </w:r>
      <w:r w:rsidR="00AC616B">
        <w:rPr>
          <w:bCs/>
          <w:sz w:val="27"/>
          <w:szCs w:val="27"/>
        </w:rPr>
        <w:t>Trong</w:t>
      </w:r>
      <w:r>
        <w:rPr>
          <w:bCs/>
          <w:sz w:val="27"/>
          <w:szCs w:val="27"/>
        </w:rPr>
        <w:t xml:space="preserve"> bối cảnh Covid-19 đang diễn biến càng lúc càng phức tạp như hiện nay thì </w:t>
      </w:r>
      <w:r w:rsidR="00AC616B">
        <w:rPr>
          <w:bCs/>
          <w:sz w:val="27"/>
          <w:szCs w:val="27"/>
        </w:rPr>
        <w:t>sự phát triển của công nghệ càng diễn ra nhanh chóng để đáp ứng nhu cầu của con người. Đặc biệt với các doanh nghiệp, khi xã hội đang thực hiện giãn cách thì hình thức mua bán offline ngày càng khó khăn đòi hỏi danh nghiệp phải chuyển đổi số. Chuyển đổi sang các hình thức mua sắm tiện dụng hơn, đến với nhiều khách hàng hơn</w:t>
      </w:r>
      <w:r w:rsidR="00E86D3A">
        <w:rPr>
          <w:bCs/>
          <w:sz w:val="27"/>
          <w:szCs w:val="27"/>
        </w:rPr>
        <w:t>. Vì vậy việ xây dựng dựng các trang thương mại điện tử cho riêng mỗi doanh nghiệp kinh doanh là hết sức cần thiết.</w:t>
      </w:r>
    </w:p>
    <w:p w14:paraId="56715014" w14:textId="29D4A031" w:rsidR="00A957B6" w:rsidRDefault="00F95D91" w:rsidP="00E86D3A">
      <w:pPr>
        <w:spacing w:line="360" w:lineRule="auto"/>
        <w:ind w:firstLine="720"/>
        <w:jc w:val="both"/>
        <w:rPr>
          <w:bCs/>
          <w:sz w:val="27"/>
          <w:szCs w:val="27"/>
        </w:rPr>
      </w:pPr>
      <w:r>
        <w:rPr>
          <w:bCs/>
          <w:sz w:val="27"/>
          <w:szCs w:val="27"/>
        </w:rPr>
        <w:t xml:space="preserve">Website </w:t>
      </w:r>
      <w:r w:rsidR="00E86D3A">
        <w:rPr>
          <w:bCs/>
          <w:sz w:val="27"/>
          <w:szCs w:val="27"/>
        </w:rPr>
        <w:t>thương mại điện tử</w:t>
      </w:r>
      <w:r>
        <w:rPr>
          <w:bCs/>
          <w:sz w:val="27"/>
          <w:szCs w:val="27"/>
        </w:rPr>
        <w:t xml:space="preserve"> </w:t>
      </w:r>
      <w:r w:rsidR="00E86D3A">
        <w:rPr>
          <w:bCs/>
          <w:sz w:val="27"/>
          <w:szCs w:val="27"/>
        </w:rPr>
        <w:t>sẽ</w:t>
      </w:r>
      <w:r>
        <w:rPr>
          <w:bCs/>
          <w:sz w:val="27"/>
          <w:szCs w:val="27"/>
        </w:rPr>
        <w:t xml:space="preserve"> tiếp cận với nhiều người dùng hơn và quản lý hệ thống bán hàng một cách tiện lợi</w:t>
      </w:r>
      <w:r w:rsidR="00065A54">
        <w:rPr>
          <w:bCs/>
          <w:sz w:val="27"/>
          <w:szCs w:val="27"/>
        </w:rPr>
        <w:t xml:space="preserve"> </w:t>
      </w:r>
      <w:r w:rsidR="00A119F1">
        <w:rPr>
          <w:bCs/>
          <w:sz w:val="27"/>
          <w:szCs w:val="27"/>
        </w:rPr>
        <w:t>và</w:t>
      </w:r>
      <w:r w:rsidR="00065A54">
        <w:rPr>
          <w:bCs/>
          <w:sz w:val="27"/>
          <w:szCs w:val="27"/>
        </w:rPr>
        <w:t xml:space="preserve"> dễ dàng quảng cáo với mức chi phí thấp</w:t>
      </w:r>
      <w:r w:rsidR="00E86D3A">
        <w:rPr>
          <w:bCs/>
          <w:sz w:val="27"/>
          <w:szCs w:val="27"/>
        </w:rPr>
        <w:t xml:space="preserve"> từ đó </w:t>
      </w:r>
      <w:r w:rsidR="00A957B6">
        <w:rPr>
          <w:bCs/>
          <w:sz w:val="27"/>
          <w:szCs w:val="27"/>
        </w:rPr>
        <w:t>sẽ</w:t>
      </w:r>
      <w:r w:rsidR="00E86D3A">
        <w:rPr>
          <w:bCs/>
          <w:sz w:val="27"/>
          <w:szCs w:val="27"/>
        </w:rPr>
        <w:t xml:space="preserve"> tăng doanh thu và tạo nên lợi thế cho riêng các doanh nghiệp</w:t>
      </w:r>
      <w:r>
        <w:rPr>
          <w:bCs/>
          <w:sz w:val="27"/>
          <w:szCs w:val="27"/>
        </w:rPr>
        <w:t>.</w:t>
      </w:r>
      <w:r w:rsidR="00065A54">
        <w:rPr>
          <w:bCs/>
          <w:sz w:val="27"/>
          <w:szCs w:val="27"/>
        </w:rPr>
        <w:t xml:space="preserve"> Về phía khách hàng, Website</w:t>
      </w:r>
      <w:r w:rsidR="00E86D3A">
        <w:rPr>
          <w:bCs/>
          <w:sz w:val="27"/>
          <w:szCs w:val="27"/>
        </w:rPr>
        <w:t xml:space="preserve"> thương mại điện tử</w:t>
      </w:r>
      <w:r w:rsidR="00065A54">
        <w:rPr>
          <w:bCs/>
          <w:sz w:val="27"/>
          <w:szCs w:val="27"/>
        </w:rPr>
        <w:t xml:space="preserve"> sẽ giúp cho khách khàng dễ dàng tiếp cận dịch vụ, sản phẩm mới nhất, sớm nhất và</w:t>
      </w:r>
      <w:r>
        <w:rPr>
          <w:bCs/>
          <w:sz w:val="27"/>
          <w:szCs w:val="27"/>
        </w:rPr>
        <w:t xml:space="preserve"> </w:t>
      </w:r>
      <w:r w:rsidR="00065A54">
        <w:rPr>
          <w:bCs/>
          <w:sz w:val="27"/>
          <w:szCs w:val="27"/>
        </w:rPr>
        <w:t>k</w:t>
      </w:r>
      <w:r>
        <w:rPr>
          <w:bCs/>
          <w:sz w:val="27"/>
          <w:szCs w:val="27"/>
        </w:rPr>
        <w:t>hách hàng có thể thoải mái lựa chọn sản phẩm mình ưng ý chỉ với một chiếc máy tính có thể truy cập mạng</w:t>
      </w:r>
      <w:r w:rsidR="00E86D3A">
        <w:rPr>
          <w:bCs/>
          <w:sz w:val="27"/>
          <w:szCs w:val="27"/>
        </w:rPr>
        <w:t>. Hiện nay, mạng internet phủ sóng khắp mọi nơi</w:t>
      </w:r>
      <w:r w:rsidR="00A957B6">
        <w:rPr>
          <w:bCs/>
          <w:sz w:val="27"/>
          <w:szCs w:val="27"/>
        </w:rPr>
        <w:t xml:space="preserve"> và Covid-19 đang diễn biến phức tạp vì thế việc sở hữu các trang thương mại điện tử là lợi thế của doanh nghiệp kinh doanh và cá nhân khách hàng </w:t>
      </w:r>
      <w:r w:rsidR="00E86D3A">
        <w:rPr>
          <w:bCs/>
          <w:sz w:val="27"/>
          <w:szCs w:val="27"/>
        </w:rPr>
        <w:t>mua sắm ngày càng dễ dàng và tiện lợi</w:t>
      </w:r>
      <w:r w:rsidR="00A957B6">
        <w:rPr>
          <w:bCs/>
          <w:sz w:val="27"/>
          <w:szCs w:val="27"/>
        </w:rPr>
        <w:t>.</w:t>
      </w:r>
      <w:r w:rsidR="00065A54">
        <w:rPr>
          <w:bCs/>
          <w:sz w:val="27"/>
          <w:szCs w:val="27"/>
        </w:rPr>
        <w:t xml:space="preserve"> </w:t>
      </w:r>
    </w:p>
    <w:p w14:paraId="2753A7B1" w14:textId="11A8D5EC" w:rsidR="00E86D3A" w:rsidRDefault="00E86D3A" w:rsidP="00E86D3A">
      <w:pPr>
        <w:spacing w:line="360" w:lineRule="auto"/>
        <w:ind w:firstLine="720"/>
        <w:jc w:val="both"/>
        <w:rPr>
          <w:bCs/>
          <w:sz w:val="27"/>
          <w:szCs w:val="27"/>
        </w:rPr>
      </w:pPr>
      <w:r>
        <w:rPr>
          <w:bCs/>
          <w:sz w:val="27"/>
          <w:szCs w:val="27"/>
        </w:rPr>
        <w:t xml:space="preserve">Hiểu những lý do đó, vì vậy em đã </w:t>
      </w:r>
      <w:r w:rsidR="00A957B6">
        <w:rPr>
          <w:bCs/>
          <w:sz w:val="27"/>
          <w:szCs w:val="27"/>
        </w:rPr>
        <w:t xml:space="preserve">tìm hiểu và </w:t>
      </w:r>
      <w:r>
        <w:rPr>
          <w:bCs/>
          <w:sz w:val="27"/>
          <w:szCs w:val="27"/>
        </w:rPr>
        <w:t>xây dựng</w:t>
      </w:r>
      <w:r w:rsidR="00A957B6">
        <w:rPr>
          <w:bCs/>
          <w:sz w:val="27"/>
          <w:szCs w:val="27"/>
        </w:rPr>
        <w:t xml:space="preserve"> nên</w:t>
      </w:r>
      <w:r>
        <w:rPr>
          <w:bCs/>
          <w:sz w:val="27"/>
          <w:szCs w:val="27"/>
        </w:rPr>
        <w:t xml:space="preserve"> “Website bán điện thoại trực tuyến”</w:t>
      </w:r>
      <w:r w:rsidR="00A957B6">
        <w:rPr>
          <w:bCs/>
          <w:sz w:val="27"/>
          <w:szCs w:val="27"/>
        </w:rPr>
        <w:t xml:space="preserve"> với mong muốn website sẽ hoàn thiện, tối ưu nhất và có thể đi vào hoạt động để có thể đáp ứng nhu cầu của </w:t>
      </w:r>
      <w:r w:rsidR="00ED502B">
        <w:rPr>
          <w:bCs/>
          <w:sz w:val="27"/>
          <w:szCs w:val="27"/>
        </w:rPr>
        <w:t>các doanh nghiệp.</w:t>
      </w:r>
    </w:p>
    <w:p w14:paraId="152387CB" w14:textId="0F1D2E0C" w:rsidR="003C0E0A" w:rsidRDefault="003C0E0A" w:rsidP="00E86D3A">
      <w:pPr>
        <w:spacing w:line="360" w:lineRule="auto"/>
        <w:ind w:firstLine="720"/>
        <w:jc w:val="both"/>
        <w:rPr>
          <w:bCs/>
          <w:sz w:val="27"/>
          <w:szCs w:val="27"/>
        </w:rPr>
      </w:pPr>
    </w:p>
    <w:p w14:paraId="6D7C37C8" w14:textId="5174E10D" w:rsidR="003C0E0A" w:rsidRDefault="003C0E0A" w:rsidP="00E86D3A">
      <w:pPr>
        <w:spacing w:line="360" w:lineRule="auto"/>
        <w:ind w:firstLine="720"/>
        <w:jc w:val="both"/>
        <w:rPr>
          <w:bCs/>
          <w:sz w:val="27"/>
          <w:szCs w:val="27"/>
        </w:rPr>
      </w:pPr>
    </w:p>
    <w:p w14:paraId="0BEA910F" w14:textId="40CB9E0D" w:rsidR="003C0E0A" w:rsidRDefault="003C0E0A" w:rsidP="00E86D3A">
      <w:pPr>
        <w:spacing w:line="360" w:lineRule="auto"/>
        <w:ind w:firstLine="720"/>
        <w:jc w:val="both"/>
        <w:rPr>
          <w:bCs/>
          <w:sz w:val="27"/>
          <w:szCs w:val="27"/>
        </w:rPr>
      </w:pPr>
    </w:p>
    <w:p w14:paraId="5E7B3C00" w14:textId="38B9BFB1" w:rsidR="003C0E0A" w:rsidRDefault="003C0E0A" w:rsidP="00E86D3A">
      <w:pPr>
        <w:spacing w:line="360" w:lineRule="auto"/>
        <w:ind w:firstLine="720"/>
        <w:jc w:val="both"/>
        <w:rPr>
          <w:bCs/>
          <w:sz w:val="27"/>
          <w:szCs w:val="27"/>
        </w:rPr>
      </w:pPr>
    </w:p>
    <w:p w14:paraId="316A86C1" w14:textId="0E64DAE5" w:rsidR="003C0E0A" w:rsidRDefault="003C0E0A" w:rsidP="008B54AF">
      <w:pPr>
        <w:spacing w:line="360" w:lineRule="auto"/>
        <w:jc w:val="both"/>
        <w:rPr>
          <w:bCs/>
          <w:sz w:val="27"/>
          <w:szCs w:val="27"/>
        </w:rPr>
      </w:pPr>
    </w:p>
    <w:p w14:paraId="4E2E4C8C" w14:textId="77777777" w:rsidR="001E0A70" w:rsidRDefault="001E0A70" w:rsidP="008B54AF">
      <w:pPr>
        <w:spacing w:line="360" w:lineRule="auto"/>
        <w:jc w:val="both"/>
        <w:rPr>
          <w:bCs/>
          <w:sz w:val="27"/>
          <w:szCs w:val="27"/>
        </w:rPr>
      </w:pPr>
    </w:p>
    <w:p w14:paraId="56A3496B" w14:textId="77777777" w:rsidR="003C0E0A" w:rsidRPr="00C85F7D" w:rsidRDefault="003C0E0A" w:rsidP="00A7695D">
      <w:pPr>
        <w:pStyle w:val="Title"/>
        <w:spacing w:before="120" w:after="120" w:line="312" w:lineRule="auto"/>
        <w:outlineLvl w:val="9"/>
        <w:rPr>
          <w:rFonts w:ascii="Times New Roman" w:hAnsi="Times New Roman" w:cs="Times New Roman"/>
        </w:rPr>
      </w:pPr>
      <w:r w:rsidRPr="208E310C">
        <w:rPr>
          <w:rFonts w:ascii="Times New Roman" w:hAnsi="Times New Roman" w:cs="Times New Roman"/>
        </w:rPr>
        <w:lastRenderedPageBreak/>
        <w:t>NHẬN XÉT</w:t>
      </w:r>
    </w:p>
    <w:p w14:paraId="51447BB7" w14:textId="77777777" w:rsidR="003C0E0A" w:rsidRPr="00DE55EF" w:rsidRDefault="003C0E0A" w:rsidP="003C0E0A">
      <w:pPr>
        <w:spacing w:before="120" w:after="120" w:line="312" w:lineRule="auto"/>
        <w:jc w:val="center"/>
        <w:rPr>
          <w:sz w:val="26"/>
          <w:szCs w:val="26"/>
        </w:rPr>
      </w:pPr>
      <w:r w:rsidRPr="208E310C">
        <w:rPr>
          <w:sz w:val="26"/>
          <w:szCs w:val="26"/>
        </w:rPr>
        <w:t>(của giáo viên hướng dẫn)</w:t>
      </w:r>
    </w:p>
    <w:p w14:paraId="4B4B0042" w14:textId="77777777" w:rsidR="003C0E0A" w:rsidRPr="00DE55EF" w:rsidRDefault="003C0E0A" w:rsidP="003C0E0A">
      <w:pPr>
        <w:spacing w:line="312" w:lineRule="auto"/>
        <w:jc w:val="center"/>
        <w:rPr>
          <w:sz w:val="26"/>
          <w:szCs w:val="26"/>
        </w:rPr>
      </w:pPr>
    </w:p>
    <w:p w14:paraId="1755C995" w14:textId="77777777" w:rsidR="003C0E0A" w:rsidRDefault="003C0E0A" w:rsidP="003C0E0A">
      <w:pPr>
        <w:tabs>
          <w:tab w:val="center" w:leader="dot" w:pos="9000"/>
        </w:tabs>
        <w:spacing w:line="312" w:lineRule="auto"/>
        <w:rPr>
          <w:b/>
          <w:bCs/>
          <w:sz w:val="26"/>
          <w:szCs w:val="26"/>
        </w:rPr>
      </w:pP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p>
    <w:p w14:paraId="2B192381" w14:textId="77777777" w:rsidR="003C0E0A" w:rsidRPr="00C85F7D" w:rsidRDefault="003C0E0A" w:rsidP="00A7695D">
      <w:pPr>
        <w:pStyle w:val="Title"/>
        <w:spacing w:before="120" w:after="120" w:line="312" w:lineRule="auto"/>
        <w:outlineLvl w:val="9"/>
        <w:rPr>
          <w:rFonts w:ascii="Times New Roman" w:hAnsi="Times New Roman" w:cs="Times New Roman"/>
        </w:rPr>
      </w:pPr>
      <w:r w:rsidRPr="208E310C">
        <w:rPr>
          <w:rFonts w:ascii="Times New Roman" w:hAnsi="Times New Roman" w:cs="Times New Roman"/>
        </w:rPr>
        <w:lastRenderedPageBreak/>
        <w:t>NHẬN XÉT</w:t>
      </w:r>
    </w:p>
    <w:p w14:paraId="7E73D12B" w14:textId="09EF7AF1" w:rsidR="003C0E0A" w:rsidRPr="00DE55EF" w:rsidRDefault="003C0E0A" w:rsidP="003C0E0A">
      <w:pPr>
        <w:spacing w:before="120" w:after="120" w:line="312" w:lineRule="auto"/>
        <w:jc w:val="center"/>
        <w:rPr>
          <w:sz w:val="26"/>
          <w:szCs w:val="26"/>
        </w:rPr>
      </w:pPr>
      <w:r w:rsidRPr="208E310C">
        <w:rPr>
          <w:sz w:val="26"/>
          <w:szCs w:val="26"/>
        </w:rPr>
        <w:t xml:space="preserve">(của giáo viên </w:t>
      </w:r>
      <w:r>
        <w:rPr>
          <w:sz w:val="26"/>
          <w:szCs w:val="26"/>
        </w:rPr>
        <w:t>phản biện</w:t>
      </w:r>
      <w:r w:rsidRPr="208E310C">
        <w:rPr>
          <w:sz w:val="26"/>
          <w:szCs w:val="26"/>
        </w:rPr>
        <w:t>)</w:t>
      </w:r>
    </w:p>
    <w:p w14:paraId="3C2C5F80" w14:textId="77777777" w:rsidR="003C0E0A" w:rsidRPr="00DE55EF" w:rsidRDefault="003C0E0A" w:rsidP="003C0E0A">
      <w:pPr>
        <w:spacing w:line="312" w:lineRule="auto"/>
        <w:jc w:val="center"/>
        <w:rPr>
          <w:sz w:val="26"/>
          <w:szCs w:val="26"/>
        </w:rPr>
      </w:pPr>
    </w:p>
    <w:p w14:paraId="623CCFA3" w14:textId="373FC2B6" w:rsidR="00EB5699" w:rsidRPr="003C0E0A" w:rsidRDefault="003C0E0A" w:rsidP="003C0E0A">
      <w:pPr>
        <w:tabs>
          <w:tab w:val="center" w:leader="dot" w:pos="9000"/>
        </w:tabs>
        <w:spacing w:line="312" w:lineRule="auto"/>
        <w:rPr>
          <w:b/>
          <w:bCs/>
          <w:sz w:val="26"/>
          <w:szCs w:val="26"/>
        </w:rPr>
      </w:pP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r w:rsidRPr="00DE55EF">
        <w:rPr>
          <w:rFonts w:asciiTheme="majorHAnsi" w:hAnsiTheme="majorHAnsi" w:cstheme="majorHAnsi"/>
          <w:b/>
          <w:bCs/>
          <w:sz w:val="26"/>
          <w:szCs w:val="26"/>
        </w:rPr>
        <w:tab/>
      </w:r>
    </w:p>
    <w:p w14:paraId="73A2D247" w14:textId="40E80F0F" w:rsidR="00E75DF3" w:rsidRDefault="005C6CE6" w:rsidP="00E75DF3">
      <w:pPr>
        <w:jc w:val="center"/>
        <w:rPr>
          <w:sz w:val="27"/>
          <w:szCs w:val="27"/>
        </w:rPr>
      </w:pPr>
      <w:r w:rsidRPr="008B5919">
        <w:rPr>
          <w:b/>
          <w:sz w:val="32"/>
          <w:szCs w:val="32"/>
        </w:rPr>
        <w:lastRenderedPageBreak/>
        <w:t>MỤC LỤC</w:t>
      </w:r>
      <w:bookmarkEnd w:id="2"/>
      <w:bookmarkEnd w:id="3"/>
    </w:p>
    <w:sdt>
      <w:sdtPr>
        <w:id w:val="1420990386"/>
        <w:docPartObj>
          <w:docPartGallery w:val="Table of Contents"/>
          <w:docPartUnique/>
        </w:docPartObj>
      </w:sdtPr>
      <w:sdtEndPr>
        <w:rPr>
          <w:rFonts w:ascii="Times New Roman" w:hAnsi="Times New Roman"/>
          <w:b/>
          <w:bCs/>
          <w:noProof/>
          <w:color w:val="auto"/>
          <w:sz w:val="24"/>
          <w:szCs w:val="24"/>
        </w:rPr>
      </w:sdtEndPr>
      <w:sdtContent>
        <w:p w14:paraId="20486ADD" w14:textId="2C400A97" w:rsidR="00A7695D" w:rsidRDefault="00A7695D">
          <w:pPr>
            <w:pStyle w:val="TOCHeading"/>
          </w:pPr>
        </w:p>
        <w:p w14:paraId="5BD36E6B" w14:textId="39BBC5E0" w:rsidR="00A7695D" w:rsidRDefault="00A7695D">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18503" w:history="1">
            <w:r w:rsidRPr="00166A2E">
              <w:rPr>
                <w:rStyle w:val="Hyperlink"/>
                <w:noProof/>
              </w:rPr>
              <w:t>LỜI CẢM ƠN</w:t>
            </w:r>
            <w:r>
              <w:rPr>
                <w:noProof/>
                <w:webHidden/>
              </w:rPr>
              <w:tab/>
            </w:r>
            <w:r>
              <w:rPr>
                <w:noProof/>
                <w:webHidden/>
              </w:rPr>
              <w:fldChar w:fldCharType="begin"/>
            </w:r>
            <w:r>
              <w:rPr>
                <w:noProof/>
                <w:webHidden/>
              </w:rPr>
              <w:instrText xml:space="preserve"> PAGEREF _Toc89918503 \h </w:instrText>
            </w:r>
            <w:r>
              <w:rPr>
                <w:noProof/>
                <w:webHidden/>
              </w:rPr>
            </w:r>
            <w:r>
              <w:rPr>
                <w:noProof/>
                <w:webHidden/>
              </w:rPr>
              <w:fldChar w:fldCharType="separate"/>
            </w:r>
            <w:r>
              <w:rPr>
                <w:noProof/>
                <w:webHidden/>
              </w:rPr>
              <w:t>1</w:t>
            </w:r>
            <w:r>
              <w:rPr>
                <w:noProof/>
                <w:webHidden/>
              </w:rPr>
              <w:fldChar w:fldCharType="end"/>
            </w:r>
          </w:hyperlink>
        </w:p>
        <w:p w14:paraId="593FDC61" w14:textId="6A62DDE3" w:rsidR="00A7695D" w:rsidRDefault="00A7695D">
          <w:pPr>
            <w:pStyle w:val="TOC1"/>
            <w:tabs>
              <w:tab w:val="right" w:leader="dot" w:pos="9062"/>
            </w:tabs>
            <w:rPr>
              <w:rFonts w:asciiTheme="minorHAnsi" w:eastAsiaTheme="minorEastAsia" w:hAnsiTheme="minorHAnsi" w:cstheme="minorBidi"/>
              <w:noProof/>
              <w:sz w:val="22"/>
              <w:szCs w:val="22"/>
            </w:rPr>
          </w:pPr>
          <w:hyperlink w:anchor="_Toc89918504" w:history="1">
            <w:r w:rsidRPr="00166A2E">
              <w:rPr>
                <w:rStyle w:val="Hyperlink"/>
                <w:noProof/>
              </w:rPr>
              <w:t>LỜI MỞ ĐẦU</w:t>
            </w:r>
            <w:r>
              <w:rPr>
                <w:noProof/>
                <w:webHidden/>
              </w:rPr>
              <w:tab/>
            </w:r>
            <w:r>
              <w:rPr>
                <w:noProof/>
                <w:webHidden/>
              </w:rPr>
              <w:fldChar w:fldCharType="begin"/>
            </w:r>
            <w:r>
              <w:rPr>
                <w:noProof/>
                <w:webHidden/>
              </w:rPr>
              <w:instrText xml:space="preserve"> PAGEREF _Toc89918504 \h </w:instrText>
            </w:r>
            <w:r>
              <w:rPr>
                <w:noProof/>
                <w:webHidden/>
              </w:rPr>
            </w:r>
            <w:r>
              <w:rPr>
                <w:noProof/>
                <w:webHidden/>
              </w:rPr>
              <w:fldChar w:fldCharType="separate"/>
            </w:r>
            <w:r>
              <w:rPr>
                <w:noProof/>
                <w:webHidden/>
              </w:rPr>
              <w:t>2</w:t>
            </w:r>
            <w:r>
              <w:rPr>
                <w:noProof/>
                <w:webHidden/>
              </w:rPr>
              <w:fldChar w:fldCharType="end"/>
            </w:r>
          </w:hyperlink>
        </w:p>
        <w:p w14:paraId="01F66975" w14:textId="03937C48" w:rsidR="00A7695D" w:rsidRDefault="00A7695D">
          <w:pPr>
            <w:pStyle w:val="TOC1"/>
            <w:tabs>
              <w:tab w:val="right" w:leader="dot" w:pos="9062"/>
            </w:tabs>
            <w:rPr>
              <w:rFonts w:asciiTheme="minorHAnsi" w:eastAsiaTheme="minorEastAsia" w:hAnsiTheme="minorHAnsi" w:cstheme="minorBidi"/>
              <w:noProof/>
              <w:sz w:val="22"/>
              <w:szCs w:val="22"/>
            </w:rPr>
          </w:pPr>
          <w:hyperlink w:anchor="_Toc89918505" w:history="1">
            <w:r w:rsidRPr="00166A2E">
              <w:rPr>
                <w:rStyle w:val="Hyperlink"/>
                <w:noProof/>
              </w:rPr>
              <w:t>CHƯƠNG I TỔNG QUAN ĐỀ TÀI</w:t>
            </w:r>
            <w:r>
              <w:rPr>
                <w:noProof/>
                <w:webHidden/>
              </w:rPr>
              <w:tab/>
            </w:r>
            <w:r>
              <w:rPr>
                <w:noProof/>
                <w:webHidden/>
              </w:rPr>
              <w:fldChar w:fldCharType="begin"/>
            </w:r>
            <w:r>
              <w:rPr>
                <w:noProof/>
                <w:webHidden/>
              </w:rPr>
              <w:instrText xml:space="preserve"> PAGEREF _Toc89918505 \h </w:instrText>
            </w:r>
            <w:r>
              <w:rPr>
                <w:noProof/>
                <w:webHidden/>
              </w:rPr>
            </w:r>
            <w:r>
              <w:rPr>
                <w:noProof/>
                <w:webHidden/>
              </w:rPr>
              <w:fldChar w:fldCharType="separate"/>
            </w:r>
            <w:r>
              <w:rPr>
                <w:noProof/>
                <w:webHidden/>
              </w:rPr>
              <w:t>7</w:t>
            </w:r>
            <w:r>
              <w:rPr>
                <w:noProof/>
                <w:webHidden/>
              </w:rPr>
              <w:fldChar w:fldCharType="end"/>
            </w:r>
          </w:hyperlink>
        </w:p>
        <w:p w14:paraId="6538566A" w14:textId="3BC88188"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06" w:history="1">
            <w:r w:rsidRPr="00166A2E">
              <w:rPr>
                <w:rStyle w:val="Hyperlink"/>
                <w:noProof/>
              </w:rPr>
              <w:t>1.1 Giới thiệu đề tài</w:t>
            </w:r>
            <w:r>
              <w:rPr>
                <w:noProof/>
                <w:webHidden/>
              </w:rPr>
              <w:tab/>
            </w:r>
            <w:r>
              <w:rPr>
                <w:noProof/>
                <w:webHidden/>
              </w:rPr>
              <w:fldChar w:fldCharType="begin"/>
            </w:r>
            <w:r>
              <w:rPr>
                <w:noProof/>
                <w:webHidden/>
              </w:rPr>
              <w:instrText xml:space="preserve"> PAGEREF _Toc89918506 \h </w:instrText>
            </w:r>
            <w:r>
              <w:rPr>
                <w:noProof/>
                <w:webHidden/>
              </w:rPr>
            </w:r>
            <w:r>
              <w:rPr>
                <w:noProof/>
                <w:webHidden/>
              </w:rPr>
              <w:fldChar w:fldCharType="separate"/>
            </w:r>
            <w:r>
              <w:rPr>
                <w:noProof/>
                <w:webHidden/>
              </w:rPr>
              <w:t>7</w:t>
            </w:r>
            <w:r>
              <w:rPr>
                <w:noProof/>
                <w:webHidden/>
              </w:rPr>
              <w:fldChar w:fldCharType="end"/>
            </w:r>
          </w:hyperlink>
        </w:p>
        <w:p w14:paraId="3D580118" w14:textId="7EDAE48D"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07" w:history="1">
            <w:r w:rsidRPr="00166A2E">
              <w:rPr>
                <w:rStyle w:val="Hyperlink"/>
                <w:noProof/>
              </w:rPr>
              <w:t>1.2 Lý do chọn đề tài</w:t>
            </w:r>
            <w:r>
              <w:rPr>
                <w:noProof/>
                <w:webHidden/>
              </w:rPr>
              <w:tab/>
            </w:r>
            <w:r>
              <w:rPr>
                <w:noProof/>
                <w:webHidden/>
              </w:rPr>
              <w:fldChar w:fldCharType="begin"/>
            </w:r>
            <w:r>
              <w:rPr>
                <w:noProof/>
                <w:webHidden/>
              </w:rPr>
              <w:instrText xml:space="preserve"> PAGEREF _Toc89918507 \h </w:instrText>
            </w:r>
            <w:r>
              <w:rPr>
                <w:noProof/>
                <w:webHidden/>
              </w:rPr>
            </w:r>
            <w:r>
              <w:rPr>
                <w:noProof/>
                <w:webHidden/>
              </w:rPr>
              <w:fldChar w:fldCharType="separate"/>
            </w:r>
            <w:r>
              <w:rPr>
                <w:noProof/>
                <w:webHidden/>
              </w:rPr>
              <w:t>7</w:t>
            </w:r>
            <w:r>
              <w:rPr>
                <w:noProof/>
                <w:webHidden/>
              </w:rPr>
              <w:fldChar w:fldCharType="end"/>
            </w:r>
          </w:hyperlink>
        </w:p>
        <w:p w14:paraId="742EC55D" w14:textId="5E553474"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08" w:history="1">
            <w:r w:rsidRPr="00166A2E">
              <w:rPr>
                <w:rStyle w:val="Hyperlink"/>
                <w:noProof/>
              </w:rPr>
              <w:t>1.3 Mục tiêu đề tài</w:t>
            </w:r>
            <w:r>
              <w:rPr>
                <w:noProof/>
                <w:webHidden/>
              </w:rPr>
              <w:tab/>
            </w:r>
            <w:r>
              <w:rPr>
                <w:noProof/>
                <w:webHidden/>
              </w:rPr>
              <w:fldChar w:fldCharType="begin"/>
            </w:r>
            <w:r>
              <w:rPr>
                <w:noProof/>
                <w:webHidden/>
              </w:rPr>
              <w:instrText xml:space="preserve"> PAGEREF _Toc89918508 \h </w:instrText>
            </w:r>
            <w:r>
              <w:rPr>
                <w:noProof/>
                <w:webHidden/>
              </w:rPr>
            </w:r>
            <w:r>
              <w:rPr>
                <w:noProof/>
                <w:webHidden/>
              </w:rPr>
              <w:fldChar w:fldCharType="separate"/>
            </w:r>
            <w:r>
              <w:rPr>
                <w:noProof/>
                <w:webHidden/>
              </w:rPr>
              <w:t>8</w:t>
            </w:r>
            <w:r>
              <w:rPr>
                <w:noProof/>
                <w:webHidden/>
              </w:rPr>
              <w:fldChar w:fldCharType="end"/>
            </w:r>
          </w:hyperlink>
        </w:p>
        <w:p w14:paraId="41568436" w14:textId="4A18F5B3"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09" w:history="1">
            <w:r w:rsidRPr="00166A2E">
              <w:rPr>
                <w:rStyle w:val="Hyperlink"/>
                <w:noProof/>
              </w:rPr>
              <w:t>1.4 Yêu cầu về chức năng</w:t>
            </w:r>
            <w:r>
              <w:rPr>
                <w:noProof/>
                <w:webHidden/>
              </w:rPr>
              <w:tab/>
            </w:r>
            <w:r>
              <w:rPr>
                <w:noProof/>
                <w:webHidden/>
              </w:rPr>
              <w:fldChar w:fldCharType="begin"/>
            </w:r>
            <w:r>
              <w:rPr>
                <w:noProof/>
                <w:webHidden/>
              </w:rPr>
              <w:instrText xml:space="preserve"> PAGEREF _Toc89918509 \h </w:instrText>
            </w:r>
            <w:r>
              <w:rPr>
                <w:noProof/>
                <w:webHidden/>
              </w:rPr>
            </w:r>
            <w:r>
              <w:rPr>
                <w:noProof/>
                <w:webHidden/>
              </w:rPr>
              <w:fldChar w:fldCharType="separate"/>
            </w:r>
            <w:r>
              <w:rPr>
                <w:noProof/>
                <w:webHidden/>
              </w:rPr>
              <w:t>8</w:t>
            </w:r>
            <w:r>
              <w:rPr>
                <w:noProof/>
                <w:webHidden/>
              </w:rPr>
              <w:fldChar w:fldCharType="end"/>
            </w:r>
          </w:hyperlink>
        </w:p>
        <w:p w14:paraId="2F1AD62C" w14:textId="5CC90598"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10" w:history="1">
            <w:r w:rsidRPr="00166A2E">
              <w:rPr>
                <w:rStyle w:val="Hyperlink"/>
                <w:noProof/>
              </w:rPr>
              <w:t>1.5 Yêu cầu về phi chức năng</w:t>
            </w:r>
            <w:r>
              <w:rPr>
                <w:noProof/>
                <w:webHidden/>
              </w:rPr>
              <w:tab/>
            </w:r>
            <w:r>
              <w:rPr>
                <w:noProof/>
                <w:webHidden/>
              </w:rPr>
              <w:fldChar w:fldCharType="begin"/>
            </w:r>
            <w:r>
              <w:rPr>
                <w:noProof/>
                <w:webHidden/>
              </w:rPr>
              <w:instrText xml:space="preserve"> PAGEREF _Toc89918510 \h </w:instrText>
            </w:r>
            <w:r>
              <w:rPr>
                <w:noProof/>
                <w:webHidden/>
              </w:rPr>
            </w:r>
            <w:r>
              <w:rPr>
                <w:noProof/>
                <w:webHidden/>
              </w:rPr>
              <w:fldChar w:fldCharType="separate"/>
            </w:r>
            <w:r>
              <w:rPr>
                <w:noProof/>
                <w:webHidden/>
              </w:rPr>
              <w:t>9</w:t>
            </w:r>
            <w:r>
              <w:rPr>
                <w:noProof/>
                <w:webHidden/>
              </w:rPr>
              <w:fldChar w:fldCharType="end"/>
            </w:r>
          </w:hyperlink>
        </w:p>
        <w:p w14:paraId="3397258F" w14:textId="6E49F490"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11" w:history="1">
            <w:r w:rsidRPr="00166A2E">
              <w:rPr>
                <w:rStyle w:val="Hyperlink"/>
                <w:noProof/>
              </w:rPr>
              <w:t>1.6 Đối tượng nghiên cứu</w:t>
            </w:r>
            <w:r>
              <w:rPr>
                <w:noProof/>
                <w:webHidden/>
              </w:rPr>
              <w:tab/>
            </w:r>
            <w:r>
              <w:rPr>
                <w:noProof/>
                <w:webHidden/>
              </w:rPr>
              <w:fldChar w:fldCharType="begin"/>
            </w:r>
            <w:r>
              <w:rPr>
                <w:noProof/>
                <w:webHidden/>
              </w:rPr>
              <w:instrText xml:space="preserve"> PAGEREF _Toc89918511 \h </w:instrText>
            </w:r>
            <w:r>
              <w:rPr>
                <w:noProof/>
                <w:webHidden/>
              </w:rPr>
            </w:r>
            <w:r>
              <w:rPr>
                <w:noProof/>
                <w:webHidden/>
              </w:rPr>
              <w:fldChar w:fldCharType="separate"/>
            </w:r>
            <w:r>
              <w:rPr>
                <w:noProof/>
                <w:webHidden/>
              </w:rPr>
              <w:t>9</w:t>
            </w:r>
            <w:r>
              <w:rPr>
                <w:noProof/>
                <w:webHidden/>
              </w:rPr>
              <w:fldChar w:fldCharType="end"/>
            </w:r>
          </w:hyperlink>
        </w:p>
        <w:p w14:paraId="4888B50B" w14:textId="61EAA198"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12" w:history="1">
            <w:r w:rsidRPr="00166A2E">
              <w:rPr>
                <w:rStyle w:val="Hyperlink"/>
                <w:noProof/>
              </w:rPr>
              <w:t>1.7 Ngôn ngữ, framework và thư viện sử dụng cho website</w:t>
            </w:r>
            <w:r>
              <w:rPr>
                <w:noProof/>
                <w:webHidden/>
              </w:rPr>
              <w:tab/>
            </w:r>
            <w:r>
              <w:rPr>
                <w:noProof/>
                <w:webHidden/>
              </w:rPr>
              <w:fldChar w:fldCharType="begin"/>
            </w:r>
            <w:r>
              <w:rPr>
                <w:noProof/>
                <w:webHidden/>
              </w:rPr>
              <w:instrText xml:space="preserve"> PAGEREF _Toc89918512 \h </w:instrText>
            </w:r>
            <w:r>
              <w:rPr>
                <w:noProof/>
                <w:webHidden/>
              </w:rPr>
            </w:r>
            <w:r>
              <w:rPr>
                <w:noProof/>
                <w:webHidden/>
              </w:rPr>
              <w:fldChar w:fldCharType="separate"/>
            </w:r>
            <w:r>
              <w:rPr>
                <w:noProof/>
                <w:webHidden/>
              </w:rPr>
              <w:t>9</w:t>
            </w:r>
            <w:r>
              <w:rPr>
                <w:noProof/>
                <w:webHidden/>
              </w:rPr>
              <w:fldChar w:fldCharType="end"/>
            </w:r>
          </w:hyperlink>
        </w:p>
        <w:p w14:paraId="3F963585" w14:textId="5424C8B1"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13" w:history="1">
            <w:r w:rsidRPr="00166A2E">
              <w:rPr>
                <w:rStyle w:val="Hyperlink"/>
                <w:noProof/>
              </w:rPr>
              <w:t>1.8 Công cụ và tài liệu</w:t>
            </w:r>
            <w:r>
              <w:rPr>
                <w:noProof/>
                <w:webHidden/>
              </w:rPr>
              <w:tab/>
            </w:r>
            <w:r>
              <w:rPr>
                <w:noProof/>
                <w:webHidden/>
              </w:rPr>
              <w:fldChar w:fldCharType="begin"/>
            </w:r>
            <w:r>
              <w:rPr>
                <w:noProof/>
                <w:webHidden/>
              </w:rPr>
              <w:instrText xml:space="preserve"> PAGEREF _Toc89918513 \h </w:instrText>
            </w:r>
            <w:r>
              <w:rPr>
                <w:noProof/>
                <w:webHidden/>
              </w:rPr>
            </w:r>
            <w:r>
              <w:rPr>
                <w:noProof/>
                <w:webHidden/>
              </w:rPr>
              <w:fldChar w:fldCharType="separate"/>
            </w:r>
            <w:r>
              <w:rPr>
                <w:noProof/>
                <w:webHidden/>
              </w:rPr>
              <w:t>9</w:t>
            </w:r>
            <w:r>
              <w:rPr>
                <w:noProof/>
                <w:webHidden/>
              </w:rPr>
              <w:fldChar w:fldCharType="end"/>
            </w:r>
          </w:hyperlink>
        </w:p>
        <w:p w14:paraId="009016F2" w14:textId="48E454E8" w:rsidR="00A7695D" w:rsidRDefault="00A7695D">
          <w:pPr>
            <w:pStyle w:val="TOC1"/>
            <w:tabs>
              <w:tab w:val="right" w:leader="dot" w:pos="9062"/>
            </w:tabs>
            <w:rPr>
              <w:rFonts w:asciiTheme="minorHAnsi" w:eastAsiaTheme="minorEastAsia" w:hAnsiTheme="minorHAnsi" w:cstheme="minorBidi"/>
              <w:noProof/>
              <w:sz w:val="22"/>
              <w:szCs w:val="22"/>
            </w:rPr>
          </w:pPr>
          <w:hyperlink w:anchor="_Toc89918514" w:history="1">
            <w:r w:rsidRPr="00166A2E">
              <w:rPr>
                <w:rStyle w:val="Hyperlink"/>
                <w:noProof/>
              </w:rPr>
              <w:t>CHƯƠNG II  CƠ SỞ LÝ THUYẾT</w:t>
            </w:r>
            <w:r>
              <w:rPr>
                <w:noProof/>
                <w:webHidden/>
              </w:rPr>
              <w:tab/>
            </w:r>
            <w:r>
              <w:rPr>
                <w:noProof/>
                <w:webHidden/>
              </w:rPr>
              <w:fldChar w:fldCharType="begin"/>
            </w:r>
            <w:r>
              <w:rPr>
                <w:noProof/>
                <w:webHidden/>
              </w:rPr>
              <w:instrText xml:space="preserve"> PAGEREF _Toc89918514 \h </w:instrText>
            </w:r>
            <w:r>
              <w:rPr>
                <w:noProof/>
                <w:webHidden/>
              </w:rPr>
            </w:r>
            <w:r>
              <w:rPr>
                <w:noProof/>
                <w:webHidden/>
              </w:rPr>
              <w:fldChar w:fldCharType="separate"/>
            </w:r>
            <w:r>
              <w:rPr>
                <w:noProof/>
                <w:webHidden/>
              </w:rPr>
              <w:t>10</w:t>
            </w:r>
            <w:r>
              <w:rPr>
                <w:noProof/>
                <w:webHidden/>
              </w:rPr>
              <w:fldChar w:fldCharType="end"/>
            </w:r>
          </w:hyperlink>
        </w:p>
        <w:p w14:paraId="32CCFD69" w14:textId="47A54960"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15" w:history="1">
            <w:r w:rsidRPr="00166A2E">
              <w:rPr>
                <w:rStyle w:val="Hyperlink"/>
                <w:noProof/>
              </w:rPr>
              <w:t>2.1 Giới thiệu về Thương mại điện tử</w:t>
            </w:r>
            <w:r>
              <w:rPr>
                <w:noProof/>
                <w:webHidden/>
              </w:rPr>
              <w:tab/>
            </w:r>
            <w:r>
              <w:rPr>
                <w:noProof/>
                <w:webHidden/>
              </w:rPr>
              <w:fldChar w:fldCharType="begin"/>
            </w:r>
            <w:r>
              <w:rPr>
                <w:noProof/>
                <w:webHidden/>
              </w:rPr>
              <w:instrText xml:space="preserve"> PAGEREF _Toc89918515 \h </w:instrText>
            </w:r>
            <w:r>
              <w:rPr>
                <w:noProof/>
                <w:webHidden/>
              </w:rPr>
            </w:r>
            <w:r>
              <w:rPr>
                <w:noProof/>
                <w:webHidden/>
              </w:rPr>
              <w:fldChar w:fldCharType="separate"/>
            </w:r>
            <w:r>
              <w:rPr>
                <w:noProof/>
                <w:webHidden/>
              </w:rPr>
              <w:t>10</w:t>
            </w:r>
            <w:r>
              <w:rPr>
                <w:noProof/>
                <w:webHidden/>
              </w:rPr>
              <w:fldChar w:fldCharType="end"/>
            </w:r>
          </w:hyperlink>
        </w:p>
        <w:p w14:paraId="7D226129" w14:textId="1B9098F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16" w:history="1">
            <w:r w:rsidRPr="00166A2E">
              <w:rPr>
                <w:rStyle w:val="Hyperlink"/>
                <w:i/>
                <w:iCs/>
                <w:noProof/>
              </w:rPr>
              <w:t>2.1.1. Thương mại điện tử là gì?</w:t>
            </w:r>
            <w:r>
              <w:rPr>
                <w:noProof/>
                <w:webHidden/>
              </w:rPr>
              <w:tab/>
            </w:r>
            <w:r>
              <w:rPr>
                <w:noProof/>
                <w:webHidden/>
              </w:rPr>
              <w:fldChar w:fldCharType="begin"/>
            </w:r>
            <w:r>
              <w:rPr>
                <w:noProof/>
                <w:webHidden/>
              </w:rPr>
              <w:instrText xml:space="preserve"> PAGEREF _Toc89918516 \h </w:instrText>
            </w:r>
            <w:r>
              <w:rPr>
                <w:noProof/>
                <w:webHidden/>
              </w:rPr>
            </w:r>
            <w:r>
              <w:rPr>
                <w:noProof/>
                <w:webHidden/>
              </w:rPr>
              <w:fldChar w:fldCharType="separate"/>
            </w:r>
            <w:r>
              <w:rPr>
                <w:noProof/>
                <w:webHidden/>
              </w:rPr>
              <w:t>10</w:t>
            </w:r>
            <w:r>
              <w:rPr>
                <w:noProof/>
                <w:webHidden/>
              </w:rPr>
              <w:fldChar w:fldCharType="end"/>
            </w:r>
          </w:hyperlink>
        </w:p>
        <w:p w14:paraId="2AF65A32" w14:textId="27D41B58"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17" w:history="1">
            <w:r w:rsidRPr="00166A2E">
              <w:rPr>
                <w:rStyle w:val="Hyperlink"/>
                <w:i/>
                <w:iCs/>
                <w:noProof/>
                <w:lang w:val="es-ES"/>
              </w:rPr>
              <w:t>2.1.2. Lợi ích của thương mại điện tử</w:t>
            </w:r>
            <w:r>
              <w:rPr>
                <w:noProof/>
                <w:webHidden/>
              </w:rPr>
              <w:tab/>
            </w:r>
            <w:r>
              <w:rPr>
                <w:noProof/>
                <w:webHidden/>
              </w:rPr>
              <w:fldChar w:fldCharType="begin"/>
            </w:r>
            <w:r>
              <w:rPr>
                <w:noProof/>
                <w:webHidden/>
              </w:rPr>
              <w:instrText xml:space="preserve"> PAGEREF _Toc89918517 \h </w:instrText>
            </w:r>
            <w:r>
              <w:rPr>
                <w:noProof/>
                <w:webHidden/>
              </w:rPr>
            </w:r>
            <w:r>
              <w:rPr>
                <w:noProof/>
                <w:webHidden/>
              </w:rPr>
              <w:fldChar w:fldCharType="separate"/>
            </w:r>
            <w:r>
              <w:rPr>
                <w:noProof/>
                <w:webHidden/>
              </w:rPr>
              <w:t>10</w:t>
            </w:r>
            <w:r>
              <w:rPr>
                <w:noProof/>
                <w:webHidden/>
              </w:rPr>
              <w:fldChar w:fldCharType="end"/>
            </w:r>
          </w:hyperlink>
        </w:p>
        <w:p w14:paraId="47EEE86F" w14:textId="46D8D942"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18" w:history="1">
            <w:r w:rsidRPr="00166A2E">
              <w:rPr>
                <w:rStyle w:val="Hyperlink"/>
                <w:i/>
                <w:iCs/>
                <w:noProof/>
                <w:lang w:val="es-ES"/>
              </w:rPr>
              <w:t>2.1.3. Hạn chế, thách thức của thương mại điện tử</w:t>
            </w:r>
            <w:r>
              <w:rPr>
                <w:noProof/>
                <w:webHidden/>
              </w:rPr>
              <w:tab/>
            </w:r>
            <w:r>
              <w:rPr>
                <w:noProof/>
                <w:webHidden/>
              </w:rPr>
              <w:fldChar w:fldCharType="begin"/>
            </w:r>
            <w:r>
              <w:rPr>
                <w:noProof/>
                <w:webHidden/>
              </w:rPr>
              <w:instrText xml:space="preserve"> PAGEREF _Toc89918518 \h </w:instrText>
            </w:r>
            <w:r>
              <w:rPr>
                <w:noProof/>
                <w:webHidden/>
              </w:rPr>
            </w:r>
            <w:r>
              <w:rPr>
                <w:noProof/>
                <w:webHidden/>
              </w:rPr>
              <w:fldChar w:fldCharType="separate"/>
            </w:r>
            <w:r>
              <w:rPr>
                <w:noProof/>
                <w:webHidden/>
              </w:rPr>
              <w:t>10</w:t>
            </w:r>
            <w:r>
              <w:rPr>
                <w:noProof/>
                <w:webHidden/>
              </w:rPr>
              <w:fldChar w:fldCharType="end"/>
            </w:r>
          </w:hyperlink>
        </w:p>
        <w:p w14:paraId="3357D3F9" w14:textId="55B31EF3"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19" w:history="1">
            <w:r w:rsidRPr="00166A2E">
              <w:rPr>
                <w:rStyle w:val="Hyperlink"/>
                <w:noProof/>
                <w:lang w:val="es-ES"/>
              </w:rPr>
              <w:t>2.2 Giới thiệu về ngôn ngữ PHP</w:t>
            </w:r>
            <w:r>
              <w:rPr>
                <w:noProof/>
                <w:webHidden/>
              </w:rPr>
              <w:tab/>
            </w:r>
            <w:r>
              <w:rPr>
                <w:noProof/>
                <w:webHidden/>
              </w:rPr>
              <w:fldChar w:fldCharType="begin"/>
            </w:r>
            <w:r>
              <w:rPr>
                <w:noProof/>
                <w:webHidden/>
              </w:rPr>
              <w:instrText xml:space="preserve"> PAGEREF _Toc89918519 \h </w:instrText>
            </w:r>
            <w:r>
              <w:rPr>
                <w:noProof/>
                <w:webHidden/>
              </w:rPr>
            </w:r>
            <w:r>
              <w:rPr>
                <w:noProof/>
                <w:webHidden/>
              </w:rPr>
              <w:fldChar w:fldCharType="separate"/>
            </w:r>
            <w:r>
              <w:rPr>
                <w:noProof/>
                <w:webHidden/>
              </w:rPr>
              <w:t>11</w:t>
            </w:r>
            <w:r>
              <w:rPr>
                <w:noProof/>
                <w:webHidden/>
              </w:rPr>
              <w:fldChar w:fldCharType="end"/>
            </w:r>
          </w:hyperlink>
        </w:p>
        <w:p w14:paraId="4B6BD5A4" w14:textId="513EFFC4"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0" w:history="1">
            <w:r w:rsidRPr="00166A2E">
              <w:rPr>
                <w:rStyle w:val="Hyperlink"/>
                <w:i/>
                <w:iCs/>
                <w:noProof/>
                <w:lang w:val="es-ES"/>
              </w:rPr>
              <w:t>2.2.1. PHP là gì?</w:t>
            </w:r>
            <w:r>
              <w:rPr>
                <w:noProof/>
                <w:webHidden/>
              </w:rPr>
              <w:tab/>
            </w:r>
            <w:r>
              <w:rPr>
                <w:noProof/>
                <w:webHidden/>
              </w:rPr>
              <w:fldChar w:fldCharType="begin"/>
            </w:r>
            <w:r>
              <w:rPr>
                <w:noProof/>
                <w:webHidden/>
              </w:rPr>
              <w:instrText xml:space="preserve"> PAGEREF _Toc89918520 \h </w:instrText>
            </w:r>
            <w:r>
              <w:rPr>
                <w:noProof/>
                <w:webHidden/>
              </w:rPr>
            </w:r>
            <w:r>
              <w:rPr>
                <w:noProof/>
                <w:webHidden/>
              </w:rPr>
              <w:fldChar w:fldCharType="separate"/>
            </w:r>
            <w:r>
              <w:rPr>
                <w:noProof/>
                <w:webHidden/>
              </w:rPr>
              <w:t>11</w:t>
            </w:r>
            <w:r>
              <w:rPr>
                <w:noProof/>
                <w:webHidden/>
              </w:rPr>
              <w:fldChar w:fldCharType="end"/>
            </w:r>
          </w:hyperlink>
        </w:p>
        <w:p w14:paraId="02EFDAC9" w14:textId="541AB2D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1" w:history="1">
            <w:r w:rsidRPr="00166A2E">
              <w:rPr>
                <w:rStyle w:val="Hyperlink"/>
                <w:i/>
                <w:iCs/>
                <w:noProof/>
                <w:lang w:val="es-ES"/>
              </w:rPr>
              <w:t>2.2.2. Đặc điểm của ngôn ngữ PHP</w:t>
            </w:r>
            <w:r>
              <w:rPr>
                <w:noProof/>
                <w:webHidden/>
              </w:rPr>
              <w:tab/>
            </w:r>
            <w:r>
              <w:rPr>
                <w:noProof/>
                <w:webHidden/>
              </w:rPr>
              <w:fldChar w:fldCharType="begin"/>
            </w:r>
            <w:r>
              <w:rPr>
                <w:noProof/>
                <w:webHidden/>
              </w:rPr>
              <w:instrText xml:space="preserve"> PAGEREF _Toc89918521 \h </w:instrText>
            </w:r>
            <w:r>
              <w:rPr>
                <w:noProof/>
                <w:webHidden/>
              </w:rPr>
            </w:r>
            <w:r>
              <w:rPr>
                <w:noProof/>
                <w:webHidden/>
              </w:rPr>
              <w:fldChar w:fldCharType="separate"/>
            </w:r>
            <w:r>
              <w:rPr>
                <w:noProof/>
                <w:webHidden/>
              </w:rPr>
              <w:t>11</w:t>
            </w:r>
            <w:r>
              <w:rPr>
                <w:noProof/>
                <w:webHidden/>
              </w:rPr>
              <w:fldChar w:fldCharType="end"/>
            </w:r>
          </w:hyperlink>
        </w:p>
        <w:p w14:paraId="46A8FB34" w14:textId="60A1B95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2" w:history="1">
            <w:r w:rsidRPr="00166A2E">
              <w:rPr>
                <w:rStyle w:val="Hyperlink"/>
                <w:i/>
                <w:iCs/>
                <w:noProof/>
                <w:lang w:val="es-ES"/>
              </w:rPr>
              <w:t>2.2.3. Ứng dụng của ngôn ngữ PHP</w:t>
            </w:r>
            <w:r>
              <w:rPr>
                <w:noProof/>
                <w:webHidden/>
              </w:rPr>
              <w:tab/>
            </w:r>
            <w:r>
              <w:rPr>
                <w:noProof/>
                <w:webHidden/>
              </w:rPr>
              <w:fldChar w:fldCharType="begin"/>
            </w:r>
            <w:r>
              <w:rPr>
                <w:noProof/>
                <w:webHidden/>
              </w:rPr>
              <w:instrText xml:space="preserve"> PAGEREF _Toc89918522 \h </w:instrText>
            </w:r>
            <w:r>
              <w:rPr>
                <w:noProof/>
                <w:webHidden/>
              </w:rPr>
            </w:r>
            <w:r>
              <w:rPr>
                <w:noProof/>
                <w:webHidden/>
              </w:rPr>
              <w:fldChar w:fldCharType="separate"/>
            </w:r>
            <w:r>
              <w:rPr>
                <w:noProof/>
                <w:webHidden/>
              </w:rPr>
              <w:t>11</w:t>
            </w:r>
            <w:r>
              <w:rPr>
                <w:noProof/>
                <w:webHidden/>
              </w:rPr>
              <w:fldChar w:fldCharType="end"/>
            </w:r>
          </w:hyperlink>
        </w:p>
        <w:p w14:paraId="5BB9DDD9" w14:textId="338E9177"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3" w:history="1">
            <w:r w:rsidRPr="00166A2E">
              <w:rPr>
                <w:rStyle w:val="Hyperlink"/>
                <w:i/>
                <w:iCs/>
                <w:noProof/>
                <w:lang w:val="es-ES"/>
              </w:rPr>
              <w:t>2.2.4. Ưu điểm của ngôn ngữ PHP</w:t>
            </w:r>
            <w:r>
              <w:rPr>
                <w:noProof/>
                <w:webHidden/>
              </w:rPr>
              <w:tab/>
            </w:r>
            <w:r>
              <w:rPr>
                <w:noProof/>
                <w:webHidden/>
              </w:rPr>
              <w:fldChar w:fldCharType="begin"/>
            </w:r>
            <w:r>
              <w:rPr>
                <w:noProof/>
                <w:webHidden/>
              </w:rPr>
              <w:instrText xml:space="preserve"> PAGEREF _Toc89918523 \h </w:instrText>
            </w:r>
            <w:r>
              <w:rPr>
                <w:noProof/>
                <w:webHidden/>
              </w:rPr>
            </w:r>
            <w:r>
              <w:rPr>
                <w:noProof/>
                <w:webHidden/>
              </w:rPr>
              <w:fldChar w:fldCharType="separate"/>
            </w:r>
            <w:r>
              <w:rPr>
                <w:noProof/>
                <w:webHidden/>
              </w:rPr>
              <w:t>12</w:t>
            </w:r>
            <w:r>
              <w:rPr>
                <w:noProof/>
                <w:webHidden/>
              </w:rPr>
              <w:fldChar w:fldCharType="end"/>
            </w:r>
          </w:hyperlink>
        </w:p>
        <w:p w14:paraId="0480A427" w14:textId="6CA5714F"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4" w:history="1">
            <w:r w:rsidRPr="00166A2E">
              <w:rPr>
                <w:rStyle w:val="Hyperlink"/>
                <w:i/>
                <w:iCs/>
                <w:noProof/>
                <w:lang w:val="es-ES"/>
              </w:rPr>
              <w:t>2.2.5. Hạn chế của ngôn ngữ PHP</w:t>
            </w:r>
            <w:r>
              <w:rPr>
                <w:noProof/>
                <w:webHidden/>
              </w:rPr>
              <w:tab/>
            </w:r>
            <w:r>
              <w:rPr>
                <w:noProof/>
                <w:webHidden/>
              </w:rPr>
              <w:fldChar w:fldCharType="begin"/>
            </w:r>
            <w:r>
              <w:rPr>
                <w:noProof/>
                <w:webHidden/>
              </w:rPr>
              <w:instrText xml:space="preserve"> PAGEREF _Toc89918524 \h </w:instrText>
            </w:r>
            <w:r>
              <w:rPr>
                <w:noProof/>
                <w:webHidden/>
              </w:rPr>
            </w:r>
            <w:r>
              <w:rPr>
                <w:noProof/>
                <w:webHidden/>
              </w:rPr>
              <w:fldChar w:fldCharType="separate"/>
            </w:r>
            <w:r>
              <w:rPr>
                <w:noProof/>
                <w:webHidden/>
              </w:rPr>
              <w:t>12</w:t>
            </w:r>
            <w:r>
              <w:rPr>
                <w:noProof/>
                <w:webHidden/>
              </w:rPr>
              <w:fldChar w:fldCharType="end"/>
            </w:r>
          </w:hyperlink>
        </w:p>
        <w:p w14:paraId="5626293C" w14:textId="783F9B40"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25" w:history="1">
            <w:r w:rsidRPr="00166A2E">
              <w:rPr>
                <w:rStyle w:val="Hyperlink"/>
                <w:noProof/>
                <w:lang w:val="es-ES"/>
              </w:rPr>
              <w:t>2.3 Giới thiệu về Framework CakePHP</w:t>
            </w:r>
            <w:r>
              <w:rPr>
                <w:noProof/>
                <w:webHidden/>
              </w:rPr>
              <w:tab/>
            </w:r>
            <w:r>
              <w:rPr>
                <w:noProof/>
                <w:webHidden/>
              </w:rPr>
              <w:fldChar w:fldCharType="begin"/>
            </w:r>
            <w:r>
              <w:rPr>
                <w:noProof/>
                <w:webHidden/>
              </w:rPr>
              <w:instrText xml:space="preserve"> PAGEREF _Toc89918525 \h </w:instrText>
            </w:r>
            <w:r>
              <w:rPr>
                <w:noProof/>
                <w:webHidden/>
              </w:rPr>
            </w:r>
            <w:r>
              <w:rPr>
                <w:noProof/>
                <w:webHidden/>
              </w:rPr>
              <w:fldChar w:fldCharType="separate"/>
            </w:r>
            <w:r>
              <w:rPr>
                <w:noProof/>
                <w:webHidden/>
              </w:rPr>
              <w:t>12</w:t>
            </w:r>
            <w:r>
              <w:rPr>
                <w:noProof/>
                <w:webHidden/>
              </w:rPr>
              <w:fldChar w:fldCharType="end"/>
            </w:r>
          </w:hyperlink>
        </w:p>
        <w:p w14:paraId="1108BE10" w14:textId="2505D5A1"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6" w:history="1">
            <w:r w:rsidRPr="00166A2E">
              <w:rPr>
                <w:rStyle w:val="Hyperlink"/>
                <w:i/>
                <w:iCs/>
                <w:noProof/>
                <w:lang w:val="es-ES"/>
              </w:rPr>
              <w:t>2.3.1. CakePHP là gì?</w:t>
            </w:r>
            <w:r>
              <w:rPr>
                <w:noProof/>
                <w:webHidden/>
              </w:rPr>
              <w:tab/>
            </w:r>
            <w:r>
              <w:rPr>
                <w:noProof/>
                <w:webHidden/>
              </w:rPr>
              <w:fldChar w:fldCharType="begin"/>
            </w:r>
            <w:r>
              <w:rPr>
                <w:noProof/>
                <w:webHidden/>
              </w:rPr>
              <w:instrText xml:space="preserve"> PAGEREF _Toc89918526 \h </w:instrText>
            </w:r>
            <w:r>
              <w:rPr>
                <w:noProof/>
                <w:webHidden/>
              </w:rPr>
            </w:r>
            <w:r>
              <w:rPr>
                <w:noProof/>
                <w:webHidden/>
              </w:rPr>
              <w:fldChar w:fldCharType="separate"/>
            </w:r>
            <w:r>
              <w:rPr>
                <w:noProof/>
                <w:webHidden/>
              </w:rPr>
              <w:t>12</w:t>
            </w:r>
            <w:r>
              <w:rPr>
                <w:noProof/>
                <w:webHidden/>
              </w:rPr>
              <w:fldChar w:fldCharType="end"/>
            </w:r>
          </w:hyperlink>
        </w:p>
        <w:p w14:paraId="1770286F" w14:textId="2B4DC9CD"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7" w:history="1">
            <w:r w:rsidRPr="00166A2E">
              <w:rPr>
                <w:rStyle w:val="Hyperlink"/>
                <w:i/>
                <w:iCs/>
                <w:noProof/>
                <w:lang w:val="es-ES"/>
              </w:rPr>
              <w:t>2.3.2. Ứng dụng của CakePHP</w:t>
            </w:r>
            <w:r>
              <w:rPr>
                <w:noProof/>
                <w:webHidden/>
              </w:rPr>
              <w:tab/>
            </w:r>
            <w:r>
              <w:rPr>
                <w:noProof/>
                <w:webHidden/>
              </w:rPr>
              <w:fldChar w:fldCharType="begin"/>
            </w:r>
            <w:r>
              <w:rPr>
                <w:noProof/>
                <w:webHidden/>
              </w:rPr>
              <w:instrText xml:space="preserve"> PAGEREF _Toc89918527 \h </w:instrText>
            </w:r>
            <w:r>
              <w:rPr>
                <w:noProof/>
                <w:webHidden/>
              </w:rPr>
            </w:r>
            <w:r>
              <w:rPr>
                <w:noProof/>
                <w:webHidden/>
              </w:rPr>
              <w:fldChar w:fldCharType="separate"/>
            </w:r>
            <w:r>
              <w:rPr>
                <w:noProof/>
                <w:webHidden/>
              </w:rPr>
              <w:t>12</w:t>
            </w:r>
            <w:r>
              <w:rPr>
                <w:noProof/>
                <w:webHidden/>
              </w:rPr>
              <w:fldChar w:fldCharType="end"/>
            </w:r>
          </w:hyperlink>
        </w:p>
        <w:p w14:paraId="44CBDBC7" w14:textId="7A7CA48E"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8" w:history="1">
            <w:r w:rsidRPr="00166A2E">
              <w:rPr>
                <w:rStyle w:val="Hyperlink"/>
                <w:i/>
                <w:iCs/>
                <w:noProof/>
                <w:lang w:val="es-ES"/>
              </w:rPr>
              <w:t>2.3.3. Ưu điểm của CakePHP</w:t>
            </w:r>
            <w:r>
              <w:rPr>
                <w:noProof/>
                <w:webHidden/>
              </w:rPr>
              <w:tab/>
            </w:r>
            <w:r>
              <w:rPr>
                <w:noProof/>
                <w:webHidden/>
              </w:rPr>
              <w:fldChar w:fldCharType="begin"/>
            </w:r>
            <w:r>
              <w:rPr>
                <w:noProof/>
                <w:webHidden/>
              </w:rPr>
              <w:instrText xml:space="preserve"> PAGEREF _Toc89918528 \h </w:instrText>
            </w:r>
            <w:r>
              <w:rPr>
                <w:noProof/>
                <w:webHidden/>
              </w:rPr>
            </w:r>
            <w:r>
              <w:rPr>
                <w:noProof/>
                <w:webHidden/>
              </w:rPr>
              <w:fldChar w:fldCharType="separate"/>
            </w:r>
            <w:r>
              <w:rPr>
                <w:noProof/>
                <w:webHidden/>
              </w:rPr>
              <w:t>13</w:t>
            </w:r>
            <w:r>
              <w:rPr>
                <w:noProof/>
                <w:webHidden/>
              </w:rPr>
              <w:fldChar w:fldCharType="end"/>
            </w:r>
          </w:hyperlink>
        </w:p>
        <w:p w14:paraId="5BBB36A3" w14:textId="75786901"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29" w:history="1">
            <w:r w:rsidRPr="00166A2E">
              <w:rPr>
                <w:rStyle w:val="Hyperlink"/>
                <w:i/>
                <w:iCs/>
                <w:noProof/>
                <w:lang w:val="es-ES"/>
              </w:rPr>
              <w:t>2.3.4. Nhược điểm của CakePHP</w:t>
            </w:r>
            <w:r>
              <w:rPr>
                <w:noProof/>
                <w:webHidden/>
              </w:rPr>
              <w:tab/>
            </w:r>
            <w:r>
              <w:rPr>
                <w:noProof/>
                <w:webHidden/>
              </w:rPr>
              <w:fldChar w:fldCharType="begin"/>
            </w:r>
            <w:r>
              <w:rPr>
                <w:noProof/>
                <w:webHidden/>
              </w:rPr>
              <w:instrText xml:space="preserve"> PAGEREF _Toc89918529 \h </w:instrText>
            </w:r>
            <w:r>
              <w:rPr>
                <w:noProof/>
                <w:webHidden/>
              </w:rPr>
            </w:r>
            <w:r>
              <w:rPr>
                <w:noProof/>
                <w:webHidden/>
              </w:rPr>
              <w:fldChar w:fldCharType="separate"/>
            </w:r>
            <w:r>
              <w:rPr>
                <w:noProof/>
                <w:webHidden/>
              </w:rPr>
              <w:t>13</w:t>
            </w:r>
            <w:r>
              <w:rPr>
                <w:noProof/>
                <w:webHidden/>
              </w:rPr>
              <w:fldChar w:fldCharType="end"/>
            </w:r>
          </w:hyperlink>
        </w:p>
        <w:p w14:paraId="382BE0C9" w14:textId="3CA43D19"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0" w:history="1">
            <w:r w:rsidRPr="00166A2E">
              <w:rPr>
                <w:rStyle w:val="Hyperlink"/>
                <w:i/>
                <w:iCs/>
                <w:noProof/>
                <w:lang w:val="es-ES"/>
              </w:rPr>
              <w:t>2.3.5 Cấu trúc thư mục của CakePHP</w:t>
            </w:r>
            <w:r>
              <w:rPr>
                <w:noProof/>
                <w:webHidden/>
              </w:rPr>
              <w:tab/>
            </w:r>
            <w:r>
              <w:rPr>
                <w:noProof/>
                <w:webHidden/>
              </w:rPr>
              <w:fldChar w:fldCharType="begin"/>
            </w:r>
            <w:r>
              <w:rPr>
                <w:noProof/>
                <w:webHidden/>
              </w:rPr>
              <w:instrText xml:space="preserve"> PAGEREF _Toc89918530 \h </w:instrText>
            </w:r>
            <w:r>
              <w:rPr>
                <w:noProof/>
                <w:webHidden/>
              </w:rPr>
            </w:r>
            <w:r>
              <w:rPr>
                <w:noProof/>
                <w:webHidden/>
              </w:rPr>
              <w:fldChar w:fldCharType="separate"/>
            </w:r>
            <w:r>
              <w:rPr>
                <w:noProof/>
                <w:webHidden/>
              </w:rPr>
              <w:t>14</w:t>
            </w:r>
            <w:r>
              <w:rPr>
                <w:noProof/>
                <w:webHidden/>
              </w:rPr>
              <w:fldChar w:fldCharType="end"/>
            </w:r>
          </w:hyperlink>
        </w:p>
        <w:p w14:paraId="065B4322" w14:textId="6E11979E"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31" w:history="1">
            <w:r w:rsidRPr="00166A2E">
              <w:rPr>
                <w:rStyle w:val="Hyperlink"/>
                <w:noProof/>
                <w:lang w:val="es-ES"/>
              </w:rPr>
              <w:t>2.4 Giới thiệu về mô hình MVC</w:t>
            </w:r>
            <w:r>
              <w:rPr>
                <w:noProof/>
                <w:webHidden/>
              </w:rPr>
              <w:tab/>
            </w:r>
            <w:r>
              <w:rPr>
                <w:noProof/>
                <w:webHidden/>
              </w:rPr>
              <w:fldChar w:fldCharType="begin"/>
            </w:r>
            <w:r>
              <w:rPr>
                <w:noProof/>
                <w:webHidden/>
              </w:rPr>
              <w:instrText xml:space="preserve"> PAGEREF _Toc89918531 \h </w:instrText>
            </w:r>
            <w:r>
              <w:rPr>
                <w:noProof/>
                <w:webHidden/>
              </w:rPr>
            </w:r>
            <w:r>
              <w:rPr>
                <w:noProof/>
                <w:webHidden/>
              </w:rPr>
              <w:fldChar w:fldCharType="separate"/>
            </w:r>
            <w:r>
              <w:rPr>
                <w:noProof/>
                <w:webHidden/>
              </w:rPr>
              <w:t>14</w:t>
            </w:r>
            <w:r>
              <w:rPr>
                <w:noProof/>
                <w:webHidden/>
              </w:rPr>
              <w:fldChar w:fldCharType="end"/>
            </w:r>
          </w:hyperlink>
        </w:p>
        <w:p w14:paraId="762B2718" w14:textId="73C9E95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2" w:history="1">
            <w:r w:rsidRPr="00166A2E">
              <w:rPr>
                <w:rStyle w:val="Hyperlink"/>
                <w:i/>
                <w:iCs/>
                <w:noProof/>
                <w:lang w:val="es-ES"/>
              </w:rPr>
              <w:t>2.4.1. MVC là gì?</w:t>
            </w:r>
            <w:r>
              <w:rPr>
                <w:noProof/>
                <w:webHidden/>
              </w:rPr>
              <w:tab/>
            </w:r>
            <w:r>
              <w:rPr>
                <w:noProof/>
                <w:webHidden/>
              </w:rPr>
              <w:fldChar w:fldCharType="begin"/>
            </w:r>
            <w:r>
              <w:rPr>
                <w:noProof/>
                <w:webHidden/>
              </w:rPr>
              <w:instrText xml:space="preserve"> PAGEREF _Toc89918532 \h </w:instrText>
            </w:r>
            <w:r>
              <w:rPr>
                <w:noProof/>
                <w:webHidden/>
              </w:rPr>
            </w:r>
            <w:r>
              <w:rPr>
                <w:noProof/>
                <w:webHidden/>
              </w:rPr>
              <w:fldChar w:fldCharType="separate"/>
            </w:r>
            <w:r>
              <w:rPr>
                <w:noProof/>
                <w:webHidden/>
              </w:rPr>
              <w:t>14</w:t>
            </w:r>
            <w:r>
              <w:rPr>
                <w:noProof/>
                <w:webHidden/>
              </w:rPr>
              <w:fldChar w:fldCharType="end"/>
            </w:r>
          </w:hyperlink>
        </w:p>
        <w:p w14:paraId="7087C950" w14:textId="48F9323F"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3" w:history="1">
            <w:r w:rsidRPr="00166A2E">
              <w:rPr>
                <w:rStyle w:val="Hyperlink"/>
                <w:i/>
                <w:iCs/>
                <w:noProof/>
                <w:lang w:val="es-ES"/>
              </w:rPr>
              <w:t>2.4.2 Thành phần của mô hình MVC</w:t>
            </w:r>
            <w:r>
              <w:rPr>
                <w:noProof/>
                <w:webHidden/>
              </w:rPr>
              <w:tab/>
            </w:r>
            <w:r>
              <w:rPr>
                <w:noProof/>
                <w:webHidden/>
              </w:rPr>
              <w:fldChar w:fldCharType="begin"/>
            </w:r>
            <w:r>
              <w:rPr>
                <w:noProof/>
                <w:webHidden/>
              </w:rPr>
              <w:instrText xml:space="preserve"> PAGEREF _Toc89918533 \h </w:instrText>
            </w:r>
            <w:r>
              <w:rPr>
                <w:noProof/>
                <w:webHidden/>
              </w:rPr>
            </w:r>
            <w:r>
              <w:rPr>
                <w:noProof/>
                <w:webHidden/>
              </w:rPr>
              <w:fldChar w:fldCharType="separate"/>
            </w:r>
            <w:r>
              <w:rPr>
                <w:noProof/>
                <w:webHidden/>
              </w:rPr>
              <w:t>14</w:t>
            </w:r>
            <w:r>
              <w:rPr>
                <w:noProof/>
                <w:webHidden/>
              </w:rPr>
              <w:fldChar w:fldCharType="end"/>
            </w:r>
          </w:hyperlink>
        </w:p>
        <w:p w14:paraId="2442FD2C" w14:textId="15B95820"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4" w:history="1">
            <w:r w:rsidRPr="00166A2E">
              <w:rPr>
                <w:rStyle w:val="Hyperlink"/>
                <w:i/>
                <w:iCs/>
                <w:noProof/>
                <w:lang w:val="es-ES"/>
              </w:rPr>
              <w:t>2.4.3. Quy trình hoạt động của mô hình MVC</w:t>
            </w:r>
            <w:r>
              <w:rPr>
                <w:noProof/>
                <w:webHidden/>
              </w:rPr>
              <w:tab/>
            </w:r>
            <w:r>
              <w:rPr>
                <w:noProof/>
                <w:webHidden/>
              </w:rPr>
              <w:fldChar w:fldCharType="begin"/>
            </w:r>
            <w:r>
              <w:rPr>
                <w:noProof/>
                <w:webHidden/>
              </w:rPr>
              <w:instrText xml:space="preserve"> PAGEREF _Toc89918534 \h </w:instrText>
            </w:r>
            <w:r>
              <w:rPr>
                <w:noProof/>
                <w:webHidden/>
              </w:rPr>
            </w:r>
            <w:r>
              <w:rPr>
                <w:noProof/>
                <w:webHidden/>
              </w:rPr>
              <w:fldChar w:fldCharType="separate"/>
            </w:r>
            <w:r>
              <w:rPr>
                <w:noProof/>
                <w:webHidden/>
              </w:rPr>
              <w:t>15</w:t>
            </w:r>
            <w:r>
              <w:rPr>
                <w:noProof/>
                <w:webHidden/>
              </w:rPr>
              <w:fldChar w:fldCharType="end"/>
            </w:r>
          </w:hyperlink>
        </w:p>
        <w:p w14:paraId="38F7453F" w14:textId="4DADA61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5" w:history="1">
            <w:r w:rsidRPr="00166A2E">
              <w:rPr>
                <w:rStyle w:val="Hyperlink"/>
                <w:i/>
                <w:iCs/>
                <w:noProof/>
                <w:lang w:val="es-ES"/>
              </w:rPr>
              <w:t>2.3.4. Ưu điểm của mô hình MVC</w:t>
            </w:r>
            <w:r>
              <w:rPr>
                <w:noProof/>
                <w:webHidden/>
              </w:rPr>
              <w:tab/>
            </w:r>
            <w:r>
              <w:rPr>
                <w:noProof/>
                <w:webHidden/>
              </w:rPr>
              <w:fldChar w:fldCharType="begin"/>
            </w:r>
            <w:r>
              <w:rPr>
                <w:noProof/>
                <w:webHidden/>
              </w:rPr>
              <w:instrText xml:space="preserve"> PAGEREF _Toc89918535 \h </w:instrText>
            </w:r>
            <w:r>
              <w:rPr>
                <w:noProof/>
                <w:webHidden/>
              </w:rPr>
            </w:r>
            <w:r>
              <w:rPr>
                <w:noProof/>
                <w:webHidden/>
              </w:rPr>
              <w:fldChar w:fldCharType="separate"/>
            </w:r>
            <w:r>
              <w:rPr>
                <w:noProof/>
                <w:webHidden/>
              </w:rPr>
              <w:t>15</w:t>
            </w:r>
            <w:r>
              <w:rPr>
                <w:noProof/>
                <w:webHidden/>
              </w:rPr>
              <w:fldChar w:fldCharType="end"/>
            </w:r>
          </w:hyperlink>
        </w:p>
        <w:p w14:paraId="01284793" w14:textId="1419B43C"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6" w:history="1">
            <w:r w:rsidRPr="00166A2E">
              <w:rPr>
                <w:rStyle w:val="Hyperlink"/>
                <w:i/>
                <w:iCs/>
                <w:noProof/>
                <w:lang w:val="es-ES"/>
              </w:rPr>
              <w:t>2.3.5 Nhược điểm của mô hình MVC</w:t>
            </w:r>
            <w:r>
              <w:rPr>
                <w:noProof/>
                <w:webHidden/>
              </w:rPr>
              <w:tab/>
            </w:r>
            <w:r>
              <w:rPr>
                <w:noProof/>
                <w:webHidden/>
              </w:rPr>
              <w:fldChar w:fldCharType="begin"/>
            </w:r>
            <w:r>
              <w:rPr>
                <w:noProof/>
                <w:webHidden/>
              </w:rPr>
              <w:instrText xml:space="preserve"> PAGEREF _Toc89918536 \h </w:instrText>
            </w:r>
            <w:r>
              <w:rPr>
                <w:noProof/>
                <w:webHidden/>
              </w:rPr>
            </w:r>
            <w:r>
              <w:rPr>
                <w:noProof/>
                <w:webHidden/>
              </w:rPr>
              <w:fldChar w:fldCharType="separate"/>
            </w:r>
            <w:r>
              <w:rPr>
                <w:noProof/>
                <w:webHidden/>
              </w:rPr>
              <w:t>15</w:t>
            </w:r>
            <w:r>
              <w:rPr>
                <w:noProof/>
                <w:webHidden/>
              </w:rPr>
              <w:fldChar w:fldCharType="end"/>
            </w:r>
          </w:hyperlink>
        </w:p>
        <w:p w14:paraId="014E8309" w14:textId="244B3113"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37" w:history="1">
            <w:r w:rsidRPr="00166A2E">
              <w:rPr>
                <w:rStyle w:val="Hyperlink"/>
                <w:noProof/>
                <w:lang w:val="es-ES"/>
              </w:rPr>
              <w:t>2.4 Giới thiệu về hệ quản trị cơ sở dữ liệu MySQL</w:t>
            </w:r>
            <w:r>
              <w:rPr>
                <w:noProof/>
                <w:webHidden/>
              </w:rPr>
              <w:tab/>
            </w:r>
            <w:r>
              <w:rPr>
                <w:noProof/>
                <w:webHidden/>
              </w:rPr>
              <w:fldChar w:fldCharType="begin"/>
            </w:r>
            <w:r>
              <w:rPr>
                <w:noProof/>
                <w:webHidden/>
              </w:rPr>
              <w:instrText xml:space="preserve"> PAGEREF _Toc89918537 \h </w:instrText>
            </w:r>
            <w:r>
              <w:rPr>
                <w:noProof/>
                <w:webHidden/>
              </w:rPr>
            </w:r>
            <w:r>
              <w:rPr>
                <w:noProof/>
                <w:webHidden/>
              </w:rPr>
              <w:fldChar w:fldCharType="separate"/>
            </w:r>
            <w:r>
              <w:rPr>
                <w:noProof/>
                <w:webHidden/>
              </w:rPr>
              <w:t>16</w:t>
            </w:r>
            <w:r>
              <w:rPr>
                <w:noProof/>
                <w:webHidden/>
              </w:rPr>
              <w:fldChar w:fldCharType="end"/>
            </w:r>
          </w:hyperlink>
        </w:p>
        <w:p w14:paraId="3C059F54" w14:textId="162C0689"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8" w:history="1">
            <w:r w:rsidRPr="00166A2E">
              <w:rPr>
                <w:rStyle w:val="Hyperlink"/>
                <w:i/>
                <w:iCs/>
                <w:noProof/>
                <w:lang w:val="es-ES"/>
              </w:rPr>
              <w:t>2.4.1. MySQL là gì?</w:t>
            </w:r>
            <w:r>
              <w:rPr>
                <w:noProof/>
                <w:webHidden/>
              </w:rPr>
              <w:tab/>
            </w:r>
            <w:r>
              <w:rPr>
                <w:noProof/>
                <w:webHidden/>
              </w:rPr>
              <w:fldChar w:fldCharType="begin"/>
            </w:r>
            <w:r>
              <w:rPr>
                <w:noProof/>
                <w:webHidden/>
              </w:rPr>
              <w:instrText xml:space="preserve"> PAGEREF _Toc89918538 \h </w:instrText>
            </w:r>
            <w:r>
              <w:rPr>
                <w:noProof/>
                <w:webHidden/>
              </w:rPr>
            </w:r>
            <w:r>
              <w:rPr>
                <w:noProof/>
                <w:webHidden/>
              </w:rPr>
              <w:fldChar w:fldCharType="separate"/>
            </w:r>
            <w:r>
              <w:rPr>
                <w:noProof/>
                <w:webHidden/>
              </w:rPr>
              <w:t>16</w:t>
            </w:r>
            <w:r>
              <w:rPr>
                <w:noProof/>
                <w:webHidden/>
              </w:rPr>
              <w:fldChar w:fldCharType="end"/>
            </w:r>
          </w:hyperlink>
        </w:p>
        <w:p w14:paraId="3EBE1B30" w14:textId="0388BDD4"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39" w:history="1">
            <w:r w:rsidRPr="00166A2E">
              <w:rPr>
                <w:rStyle w:val="Hyperlink"/>
                <w:i/>
                <w:iCs/>
                <w:noProof/>
                <w:lang w:val="es-ES"/>
              </w:rPr>
              <w:t>2.4.2. Đặc điểm nổi bật của MySQL</w:t>
            </w:r>
            <w:r>
              <w:rPr>
                <w:noProof/>
                <w:webHidden/>
              </w:rPr>
              <w:tab/>
            </w:r>
            <w:r>
              <w:rPr>
                <w:noProof/>
                <w:webHidden/>
              </w:rPr>
              <w:fldChar w:fldCharType="begin"/>
            </w:r>
            <w:r>
              <w:rPr>
                <w:noProof/>
                <w:webHidden/>
              </w:rPr>
              <w:instrText xml:space="preserve"> PAGEREF _Toc89918539 \h </w:instrText>
            </w:r>
            <w:r>
              <w:rPr>
                <w:noProof/>
                <w:webHidden/>
              </w:rPr>
            </w:r>
            <w:r>
              <w:rPr>
                <w:noProof/>
                <w:webHidden/>
              </w:rPr>
              <w:fldChar w:fldCharType="separate"/>
            </w:r>
            <w:r>
              <w:rPr>
                <w:noProof/>
                <w:webHidden/>
              </w:rPr>
              <w:t>16</w:t>
            </w:r>
            <w:r>
              <w:rPr>
                <w:noProof/>
                <w:webHidden/>
              </w:rPr>
              <w:fldChar w:fldCharType="end"/>
            </w:r>
          </w:hyperlink>
        </w:p>
        <w:p w14:paraId="1E25DE7A" w14:textId="0D22DEAD"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0" w:history="1">
            <w:r w:rsidRPr="00166A2E">
              <w:rPr>
                <w:rStyle w:val="Hyperlink"/>
                <w:i/>
                <w:iCs/>
                <w:noProof/>
                <w:lang w:val="es-ES"/>
              </w:rPr>
              <w:t>2.3.3. Cách thức hoạt động của MySQL</w:t>
            </w:r>
            <w:r>
              <w:rPr>
                <w:noProof/>
                <w:webHidden/>
              </w:rPr>
              <w:tab/>
            </w:r>
            <w:r>
              <w:rPr>
                <w:noProof/>
                <w:webHidden/>
              </w:rPr>
              <w:fldChar w:fldCharType="begin"/>
            </w:r>
            <w:r>
              <w:rPr>
                <w:noProof/>
                <w:webHidden/>
              </w:rPr>
              <w:instrText xml:space="preserve"> PAGEREF _Toc89918540 \h </w:instrText>
            </w:r>
            <w:r>
              <w:rPr>
                <w:noProof/>
                <w:webHidden/>
              </w:rPr>
            </w:r>
            <w:r>
              <w:rPr>
                <w:noProof/>
                <w:webHidden/>
              </w:rPr>
              <w:fldChar w:fldCharType="separate"/>
            </w:r>
            <w:r>
              <w:rPr>
                <w:noProof/>
                <w:webHidden/>
              </w:rPr>
              <w:t>16</w:t>
            </w:r>
            <w:r>
              <w:rPr>
                <w:noProof/>
                <w:webHidden/>
              </w:rPr>
              <w:fldChar w:fldCharType="end"/>
            </w:r>
          </w:hyperlink>
        </w:p>
        <w:p w14:paraId="2DD4A039" w14:textId="5659E4A0"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1" w:history="1">
            <w:r w:rsidRPr="00166A2E">
              <w:rPr>
                <w:rStyle w:val="Hyperlink"/>
                <w:i/>
                <w:iCs/>
                <w:noProof/>
                <w:lang w:val="es-ES"/>
              </w:rPr>
              <w:t>2.4.4. Ưu điểm của MySQL</w:t>
            </w:r>
            <w:r>
              <w:rPr>
                <w:noProof/>
                <w:webHidden/>
              </w:rPr>
              <w:tab/>
            </w:r>
            <w:r>
              <w:rPr>
                <w:noProof/>
                <w:webHidden/>
              </w:rPr>
              <w:fldChar w:fldCharType="begin"/>
            </w:r>
            <w:r>
              <w:rPr>
                <w:noProof/>
                <w:webHidden/>
              </w:rPr>
              <w:instrText xml:space="preserve"> PAGEREF _Toc89918541 \h </w:instrText>
            </w:r>
            <w:r>
              <w:rPr>
                <w:noProof/>
                <w:webHidden/>
              </w:rPr>
            </w:r>
            <w:r>
              <w:rPr>
                <w:noProof/>
                <w:webHidden/>
              </w:rPr>
              <w:fldChar w:fldCharType="separate"/>
            </w:r>
            <w:r>
              <w:rPr>
                <w:noProof/>
                <w:webHidden/>
              </w:rPr>
              <w:t>16</w:t>
            </w:r>
            <w:r>
              <w:rPr>
                <w:noProof/>
                <w:webHidden/>
              </w:rPr>
              <w:fldChar w:fldCharType="end"/>
            </w:r>
          </w:hyperlink>
        </w:p>
        <w:p w14:paraId="5113837F" w14:textId="3E0921EF"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2" w:history="1">
            <w:r w:rsidRPr="00166A2E">
              <w:rPr>
                <w:rStyle w:val="Hyperlink"/>
                <w:i/>
                <w:iCs/>
                <w:noProof/>
                <w:lang w:val="es-ES"/>
              </w:rPr>
              <w:t>2.3.5. Nhược điểm của MySQL</w:t>
            </w:r>
            <w:r>
              <w:rPr>
                <w:noProof/>
                <w:webHidden/>
              </w:rPr>
              <w:tab/>
            </w:r>
            <w:r>
              <w:rPr>
                <w:noProof/>
                <w:webHidden/>
              </w:rPr>
              <w:fldChar w:fldCharType="begin"/>
            </w:r>
            <w:r>
              <w:rPr>
                <w:noProof/>
                <w:webHidden/>
              </w:rPr>
              <w:instrText xml:space="preserve"> PAGEREF _Toc89918542 \h </w:instrText>
            </w:r>
            <w:r>
              <w:rPr>
                <w:noProof/>
                <w:webHidden/>
              </w:rPr>
            </w:r>
            <w:r>
              <w:rPr>
                <w:noProof/>
                <w:webHidden/>
              </w:rPr>
              <w:fldChar w:fldCharType="separate"/>
            </w:r>
            <w:r>
              <w:rPr>
                <w:noProof/>
                <w:webHidden/>
              </w:rPr>
              <w:t>17</w:t>
            </w:r>
            <w:r>
              <w:rPr>
                <w:noProof/>
                <w:webHidden/>
              </w:rPr>
              <w:fldChar w:fldCharType="end"/>
            </w:r>
          </w:hyperlink>
        </w:p>
        <w:p w14:paraId="74A88257" w14:textId="41286614"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43" w:history="1">
            <w:r w:rsidRPr="00166A2E">
              <w:rPr>
                <w:rStyle w:val="Hyperlink"/>
                <w:noProof/>
                <w:lang w:val="es-ES"/>
              </w:rPr>
              <w:t>2.5 Giới thiệu về HTML, CSS, JavaScript</w:t>
            </w:r>
            <w:r>
              <w:rPr>
                <w:noProof/>
                <w:webHidden/>
              </w:rPr>
              <w:tab/>
            </w:r>
            <w:r>
              <w:rPr>
                <w:noProof/>
                <w:webHidden/>
              </w:rPr>
              <w:fldChar w:fldCharType="begin"/>
            </w:r>
            <w:r>
              <w:rPr>
                <w:noProof/>
                <w:webHidden/>
              </w:rPr>
              <w:instrText xml:space="preserve"> PAGEREF _Toc89918543 \h </w:instrText>
            </w:r>
            <w:r>
              <w:rPr>
                <w:noProof/>
                <w:webHidden/>
              </w:rPr>
            </w:r>
            <w:r>
              <w:rPr>
                <w:noProof/>
                <w:webHidden/>
              </w:rPr>
              <w:fldChar w:fldCharType="separate"/>
            </w:r>
            <w:r>
              <w:rPr>
                <w:noProof/>
                <w:webHidden/>
              </w:rPr>
              <w:t>17</w:t>
            </w:r>
            <w:r>
              <w:rPr>
                <w:noProof/>
                <w:webHidden/>
              </w:rPr>
              <w:fldChar w:fldCharType="end"/>
            </w:r>
          </w:hyperlink>
        </w:p>
        <w:p w14:paraId="7F9D3053" w14:textId="180BF965"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4" w:history="1">
            <w:r w:rsidRPr="00166A2E">
              <w:rPr>
                <w:rStyle w:val="Hyperlink"/>
                <w:i/>
                <w:iCs/>
                <w:noProof/>
                <w:lang w:val="es-ES"/>
              </w:rPr>
              <w:t>2.5.1. Tổng quan về HTML</w:t>
            </w:r>
            <w:r>
              <w:rPr>
                <w:noProof/>
                <w:webHidden/>
              </w:rPr>
              <w:tab/>
            </w:r>
            <w:r>
              <w:rPr>
                <w:noProof/>
                <w:webHidden/>
              </w:rPr>
              <w:fldChar w:fldCharType="begin"/>
            </w:r>
            <w:r>
              <w:rPr>
                <w:noProof/>
                <w:webHidden/>
              </w:rPr>
              <w:instrText xml:space="preserve"> PAGEREF _Toc89918544 \h </w:instrText>
            </w:r>
            <w:r>
              <w:rPr>
                <w:noProof/>
                <w:webHidden/>
              </w:rPr>
            </w:r>
            <w:r>
              <w:rPr>
                <w:noProof/>
                <w:webHidden/>
              </w:rPr>
              <w:fldChar w:fldCharType="separate"/>
            </w:r>
            <w:r>
              <w:rPr>
                <w:noProof/>
                <w:webHidden/>
              </w:rPr>
              <w:t>17</w:t>
            </w:r>
            <w:r>
              <w:rPr>
                <w:noProof/>
                <w:webHidden/>
              </w:rPr>
              <w:fldChar w:fldCharType="end"/>
            </w:r>
          </w:hyperlink>
        </w:p>
        <w:p w14:paraId="4C53CF92" w14:textId="4A54C273"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5" w:history="1">
            <w:r w:rsidRPr="00166A2E">
              <w:rPr>
                <w:rStyle w:val="Hyperlink"/>
                <w:i/>
                <w:iCs/>
                <w:noProof/>
                <w:lang w:val="es-ES"/>
              </w:rPr>
              <w:t>2.5.2. Tổng quan về CSS</w:t>
            </w:r>
            <w:r>
              <w:rPr>
                <w:noProof/>
                <w:webHidden/>
              </w:rPr>
              <w:tab/>
            </w:r>
            <w:r>
              <w:rPr>
                <w:noProof/>
                <w:webHidden/>
              </w:rPr>
              <w:fldChar w:fldCharType="begin"/>
            </w:r>
            <w:r>
              <w:rPr>
                <w:noProof/>
                <w:webHidden/>
              </w:rPr>
              <w:instrText xml:space="preserve"> PAGEREF _Toc89918545 \h </w:instrText>
            </w:r>
            <w:r>
              <w:rPr>
                <w:noProof/>
                <w:webHidden/>
              </w:rPr>
            </w:r>
            <w:r>
              <w:rPr>
                <w:noProof/>
                <w:webHidden/>
              </w:rPr>
              <w:fldChar w:fldCharType="separate"/>
            </w:r>
            <w:r>
              <w:rPr>
                <w:noProof/>
                <w:webHidden/>
              </w:rPr>
              <w:t>17</w:t>
            </w:r>
            <w:r>
              <w:rPr>
                <w:noProof/>
                <w:webHidden/>
              </w:rPr>
              <w:fldChar w:fldCharType="end"/>
            </w:r>
          </w:hyperlink>
        </w:p>
        <w:p w14:paraId="464EF1C6" w14:textId="53CDAB08"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6" w:history="1">
            <w:r w:rsidRPr="00166A2E">
              <w:rPr>
                <w:rStyle w:val="Hyperlink"/>
                <w:i/>
                <w:iCs/>
                <w:noProof/>
                <w:lang w:val="es-ES"/>
              </w:rPr>
              <w:t>2.5.3. JavaScript là gì?</w:t>
            </w:r>
            <w:r>
              <w:rPr>
                <w:noProof/>
                <w:webHidden/>
              </w:rPr>
              <w:tab/>
            </w:r>
            <w:r>
              <w:rPr>
                <w:noProof/>
                <w:webHidden/>
              </w:rPr>
              <w:fldChar w:fldCharType="begin"/>
            </w:r>
            <w:r>
              <w:rPr>
                <w:noProof/>
                <w:webHidden/>
              </w:rPr>
              <w:instrText xml:space="preserve"> PAGEREF _Toc89918546 \h </w:instrText>
            </w:r>
            <w:r>
              <w:rPr>
                <w:noProof/>
                <w:webHidden/>
              </w:rPr>
            </w:r>
            <w:r>
              <w:rPr>
                <w:noProof/>
                <w:webHidden/>
              </w:rPr>
              <w:fldChar w:fldCharType="separate"/>
            </w:r>
            <w:r>
              <w:rPr>
                <w:noProof/>
                <w:webHidden/>
              </w:rPr>
              <w:t>17</w:t>
            </w:r>
            <w:r>
              <w:rPr>
                <w:noProof/>
                <w:webHidden/>
              </w:rPr>
              <w:fldChar w:fldCharType="end"/>
            </w:r>
          </w:hyperlink>
        </w:p>
        <w:p w14:paraId="5D9E1BAF" w14:textId="5132CF51"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47" w:history="1">
            <w:r w:rsidRPr="00166A2E">
              <w:rPr>
                <w:rStyle w:val="Hyperlink"/>
                <w:i/>
                <w:iCs/>
                <w:noProof/>
                <w:lang w:val="es-ES"/>
              </w:rPr>
              <w:t>2.5.4. Tổng quát về HTML, CSS, JavaScript</w:t>
            </w:r>
            <w:r>
              <w:rPr>
                <w:noProof/>
                <w:webHidden/>
              </w:rPr>
              <w:tab/>
            </w:r>
            <w:r>
              <w:rPr>
                <w:noProof/>
                <w:webHidden/>
              </w:rPr>
              <w:fldChar w:fldCharType="begin"/>
            </w:r>
            <w:r>
              <w:rPr>
                <w:noProof/>
                <w:webHidden/>
              </w:rPr>
              <w:instrText xml:space="preserve"> PAGEREF _Toc89918547 \h </w:instrText>
            </w:r>
            <w:r>
              <w:rPr>
                <w:noProof/>
                <w:webHidden/>
              </w:rPr>
            </w:r>
            <w:r>
              <w:rPr>
                <w:noProof/>
                <w:webHidden/>
              </w:rPr>
              <w:fldChar w:fldCharType="separate"/>
            </w:r>
            <w:r>
              <w:rPr>
                <w:noProof/>
                <w:webHidden/>
              </w:rPr>
              <w:t>18</w:t>
            </w:r>
            <w:r>
              <w:rPr>
                <w:noProof/>
                <w:webHidden/>
              </w:rPr>
              <w:fldChar w:fldCharType="end"/>
            </w:r>
          </w:hyperlink>
        </w:p>
        <w:p w14:paraId="1598F1DA" w14:textId="6189CE27" w:rsidR="00A7695D" w:rsidRDefault="00A7695D">
          <w:pPr>
            <w:pStyle w:val="TOC1"/>
            <w:tabs>
              <w:tab w:val="right" w:leader="dot" w:pos="9062"/>
            </w:tabs>
            <w:rPr>
              <w:rFonts w:asciiTheme="minorHAnsi" w:eastAsiaTheme="minorEastAsia" w:hAnsiTheme="minorHAnsi" w:cstheme="minorBidi"/>
              <w:noProof/>
              <w:sz w:val="22"/>
              <w:szCs w:val="22"/>
            </w:rPr>
          </w:pPr>
          <w:hyperlink w:anchor="_Toc89918548" w:history="1">
            <w:r w:rsidRPr="00166A2E">
              <w:rPr>
                <w:rStyle w:val="Hyperlink"/>
                <w:noProof/>
                <w:lang w:val="es-ES"/>
              </w:rPr>
              <w:t>CHƯƠNG 3 PHÂN TÍCH VÀ THIẾT KẾ HỆ THỐNG</w:t>
            </w:r>
            <w:r>
              <w:rPr>
                <w:noProof/>
                <w:webHidden/>
              </w:rPr>
              <w:tab/>
            </w:r>
            <w:r>
              <w:rPr>
                <w:noProof/>
                <w:webHidden/>
              </w:rPr>
              <w:fldChar w:fldCharType="begin"/>
            </w:r>
            <w:r>
              <w:rPr>
                <w:noProof/>
                <w:webHidden/>
              </w:rPr>
              <w:instrText xml:space="preserve"> PAGEREF _Toc89918548 \h </w:instrText>
            </w:r>
            <w:r>
              <w:rPr>
                <w:noProof/>
                <w:webHidden/>
              </w:rPr>
            </w:r>
            <w:r>
              <w:rPr>
                <w:noProof/>
                <w:webHidden/>
              </w:rPr>
              <w:fldChar w:fldCharType="separate"/>
            </w:r>
            <w:r>
              <w:rPr>
                <w:noProof/>
                <w:webHidden/>
              </w:rPr>
              <w:t>19</w:t>
            </w:r>
            <w:r>
              <w:rPr>
                <w:noProof/>
                <w:webHidden/>
              </w:rPr>
              <w:fldChar w:fldCharType="end"/>
            </w:r>
          </w:hyperlink>
        </w:p>
        <w:p w14:paraId="2782F38A" w14:textId="02745B61"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49" w:history="1">
            <w:r w:rsidRPr="00166A2E">
              <w:rPr>
                <w:rStyle w:val="Hyperlink"/>
                <w:noProof/>
                <w:lang w:val="es-ES"/>
              </w:rPr>
              <w:t>3.1 Mô tả bài toán</w:t>
            </w:r>
            <w:r>
              <w:rPr>
                <w:noProof/>
                <w:webHidden/>
              </w:rPr>
              <w:tab/>
            </w:r>
            <w:r>
              <w:rPr>
                <w:noProof/>
                <w:webHidden/>
              </w:rPr>
              <w:fldChar w:fldCharType="begin"/>
            </w:r>
            <w:r>
              <w:rPr>
                <w:noProof/>
                <w:webHidden/>
              </w:rPr>
              <w:instrText xml:space="preserve"> PAGEREF _Toc89918549 \h </w:instrText>
            </w:r>
            <w:r>
              <w:rPr>
                <w:noProof/>
                <w:webHidden/>
              </w:rPr>
            </w:r>
            <w:r>
              <w:rPr>
                <w:noProof/>
                <w:webHidden/>
              </w:rPr>
              <w:fldChar w:fldCharType="separate"/>
            </w:r>
            <w:r>
              <w:rPr>
                <w:noProof/>
                <w:webHidden/>
              </w:rPr>
              <w:t>19</w:t>
            </w:r>
            <w:r>
              <w:rPr>
                <w:noProof/>
                <w:webHidden/>
              </w:rPr>
              <w:fldChar w:fldCharType="end"/>
            </w:r>
          </w:hyperlink>
        </w:p>
        <w:p w14:paraId="65C5C993" w14:textId="0FCB98A3"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50" w:history="1">
            <w:r w:rsidRPr="00166A2E">
              <w:rPr>
                <w:rStyle w:val="Hyperlink"/>
                <w:noProof/>
                <w:lang w:val="es-ES"/>
              </w:rPr>
              <w:t>3.2 Phân tích yêu cầu</w:t>
            </w:r>
            <w:r>
              <w:rPr>
                <w:noProof/>
                <w:webHidden/>
              </w:rPr>
              <w:tab/>
            </w:r>
            <w:r>
              <w:rPr>
                <w:noProof/>
                <w:webHidden/>
              </w:rPr>
              <w:fldChar w:fldCharType="begin"/>
            </w:r>
            <w:r>
              <w:rPr>
                <w:noProof/>
                <w:webHidden/>
              </w:rPr>
              <w:instrText xml:space="preserve"> PAGEREF _Toc89918550 \h </w:instrText>
            </w:r>
            <w:r>
              <w:rPr>
                <w:noProof/>
                <w:webHidden/>
              </w:rPr>
            </w:r>
            <w:r>
              <w:rPr>
                <w:noProof/>
                <w:webHidden/>
              </w:rPr>
              <w:fldChar w:fldCharType="separate"/>
            </w:r>
            <w:r>
              <w:rPr>
                <w:noProof/>
                <w:webHidden/>
              </w:rPr>
              <w:t>20</w:t>
            </w:r>
            <w:r>
              <w:rPr>
                <w:noProof/>
                <w:webHidden/>
              </w:rPr>
              <w:fldChar w:fldCharType="end"/>
            </w:r>
          </w:hyperlink>
        </w:p>
        <w:p w14:paraId="6FD30170" w14:textId="6E4CE9CB"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51" w:history="1">
            <w:r w:rsidRPr="00166A2E">
              <w:rPr>
                <w:rStyle w:val="Hyperlink"/>
                <w:noProof/>
                <w:lang w:val="es-ES"/>
              </w:rPr>
              <w:t>3.3 Hệ thống cơ sở dữ liệu</w:t>
            </w:r>
            <w:r>
              <w:rPr>
                <w:noProof/>
                <w:webHidden/>
              </w:rPr>
              <w:tab/>
            </w:r>
            <w:r>
              <w:rPr>
                <w:noProof/>
                <w:webHidden/>
              </w:rPr>
              <w:fldChar w:fldCharType="begin"/>
            </w:r>
            <w:r>
              <w:rPr>
                <w:noProof/>
                <w:webHidden/>
              </w:rPr>
              <w:instrText xml:space="preserve"> PAGEREF _Toc89918551 \h </w:instrText>
            </w:r>
            <w:r>
              <w:rPr>
                <w:noProof/>
                <w:webHidden/>
              </w:rPr>
            </w:r>
            <w:r>
              <w:rPr>
                <w:noProof/>
                <w:webHidden/>
              </w:rPr>
              <w:fldChar w:fldCharType="separate"/>
            </w:r>
            <w:r>
              <w:rPr>
                <w:noProof/>
                <w:webHidden/>
              </w:rPr>
              <w:t>21</w:t>
            </w:r>
            <w:r>
              <w:rPr>
                <w:noProof/>
                <w:webHidden/>
              </w:rPr>
              <w:fldChar w:fldCharType="end"/>
            </w:r>
          </w:hyperlink>
        </w:p>
        <w:p w14:paraId="0CEB1B41" w14:textId="17548738"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52" w:history="1">
            <w:r w:rsidRPr="00166A2E">
              <w:rPr>
                <w:rStyle w:val="Hyperlink"/>
                <w:i/>
                <w:iCs/>
                <w:noProof/>
                <w:lang w:val="es-ES"/>
              </w:rPr>
              <w:t>3.3.1 Tổng quan về hệ thống cơ sở dữ liệu</w:t>
            </w:r>
            <w:r>
              <w:rPr>
                <w:noProof/>
                <w:webHidden/>
              </w:rPr>
              <w:tab/>
            </w:r>
            <w:r>
              <w:rPr>
                <w:noProof/>
                <w:webHidden/>
              </w:rPr>
              <w:fldChar w:fldCharType="begin"/>
            </w:r>
            <w:r>
              <w:rPr>
                <w:noProof/>
                <w:webHidden/>
              </w:rPr>
              <w:instrText xml:space="preserve"> PAGEREF _Toc89918552 \h </w:instrText>
            </w:r>
            <w:r>
              <w:rPr>
                <w:noProof/>
                <w:webHidden/>
              </w:rPr>
            </w:r>
            <w:r>
              <w:rPr>
                <w:noProof/>
                <w:webHidden/>
              </w:rPr>
              <w:fldChar w:fldCharType="separate"/>
            </w:r>
            <w:r>
              <w:rPr>
                <w:noProof/>
                <w:webHidden/>
              </w:rPr>
              <w:t>21</w:t>
            </w:r>
            <w:r>
              <w:rPr>
                <w:noProof/>
                <w:webHidden/>
              </w:rPr>
              <w:fldChar w:fldCharType="end"/>
            </w:r>
          </w:hyperlink>
        </w:p>
        <w:p w14:paraId="32813FF1" w14:textId="758D35A8"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53" w:history="1">
            <w:r w:rsidRPr="00166A2E">
              <w:rPr>
                <w:rStyle w:val="Hyperlink"/>
                <w:i/>
                <w:iCs/>
                <w:noProof/>
                <w:lang w:val="es-ES"/>
              </w:rPr>
              <w:t>3.3.2 Chi tiết hệ thống cơ sở dữ liệu.</w:t>
            </w:r>
            <w:r>
              <w:rPr>
                <w:noProof/>
                <w:webHidden/>
              </w:rPr>
              <w:tab/>
            </w:r>
            <w:r>
              <w:rPr>
                <w:noProof/>
                <w:webHidden/>
              </w:rPr>
              <w:fldChar w:fldCharType="begin"/>
            </w:r>
            <w:r>
              <w:rPr>
                <w:noProof/>
                <w:webHidden/>
              </w:rPr>
              <w:instrText xml:space="preserve"> PAGEREF _Toc89918553 \h </w:instrText>
            </w:r>
            <w:r>
              <w:rPr>
                <w:noProof/>
                <w:webHidden/>
              </w:rPr>
            </w:r>
            <w:r>
              <w:rPr>
                <w:noProof/>
                <w:webHidden/>
              </w:rPr>
              <w:fldChar w:fldCharType="separate"/>
            </w:r>
            <w:r>
              <w:rPr>
                <w:noProof/>
                <w:webHidden/>
              </w:rPr>
              <w:t>22</w:t>
            </w:r>
            <w:r>
              <w:rPr>
                <w:noProof/>
                <w:webHidden/>
              </w:rPr>
              <w:fldChar w:fldCharType="end"/>
            </w:r>
          </w:hyperlink>
        </w:p>
        <w:p w14:paraId="237EC44A" w14:textId="0F53DE8D"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54" w:history="1">
            <w:r w:rsidRPr="00166A2E">
              <w:rPr>
                <w:rStyle w:val="Hyperlink"/>
                <w:noProof/>
                <w:lang w:val="es-ES"/>
              </w:rPr>
              <w:t>3.4 Mô hình hóa yêu cầu</w:t>
            </w:r>
            <w:r>
              <w:rPr>
                <w:noProof/>
                <w:webHidden/>
              </w:rPr>
              <w:tab/>
            </w:r>
            <w:r>
              <w:rPr>
                <w:noProof/>
                <w:webHidden/>
              </w:rPr>
              <w:fldChar w:fldCharType="begin"/>
            </w:r>
            <w:r>
              <w:rPr>
                <w:noProof/>
                <w:webHidden/>
              </w:rPr>
              <w:instrText xml:space="preserve"> PAGEREF _Toc89918554 \h </w:instrText>
            </w:r>
            <w:r>
              <w:rPr>
                <w:noProof/>
                <w:webHidden/>
              </w:rPr>
            </w:r>
            <w:r>
              <w:rPr>
                <w:noProof/>
                <w:webHidden/>
              </w:rPr>
              <w:fldChar w:fldCharType="separate"/>
            </w:r>
            <w:r>
              <w:rPr>
                <w:noProof/>
                <w:webHidden/>
              </w:rPr>
              <w:t>28</w:t>
            </w:r>
            <w:r>
              <w:rPr>
                <w:noProof/>
                <w:webHidden/>
              </w:rPr>
              <w:fldChar w:fldCharType="end"/>
            </w:r>
          </w:hyperlink>
        </w:p>
        <w:p w14:paraId="513D0626" w14:textId="7DDD6864"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55" w:history="1">
            <w:r w:rsidRPr="00166A2E">
              <w:rPr>
                <w:rStyle w:val="Hyperlink"/>
                <w:i/>
                <w:iCs/>
                <w:noProof/>
                <w:lang w:val="es-ES"/>
              </w:rPr>
              <w:t>3.4.1. Mô hình đặt hàng</w:t>
            </w:r>
            <w:r>
              <w:rPr>
                <w:noProof/>
                <w:webHidden/>
              </w:rPr>
              <w:tab/>
            </w:r>
            <w:r>
              <w:rPr>
                <w:noProof/>
                <w:webHidden/>
              </w:rPr>
              <w:fldChar w:fldCharType="begin"/>
            </w:r>
            <w:r>
              <w:rPr>
                <w:noProof/>
                <w:webHidden/>
              </w:rPr>
              <w:instrText xml:space="preserve"> PAGEREF _Toc89918555 \h </w:instrText>
            </w:r>
            <w:r>
              <w:rPr>
                <w:noProof/>
                <w:webHidden/>
              </w:rPr>
            </w:r>
            <w:r>
              <w:rPr>
                <w:noProof/>
                <w:webHidden/>
              </w:rPr>
              <w:fldChar w:fldCharType="separate"/>
            </w:r>
            <w:r>
              <w:rPr>
                <w:noProof/>
                <w:webHidden/>
              </w:rPr>
              <w:t>28</w:t>
            </w:r>
            <w:r>
              <w:rPr>
                <w:noProof/>
                <w:webHidden/>
              </w:rPr>
              <w:fldChar w:fldCharType="end"/>
            </w:r>
          </w:hyperlink>
        </w:p>
        <w:p w14:paraId="2D21D3A5" w14:textId="62AC986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56" w:history="1">
            <w:r w:rsidRPr="00166A2E">
              <w:rPr>
                <w:rStyle w:val="Hyperlink"/>
                <w:i/>
                <w:iCs/>
                <w:noProof/>
                <w:lang w:val="es-ES"/>
              </w:rPr>
              <w:t>3.4.2. Mô hình trang quản trị</w:t>
            </w:r>
            <w:r>
              <w:rPr>
                <w:noProof/>
                <w:webHidden/>
              </w:rPr>
              <w:tab/>
            </w:r>
            <w:r>
              <w:rPr>
                <w:noProof/>
                <w:webHidden/>
              </w:rPr>
              <w:fldChar w:fldCharType="begin"/>
            </w:r>
            <w:r>
              <w:rPr>
                <w:noProof/>
                <w:webHidden/>
              </w:rPr>
              <w:instrText xml:space="preserve"> PAGEREF _Toc89918556 \h </w:instrText>
            </w:r>
            <w:r>
              <w:rPr>
                <w:noProof/>
                <w:webHidden/>
              </w:rPr>
            </w:r>
            <w:r>
              <w:rPr>
                <w:noProof/>
                <w:webHidden/>
              </w:rPr>
              <w:fldChar w:fldCharType="separate"/>
            </w:r>
            <w:r>
              <w:rPr>
                <w:noProof/>
                <w:webHidden/>
              </w:rPr>
              <w:t>29</w:t>
            </w:r>
            <w:r>
              <w:rPr>
                <w:noProof/>
                <w:webHidden/>
              </w:rPr>
              <w:fldChar w:fldCharType="end"/>
            </w:r>
          </w:hyperlink>
        </w:p>
        <w:p w14:paraId="05C133BE" w14:textId="58C22CC3"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57" w:history="1">
            <w:r w:rsidRPr="00166A2E">
              <w:rPr>
                <w:rStyle w:val="Hyperlink"/>
                <w:noProof/>
                <w:lang w:val="es-ES"/>
              </w:rPr>
              <w:t>3.5 Sơ đồ giao diện</w:t>
            </w:r>
            <w:r>
              <w:rPr>
                <w:noProof/>
                <w:webHidden/>
              </w:rPr>
              <w:tab/>
            </w:r>
            <w:r>
              <w:rPr>
                <w:noProof/>
                <w:webHidden/>
              </w:rPr>
              <w:fldChar w:fldCharType="begin"/>
            </w:r>
            <w:r>
              <w:rPr>
                <w:noProof/>
                <w:webHidden/>
              </w:rPr>
              <w:instrText xml:space="preserve"> PAGEREF _Toc89918557 \h </w:instrText>
            </w:r>
            <w:r>
              <w:rPr>
                <w:noProof/>
                <w:webHidden/>
              </w:rPr>
            </w:r>
            <w:r>
              <w:rPr>
                <w:noProof/>
                <w:webHidden/>
              </w:rPr>
              <w:fldChar w:fldCharType="separate"/>
            </w:r>
            <w:r>
              <w:rPr>
                <w:noProof/>
                <w:webHidden/>
              </w:rPr>
              <w:t>30</w:t>
            </w:r>
            <w:r>
              <w:rPr>
                <w:noProof/>
                <w:webHidden/>
              </w:rPr>
              <w:fldChar w:fldCharType="end"/>
            </w:r>
          </w:hyperlink>
        </w:p>
        <w:p w14:paraId="5FEAA87C" w14:textId="40D013EB" w:rsidR="00A7695D" w:rsidRDefault="00A7695D">
          <w:pPr>
            <w:pStyle w:val="TOC1"/>
            <w:tabs>
              <w:tab w:val="right" w:leader="dot" w:pos="9062"/>
            </w:tabs>
            <w:rPr>
              <w:rFonts w:asciiTheme="minorHAnsi" w:eastAsiaTheme="minorEastAsia" w:hAnsiTheme="minorHAnsi" w:cstheme="minorBidi"/>
              <w:noProof/>
              <w:sz w:val="22"/>
              <w:szCs w:val="22"/>
            </w:rPr>
          </w:pPr>
          <w:hyperlink w:anchor="_Toc89918558" w:history="1">
            <w:r w:rsidRPr="00166A2E">
              <w:rPr>
                <w:rStyle w:val="Hyperlink"/>
                <w:noProof/>
                <w:lang w:val="es-ES"/>
              </w:rPr>
              <w:t>Chương IV GIAO DIỆN WEBSITE</w:t>
            </w:r>
            <w:r>
              <w:rPr>
                <w:noProof/>
                <w:webHidden/>
              </w:rPr>
              <w:tab/>
            </w:r>
            <w:r>
              <w:rPr>
                <w:noProof/>
                <w:webHidden/>
              </w:rPr>
              <w:fldChar w:fldCharType="begin"/>
            </w:r>
            <w:r>
              <w:rPr>
                <w:noProof/>
                <w:webHidden/>
              </w:rPr>
              <w:instrText xml:space="preserve"> PAGEREF _Toc89918558 \h </w:instrText>
            </w:r>
            <w:r>
              <w:rPr>
                <w:noProof/>
                <w:webHidden/>
              </w:rPr>
            </w:r>
            <w:r>
              <w:rPr>
                <w:noProof/>
                <w:webHidden/>
              </w:rPr>
              <w:fldChar w:fldCharType="separate"/>
            </w:r>
            <w:r>
              <w:rPr>
                <w:noProof/>
                <w:webHidden/>
              </w:rPr>
              <w:t>32</w:t>
            </w:r>
            <w:r>
              <w:rPr>
                <w:noProof/>
                <w:webHidden/>
              </w:rPr>
              <w:fldChar w:fldCharType="end"/>
            </w:r>
          </w:hyperlink>
        </w:p>
        <w:p w14:paraId="484E7A2F" w14:textId="4827FE4B"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59" w:history="1">
            <w:r w:rsidRPr="00166A2E">
              <w:rPr>
                <w:rStyle w:val="Hyperlink"/>
                <w:noProof/>
                <w:lang w:val="es-ES"/>
              </w:rPr>
              <w:t>4.1 Giao diện website</w:t>
            </w:r>
            <w:r>
              <w:rPr>
                <w:noProof/>
                <w:webHidden/>
              </w:rPr>
              <w:tab/>
            </w:r>
            <w:r>
              <w:rPr>
                <w:noProof/>
                <w:webHidden/>
              </w:rPr>
              <w:fldChar w:fldCharType="begin"/>
            </w:r>
            <w:r>
              <w:rPr>
                <w:noProof/>
                <w:webHidden/>
              </w:rPr>
              <w:instrText xml:space="preserve"> PAGEREF _Toc89918559 \h </w:instrText>
            </w:r>
            <w:r>
              <w:rPr>
                <w:noProof/>
                <w:webHidden/>
              </w:rPr>
            </w:r>
            <w:r>
              <w:rPr>
                <w:noProof/>
                <w:webHidden/>
              </w:rPr>
              <w:fldChar w:fldCharType="separate"/>
            </w:r>
            <w:r>
              <w:rPr>
                <w:noProof/>
                <w:webHidden/>
              </w:rPr>
              <w:t>32</w:t>
            </w:r>
            <w:r>
              <w:rPr>
                <w:noProof/>
                <w:webHidden/>
              </w:rPr>
              <w:fldChar w:fldCharType="end"/>
            </w:r>
          </w:hyperlink>
        </w:p>
        <w:p w14:paraId="05B22E73" w14:textId="1561500C"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0" w:history="1">
            <w:r w:rsidRPr="00166A2E">
              <w:rPr>
                <w:rStyle w:val="Hyperlink"/>
                <w:i/>
                <w:iCs/>
                <w:noProof/>
                <w:lang w:val="es-ES"/>
              </w:rPr>
              <w:t>4.1.1. Giao diện trang chủ</w:t>
            </w:r>
            <w:r>
              <w:rPr>
                <w:noProof/>
                <w:webHidden/>
              </w:rPr>
              <w:tab/>
            </w:r>
            <w:r>
              <w:rPr>
                <w:noProof/>
                <w:webHidden/>
              </w:rPr>
              <w:fldChar w:fldCharType="begin"/>
            </w:r>
            <w:r>
              <w:rPr>
                <w:noProof/>
                <w:webHidden/>
              </w:rPr>
              <w:instrText xml:space="preserve"> PAGEREF _Toc89918560 \h </w:instrText>
            </w:r>
            <w:r>
              <w:rPr>
                <w:noProof/>
                <w:webHidden/>
              </w:rPr>
            </w:r>
            <w:r>
              <w:rPr>
                <w:noProof/>
                <w:webHidden/>
              </w:rPr>
              <w:fldChar w:fldCharType="separate"/>
            </w:r>
            <w:r>
              <w:rPr>
                <w:noProof/>
                <w:webHidden/>
              </w:rPr>
              <w:t>32</w:t>
            </w:r>
            <w:r>
              <w:rPr>
                <w:noProof/>
                <w:webHidden/>
              </w:rPr>
              <w:fldChar w:fldCharType="end"/>
            </w:r>
          </w:hyperlink>
        </w:p>
        <w:p w14:paraId="1FACAF4C" w14:textId="5296B9FE"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1" w:history="1">
            <w:r w:rsidRPr="00166A2E">
              <w:rPr>
                <w:rStyle w:val="Hyperlink"/>
                <w:i/>
                <w:iCs/>
                <w:noProof/>
                <w:lang w:val="es-ES"/>
              </w:rPr>
              <w:t>4.1.2. Giao diện Danh mục</w:t>
            </w:r>
            <w:r>
              <w:rPr>
                <w:noProof/>
                <w:webHidden/>
              </w:rPr>
              <w:tab/>
            </w:r>
            <w:r>
              <w:rPr>
                <w:noProof/>
                <w:webHidden/>
              </w:rPr>
              <w:fldChar w:fldCharType="begin"/>
            </w:r>
            <w:r>
              <w:rPr>
                <w:noProof/>
                <w:webHidden/>
              </w:rPr>
              <w:instrText xml:space="preserve"> PAGEREF _Toc89918561 \h </w:instrText>
            </w:r>
            <w:r>
              <w:rPr>
                <w:noProof/>
                <w:webHidden/>
              </w:rPr>
            </w:r>
            <w:r>
              <w:rPr>
                <w:noProof/>
                <w:webHidden/>
              </w:rPr>
              <w:fldChar w:fldCharType="separate"/>
            </w:r>
            <w:r>
              <w:rPr>
                <w:noProof/>
                <w:webHidden/>
              </w:rPr>
              <w:t>33</w:t>
            </w:r>
            <w:r>
              <w:rPr>
                <w:noProof/>
                <w:webHidden/>
              </w:rPr>
              <w:fldChar w:fldCharType="end"/>
            </w:r>
          </w:hyperlink>
        </w:p>
        <w:p w14:paraId="3ECDAEF5" w14:textId="23A8377F"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2" w:history="1">
            <w:r w:rsidRPr="00166A2E">
              <w:rPr>
                <w:rStyle w:val="Hyperlink"/>
                <w:i/>
                <w:iCs/>
                <w:noProof/>
                <w:lang w:val="es-ES"/>
              </w:rPr>
              <w:t>4.1.3. Giao diện chi tiết sản phẩm</w:t>
            </w:r>
            <w:r>
              <w:rPr>
                <w:noProof/>
                <w:webHidden/>
              </w:rPr>
              <w:tab/>
            </w:r>
            <w:r>
              <w:rPr>
                <w:noProof/>
                <w:webHidden/>
              </w:rPr>
              <w:fldChar w:fldCharType="begin"/>
            </w:r>
            <w:r>
              <w:rPr>
                <w:noProof/>
                <w:webHidden/>
              </w:rPr>
              <w:instrText xml:space="preserve"> PAGEREF _Toc89918562 \h </w:instrText>
            </w:r>
            <w:r>
              <w:rPr>
                <w:noProof/>
                <w:webHidden/>
              </w:rPr>
            </w:r>
            <w:r>
              <w:rPr>
                <w:noProof/>
                <w:webHidden/>
              </w:rPr>
              <w:fldChar w:fldCharType="separate"/>
            </w:r>
            <w:r>
              <w:rPr>
                <w:noProof/>
                <w:webHidden/>
              </w:rPr>
              <w:t>34</w:t>
            </w:r>
            <w:r>
              <w:rPr>
                <w:noProof/>
                <w:webHidden/>
              </w:rPr>
              <w:fldChar w:fldCharType="end"/>
            </w:r>
          </w:hyperlink>
        </w:p>
        <w:p w14:paraId="73BDB741" w14:textId="652C385C"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3" w:history="1">
            <w:r w:rsidRPr="00166A2E">
              <w:rPr>
                <w:rStyle w:val="Hyperlink"/>
                <w:i/>
                <w:iCs/>
                <w:noProof/>
                <w:lang w:val="es-ES"/>
              </w:rPr>
              <w:t>4.1.4. Giao diện các bước đặt hàng</w:t>
            </w:r>
            <w:r>
              <w:rPr>
                <w:noProof/>
                <w:webHidden/>
              </w:rPr>
              <w:tab/>
            </w:r>
            <w:r>
              <w:rPr>
                <w:noProof/>
                <w:webHidden/>
              </w:rPr>
              <w:fldChar w:fldCharType="begin"/>
            </w:r>
            <w:r>
              <w:rPr>
                <w:noProof/>
                <w:webHidden/>
              </w:rPr>
              <w:instrText xml:space="preserve"> PAGEREF _Toc89918563 \h </w:instrText>
            </w:r>
            <w:r>
              <w:rPr>
                <w:noProof/>
                <w:webHidden/>
              </w:rPr>
            </w:r>
            <w:r>
              <w:rPr>
                <w:noProof/>
                <w:webHidden/>
              </w:rPr>
              <w:fldChar w:fldCharType="separate"/>
            </w:r>
            <w:r>
              <w:rPr>
                <w:noProof/>
                <w:webHidden/>
              </w:rPr>
              <w:t>35</w:t>
            </w:r>
            <w:r>
              <w:rPr>
                <w:noProof/>
                <w:webHidden/>
              </w:rPr>
              <w:fldChar w:fldCharType="end"/>
            </w:r>
          </w:hyperlink>
        </w:p>
        <w:p w14:paraId="502C390A" w14:textId="2F3CBBCB"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4" w:history="1">
            <w:r w:rsidRPr="00166A2E">
              <w:rPr>
                <w:rStyle w:val="Hyperlink"/>
                <w:i/>
                <w:iCs/>
                <w:noProof/>
                <w:lang w:val="es-ES"/>
              </w:rPr>
              <w:t>4.1.5. Giao diện đăng ký</w:t>
            </w:r>
            <w:r>
              <w:rPr>
                <w:noProof/>
                <w:webHidden/>
              </w:rPr>
              <w:tab/>
            </w:r>
            <w:r>
              <w:rPr>
                <w:noProof/>
                <w:webHidden/>
              </w:rPr>
              <w:fldChar w:fldCharType="begin"/>
            </w:r>
            <w:r>
              <w:rPr>
                <w:noProof/>
                <w:webHidden/>
              </w:rPr>
              <w:instrText xml:space="preserve"> PAGEREF _Toc89918564 \h </w:instrText>
            </w:r>
            <w:r>
              <w:rPr>
                <w:noProof/>
                <w:webHidden/>
              </w:rPr>
            </w:r>
            <w:r>
              <w:rPr>
                <w:noProof/>
                <w:webHidden/>
              </w:rPr>
              <w:fldChar w:fldCharType="separate"/>
            </w:r>
            <w:r>
              <w:rPr>
                <w:noProof/>
                <w:webHidden/>
              </w:rPr>
              <w:t>41</w:t>
            </w:r>
            <w:r>
              <w:rPr>
                <w:noProof/>
                <w:webHidden/>
              </w:rPr>
              <w:fldChar w:fldCharType="end"/>
            </w:r>
          </w:hyperlink>
        </w:p>
        <w:p w14:paraId="4B951B5C" w14:textId="25AD5C99"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5" w:history="1">
            <w:r w:rsidRPr="00166A2E">
              <w:rPr>
                <w:rStyle w:val="Hyperlink"/>
                <w:i/>
                <w:iCs/>
                <w:noProof/>
                <w:lang w:val="es-ES"/>
              </w:rPr>
              <w:t>4.1.6. Giao diện đăng nhập</w:t>
            </w:r>
            <w:r>
              <w:rPr>
                <w:noProof/>
                <w:webHidden/>
              </w:rPr>
              <w:tab/>
            </w:r>
            <w:r>
              <w:rPr>
                <w:noProof/>
                <w:webHidden/>
              </w:rPr>
              <w:fldChar w:fldCharType="begin"/>
            </w:r>
            <w:r>
              <w:rPr>
                <w:noProof/>
                <w:webHidden/>
              </w:rPr>
              <w:instrText xml:space="preserve"> PAGEREF _Toc89918565 \h </w:instrText>
            </w:r>
            <w:r>
              <w:rPr>
                <w:noProof/>
                <w:webHidden/>
              </w:rPr>
            </w:r>
            <w:r>
              <w:rPr>
                <w:noProof/>
                <w:webHidden/>
              </w:rPr>
              <w:fldChar w:fldCharType="separate"/>
            </w:r>
            <w:r>
              <w:rPr>
                <w:noProof/>
                <w:webHidden/>
              </w:rPr>
              <w:t>42</w:t>
            </w:r>
            <w:r>
              <w:rPr>
                <w:noProof/>
                <w:webHidden/>
              </w:rPr>
              <w:fldChar w:fldCharType="end"/>
            </w:r>
          </w:hyperlink>
        </w:p>
        <w:p w14:paraId="32477363" w14:textId="7550E2CA"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6" w:history="1">
            <w:r w:rsidRPr="00166A2E">
              <w:rPr>
                <w:rStyle w:val="Hyperlink"/>
                <w:i/>
                <w:iCs/>
                <w:noProof/>
                <w:lang w:val="es-ES"/>
              </w:rPr>
              <w:t>4.1.7. Giao diện lấy lại mật khẩu</w:t>
            </w:r>
            <w:r>
              <w:rPr>
                <w:noProof/>
                <w:webHidden/>
              </w:rPr>
              <w:tab/>
            </w:r>
            <w:r>
              <w:rPr>
                <w:noProof/>
                <w:webHidden/>
              </w:rPr>
              <w:fldChar w:fldCharType="begin"/>
            </w:r>
            <w:r>
              <w:rPr>
                <w:noProof/>
                <w:webHidden/>
              </w:rPr>
              <w:instrText xml:space="preserve"> PAGEREF _Toc89918566 \h </w:instrText>
            </w:r>
            <w:r>
              <w:rPr>
                <w:noProof/>
                <w:webHidden/>
              </w:rPr>
            </w:r>
            <w:r>
              <w:rPr>
                <w:noProof/>
                <w:webHidden/>
              </w:rPr>
              <w:fldChar w:fldCharType="separate"/>
            </w:r>
            <w:r>
              <w:rPr>
                <w:noProof/>
                <w:webHidden/>
              </w:rPr>
              <w:t>42</w:t>
            </w:r>
            <w:r>
              <w:rPr>
                <w:noProof/>
                <w:webHidden/>
              </w:rPr>
              <w:fldChar w:fldCharType="end"/>
            </w:r>
          </w:hyperlink>
        </w:p>
        <w:p w14:paraId="7A226412" w14:textId="53C2D373"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7" w:history="1">
            <w:r w:rsidRPr="00166A2E">
              <w:rPr>
                <w:rStyle w:val="Hyperlink"/>
                <w:i/>
                <w:iCs/>
                <w:noProof/>
                <w:lang w:val="es-ES"/>
              </w:rPr>
              <w:t>4.1.8. Giao diện thay đổi mật khẩu</w:t>
            </w:r>
            <w:r>
              <w:rPr>
                <w:noProof/>
                <w:webHidden/>
              </w:rPr>
              <w:tab/>
            </w:r>
            <w:r>
              <w:rPr>
                <w:noProof/>
                <w:webHidden/>
              </w:rPr>
              <w:fldChar w:fldCharType="begin"/>
            </w:r>
            <w:r>
              <w:rPr>
                <w:noProof/>
                <w:webHidden/>
              </w:rPr>
              <w:instrText xml:space="preserve"> PAGEREF _Toc89918567 \h </w:instrText>
            </w:r>
            <w:r>
              <w:rPr>
                <w:noProof/>
                <w:webHidden/>
              </w:rPr>
            </w:r>
            <w:r>
              <w:rPr>
                <w:noProof/>
                <w:webHidden/>
              </w:rPr>
              <w:fldChar w:fldCharType="separate"/>
            </w:r>
            <w:r>
              <w:rPr>
                <w:noProof/>
                <w:webHidden/>
              </w:rPr>
              <w:t>43</w:t>
            </w:r>
            <w:r>
              <w:rPr>
                <w:noProof/>
                <w:webHidden/>
              </w:rPr>
              <w:fldChar w:fldCharType="end"/>
            </w:r>
          </w:hyperlink>
        </w:p>
        <w:p w14:paraId="1465EED8" w14:textId="56C7D66F"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8" w:history="1">
            <w:r w:rsidRPr="00166A2E">
              <w:rPr>
                <w:rStyle w:val="Hyperlink"/>
                <w:i/>
                <w:iCs/>
                <w:noProof/>
                <w:lang w:val="es-ES"/>
              </w:rPr>
              <w:t>4.1.9. Giao diện thông tin khách hàng</w:t>
            </w:r>
            <w:r>
              <w:rPr>
                <w:noProof/>
                <w:webHidden/>
              </w:rPr>
              <w:tab/>
            </w:r>
            <w:r>
              <w:rPr>
                <w:noProof/>
                <w:webHidden/>
              </w:rPr>
              <w:fldChar w:fldCharType="begin"/>
            </w:r>
            <w:r>
              <w:rPr>
                <w:noProof/>
                <w:webHidden/>
              </w:rPr>
              <w:instrText xml:space="preserve"> PAGEREF _Toc89918568 \h </w:instrText>
            </w:r>
            <w:r>
              <w:rPr>
                <w:noProof/>
                <w:webHidden/>
              </w:rPr>
            </w:r>
            <w:r>
              <w:rPr>
                <w:noProof/>
                <w:webHidden/>
              </w:rPr>
              <w:fldChar w:fldCharType="separate"/>
            </w:r>
            <w:r>
              <w:rPr>
                <w:noProof/>
                <w:webHidden/>
              </w:rPr>
              <w:t>44</w:t>
            </w:r>
            <w:r>
              <w:rPr>
                <w:noProof/>
                <w:webHidden/>
              </w:rPr>
              <w:fldChar w:fldCharType="end"/>
            </w:r>
          </w:hyperlink>
        </w:p>
        <w:p w14:paraId="258881F4" w14:textId="0D1395CF"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69" w:history="1">
            <w:r w:rsidRPr="00166A2E">
              <w:rPr>
                <w:rStyle w:val="Hyperlink"/>
                <w:i/>
                <w:iCs/>
                <w:noProof/>
                <w:lang w:val="es-ES"/>
              </w:rPr>
              <w:t>4.1.10. Giao diện Lịch sử mua hàng</w:t>
            </w:r>
            <w:r>
              <w:rPr>
                <w:noProof/>
                <w:webHidden/>
              </w:rPr>
              <w:tab/>
            </w:r>
            <w:r>
              <w:rPr>
                <w:noProof/>
                <w:webHidden/>
              </w:rPr>
              <w:fldChar w:fldCharType="begin"/>
            </w:r>
            <w:r>
              <w:rPr>
                <w:noProof/>
                <w:webHidden/>
              </w:rPr>
              <w:instrText xml:space="preserve"> PAGEREF _Toc89918569 \h </w:instrText>
            </w:r>
            <w:r>
              <w:rPr>
                <w:noProof/>
                <w:webHidden/>
              </w:rPr>
            </w:r>
            <w:r>
              <w:rPr>
                <w:noProof/>
                <w:webHidden/>
              </w:rPr>
              <w:fldChar w:fldCharType="separate"/>
            </w:r>
            <w:r>
              <w:rPr>
                <w:noProof/>
                <w:webHidden/>
              </w:rPr>
              <w:t>45</w:t>
            </w:r>
            <w:r>
              <w:rPr>
                <w:noProof/>
                <w:webHidden/>
              </w:rPr>
              <w:fldChar w:fldCharType="end"/>
            </w:r>
          </w:hyperlink>
        </w:p>
        <w:p w14:paraId="00EE2AF0" w14:textId="2F1ADC58"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70" w:history="1">
            <w:r w:rsidRPr="00166A2E">
              <w:rPr>
                <w:rStyle w:val="Hyperlink"/>
                <w:noProof/>
                <w:lang w:val="es-ES"/>
              </w:rPr>
              <w:t>4.2 Giao diện hệ thống quản trị</w:t>
            </w:r>
            <w:r>
              <w:rPr>
                <w:noProof/>
                <w:webHidden/>
              </w:rPr>
              <w:tab/>
            </w:r>
            <w:r>
              <w:rPr>
                <w:noProof/>
                <w:webHidden/>
              </w:rPr>
              <w:fldChar w:fldCharType="begin"/>
            </w:r>
            <w:r>
              <w:rPr>
                <w:noProof/>
                <w:webHidden/>
              </w:rPr>
              <w:instrText xml:space="preserve"> PAGEREF _Toc89918570 \h </w:instrText>
            </w:r>
            <w:r>
              <w:rPr>
                <w:noProof/>
                <w:webHidden/>
              </w:rPr>
            </w:r>
            <w:r>
              <w:rPr>
                <w:noProof/>
                <w:webHidden/>
              </w:rPr>
              <w:fldChar w:fldCharType="separate"/>
            </w:r>
            <w:r>
              <w:rPr>
                <w:noProof/>
                <w:webHidden/>
              </w:rPr>
              <w:t>46</w:t>
            </w:r>
            <w:r>
              <w:rPr>
                <w:noProof/>
                <w:webHidden/>
              </w:rPr>
              <w:fldChar w:fldCharType="end"/>
            </w:r>
          </w:hyperlink>
        </w:p>
        <w:p w14:paraId="4BF1DCA1" w14:textId="534770FC"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71" w:history="1">
            <w:r w:rsidRPr="00166A2E">
              <w:rPr>
                <w:rStyle w:val="Hyperlink"/>
                <w:i/>
                <w:iCs/>
                <w:noProof/>
                <w:lang w:val="es-ES"/>
              </w:rPr>
              <w:t>4.2.1 Giao diện thống kê</w:t>
            </w:r>
            <w:r>
              <w:rPr>
                <w:noProof/>
                <w:webHidden/>
              </w:rPr>
              <w:tab/>
            </w:r>
            <w:r>
              <w:rPr>
                <w:noProof/>
                <w:webHidden/>
              </w:rPr>
              <w:fldChar w:fldCharType="begin"/>
            </w:r>
            <w:r>
              <w:rPr>
                <w:noProof/>
                <w:webHidden/>
              </w:rPr>
              <w:instrText xml:space="preserve"> PAGEREF _Toc89918571 \h </w:instrText>
            </w:r>
            <w:r>
              <w:rPr>
                <w:noProof/>
                <w:webHidden/>
              </w:rPr>
            </w:r>
            <w:r>
              <w:rPr>
                <w:noProof/>
                <w:webHidden/>
              </w:rPr>
              <w:fldChar w:fldCharType="separate"/>
            </w:r>
            <w:r>
              <w:rPr>
                <w:noProof/>
                <w:webHidden/>
              </w:rPr>
              <w:t>46</w:t>
            </w:r>
            <w:r>
              <w:rPr>
                <w:noProof/>
                <w:webHidden/>
              </w:rPr>
              <w:fldChar w:fldCharType="end"/>
            </w:r>
          </w:hyperlink>
        </w:p>
        <w:p w14:paraId="18A9E31C" w14:textId="6E004D3D"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72" w:history="1">
            <w:r w:rsidRPr="00166A2E">
              <w:rPr>
                <w:rStyle w:val="Hyperlink"/>
                <w:i/>
                <w:iCs/>
                <w:noProof/>
                <w:lang w:val="es-ES"/>
              </w:rPr>
              <w:t>4.2.2. Giao diện quản lý Users</w:t>
            </w:r>
            <w:r>
              <w:rPr>
                <w:noProof/>
                <w:webHidden/>
              </w:rPr>
              <w:tab/>
            </w:r>
            <w:r>
              <w:rPr>
                <w:noProof/>
                <w:webHidden/>
              </w:rPr>
              <w:fldChar w:fldCharType="begin"/>
            </w:r>
            <w:r>
              <w:rPr>
                <w:noProof/>
                <w:webHidden/>
              </w:rPr>
              <w:instrText xml:space="preserve"> PAGEREF _Toc89918572 \h </w:instrText>
            </w:r>
            <w:r>
              <w:rPr>
                <w:noProof/>
                <w:webHidden/>
              </w:rPr>
            </w:r>
            <w:r>
              <w:rPr>
                <w:noProof/>
                <w:webHidden/>
              </w:rPr>
              <w:fldChar w:fldCharType="separate"/>
            </w:r>
            <w:r>
              <w:rPr>
                <w:noProof/>
                <w:webHidden/>
              </w:rPr>
              <w:t>48</w:t>
            </w:r>
            <w:r>
              <w:rPr>
                <w:noProof/>
                <w:webHidden/>
              </w:rPr>
              <w:fldChar w:fldCharType="end"/>
            </w:r>
          </w:hyperlink>
        </w:p>
        <w:p w14:paraId="487A6736" w14:textId="44EE46E3"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73" w:history="1">
            <w:r w:rsidRPr="00166A2E">
              <w:rPr>
                <w:rStyle w:val="Hyperlink"/>
                <w:i/>
                <w:iCs/>
                <w:noProof/>
                <w:lang w:val="es-ES"/>
              </w:rPr>
              <w:t>4.2.3. Giao diện quản lý Danh mục</w:t>
            </w:r>
            <w:r>
              <w:rPr>
                <w:noProof/>
                <w:webHidden/>
              </w:rPr>
              <w:tab/>
            </w:r>
            <w:r>
              <w:rPr>
                <w:noProof/>
                <w:webHidden/>
              </w:rPr>
              <w:fldChar w:fldCharType="begin"/>
            </w:r>
            <w:r>
              <w:rPr>
                <w:noProof/>
                <w:webHidden/>
              </w:rPr>
              <w:instrText xml:space="preserve"> PAGEREF _Toc89918573 \h </w:instrText>
            </w:r>
            <w:r>
              <w:rPr>
                <w:noProof/>
                <w:webHidden/>
              </w:rPr>
            </w:r>
            <w:r>
              <w:rPr>
                <w:noProof/>
                <w:webHidden/>
              </w:rPr>
              <w:fldChar w:fldCharType="separate"/>
            </w:r>
            <w:r>
              <w:rPr>
                <w:noProof/>
                <w:webHidden/>
              </w:rPr>
              <w:t>50</w:t>
            </w:r>
            <w:r>
              <w:rPr>
                <w:noProof/>
                <w:webHidden/>
              </w:rPr>
              <w:fldChar w:fldCharType="end"/>
            </w:r>
          </w:hyperlink>
        </w:p>
        <w:p w14:paraId="1AD66BBF" w14:textId="649C1D4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74" w:history="1">
            <w:r w:rsidRPr="00166A2E">
              <w:rPr>
                <w:rStyle w:val="Hyperlink"/>
                <w:i/>
                <w:iCs/>
                <w:noProof/>
                <w:lang w:val="es-ES"/>
              </w:rPr>
              <w:t>4.2.4. Giao diện quản lý Sản phẩm</w:t>
            </w:r>
            <w:r>
              <w:rPr>
                <w:noProof/>
                <w:webHidden/>
              </w:rPr>
              <w:tab/>
            </w:r>
            <w:r>
              <w:rPr>
                <w:noProof/>
                <w:webHidden/>
              </w:rPr>
              <w:fldChar w:fldCharType="begin"/>
            </w:r>
            <w:r>
              <w:rPr>
                <w:noProof/>
                <w:webHidden/>
              </w:rPr>
              <w:instrText xml:space="preserve"> PAGEREF _Toc89918574 \h </w:instrText>
            </w:r>
            <w:r>
              <w:rPr>
                <w:noProof/>
                <w:webHidden/>
              </w:rPr>
            </w:r>
            <w:r>
              <w:rPr>
                <w:noProof/>
                <w:webHidden/>
              </w:rPr>
              <w:fldChar w:fldCharType="separate"/>
            </w:r>
            <w:r>
              <w:rPr>
                <w:noProof/>
                <w:webHidden/>
              </w:rPr>
              <w:t>51</w:t>
            </w:r>
            <w:r>
              <w:rPr>
                <w:noProof/>
                <w:webHidden/>
              </w:rPr>
              <w:fldChar w:fldCharType="end"/>
            </w:r>
          </w:hyperlink>
        </w:p>
        <w:p w14:paraId="2EF02BCB" w14:textId="71E1C64D"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75" w:history="1">
            <w:r w:rsidRPr="00166A2E">
              <w:rPr>
                <w:rStyle w:val="Hyperlink"/>
                <w:i/>
                <w:iCs/>
                <w:noProof/>
                <w:lang w:val="es-ES"/>
              </w:rPr>
              <w:t>4.2.5. Giao diện quản lý Đơn hàng</w:t>
            </w:r>
            <w:r>
              <w:rPr>
                <w:noProof/>
                <w:webHidden/>
              </w:rPr>
              <w:tab/>
            </w:r>
            <w:r>
              <w:rPr>
                <w:noProof/>
                <w:webHidden/>
              </w:rPr>
              <w:fldChar w:fldCharType="begin"/>
            </w:r>
            <w:r>
              <w:rPr>
                <w:noProof/>
                <w:webHidden/>
              </w:rPr>
              <w:instrText xml:space="preserve"> PAGEREF _Toc89918575 \h </w:instrText>
            </w:r>
            <w:r>
              <w:rPr>
                <w:noProof/>
                <w:webHidden/>
              </w:rPr>
            </w:r>
            <w:r>
              <w:rPr>
                <w:noProof/>
                <w:webHidden/>
              </w:rPr>
              <w:fldChar w:fldCharType="separate"/>
            </w:r>
            <w:r>
              <w:rPr>
                <w:noProof/>
                <w:webHidden/>
              </w:rPr>
              <w:t>52</w:t>
            </w:r>
            <w:r>
              <w:rPr>
                <w:noProof/>
                <w:webHidden/>
              </w:rPr>
              <w:fldChar w:fldCharType="end"/>
            </w:r>
          </w:hyperlink>
        </w:p>
        <w:p w14:paraId="4ECCE76F" w14:textId="08439D06" w:rsidR="00A7695D" w:rsidRDefault="00A7695D">
          <w:pPr>
            <w:pStyle w:val="TOC3"/>
            <w:tabs>
              <w:tab w:val="right" w:leader="dot" w:pos="9062"/>
            </w:tabs>
            <w:rPr>
              <w:rFonts w:asciiTheme="minorHAnsi" w:eastAsiaTheme="minorEastAsia" w:hAnsiTheme="minorHAnsi" w:cstheme="minorBidi"/>
              <w:noProof/>
              <w:sz w:val="22"/>
              <w:szCs w:val="22"/>
            </w:rPr>
          </w:pPr>
          <w:hyperlink w:anchor="_Toc89918576" w:history="1">
            <w:r w:rsidRPr="00166A2E">
              <w:rPr>
                <w:rStyle w:val="Hyperlink"/>
                <w:i/>
                <w:iCs/>
                <w:noProof/>
                <w:lang w:val="es-ES"/>
              </w:rPr>
              <w:t>4.2.6. Giao diện quản lý Nhập kho</w:t>
            </w:r>
            <w:r>
              <w:rPr>
                <w:noProof/>
                <w:webHidden/>
              </w:rPr>
              <w:tab/>
            </w:r>
            <w:r>
              <w:rPr>
                <w:noProof/>
                <w:webHidden/>
              </w:rPr>
              <w:fldChar w:fldCharType="begin"/>
            </w:r>
            <w:r>
              <w:rPr>
                <w:noProof/>
                <w:webHidden/>
              </w:rPr>
              <w:instrText xml:space="preserve"> PAGEREF _Toc89918576 \h </w:instrText>
            </w:r>
            <w:r>
              <w:rPr>
                <w:noProof/>
                <w:webHidden/>
              </w:rPr>
            </w:r>
            <w:r>
              <w:rPr>
                <w:noProof/>
                <w:webHidden/>
              </w:rPr>
              <w:fldChar w:fldCharType="separate"/>
            </w:r>
            <w:r>
              <w:rPr>
                <w:noProof/>
                <w:webHidden/>
              </w:rPr>
              <w:t>53</w:t>
            </w:r>
            <w:r>
              <w:rPr>
                <w:noProof/>
                <w:webHidden/>
              </w:rPr>
              <w:fldChar w:fldCharType="end"/>
            </w:r>
          </w:hyperlink>
        </w:p>
        <w:p w14:paraId="25D75B40" w14:textId="4CE3F749" w:rsidR="00A7695D" w:rsidRDefault="00A7695D">
          <w:pPr>
            <w:pStyle w:val="TOC1"/>
            <w:tabs>
              <w:tab w:val="right" w:leader="dot" w:pos="9062"/>
            </w:tabs>
            <w:rPr>
              <w:rFonts w:asciiTheme="minorHAnsi" w:eastAsiaTheme="minorEastAsia" w:hAnsiTheme="minorHAnsi" w:cstheme="minorBidi"/>
              <w:noProof/>
              <w:sz w:val="22"/>
              <w:szCs w:val="22"/>
            </w:rPr>
          </w:pPr>
          <w:hyperlink w:anchor="_Toc89918577" w:history="1">
            <w:r w:rsidRPr="00166A2E">
              <w:rPr>
                <w:rStyle w:val="Hyperlink"/>
                <w:noProof/>
                <w:lang w:val="es-ES"/>
              </w:rPr>
              <w:t>CHƯƠNG 5 TỔNG KẾT</w:t>
            </w:r>
            <w:r>
              <w:rPr>
                <w:noProof/>
                <w:webHidden/>
              </w:rPr>
              <w:tab/>
            </w:r>
            <w:r>
              <w:rPr>
                <w:noProof/>
                <w:webHidden/>
              </w:rPr>
              <w:fldChar w:fldCharType="begin"/>
            </w:r>
            <w:r>
              <w:rPr>
                <w:noProof/>
                <w:webHidden/>
              </w:rPr>
              <w:instrText xml:space="preserve"> PAGEREF _Toc89918577 \h </w:instrText>
            </w:r>
            <w:r>
              <w:rPr>
                <w:noProof/>
                <w:webHidden/>
              </w:rPr>
            </w:r>
            <w:r>
              <w:rPr>
                <w:noProof/>
                <w:webHidden/>
              </w:rPr>
              <w:fldChar w:fldCharType="separate"/>
            </w:r>
            <w:r>
              <w:rPr>
                <w:noProof/>
                <w:webHidden/>
              </w:rPr>
              <w:t>55</w:t>
            </w:r>
            <w:r>
              <w:rPr>
                <w:noProof/>
                <w:webHidden/>
              </w:rPr>
              <w:fldChar w:fldCharType="end"/>
            </w:r>
          </w:hyperlink>
        </w:p>
        <w:p w14:paraId="51D47C7E" w14:textId="7D8BD456"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78" w:history="1">
            <w:r w:rsidRPr="00166A2E">
              <w:rPr>
                <w:rStyle w:val="Hyperlink"/>
                <w:noProof/>
                <w:lang w:val="es-ES"/>
              </w:rPr>
              <w:t>5.1  Kế hoạch đạt được</w:t>
            </w:r>
            <w:r>
              <w:rPr>
                <w:noProof/>
                <w:webHidden/>
              </w:rPr>
              <w:tab/>
            </w:r>
            <w:r>
              <w:rPr>
                <w:noProof/>
                <w:webHidden/>
              </w:rPr>
              <w:fldChar w:fldCharType="begin"/>
            </w:r>
            <w:r>
              <w:rPr>
                <w:noProof/>
                <w:webHidden/>
              </w:rPr>
              <w:instrText xml:space="preserve"> PAGEREF _Toc89918578 \h </w:instrText>
            </w:r>
            <w:r>
              <w:rPr>
                <w:noProof/>
                <w:webHidden/>
              </w:rPr>
            </w:r>
            <w:r>
              <w:rPr>
                <w:noProof/>
                <w:webHidden/>
              </w:rPr>
              <w:fldChar w:fldCharType="separate"/>
            </w:r>
            <w:r>
              <w:rPr>
                <w:noProof/>
                <w:webHidden/>
              </w:rPr>
              <w:t>55</w:t>
            </w:r>
            <w:r>
              <w:rPr>
                <w:noProof/>
                <w:webHidden/>
              </w:rPr>
              <w:fldChar w:fldCharType="end"/>
            </w:r>
          </w:hyperlink>
        </w:p>
        <w:p w14:paraId="5FB8CA3C" w14:textId="60DEE7B8" w:rsidR="00A7695D" w:rsidRDefault="00A7695D">
          <w:pPr>
            <w:pStyle w:val="TOC2"/>
            <w:tabs>
              <w:tab w:val="right" w:leader="dot" w:pos="9062"/>
            </w:tabs>
            <w:rPr>
              <w:rFonts w:asciiTheme="minorHAnsi" w:eastAsiaTheme="minorEastAsia" w:hAnsiTheme="minorHAnsi" w:cstheme="minorBidi"/>
              <w:noProof/>
              <w:sz w:val="22"/>
              <w:szCs w:val="22"/>
            </w:rPr>
          </w:pPr>
          <w:hyperlink w:anchor="_Toc89918579" w:history="1">
            <w:r w:rsidRPr="00166A2E">
              <w:rPr>
                <w:rStyle w:val="Hyperlink"/>
                <w:noProof/>
                <w:lang w:val="es-ES"/>
              </w:rPr>
              <w:t>5.2 Hướng phát triển</w:t>
            </w:r>
            <w:r>
              <w:rPr>
                <w:noProof/>
                <w:webHidden/>
              </w:rPr>
              <w:tab/>
            </w:r>
            <w:r>
              <w:rPr>
                <w:noProof/>
                <w:webHidden/>
              </w:rPr>
              <w:fldChar w:fldCharType="begin"/>
            </w:r>
            <w:r>
              <w:rPr>
                <w:noProof/>
                <w:webHidden/>
              </w:rPr>
              <w:instrText xml:space="preserve"> PAGEREF _Toc89918579 \h </w:instrText>
            </w:r>
            <w:r>
              <w:rPr>
                <w:noProof/>
                <w:webHidden/>
              </w:rPr>
            </w:r>
            <w:r>
              <w:rPr>
                <w:noProof/>
                <w:webHidden/>
              </w:rPr>
              <w:fldChar w:fldCharType="separate"/>
            </w:r>
            <w:r>
              <w:rPr>
                <w:noProof/>
                <w:webHidden/>
              </w:rPr>
              <w:t>55</w:t>
            </w:r>
            <w:r>
              <w:rPr>
                <w:noProof/>
                <w:webHidden/>
              </w:rPr>
              <w:fldChar w:fldCharType="end"/>
            </w:r>
          </w:hyperlink>
        </w:p>
        <w:p w14:paraId="15385DF4" w14:textId="4F333F2E" w:rsidR="00A7695D" w:rsidRDefault="00A7695D">
          <w:r>
            <w:rPr>
              <w:b/>
              <w:bCs/>
              <w:noProof/>
            </w:rPr>
            <w:fldChar w:fldCharType="end"/>
          </w:r>
        </w:p>
      </w:sdtContent>
    </w:sdt>
    <w:p w14:paraId="21969415" w14:textId="77777777" w:rsidR="00E75DF3" w:rsidRDefault="00E75DF3" w:rsidP="00E75DF3">
      <w:pPr>
        <w:jc w:val="center"/>
      </w:pPr>
    </w:p>
    <w:p w14:paraId="09F6AFCD" w14:textId="7A130174" w:rsidR="00653F30" w:rsidRDefault="00653F30" w:rsidP="00F909D4">
      <w:pPr>
        <w:spacing w:line="360" w:lineRule="auto"/>
      </w:pPr>
    </w:p>
    <w:p w14:paraId="2FD7BB11" w14:textId="4017B6CE" w:rsidR="00C1612D" w:rsidRPr="001E0A70" w:rsidRDefault="00920C40" w:rsidP="00E75DF3">
      <w:pPr>
        <w:pStyle w:val="Heading1"/>
        <w:rPr>
          <w:rFonts w:ascii="Times New Roman" w:hAnsi="Times New Roman" w:cs="Times New Roman"/>
          <w:b w:val="0"/>
          <w:bCs w:val="0"/>
          <w:sz w:val="27"/>
          <w:szCs w:val="27"/>
        </w:rPr>
      </w:pPr>
      <w:r>
        <w:br w:type="page"/>
      </w:r>
      <w:bookmarkStart w:id="9" w:name="_Toc89918505"/>
      <w:r w:rsidR="00AA44D1" w:rsidRPr="001E0A70">
        <w:rPr>
          <w:rFonts w:ascii="Times New Roman" w:hAnsi="Times New Roman" w:cs="Times New Roman"/>
        </w:rPr>
        <w:lastRenderedPageBreak/>
        <w:t>CHƯƠNG I</w:t>
      </w:r>
      <w:r w:rsidR="00AC2DB2" w:rsidRPr="001E0A70">
        <w:rPr>
          <w:rFonts w:ascii="Times New Roman" w:hAnsi="Times New Roman" w:cs="Times New Roman"/>
        </w:rPr>
        <w:t xml:space="preserve"> </w:t>
      </w:r>
      <w:r w:rsidR="00ED5768">
        <w:rPr>
          <w:rFonts w:ascii="Times New Roman" w:hAnsi="Times New Roman" w:cs="Times New Roman"/>
        </w:rPr>
        <w:t xml:space="preserve">               </w:t>
      </w:r>
      <w:r w:rsidR="00825AFD" w:rsidRPr="001E0A70">
        <w:rPr>
          <w:rFonts w:ascii="Times New Roman" w:hAnsi="Times New Roman" w:cs="Times New Roman"/>
        </w:rPr>
        <w:t>TỔNG QUAN ĐỀ TÀI</w:t>
      </w:r>
      <w:bookmarkEnd w:id="9"/>
    </w:p>
    <w:p w14:paraId="011A0B79" w14:textId="7FC94337" w:rsidR="00825AFD" w:rsidRPr="001E0A70" w:rsidRDefault="00825AFD" w:rsidP="001E0A70">
      <w:pPr>
        <w:pStyle w:val="Heading2"/>
        <w:rPr>
          <w:rFonts w:ascii="Times New Roman" w:hAnsi="Times New Roman" w:cs="Times New Roman"/>
          <w:b w:val="0"/>
          <w:bCs w:val="0"/>
          <w:i w:val="0"/>
          <w:iCs w:val="0"/>
          <w:sz w:val="27"/>
          <w:szCs w:val="27"/>
        </w:rPr>
      </w:pPr>
      <w:bookmarkStart w:id="10" w:name="_Toc89918506"/>
      <w:r w:rsidRPr="001E0A70">
        <w:rPr>
          <w:rFonts w:ascii="Times New Roman" w:hAnsi="Times New Roman" w:cs="Times New Roman"/>
          <w:sz w:val="27"/>
          <w:szCs w:val="27"/>
        </w:rPr>
        <w:t xml:space="preserve">1.1 Giới thiệu </w:t>
      </w:r>
      <w:r w:rsidR="001F06F6" w:rsidRPr="001E0A70">
        <w:rPr>
          <w:rFonts w:ascii="Times New Roman" w:hAnsi="Times New Roman" w:cs="Times New Roman"/>
          <w:sz w:val="27"/>
          <w:szCs w:val="27"/>
        </w:rPr>
        <w:t>đề tài</w:t>
      </w:r>
      <w:bookmarkEnd w:id="10"/>
    </w:p>
    <w:p w14:paraId="6741EF98" w14:textId="44DF3F44" w:rsidR="00792D14" w:rsidRDefault="0017438A" w:rsidP="00C1612D">
      <w:pPr>
        <w:spacing w:line="360" w:lineRule="auto"/>
        <w:jc w:val="both"/>
        <w:rPr>
          <w:sz w:val="27"/>
          <w:szCs w:val="27"/>
        </w:rPr>
      </w:pPr>
      <w:r>
        <w:rPr>
          <w:sz w:val="27"/>
          <w:szCs w:val="27"/>
        </w:rPr>
        <w:tab/>
        <w:t xml:space="preserve">Ngày nay, sự phát triển của </w:t>
      </w:r>
      <w:r w:rsidR="00A45318">
        <w:rPr>
          <w:sz w:val="27"/>
          <w:szCs w:val="27"/>
        </w:rPr>
        <w:t>khoa học công nghệ ngày càng mạnh mẽ và nhanh chóng. Đặc biệt trong bối cảnh Covid-19 đang diễn ra khá phức tạp</w:t>
      </w:r>
      <w:r w:rsidR="00174E09">
        <w:rPr>
          <w:sz w:val="27"/>
          <w:szCs w:val="27"/>
        </w:rPr>
        <w:t xml:space="preserve"> </w:t>
      </w:r>
      <w:r w:rsidR="00A94004" w:rsidRPr="00A94004">
        <w:rPr>
          <w:sz w:val="27"/>
          <w:szCs w:val="27"/>
        </w:rPr>
        <w:t>cùng</w:t>
      </w:r>
      <w:r w:rsidR="00174E09">
        <w:rPr>
          <w:sz w:val="27"/>
          <w:szCs w:val="27"/>
        </w:rPr>
        <w:t xml:space="preserve"> với</w:t>
      </w:r>
      <w:r w:rsidR="00A94004" w:rsidRPr="00A94004">
        <w:rPr>
          <w:sz w:val="27"/>
          <w:szCs w:val="27"/>
        </w:rPr>
        <w:t xml:space="preserve"> yêu cầu về giãn cách, hạn chế tiếp xúc khiến người tiêu dùng quan tâm nhiều hơn đến dịch vụ mua sắm trực tuyến. Để thích ứng với điều kiện hiện nay, rất nhiều siêu thị, cửa hàng kinh doanh, ăn uống... </w:t>
      </w:r>
      <w:r w:rsidR="00A94004">
        <w:rPr>
          <w:sz w:val="27"/>
          <w:szCs w:val="27"/>
        </w:rPr>
        <w:t>đã xây dựng, thúc đẩy việc bán hàng trên các kênh thương mại điện tử.</w:t>
      </w:r>
      <w:r w:rsidR="00A94004" w:rsidRPr="00A94004">
        <w:rPr>
          <w:sz w:val="27"/>
          <w:szCs w:val="27"/>
        </w:rPr>
        <w:t xml:space="preserve"> </w:t>
      </w:r>
    </w:p>
    <w:p w14:paraId="418E98C6" w14:textId="6CBDCB3C" w:rsidR="00A119F1" w:rsidRDefault="00A119F1" w:rsidP="00C1612D">
      <w:pPr>
        <w:spacing w:line="360" w:lineRule="auto"/>
        <w:ind w:firstLine="720"/>
        <w:jc w:val="both"/>
        <w:rPr>
          <w:bCs/>
          <w:sz w:val="27"/>
          <w:szCs w:val="27"/>
        </w:rPr>
      </w:pPr>
      <w:r>
        <w:rPr>
          <w:bCs/>
          <w:sz w:val="27"/>
          <w:szCs w:val="27"/>
        </w:rPr>
        <w:t xml:space="preserve">Website thương mại điện tử sẽ tiếp cận với nhiều người dùng hơn và quản lý hệ thống bán hàng một cách tiện lợi, minh bạch thu chi, giúp chủ cửa hàng dễ dàng quản lý và tránh sự can thiệp của con người vào hoạt động mua bán. Ngoài ra việc ứng dụng thương mại điện tử còn giúp doanh nghiệp dễ dàng quảng cáo với mức chi phí thấp từ đó sẽ tăng doanh thu và tạo nên lợi thế cho riêng các doanh nghiệp. </w:t>
      </w:r>
    </w:p>
    <w:p w14:paraId="67DF7ADC" w14:textId="2925658D" w:rsidR="0066205E" w:rsidRPr="00A01E1C" w:rsidRDefault="00A119F1" w:rsidP="001E0A70">
      <w:pPr>
        <w:spacing w:line="360" w:lineRule="auto"/>
        <w:ind w:firstLine="720"/>
        <w:jc w:val="both"/>
        <w:rPr>
          <w:bCs/>
          <w:sz w:val="27"/>
          <w:szCs w:val="27"/>
        </w:rPr>
      </w:pPr>
      <w:r>
        <w:rPr>
          <w:bCs/>
          <w:sz w:val="27"/>
          <w:szCs w:val="27"/>
        </w:rPr>
        <w:t xml:space="preserve">Hiểu được những lợi ích đó, nên em </w:t>
      </w:r>
      <w:r w:rsidR="00194210">
        <w:rPr>
          <w:bCs/>
          <w:sz w:val="27"/>
          <w:szCs w:val="27"/>
        </w:rPr>
        <w:t>đã</w:t>
      </w:r>
      <w:r>
        <w:rPr>
          <w:bCs/>
          <w:sz w:val="27"/>
          <w:szCs w:val="27"/>
        </w:rPr>
        <w:t xml:space="preserve"> thực hiện nghiên cứu</w:t>
      </w:r>
      <w:r w:rsidR="00A01E1C">
        <w:rPr>
          <w:bCs/>
          <w:sz w:val="27"/>
          <w:szCs w:val="27"/>
        </w:rPr>
        <w:t xml:space="preserve">, tìm hiểu để xây dựng </w:t>
      </w:r>
      <w:r w:rsidR="00A01E1C" w:rsidRPr="00A01E1C">
        <w:rPr>
          <w:bCs/>
          <w:i/>
          <w:iCs/>
          <w:sz w:val="27"/>
          <w:szCs w:val="27"/>
        </w:rPr>
        <w:t>“Website bán điện thoại trực tuyến”</w:t>
      </w:r>
      <w:r w:rsidR="00A01E1C">
        <w:rPr>
          <w:bCs/>
          <w:sz w:val="27"/>
          <w:szCs w:val="27"/>
        </w:rPr>
        <w:t xml:space="preserve"> dựa trên những gì mình đã trãi nghiệm</w:t>
      </w:r>
      <w:r w:rsidR="00194210">
        <w:rPr>
          <w:bCs/>
          <w:sz w:val="27"/>
          <w:szCs w:val="27"/>
        </w:rPr>
        <w:t xml:space="preserve"> và</w:t>
      </w:r>
      <w:r w:rsidR="00A01E1C">
        <w:rPr>
          <w:bCs/>
          <w:sz w:val="27"/>
          <w:szCs w:val="27"/>
        </w:rPr>
        <w:t xml:space="preserve"> </w:t>
      </w:r>
      <w:r w:rsidR="005A37A3">
        <w:rPr>
          <w:bCs/>
          <w:sz w:val="27"/>
          <w:szCs w:val="27"/>
        </w:rPr>
        <w:t>các công cụ , ngôn ngữ mình đã được học như: HTML5, CSS, Javascript, PHP, MySQL</w:t>
      </w:r>
      <w:r w:rsidR="00C1612D">
        <w:rPr>
          <w:bCs/>
          <w:sz w:val="27"/>
          <w:szCs w:val="27"/>
        </w:rPr>
        <w:t>, AJAX</w:t>
      </w:r>
      <w:r w:rsidR="005A37A3">
        <w:rPr>
          <w:bCs/>
          <w:sz w:val="27"/>
          <w:szCs w:val="27"/>
        </w:rPr>
        <w:t xml:space="preserve"> cùng với các frameword CakePHP, Jquery</w:t>
      </w:r>
      <w:r w:rsidR="00C1612D">
        <w:rPr>
          <w:bCs/>
          <w:sz w:val="27"/>
          <w:szCs w:val="27"/>
        </w:rPr>
        <w:t>, Bootstrap,…</w:t>
      </w:r>
      <w:r w:rsidR="00F54FA8">
        <w:rPr>
          <w:bCs/>
          <w:sz w:val="27"/>
          <w:szCs w:val="27"/>
        </w:rPr>
        <w:t xml:space="preserve"> Thương mại điện tử là một hệ thống lớn nên trong quá trình xây dựng, phát triển website chắc chắn em sẽ mắc những thiếu sót, vì vậy em rất mong sẽ nhận được sự đóng góp ý kiến từ thầy cô để em có thế phát triển, sửa đổi website một cách phù hợp nhất và hoàn thiện tốt đề tài mà em đã chọn.</w:t>
      </w:r>
    </w:p>
    <w:p w14:paraId="2B30498D" w14:textId="59899CB1" w:rsidR="0017438A" w:rsidRPr="001E0A70" w:rsidRDefault="0017438A" w:rsidP="001E0A70">
      <w:pPr>
        <w:pStyle w:val="Heading2"/>
        <w:rPr>
          <w:rFonts w:ascii="Times New Roman" w:hAnsi="Times New Roman" w:cs="Times New Roman"/>
          <w:b w:val="0"/>
          <w:bCs w:val="0"/>
          <w:i w:val="0"/>
          <w:iCs w:val="0"/>
          <w:sz w:val="27"/>
          <w:szCs w:val="27"/>
        </w:rPr>
      </w:pPr>
      <w:bookmarkStart w:id="11" w:name="_Toc89918507"/>
      <w:r w:rsidRPr="001E0A70">
        <w:rPr>
          <w:rFonts w:ascii="Times New Roman" w:hAnsi="Times New Roman" w:cs="Times New Roman"/>
          <w:sz w:val="27"/>
          <w:szCs w:val="27"/>
        </w:rPr>
        <w:t>1.2 Lý do chọn đề t</w:t>
      </w:r>
      <w:r w:rsidR="00A01E1C" w:rsidRPr="001E0A70">
        <w:rPr>
          <w:rFonts w:ascii="Times New Roman" w:hAnsi="Times New Roman" w:cs="Times New Roman"/>
          <w:sz w:val="27"/>
          <w:szCs w:val="27"/>
        </w:rPr>
        <w:t>ài</w:t>
      </w:r>
      <w:bookmarkEnd w:id="11"/>
    </w:p>
    <w:p w14:paraId="0F4D1057" w14:textId="056761DD" w:rsidR="00C1612D" w:rsidRDefault="00C1612D" w:rsidP="00AC2DB2">
      <w:pPr>
        <w:spacing w:line="360" w:lineRule="auto"/>
        <w:jc w:val="both"/>
        <w:rPr>
          <w:sz w:val="27"/>
          <w:szCs w:val="27"/>
        </w:rPr>
      </w:pPr>
      <w:r>
        <w:rPr>
          <w:b/>
          <w:bCs/>
          <w:i/>
          <w:iCs/>
          <w:sz w:val="27"/>
          <w:szCs w:val="27"/>
        </w:rPr>
        <w:tab/>
      </w:r>
      <w:r w:rsidR="00932FB4" w:rsidRPr="002F75E6">
        <w:rPr>
          <w:sz w:val="27"/>
          <w:szCs w:val="27"/>
        </w:rPr>
        <w:t xml:space="preserve">Từ những lợi ích của Thương mại điện tử mang lại cho </w:t>
      </w:r>
      <w:r w:rsidR="002F75E6">
        <w:rPr>
          <w:sz w:val="27"/>
          <w:szCs w:val="27"/>
        </w:rPr>
        <w:t>cuộc sống ngày nay</w:t>
      </w:r>
      <w:r w:rsidR="00932FB4" w:rsidRPr="002F75E6">
        <w:rPr>
          <w:sz w:val="27"/>
          <w:szCs w:val="27"/>
        </w:rPr>
        <w:t xml:space="preserve">. Việc xây dựng </w:t>
      </w:r>
      <w:r w:rsidR="00932FB4" w:rsidRPr="002F75E6">
        <w:rPr>
          <w:i/>
          <w:iCs/>
          <w:sz w:val="27"/>
          <w:szCs w:val="27"/>
        </w:rPr>
        <w:t>“Website bán điện thoại trực tuyến”</w:t>
      </w:r>
      <w:r w:rsidR="00932FB4" w:rsidRPr="002F75E6">
        <w:rPr>
          <w:sz w:val="27"/>
          <w:szCs w:val="27"/>
        </w:rPr>
        <w:t xml:space="preserve"> </w:t>
      </w:r>
      <w:r w:rsidR="002F75E6" w:rsidRPr="002F75E6">
        <w:rPr>
          <w:sz w:val="27"/>
          <w:szCs w:val="27"/>
        </w:rPr>
        <w:t>sẽ mang lại cho doanh nghiệp</w:t>
      </w:r>
      <w:r w:rsidR="002F75E6">
        <w:rPr>
          <w:sz w:val="27"/>
          <w:szCs w:val="27"/>
        </w:rPr>
        <w:t xml:space="preserve"> nhiều lợi thế từ quản lý hệ thống, điều hành cửa hàng và tối dãn được nhân viên, dễ dàng quảng cáo cửa hàng của mình. Về phía người tiêu dùng, sẽ giúp người tiêu dùng mua sắm tiện lợi hơn và dễ dàng lựa chọn sản phẩm yêu thích.</w:t>
      </w:r>
    </w:p>
    <w:p w14:paraId="08EF573F" w14:textId="3D52BB9A" w:rsidR="006B3C16" w:rsidRDefault="002F75E6" w:rsidP="00AC2DB2">
      <w:pPr>
        <w:spacing w:line="360" w:lineRule="auto"/>
        <w:jc w:val="both"/>
        <w:rPr>
          <w:sz w:val="27"/>
          <w:szCs w:val="27"/>
        </w:rPr>
      </w:pPr>
      <w:r>
        <w:rPr>
          <w:sz w:val="27"/>
          <w:szCs w:val="27"/>
        </w:rPr>
        <w:tab/>
        <w:t xml:space="preserve">Website sử dụng ngôn ngữ </w:t>
      </w:r>
      <w:r w:rsidR="00691FD9">
        <w:rPr>
          <w:sz w:val="27"/>
          <w:szCs w:val="27"/>
        </w:rPr>
        <w:t xml:space="preserve">PHP, cụ thể là </w:t>
      </w:r>
      <w:r w:rsidR="000211F8">
        <w:rPr>
          <w:sz w:val="27"/>
          <w:szCs w:val="27"/>
        </w:rPr>
        <w:t xml:space="preserve">frameword CakePHP làm công cụ chính để xây dựng chức năng cho Website. Việc sử dụng CakePHP sẽ </w:t>
      </w:r>
      <w:r w:rsidR="005B21B5">
        <w:rPr>
          <w:sz w:val="27"/>
          <w:szCs w:val="27"/>
        </w:rPr>
        <w:t>giúp em</w:t>
      </w:r>
      <w:r w:rsidR="005B21B5" w:rsidRPr="005B21B5">
        <w:rPr>
          <w:sz w:val="27"/>
          <w:szCs w:val="27"/>
        </w:rPr>
        <w:t xml:space="preserve"> có </w:t>
      </w:r>
      <w:r w:rsidR="005B21B5" w:rsidRPr="005B21B5">
        <w:rPr>
          <w:sz w:val="27"/>
          <w:szCs w:val="27"/>
        </w:rPr>
        <w:lastRenderedPageBreak/>
        <w:t>thể dễ dàng phát triển các ứng dụng, phần mềm web mạnh mẽ, linh hoạt và hỗ trợ sử dụng dịch vụ</w:t>
      </w:r>
      <w:r w:rsidR="005B21B5">
        <w:rPr>
          <w:sz w:val="27"/>
          <w:szCs w:val="27"/>
        </w:rPr>
        <w:t>. Ngoài ra với c</w:t>
      </w:r>
      <w:r w:rsidR="005B21B5" w:rsidRPr="005B21B5">
        <w:rPr>
          <w:sz w:val="27"/>
          <w:szCs w:val="27"/>
        </w:rPr>
        <w:t>ấu trúc MVC rõ ràng, mang tính bảo mật cao cho mọi thông tin của khách hàng sử dụng.</w:t>
      </w:r>
      <w:r w:rsidR="00691FD9">
        <w:rPr>
          <w:sz w:val="27"/>
          <w:szCs w:val="27"/>
        </w:rPr>
        <w:t>Vì vậy, em đã chọn frameword này là công cụ chính để xây dựng website.</w:t>
      </w:r>
    </w:p>
    <w:p w14:paraId="15F549FA" w14:textId="6E97ACC7" w:rsidR="00691FD9" w:rsidRPr="001E0A70" w:rsidRDefault="0066205E" w:rsidP="001E0A70">
      <w:pPr>
        <w:pStyle w:val="Heading2"/>
        <w:rPr>
          <w:rFonts w:ascii="Times New Roman" w:hAnsi="Times New Roman" w:cs="Times New Roman"/>
          <w:b w:val="0"/>
          <w:bCs w:val="0"/>
          <w:i w:val="0"/>
          <w:iCs w:val="0"/>
          <w:sz w:val="27"/>
          <w:szCs w:val="27"/>
        </w:rPr>
      </w:pPr>
      <w:bookmarkStart w:id="12" w:name="_Toc89918508"/>
      <w:r w:rsidRPr="001E0A70">
        <w:rPr>
          <w:rFonts w:ascii="Times New Roman" w:hAnsi="Times New Roman" w:cs="Times New Roman"/>
          <w:sz w:val="27"/>
          <w:szCs w:val="27"/>
        </w:rPr>
        <w:t>1.3 Mục tiêu đề tài</w:t>
      </w:r>
      <w:bookmarkEnd w:id="12"/>
    </w:p>
    <w:p w14:paraId="4BCC4534" w14:textId="524B3335" w:rsidR="0066205E" w:rsidRDefault="00FE22D0" w:rsidP="00DF0478">
      <w:pPr>
        <w:pStyle w:val="ListParagraph"/>
        <w:numPr>
          <w:ilvl w:val="0"/>
          <w:numId w:val="1"/>
        </w:numPr>
        <w:spacing w:line="360" w:lineRule="auto"/>
        <w:ind w:left="0" w:firstLine="360"/>
        <w:jc w:val="both"/>
        <w:rPr>
          <w:sz w:val="27"/>
          <w:szCs w:val="27"/>
        </w:rPr>
      </w:pPr>
      <w:r>
        <w:rPr>
          <w:sz w:val="27"/>
          <w:szCs w:val="27"/>
        </w:rPr>
        <w:t xml:space="preserve">Tìm hiểu về framework CakePHP, </w:t>
      </w:r>
      <w:r w:rsidR="00A84AB4">
        <w:rPr>
          <w:sz w:val="27"/>
          <w:szCs w:val="27"/>
        </w:rPr>
        <w:t>nắm được cách sử dụng, cấu trúc, định nghĩa, đặc điểm của CakePHP.</w:t>
      </w:r>
    </w:p>
    <w:p w14:paraId="29F853D1" w14:textId="02B4CCCD" w:rsidR="00A84AB4" w:rsidRDefault="00A84AB4" w:rsidP="00DF0478">
      <w:pPr>
        <w:pStyle w:val="ListParagraph"/>
        <w:numPr>
          <w:ilvl w:val="0"/>
          <w:numId w:val="1"/>
        </w:numPr>
        <w:spacing w:line="360" w:lineRule="auto"/>
        <w:jc w:val="both"/>
        <w:rPr>
          <w:sz w:val="27"/>
          <w:szCs w:val="27"/>
        </w:rPr>
      </w:pPr>
      <w:r>
        <w:rPr>
          <w:sz w:val="27"/>
          <w:szCs w:val="27"/>
        </w:rPr>
        <w:t>Tìm hiểu và nắm được một số thư viện</w:t>
      </w:r>
      <w:r w:rsidR="002173C4">
        <w:rPr>
          <w:sz w:val="27"/>
          <w:szCs w:val="27"/>
        </w:rPr>
        <w:t>, ngôn ngữ, framework</w:t>
      </w:r>
      <w:r>
        <w:rPr>
          <w:sz w:val="27"/>
          <w:szCs w:val="27"/>
        </w:rPr>
        <w:t xml:space="preserve"> hỗ trợ.</w:t>
      </w:r>
    </w:p>
    <w:p w14:paraId="2924B733" w14:textId="7CDDE3DC" w:rsidR="00A84AB4" w:rsidRDefault="00A84AB4" w:rsidP="00DF0478">
      <w:pPr>
        <w:pStyle w:val="ListParagraph"/>
        <w:numPr>
          <w:ilvl w:val="0"/>
          <w:numId w:val="1"/>
        </w:numPr>
        <w:spacing w:line="360" w:lineRule="auto"/>
        <w:jc w:val="both"/>
        <w:rPr>
          <w:sz w:val="27"/>
          <w:szCs w:val="27"/>
        </w:rPr>
      </w:pPr>
      <w:r>
        <w:rPr>
          <w:sz w:val="27"/>
          <w:szCs w:val="27"/>
        </w:rPr>
        <w:t xml:space="preserve">Hiểu được </w:t>
      </w:r>
      <w:r w:rsidR="002173C4">
        <w:rPr>
          <w:sz w:val="27"/>
          <w:szCs w:val="27"/>
        </w:rPr>
        <w:t>một website thương mại điện tử hoạt động như thế nào.</w:t>
      </w:r>
    </w:p>
    <w:p w14:paraId="677B61A3" w14:textId="4C96F97A" w:rsidR="002173C4" w:rsidRDefault="002173C4" w:rsidP="00DF0478">
      <w:pPr>
        <w:pStyle w:val="ListParagraph"/>
        <w:numPr>
          <w:ilvl w:val="0"/>
          <w:numId w:val="1"/>
        </w:numPr>
        <w:spacing w:line="360" w:lineRule="auto"/>
        <w:ind w:left="0" w:firstLine="360"/>
        <w:jc w:val="both"/>
        <w:rPr>
          <w:sz w:val="27"/>
          <w:szCs w:val="27"/>
        </w:rPr>
      </w:pPr>
      <w:r>
        <w:rPr>
          <w:sz w:val="27"/>
          <w:szCs w:val="27"/>
        </w:rPr>
        <w:t>Nắm được kỹ năng bán hàng để tối ưu hóa cho website một cách tốt nhất.</w:t>
      </w:r>
    </w:p>
    <w:p w14:paraId="56EDA026" w14:textId="20CB4411" w:rsidR="002173C4" w:rsidRDefault="002173C4" w:rsidP="00DF0478">
      <w:pPr>
        <w:pStyle w:val="ListParagraph"/>
        <w:numPr>
          <w:ilvl w:val="0"/>
          <w:numId w:val="1"/>
        </w:numPr>
        <w:spacing w:line="360" w:lineRule="auto"/>
        <w:jc w:val="both"/>
        <w:rPr>
          <w:sz w:val="27"/>
          <w:szCs w:val="27"/>
        </w:rPr>
      </w:pPr>
      <w:r>
        <w:rPr>
          <w:sz w:val="27"/>
          <w:szCs w:val="27"/>
        </w:rPr>
        <w:t>Xây dựng được website bằng framework CakePHP.</w:t>
      </w:r>
    </w:p>
    <w:p w14:paraId="30FF0E8E" w14:textId="3C5A2E09" w:rsidR="002173C4" w:rsidRDefault="002173C4" w:rsidP="00DF0478">
      <w:pPr>
        <w:pStyle w:val="ListParagraph"/>
        <w:numPr>
          <w:ilvl w:val="0"/>
          <w:numId w:val="1"/>
        </w:numPr>
        <w:spacing w:line="360" w:lineRule="auto"/>
        <w:ind w:left="0" w:firstLine="360"/>
        <w:jc w:val="both"/>
        <w:rPr>
          <w:sz w:val="27"/>
          <w:szCs w:val="27"/>
        </w:rPr>
      </w:pPr>
      <w:r>
        <w:rPr>
          <w:sz w:val="27"/>
          <w:szCs w:val="27"/>
        </w:rPr>
        <w:t>Xây dựng được hệ thống quản trị một cách chính xác, thuận tiện, tối ưu, đáp ứng đúng nhu cầu của khách hàng doanh nghiệp.</w:t>
      </w:r>
    </w:p>
    <w:p w14:paraId="59795D6A" w14:textId="3087DFB1" w:rsidR="006B3C16" w:rsidRPr="006B3C16" w:rsidRDefault="002173C4" w:rsidP="00DF0478">
      <w:pPr>
        <w:pStyle w:val="ListParagraph"/>
        <w:numPr>
          <w:ilvl w:val="0"/>
          <w:numId w:val="1"/>
        </w:numPr>
        <w:spacing w:line="360" w:lineRule="auto"/>
        <w:ind w:left="0" w:firstLine="360"/>
        <w:jc w:val="both"/>
        <w:rPr>
          <w:sz w:val="27"/>
          <w:szCs w:val="27"/>
        </w:rPr>
      </w:pPr>
      <w:r>
        <w:rPr>
          <w:sz w:val="27"/>
          <w:szCs w:val="27"/>
        </w:rPr>
        <w:t>Đáp ứng điều kiện giao diện đơn giản, dễ sử dụng. Chức năng dễ bảo trì và mở rộn</w:t>
      </w:r>
      <w:r w:rsidR="00AC2DB2">
        <w:rPr>
          <w:sz w:val="27"/>
          <w:szCs w:val="27"/>
        </w:rPr>
        <w:t>g.</w:t>
      </w:r>
    </w:p>
    <w:p w14:paraId="57EC0BD5" w14:textId="7F88C76B" w:rsidR="00122530" w:rsidRPr="001E0A70" w:rsidRDefault="00122530" w:rsidP="008B54AF">
      <w:pPr>
        <w:pStyle w:val="Heading2"/>
        <w:rPr>
          <w:rFonts w:ascii="Times New Roman" w:hAnsi="Times New Roman" w:cs="Times New Roman"/>
          <w:b w:val="0"/>
          <w:bCs w:val="0"/>
          <w:i w:val="0"/>
          <w:iCs w:val="0"/>
          <w:sz w:val="27"/>
          <w:szCs w:val="27"/>
        </w:rPr>
      </w:pPr>
      <w:bookmarkStart w:id="13" w:name="_Toc89918509"/>
      <w:r w:rsidRPr="001E0A70">
        <w:rPr>
          <w:rFonts w:ascii="Times New Roman" w:hAnsi="Times New Roman" w:cs="Times New Roman"/>
          <w:sz w:val="27"/>
          <w:szCs w:val="27"/>
        </w:rPr>
        <w:t>1.4 Yêu cầu về chức năng</w:t>
      </w:r>
      <w:bookmarkEnd w:id="13"/>
    </w:p>
    <w:p w14:paraId="3D574936" w14:textId="3127D79F" w:rsidR="00122530" w:rsidRPr="00122530" w:rsidRDefault="00122530" w:rsidP="00DF0478">
      <w:pPr>
        <w:pStyle w:val="ListParagraph"/>
        <w:numPr>
          <w:ilvl w:val="0"/>
          <w:numId w:val="4"/>
        </w:numPr>
        <w:spacing w:line="360" w:lineRule="auto"/>
        <w:ind w:left="840"/>
        <w:rPr>
          <w:b/>
          <w:bCs/>
          <w:i/>
          <w:iCs/>
          <w:sz w:val="27"/>
          <w:szCs w:val="27"/>
        </w:rPr>
      </w:pPr>
      <w:r>
        <w:rPr>
          <w:i/>
          <w:iCs/>
          <w:sz w:val="27"/>
          <w:szCs w:val="27"/>
        </w:rPr>
        <w:t>Về phía người dùng</w:t>
      </w:r>
    </w:p>
    <w:p w14:paraId="6087C4ED" w14:textId="5D331062" w:rsidR="00122530" w:rsidRPr="00970EFB" w:rsidRDefault="00A25824" w:rsidP="00DF0478">
      <w:pPr>
        <w:pStyle w:val="ListParagraph"/>
        <w:numPr>
          <w:ilvl w:val="0"/>
          <w:numId w:val="5"/>
        </w:numPr>
        <w:spacing w:line="360" w:lineRule="auto"/>
        <w:ind w:left="0" w:firstLine="1200"/>
        <w:jc w:val="both"/>
        <w:rPr>
          <w:b/>
          <w:bCs/>
          <w:i/>
          <w:iCs/>
          <w:sz w:val="27"/>
          <w:szCs w:val="27"/>
        </w:rPr>
      </w:pPr>
      <w:r>
        <w:rPr>
          <w:sz w:val="27"/>
          <w:szCs w:val="27"/>
        </w:rPr>
        <w:t xml:space="preserve">  </w:t>
      </w:r>
      <w:r w:rsidR="00970EFB">
        <w:rPr>
          <w:sz w:val="27"/>
          <w:szCs w:val="27"/>
        </w:rPr>
        <w:t>Thực hiện các chức năng đăng nhập, đăng ký, đổi mật khẩu, quên mật khẩu, đổi thông tin khách hàng,…</w:t>
      </w:r>
    </w:p>
    <w:p w14:paraId="5FCA9883" w14:textId="7EDE62BD"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Tìm kiếm và thêm sản phẩm vào giỏ hàng.</w:t>
      </w:r>
    </w:p>
    <w:p w14:paraId="347EDCE7" w14:textId="416FA8EF" w:rsidR="00970EFB" w:rsidRPr="00970EFB" w:rsidRDefault="00A25824" w:rsidP="00DF0478">
      <w:pPr>
        <w:pStyle w:val="ListParagraph"/>
        <w:numPr>
          <w:ilvl w:val="0"/>
          <w:numId w:val="5"/>
        </w:numPr>
        <w:spacing w:line="360" w:lineRule="auto"/>
        <w:ind w:left="0" w:firstLine="1167"/>
        <w:jc w:val="both"/>
        <w:rPr>
          <w:b/>
          <w:bCs/>
          <w:i/>
          <w:iCs/>
          <w:sz w:val="27"/>
          <w:szCs w:val="27"/>
        </w:rPr>
      </w:pPr>
      <w:r>
        <w:rPr>
          <w:sz w:val="27"/>
          <w:szCs w:val="27"/>
        </w:rPr>
        <w:t xml:space="preserve">  </w:t>
      </w:r>
      <w:r w:rsidR="00970EFB">
        <w:rPr>
          <w:sz w:val="27"/>
          <w:szCs w:val="27"/>
        </w:rPr>
        <w:t>Có thể thực hiện đặt hàng khi đăng nhập hoặc không đăn</w:t>
      </w:r>
      <w:r w:rsidR="006B3C16">
        <w:rPr>
          <w:sz w:val="27"/>
          <w:szCs w:val="27"/>
        </w:rPr>
        <w:t xml:space="preserve">g </w:t>
      </w:r>
      <w:r w:rsidR="00970EFB">
        <w:rPr>
          <w:sz w:val="27"/>
          <w:szCs w:val="27"/>
        </w:rPr>
        <w:t>nhập.</w:t>
      </w:r>
    </w:p>
    <w:p w14:paraId="39B0DC15" w14:textId="3FEC6806"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Lưu lại lịch sử mua hàng của khách hàng.</w:t>
      </w:r>
    </w:p>
    <w:p w14:paraId="6B5F93C8" w14:textId="7D62E074"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Kiểm tra đơn hàng.</w:t>
      </w:r>
    </w:p>
    <w:p w14:paraId="5549C08B" w14:textId="422FFF55" w:rsidR="00970EFB" w:rsidRPr="0049330D" w:rsidRDefault="00970EFB" w:rsidP="00DF0478">
      <w:pPr>
        <w:pStyle w:val="ListParagraph"/>
        <w:numPr>
          <w:ilvl w:val="0"/>
          <w:numId w:val="4"/>
        </w:numPr>
        <w:spacing w:line="360" w:lineRule="auto"/>
        <w:ind w:left="840"/>
        <w:rPr>
          <w:b/>
          <w:bCs/>
          <w:i/>
          <w:iCs/>
          <w:sz w:val="27"/>
          <w:szCs w:val="27"/>
        </w:rPr>
      </w:pPr>
      <w:r>
        <w:rPr>
          <w:i/>
          <w:iCs/>
          <w:sz w:val="27"/>
          <w:szCs w:val="27"/>
        </w:rPr>
        <w:t>Về phía quản trị hệ thống</w:t>
      </w:r>
    </w:p>
    <w:p w14:paraId="46633226" w14:textId="21657328" w:rsidR="0049330D" w:rsidRPr="009F03DB" w:rsidRDefault="009F03DB" w:rsidP="00DF0478">
      <w:pPr>
        <w:pStyle w:val="ListParagraph"/>
        <w:numPr>
          <w:ilvl w:val="0"/>
          <w:numId w:val="6"/>
        </w:numPr>
        <w:spacing w:line="360" w:lineRule="auto"/>
        <w:ind w:left="1560"/>
        <w:jc w:val="both"/>
        <w:rPr>
          <w:b/>
          <w:bCs/>
          <w:i/>
          <w:iCs/>
          <w:sz w:val="27"/>
          <w:szCs w:val="27"/>
        </w:rPr>
      </w:pPr>
      <w:r>
        <w:rPr>
          <w:i/>
          <w:iCs/>
          <w:sz w:val="27"/>
          <w:szCs w:val="27"/>
        </w:rPr>
        <w:t>Thống kê doanh thu, hàng hóa, khách hàng.</w:t>
      </w:r>
    </w:p>
    <w:p w14:paraId="3CDB07F0" w14:textId="0B08782A" w:rsidR="00ED115A" w:rsidRPr="006B3C16" w:rsidRDefault="00A25824" w:rsidP="00DF0478">
      <w:pPr>
        <w:pStyle w:val="ListParagraph"/>
        <w:numPr>
          <w:ilvl w:val="0"/>
          <w:numId w:val="6"/>
        </w:numPr>
        <w:spacing w:line="360" w:lineRule="auto"/>
        <w:ind w:left="818" w:firstLine="382"/>
        <w:jc w:val="both"/>
        <w:rPr>
          <w:b/>
          <w:bCs/>
          <w:i/>
          <w:iCs/>
          <w:sz w:val="27"/>
          <w:szCs w:val="27"/>
        </w:rPr>
      </w:pPr>
      <w:r>
        <w:rPr>
          <w:i/>
          <w:iCs/>
          <w:sz w:val="27"/>
          <w:szCs w:val="27"/>
        </w:rPr>
        <w:t xml:space="preserve"> </w:t>
      </w:r>
      <w:r w:rsidR="009F03DB">
        <w:rPr>
          <w:i/>
          <w:iCs/>
          <w:sz w:val="27"/>
          <w:szCs w:val="27"/>
        </w:rPr>
        <w:t>Quản lý User, Danh mục, Sản phẩm, Hóa đơn, Nhập kho.</w:t>
      </w:r>
    </w:p>
    <w:p w14:paraId="08649F7C" w14:textId="52DFC39B" w:rsidR="006B3C16" w:rsidRDefault="006B3C16" w:rsidP="006B3C16">
      <w:pPr>
        <w:spacing w:line="360" w:lineRule="auto"/>
        <w:rPr>
          <w:b/>
          <w:bCs/>
          <w:i/>
          <w:iCs/>
          <w:sz w:val="27"/>
          <w:szCs w:val="27"/>
        </w:rPr>
      </w:pPr>
    </w:p>
    <w:p w14:paraId="6D5FEFF1" w14:textId="77777777" w:rsidR="0071189D" w:rsidRPr="006B3C16" w:rsidRDefault="0071189D" w:rsidP="006B3C16">
      <w:pPr>
        <w:spacing w:line="360" w:lineRule="auto"/>
        <w:rPr>
          <w:b/>
          <w:bCs/>
          <w:i/>
          <w:iCs/>
          <w:sz w:val="27"/>
          <w:szCs w:val="27"/>
        </w:rPr>
      </w:pPr>
    </w:p>
    <w:p w14:paraId="3EFCF5F7" w14:textId="676B653B" w:rsidR="00122530" w:rsidRPr="001E0A70" w:rsidRDefault="00122530" w:rsidP="008B54AF">
      <w:pPr>
        <w:pStyle w:val="Heading2"/>
        <w:rPr>
          <w:rFonts w:ascii="Times New Roman" w:hAnsi="Times New Roman" w:cs="Times New Roman"/>
          <w:b w:val="0"/>
          <w:bCs w:val="0"/>
          <w:i w:val="0"/>
          <w:iCs w:val="0"/>
          <w:sz w:val="27"/>
          <w:szCs w:val="27"/>
        </w:rPr>
      </w:pPr>
      <w:bookmarkStart w:id="14" w:name="_Toc89918510"/>
      <w:r w:rsidRPr="001E0A70">
        <w:rPr>
          <w:rFonts w:ascii="Times New Roman" w:hAnsi="Times New Roman" w:cs="Times New Roman"/>
          <w:sz w:val="27"/>
          <w:szCs w:val="27"/>
        </w:rPr>
        <w:lastRenderedPageBreak/>
        <w:t>1.5 Yêu cầu về phi chức năng</w:t>
      </w:r>
      <w:bookmarkEnd w:id="14"/>
    </w:p>
    <w:p w14:paraId="1E1783C5" w14:textId="451EF12E" w:rsidR="009F03DB" w:rsidRPr="009F03DB" w:rsidRDefault="009F03DB" w:rsidP="00DF0478">
      <w:pPr>
        <w:pStyle w:val="ListParagraph"/>
        <w:numPr>
          <w:ilvl w:val="0"/>
          <w:numId w:val="7"/>
        </w:numPr>
        <w:spacing w:line="360" w:lineRule="auto"/>
        <w:rPr>
          <w:b/>
          <w:bCs/>
          <w:i/>
          <w:iCs/>
          <w:sz w:val="27"/>
          <w:szCs w:val="27"/>
        </w:rPr>
      </w:pPr>
      <w:r>
        <w:rPr>
          <w:sz w:val="27"/>
          <w:szCs w:val="27"/>
        </w:rPr>
        <w:t>Giao diện đơn giản, dễ dùng.</w:t>
      </w:r>
    </w:p>
    <w:p w14:paraId="4F173A77" w14:textId="56A4189B" w:rsidR="009F03DB" w:rsidRPr="009F03DB" w:rsidRDefault="009F03DB" w:rsidP="00DF0478">
      <w:pPr>
        <w:pStyle w:val="ListParagraph"/>
        <w:numPr>
          <w:ilvl w:val="0"/>
          <w:numId w:val="7"/>
        </w:numPr>
        <w:spacing w:line="360" w:lineRule="auto"/>
        <w:rPr>
          <w:b/>
          <w:bCs/>
          <w:i/>
          <w:iCs/>
          <w:sz w:val="27"/>
          <w:szCs w:val="27"/>
        </w:rPr>
      </w:pPr>
      <w:r>
        <w:rPr>
          <w:sz w:val="27"/>
          <w:szCs w:val="27"/>
        </w:rPr>
        <w:t>Dễ dàng nâng cấp bảo trì.</w:t>
      </w:r>
    </w:p>
    <w:p w14:paraId="2DF12F05" w14:textId="758EDDA1" w:rsidR="00EB5699" w:rsidRPr="001E0A70" w:rsidRDefault="009F03DB" w:rsidP="001E0A70">
      <w:pPr>
        <w:pStyle w:val="ListParagraph"/>
        <w:numPr>
          <w:ilvl w:val="0"/>
          <w:numId w:val="7"/>
        </w:numPr>
        <w:spacing w:line="360" w:lineRule="auto"/>
        <w:rPr>
          <w:b/>
          <w:bCs/>
          <w:i/>
          <w:iCs/>
          <w:sz w:val="27"/>
          <w:szCs w:val="27"/>
        </w:rPr>
      </w:pPr>
      <w:r>
        <w:rPr>
          <w:sz w:val="27"/>
          <w:szCs w:val="27"/>
        </w:rPr>
        <w:t>Hoạt động chính xác, thống kê dễ hiểu.</w:t>
      </w:r>
    </w:p>
    <w:p w14:paraId="49BF6B08" w14:textId="640743D6" w:rsidR="00DA09B4" w:rsidRPr="001E0A70" w:rsidRDefault="00DA09B4" w:rsidP="008B54AF">
      <w:pPr>
        <w:pStyle w:val="Heading2"/>
        <w:rPr>
          <w:rFonts w:ascii="Times New Roman" w:hAnsi="Times New Roman" w:cs="Times New Roman"/>
          <w:b w:val="0"/>
          <w:bCs w:val="0"/>
          <w:i w:val="0"/>
          <w:iCs w:val="0"/>
          <w:sz w:val="27"/>
          <w:szCs w:val="27"/>
        </w:rPr>
      </w:pPr>
      <w:bookmarkStart w:id="15" w:name="_Toc89918511"/>
      <w:r w:rsidRPr="001E0A70">
        <w:rPr>
          <w:rFonts w:ascii="Times New Roman" w:hAnsi="Times New Roman" w:cs="Times New Roman"/>
          <w:sz w:val="27"/>
          <w:szCs w:val="27"/>
        </w:rPr>
        <w:t>1.</w:t>
      </w:r>
      <w:r w:rsidR="00122530" w:rsidRPr="001E0A70">
        <w:rPr>
          <w:rFonts w:ascii="Times New Roman" w:hAnsi="Times New Roman" w:cs="Times New Roman"/>
          <w:sz w:val="27"/>
          <w:szCs w:val="27"/>
        </w:rPr>
        <w:t>6</w:t>
      </w:r>
      <w:r w:rsidRPr="001E0A70">
        <w:rPr>
          <w:rFonts w:ascii="Times New Roman" w:hAnsi="Times New Roman" w:cs="Times New Roman"/>
          <w:sz w:val="27"/>
          <w:szCs w:val="27"/>
        </w:rPr>
        <w:t xml:space="preserve"> Đối tượng nghiên cứu</w:t>
      </w:r>
      <w:bookmarkEnd w:id="15"/>
    </w:p>
    <w:p w14:paraId="16DEE68F" w14:textId="48B5A33B" w:rsidR="00DA09B4" w:rsidRDefault="00DA09B4" w:rsidP="00DF0478">
      <w:pPr>
        <w:pStyle w:val="ListParagraph"/>
        <w:numPr>
          <w:ilvl w:val="0"/>
          <w:numId w:val="1"/>
        </w:numPr>
        <w:spacing w:line="360" w:lineRule="auto"/>
        <w:rPr>
          <w:sz w:val="27"/>
          <w:szCs w:val="27"/>
        </w:rPr>
      </w:pPr>
      <w:r>
        <w:rPr>
          <w:sz w:val="27"/>
          <w:szCs w:val="27"/>
        </w:rPr>
        <w:t>CakePHP</w:t>
      </w:r>
    </w:p>
    <w:p w14:paraId="367FCAC5" w14:textId="7CD56080" w:rsidR="00A25824" w:rsidRPr="001E0A70" w:rsidRDefault="00DA09B4" w:rsidP="001E0A70">
      <w:pPr>
        <w:pStyle w:val="ListParagraph"/>
        <w:numPr>
          <w:ilvl w:val="0"/>
          <w:numId w:val="1"/>
        </w:numPr>
        <w:spacing w:line="360" w:lineRule="auto"/>
        <w:rPr>
          <w:sz w:val="27"/>
          <w:szCs w:val="27"/>
        </w:rPr>
      </w:pPr>
      <w:r>
        <w:rPr>
          <w:sz w:val="27"/>
          <w:szCs w:val="27"/>
        </w:rPr>
        <w:t>MySQL</w:t>
      </w:r>
    </w:p>
    <w:p w14:paraId="23EF6FF7" w14:textId="0BF677F9" w:rsidR="00410454" w:rsidRPr="001E0A70" w:rsidRDefault="00410454" w:rsidP="008B54AF">
      <w:pPr>
        <w:pStyle w:val="Heading2"/>
        <w:rPr>
          <w:rFonts w:ascii="Times New Roman" w:hAnsi="Times New Roman" w:cs="Times New Roman"/>
          <w:b w:val="0"/>
          <w:bCs w:val="0"/>
          <w:i w:val="0"/>
          <w:iCs w:val="0"/>
          <w:sz w:val="27"/>
          <w:szCs w:val="27"/>
        </w:rPr>
      </w:pPr>
      <w:bookmarkStart w:id="16" w:name="_Toc89918512"/>
      <w:r w:rsidRPr="001E0A70">
        <w:rPr>
          <w:rFonts w:ascii="Times New Roman" w:hAnsi="Times New Roman" w:cs="Times New Roman"/>
          <w:sz w:val="27"/>
          <w:szCs w:val="27"/>
        </w:rPr>
        <w:t>1.</w:t>
      </w:r>
      <w:r w:rsidR="00122530" w:rsidRPr="001E0A70">
        <w:rPr>
          <w:rFonts w:ascii="Times New Roman" w:hAnsi="Times New Roman" w:cs="Times New Roman"/>
          <w:sz w:val="27"/>
          <w:szCs w:val="27"/>
        </w:rPr>
        <w:t>7</w:t>
      </w:r>
      <w:r w:rsidRPr="001E0A70">
        <w:rPr>
          <w:rFonts w:ascii="Times New Roman" w:hAnsi="Times New Roman" w:cs="Times New Roman"/>
          <w:sz w:val="27"/>
          <w:szCs w:val="27"/>
        </w:rPr>
        <w:t xml:space="preserve"> Ngôn ngữ, framework và thư viện sử dụng cho website</w:t>
      </w:r>
      <w:bookmarkEnd w:id="16"/>
    </w:p>
    <w:p w14:paraId="5560D2CE" w14:textId="77777777" w:rsidR="00410454" w:rsidRPr="00B45A38" w:rsidRDefault="00410454" w:rsidP="00DF0478">
      <w:pPr>
        <w:pStyle w:val="ListParagraph"/>
        <w:numPr>
          <w:ilvl w:val="0"/>
          <w:numId w:val="3"/>
        </w:numPr>
        <w:spacing w:line="360" w:lineRule="auto"/>
        <w:rPr>
          <w:b/>
          <w:bCs/>
          <w:i/>
          <w:iCs/>
          <w:sz w:val="27"/>
          <w:szCs w:val="27"/>
        </w:rPr>
      </w:pPr>
      <w:r>
        <w:rPr>
          <w:sz w:val="27"/>
          <w:szCs w:val="27"/>
        </w:rPr>
        <w:t>Ngôn ngữ: PHP, HTML, CSS, Javascript, MySQL.</w:t>
      </w:r>
    </w:p>
    <w:p w14:paraId="7E83FA21" w14:textId="77777777" w:rsidR="00410454" w:rsidRPr="00B45A38" w:rsidRDefault="00410454" w:rsidP="00DF0478">
      <w:pPr>
        <w:pStyle w:val="ListParagraph"/>
        <w:numPr>
          <w:ilvl w:val="0"/>
          <w:numId w:val="3"/>
        </w:numPr>
        <w:spacing w:line="360" w:lineRule="auto"/>
        <w:rPr>
          <w:b/>
          <w:bCs/>
          <w:i/>
          <w:iCs/>
          <w:sz w:val="27"/>
          <w:szCs w:val="27"/>
        </w:rPr>
      </w:pPr>
      <w:r>
        <w:rPr>
          <w:sz w:val="27"/>
          <w:szCs w:val="27"/>
        </w:rPr>
        <w:t>Frameword: CakePHP, Bootstrap, Jquery,…</w:t>
      </w:r>
    </w:p>
    <w:p w14:paraId="1A5AB83E" w14:textId="25E8A0E2" w:rsidR="00A25824" w:rsidRPr="001E0A70" w:rsidRDefault="00410454" w:rsidP="001E0A70">
      <w:pPr>
        <w:pStyle w:val="ListParagraph"/>
        <w:numPr>
          <w:ilvl w:val="0"/>
          <w:numId w:val="3"/>
        </w:numPr>
        <w:spacing w:line="360" w:lineRule="auto"/>
        <w:ind w:left="0" w:firstLine="360"/>
        <w:rPr>
          <w:b/>
          <w:bCs/>
          <w:i/>
          <w:iCs/>
          <w:sz w:val="27"/>
          <w:szCs w:val="27"/>
        </w:rPr>
      </w:pPr>
      <w:r>
        <w:rPr>
          <w:sz w:val="27"/>
          <w:szCs w:val="27"/>
        </w:rPr>
        <w:t>Thư viện hỗ trợ: BootstrapSelector, CSVView, phpMailer, S</w:t>
      </w:r>
      <w:r w:rsidRPr="00B45A38">
        <w:rPr>
          <w:sz w:val="27"/>
          <w:szCs w:val="27"/>
        </w:rPr>
        <w:t>weet</w:t>
      </w:r>
      <w:r>
        <w:rPr>
          <w:sz w:val="27"/>
          <w:szCs w:val="27"/>
        </w:rPr>
        <w:t>A</w:t>
      </w:r>
      <w:r w:rsidRPr="00B45A38">
        <w:rPr>
          <w:sz w:val="27"/>
          <w:szCs w:val="27"/>
        </w:rPr>
        <w:t>lert</w:t>
      </w:r>
      <w:r>
        <w:rPr>
          <w:sz w:val="27"/>
          <w:szCs w:val="27"/>
        </w:rPr>
        <w:t>,…</w:t>
      </w:r>
    </w:p>
    <w:p w14:paraId="3D3C6535" w14:textId="0B9C6EF7" w:rsidR="00825AFD" w:rsidRPr="001E0A70" w:rsidRDefault="00825AFD" w:rsidP="008B54AF">
      <w:pPr>
        <w:pStyle w:val="Heading2"/>
        <w:rPr>
          <w:rFonts w:ascii="Times New Roman" w:hAnsi="Times New Roman" w:cs="Times New Roman"/>
          <w:b w:val="0"/>
          <w:bCs w:val="0"/>
          <w:i w:val="0"/>
          <w:iCs w:val="0"/>
          <w:sz w:val="27"/>
          <w:szCs w:val="27"/>
        </w:rPr>
      </w:pPr>
      <w:bookmarkStart w:id="17" w:name="_Toc89918513"/>
      <w:r w:rsidRPr="001E0A70">
        <w:rPr>
          <w:rFonts w:ascii="Times New Roman" w:hAnsi="Times New Roman" w:cs="Times New Roman"/>
          <w:sz w:val="27"/>
          <w:szCs w:val="27"/>
        </w:rPr>
        <w:t>1.</w:t>
      </w:r>
      <w:r w:rsidR="00122530" w:rsidRPr="001E0A70">
        <w:rPr>
          <w:rFonts w:ascii="Times New Roman" w:hAnsi="Times New Roman" w:cs="Times New Roman"/>
          <w:sz w:val="27"/>
          <w:szCs w:val="27"/>
        </w:rPr>
        <w:t>8</w:t>
      </w:r>
      <w:r w:rsidRPr="001E0A70">
        <w:rPr>
          <w:rFonts w:ascii="Times New Roman" w:hAnsi="Times New Roman" w:cs="Times New Roman"/>
          <w:sz w:val="27"/>
          <w:szCs w:val="27"/>
        </w:rPr>
        <w:t xml:space="preserve"> Công cụ và tài liệu</w:t>
      </w:r>
      <w:bookmarkEnd w:id="17"/>
    </w:p>
    <w:p w14:paraId="5C3B1B3D" w14:textId="73FD5DB5" w:rsidR="009E5C0D" w:rsidRPr="00226909" w:rsidRDefault="00226909" w:rsidP="00DF0478">
      <w:pPr>
        <w:pStyle w:val="ListParagraph"/>
        <w:numPr>
          <w:ilvl w:val="0"/>
          <w:numId w:val="2"/>
        </w:numPr>
        <w:spacing w:line="360" w:lineRule="auto"/>
        <w:ind w:left="0" w:firstLine="360"/>
        <w:rPr>
          <w:b/>
          <w:bCs/>
          <w:sz w:val="27"/>
          <w:szCs w:val="27"/>
        </w:rPr>
      </w:pPr>
      <w:r>
        <w:rPr>
          <w:sz w:val="27"/>
          <w:szCs w:val="27"/>
        </w:rPr>
        <w:t>Sử dụng phần mềm Visual Studio Code để thực hiện công xây dựng “Website bán điện thoại trực tuyến”.</w:t>
      </w:r>
    </w:p>
    <w:p w14:paraId="576CEA1D" w14:textId="77777777" w:rsidR="00226909" w:rsidRPr="00226909" w:rsidRDefault="00226909" w:rsidP="00DF0478">
      <w:pPr>
        <w:pStyle w:val="ListParagraph"/>
        <w:numPr>
          <w:ilvl w:val="0"/>
          <w:numId w:val="2"/>
        </w:numPr>
        <w:ind w:left="0" w:firstLine="360"/>
        <w:jc w:val="both"/>
        <w:rPr>
          <w:sz w:val="27"/>
          <w:szCs w:val="27"/>
        </w:rPr>
      </w:pPr>
      <w:r w:rsidRPr="00226909">
        <w:rPr>
          <w:sz w:val="27"/>
          <w:szCs w:val="27"/>
        </w:rPr>
        <w:t>Sử dụng phần mềm XAMPP để xây dựng phát triển website qua localhost của máy tính cá nhân. Localhost cơ bản như một websever gồm: Apache, MySQL, phpMyAdmin,… và nó dùng chính ổ cứng của máy tính cá nhân làm không gian lưu trữ.</w:t>
      </w:r>
    </w:p>
    <w:p w14:paraId="5A00E788" w14:textId="77349EBB" w:rsidR="00226909" w:rsidRPr="00226909" w:rsidRDefault="00226909" w:rsidP="00DF0478">
      <w:pPr>
        <w:pStyle w:val="ListParagraph"/>
        <w:numPr>
          <w:ilvl w:val="0"/>
          <w:numId w:val="2"/>
        </w:numPr>
        <w:spacing w:line="360" w:lineRule="auto"/>
        <w:rPr>
          <w:b/>
          <w:bCs/>
          <w:sz w:val="27"/>
          <w:szCs w:val="27"/>
        </w:rPr>
      </w:pPr>
      <w:r>
        <w:rPr>
          <w:sz w:val="27"/>
          <w:szCs w:val="27"/>
        </w:rPr>
        <w:t>Sử dụng trình duyệt Chrome, Microsoft Edge.</w:t>
      </w:r>
    </w:p>
    <w:p w14:paraId="38BA6911" w14:textId="53C31EFE" w:rsidR="00226909" w:rsidRPr="009E5C0D" w:rsidRDefault="00226909" w:rsidP="00DF0478">
      <w:pPr>
        <w:pStyle w:val="ListParagraph"/>
        <w:numPr>
          <w:ilvl w:val="0"/>
          <w:numId w:val="2"/>
        </w:numPr>
        <w:spacing w:line="360" w:lineRule="auto"/>
        <w:ind w:left="0" w:firstLine="360"/>
        <w:rPr>
          <w:b/>
          <w:bCs/>
          <w:sz w:val="27"/>
          <w:szCs w:val="27"/>
        </w:rPr>
      </w:pPr>
      <w:r>
        <w:rPr>
          <w:sz w:val="27"/>
          <w:szCs w:val="27"/>
        </w:rPr>
        <w:t xml:space="preserve">Sử dụng tài liệu </w:t>
      </w:r>
      <w:r w:rsidR="00AF4F5D">
        <w:rPr>
          <w:sz w:val="27"/>
          <w:szCs w:val="27"/>
        </w:rPr>
        <w:t>và tham khảo ý kiến từ thầy giáo hướng dẫn và anh chị hướng dẫn ở doanh nghiệp. Ngoài ra còn tìm hiểu, nghiên cứu</w:t>
      </w:r>
      <w:r w:rsidR="00122530">
        <w:rPr>
          <w:sz w:val="27"/>
          <w:szCs w:val="27"/>
        </w:rPr>
        <w:t xml:space="preserve"> thêm</w:t>
      </w:r>
      <w:r w:rsidR="00AF4F5D">
        <w:rPr>
          <w:sz w:val="27"/>
          <w:szCs w:val="27"/>
        </w:rPr>
        <w:t xml:space="preserve"> qua các kênh trực tuyến, diễn đàn,…</w:t>
      </w:r>
    </w:p>
    <w:p w14:paraId="71C67EE6" w14:textId="059E1BF5" w:rsidR="0029524E" w:rsidRPr="0071427E" w:rsidRDefault="0071427E" w:rsidP="0071427E">
      <w:pPr>
        <w:spacing w:line="360" w:lineRule="auto"/>
        <w:rPr>
          <w:sz w:val="27"/>
          <w:szCs w:val="27"/>
        </w:rPr>
      </w:pPr>
      <w:r>
        <w:rPr>
          <w:sz w:val="27"/>
          <w:szCs w:val="27"/>
        </w:rPr>
        <w:tab/>
      </w:r>
    </w:p>
    <w:p w14:paraId="5BFA4735" w14:textId="77777777" w:rsidR="002074DF" w:rsidRDefault="002074DF" w:rsidP="00815DB9"/>
    <w:p w14:paraId="0313B5B3" w14:textId="77777777" w:rsidR="002074DF" w:rsidRPr="002074DF" w:rsidRDefault="002074DF" w:rsidP="002074DF"/>
    <w:p w14:paraId="567DE230" w14:textId="77777777" w:rsidR="002074DF" w:rsidRPr="002074DF" w:rsidRDefault="002074DF" w:rsidP="002074DF"/>
    <w:p w14:paraId="380FDB4D" w14:textId="08EAB6D6" w:rsidR="002074DF" w:rsidRDefault="002074DF" w:rsidP="009275F5"/>
    <w:p w14:paraId="2F74D608" w14:textId="3043C3C7" w:rsidR="00266B34" w:rsidRDefault="00266B34" w:rsidP="009275F5"/>
    <w:p w14:paraId="32BA7F16" w14:textId="05317052" w:rsidR="00266B34" w:rsidRDefault="00266B34" w:rsidP="009275F5"/>
    <w:p w14:paraId="54AE9D87" w14:textId="3F65F359" w:rsidR="00266B34" w:rsidRDefault="00266B34" w:rsidP="009275F5"/>
    <w:p w14:paraId="453573E0" w14:textId="2D79268A" w:rsidR="00266B34" w:rsidRDefault="00266B34" w:rsidP="009275F5"/>
    <w:p w14:paraId="1BC84963" w14:textId="4267CF79" w:rsidR="00266B34" w:rsidRDefault="00266B34" w:rsidP="009275F5"/>
    <w:p w14:paraId="238F37DD" w14:textId="77777777" w:rsidR="00266B34" w:rsidRDefault="00266B34" w:rsidP="009275F5"/>
    <w:p w14:paraId="1039C7D6" w14:textId="6409B71A" w:rsidR="007F6732" w:rsidRDefault="00622E98" w:rsidP="00266B34">
      <w:pPr>
        <w:pStyle w:val="Heading1"/>
        <w:rPr>
          <w:rFonts w:ascii="Times New Roman" w:hAnsi="Times New Roman" w:cs="Times New Roman"/>
        </w:rPr>
      </w:pPr>
      <w:bookmarkStart w:id="18" w:name="_Toc369509822"/>
      <w:bookmarkStart w:id="19" w:name="_Toc83514325"/>
      <w:bookmarkStart w:id="20" w:name="_Toc89918514"/>
      <w:r w:rsidRPr="00266B34">
        <w:rPr>
          <w:rFonts w:ascii="Times New Roman" w:hAnsi="Times New Roman" w:cs="Times New Roman"/>
        </w:rPr>
        <w:lastRenderedPageBreak/>
        <w:t xml:space="preserve">CHƯƠNG </w:t>
      </w:r>
      <w:r w:rsidR="006B3C16" w:rsidRPr="00266B34">
        <w:rPr>
          <w:rFonts w:ascii="Times New Roman" w:hAnsi="Times New Roman" w:cs="Times New Roman"/>
        </w:rPr>
        <w:t xml:space="preserve">II </w:t>
      </w:r>
      <w:r w:rsidR="00653F30" w:rsidRPr="00266B34">
        <w:rPr>
          <w:rFonts w:ascii="Times New Roman" w:hAnsi="Times New Roman" w:cs="Times New Roman"/>
        </w:rPr>
        <w:t xml:space="preserve"> </w:t>
      </w:r>
      <w:r w:rsidR="00ED5768">
        <w:rPr>
          <w:rFonts w:ascii="Times New Roman" w:hAnsi="Times New Roman" w:cs="Times New Roman"/>
        </w:rPr>
        <w:t xml:space="preserve">               </w:t>
      </w:r>
      <w:r w:rsidRPr="00266B34">
        <w:rPr>
          <w:rFonts w:ascii="Times New Roman" w:hAnsi="Times New Roman" w:cs="Times New Roman"/>
        </w:rPr>
        <w:t>CƠ SỞ LÝ THUYẾT</w:t>
      </w:r>
      <w:bookmarkEnd w:id="18"/>
      <w:bookmarkEnd w:id="19"/>
      <w:bookmarkEnd w:id="20"/>
    </w:p>
    <w:p w14:paraId="1519BBFB" w14:textId="77777777" w:rsidR="00266B34" w:rsidRPr="00266B34" w:rsidRDefault="00266B34" w:rsidP="00266B34"/>
    <w:p w14:paraId="33DDC57A" w14:textId="73846C4B" w:rsidR="0071427E" w:rsidRPr="00266B34" w:rsidRDefault="006724D0" w:rsidP="008B54AF">
      <w:pPr>
        <w:pStyle w:val="Heading2"/>
        <w:rPr>
          <w:rFonts w:ascii="Times New Roman" w:hAnsi="Times New Roman" w:cs="Times New Roman"/>
          <w:b w:val="0"/>
          <w:bCs w:val="0"/>
          <w:i w:val="0"/>
          <w:iCs w:val="0"/>
          <w:sz w:val="27"/>
          <w:szCs w:val="27"/>
        </w:rPr>
      </w:pPr>
      <w:bookmarkStart w:id="21" w:name="_Toc89918515"/>
      <w:r w:rsidRPr="00266B34">
        <w:rPr>
          <w:rFonts w:ascii="Times New Roman" w:hAnsi="Times New Roman" w:cs="Times New Roman"/>
          <w:sz w:val="27"/>
          <w:szCs w:val="27"/>
        </w:rPr>
        <w:t>2.1 Giới thiệu về Thương mại điện tử</w:t>
      </w:r>
      <w:bookmarkEnd w:id="21"/>
    </w:p>
    <w:p w14:paraId="3A3B65F8" w14:textId="63057301" w:rsidR="006724D0" w:rsidRPr="00266B34" w:rsidRDefault="00BF35F7" w:rsidP="00266B34">
      <w:pPr>
        <w:pStyle w:val="Heading3"/>
        <w:ind w:firstLine="284"/>
        <w:rPr>
          <w:rFonts w:ascii="Times New Roman" w:hAnsi="Times New Roman" w:cs="Times New Roman"/>
          <w:b w:val="0"/>
          <w:bCs w:val="0"/>
          <w:i/>
          <w:iCs/>
          <w:sz w:val="27"/>
          <w:szCs w:val="27"/>
        </w:rPr>
      </w:pPr>
      <w:bookmarkStart w:id="22" w:name="_Toc89918516"/>
      <w:r w:rsidRPr="00266B34">
        <w:rPr>
          <w:rFonts w:ascii="Times New Roman" w:hAnsi="Times New Roman" w:cs="Times New Roman"/>
          <w:b w:val="0"/>
          <w:bCs w:val="0"/>
          <w:i/>
          <w:iCs/>
          <w:sz w:val="27"/>
          <w:szCs w:val="27"/>
        </w:rPr>
        <w:t xml:space="preserve">2.1.1. </w:t>
      </w:r>
      <w:r w:rsidR="006724D0" w:rsidRPr="00266B34">
        <w:rPr>
          <w:rFonts w:ascii="Times New Roman" w:hAnsi="Times New Roman" w:cs="Times New Roman"/>
          <w:b w:val="0"/>
          <w:bCs w:val="0"/>
          <w:i/>
          <w:iCs/>
          <w:sz w:val="27"/>
          <w:szCs w:val="27"/>
        </w:rPr>
        <w:t>Thương mại điện tử là gì?</w:t>
      </w:r>
      <w:bookmarkEnd w:id="22"/>
    </w:p>
    <w:p w14:paraId="319D0FAE" w14:textId="24A5951B" w:rsidR="006724D0" w:rsidRDefault="006724D0" w:rsidP="005250C2">
      <w:pPr>
        <w:pStyle w:val="ListParagraph"/>
        <w:spacing w:line="360" w:lineRule="auto"/>
        <w:ind w:left="0" w:firstLine="709"/>
        <w:jc w:val="both"/>
        <w:rPr>
          <w:sz w:val="27"/>
          <w:szCs w:val="27"/>
        </w:rPr>
      </w:pPr>
      <w:r w:rsidRPr="006724D0">
        <w:rPr>
          <w:sz w:val="27"/>
          <w:szCs w:val="27"/>
        </w:rPr>
        <w:t>Thương mại điện  tử</w:t>
      </w:r>
      <w:r>
        <w:rPr>
          <w:sz w:val="27"/>
          <w:szCs w:val="27"/>
        </w:rPr>
        <w:t xml:space="preserve"> </w:t>
      </w:r>
      <w:r w:rsidRPr="006724D0">
        <w:rPr>
          <w:sz w:val="27"/>
          <w:szCs w:val="27"/>
        </w:rPr>
        <w:t>(</w:t>
      </w:r>
      <w:r>
        <w:rPr>
          <w:sz w:val="27"/>
          <w:szCs w:val="27"/>
        </w:rPr>
        <w:t>c</w:t>
      </w:r>
      <w:r w:rsidRPr="006724D0">
        <w:rPr>
          <w:sz w:val="27"/>
          <w:szCs w:val="27"/>
        </w:rPr>
        <w:t>òn</w:t>
      </w:r>
      <w:r>
        <w:rPr>
          <w:sz w:val="27"/>
          <w:szCs w:val="27"/>
        </w:rPr>
        <w:t xml:space="preserve"> </w:t>
      </w:r>
      <w:r w:rsidRPr="006724D0">
        <w:rPr>
          <w:sz w:val="27"/>
          <w:szCs w:val="27"/>
        </w:rPr>
        <w:t>gọi</w:t>
      </w:r>
      <w:r>
        <w:rPr>
          <w:sz w:val="27"/>
          <w:szCs w:val="27"/>
        </w:rPr>
        <w:t xml:space="preserve"> </w:t>
      </w:r>
      <w:r w:rsidRPr="006724D0">
        <w:rPr>
          <w:sz w:val="27"/>
          <w:szCs w:val="27"/>
        </w:rPr>
        <w:t xml:space="preserve">là </w:t>
      </w:r>
      <w:r>
        <w:rPr>
          <w:sz w:val="27"/>
          <w:szCs w:val="27"/>
        </w:rPr>
        <w:t xml:space="preserve"> </w:t>
      </w:r>
      <w:r w:rsidRPr="006724D0">
        <w:rPr>
          <w:sz w:val="27"/>
          <w:szCs w:val="27"/>
        </w:rPr>
        <w:t>E-commerce  hay  E-Business) là quy  trình mua bán hàng hóa và dịch</w:t>
      </w:r>
      <w:r w:rsidR="006D790B">
        <w:rPr>
          <w:sz w:val="27"/>
          <w:szCs w:val="27"/>
        </w:rPr>
        <w:t xml:space="preserve"> </w:t>
      </w:r>
      <w:r w:rsidRPr="006724D0">
        <w:rPr>
          <w:sz w:val="27"/>
          <w:szCs w:val="27"/>
        </w:rPr>
        <w:t>vụ</w:t>
      </w:r>
      <w:r w:rsidR="006D790B">
        <w:rPr>
          <w:sz w:val="27"/>
          <w:szCs w:val="27"/>
        </w:rPr>
        <w:t xml:space="preserve"> </w:t>
      </w:r>
      <w:r w:rsidRPr="006724D0">
        <w:rPr>
          <w:sz w:val="27"/>
          <w:szCs w:val="27"/>
        </w:rPr>
        <w:t>thông qua các phương tiện điện tử</w:t>
      </w:r>
      <w:r>
        <w:rPr>
          <w:sz w:val="27"/>
          <w:szCs w:val="27"/>
        </w:rPr>
        <w:t xml:space="preserve"> </w:t>
      </w:r>
      <w:r w:rsidRPr="006724D0">
        <w:rPr>
          <w:sz w:val="27"/>
          <w:szCs w:val="27"/>
        </w:rPr>
        <w:t>và mạng viễn thông, đặc biệt là qua máy tính và mạng Internet.</w:t>
      </w:r>
    </w:p>
    <w:p w14:paraId="5DEDB1E2" w14:textId="15CC8B37" w:rsidR="0071427E" w:rsidRPr="00333284" w:rsidRDefault="00BF35F7" w:rsidP="008B54AF">
      <w:pPr>
        <w:pStyle w:val="ListParagraph"/>
        <w:spacing w:line="360" w:lineRule="auto"/>
        <w:ind w:left="284"/>
        <w:outlineLvl w:val="2"/>
        <w:rPr>
          <w:b/>
          <w:bCs/>
          <w:sz w:val="27"/>
          <w:szCs w:val="27"/>
          <w:lang w:val="es-ES"/>
        </w:rPr>
      </w:pPr>
      <w:bookmarkStart w:id="23" w:name="_Toc89918517"/>
      <w:r>
        <w:rPr>
          <w:i/>
          <w:iCs/>
          <w:sz w:val="27"/>
          <w:szCs w:val="27"/>
          <w:lang w:val="es-ES"/>
        </w:rPr>
        <w:t xml:space="preserve">2.1.2. </w:t>
      </w:r>
      <w:r w:rsidR="006D790B">
        <w:rPr>
          <w:i/>
          <w:iCs/>
          <w:sz w:val="27"/>
          <w:szCs w:val="27"/>
          <w:lang w:val="es-ES"/>
        </w:rPr>
        <w:t>Lợi ích của thương mại điện tử</w:t>
      </w:r>
      <w:bookmarkEnd w:id="23"/>
    </w:p>
    <w:p w14:paraId="32354638" w14:textId="4C6294AC" w:rsidR="00333284" w:rsidRPr="00A25824" w:rsidRDefault="00333284" w:rsidP="00DF0478">
      <w:pPr>
        <w:pStyle w:val="ListParagraph"/>
        <w:numPr>
          <w:ilvl w:val="0"/>
          <w:numId w:val="8"/>
        </w:numPr>
        <w:spacing w:line="360" w:lineRule="auto"/>
        <w:ind w:left="1134"/>
        <w:rPr>
          <w:b/>
          <w:bCs/>
          <w:i/>
          <w:iCs/>
          <w:sz w:val="27"/>
          <w:szCs w:val="27"/>
          <w:lang w:val="es-ES"/>
        </w:rPr>
      </w:pPr>
      <w:r w:rsidRPr="00A25824">
        <w:rPr>
          <w:i/>
          <w:iCs/>
          <w:sz w:val="27"/>
          <w:szCs w:val="27"/>
          <w:lang w:val="es-ES"/>
        </w:rPr>
        <w:t>Đối với doanh nghiệp:</w:t>
      </w:r>
    </w:p>
    <w:p w14:paraId="7CEE6345" w14:textId="7394BA04" w:rsidR="00333284" w:rsidRPr="00006ADF" w:rsidRDefault="004968D0" w:rsidP="00DF0478">
      <w:pPr>
        <w:pStyle w:val="ListParagraph"/>
        <w:numPr>
          <w:ilvl w:val="0"/>
          <w:numId w:val="9"/>
        </w:numPr>
        <w:spacing w:line="360" w:lineRule="auto"/>
        <w:ind w:left="0" w:firstLine="1483"/>
        <w:jc w:val="both"/>
        <w:rPr>
          <w:b/>
          <w:bCs/>
          <w:sz w:val="27"/>
          <w:szCs w:val="27"/>
          <w:lang w:val="es-ES"/>
        </w:rPr>
      </w:pPr>
      <w:r>
        <w:rPr>
          <w:sz w:val="27"/>
          <w:szCs w:val="27"/>
          <w:lang w:val="es-ES"/>
        </w:rPr>
        <w:t xml:space="preserve">  </w:t>
      </w:r>
      <w:r w:rsidR="00333284">
        <w:rPr>
          <w:sz w:val="27"/>
          <w:szCs w:val="27"/>
          <w:lang w:val="es-ES"/>
        </w:rPr>
        <w:t>Tạo điều kiện thuận lợi cho doanh nghiệp có thể quảng bá hình ảnh về thương hiệu, sản phẩm, dịch vụ của mình đến khách hàng.</w:t>
      </w:r>
    </w:p>
    <w:p w14:paraId="3D593A41" w14:textId="46F5DD01" w:rsidR="00006ADF" w:rsidRPr="00006ADF" w:rsidRDefault="004968D0" w:rsidP="00DF0478">
      <w:pPr>
        <w:pStyle w:val="ListParagraph"/>
        <w:numPr>
          <w:ilvl w:val="0"/>
          <w:numId w:val="9"/>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Tiết kiệm chi phí nhân công, thuê cửa hàng và tạo điều kiện thuận lợi cho việc giao dịch các bên.</w:t>
      </w:r>
    </w:p>
    <w:p w14:paraId="4BC613BD" w14:textId="7846A0FC" w:rsidR="00006ADF" w:rsidRPr="00333284" w:rsidRDefault="004968D0" w:rsidP="00DF0478">
      <w:pPr>
        <w:pStyle w:val="ListParagraph"/>
        <w:numPr>
          <w:ilvl w:val="0"/>
          <w:numId w:val="9"/>
        </w:numPr>
        <w:spacing w:line="360" w:lineRule="auto"/>
        <w:ind w:left="0" w:firstLine="1483"/>
        <w:jc w:val="both"/>
        <w:rPr>
          <w:b/>
          <w:bCs/>
          <w:sz w:val="27"/>
          <w:szCs w:val="27"/>
          <w:lang w:val="es-ES"/>
        </w:rPr>
      </w:pPr>
      <w:r>
        <w:rPr>
          <w:sz w:val="27"/>
          <w:szCs w:val="27"/>
          <w:lang w:val="es-ES"/>
        </w:rPr>
        <w:t xml:space="preserve">  </w:t>
      </w:r>
      <w:r w:rsidR="00006ADF">
        <w:rPr>
          <w:sz w:val="27"/>
          <w:szCs w:val="27"/>
          <w:lang w:val="es-ES"/>
        </w:rPr>
        <w:t>Website thương mại điện tử sẽ giúp mở rộng phạm vi kinh doanh của doanh nghiệp hơn rất nhiều.</w:t>
      </w:r>
    </w:p>
    <w:p w14:paraId="064936B1" w14:textId="3C228C16" w:rsidR="00333284" w:rsidRPr="00A25824" w:rsidRDefault="00333284" w:rsidP="00DF0478">
      <w:pPr>
        <w:pStyle w:val="ListParagraph"/>
        <w:numPr>
          <w:ilvl w:val="0"/>
          <w:numId w:val="8"/>
        </w:numPr>
        <w:spacing w:line="360" w:lineRule="auto"/>
        <w:ind w:left="1134"/>
        <w:rPr>
          <w:b/>
          <w:bCs/>
          <w:i/>
          <w:iCs/>
          <w:sz w:val="27"/>
          <w:szCs w:val="27"/>
          <w:lang w:val="es-ES"/>
        </w:rPr>
      </w:pPr>
      <w:r w:rsidRPr="00A25824">
        <w:rPr>
          <w:i/>
          <w:iCs/>
          <w:sz w:val="27"/>
          <w:szCs w:val="27"/>
          <w:lang w:val="es-ES"/>
        </w:rPr>
        <w:t>Đối với người tiêu dùng:</w:t>
      </w:r>
    </w:p>
    <w:p w14:paraId="146509A0" w14:textId="7DCA7AC6"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Tiết kiệm thời gian mua sắm, chỉ cần ở nhà cũng có thể lựa được món đồ ưng ý.</w:t>
      </w:r>
    </w:p>
    <w:p w14:paraId="7989352F" w14:textId="12D8EAB0"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Có thể thoải mái kiểm tra, lựa chọn sản phẩm giữa các đơn vị khác nhau.</w:t>
      </w:r>
    </w:p>
    <w:p w14:paraId="7F4752B9" w14:textId="4E575C7A"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Có người giao hàng đến tận nhà mà không cần phải di chuyển.</w:t>
      </w:r>
    </w:p>
    <w:p w14:paraId="08923639" w14:textId="5815CEC9" w:rsidR="00204713" w:rsidRPr="00204713" w:rsidRDefault="00BF35F7" w:rsidP="008B54AF">
      <w:pPr>
        <w:pStyle w:val="ListParagraph"/>
        <w:spacing w:line="360" w:lineRule="auto"/>
        <w:ind w:left="284"/>
        <w:outlineLvl w:val="2"/>
        <w:rPr>
          <w:b/>
          <w:bCs/>
          <w:sz w:val="27"/>
          <w:szCs w:val="27"/>
          <w:lang w:val="es-ES"/>
        </w:rPr>
      </w:pPr>
      <w:bookmarkStart w:id="24" w:name="_Toc89918518"/>
      <w:r>
        <w:rPr>
          <w:i/>
          <w:iCs/>
          <w:sz w:val="27"/>
          <w:szCs w:val="27"/>
          <w:lang w:val="es-ES"/>
        </w:rPr>
        <w:t xml:space="preserve">2.1.3. </w:t>
      </w:r>
      <w:r w:rsidR="00C744FC">
        <w:rPr>
          <w:i/>
          <w:iCs/>
          <w:sz w:val="27"/>
          <w:szCs w:val="27"/>
          <w:lang w:val="es-ES"/>
        </w:rPr>
        <w:t>Hạn chế, thách thức</w:t>
      </w:r>
      <w:r w:rsidR="006D790B">
        <w:rPr>
          <w:i/>
          <w:iCs/>
          <w:sz w:val="27"/>
          <w:szCs w:val="27"/>
          <w:lang w:val="es-ES"/>
        </w:rPr>
        <w:t xml:space="preserve"> của thương mại điện t</w:t>
      </w:r>
      <w:r w:rsidR="00204713">
        <w:rPr>
          <w:i/>
          <w:iCs/>
          <w:sz w:val="27"/>
          <w:szCs w:val="27"/>
          <w:lang w:val="es-ES"/>
        </w:rPr>
        <w:t>ử</w:t>
      </w:r>
      <w:bookmarkEnd w:id="24"/>
    </w:p>
    <w:p w14:paraId="70087109" w14:textId="79B36978" w:rsidR="00204713" w:rsidRPr="00C744FC" w:rsidRDefault="004968D0" w:rsidP="00DF0478">
      <w:pPr>
        <w:pStyle w:val="ListParagraph"/>
        <w:numPr>
          <w:ilvl w:val="0"/>
          <w:numId w:val="11"/>
        </w:numPr>
        <w:spacing w:line="360" w:lineRule="auto"/>
        <w:jc w:val="both"/>
        <w:rPr>
          <w:b/>
          <w:bCs/>
          <w:sz w:val="27"/>
          <w:szCs w:val="27"/>
          <w:lang w:val="es-ES"/>
        </w:rPr>
      </w:pPr>
      <w:r>
        <w:rPr>
          <w:sz w:val="27"/>
          <w:szCs w:val="27"/>
          <w:lang w:val="es-ES"/>
        </w:rPr>
        <w:t xml:space="preserve">  </w:t>
      </w:r>
      <w:r w:rsidR="00C744FC">
        <w:rPr>
          <w:sz w:val="27"/>
          <w:szCs w:val="27"/>
          <w:lang w:val="es-ES"/>
        </w:rPr>
        <w:t>Cơ quan quản lý khó để xây dựng hay áp dụng các chính sách.</w:t>
      </w:r>
    </w:p>
    <w:p w14:paraId="48D5281D" w14:textId="6702D003" w:rsidR="00C744FC" w:rsidRPr="00C744FC" w:rsidRDefault="004968D0" w:rsidP="00DF0478">
      <w:pPr>
        <w:pStyle w:val="ListParagraph"/>
        <w:numPr>
          <w:ilvl w:val="0"/>
          <w:numId w:val="11"/>
        </w:numPr>
        <w:spacing w:line="360" w:lineRule="auto"/>
        <w:ind w:left="0" w:firstLine="709"/>
        <w:jc w:val="both"/>
        <w:rPr>
          <w:b/>
          <w:bCs/>
          <w:sz w:val="27"/>
          <w:szCs w:val="27"/>
          <w:lang w:val="es-ES"/>
        </w:rPr>
      </w:pPr>
      <w:r>
        <w:rPr>
          <w:sz w:val="27"/>
          <w:szCs w:val="27"/>
          <w:lang w:val="es-ES"/>
        </w:rPr>
        <w:t xml:space="preserve">  </w:t>
      </w:r>
      <w:r w:rsidR="00C744FC">
        <w:rPr>
          <w:sz w:val="27"/>
          <w:szCs w:val="27"/>
          <w:lang w:val="es-ES"/>
        </w:rPr>
        <w:t>Người tiêu dùng khó có thể xây dựng lòng tin giữa các giao dịch</w:t>
      </w:r>
      <w:r w:rsidR="005250C2">
        <w:rPr>
          <w:sz w:val="27"/>
          <w:szCs w:val="27"/>
          <w:lang w:val="es-ES"/>
        </w:rPr>
        <w:t xml:space="preserve"> </w:t>
      </w:r>
      <w:r w:rsidR="00C744FC">
        <w:rPr>
          <w:sz w:val="27"/>
          <w:szCs w:val="27"/>
          <w:lang w:val="es-ES"/>
        </w:rPr>
        <w:t>mua bán do lo lắng hàng kém chất lượng.</w:t>
      </w:r>
    </w:p>
    <w:p w14:paraId="5280E1FC" w14:textId="0E9F164A" w:rsidR="00C744FC" w:rsidRPr="00C744FC" w:rsidRDefault="004968D0" w:rsidP="00DF0478">
      <w:pPr>
        <w:pStyle w:val="ListParagraph"/>
        <w:numPr>
          <w:ilvl w:val="0"/>
          <w:numId w:val="11"/>
        </w:numPr>
        <w:spacing w:line="360" w:lineRule="auto"/>
        <w:jc w:val="both"/>
        <w:rPr>
          <w:b/>
          <w:bCs/>
          <w:sz w:val="27"/>
          <w:szCs w:val="27"/>
          <w:lang w:val="es-ES"/>
        </w:rPr>
      </w:pPr>
      <w:r>
        <w:rPr>
          <w:sz w:val="27"/>
          <w:szCs w:val="27"/>
          <w:lang w:val="es-ES"/>
        </w:rPr>
        <w:t xml:space="preserve">  </w:t>
      </w:r>
      <w:r w:rsidR="00C744FC">
        <w:rPr>
          <w:sz w:val="27"/>
          <w:szCs w:val="27"/>
          <w:lang w:val="es-ES"/>
        </w:rPr>
        <w:t>Doanh nghiệp lo lắng trong việc “boom hàng”, từ chối nhận hàng.</w:t>
      </w:r>
    </w:p>
    <w:p w14:paraId="49BC57FB" w14:textId="25B5E100" w:rsidR="00C744FC" w:rsidRPr="00204713" w:rsidRDefault="004968D0" w:rsidP="00DF0478">
      <w:pPr>
        <w:pStyle w:val="ListParagraph"/>
        <w:numPr>
          <w:ilvl w:val="0"/>
          <w:numId w:val="11"/>
        </w:numPr>
        <w:spacing w:line="360" w:lineRule="auto"/>
        <w:ind w:left="0" w:firstLine="709"/>
        <w:jc w:val="both"/>
        <w:rPr>
          <w:b/>
          <w:bCs/>
          <w:sz w:val="27"/>
          <w:szCs w:val="27"/>
          <w:lang w:val="es-ES"/>
        </w:rPr>
      </w:pPr>
      <w:r>
        <w:rPr>
          <w:sz w:val="27"/>
          <w:szCs w:val="27"/>
          <w:lang w:val="es-ES"/>
        </w:rPr>
        <w:t xml:space="preserve">  </w:t>
      </w:r>
      <w:r w:rsidR="00C744FC">
        <w:rPr>
          <w:sz w:val="27"/>
          <w:szCs w:val="27"/>
          <w:lang w:val="es-ES"/>
        </w:rPr>
        <w:t>Khó khăn trong việc thay đổi cơ cấu, quy trình của doanh nghiệp để cân đổi giữa offline và online.</w:t>
      </w:r>
    </w:p>
    <w:p w14:paraId="5CF05FA9" w14:textId="1484DA34" w:rsidR="00EB5699" w:rsidRDefault="00EB5699" w:rsidP="00204713">
      <w:pPr>
        <w:rPr>
          <w:b/>
          <w:bCs/>
          <w:sz w:val="27"/>
          <w:szCs w:val="27"/>
          <w:lang w:val="es-ES"/>
        </w:rPr>
      </w:pPr>
    </w:p>
    <w:p w14:paraId="1AE6D06E" w14:textId="77777777" w:rsidR="00A25824" w:rsidRDefault="00A25824" w:rsidP="00204713">
      <w:pPr>
        <w:rPr>
          <w:b/>
          <w:bCs/>
          <w:sz w:val="27"/>
          <w:szCs w:val="27"/>
          <w:lang w:val="es-ES"/>
        </w:rPr>
      </w:pPr>
    </w:p>
    <w:p w14:paraId="269D97FB" w14:textId="79384E54" w:rsidR="004968D0" w:rsidRPr="00266B34" w:rsidRDefault="004968D0" w:rsidP="00266B34">
      <w:pPr>
        <w:pStyle w:val="Heading2"/>
        <w:rPr>
          <w:rFonts w:ascii="Times New Roman" w:hAnsi="Times New Roman" w:cs="Times New Roman"/>
          <w:b w:val="0"/>
          <w:bCs w:val="0"/>
          <w:i w:val="0"/>
          <w:iCs w:val="0"/>
          <w:sz w:val="27"/>
          <w:szCs w:val="27"/>
          <w:lang w:val="es-ES"/>
        </w:rPr>
      </w:pPr>
      <w:bookmarkStart w:id="25" w:name="_Toc89918519"/>
      <w:r w:rsidRPr="00266B34">
        <w:rPr>
          <w:rFonts w:ascii="Times New Roman" w:hAnsi="Times New Roman" w:cs="Times New Roman"/>
          <w:sz w:val="27"/>
          <w:szCs w:val="27"/>
          <w:lang w:val="es-ES"/>
        </w:rPr>
        <w:lastRenderedPageBreak/>
        <w:t>2.2 Giới thiệu về ngôn ngữ PHP</w:t>
      </w:r>
      <w:bookmarkEnd w:id="25"/>
    </w:p>
    <w:p w14:paraId="3EB55E74" w14:textId="05E81930" w:rsidR="006D790B" w:rsidRPr="00014A7C" w:rsidRDefault="00BF35F7" w:rsidP="008B54AF">
      <w:pPr>
        <w:pStyle w:val="ListParagraph"/>
        <w:spacing w:line="360" w:lineRule="auto"/>
        <w:ind w:left="426"/>
        <w:outlineLvl w:val="2"/>
        <w:rPr>
          <w:b/>
          <w:bCs/>
          <w:sz w:val="27"/>
          <w:szCs w:val="27"/>
          <w:lang w:val="es-ES"/>
        </w:rPr>
      </w:pPr>
      <w:bookmarkStart w:id="26" w:name="_Toc89918520"/>
      <w:r>
        <w:rPr>
          <w:i/>
          <w:iCs/>
          <w:sz w:val="27"/>
          <w:szCs w:val="27"/>
          <w:lang w:val="es-ES"/>
        </w:rPr>
        <w:t xml:space="preserve">2.2.1. </w:t>
      </w:r>
      <w:r w:rsidR="004968D0">
        <w:rPr>
          <w:i/>
          <w:iCs/>
          <w:sz w:val="27"/>
          <w:szCs w:val="27"/>
          <w:lang w:val="es-ES"/>
        </w:rPr>
        <w:t>PHP là gì?</w:t>
      </w:r>
      <w:bookmarkEnd w:id="26"/>
    </w:p>
    <w:p w14:paraId="40E975BF" w14:textId="433CD836" w:rsidR="00014A7C" w:rsidRPr="001E17D7" w:rsidRDefault="002E1226" w:rsidP="00DF0478">
      <w:pPr>
        <w:pStyle w:val="ListParagraph"/>
        <w:numPr>
          <w:ilvl w:val="0"/>
          <w:numId w:val="12"/>
        </w:numPr>
        <w:spacing w:line="360" w:lineRule="auto"/>
        <w:ind w:left="0" w:firstLine="1080"/>
        <w:jc w:val="both"/>
        <w:rPr>
          <w:b/>
          <w:bCs/>
          <w:sz w:val="27"/>
          <w:szCs w:val="27"/>
          <w:lang w:val="es-ES"/>
        </w:rPr>
      </w:pPr>
      <w:r>
        <w:rPr>
          <w:sz w:val="27"/>
          <w:szCs w:val="27"/>
          <w:lang w:val="es-ES"/>
        </w:rPr>
        <w:t xml:space="preserve">PHP là viết tắt của từ Hypertext Preprocessor. Ngôn ngữ này được phát triển từ năm 1994 và cho đến nay đã được nhiều người sử dụng để phát triển </w:t>
      </w:r>
      <w:r w:rsidR="001E17D7">
        <w:rPr>
          <w:sz w:val="27"/>
          <w:szCs w:val="27"/>
          <w:lang w:val="es-ES"/>
        </w:rPr>
        <w:t>các ứng dụng phần mềm thông qua lập trình web.</w:t>
      </w:r>
    </w:p>
    <w:p w14:paraId="103F6B8F" w14:textId="50E4DB70" w:rsidR="001E17D7" w:rsidRPr="001E17D7" w:rsidRDefault="001E17D7" w:rsidP="00DF0478">
      <w:pPr>
        <w:pStyle w:val="ListParagraph"/>
        <w:numPr>
          <w:ilvl w:val="0"/>
          <w:numId w:val="12"/>
        </w:numPr>
        <w:spacing w:line="360" w:lineRule="auto"/>
        <w:ind w:left="0" w:firstLine="1080"/>
        <w:jc w:val="both"/>
        <w:rPr>
          <w:sz w:val="27"/>
          <w:szCs w:val="27"/>
          <w:lang w:val="es-ES"/>
        </w:rPr>
      </w:pPr>
      <w:r w:rsidRPr="001E17D7">
        <w:rPr>
          <w:sz w:val="27"/>
          <w:szCs w:val="27"/>
          <w:lang w:val="es-ES"/>
        </w:rPr>
        <w:t>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159A524D" w14:textId="0E14D8F4" w:rsidR="004968D0" w:rsidRPr="00623576" w:rsidRDefault="00BF35F7" w:rsidP="008B54AF">
      <w:pPr>
        <w:pStyle w:val="ListParagraph"/>
        <w:spacing w:line="360" w:lineRule="auto"/>
        <w:ind w:left="426"/>
        <w:outlineLvl w:val="2"/>
        <w:rPr>
          <w:b/>
          <w:bCs/>
          <w:sz w:val="27"/>
          <w:szCs w:val="27"/>
          <w:lang w:val="es-ES"/>
        </w:rPr>
      </w:pPr>
      <w:bookmarkStart w:id="27" w:name="_Toc89918521"/>
      <w:r>
        <w:rPr>
          <w:i/>
          <w:iCs/>
          <w:sz w:val="27"/>
          <w:szCs w:val="27"/>
          <w:lang w:val="es-ES"/>
        </w:rPr>
        <w:t xml:space="preserve">2.2.2. </w:t>
      </w:r>
      <w:r w:rsidR="00C34264">
        <w:rPr>
          <w:i/>
          <w:iCs/>
          <w:sz w:val="27"/>
          <w:szCs w:val="27"/>
          <w:lang w:val="es-ES"/>
        </w:rPr>
        <w:t>Đặc điểm</w:t>
      </w:r>
      <w:r w:rsidR="004968D0">
        <w:rPr>
          <w:i/>
          <w:iCs/>
          <w:sz w:val="27"/>
          <w:szCs w:val="27"/>
          <w:lang w:val="es-ES"/>
        </w:rPr>
        <w:t xml:space="preserve"> của ngôn ngữ PHP</w:t>
      </w:r>
      <w:bookmarkEnd w:id="27"/>
    </w:p>
    <w:p w14:paraId="2E1D508D" w14:textId="3077D783"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là nguồn mở và miễn phí.</w:t>
      </w:r>
    </w:p>
    <w:p w14:paraId="266227D0" w14:textId="38C26E59"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rất đơn giản và dễ sử dụng.</w:t>
      </w:r>
    </w:p>
    <w:p w14:paraId="04936100" w14:textId="05FC92F5"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có thể kết nối cơ sở dữ liệu hiệu quả và giúp quá trình tải ứng dụng nhanh hơn.</w:t>
      </w:r>
    </w:p>
    <w:p w14:paraId="3660F846" w14:textId="6CECCD13" w:rsidR="00623576"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sẽ bảo mật hơn nếu sử dụng với các framework.</w:t>
      </w:r>
    </w:p>
    <w:p w14:paraId="0709A23C" w14:textId="144EFE94"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Nó quen thuộc hơn đối với các nhà phát triển và hỗ trợ trực tuyến đang được cung cấp cho người mới bắt đầu.</w:t>
      </w:r>
    </w:p>
    <w:p w14:paraId="7B48369F" w14:textId="6B5F93EC"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có khả năng tích hợp linh hoạt với các ngôn ngữ lập trình khác.</w:t>
      </w:r>
    </w:p>
    <w:p w14:paraId="746A53C3" w14:textId="34081E2D"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có một cộng đồng lớn, có nhiều framework có sẵn trong lập trình website.</w:t>
      </w:r>
    </w:p>
    <w:p w14:paraId="207D8EE5" w14:textId="105C963F" w:rsidR="00F62C49" w:rsidRPr="00C34264"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giúp cho quá trình phát triển website trở nên nhanh hơn.</w:t>
      </w:r>
    </w:p>
    <w:p w14:paraId="690535FD" w14:textId="044A5998" w:rsidR="00C34264" w:rsidRPr="006810E0" w:rsidRDefault="004F0757" w:rsidP="008B54AF">
      <w:pPr>
        <w:pStyle w:val="ListParagraph"/>
        <w:spacing w:line="360" w:lineRule="auto"/>
        <w:ind w:left="426"/>
        <w:outlineLvl w:val="2"/>
        <w:rPr>
          <w:b/>
          <w:bCs/>
          <w:sz w:val="27"/>
          <w:szCs w:val="27"/>
          <w:lang w:val="es-ES"/>
        </w:rPr>
      </w:pPr>
      <w:bookmarkStart w:id="28" w:name="_Toc89918522"/>
      <w:r>
        <w:rPr>
          <w:i/>
          <w:iCs/>
          <w:sz w:val="27"/>
          <w:szCs w:val="27"/>
          <w:lang w:val="es-ES"/>
        </w:rPr>
        <w:t xml:space="preserve">2.2.3. </w:t>
      </w:r>
      <w:r w:rsidR="006810E0">
        <w:rPr>
          <w:i/>
          <w:iCs/>
          <w:sz w:val="27"/>
          <w:szCs w:val="27"/>
          <w:lang w:val="es-ES"/>
        </w:rPr>
        <w:t>Ứng dụng</w:t>
      </w:r>
      <w:r w:rsidR="00C34264">
        <w:rPr>
          <w:i/>
          <w:iCs/>
          <w:sz w:val="27"/>
          <w:szCs w:val="27"/>
          <w:lang w:val="es-ES"/>
        </w:rPr>
        <w:t xml:space="preserve"> của ngôn ngữ PHP</w:t>
      </w:r>
      <w:bookmarkEnd w:id="28"/>
    </w:p>
    <w:p w14:paraId="1AE115ED" w14:textId="41C92CA0" w:rsidR="006810E0" w:rsidRPr="00BE119B"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w:t>
      </w:r>
      <w:r w:rsidR="00BE119B">
        <w:rPr>
          <w:sz w:val="27"/>
          <w:szCs w:val="27"/>
          <w:lang w:val="es-ES"/>
        </w:rPr>
        <w:t>Là ngôn ngữ lập trình giao tiếp trực tiếp với máy chủ nên PHP có tất cả các chức năng mà CGI sở hữu như thu thập dữ liệu, tạo nội dung, gửi, nhận cookie.</w:t>
      </w:r>
    </w:p>
    <w:p w14:paraId="79E2CB9A" w14:textId="6C9C67B2" w:rsidR="00BE119B"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w:t>
      </w:r>
      <w:r w:rsidR="00BE119B">
        <w:rPr>
          <w:sz w:val="27"/>
          <w:szCs w:val="27"/>
          <w:lang w:val="es-ES"/>
        </w:rPr>
        <w:t xml:space="preserve">Ứng dụng vào việc thiết lập các chương trình cho máy chủ, cho phép xây dựng các chương trình dành cho những server máy chủ. </w:t>
      </w:r>
    </w:p>
    <w:p w14:paraId="7A9409A1" w14:textId="73E0726D" w:rsidR="00013788"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Người phát triển PHP còn có thể tạo một dòng tập lệnh để có thể chạy chương trình PHP mà không cần bất cứ máy chủ nào. Đây là kiểu lập trình thường được sử dụng trên các hệ điều hành như: Linux, các trình lập tác vụ trên Windows.</w:t>
      </w:r>
    </w:p>
    <w:p w14:paraId="5D8D43B3" w14:textId="0D000B5C" w:rsidR="00013788"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lastRenderedPageBreak/>
        <w:t xml:space="preserve">  Với những điểm mạnh vốn có của PHP thì PHP còn có thể xây dựng các ứng dụng làm việc.</w:t>
      </w:r>
    </w:p>
    <w:p w14:paraId="5CE077DE" w14:textId="52DFA96D" w:rsidR="00013788" w:rsidRPr="00BE119B"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PHP còn hỗ trợ cho một số loại cơ sở dữ liệu khác nhau. Đây chính là điểm mạnh nhất nếu như được hỏi PHP dùng để làm gì.</w:t>
      </w:r>
    </w:p>
    <w:p w14:paraId="09521E56" w14:textId="08D5DFF5" w:rsidR="006810E0" w:rsidRPr="00786612" w:rsidRDefault="004F0757" w:rsidP="008B54AF">
      <w:pPr>
        <w:pStyle w:val="ListParagraph"/>
        <w:spacing w:line="360" w:lineRule="auto"/>
        <w:ind w:left="284"/>
        <w:outlineLvl w:val="2"/>
        <w:rPr>
          <w:b/>
          <w:bCs/>
          <w:sz w:val="27"/>
          <w:szCs w:val="27"/>
          <w:lang w:val="es-ES"/>
        </w:rPr>
      </w:pPr>
      <w:bookmarkStart w:id="29" w:name="_Toc89918523"/>
      <w:r>
        <w:rPr>
          <w:i/>
          <w:iCs/>
          <w:sz w:val="27"/>
          <w:szCs w:val="27"/>
          <w:lang w:val="es-ES"/>
        </w:rPr>
        <w:t xml:space="preserve">2.2.4. </w:t>
      </w:r>
      <w:r w:rsidR="006810E0">
        <w:rPr>
          <w:i/>
          <w:iCs/>
          <w:sz w:val="27"/>
          <w:szCs w:val="27"/>
          <w:lang w:val="es-ES"/>
        </w:rPr>
        <w:t>Ưu điểm của ngôn ngữ PHP</w:t>
      </w:r>
      <w:bookmarkEnd w:id="29"/>
    </w:p>
    <w:p w14:paraId="369B8A7D" w14:textId="06392DBC"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Sử dụng hoàn toàn miễn phí.</w:t>
      </w:r>
    </w:p>
    <w:p w14:paraId="5A9C4A4E" w14:textId="5617FB06"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Hỗ trợ nhiều phiên bản của PHP từ phiên bản thấp nhất cho tới phiên bản cao nhất.</w:t>
      </w:r>
    </w:p>
    <w:p w14:paraId="71060113" w14:textId="1CC458C9"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Hỗ trợ cú pháp giúp người lập trình cảm thấy dễ dàng hơn trong quá trình học cũng như quá trình viết ra ứng dụng.</w:t>
      </w:r>
    </w:p>
    <w:p w14:paraId="338ED942" w14:textId="4176B37F"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Đơn giản, linh động do cú pháp khá thoải mái.</w:t>
      </w:r>
    </w:p>
    <w:p w14:paraId="01D0EF33" w14:textId="1F263CE8"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Sở hữu một cộng đồng lớn vì vậy rất dễ dàng học hỏi, trao đổi cũng như tìm tài liệu.</w:t>
      </w:r>
    </w:p>
    <w:p w14:paraId="18FB57D7" w14:textId="76E6FDC3" w:rsidR="00786612" w:rsidRPr="00C34264" w:rsidRDefault="00B55689" w:rsidP="00DF0478">
      <w:pPr>
        <w:pStyle w:val="ListParagraph"/>
        <w:numPr>
          <w:ilvl w:val="0"/>
          <w:numId w:val="15"/>
        </w:numPr>
        <w:spacing w:line="360" w:lineRule="auto"/>
        <w:ind w:left="0" w:firstLine="491"/>
        <w:jc w:val="both"/>
        <w:rPr>
          <w:b/>
          <w:bCs/>
          <w:sz w:val="27"/>
          <w:szCs w:val="27"/>
          <w:lang w:val="es-ES"/>
        </w:rPr>
      </w:pPr>
      <w:r>
        <w:rPr>
          <w:sz w:val="27"/>
          <w:szCs w:val="27"/>
          <w:lang w:val="es-ES"/>
        </w:rPr>
        <w:t>Có rất nhiều framework và thư viện hỗ trợ.</w:t>
      </w:r>
    </w:p>
    <w:p w14:paraId="592B6BCC" w14:textId="67907FC7" w:rsidR="004968D0" w:rsidRPr="00B55689" w:rsidRDefault="004F0757" w:rsidP="008B54AF">
      <w:pPr>
        <w:pStyle w:val="ListParagraph"/>
        <w:spacing w:line="360" w:lineRule="auto"/>
        <w:ind w:left="284"/>
        <w:outlineLvl w:val="2"/>
        <w:rPr>
          <w:b/>
          <w:bCs/>
          <w:sz w:val="27"/>
          <w:szCs w:val="27"/>
          <w:lang w:val="es-ES"/>
        </w:rPr>
      </w:pPr>
      <w:bookmarkStart w:id="30" w:name="_Toc89918524"/>
      <w:r>
        <w:rPr>
          <w:i/>
          <w:iCs/>
          <w:sz w:val="27"/>
          <w:szCs w:val="27"/>
          <w:lang w:val="es-ES"/>
        </w:rPr>
        <w:t xml:space="preserve">2.2.5. </w:t>
      </w:r>
      <w:r w:rsidR="004968D0">
        <w:rPr>
          <w:i/>
          <w:iCs/>
          <w:sz w:val="27"/>
          <w:szCs w:val="27"/>
          <w:lang w:val="es-ES"/>
        </w:rPr>
        <w:t>Hạn chế của ngôn ngữ PHP</w:t>
      </w:r>
      <w:bookmarkEnd w:id="30"/>
    </w:p>
    <w:p w14:paraId="62716F3A" w14:textId="3DF2D8C6" w:rsidR="00B55689" w:rsidRPr="00B55689"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PHP không an toàn như nhiều ngôn ngữ khác.</w:t>
      </w:r>
    </w:p>
    <w:p w14:paraId="67D9B753" w14:textId="6066EA40" w:rsidR="00B55689" w:rsidRPr="00B55689"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PHP không phù hợp cho các ứng dụng web cần xử lý nội dung lớn.</w:t>
      </w:r>
    </w:p>
    <w:p w14:paraId="5DC74123" w14:textId="57ECE174" w:rsidR="00B55689" w:rsidRPr="005471DC"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Việc sử dụng nhiều tính năng của các framework có thể làm hiệu suất của trang web bị kém đi</w:t>
      </w:r>
      <w:r>
        <w:rPr>
          <w:sz w:val="27"/>
          <w:szCs w:val="27"/>
          <w:lang w:val="es-ES"/>
        </w:rPr>
        <w:t>.</w:t>
      </w:r>
    </w:p>
    <w:p w14:paraId="35920977" w14:textId="2E2C1FDE" w:rsidR="005471DC" w:rsidRPr="00266B34" w:rsidRDefault="005471DC" w:rsidP="008B54AF">
      <w:pPr>
        <w:pStyle w:val="Heading2"/>
        <w:rPr>
          <w:rFonts w:ascii="Times New Roman" w:hAnsi="Times New Roman" w:cs="Times New Roman"/>
          <w:b w:val="0"/>
          <w:bCs w:val="0"/>
          <w:i w:val="0"/>
          <w:iCs w:val="0"/>
          <w:sz w:val="27"/>
          <w:szCs w:val="27"/>
          <w:lang w:val="es-ES"/>
        </w:rPr>
      </w:pPr>
      <w:bookmarkStart w:id="31" w:name="_Toc89918525"/>
      <w:r w:rsidRPr="00266B34">
        <w:rPr>
          <w:rFonts w:ascii="Times New Roman" w:hAnsi="Times New Roman" w:cs="Times New Roman"/>
          <w:sz w:val="27"/>
          <w:szCs w:val="27"/>
          <w:lang w:val="es-ES"/>
        </w:rPr>
        <w:t>2.3 Giới thiệu về Framework CakePHP</w:t>
      </w:r>
      <w:bookmarkEnd w:id="31"/>
    </w:p>
    <w:p w14:paraId="4ADF8852" w14:textId="54CE6DDD" w:rsidR="006D790B" w:rsidRPr="00266B34" w:rsidRDefault="00A33C70" w:rsidP="00266B34">
      <w:pPr>
        <w:pStyle w:val="Heading3"/>
        <w:ind w:firstLine="284"/>
        <w:rPr>
          <w:rFonts w:ascii="Times New Roman" w:hAnsi="Times New Roman" w:cs="Times New Roman"/>
          <w:b w:val="0"/>
          <w:bCs w:val="0"/>
          <w:i/>
          <w:iCs/>
          <w:sz w:val="27"/>
          <w:szCs w:val="27"/>
          <w:lang w:val="es-ES"/>
        </w:rPr>
      </w:pPr>
      <w:bookmarkStart w:id="32" w:name="_Toc89918526"/>
      <w:r w:rsidRPr="00266B34">
        <w:rPr>
          <w:rFonts w:ascii="Times New Roman" w:hAnsi="Times New Roman" w:cs="Times New Roman"/>
          <w:b w:val="0"/>
          <w:bCs w:val="0"/>
          <w:i/>
          <w:iCs/>
          <w:sz w:val="27"/>
          <w:szCs w:val="27"/>
          <w:lang w:val="es-ES"/>
        </w:rPr>
        <w:t>2.3.1. CakePHP là gì?</w:t>
      </w:r>
      <w:bookmarkEnd w:id="32"/>
    </w:p>
    <w:p w14:paraId="69E34055" w14:textId="2E1904E7" w:rsidR="00A33C70" w:rsidRDefault="00305F78" w:rsidP="00E40EAE">
      <w:pPr>
        <w:spacing w:line="360" w:lineRule="auto"/>
        <w:rPr>
          <w:sz w:val="27"/>
          <w:szCs w:val="27"/>
          <w:lang w:val="es-ES"/>
        </w:rPr>
      </w:pPr>
      <w:r>
        <w:rPr>
          <w:i/>
          <w:iCs/>
          <w:sz w:val="27"/>
          <w:szCs w:val="27"/>
          <w:lang w:val="es-ES"/>
        </w:rPr>
        <w:tab/>
      </w:r>
      <w:r>
        <w:rPr>
          <w:sz w:val="27"/>
          <w:szCs w:val="27"/>
          <w:lang w:val="es-ES"/>
        </w:rPr>
        <w:t>CakePHP là một framework miễn phí, mã nguồn mở, phát triển nhanh chóng trong khuôn khổ cho PHP. Nó có một cấu trúc cơ bản giúp cho các lập trình viên dễ dàng tạo ra các ứng dụng web. Mục tiêu chính của CakePHP là cho phép bạn làm việc một các có cấu trúc và nhanh chóng mà không mất tính linh hoạt.</w:t>
      </w:r>
    </w:p>
    <w:p w14:paraId="10DDE385" w14:textId="5F7C5771" w:rsidR="00305F78" w:rsidRPr="00A07013" w:rsidRDefault="00305F78" w:rsidP="00A07013">
      <w:pPr>
        <w:pStyle w:val="Heading3"/>
        <w:ind w:firstLine="284"/>
        <w:rPr>
          <w:rFonts w:ascii="Times New Roman" w:hAnsi="Times New Roman" w:cs="Times New Roman"/>
          <w:b w:val="0"/>
          <w:bCs w:val="0"/>
          <w:i/>
          <w:iCs/>
          <w:sz w:val="27"/>
          <w:szCs w:val="27"/>
          <w:lang w:val="es-ES"/>
        </w:rPr>
      </w:pPr>
      <w:bookmarkStart w:id="33" w:name="_Toc89918527"/>
      <w:r w:rsidRPr="00A07013">
        <w:rPr>
          <w:rFonts w:ascii="Times New Roman" w:hAnsi="Times New Roman" w:cs="Times New Roman"/>
          <w:b w:val="0"/>
          <w:bCs w:val="0"/>
          <w:i/>
          <w:iCs/>
          <w:sz w:val="27"/>
          <w:szCs w:val="27"/>
          <w:lang w:val="es-ES"/>
        </w:rPr>
        <w:t xml:space="preserve">2.3.2. </w:t>
      </w:r>
      <w:r w:rsidR="00A16F97" w:rsidRPr="00A07013">
        <w:rPr>
          <w:rFonts w:ascii="Times New Roman" w:hAnsi="Times New Roman" w:cs="Times New Roman"/>
          <w:b w:val="0"/>
          <w:bCs w:val="0"/>
          <w:i/>
          <w:iCs/>
          <w:sz w:val="27"/>
          <w:szCs w:val="27"/>
          <w:lang w:val="es-ES"/>
        </w:rPr>
        <w:t>Ứng dụng</w:t>
      </w:r>
      <w:r w:rsidRPr="00A07013">
        <w:rPr>
          <w:rFonts w:ascii="Times New Roman" w:hAnsi="Times New Roman" w:cs="Times New Roman"/>
          <w:b w:val="0"/>
          <w:bCs w:val="0"/>
          <w:i/>
          <w:iCs/>
          <w:sz w:val="27"/>
          <w:szCs w:val="27"/>
          <w:lang w:val="es-ES"/>
        </w:rPr>
        <w:t xml:space="preserve"> của CakePHP</w:t>
      </w:r>
      <w:bookmarkEnd w:id="33"/>
    </w:p>
    <w:p w14:paraId="22F00D35" w14:textId="27C5AEA1" w:rsidR="00305F78" w:rsidRPr="00454D96" w:rsidRDefault="00305F78"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Tương thích với các phiên bản 4 và 5 của PHP.</w:t>
      </w:r>
    </w:p>
    <w:p w14:paraId="65C92563" w14:textId="418FD6CE" w:rsidR="00305F78" w:rsidRPr="00454D96" w:rsidRDefault="00305F78"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RUD tích hợp cho tương tác cơ sở dữ liệu.</w:t>
      </w:r>
    </w:p>
    <w:p w14:paraId="463070E8" w14:textId="228BDAB8" w:rsidR="00305F78"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Được xây dựng theo kết cấu mô hình MVC.</w:t>
      </w:r>
    </w:p>
    <w:p w14:paraId="650E0521" w14:textId="01B070EC"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lastRenderedPageBreak/>
        <w:t>Yêu cầu điều phối có URL, router tùy chỉnh, rõ ràng.</w:t>
      </w:r>
    </w:p>
    <w:p w14:paraId="68E8B153" w14:textId="537F800D"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ho phép người dùng sử dụng các dịch vụ mà không tốn bất cứ một khoản chi phí nào.</w:t>
      </w:r>
    </w:p>
    <w:p w14:paraId="5D604C09" w14:textId="77AA88DF"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Nền tảng đa ngôn ngữ được hỗ trợ, giúp các đối tượng trong và</w:t>
      </w:r>
      <w:r w:rsidR="00454D96">
        <w:rPr>
          <w:sz w:val="27"/>
          <w:szCs w:val="27"/>
          <w:lang w:val="es-ES"/>
        </w:rPr>
        <w:t xml:space="preserve"> </w:t>
      </w:r>
      <w:r w:rsidRPr="00454D96">
        <w:rPr>
          <w:sz w:val="27"/>
          <w:szCs w:val="27"/>
          <w:lang w:val="es-ES"/>
        </w:rPr>
        <w:t>ngoài nước có thể dễ dàng truy cập và sử dụng.</w:t>
      </w:r>
    </w:p>
    <w:p w14:paraId="1B9C5835" w14:textId="5763E32B"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ó thể dễ dàng phân quyền.</w:t>
      </w:r>
    </w:p>
    <w:p w14:paraId="2E0ED3D8" w14:textId="0F20DEEA"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Mọi ràng buộc dữ liệu đều được kiểm soát và kiểm tra.</w:t>
      </w:r>
    </w:p>
    <w:p w14:paraId="7B147A4A" w14:textId="099298B7"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 xml:space="preserve">Nhiều thư viện hỗ trợ view được xây dựng như Ajax, HTML </w:t>
      </w:r>
      <w:r w:rsidR="00454D96" w:rsidRPr="00454D96">
        <w:rPr>
          <w:sz w:val="27"/>
          <w:szCs w:val="27"/>
          <w:lang w:val="es-ES"/>
        </w:rPr>
        <w:t>Form, Javascript,…</w:t>
      </w:r>
    </w:p>
    <w:p w14:paraId="57F966F1" w14:textId="25B5C8C2" w:rsidR="00454D96" w:rsidRDefault="00454D96"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Nhiều thư viện hỗ trợ cho controller như Session, Email, Security, Request Handling, Cookies,</w:t>
      </w:r>
      <w:r>
        <w:rPr>
          <w:sz w:val="27"/>
          <w:szCs w:val="27"/>
          <w:lang w:val="es-ES"/>
        </w:rPr>
        <w:t>…</w:t>
      </w:r>
    </w:p>
    <w:p w14:paraId="49E37C43" w14:textId="290BE5EE" w:rsidR="00454D96" w:rsidRPr="00A07013" w:rsidRDefault="00454D96" w:rsidP="00A07013">
      <w:pPr>
        <w:pStyle w:val="Heading3"/>
        <w:ind w:firstLine="284"/>
        <w:rPr>
          <w:rFonts w:ascii="Times New Roman" w:hAnsi="Times New Roman" w:cs="Times New Roman"/>
          <w:b w:val="0"/>
          <w:bCs w:val="0"/>
          <w:i/>
          <w:iCs/>
          <w:sz w:val="27"/>
          <w:szCs w:val="27"/>
          <w:lang w:val="es-ES"/>
        </w:rPr>
      </w:pPr>
      <w:bookmarkStart w:id="34" w:name="_Toc89918528"/>
      <w:r w:rsidRPr="00A07013">
        <w:rPr>
          <w:rFonts w:ascii="Times New Roman" w:hAnsi="Times New Roman" w:cs="Times New Roman"/>
          <w:b w:val="0"/>
          <w:bCs w:val="0"/>
          <w:i/>
          <w:iCs/>
          <w:sz w:val="27"/>
          <w:szCs w:val="27"/>
          <w:lang w:val="es-ES"/>
        </w:rPr>
        <w:t>2.3.3. Ưu điểm của CakePHP</w:t>
      </w:r>
      <w:bookmarkEnd w:id="34"/>
    </w:p>
    <w:p w14:paraId="4880B35A" w14:textId="24BEBF62" w:rsidR="00454D96"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Cấu trúc MVC rõ ràng, mang tính bảo mật cao cho mọi thông tin của khách hàng sử dụng.</w:t>
      </w:r>
    </w:p>
    <w:p w14:paraId="3BD69375" w14:textId="36CB8D47"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rong việc thao tác với Database, tính năng CRUD được tích hợp.</w:t>
      </w:r>
    </w:p>
    <w:p w14:paraId="2CD52587" w14:textId="6DA507DA"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Khả năng điều chỉnh router và URL rất mạnh mẽ.</w:t>
      </w:r>
    </w:p>
    <w:p w14:paraId="2F879A05" w14:textId="644661AB"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ạo mã và xác thực dữ liệu.</w:t>
      </w:r>
    </w:p>
    <w:p w14:paraId="04579291" w14:textId="3EAD4548"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Các thành phần và tiện ích như email, security, cookies, session đều được hỗ trợ đầy đủ.</w:t>
      </w:r>
    </w:p>
    <w:p w14:paraId="3956E259" w14:textId="0F5C8A51"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Hỗ trợ các lớp cứu trợ trên Views, ACL trên Authentication.</w:t>
      </w:r>
    </w:p>
    <w:p w14:paraId="6A4E5D45" w14:textId="79FF4D89"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Nhiều phương thức được thêm vào bộ nhớ đệm như File, Redis,…</w:t>
      </w:r>
    </w:p>
    <w:p w14:paraId="2229EBEF" w14:textId="284F26DC"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Nhiều Database được hỗ trợ như MySQL,…</w:t>
      </w:r>
    </w:p>
    <w:p w14:paraId="6D2170F9" w14:textId="373E6B0E"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Dễ dàng cài đặt, chỉ với máy chủ và bản sao framework.</w:t>
      </w:r>
    </w:p>
    <w:p w14:paraId="634504B4" w14:textId="71408621" w:rsidR="00E40EAE"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ính năng bảo mật tuyệt đối an toàn.</w:t>
      </w:r>
    </w:p>
    <w:p w14:paraId="58884A5C" w14:textId="63C9079F" w:rsidR="00E40EAE" w:rsidRPr="00A07013" w:rsidRDefault="00E40EAE" w:rsidP="00A07013">
      <w:pPr>
        <w:pStyle w:val="Heading3"/>
        <w:ind w:firstLine="284"/>
        <w:rPr>
          <w:rFonts w:ascii="Times New Roman" w:hAnsi="Times New Roman" w:cs="Times New Roman"/>
          <w:b w:val="0"/>
          <w:bCs w:val="0"/>
          <w:i/>
          <w:iCs/>
          <w:sz w:val="27"/>
          <w:szCs w:val="27"/>
          <w:lang w:val="es-ES"/>
        </w:rPr>
      </w:pPr>
      <w:bookmarkStart w:id="35" w:name="_Toc89918529"/>
      <w:r w:rsidRPr="00A07013">
        <w:rPr>
          <w:rFonts w:ascii="Times New Roman" w:hAnsi="Times New Roman" w:cs="Times New Roman"/>
          <w:b w:val="0"/>
          <w:bCs w:val="0"/>
          <w:i/>
          <w:iCs/>
          <w:sz w:val="27"/>
          <w:szCs w:val="27"/>
          <w:lang w:val="es-ES"/>
        </w:rPr>
        <w:t>2.3.4. Nhược điểm của CakePHP</w:t>
      </w:r>
      <w:bookmarkEnd w:id="35"/>
    </w:p>
    <w:p w14:paraId="5557C8B9" w14:textId="20314F37" w:rsidR="008918E8" w:rsidRPr="008918E8" w:rsidRDefault="008918E8"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Tài liệu hỗ trợ của CakePHP không quá nhiều và đầy đủ.</w:t>
      </w:r>
    </w:p>
    <w:p w14:paraId="32364C62" w14:textId="23391B73" w:rsidR="00E40EAE" w:rsidRPr="00E40EAE" w:rsidRDefault="002D6AF2"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w:t>
      </w:r>
      <w:r w:rsidR="00E40EAE">
        <w:rPr>
          <w:sz w:val="27"/>
          <w:szCs w:val="27"/>
          <w:lang w:val="es-ES"/>
        </w:rPr>
        <w:t>Không phù hợp cho các tập dữ liệu hay các dự án lớn dựa trên ứng dụng web.</w:t>
      </w:r>
    </w:p>
    <w:p w14:paraId="04A56D62" w14:textId="1AB31F2E" w:rsidR="00A25824" w:rsidRPr="00A07013" w:rsidRDefault="002D6AF2" w:rsidP="00A16F97">
      <w:pPr>
        <w:pStyle w:val="ListParagraph"/>
        <w:numPr>
          <w:ilvl w:val="0"/>
          <w:numId w:val="19"/>
        </w:numPr>
        <w:spacing w:line="360" w:lineRule="auto"/>
        <w:ind w:left="0" w:firstLine="567"/>
        <w:jc w:val="both"/>
        <w:rPr>
          <w:i/>
          <w:iCs/>
          <w:sz w:val="27"/>
          <w:szCs w:val="27"/>
          <w:lang w:val="es-ES"/>
        </w:rPr>
      </w:pPr>
      <w:r>
        <w:rPr>
          <w:sz w:val="27"/>
          <w:szCs w:val="27"/>
          <w:lang w:val="es-ES"/>
        </w:rPr>
        <w:t xml:space="preserve">  </w:t>
      </w:r>
      <w:r w:rsidR="00E40EAE">
        <w:rPr>
          <w:sz w:val="27"/>
          <w:szCs w:val="27"/>
          <w:lang w:val="es-ES"/>
        </w:rPr>
        <w:t>Đôi khi làm việc trên khuôn mẫu nội tuyến, từ đó gây ra các vấn đề cho lập trình viên.</w:t>
      </w:r>
    </w:p>
    <w:p w14:paraId="103B201B" w14:textId="6BBFE848" w:rsidR="00A16F97" w:rsidRPr="00A07013" w:rsidRDefault="00A16F97" w:rsidP="00A07013">
      <w:pPr>
        <w:pStyle w:val="Heading3"/>
        <w:ind w:firstLine="284"/>
        <w:rPr>
          <w:rFonts w:ascii="Times New Roman" w:hAnsi="Times New Roman" w:cs="Times New Roman"/>
          <w:b w:val="0"/>
          <w:bCs w:val="0"/>
          <w:i/>
          <w:iCs/>
          <w:sz w:val="27"/>
          <w:szCs w:val="27"/>
          <w:lang w:val="es-ES"/>
        </w:rPr>
      </w:pPr>
      <w:bookmarkStart w:id="36" w:name="_Toc89918530"/>
      <w:r w:rsidRPr="00A07013">
        <w:rPr>
          <w:rFonts w:ascii="Times New Roman" w:hAnsi="Times New Roman" w:cs="Times New Roman"/>
          <w:b w:val="0"/>
          <w:bCs w:val="0"/>
          <w:i/>
          <w:iCs/>
          <w:sz w:val="27"/>
          <w:szCs w:val="27"/>
          <w:lang w:val="es-ES"/>
        </w:rPr>
        <w:lastRenderedPageBreak/>
        <w:t>2.3.5 Cấu trúc thư mục của CakePHP</w:t>
      </w:r>
      <w:bookmarkEnd w:id="36"/>
    </w:p>
    <w:p w14:paraId="0AE91033" w14:textId="3C3B7884" w:rsid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Config : Thư mục chứa những thiết lập bắt đầu như liên kết database, bootstrap …</w:t>
      </w:r>
    </w:p>
    <w:p w14:paraId="7539AA9F" w14:textId="7EB111E5" w:rsidR="00F16028"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Tests: Thư mục chứa các trường hợp thử nghiệm cho ứng dụng.</w:t>
      </w:r>
    </w:p>
    <w:p w14:paraId="2A1F25E8" w14:textId="62086478"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Controller : Thư mục chứa những controllers và những components .</w:t>
      </w:r>
    </w:p>
    <w:p w14:paraId="36DF1DB9" w14:textId="52EE4FBE"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Model : Thư mục chứa những Models .</w:t>
      </w:r>
    </w:p>
    <w:p w14:paraId="288405F2" w14:textId="18339353" w:rsid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Plugin : Thư mục chứa những plugins .</w:t>
      </w:r>
    </w:p>
    <w:p w14:paraId="1D69F395" w14:textId="70E2841F" w:rsidR="00F16028"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Bin: Thư mục bin chứa các tệp thực thi bảng điều khiển Cake.</w:t>
      </w:r>
    </w:p>
    <w:p w14:paraId="6F1A6FC4" w14:textId="666A91F6" w:rsidR="00F16028"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Logs: Chứa các tệp nhật ký, phụ thuộc vào cấu hình nhật ký.</w:t>
      </w:r>
    </w:p>
    <w:p w14:paraId="7D945C04" w14:textId="25825A59" w:rsidR="00F16028"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Src: Chứa các bảng, thực thể  và hành vi của ứng dụng.</w:t>
      </w:r>
    </w:p>
    <w:p w14:paraId="6BE4D02E" w14:textId="282ED573"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tmp : Thư mục chứa những tài liệu trong thời điểm tạm thời .</w:t>
      </w:r>
    </w:p>
    <w:p w14:paraId="4413688D" w14:textId="73736864"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Vendor : Thư mục chứa những ứng dụng của bên thứ 3 .</w:t>
      </w:r>
    </w:p>
    <w:p w14:paraId="379EBC2B" w14:textId="0CF308EA"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View : Thư mục chứa những thành phần hiển thị .</w:t>
      </w:r>
    </w:p>
    <w:p w14:paraId="5FA59A61" w14:textId="22FE0FDE"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webroot : Thư mục gốc của ứng dụng, chứa những hình ảnh, css và javascript</w:t>
      </w:r>
      <w:r>
        <w:rPr>
          <w:sz w:val="27"/>
          <w:szCs w:val="27"/>
          <w:lang w:val="es-ES"/>
        </w:rPr>
        <w:t>.</w:t>
      </w:r>
    </w:p>
    <w:p w14:paraId="3C3F1368" w14:textId="6A43C970" w:rsidR="00A16F97" w:rsidRPr="00A16F97" w:rsidRDefault="00F16028" w:rsidP="00DF0478">
      <w:pPr>
        <w:pStyle w:val="ListParagraph"/>
        <w:numPr>
          <w:ilvl w:val="0"/>
          <w:numId w:val="20"/>
        </w:numPr>
        <w:spacing w:line="360" w:lineRule="auto"/>
        <w:ind w:left="0" w:firstLine="567"/>
        <w:jc w:val="both"/>
        <w:rPr>
          <w:sz w:val="27"/>
          <w:szCs w:val="27"/>
          <w:lang w:val="es-ES"/>
        </w:rPr>
      </w:pPr>
      <w:r>
        <w:rPr>
          <w:sz w:val="27"/>
          <w:szCs w:val="27"/>
          <w:lang w:val="es-ES"/>
        </w:rPr>
        <w:t>V</w:t>
      </w:r>
      <w:r w:rsidR="00A16F97" w:rsidRPr="00A16F97">
        <w:rPr>
          <w:sz w:val="27"/>
          <w:szCs w:val="27"/>
          <w:lang w:val="es-ES"/>
        </w:rPr>
        <w:t>endor : chứa ứng dụng của bên thứ 3.</w:t>
      </w:r>
    </w:p>
    <w:p w14:paraId="02CE1FC5" w14:textId="254D94C1" w:rsidR="00653F30" w:rsidRDefault="00F16028" w:rsidP="00DF0478">
      <w:pPr>
        <w:pStyle w:val="ListParagraph"/>
        <w:numPr>
          <w:ilvl w:val="0"/>
          <w:numId w:val="20"/>
        </w:numPr>
        <w:spacing w:line="360" w:lineRule="auto"/>
        <w:ind w:left="0" w:firstLine="567"/>
        <w:jc w:val="both"/>
        <w:rPr>
          <w:sz w:val="27"/>
          <w:szCs w:val="27"/>
          <w:lang w:val="es-ES"/>
        </w:rPr>
      </w:pPr>
      <w:r>
        <w:rPr>
          <w:sz w:val="27"/>
          <w:szCs w:val="27"/>
          <w:lang w:val="es-ES"/>
        </w:rPr>
        <w:t>P</w:t>
      </w:r>
      <w:r w:rsidR="00A16F97" w:rsidRPr="00A16F97">
        <w:rPr>
          <w:sz w:val="27"/>
          <w:szCs w:val="27"/>
          <w:lang w:val="es-ES"/>
        </w:rPr>
        <w:t>lugins : chứa những thành phần mở rộng ra dùng cho ứng dụng .</w:t>
      </w:r>
    </w:p>
    <w:p w14:paraId="38A574ED" w14:textId="384EE41B" w:rsidR="00653F30" w:rsidRPr="00A07013" w:rsidRDefault="002D6AF2" w:rsidP="008B54AF">
      <w:pPr>
        <w:pStyle w:val="Heading2"/>
        <w:rPr>
          <w:rFonts w:ascii="Times New Roman" w:hAnsi="Times New Roman" w:cs="Times New Roman"/>
          <w:b w:val="0"/>
          <w:bCs w:val="0"/>
          <w:i w:val="0"/>
          <w:iCs w:val="0"/>
          <w:sz w:val="27"/>
          <w:szCs w:val="27"/>
          <w:lang w:val="es-ES"/>
        </w:rPr>
      </w:pPr>
      <w:bookmarkStart w:id="37" w:name="_Toc89918531"/>
      <w:r w:rsidRPr="00A07013">
        <w:rPr>
          <w:rFonts w:ascii="Times New Roman" w:hAnsi="Times New Roman" w:cs="Times New Roman"/>
          <w:sz w:val="27"/>
          <w:szCs w:val="27"/>
          <w:lang w:val="es-ES"/>
        </w:rPr>
        <w:t>2.4 Giới thiệu về mô hình MVC</w:t>
      </w:r>
      <w:bookmarkEnd w:id="37"/>
      <w:r w:rsidRPr="00A07013">
        <w:rPr>
          <w:rFonts w:ascii="Times New Roman" w:hAnsi="Times New Roman" w:cs="Times New Roman"/>
          <w:sz w:val="27"/>
          <w:szCs w:val="27"/>
          <w:lang w:val="es-ES"/>
        </w:rPr>
        <w:t xml:space="preserve"> </w:t>
      </w:r>
    </w:p>
    <w:p w14:paraId="45919FDF" w14:textId="781C9794" w:rsidR="002D6AF2" w:rsidRPr="00A07013" w:rsidRDefault="002D6AF2" w:rsidP="00A07013">
      <w:pPr>
        <w:pStyle w:val="Heading3"/>
        <w:ind w:firstLine="284"/>
        <w:rPr>
          <w:rFonts w:ascii="Times New Roman" w:hAnsi="Times New Roman" w:cs="Times New Roman"/>
          <w:b w:val="0"/>
          <w:bCs w:val="0"/>
          <w:i/>
          <w:iCs/>
          <w:sz w:val="27"/>
          <w:szCs w:val="27"/>
          <w:lang w:val="es-ES"/>
        </w:rPr>
      </w:pPr>
      <w:bookmarkStart w:id="38" w:name="_Toc89918532"/>
      <w:r w:rsidRPr="00A07013">
        <w:rPr>
          <w:rFonts w:ascii="Times New Roman" w:hAnsi="Times New Roman" w:cs="Times New Roman"/>
          <w:b w:val="0"/>
          <w:bCs w:val="0"/>
          <w:i/>
          <w:iCs/>
          <w:sz w:val="27"/>
          <w:szCs w:val="27"/>
          <w:lang w:val="es-ES"/>
        </w:rPr>
        <w:t>2.4.1. MVC là gì?</w:t>
      </w:r>
      <w:bookmarkEnd w:id="38"/>
    </w:p>
    <w:p w14:paraId="7BF004B2" w14:textId="7E9746CF" w:rsidR="00152960" w:rsidRPr="00BD41A0" w:rsidRDefault="00152960" w:rsidP="00BD41A0">
      <w:pPr>
        <w:spacing w:line="360" w:lineRule="auto"/>
        <w:jc w:val="both"/>
        <w:rPr>
          <w:sz w:val="27"/>
          <w:szCs w:val="27"/>
          <w:lang w:val="es-ES"/>
        </w:rPr>
      </w:pPr>
      <w:r>
        <w:rPr>
          <w:b/>
          <w:bCs/>
          <w:i/>
          <w:iCs/>
          <w:sz w:val="27"/>
          <w:szCs w:val="27"/>
          <w:lang w:val="es-ES"/>
        </w:rPr>
        <w:tab/>
      </w:r>
      <w:r w:rsidRPr="00BD41A0">
        <w:rPr>
          <w:sz w:val="27"/>
          <w:szCs w:val="27"/>
          <w:lang w:val="es-ES"/>
        </w:rPr>
        <w:t>MVC là một mô hình thiết kế được sử dụng trong kỹ thuật phần mềm. Nó đóng vai trò quan trọng trong quá trình xây dựng – phát triển – vận hành và bảo trì một hệ thống hay một ứng dụng phần mềm.</w:t>
      </w:r>
    </w:p>
    <w:p w14:paraId="7520F211" w14:textId="368637F6" w:rsidR="002D6AF2" w:rsidRPr="00452172" w:rsidRDefault="002D6AF2" w:rsidP="00A07013">
      <w:pPr>
        <w:pStyle w:val="Heading3"/>
        <w:ind w:firstLine="284"/>
        <w:rPr>
          <w:rFonts w:ascii="Times New Roman" w:hAnsi="Times New Roman" w:cs="Times New Roman"/>
          <w:b w:val="0"/>
          <w:bCs w:val="0"/>
          <w:i/>
          <w:iCs/>
          <w:sz w:val="27"/>
          <w:szCs w:val="27"/>
          <w:lang w:val="es-ES"/>
        </w:rPr>
      </w:pPr>
      <w:bookmarkStart w:id="39" w:name="_Toc89918533"/>
      <w:r w:rsidRPr="00452172">
        <w:rPr>
          <w:rFonts w:ascii="Times New Roman" w:hAnsi="Times New Roman" w:cs="Times New Roman"/>
          <w:b w:val="0"/>
          <w:bCs w:val="0"/>
          <w:i/>
          <w:iCs/>
          <w:sz w:val="27"/>
          <w:szCs w:val="27"/>
          <w:lang w:val="es-ES"/>
        </w:rPr>
        <w:t>2.4.2 Thành phần của mô hình MVC</w:t>
      </w:r>
      <w:bookmarkEnd w:id="39"/>
    </w:p>
    <w:p w14:paraId="561D9775" w14:textId="4FBE79E9" w:rsidR="002D6AF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t>Model</w:t>
      </w:r>
      <w:r w:rsidR="00152960">
        <w:rPr>
          <w:sz w:val="27"/>
          <w:szCs w:val="27"/>
          <w:lang w:val="es-ES"/>
        </w:rPr>
        <w:t>: là nơi chứa tất cả nghiệp vụ tương tác với dữ liệu hoặc hệ quản trị cơ sở dữ liệu. Bao gồm các class hoặc fuction xử lý nghiệp vụ như kết nối database, truy vấn dữ liệu, thêm, xóa dữ liệu,…</w:t>
      </w:r>
    </w:p>
    <w:p w14:paraId="6343C706" w14:textId="6213B9DA" w:rsidR="004C787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t xml:space="preserve">View: </w:t>
      </w:r>
      <w:r w:rsidR="00152960">
        <w:rPr>
          <w:sz w:val="27"/>
          <w:szCs w:val="27"/>
          <w:lang w:val="es-ES"/>
        </w:rPr>
        <w:t>Đảm nhận nhiệm vụ hiển thị dữ liệu, giúp người dùng tương tác với hệ thống. Là nơi chứa tất cả các file HTML, các form, image,…</w:t>
      </w:r>
    </w:p>
    <w:p w14:paraId="4DA9B99F" w14:textId="213364FE" w:rsidR="004C787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lastRenderedPageBreak/>
        <w:t>Controllers:</w:t>
      </w:r>
      <w:r w:rsidR="00152960">
        <w:rPr>
          <w:sz w:val="27"/>
          <w:szCs w:val="27"/>
          <w:lang w:val="es-ES"/>
        </w:rPr>
        <w:t xml:space="preserve"> là nơi tiếp nhận và điều hướng những yêu cầu từ phía người dùng, bao gồm các class hoặc function xử lý yêu cầu giúp lấy đúng dữ liệu từ Model và trả kết quả về cho người dùng thông qua View.</w:t>
      </w:r>
    </w:p>
    <w:p w14:paraId="3E836FF5" w14:textId="462369CE" w:rsidR="00653F30" w:rsidRPr="00452172" w:rsidRDefault="009A3780" w:rsidP="00452172">
      <w:pPr>
        <w:pStyle w:val="Heading3"/>
        <w:ind w:firstLine="284"/>
        <w:rPr>
          <w:rFonts w:ascii="Times New Roman" w:hAnsi="Times New Roman" w:cs="Times New Roman"/>
          <w:b w:val="0"/>
          <w:bCs w:val="0"/>
          <w:i/>
          <w:iCs/>
          <w:sz w:val="27"/>
          <w:szCs w:val="27"/>
          <w:lang w:val="es-ES"/>
        </w:rPr>
      </w:pPr>
      <w:bookmarkStart w:id="40" w:name="_Toc89918534"/>
      <w:r w:rsidRPr="00452172">
        <w:rPr>
          <w:rFonts w:ascii="Times New Roman" w:hAnsi="Times New Roman" w:cs="Times New Roman"/>
          <w:b w:val="0"/>
          <w:bCs w:val="0"/>
          <w:i/>
          <w:iCs/>
          <w:sz w:val="27"/>
          <w:szCs w:val="27"/>
          <w:lang w:val="es-ES"/>
        </w:rPr>
        <w:t>2.4.3. Quy trình hoạt động của mô hình MVC</w:t>
      </w:r>
      <w:bookmarkEnd w:id="40"/>
    </w:p>
    <w:p w14:paraId="579EE218" w14:textId="1997D7E2" w:rsidR="009A3780" w:rsidRPr="003B6979" w:rsidRDefault="009A3780" w:rsidP="00DF0478">
      <w:pPr>
        <w:pStyle w:val="ListParagraph"/>
        <w:numPr>
          <w:ilvl w:val="0"/>
          <w:numId w:val="22"/>
        </w:numPr>
        <w:spacing w:line="360" w:lineRule="auto"/>
        <w:ind w:left="709" w:hanging="153"/>
        <w:rPr>
          <w:sz w:val="27"/>
          <w:szCs w:val="27"/>
          <w:lang w:val="es-ES"/>
        </w:rPr>
      </w:pPr>
      <w:r w:rsidRPr="003B6979">
        <w:rPr>
          <w:sz w:val="27"/>
          <w:szCs w:val="27"/>
          <w:lang w:val="es-ES"/>
        </w:rPr>
        <w:t>Khi có yêu cầu từ phía client gửi đến server:</w:t>
      </w:r>
    </w:p>
    <w:p w14:paraId="1C775788" w14:textId="4E9C4C2E"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Controller sẽ tiếp nhận và xử lý yêu cầu đó.</w:t>
      </w:r>
    </w:p>
    <w:p w14:paraId="63DF5FE5" w14:textId="77777777"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Nếu có yêu cầu lấy dữ liệu thì nó sẽ điều hướng đến phương thức xử lý ở Model</w:t>
      </w:r>
    </w:p>
    <w:p w14:paraId="0B6EC004" w14:textId="7A37A5F9"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Model nhận thông tin, thực thi các yêu cầu và trả kết quả về lại cho Controller</w:t>
      </w:r>
    </w:p>
    <w:p w14:paraId="32C91B8A" w14:textId="211ED37F"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Controller sẽ xử lý kết quả và trả về View tương ứng</w:t>
      </w:r>
    </w:p>
    <w:p w14:paraId="68325EE9" w14:textId="381851A3"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 xml:space="preserve">Khi nhận được dữ liệu từ Controller thì View sẽ xây dựng các thành phần hiển thị và trả về GUI Content để Controller trả kết quả về trình duyệt của </w:t>
      </w:r>
      <w:r w:rsidR="003B6979">
        <w:rPr>
          <w:sz w:val="27"/>
          <w:szCs w:val="27"/>
          <w:lang w:val="es-ES"/>
        </w:rPr>
        <w:t>C</w:t>
      </w:r>
      <w:r w:rsidRPr="003B6979">
        <w:rPr>
          <w:sz w:val="27"/>
          <w:szCs w:val="27"/>
          <w:lang w:val="es-ES"/>
        </w:rPr>
        <w:t>lient</w:t>
      </w:r>
      <w:r w:rsidR="003B6979">
        <w:rPr>
          <w:sz w:val="27"/>
          <w:szCs w:val="27"/>
          <w:lang w:val="es-ES"/>
        </w:rPr>
        <w:t>.</w:t>
      </w:r>
    </w:p>
    <w:p w14:paraId="5D235408" w14:textId="7141C141"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Trình duyệt nhận giá trị trả về và hiển thị lên màn hình cho người dùng.</w:t>
      </w:r>
    </w:p>
    <w:p w14:paraId="029FD7BF" w14:textId="4F5C9654" w:rsidR="009A3780" w:rsidRPr="00452172" w:rsidRDefault="009A3780" w:rsidP="00452172">
      <w:pPr>
        <w:pStyle w:val="Heading3"/>
        <w:ind w:firstLine="284"/>
        <w:rPr>
          <w:rFonts w:ascii="Times New Roman" w:hAnsi="Times New Roman" w:cs="Times New Roman"/>
          <w:b w:val="0"/>
          <w:bCs w:val="0"/>
          <w:i/>
          <w:iCs/>
          <w:sz w:val="27"/>
          <w:szCs w:val="27"/>
          <w:lang w:val="es-ES"/>
        </w:rPr>
      </w:pPr>
      <w:bookmarkStart w:id="41" w:name="_Toc89918535"/>
      <w:r w:rsidRPr="00452172">
        <w:rPr>
          <w:rFonts w:ascii="Times New Roman" w:hAnsi="Times New Roman" w:cs="Times New Roman"/>
          <w:b w:val="0"/>
          <w:bCs w:val="0"/>
          <w:i/>
          <w:iCs/>
          <w:sz w:val="27"/>
          <w:szCs w:val="27"/>
          <w:lang w:val="es-ES"/>
        </w:rPr>
        <w:t>2.3.4. Ưu điểm của mô hình MVC</w:t>
      </w:r>
      <w:bookmarkEnd w:id="41"/>
    </w:p>
    <w:p w14:paraId="72FE08C8" w14:textId="77777777"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Cho thấy sự chuyên nghiệp trong lập trình và phân tích đối tượng.</w:t>
      </w:r>
    </w:p>
    <w:p w14:paraId="16A3CA3C" w14:textId="61033EA7"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Giúp phát triển ứng dụng nhanh hơn, đơn giản hơn, dễ nâng cấp</w:t>
      </w:r>
      <w:r w:rsidR="003B6979">
        <w:rPr>
          <w:sz w:val="27"/>
          <w:szCs w:val="27"/>
          <w:lang w:val="es-ES"/>
        </w:rPr>
        <w:t xml:space="preserve"> và</w:t>
      </w:r>
      <w:r w:rsidRPr="003B6979">
        <w:rPr>
          <w:sz w:val="27"/>
          <w:szCs w:val="27"/>
          <w:lang w:val="es-ES"/>
        </w:rPr>
        <w:t xml:space="preserve"> bảo trì.</w:t>
      </w:r>
    </w:p>
    <w:p w14:paraId="2DFFECA2" w14:textId="538B9109"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Không phụ thuộc vào môi trường, nền tảng xây dựng, ngôn ngữ lập trình, ...</w:t>
      </w:r>
    </w:p>
    <w:p w14:paraId="2C47DFCF" w14:textId="6D99BA23" w:rsidR="009A3780" w:rsidRPr="00452172" w:rsidRDefault="009A3780" w:rsidP="00452172">
      <w:pPr>
        <w:pStyle w:val="Heading3"/>
        <w:ind w:firstLine="284"/>
        <w:rPr>
          <w:rFonts w:ascii="Times New Roman" w:hAnsi="Times New Roman" w:cs="Times New Roman"/>
          <w:b w:val="0"/>
          <w:bCs w:val="0"/>
          <w:i/>
          <w:iCs/>
          <w:sz w:val="27"/>
          <w:szCs w:val="27"/>
          <w:lang w:val="es-ES"/>
        </w:rPr>
      </w:pPr>
      <w:bookmarkStart w:id="42" w:name="_Toc89918536"/>
      <w:r w:rsidRPr="00452172">
        <w:rPr>
          <w:rFonts w:ascii="Times New Roman" w:hAnsi="Times New Roman" w:cs="Times New Roman"/>
          <w:b w:val="0"/>
          <w:bCs w:val="0"/>
          <w:i/>
          <w:iCs/>
          <w:sz w:val="27"/>
          <w:szCs w:val="27"/>
          <w:lang w:val="es-ES"/>
        </w:rPr>
        <w:t>2.3.5 Nhược điểm của mô hình MVC</w:t>
      </w:r>
      <w:bookmarkEnd w:id="42"/>
    </w:p>
    <w:p w14:paraId="3D86B75E" w14:textId="5962013F" w:rsidR="009A3780" w:rsidRDefault="009A3780" w:rsidP="00DF0478">
      <w:pPr>
        <w:pStyle w:val="ListParagraph"/>
        <w:numPr>
          <w:ilvl w:val="0"/>
          <w:numId w:val="25"/>
        </w:numPr>
        <w:spacing w:line="360" w:lineRule="auto"/>
        <w:ind w:left="0" w:firstLine="993"/>
        <w:rPr>
          <w:sz w:val="27"/>
          <w:szCs w:val="27"/>
          <w:lang w:val="es-ES"/>
        </w:rPr>
      </w:pPr>
      <w:r w:rsidRPr="00BD41A0">
        <w:rPr>
          <w:sz w:val="27"/>
          <w:szCs w:val="27"/>
          <w:lang w:val="es-ES"/>
        </w:rPr>
        <w:t>Đối với những dự án nhỏ thì sử dụng mô hình này sẽ tốn thời gian và phức tạp.</w:t>
      </w:r>
    </w:p>
    <w:p w14:paraId="1FD6B404" w14:textId="522D41C4" w:rsidR="00A25824" w:rsidRPr="00452172" w:rsidRDefault="00A25824" w:rsidP="008B54AF">
      <w:pPr>
        <w:pStyle w:val="Heading2"/>
        <w:rPr>
          <w:rFonts w:ascii="Times New Roman" w:hAnsi="Times New Roman" w:cs="Times New Roman"/>
          <w:b w:val="0"/>
          <w:bCs w:val="0"/>
          <w:i w:val="0"/>
          <w:iCs w:val="0"/>
          <w:sz w:val="27"/>
          <w:szCs w:val="27"/>
          <w:lang w:val="es-ES"/>
        </w:rPr>
      </w:pPr>
      <w:bookmarkStart w:id="43" w:name="_Toc89918537"/>
      <w:r w:rsidRPr="00452172">
        <w:rPr>
          <w:rFonts w:ascii="Times New Roman" w:hAnsi="Times New Roman" w:cs="Times New Roman"/>
          <w:sz w:val="27"/>
          <w:szCs w:val="27"/>
          <w:lang w:val="es-ES"/>
        </w:rPr>
        <w:lastRenderedPageBreak/>
        <w:t>2.4 Giới thiệu về hệ quản trị cơ sở dữ liệu MySQL</w:t>
      </w:r>
      <w:bookmarkEnd w:id="43"/>
    </w:p>
    <w:p w14:paraId="2D40CF9A" w14:textId="371FF53D" w:rsidR="00955B35" w:rsidRPr="00452172" w:rsidRDefault="00955B35" w:rsidP="00452172">
      <w:pPr>
        <w:pStyle w:val="Heading3"/>
        <w:ind w:firstLine="284"/>
        <w:rPr>
          <w:rFonts w:ascii="Times New Roman" w:hAnsi="Times New Roman" w:cs="Times New Roman"/>
          <w:b w:val="0"/>
          <w:bCs w:val="0"/>
          <w:i/>
          <w:iCs/>
          <w:sz w:val="27"/>
          <w:szCs w:val="27"/>
          <w:lang w:val="es-ES"/>
        </w:rPr>
      </w:pPr>
      <w:bookmarkStart w:id="44" w:name="_Toc89918538"/>
      <w:r w:rsidRPr="00452172">
        <w:rPr>
          <w:rFonts w:ascii="Times New Roman" w:hAnsi="Times New Roman" w:cs="Times New Roman"/>
          <w:b w:val="0"/>
          <w:bCs w:val="0"/>
          <w:i/>
          <w:iCs/>
          <w:sz w:val="27"/>
          <w:szCs w:val="27"/>
          <w:lang w:val="es-ES"/>
        </w:rPr>
        <w:t>2.4.1</w:t>
      </w:r>
      <w:r w:rsidR="00555248" w:rsidRPr="00452172">
        <w:rPr>
          <w:rFonts w:ascii="Times New Roman" w:hAnsi="Times New Roman" w:cs="Times New Roman"/>
          <w:b w:val="0"/>
          <w:bCs w:val="0"/>
          <w:i/>
          <w:iCs/>
          <w:sz w:val="27"/>
          <w:szCs w:val="27"/>
          <w:lang w:val="es-ES"/>
        </w:rPr>
        <w:t>.</w:t>
      </w:r>
      <w:r w:rsidRPr="00452172">
        <w:rPr>
          <w:rFonts w:ascii="Times New Roman" w:hAnsi="Times New Roman" w:cs="Times New Roman"/>
          <w:b w:val="0"/>
          <w:bCs w:val="0"/>
          <w:i/>
          <w:iCs/>
          <w:sz w:val="27"/>
          <w:szCs w:val="27"/>
          <w:lang w:val="es-ES"/>
        </w:rPr>
        <w:t xml:space="preserve"> MySQL là gì?</w:t>
      </w:r>
      <w:bookmarkEnd w:id="44"/>
    </w:p>
    <w:p w14:paraId="2D8E89BC" w14:textId="15E58122" w:rsidR="00DE08F1" w:rsidRPr="00452172" w:rsidRDefault="00DE08F1" w:rsidP="00DE08F1">
      <w:pPr>
        <w:pStyle w:val="ListParagraph"/>
        <w:numPr>
          <w:ilvl w:val="0"/>
          <w:numId w:val="8"/>
        </w:numPr>
        <w:spacing w:line="360" w:lineRule="auto"/>
        <w:ind w:left="0" w:firstLine="567"/>
        <w:jc w:val="both"/>
        <w:rPr>
          <w:sz w:val="27"/>
          <w:szCs w:val="27"/>
          <w:lang w:val="es-ES"/>
        </w:rPr>
      </w:pPr>
      <w:r>
        <w:rPr>
          <w:i/>
          <w:iCs/>
          <w:sz w:val="27"/>
          <w:szCs w:val="27"/>
          <w:lang w:val="es-ES"/>
        </w:rPr>
        <w:t xml:space="preserve">  </w:t>
      </w:r>
      <w:r w:rsidR="00955B35" w:rsidRPr="00DE08F1">
        <w:rPr>
          <w:sz w:val="27"/>
          <w:szCs w:val="27"/>
          <w:lang w:val="es-ES"/>
        </w:rPr>
        <w:t>MySQL là hệ quản trị cơ sở dữ liệu mã nguồn mở phổ biến hàng đầu thế giới và đặc biệt ưa chuộng trong quá trình xây dựng, phát triển ứng dụng.</w:t>
      </w:r>
    </w:p>
    <w:p w14:paraId="263CBDB5" w14:textId="119909F7" w:rsidR="00555248" w:rsidRPr="00452172" w:rsidRDefault="00555248" w:rsidP="00452172">
      <w:pPr>
        <w:pStyle w:val="Heading3"/>
        <w:ind w:firstLine="284"/>
        <w:rPr>
          <w:rFonts w:ascii="Times New Roman" w:hAnsi="Times New Roman" w:cs="Times New Roman"/>
          <w:b w:val="0"/>
          <w:bCs w:val="0"/>
          <w:i/>
          <w:iCs/>
          <w:sz w:val="27"/>
          <w:szCs w:val="27"/>
          <w:lang w:val="es-ES"/>
        </w:rPr>
      </w:pPr>
      <w:bookmarkStart w:id="45" w:name="_Toc89918539"/>
      <w:r w:rsidRPr="00452172">
        <w:rPr>
          <w:rFonts w:ascii="Times New Roman" w:hAnsi="Times New Roman" w:cs="Times New Roman"/>
          <w:b w:val="0"/>
          <w:bCs w:val="0"/>
          <w:i/>
          <w:iCs/>
          <w:sz w:val="27"/>
          <w:szCs w:val="27"/>
          <w:lang w:val="es-ES"/>
        </w:rPr>
        <w:t>2.4.2. Đặc điểm nổi bật của MySQL</w:t>
      </w:r>
      <w:bookmarkEnd w:id="45"/>
    </w:p>
    <w:p w14:paraId="36740BE1" w14:textId="1F44D8F3" w:rsidR="00555248"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555248" w:rsidRPr="00DE08F1">
        <w:rPr>
          <w:sz w:val="27"/>
          <w:szCs w:val="27"/>
          <w:lang w:val="es-ES"/>
        </w:rPr>
        <w:t>MySQL là miễn phí sử dụng.</w:t>
      </w:r>
    </w:p>
    <w:p w14:paraId="5C7B79DB" w14:textId="4FEE921C" w:rsidR="007353F7"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7353F7" w:rsidRPr="00DE08F1">
        <w:rPr>
          <w:sz w:val="27"/>
          <w:szCs w:val="27"/>
          <w:lang w:val="es-ES"/>
        </w:rPr>
        <w:t>Là một trong những ví dụ rất cơ bản về Hệ Quản trị Cơ sở dữ liệu quan hệ, sử dụng Ngôn ngữ truy vấn có cấu trúc (SQL)</w:t>
      </w:r>
      <w:r w:rsidRPr="00DE08F1">
        <w:rPr>
          <w:sz w:val="27"/>
          <w:szCs w:val="27"/>
          <w:lang w:val="es-ES"/>
        </w:rPr>
        <w:t>.</w:t>
      </w:r>
    </w:p>
    <w:p w14:paraId="0F9B864A" w14:textId="4CC7A43E" w:rsidR="007353F7"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7353F7" w:rsidRPr="00DE08F1">
        <w:rPr>
          <w:sz w:val="27"/>
          <w:szCs w:val="27"/>
          <w:lang w:val="es-ES"/>
        </w:rPr>
        <w:t>Được sử dụng cho việc bôt trợ PHP và nhiều ngôn ngữ khác, nó làm nơi lưu trữ những thông tin trên các trang web viết bằng PHP.</w:t>
      </w:r>
    </w:p>
    <w:p w14:paraId="4485CD45" w14:textId="423AF183" w:rsidR="00555248"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555248" w:rsidRPr="00DE08F1">
        <w:rPr>
          <w:sz w:val="27"/>
          <w:szCs w:val="27"/>
          <w:lang w:val="es-ES"/>
        </w:rPr>
        <w:t xml:space="preserve">Nó là một </w:t>
      </w:r>
      <w:r w:rsidR="007353F7" w:rsidRPr="00DE08F1">
        <w:rPr>
          <w:sz w:val="27"/>
          <w:szCs w:val="27"/>
          <w:lang w:val="es-ES"/>
        </w:rPr>
        <w:t>hệ thống</w:t>
      </w:r>
      <w:r w:rsidR="00555248" w:rsidRPr="00DE08F1">
        <w:rPr>
          <w:sz w:val="27"/>
          <w:szCs w:val="27"/>
          <w:lang w:val="es-ES"/>
        </w:rPr>
        <w:t xml:space="preserve"> quản trị cơ sở dữ liệu tốc độ cao, bảo mật, ổn định, dễ sử dụng.</w:t>
      </w:r>
    </w:p>
    <w:p w14:paraId="74DE38E1" w14:textId="1B3237B4" w:rsidR="00555248"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555248" w:rsidRPr="00DE08F1">
        <w:rPr>
          <w:sz w:val="27"/>
          <w:szCs w:val="27"/>
          <w:lang w:val="es-ES"/>
        </w:rPr>
        <w:t>Được phát hành lần đầu tiên vào năm 1995, tính đến nay thì đã có một lượng người dùng khổng lồ cùng với các diễn đàn hỏi đáp, sẵn sàng trợ giúp bởi cộng đồng lớn khi gặp bất kì khó khăn nào.</w:t>
      </w:r>
    </w:p>
    <w:p w14:paraId="305198D7" w14:textId="04E7DA3E" w:rsidR="00B607D2" w:rsidRPr="00552561" w:rsidRDefault="00B607D2" w:rsidP="00552561">
      <w:pPr>
        <w:pStyle w:val="Heading3"/>
        <w:ind w:firstLine="284"/>
        <w:rPr>
          <w:rFonts w:ascii="Times New Roman" w:hAnsi="Times New Roman" w:cs="Times New Roman"/>
          <w:b w:val="0"/>
          <w:bCs w:val="0"/>
          <w:i/>
          <w:iCs/>
          <w:sz w:val="27"/>
          <w:szCs w:val="27"/>
          <w:lang w:val="es-ES"/>
        </w:rPr>
      </w:pPr>
      <w:bookmarkStart w:id="46" w:name="_Toc89918540"/>
      <w:r w:rsidRPr="00552561">
        <w:rPr>
          <w:rFonts w:ascii="Times New Roman" w:hAnsi="Times New Roman" w:cs="Times New Roman"/>
          <w:b w:val="0"/>
          <w:bCs w:val="0"/>
          <w:i/>
          <w:iCs/>
          <w:sz w:val="27"/>
          <w:szCs w:val="27"/>
          <w:lang w:val="es-ES"/>
        </w:rPr>
        <w:t>2.3.3. Cách thức hoạt động của MySQL</w:t>
      </w:r>
      <w:bookmarkEnd w:id="46"/>
    </w:p>
    <w:p w14:paraId="45612FA5" w14:textId="037C83B8" w:rsidR="00B607D2" w:rsidRPr="003076F6" w:rsidRDefault="003076F6" w:rsidP="003076F6">
      <w:pPr>
        <w:pStyle w:val="ListParagraph"/>
        <w:numPr>
          <w:ilvl w:val="0"/>
          <w:numId w:val="25"/>
        </w:numPr>
        <w:spacing w:line="360" w:lineRule="auto"/>
        <w:ind w:left="0" w:firstLine="567"/>
        <w:jc w:val="both"/>
        <w:rPr>
          <w:sz w:val="27"/>
          <w:szCs w:val="27"/>
          <w:lang w:val="es-ES"/>
        </w:rPr>
      </w:pPr>
      <w:r w:rsidRPr="003076F6">
        <w:rPr>
          <w:sz w:val="27"/>
          <w:szCs w:val="27"/>
          <w:lang w:val="es-ES"/>
        </w:rPr>
        <w:t xml:space="preserve">  </w:t>
      </w:r>
      <w:r w:rsidR="00B607D2" w:rsidRPr="003076F6">
        <w:rPr>
          <w:sz w:val="27"/>
          <w:szCs w:val="27"/>
          <w:lang w:val="es-ES"/>
        </w:rPr>
        <w:t>MySQL tạo ra các bảng với mục đính lưu trữ những dữ liệu, đồng thời có thể địnhnghĩa sự liên quan với các bảng đó.</w:t>
      </w:r>
    </w:p>
    <w:p w14:paraId="3C6DA7FB" w14:textId="56E3A3A1" w:rsidR="00B607D2" w:rsidRPr="003076F6" w:rsidRDefault="003076F6" w:rsidP="003076F6">
      <w:pPr>
        <w:pStyle w:val="ListParagraph"/>
        <w:numPr>
          <w:ilvl w:val="0"/>
          <w:numId w:val="25"/>
        </w:numPr>
        <w:spacing w:line="360" w:lineRule="auto"/>
        <w:ind w:left="0" w:firstLine="567"/>
        <w:jc w:val="both"/>
        <w:rPr>
          <w:sz w:val="27"/>
          <w:szCs w:val="27"/>
          <w:lang w:val="es-ES"/>
        </w:rPr>
      </w:pPr>
      <w:r w:rsidRPr="003076F6">
        <w:rPr>
          <w:sz w:val="27"/>
          <w:szCs w:val="27"/>
          <w:lang w:val="es-ES"/>
        </w:rPr>
        <w:t xml:space="preserve">  </w:t>
      </w:r>
      <w:r w:rsidR="00B607D2" w:rsidRPr="003076F6">
        <w:rPr>
          <w:sz w:val="27"/>
          <w:szCs w:val="27"/>
          <w:lang w:val="es-ES"/>
        </w:rPr>
        <w:t>Thông thường Client sẽ gửi yêu cầu cho SQL bằng một lệnh đặc biệt ở trên MySQL.</w:t>
      </w:r>
    </w:p>
    <w:p w14:paraId="1BBDB6B2" w14:textId="59011D55" w:rsidR="00B607D2" w:rsidRPr="003076F6" w:rsidRDefault="003076F6" w:rsidP="003076F6">
      <w:pPr>
        <w:pStyle w:val="ListParagraph"/>
        <w:numPr>
          <w:ilvl w:val="0"/>
          <w:numId w:val="25"/>
        </w:numPr>
        <w:spacing w:line="360" w:lineRule="auto"/>
        <w:ind w:left="0" w:firstLine="567"/>
        <w:jc w:val="both"/>
        <w:rPr>
          <w:sz w:val="27"/>
          <w:szCs w:val="27"/>
          <w:lang w:val="es-ES"/>
        </w:rPr>
      </w:pPr>
      <w:r w:rsidRPr="003076F6">
        <w:rPr>
          <w:sz w:val="27"/>
          <w:szCs w:val="27"/>
          <w:lang w:val="es-ES"/>
        </w:rPr>
        <w:t xml:space="preserve">  </w:t>
      </w:r>
      <w:r w:rsidR="00B607D2" w:rsidRPr="003076F6">
        <w:rPr>
          <w:sz w:val="27"/>
          <w:szCs w:val="27"/>
          <w:lang w:val="es-ES"/>
        </w:rPr>
        <w:t>Ứng dụng ở trên Server sẽ phản hồi thông tin và trả về kết quả ở trên máy Client.</w:t>
      </w:r>
    </w:p>
    <w:p w14:paraId="61E44013" w14:textId="5F110052" w:rsidR="00555248" w:rsidRPr="004264BF" w:rsidRDefault="00555248" w:rsidP="004264BF">
      <w:pPr>
        <w:pStyle w:val="Heading3"/>
        <w:ind w:firstLine="284"/>
        <w:rPr>
          <w:rFonts w:ascii="Times New Roman" w:hAnsi="Times New Roman" w:cs="Times New Roman"/>
          <w:b w:val="0"/>
          <w:bCs w:val="0"/>
          <w:i/>
          <w:iCs/>
          <w:sz w:val="27"/>
          <w:szCs w:val="27"/>
          <w:lang w:val="es-ES"/>
        </w:rPr>
      </w:pPr>
      <w:bookmarkStart w:id="47" w:name="_Toc89918541"/>
      <w:r w:rsidRPr="004264BF">
        <w:rPr>
          <w:rFonts w:ascii="Times New Roman" w:hAnsi="Times New Roman" w:cs="Times New Roman"/>
          <w:b w:val="0"/>
          <w:bCs w:val="0"/>
          <w:i/>
          <w:iCs/>
          <w:sz w:val="27"/>
          <w:szCs w:val="27"/>
          <w:lang w:val="es-ES"/>
        </w:rPr>
        <w:t>2.4.</w:t>
      </w:r>
      <w:r w:rsidR="00B607D2" w:rsidRPr="004264BF">
        <w:rPr>
          <w:rFonts w:ascii="Times New Roman" w:hAnsi="Times New Roman" w:cs="Times New Roman"/>
          <w:b w:val="0"/>
          <w:bCs w:val="0"/>
          <w:i/>
          <w:iCs/>
          <w:sz w:val="27"/>
          <w:szCs w:val="27"/>
          <w:lang w:val="es-ES"/>
        </w:rPr>
        <w:t>4</w:t>
      </w:r>
      <w:r w:rsidRPr="004264BF">
        <w:rPr>
          <w:rFonts w:ascii="Times New Roman" w:hAnsi="Times New Roman" w:cs="Times New Roman"/>
          <w:b w:val="0"/>
          <w:bCs w:val="0"/>
          <w:i/>
          <w:iCs/>
          <w:sz w:val="27"/>
          <w:szCs w:val="27"/>
          <w:lang w:val="es-ES"/>
        </w:rPr>
        <w:t xml:space="preserve">. </w:t>
      </w:r>
      <w:r w:rsidR="007353F7" w:rsidRPr="004264BF">
        <w:rPr>
          <w:rFonts w:ascii="Times New Roman" w:hAnsi="Times New Roman" w:cs="Times New Roman"/>
          <w:b w:val="0"/>
          <w:bCs w:val="0"/>
          <w:i/>
          <w:iCs/>
          <w:sz w:val="27"/>
          <w:szCs w:val="27"/>
          <w:lang w:val="es-ES"/>
        </w:rPr>
        <w:t>Ưu điểm của MySQL</w:t>
      </w:r>
      <w:bookmarkEnd w:id="47"/>
    </w:p>
    <w:p w14:paraId="34AB3183" w14:textId="520067F0" w:rsidR="007353F7"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7353F7" w:rsidRPr="003076F6">
        <w:rPr>
          <w:sz w:val="27"/>
          <w:szCs w:val="27"/>
          <w:lang w:val="es-ES"/>
        </w:rPr>
        <w:t>MySQL rất nhanh</w:t>
      </w:r>
      <w:r w:rsidR="006C0885" w:rsidRPr="003076F6">
        <w:rPr>
          <w:sz w:val="27"/>
          <w:szCs w:val="27"/>
          <w:lang w:val="es-ES"/>
        </w:rPr>
        <w:t>. Những nhà phát triển cho rằng MySQL là cơ sở dữ liệu nhanh nhất mà bạn có thể có.</w:t>
      </w:r>
    </w:p>
    <w:p w14:paraId="3ED8A532" w14:textId="424B48CB" w:rsidR="006C0885"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6C0885" w:rsidRPr="003076F6">
        <w:rPr>
          <w:sz w:val="27"/>
          <w:szCs w:val="27"/>
          <w:lang w:val="es-ES"/>
        </w:rPr>
        <w:t>Tuy có những tính năng cao nhưng thực sự là một hệ thống cơ sở dữ liệu rất đơn giản và ít phức tạp khi cài đặt và quản trị hơn các hệ thống lớn.</w:t>
      </w:r>
    </w:p>
    <w:p w14:paraId="1305D480" w14:textId="3E4331D7" w:rsidR="006C0885"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6C0885" w:rsidRPr="003076F6">
        <w:rPr>
          <w:sz w:val="27"/>
          <w:szCs w:val="27"/>
          <w:lang w:val="es-ES"/>
        </w:rPr>
        <w:t>MySQL là miễn phí cho hầu hết các việc sử dụng trong một tổ chức.</w:t>
      </w:r>
    </w:p>
    <w:p w14:paraId="0C15C0CE" w14:textId="353BDBA9" w:rsidR="006C0885"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6C0885" w:rsidRPr="003076F6">
        <w:rPr>
          <w:sz w:val="27"/>
          <w:szCs w:val="27"/>
          <w:lang w:val="es-ES"/>
        </w:rPr>
        <w:t>MySQL rất dễ dàng đạt được, chỉ cần sử dụng trình duyệt web của chúng ta.</w:t>
      </w:r>
    </w:p>
    <w:p w14:paraId="3421F94E" w14:textId="6263EB8B" w:rsidR="007353F7" w:rsidRPr="004264BF" w:rsidRDefault="007353F7" w:rsidP="004264BF">
      <w:pPr>
        <w:pStyle w:val="Heading3"/>
        <w:ind w:firstLine="284"/>
        <w:rPr>
          <w:rFonts w:ascii="Times New Roman" w:hAnsi="Times New Roman" w:cs="Times New Roman"/>
          <w:b w:val="0"/>
          <w:bCs w:val="0"/>
          <w:i/>
          <w:iCs/>
          <w:sz w:val="27"/>
          <w:szCs w:val="27"/>
          <w:lang w:val="es-ES"/>
        </w:rPr>
      </w:pPr>
      <w:bookmarkStart w:id="48" w:name="_Toc89918542"/>
      <w:r w:rsidRPr="004264BF">
        <w:rPr>
          <w:rFonts w:ascii="Times New Roman" w:hAnsi="Times New Roman" w:cs="Times New Roman"/>
          <w:b w:val="0"/>
          <w:bCs w:val="0"/>
          <w:i/>
          <w:iCs/>
          <w:sz w:val="27"/>
          <w:szCs w:val="27"/>
          <w:lang w:val="es-ES"/>
        </w:rPr>
        <w:lastRenderedPageBreak/>
        <w:t>2.3.</w:t>
      </w:r>
      <w:r w:rsidR="00B607D2" w:rsidRPr="004264BF">
        <w:rPr>
          <w:rFonts w:ascii="Times New Roman" w:hAnsi="Times New Roman" w:cs="Times New Roman"/>
          <w:b w:val="0"/>
          <w:bCs w:val="0"/>
          <w:i/>
          <w:iCs/>
          <w:sz w:val="27"/>
          <w:szCs w:val="27"/>
          <w:lang w:val="es-ES"/>
        </w:rPr>
        <w:t>5</w:t>
      </w:r>
      <w:r w:rsidRPr="004264BF">
        <w:rPr>
          <w:rFonts w:ascii="Times New Roman" w:hAnsi="Times New Roman" w:cs="Times New Roman"/>
          <w:b w:val="0"/>
          <w:bCs w:val="0"/>
          <w:i/>
          <w:iCs/>
          <w:sz w:val="27"/>
          <w:szCs w:val="27"/>
          <w:lang w:val="es-ES"/>
        </w:rPr>
        <w:t>. Nhược điểm của MySQL</w:t>
      </w:r>
      <w:bookmarkEnd w:id="48"/>
    </w:p>
    <w:p w14:paraId="06CE64B4" w14:textId="5FA2AA5B" w:rsidR="006C0885" w:rsidRPr="005771DC" w:rsidRDefault="003076F6" w:rsidP="005771DC">
      <w:pPr>
        <w:pStyle w:val="ListParagraph"/>
        <w:numPr>
          <w:ilvl w:val="0"/>
          <w:numId w:val="27"/>
        </w:numPr>
        <w:spacing w:line="360" w:lineRule="auto"/>
        <w:ind w:left="0" w:firstLine="567"/>
        <w:jc w:val="both"/>
        <w:rPr>
          <w:sz w:val="27"/>
          <w:szCs w:val="27"/>
          <w:lang w:val="es-ES"/>
        </w:rPr>
      </w:pPr>
      <w:r>
        <w:rPr>
          <w:i/>
          <w:iCs/>
          <w:sz w:val="27"/>
          <w:szCs w:val="27"/>
          <w:lang w:val="es-ES"/>
        </w:rPr>
        <w:t xml:space="preserve">  </w:t>
      </w:r>
      <w:r w:rsidR="006C0885" w:rsidRPr="005771DC">
        <w:rPr>
          <w:sz w:val="27"/>
          <w:szCs w:val="27"/>
          <w:lang w:val="es-ES"/>
        </w:rPr>
        <w:t>MySQL bị hạn chế dung lượng. Khi bản ghi của người dùng lớn dần</w:t>
      </w:r>
      <w:r w:rsidR="00E23F7A" w:rsidRPr="005771DC">
        <w:rPr>
          <w:sz w:val="27"/>
          <w:szCs w:val="27"/>
          <w:lang w:val="es-ES"/>
        </w:rPr>
        <w:t>, sẽ gây khó khăn trong việc truy suất dữ liệu.</w:t>
      </w:r>
    </w:p>
    <w:p w14:paraId="0FCC6DC8" w14:textId="620F9EF4" w:rsidR="00555248" w:rsidRPr="005F7FF4" w:rsidRDefault="003076F6" w:rsidP="005F7FF4">
      <w:pPr>
        <w:pStyle w:val="ListParagraph"/>
        <w:numPr>
          <w:ilvl w:val="0"/>
          <w:numId w:val="27"/>
        </w:numPr>
        <w:spacing w:line="360" w:lineRule="auto"/>
        <w:ind w:left="0" w:firstLine="567"/>
        <w:jc w:val="both"/>
        <w:rPr>
          <w:sz w:val="27"/>
          <w:szCs w:val="27"/>
          <w:lang w:val="es-ES"/>
        </w:rPr>
      </w:pPr>
      <w:r w:rsidRPr="005771DC">
        <w:rPr>
          <w:sz w:val="27"/>
          <w:szCs w:val="27"/>
          <w:lang w:val="es-ES"/>
        </w:rPr>
        <w:t xml:space="preserve">  </w:t>
      </w:r>
      <w:r w:rsidR="00E23F7A" w:rsidRPr="005771DC">
        <w:rPr>
          <w:sz w:val="27"/>
          <w:szCs w:val="27"/>
          <w:lang w:val="es-ES"/>
        </w:rPr>
        <w:t>So SQLServer hay Oracle, độ bảo mật của MySQL chưa cao.</w:t>
      </w:r>
    </w:p>
    <w:p w14:paraId="7AE8B25B" w14:textId="15D255CD" w:rsidR="009413D6" w:rsidRPr="005F7FF4" w:rsidRDefault="009413D6" w:rsidP="008B54AF">
      <w:pPr>
        <w:pStyle w:val="Heading2"/>
        <w:rPr>
          <w:rFonts w:ascii="Times New Roman" w:hAnsi="Times New Roman" w:cs="Times New Roman"/>
          <w:b w:val="0"/>
          <w:bCs w:val="0"/>
          <w:i w:val="0"/>
          <w:iCs w:val="0"/>
          <w:sz w:val="27"/>
          <w:szCs w:val="27"/>
          <w:lang w:val="es-ES"/>
        </w:rPr>
      </w:pPr>
      <w:bookmarkStart w:id="49" w:name="_Toc89918543"/>
      <w:r w:rsidRPr="005F7FF4">
        <w:rPr>
          <w:rFonts w:ascii="Times New Roman" w:hAnsi="Times New Roman" w:cs="Times New Roman"/>
          <w:sz w:val="27"/>
          <w:szCs w:val="27"/>
          <w:lang w:val="es-ES"/>
        </w:rPr>
        <w:t>2.5 Giới thiệu về HTML, CSS, JavaScript</w:t>
      </w:r>
      <w:bookmarkEnd w:id="49"/>
    </w:p>
    <w:p w14:paraId="41324A53" w14:textId="6A1D8E4D" w:rsidR="00830676" w:rsidRPr="005F7FF4" w:rsidRDefault="00830676" w:rsidP="005F7FF4">
      <w:pPr>
        <w:pStyle w:val="Heading3"/>
        <w:ind w:firstLine="284"/>
        <w:rPr>
          <w:rFonts w:ascii="Times New Roman" w:hAnsi="Times New Roman" w:cs="Times New Roman"/>
          <w:b w:val="0"/>
          <w:bCs w:val="0"/>
          <w:i/>
          <w:iCs/>
          <w:sz w:val="27"/>
          <w:szCs w:val="27"/>
          <w:lang w:val="es-ES"/>
        </w:rPr>
      </w:pPr>
      <w:bookmarkStart w:id="50" w:name="_Toc89918544"/>
      <w:r w:rsidRPr="005F7FF4">
        <w:rPr>
          <w:rFonts w:ascii="Times New Roman" w:hAnsi="Times New Roman" w:cs="Times New Roman"/>
          <w:b w:val="0"/>
          <w:bCs w:val="0"/>
          <w:i/>
          <w:iCs/>
          <w:sz w:val="27"/>
          <w:szCs w:val="27"/>
          <w:lang w:val="es-ES"/>
        </w:rPr>
        <w:t xml:space="preserve">2.5.1. </w:t>
      </w:r>
      <w:r w:rsidR="00940C3A" w:rsidRPr="005F7FF4">
        <w:rPr>
          <w:rFonts w:ascii="Times New Roman" w:hAnsi="Times New Roman" w:cs="Times New Roman"/>
          <w:b w:val="0"/>
          <w:bCs w:val="0"/>
          <w:i/>
          <w:iCs/>
          <w:sz w:val="27"/>
          <w:szCs w:val="27"/>
          <w:lang w:val="es-ES"/>
        </w:rPr>
        <w:t>Tổng quan về HTML</w:t>
      </w:r>
      <w:bookmarkEnd w:id="50"/>
    </w:p>
    <w:p w14:paraId="0AE91D2E" w14:textId="5D8626B4" w:rsidR="00940C3A" w:rsidRPr="00654855" w:rsidRDefault="00654855" w:rsidP="00654855">
      <w:pPr>
        <w:pStyle w:val="ListParagraph"/>
        <w:numPr>
          <w:ilvl w:val="0"/>
          <w:numId w:val="27"/>
        </w:numPr>
        <w:spacing w:line="360" w:lineRule="auto"/>
        <w:ind w:left="0" w:firstLine="709"/>
        <w:jc w:val="both"/>
        <w:rPr>
          <w:sz w:val="27"/>
          <w:szCs w:val="27"/>
          <w:lang w:val="es-ES"/>
        </w:rPr>
      </w:pPr>
      <w:r>
        <w:rPr>
          <w:sz w:val="27"/>
          <w:szCs w:val="27"/>
          <w:lang w:val="es-ES"/>
        </w:rPr>
        <w:t xml:space="preserve">  </w:t>
      </w:r>
      <w:r w:rsidR="00940C3A" w:rsidRPr="00654855">
        <w:rPr>
          <w:sz w:val="27"/>
          <w:szCs w:val="27"/>
          <w:lang w:val="es-ES"/>
        </w:rPr>
        <w:t>HTML hay HyperText Markup Language – Ngôn ngữ đánh dấu siêu văn bản, là ngôn ngữ được sử dụng cho các tài liệu web.</w:t>
      </w:r>
    </w:p>
    <w:p w14:paraId="55A364D8" w14:textId="37746140" w:rsidR="005771DC" w:rsidRPr="00654855" w:rsidRDefault="00654855" w:rsidP="00654855">
      <w:pPr>
        <w:pStyle w:val="ListParagraph"/>
        <w:numPr>
          <w:ilvl w:val="0"/>
          <w:numId w:val="27"/>
        </w:numPr>
        <w:spacing w:line="360" w:lineRule="auto"/>
        <w:ind w:left="0" w:firstLine="709"/>
        <w:jc w:val="both"/>
        <w:rPr>
          <w:sz w:val="27"/>
          <w:szCs w:val="27"/>
          <w:lang w:val="es-ES"/>
        </w:rPr>
      </w:pPr>
      <w:r>
        <w:rPr>
          <w:sz w:val="27"/>
          <w:szCs w:val="27"/>
          <w:lang w:val="es-ES"/>
        </w:rPr>
        <w:t xml:space="preserve">  </w:t>
      </w:r>
      <w:r w:rsidR="005771DC" w:rsidRPr="00654855">
        <w:rPr>
          <w:sz w:val="27"/>
          <w:szCs w:val="27"/>
          <w:lang w:val="es-ES"/>
        </w:rPr>
        <w:t>HTML không phải là một ngôn ngữ lập trình, HTML giống như một ngôn ngữ xác định đâu là ý nghĩa, mục đích và cấu trúc của một tài liệu.</w:t>
      </w:r>
    </w:p>
    <w:p w14:paraId="262BFB82" w14:textId="1862A36A" w:rsidR="005771DC" w:rsidRPr="00654855" w:rsidRDefault="00654855" w:rsidP="00654855">
      <w:pPr>
        <w:pStyle w:val="ListParagraph"/>
        <w:numPr>
          <w:ilvl w:val="0"/>
          <w:numId w:val="27"/>
        </w:numPr>
        <w:spacing w:line="360" w:lineRule="auto"/>
        <w:ind w:left="0" w:firstLine="709"/>
        <w:jc w:val="both"/>
        <w:rPr>
          <w:sz w:val="27"/>
          <w:szCs w:val="27"/>
          <w:lang w:val="es-ES"/>
        </w:rPr>
      </w:pPr>
      <w:r>
        <w:rPr>
          <w:sz w:val="27"/>
          <w:szCs w:val="27"/>
          <w:lang w:val="es-ES"/>
        </w:rPr>
        <w:t xml:space="preserve">  </w:t>
      </w:r>
      <w:r w:rsidR="005771DC" w:rsidRPr="00654855">
        <w:rPr>
          <w:sz w:val="27"/>
          <w:szCs w:val="27"/>
          <w:lang w:val="es-ES"/>
        </w:rPr>
        <w:t>Với HTML chúng ta có thể thêm tiêu đề, định dạng đoạn văn, ngắt dòng điều khiển, tạo danh sách, chèn hình ảnh, liên kết, xây dựng bảng,…</w:t>
      </w:r>
    </w:p>
    <w:p w14:paraId="6B3153A9" w14:textId="23B3BDC5" w:rsidR="00830676" w:rsidRPr="005F7FF4" w:rsidRDefault="00830676" w:rsidP="005F7FF4">
      <w:pPr>
        <w:pStyle w:val="Heading3"/>
        <w:ind w:firstLine="284"/>
        <w:rPr>
          <w:rFonts w:ascii="Times New Roman" w:hAnsi="Times New Roman" w:cs="Times New Roman"/>
          <w:b w:val="0"/>
          <w:bCs w:val="0"/>
          <w:i/>
          <w:iCs/>
          <w:sz w:val="27"/>
          <w:szCs w:val="27"/>
          <w:lang w:val="es-ES"/>
        </w:rPr>
      </w:pPr>
      <w:bookmarkStart w:id="51" w:name="_Toc89918545"/>
      <w:r w:rsidRPr="005F7FF4">
        <w:rPr>
          <w:rFonts w:ascii="Times New Roman" w:hAnsi="Times New Roman" w:cs="Times New Roman"/>
          <w:b w:val="0"/>
          <w:bCs w:val="0"/>
          <w:i/>
          <w:iCs/>
          <w:sz w:val="27"/>
          <w:szCs w:val="27"/>
          <w:lang w:val="es-ES"/>
        </w:rPr>
        <w:t xml:space="preserve">2.5.2. </w:t>
      </w:r>
      <w:r w:rsidR="005771DC" w:rsidRPr="005F7FF4">
        <w:rPr>
          <w:rFonts w:ascii="Times New Roman" w:hAnsi="Times New Roman" w:cs="Times New Roman"/>
          <w:b w:val="0"/>
          <w:bCs w:val="0"/>
          <w:i/>
          <w:iCs/>
          <w:sz w:val="27"/>
          <w:szCs w:val="27"/>
          <w:lang w:val="es-ES"/>
        </w:rPr>
        <w:t>Tổng quan về CSS</w:t>
      </w:r>
      <w:bookmarkEnd w:id="51"/>
    </w:p>
    <w:p w14:paraId="4183E869" w14:textId="7B0687E3" w:rsidR="005771DC" w:rsidRPr="00A56101" w:rsidRDefault="00A56101" w:rsidP="00202F6B">
      <w:pPr>
        <w:pStyle w:val="ListParagraph"/>
        <w:numPr>
          <w:ilvl w:val="0"/>
          <w:numId w:val="29"/>
        </w:numPr>
        <w:spacing w:line="360" w:lineRule="auto"/>
        <w:ind w:left="0" w:firstLine="633"/>
        <w:rPr>
          <w:sz w:val="27"/>
          <w:szCs w:val="27"/>
          <w:lang w:val="es-ES"/>
        </w:rPr>
      </w:pPr>
      <w:r w:rsidRPr="00A56101">
        <w:rPr>
          <w:sz w:val="27"/>
          <w:szCs w:val="27"/>
          <w:lang w:val="es-ES"/>
        </w:rPr>
        <w:t xml:space="preserve">  </w:t>
      </w:r>
      <w:r w:rsidR="00033452" w:rsidRPr="00A56101">
        <w:rPr>
          <w:sz w:val="27"/>
          <w:szCs w:val="27"/>
          <w:lang w:val="es-E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0FC074BC" w14:textId="1639A07E" w:rsidR="00033452" w:rsidRPr="00A56101" w:rsidRDefault="00A56101" w:rsidP="00202F6B">
      <w:pPr>
        <w:pStyle w:val="ListParagraph"/>
        <w:numPr>
          <w:ilvl w:val="0"/>
          <w:numId w:val="29"/>
        </w:numPr>
        <w:spacing w:line="360" w:lineRule="auto"/>
        <w:ind w:left="0" w:firstLine="633"/>
        <w:rPr>
          <w:sz w:val="27"/>
          <w:szCs w:val="27"/>
          <w:lang w:val="es-ES"/>
        </w:rPr>
      </w:pPr>
      <w:r w:rsidRPr="00A56101">
        <w:rPr>
          <w:sz w:val="27"/>
          <w:szCs w:val="27"/>
          <w:lang w:val="es-ES"/>
        </w:rPr>
        <w:t xml:space="preserve">  </w:t>
      </w:r>
      <w:r w:rsidR="00033452" w:rsidRPr="00A56101">
        <w:rPr>
          <w:sz w:val="27"/>
          <w:szCs w:val="27"/>
          <w:lang w:val="es-ES"/>
        </w:rPr>
        <w:t>Vai trò của CSS:</w:t>
      </w:r>
    </w:p>
    <w:p w14:paraId="1F3C93E2" w14:textId="77777777" w:rsidR="00033452" w:rsidRPr="00A56101" w:rsidRDefault="00033452" w:rsidP="00202F6B">
      <w:pPr>
        <w:pStyle w:val="ListParagraph"/>
        <w:numPr>
          <w:ilvl w:val="0"/>
          <w:numId w:val="30"/>
        </w:numPr>
        <w:spacing w:line="360" w:lineRule="auto"/>
        <w:ind w:left="0" w:firstLine="1134"/>
        <w:rPr>
          <w:sz w:val="27"/>
          <w:szCs w:val="27"/>
          <w:lang w:val="es-ES"/>
        </w:rPr>
      </w:pPr>
      <w:r w:rsidRPr="00A56101">
        <w:rPr>
          <w:sz w:val="27"/>
          <w:szCs w:val="27"/>
          <w:lang w:val="es-ES"/>
        </w:rPr>
        <w:t xml:space="preserve">Tạo phong cách và định kiểu cho những yếu tố được viết dưới dạng ngôn ngữ đánh dấu, như HTML. </w:t>
      </w:r>
    </w:p>
    <w:p w14:paraId="720200F7" w14:textId="696E31ED" w:rsidR="00033452" w:rsidRPr="00A56101" w:rsidRDefault="00033452" w:rsidP="00202F6B">
      <w:pPr>
        <w:pStyle w:val="ListParagraph"/>
        <w:numPr>
          <w:ilvl w:val="0"/>
          <w:numId w:val="30"/>
        </w:numPr>
        <w:spacing w:line="360" w:lineRule="auto"/>
        <w:ind w:left="0" w:firstLine="1134"/>
        <w:rPr>
          <w:sz w:val="27"/>
          <w:szCs w:val="27"/>
          <w:lang w:val="es-ES"/>
        </w:rPr>
      </w:pPr>
      <w:r w:rsidRPr="00A56101">
        <w:rPr>
          <w:sz w:val="27"/>
          <w:szCs w:val="27"/>
          <w:lang w:val="es-ES"/>
        </w:rPr>
        <w:t>Tiết kiệm công sức của lập trình viên nhờ điều khiển định dạng của nhiều trang web</w:t>
      </w:r>
      <w:r w:rsidR="00A56101">
        <w:rPr>
          <w:sz w:val="27"/>
          <w:szCs w:val="27"/>
          <w:lang w:val="es-ES"/>
        </w:rPr>
        <w:t>.</w:t>
      </w:r>
    </w:p>
    <w:p w14:paraId="2D848E2B" w14:textId="51EC08F4" w:rsidR="00033452" w:rsidRPr="00A56101" w:rsidRDefault="00033452" w:rsidP="00202F6B">
      <w:pPr>
        <w:pStyle w:val="ListParagraph"/>
        <w:numPr>
          <w:ilvl w:val="0"/>
          <w:numId w:val="30"/>
        </w:numPr>
        <w:spacing w:line="360" w:lineRule="auto"/>
        <w:ind w:left="0" w:firstLine="1134"/>
        <w:rPr>
          <w:sz w:val="27"/>
          <w:szCs w:val="27"/>
          <w:lang w:val="es-ES"/>
        </w:rPr>
      </w:pPr>
      <w:r w:rsidRPr="00A56101">
        <w:rPr>
          <w:sz w:val="27"/>
          <w:szCs w:val="27"/>
          <w:lang w:val="es-ES"/>
        </w:rPr>
        <w:t>Phân biệt cách hiển thị của trang web với nội dung chính của trang bằng cách điều khiển bố cục, màu sắc và font chữ.</w:t>
      </w:r>
    </w:p>
    <w:p w14:paraId="48E0448B" w14:textId="7E5ED8A2" w:rsidR="00830676" w:rsidRPr="005F7FF4" w:rsidRDefault="00830676" w:rsidP="005F7FF4">
      <w:pPr>
        <w:pStyle w:val="Heading3"/>
        <w:ind w:firstLine="284"/>
        <w:rPr>
          <w:rFonts w:ascii="Times New Roman" w:hAnsi="Times New Roman" w:cs="Times New Roman"/>
          <w:b w:val="0"/>
          <w:bCs w:val="0"/>
          <w:i/>
          <w:iCs/>
          <w:sz w:val="27"/>
          <w:szCs w:val="27"/>
          <w:lang w:val="es-ES"/>
        </w:rPr>
      </w:pPr>
      <w:bookmarkStart w:id="52" w:name="_Toc89918546"/>
      <w:r w:rsidRPr="005F7FF4">
        <w:rPr>
          <w:rFonts w:ascii="Times New Roman" w:hAnsi="Times New Roman" w:cs="Times New Roman"/>
          <w:b w:val="0"/>
          <w:bCs w:val="0"/>
          <w:i/>
          <w:iCs/>
          <w:sz w:val="27"/>
          <w:szCs w:val="27"/>
          <w:lang w:val="es-ES"/>
        </w:rPr>
        <w:t>2.5.3. JavaScript là gì?</w:t>
      </w:r>
      <w:bookmarkEnd w:id="52"/>
    </w:p>
    <w:p w14:paraId="17A9ABF3" w14:textId="65B1D3C0" w:rsidR="00033452" w:rsidRPr="00A56101" w:rsidRDefault="00A56101" w:rsidP="00202F6B">
      <w:pPr>
        <w:pStyle w:val="ListParagraph"/>
        <w:numPr>
          <w:ilvl w:val="0"/>
          <w:numId w:val="31"/>
        </w:numPr>
        <w:spacing w:line="360" w:lineRule="auto"/>
        <w:ind w:left="0" w:firstLine="633"/>
        <w:jc w:val="both"/>
        <w:rPr>
          <w:sz w:val="27"/>
          <w:szCs w:val="27"/>
          <w:lang w:val="es-ES"/>
        </w:rPr>
      </w:pPr>
      <w:r>
        <w:rPr>
          <w:sz w:val="27"/>
          <w:szCs w:val="27"/>
          <w:lang w:val="es-ES"/>
        </w:rPr>
        <w:t xml:space="preserve">  </w:t>
      </w:r>
      <w:r w:rsidR="00033452" w:rsidRPr="00A56101">
        <w:rPr>
          <w:sz w:val="27"/>
          <w:szCs w:val="27"/>
          <w:lang w:val="es-ES"/>
        </w:rPr>
        <w:t>JavaScript là một ngôn ngữ lập trình được Brendan Eich (đồng sáng lập dự án Mozilla, quỹ Mozilla và tập đoàn Mozilla) cho ra mắt vào năm 1995 với tên LiveScript.</w:t>
      </w:r>
    </w:p>
    <w:p w14:paraId="0AD7F52B" w14:textId="37BD23F2" w:rsidR="00654855" w:rsidRPr="00A56101" w:rsidRDefault="00A56101" w:rsidP="00202F6B">
      <w:pPr>
        <w:pStyle w:val="ListParagraph"/>
        <w:numPr>
          <w:ilvl w:val="0"/>
          <w:numId w:val="31"/>
        </w:numPr>
        <w:spacing w:line="360" w:lineRule="auto"/>
        <w:ind w:left="0" w:firstLine="633"/>
        <w:jc w:val="both"/>
        <w:rPr>
          <w:sz w:val="27"/>
          <w:szCs w:val="27"/>
          <w:lang w:val="es-ES"/>
        </w:rPr>
      </w:pPr>
      <w:r>
        <w:rPr>
          <w:sz w:val="27"/>
          <w:szCs w:val="27"/>
          <w:lang w:val="es-ES"/>
        </w:rPr>
        <w:t xml:space="preserve">  </w:t>
      </w:r>
      <w:r w:rsidR="00654855" w:rsidRPr="00A56101">
        <w:rPr>
          <w:sz w:val="27"/>
          <w:szCs w:val="27"/>
          <w:lang w:val="es-ES"/>
        </w:rPr>
        <w:t xml:space="preserve">JavaScript có tác dụng giúp chuyển website từ trạng thái tĩnh sang động, tạo tương tác để cải thiện hiệu suất máy chủ và nâng cao trải nghiệm người dùng. </w:t>
      </w:r>
    </w:p>
    <w:p w14:paraId="14ED0CDA" w14:textId="4B16B13B" w:rsidR="00033452" w:rsidRPr="00A56101" w:rsidRDefault="00A56101" w:rsidP="00202F6B">
      <w:pPr>
        <w:pStyle w:val="ListParagraph"/>
        <w:numPr>
          <w:ilvl w:val="0"/>
          <w:numId w:val="31"/>
        </w:numPr>
        <w:spacing w:line="360" w:lineRule="auto"/>
        <w:ind w:left="0" w:firstLine="633"/>
        <w:rPr>
          <w:sz w:val="27"/>
          <w:szCs w:val="27"/>
          <w:lang w:val="es-ES"/>
        </w:rPr>
      </w:pPr>
      <w:r>
        <w:rPr>
          <w:sz w:val="27"/>
          <w:szCs w:val="27"/>
          <w:lang w:val="es-ES"/>
        </w:rPr>
        <w:lastRenderedPageBreak/>
        <w:t xml:space="preserve">  </w:t>
      </w:r>
      <w:r w:rsidR="00033452" w:rsidRPr="00A56101">
        <w:rPr>
          <w:sz w:val="27"/>
          <w:szCs w:val="27"/>
          <w:lang w:val="es-ES"/>
        </w:rPr>
        <w:t>Vai trò của JavaScript:</w:t>
      </w:r>
    </w:p>
    <w:p w14:paraId="7457B3CA" w14:textId="77777777" w:rsidR="00654855" w:rsidRPr="00A56101" w:rsidRDefault="00654855" w:rsidP="00202F6B">
      <w:pPr>
        <w:pStyle w:val="ListParagraph"/>
        <w:numPr>
          <w:ilvl w:val="0"/>
          <w:numId w:val="32"/>
        </w:numPr>
        <w:spacing w:line="360" w:lineRule="auto"/>
        <w:ind w:left="0" w:firstLine="1080"/>
        <w:rPr>
          <w:sz w:val="27"/>
          <w:szCs w:val="27"/>
          <w:lang w:val="es-ES"/>
        </w:rPr>
      </w:pPr>
      <w:r w:rsidRPr="00A56101">
        <w:rPr>
          <w:sz w:val="27"/>
          <w:szCs w:val="27"/>
          <w:lang w:val="es-ES"/>
        </w:rPr>
        <w:t>Dễ dàng bắt đầu với các bước nhỏ, với thư viện ảnh, bố cục có tính thay đổi … nhờ sự linh hoạt của JavaScript.</w:t>
      </w:r>
    </w:p>
    <w:p w14:paraId="63995127" w14:textId="77777777" w:rsidR="00654855" w:rsidRPr="00A56101" w:rsidRDefault="00654855" w:rsidP="00202F6B">
      <w:pPr>
        <w:pStyle w:val="ListParagraph"/>
        <w:numPr>
          <w:ilvl w:val="0"/>
          <w:numId w:val="32"/>
        </w:numPr>
        <w:spacing w:line="360" w:lineRule="auto"/>
        <w:ind w:left="0" w:firstLine="1080"/>
        <w:rPr>
          <w:sz w:val="27"/>
          <w:szCs w:val="27"/>
          <w:lang w:val="es-ES"/>
        </w:rPr>
      </w:pPr>
      <w:r w:rsidRPr="00A56101">
        <w:rPr>
          <w:sz w:val="27"/>
          <w:szCs w:val="27"/>
          <w:lang w:val="es-ES"/>
        </w:rPr>
        <w:t>Có thể tạo ra các trò chơi, hoạt họa 2D hoặc 3D, ứng dụng cơ sở dữ liệu toàn diện, …</w:t>
      </w:r>
    </w:p>
    <w:p w14:paraId="2FD01801" w14:textId="0BCB4047" w:rsidR="00654855" w:rsidRPr="00A56101" w:rsidRDefault="00654855" w:rsidP="00202F6B">
      <w:pPr>
        <w:pStyle w:val="ListParagraph"/>
        <w:numPr>
          <w:ilvl w:val="0"/>
          <w:numId w:val="32"/>
        </w:numPr>
        <w:spacing w:line="360" w:lineRule="auto"/>
        <w:ind w:left="0" w:firstLine="1080"/>
        <w:rPr>
          <w:sz w:val="27"/>
          <w:szCs w:val="27"/>
          <w:lang w:val="es-ES"/>
        </w:rPr>
      </w:pPr>
      <w:r w:rsidRPr="00A56101">
        <w:rPr>
          <w:sz w:val="27"/>
          <w:szCs w:val="27"/>
          <w:lang w:val="es-ES"/>
        </w:rPr>
        <w:t>Tăng cường các hành vi và kiểm soát mặc định của trình duyệt.</w:t>
      </w:r>
    </w:p>
    <w:p w14:paraId="68DE53A3" w14:textId="45AFF9AF" w:rsidR="00940C3A" w:rsidRPr="005F7FF4" w:rsidRDefault="005771DC" w:rsidP="005F7FF4">
      <w:pPr>
        <w:pStyle w:val="Heading3"/>
        <w:ind w:firstLine="284"/>
        <w:rPr>
          <w:rFonts w:ascii="Times New Roman" w:hAnsi="Times New Roman" w:cs="Times New Roman"/>
          <w:b w:val="0"/>
          <w:bCs w:val="0"/>
          <w:i/>
          <w:iCs/>
          <w:sz w:val="27"/>
          <w:szCs w:val="27"/>
          <w:lang w:val="es-ES"/>
        </w:rPr>
      </w:pPr>
      <w:bookmarkStart w:id="53" w:name="_Toc89918547"/>
      <w:r w:rsidRPr="005F7FF4">
        <w:rPr>
          <w:rFonts w:ascii="Times New Roman" w:hAnsi="Times New Roman" w:cs="Times New Roman"/>
          <w:b w:val="0"/>
          <w:bCs w:val="0"/>
          <w:i/>
          <w:iCs/>
          <w:sz w:val="27"/>
          <w:szCs w:val="27"/>
          <w:lang w:val="es-ES"/>
        </w:rPr>
        <w:t>2.</w:t>
      </w:r>
      <w:r w:rsidR="00E61015" w:rsidRPr="005F7FF4">
        <w:rPr>
          <w:rFonts w:ascii="Times New Roman" w:hAnsi="Times New Roman" w:cs="Times New Roman"/>
          <w:b w:val="0"/>
          <w:bCs w:val="0"/>
          <w:i/>
          <w:iCs/>
          <w:sz w:val="27"/>
          <w:szCs w:val="27"/>
          <w:lang w:val="es-ES"/>
        </w:rPr>
        <w:t>5</w:t>
      </w:r>
      <w:r w:rsidRPr="005F7FF4">
        <w:rPr>
          <w:rFonts w:ascii="Times New Roman" w:hAnsi="Times New Roman" w:cs="Times New Roman"/>
          <w:b w:val="0"/>
          <w:bCs w:val="0"/>
          <w:i/>
          <w:iCs/>
          <w:sz w:val="27"/>
          <w:szCs w:val="27"/>
          <w:lang w:val="es-ES"/>
        </w:rPr>
        <w:t>.4. Tổng quát về HTML, CSS, JavaScript</w:t>
      </w:r>
      <w:bookmarkEnd w:id="53"/>
    </w:p>
    <w:p w14:paraId="29685D9E" w14:textId="42045F8A" w:rsidR="005771DC" w:rsidRPr="00A56101" w:rsidRDefault="00A56101" w:rsidP="00202F6B">
      <w:pPr>
        <w:pStyle w:val="ListParagraph"/>
        <w:numPr>
          <w:ilvl w:val="0"/>
          <w:numId w:val="28"/>
        </w:numPr>
        <w:spacing w:line="360" w:lineRule="auto"/>
        <w:ind w:left="0" w:firstLine="633"/>
        <w:jc w:val="both"/>
        <w:rPr>
          <w:sz w:val="27"/>
          <w:szCs w:val="27"/>
          <w:lang w:val="es-ES"/>
        </w:rPr>
      </w:pPr>
      <w:r>
        <w:rPr>
          <w:i/>
          <w:iCs/>
          <w:sz w:val="27"/>
          <w:szCs w:val="27"/>
          <w:lang w:val="es-ES"/>
        </w:rPr>
        <w:t xml:space="preserve">  </w:t>
      </w:r>
      <w:r w:rsidR="005771DC" w:rsidRPr="00A56101">
        <w:rPr>
          <w:sz w:val="27"/>
          <w:szCs w:val="27"/>
          <w:lang w:val="es-ES"/>
        </w:rPr>
        <w:t>HTML, CSS, JavaScript tạo ra bộ ba nền tảng kỹ thuật cho website.</w:t>
      </w:r>
    </w:p>
    <w:p w14:paraId="2486C479" w14:textId="2476DF28" w:rsidR="00654855" w:rsidRPr="00A56101" w:rsidRDefault="00A56101" w:rsidP="00202F6B">
      <w:pPr>
        <w:pStyle w:val="ListParagraph"/>
        <w:numPr>
          <w:ilvl w:val="0"/>
          <w:numId w:val="28"/>
        </w:numPr>
        <w:spacing w:line="360" w:lineRule="auto"/>
        <w:ind w:left="0" w:firstLine="633"/>
        <w:jc w:val="both"/>
        <w:rPr>
          <w:sz w:val="27"/>
          <w:szCs w:val="27"/>
          <w:lang w:val="es-ES"/>
        </w:rPr>
      </w:pPr>
      <w:r w:rsidRPr="00A56101">
        <w:rPr>
          <w:sz w:val="27"/>
          <w:szCs w:val="27"/>
          <w:lang w:val="es-ES"/>
        </w:rPr>
        <w:t xml:space="preserve">  </w:t>
      </w:r>
      <w:r w:rsidR="00654855" w:rsidRPr="00A56101">
        <w:rPr>
          <w:sz w:val="27"/>
          <w:szCs w:val="27"/>
          <w:lang w:val="es-ES"/>
        </w:rPr>
        <w:t>Tạo “sườn” web bằng HTML.</w:t>
      </w:r>
    </w:p>
    <w:p w14:paraId="612C175E" w14:textId="7F5BD692" w:rsidR="00654855" w:rsidRPr="00A56101" w:rsidRDefault="00A56101" w:rsidP="00202F6B">
      <w:pPr>
        <w:pStyle w:val="ListParagraph"/>
        <w:numPr>
          <w:ilvl w:val="0"/>
          <w:numId w:val="28"/>
        </w:numPr>
        <w:spacing w:line="360" w:lineRule="auto"/>
        <w:ind w:left="0" w:firstLine="633"/>
        <w:jc w:val="both"/>
        <w:rPr>
          <w:sz w:val="27"/>
          <w:szCs w:val="27"/>
          <w:lang w:val="es-ES"/>
        </w:rPr>
      </w:pPr>
      <w:r w:rsidRPr="00A56101">
        <w:rPr>
          <w:sz w:val="27"/>
          <w:szCs w:val="27"/>
          <w:lang w:val="es-ES"/>
        </w:rPr>
        <w:t xml:space="preserve">  </w:t>
      </w:r>
      <w:r w:rsidR="00654855" w:rsidRPr="00A56101">
        <w:rPr>
          <w:sz w:val="27"/>
          <w:szCs w:val="27"/>
          <w:lang w:val="es-ES"/>
        </w:rPr>
        <w:t>Sau khi tìm hiểu về CSS, làm cho trang web có nhiều màu sắc hơn.</w:t>
      </w:r>
    </w:p>
    <w:p w14:paraId="094E370F" w14:textId="0B6AD7D8" w:rsidR="00830676" w:rsidRPr="00D164A0" w:rsidRDefault="00A56101" w:rsidP="00202F6B">
      <w:pPr>
        <w:pStyle w:val="ListParagraph"/>
        <w:numPr>
          <w:ilvl w:val="0"/>
          <w:numId w:val="28"/>
        </w:numPr>
        <w:spacing w:line="360" w:lineRule="auto"/>
        <w:ind w:left="0" w:firstLine="633"/>
        <w:jc w:val="both"/>
        <w:rPr>
          <w:sz w:val="27"/>
          <w:szCs w:val="27"/>
          <w:lang w:val="es-ES"/>
        </w:rPr>
      </w:pPr>
      <w:r w:rsidRPr="00A56101">
        <w:rPr>
          <w:sz w:val="27"/>
          <w:szCs w:val="27"/>
          <w:lang w:val="es-ES"/>
        </w:rPr>
        <w:t xml:space="preserve">  </w:t>
      </w:r>
      <w:r w:rsidR="00654855" w:rsidRPr="00A56101">
        <w:rPr>
          <w:sz w:val="27"/>
          <w:szCs w:val="27"/>
          <w:lang w:val="es-ES"/>
        </w:rPr>
        <w:t>Cuối cùng sử dụng JavaScript cơ bản để tạo tính năng “động” cho trang web.</w:t>
      </w:r>
    </w:p>
    <w:p w14:paraId="0A7113FF" w14:textId="77777777" w:rsidR="00D164A0" w:rsidRPr="00D164A0" w:rsidRDefault="00D164A0" w:rsidP="00E40EAE">
      <w:pPr>
        <w:spacing w:line="360" w:lineRule="auto"/>
        <w:rPr>
          <w:i/>
          <w:iCs/>
          <w:sz w:val="27"/>
          <w:szCs w:val="27"/>
          <w:lang w:val="es-ES"/>
        </w:rPr>
      </w:pPr>
    </w:p>
    <w:p w14:paraId="4BF8110F" w14:textId="1CE73471" w:rsidR="00653F30" w:rsidRDefault="00653F30" w:rsidP="00E40EAE">
      <w:pPr>
        <w:spacing w:line="360" w:lineRule="auto"/>
        <w:rPr>
          <w:b/>
          <w:bCs/>
          <w:sz w:val="27"/>
          <w:szCs w:val="27"/>
          <w:lang w:val="es-ES"/>
        </w:rPr>
      </w:pPr>
    </w:p>
    <w:p w14:paraId="6CD384A7" w14:textId="0994DDF4" w:rsidR="00D164A0" w:rsidRDefault="00D164A0" w:rsidP="00E40EAE">
      <w:pPr>
        <w:spacing w:line="360" w:lineRule="auto"/>
        <w:rPr>
          <w:b/>
          <w:bCs/>
          <w:sz w:val="27"/>
          <w:szCs w:val="27"/>
          <w:lang w:val="es-ES"/>
        </w:rPr>
      </w:pPr>
    </w:p>
    <w:p w14:paraId="2F1380AE" w14:textId="1A3C5F0A" w:rsidR="00D164A0" w:rsidRDefault="00D164A0" w:rsidP="00E40EAE">
      <w:pPr>
        <w:spacing w:line="360" w:lineRule="auto"/>
        <w:rPr>
          <w:b/>
          <w:bCs/>
          <w:sz w:val="27"/>
          <w:szCs w:val="27"/>
          <w:lang w:val="es-ES"/>
        </w:rPr>
      </w:pPr>
    </w:p>
    <w:p w14:paraId="1916D595" w14:textId="1C0C6B88" w:rsidR="00D164A0" w:rsidRDefault="00D164A0" w:rsidP="00E40EAE">
      <w:pPr>
        <w:spacing w:line="360" w:lineRule="auto"/>
        <w:rPr>
          <w:b/>
          <w:bCs/>
          <w:sz w:val="27"/>
          <w:szCs w:val="27"/>
          <w:lang w:val="es-ES"/>
        </w:rPr>
      </w:pPr>
    </w:p>
    <w:p w14:paraId="2385EEF0" w14:textId="642C3F4F" w:rsidR="00D164A0" w:rsidRDefault="00D164A0" w:rsidP="00E40EAE">
      <w:pPr>
        <w:spacing w:line="360" w:lineRule="auto"/>
        <w:rPr>
          <w:b/>
          <w:bCs/>
          <w:sz w:val="27"/>
          <w:szCs w:val="27"/>
          <w:lang w:val="es-ES"/>
        </w:rPr>
      </w:pPr>
    </w:p>
    <w:p w14:paraId="1085968A" w14:textId="6FECE1A1" w:rsidR="00D164A0" w:rsidRDefault="00D164A0" w:rsidP="00E40EAE">
      <w:pPr>
        <w:spacing w:line="360" w:lineRule="auto"/>
        <w:rPr>
          <w:b/>
          <w:bCs/>
          <w:sz w:val="27"/>
          <w:szCs w:val="27"/>
          <w:lang w:val="es-ES"/>
        </w:rPr>
      </w:pPr>
    </w:p>
    <w:p w14:paraId="6D98D1D9" w14:textId="1AB7757C" w:rsidR="00D164A0" w:rsidRDefault="00D164A0" w:rsidP="00E40EAE">
      <w:pPr>
        <w:spacing w:line="360" w:lineRule="auto"/>
        <w:rPr>
          <w:b/>
          <w:bCs/>
          <w:sz w:val="27"/>
          <w:szCs w:val="27"/>
          <w:lang w:val="es-ES"/>
        </w:rPr>
      </w:pPr>
    </w:p>
    <w:p w14:paraId="0B22CF12" w14:textId="516EA1C8" w:rsidR="00D164A0" w:rsidRDefault="00D164A0" w:rsidP="00E40EAE">
      <w:pPr>
        <w:spacing w:line="360" w:lineRule="auto"/>
        <w:rPr>
          <w:b/>
          <w:bCs/>
          <w:sz w:val="27"/>
          <w:szCs w:val="27"/>
          <w:lang w:val="es-ES"/>
        </w:rPr>
      </w:pPr>
    </w:p>
    <w:p w14:paraId="1C4150FF" w14:textId="10CD0A3A" w:rsidR="00D164A0" w:rsidRDefault="00D164A0" w:rsidP="00E40EAE">
      <w:pPr>
        <w:spacing w:line="360" w:lineRule="auto"/>
        <w:rPr>
          <w:b/>
          <w:bCs/>
          <w:sz w:val="27"/>
          <w:szCs w:val="27"/>
          <w:lang w:val="es-ES"/>
        </w:rPr>
      </w:pPr>
    </w:p>
    <w:p w14:paraId="250E0067" w14:textId="25324523" w:rsidR="00D164A0" w:rsidRDefault="00D164A0" w:rsidP="00E40EAE">
      <w:pPr>
        <w:spacing w:line="360" w:lineRule="auto"/>
        <w:rPr>
          <w:b/>
          <w:bCs/>
          <w:sz w:val="27"/>
          <w:szCs w:val="27"/>
          <w:lang w:val="es-ES"/>
        </w:rPr>
      </w:pPr>
    </w:p>
    <w:p w14:paraId="149321C4" w14:textId="6B830BB5" w:rsidR="00D164A0" w:rsidRDefault="00D164A0" w:rsidP="00E40EAE">
      <w:pPr>
        <w:spacing w:line="360" w:lineRule="auto"/>
        <w:rPr>
          <w:b/>
          <w:bCs/>
          <w:sz w:val="27"/>
          <w:szCs w:val="27"/>
          <w:lang w:val="es-ES"/>
        </w:rPr>
      </w:pPr>
    </w:p>
    <w:p w14:paraId="1D64FEBD" w14:textId="468D665C" w:rsidR="00D164A0" w:rsidRDefault="00D164A0" w:rsidP="00E40EAE">
      <w:pPr>
        <w:spacing w:line="360" w:lineRule="auto"/>
        <w:rPr>
          <w:b/>
          <w:bCs/>
          <w:sz w:val="27"/>
          <w:szCs w:val="27"/>
          <w:lang w:val="es-ES"/>
        </w:rPr>
      </w:pPr>
    </w:p>
    <w:p w14:paraId="399CBF20" w14:textId="4D5CF116" w:rsidR="00D164A0" w:rsidRDefault="00D164A0" w:rsidP="00E40EAE">
      <w:pPr>
        <w:spacing w:line="360" w:lineRule="auto"/>
        <w:rPr>
          <w:b/>
          <w:bCs/>
          <w:sz w:val="27"/>
          <w:szCs w:val="27"/>
          <w:lang w:val="es-ES"/>
        </w:rPr>
      </w:pPr>
    </w:p>
    <w:p w14:paraId="0199B742" w14:textId="0117FF6D" w:rsidR="00D164A0" w:rsidRDefault="00D164A0" w:rsidP="00E40EAE">
      <w:pPr>
        <w:spacing w:line="360" w:lineRule="auto"/>
        <w:rPr>
          <w:b/>
          <w:bCs/>
          <w:sz w:val="27"/>
          <w:szCs w:val="27"/>
          <w:lang w:val="es-ES"/>
        </w:rPr>
      </w:pPr>
    </w:p>
    <w:p w14:paraId="10AE9EAA" w14:textId="1609A93A" w:rsidR="00D164A0" w:rsidRDefault="00D164A0" w:rsidP="00E40EAE">
      <w:pPr>
        <w:spacing w:line="360" w:lineRule="auto"/>
        <w:rPr>
          <w:b/>
          <w:bCs/>
          <w:sz w:val="27"/>
          <w:szCs w:val="27"/>
          <w:lang w:val="es-ES"/>
        </w:rPr>
      </w:pPr>
    </w:p>
    <w:p w14:paraId="0BADC983" w14:textId="25186199" w:rsidR="00D164A0" w:rsidRDefault="00D164A0" w:rsidP="00E40EAE">
      <w:pPr>
        <w:spacing w:line="360" w:lineRule="auto"/>
        <w:rPr>
          <w:b/>
          <w:bCs/>
          <w:sz w:val="27"/>
          <w:szCs w:val="27"/>
          <w:lang w:val="es-ES"/>
        </w:rPr>
      </w:pPr>
    </w:p>
    <w:p w14:paraId="4C5DDCFE" w14:textId="4DAF7913" w:rsidR="00E61015" w:rsidRDefault="00E61015" w:rsidP="0071427E">
      <w:pPr>
        <w:rPr>
          <w:b/>
          <w:bCs/>
          <w:sz w:val="27"/>
          <w:szCs w:val="27"/>
          <w:lang w:val="es-ES"/>
        </w:rPr>
      </w:pPr>
    </w:p>
    <w:p w14:paraId="65831475" w14:textId="0A547488" w:rsidR="00E61015" w:rsidRPr="005F7FF4" w:rsidRDefault="00E61015" w:rsidP="005F7FF4">
      <w:pPr>
        <w:pStyle w:val="Heading1"/>
        <w:rPr>
          <w:rFonts w:ascii="Times New Roman" w:hAnsi="Times New Roman" w:cs="Times New Roman"/>
          <w:b w:val="0"/>
          <w:bCs w:val="0"/>
          <w:lang w:val="es-ES"/>
        </w:rPr>
      </w:pPr>
      <w:bookmarkStart w:id="54" w:name="_Toc89918548"/>
      <w:r w:rsidRPr="005F7FF4">
        <w:rPr>
          <w:rFonts w:ascii="Times New Roman" w:hAnsi="Times New Roman" w:cs="Times New Roman"/>
          <w:lang w:val="es-ES"/>
        </w:rPr>
        <w:lastRenderedPageBreak/>
        <w:t xml:space="preserve">CHƯƠNG 3 </w:t>
      </w:r>
      <w:r w:rsidR="00751044">
        <w:rPr>
          <w:rFonts w:ascii="Times New Roman" w:hAnsi="Times New Roman" w:cs="Times New Roman"/>
          <w:lang w:val="es-ES"/>
        </w:rPr>
        <w:t xml:space="preserve">    </w:t>
      </w:r>
      <w:r w:rsidR="00807A87" w:rsidRPr="005F7FF4">
        <w:rPr>
          <w:rFonts w:ascii="Times New Roman" w:hAnsi="Times New Roman" w:cs="Times New Roman"/>
          <w:lang w:val="es-ES"/>
        </w:rPr>
        <w:t>PHÂN TÍCH VÀ THIẾT KẾ HỆ THỐNG</w:t>
      </w:r>
      <w:bookmarkEnd w:id="54"/>
    </w:p>
    <w:p w14:paraId="3C3E070B" w14:textId="44F4CC3B" w:rsidR="00E61015" w:rsidRPr="005F7FF4" w:rsidRDefault="00A062E8" w:rsidP="00364BC5">
      <w:pPr>
        <w:pStyle w:val="Heading2"/>
        <w:rPr>
          <w:rFonts w:ascii="Times New Roman" w:hAnsi="Times New Roman" w:cs="Times New Roman"/>
          <w:b w:val="0"/>
          <w:bCs w:val="0"/>
          <w:sz w:val="27"/>
          <w:szCs w:val="27"/>
          <w:lang w:val="es-ES"/>
        </w:rPr>
      </w:pPr>
      <w:bookmarkStart w:id="55" w:name="_Toc89918549"/>
      <w:r w:rsidRPr="005F7FF4">
        <w:rPr>
          <w:rFonts w:ascii="Times New Roman" w:hAnsi="Times New Roman" w:cs="Times New Roman"/>
          <w:sz w:val="27"/>
          <w:szCs w:val="27"/>
          <w:lang w:val="es-ES"/>
        </w:rPr>
        <w:t>3.1 Mô tả bài toán</w:t>
      </w:r>
      <w:bookmarkEnd w:id="55"/>
    </w:p>
    <w:p w14:paraId="7E4BBC69" w14:textId="1CB9A3D5" w:rsidR="00450BA2" w:rsidRPr="00F50EB8" w:rsidRDefault="00450BA2" w:rsidP="00202F6B">
      <w:pPr>
        <w:pStyle w:val="ListParagraph"/>
        <w:numPr>
          <w:ilvl w:val="0"/>
          <w:numId w:val="33"/>
        </w:numPr>
        <w:spacing w:line="360" w:lineRule="auto"/>
        <w:rPr>
          <w:b/>
          <w:bCs/>
          <w:i/>
          <w:iCs/>
          <w:sz w:val="27"/>
          <w:szCs w:val="27"/>
          <w:lang w:val="es-ES"/>
        </w:rPr>
      </w:pPr>
      <w:r w:rsidRPr="00F50EB8">
        <w:rPr>
          <w:b/>
          <w:bCs/>
          <w:i/>
          <w:iCs/>
          <w:sz w:val="27"/>
          <w:szCs w:val="27"/>
          <w:lang w:val="es-ES"/>
        </w:rPr>
        <w:t>Trang Home</w:t>
      </w:r>
    </w:p>
    <w:p w14:paraId="512137B7" w14:textId="509A88CC" w:rsidR="0088198B" w:rsidRDefault="00505FB5" w:rsidP="00B33803">
      <w:pPr>
        <w:spacing w:line="360" w:lineRule="auto"/>
        <w:jc w:val="both"/>
        <w:rPr>
          <w:sz w:val="27"/>
          <w:szCs w:val="27"/>
          <w:lang w:val="es-ES"/>
        </w:rPr>
      </w:pPr>
      <w:r>
        <w:rPr>
          <w:b/>
          <w:bCs/>
          <w:sz w:val="27"/>
          <w:szCs w:val="27"/>
          <w:lang w:val="es-ES"/>
        </w:rPr>
        <w:tab/>
      </w:r>
      <w:r w:rsidRPr="002F726F">
        <w:rPr>
          <w:i/>
          <w:iCs/>
          <w:sz w:val="27"/>
          <w:szCs w:val="27"/>
          <w:lang w:val="es-ES"/>
        </w:rPr>
        <w:t>“Website Bán Điện Thoại Trực Tuyến”</w:t>
      </w:r>
      <w:r>
        <w:rPr>
          <w:sz w:val="27"/>
          <w:szCs w:val="27"/>
          <w:lang w:val="es-ES"/>
        </w:rPr>
        <w:t xml:space="preserve"> cho phép người dùng có thể tìm kiếm các sản phẩm và thêm sản phẩm vào giỏ hàng. Sau khi thêm vào giỏ hàng và tiến hành đặt hàng. </w:t>
      </w:r>
      <w:r w:rsidR="00051161">
        <w:rPr>
          <w:sz w:val="27"/>
          <w:szCs w:val="27"/>
          <w:lang w:val="es-ES"/>
        </w:rPr>
        <w:t xml:space="preserve">Trong giỏ hàng có thể tăng, giảm số lượng sản phẩm hoặc xóa sản phẩm ra khỏi giỏ hàng. </w:t>
      </w:r>
      <w:r w:rsidR="0088198B">
        <w:rPr>
          <w:sz w:val="27"/>
          <w:szCs w:val="27"/>
          <w:lang w:val="es-ES"/>
        </w:rPr>
        <w:t>Sẽ có 2 phương thức đặt hàng:</w:t>
      </w:r>
    </w:p>
    <w:p w14:paraId="559B3421" w14:textId="7E99B08E" w:rsidR="0088198B" w:rsidRDefault="0088198B" w:rsidP="00B33803">
      <w:pPr>
        <w:spacing w:line="360" w:lineRule="auto"/>
        <w:jc w:val="both"/>
        <w:rPr>
          <w:sz w:val="27"/>
          <w:szCs w:val="27"/>
          <w:lang w:val="es-ES"/>
        </w:rPr>
      </w:pPr>
      <w:r>
        <w:rPr>
          <w:sz w:val="27"/>
          <w:szCs w:val="27"/>
          <w:lang w:val="es-ES"/>
        </w:rPr>
        <w:tab/>
      </w:r>
      <w:r>
        <w:rPr>
          <w:i/>
          <w:iCs/>
          <w:sz w:val="27"/>
          <w:szCs w:val="27"/>
          <w:lang w:val="es-ES"/>
        </w:rPr>
        <w:t xml:space="preserve">Thứ nhất, </w:t>
      </w:r>
      <w:r>
        <w:rPr>
          <w:sz w:val="27"/>
          <w:szCs w:val="27"/>
          <w:lang w:val="es-ES"/>
        </w:rPr>
        <w:t>nếu khách hàng chưa đăng nhập</w:t>
      </w:r>
      <w:r w:rsidR="00B92883">
        <w:rPr>
          <w:sz w:val="27"/>
          <w:szCs w:val="27"/>
          <w:lang w:val="es-ES"/>
        </w:rPr>
        <w:t>, khi nhấn đặt hàng sẽ có thông báo “Bạn có muốn đăng nhập không” , khi khách hàng bỏ qua đăng nhập thì hệ thống sẽ chuyển đến trang nhập thông tin khách hàng và yêu cầu nhập mật khẩu để tạo tài khoản sau khi đặt hàng thành công.</w:t>
      </w:r>
    </w:p>
    <w:p w14:paraId="69173730" w14:textId="1F51F99F" w:rsidR="00B92883" w:rsidRDefault="00B92883" w:rsidP="00B33803">
      <w:pPr>
        <w:spacing w:line="360" w:lineRule="auto"/>
        <w:jc w:val="both"/>
        <w:rPr>
          <w:sz w:val="27"/>
          <w:szCs w:val="27"/>
          <w:lang w:val="es-ES"/>
        </w:rPr>
      </w:pPr>
      <w:r>
        <w:rPr>
          <w:sz w:val="27"/>
          <w:szCs w:val="27"/>
          <w:lang w:val="es-ES"/>
        </w:rPr>
        <w:tab/>
      </w:r>
      <w:r>
        <w:rPr>
          <w:i/>
          <w:iCs/>
          <w:sz w:val="27"/>
          <w:szCs w:val="27"/>
          <w:lang w:val="es-ES"/>
        </w:rPr>
        <w:t xml:space="preserve">Thứ hai, </w:t>
      </w:r>
      <w:r>
        <w:rPr>
          <w:sz w:val="27"/>
          <w:szCs w:val="27"/>
          <w:lang w:val="es-ES"/>
        </w:rPr>
        <w:t>nếu khách hàng đã đăng nhập thì sau khi nhấn vào đặt hàng thì cho phép người dùng đổi địa chỉ, số điện thoại</w:t>
      </w:r>
      <w:r w:rsidR="000E6426">
        <w:rPr>
          <w:sz w:val="27"/>
          <w:szCs w:val="27"/>
          <w:lang w:val="es-ES"/>
        </w:rPr>
        <w:t>, người nhận.</w:t>
      </w:r>
    </w:p>
    <w:p w14:paraId="0DADAB16" w14:textId="77777777" w:rsidR="00450BA2" w:rsidRDefault="000E6426" w:rsidP="00B33803">
      <w:pPr>
        <w:spacing w:line="360" w:lineRule="auto"/>
        <w:jc w:val="both"/>
        <w:rPr>
          <w:sz w:val="27"/>
          <w:szCs w:val="27"/>
          <w:lang w:val="es-ES"/>
        </w:rPr>
      </w:pPr>
      <w:r>
        <w:rPr>
          <w:sz w:val="27"/>
          <w:szCs w:val="27"/>
          <w:lang w:val="es-ES"/>
        </w:rPr>
        <w:tab/>
        <w:t xml:space="preserve">Sau khi đặt hàng thành công khách hàng sẽ nhận được một số point nhất định tương ứng với sản phẩm </w:t>
      </w:r>
      <w:r w:rsidR="00B36546">
        <w:rPr>
          <w:sz w:val="27"/>
          <w:szCs w:val="27"/>
          <w:lang w:val="es-ES"/>
        </w:rPr>
        <w:t xml:space="preserve">đã </w:t>
      </w:r>
      <w:r>
        <w:rPr>
          <w:sz w:val="27"/>
          <w:szCs w:val="27"/>
          <w:lang w:val="es-ES"/>
        </w:rPr>
        <w:t>mua</w:t>
      </w:r>
      <w:r w:rsidR="00B36546">
        <w:rPr>
          <w:sz w:val="27"/>
          <w:szCs w:val="27"/>
          <w:lang w:val="es-ES"/>
        </w:rPr>
        <w:t xml:space="preserve"> và trả về mail thông báo đã đặt hàng thành công</w:t>
      </w:r>
      <w:r>
        <w:rPr>
          <w:sz w:val="27"/>
          <w:szCs w:val="27"/>
          <w:lang w:val="es-ES"/>
        </w:rPr>
        <w:t xml:space="preserve">. </w:t>
      </w:r>
    </w:p>
    <w:p w14:paraId="45D4AA7C" w14:textId="0CA76A82" w:rsidR="000E6426" w:rsidRDefault="00450BA2" w:rsidP="00B33803">
      <w:pPr>
        <w:spacing w:line="360" w:lineRule="auto"/>
        <w:jc w:val="both"/>
        <w:rPr>
          <w:sz w:val="27"/>
          <w:szCs w:val="27"/>
          <w:lang w:val="es-ES"/>
        </w:rPr>
      </w:pPr>
      <w:r>
        <w:rPr>
          <w:sz w:val="27"/>
          <w:szCs w:val="27"/>
          <w:lang w:val="es-ES"/>
        </w:rPr>
        <w:t xml:space="preserve">       </w:t>
      </w:r>
      <w:r w:rsidR="000E6426">
        <w:rPr>
          <w:sz w:val="27"/>
          <w:szCs w:val="27"/>
          <w:lang w:val="es-ES"/>
        </w:rPr>
        <w:t xml:space="preserve">Ngoài ra khách hàng còn được phép thực hiện các chức năng như </w:t>
      </w:r>
      <w:r w:rsidR="00B36546">
        <w:rPr>
          <w:sz w:val="27"/>
          <w:szCs w:val="27"/>
          <w:lang w:val="es-ES"/>
        </w:rPr>
        <w:t xml:space="preserve">kiểm tra lịch sử mua hàng, trạng thái đơn hàng, </w:t>
      </w:r>
      <w:r w:rsidR="000E6426">
        <w:rPr>
          <w:sz w:val="27"/>
          <w:szCs w:val="27"/>
          <w:lang w:val="es-ES"/>
        </w:rPr>
        <w:t>thay đổi thông tin tài khoản, đổi mật khẩu, quên mật khẩu</w:t>
      </w:r>
      <w:r w:rsidR="00B36546">
        <w:rPr>
          <w:sz w:val="27"/>
          <w:szCs w:val="27"/>
          <w:lang w:val="es-ES"/>
        </w:rPr>
        <w:t xml:space="preserve">, đăng ký tài khoản. </w:t>
      </w:r>
    </w:p>
    <w:p w14:paraId="52ACBBB2" w14:textId="6833535E" w:rsidR="00450BA2" w:rsidRPr="00F50EB8" w:rsidRDefault="00450BA2" w:rsidP="00202F6B">
      <w:pPr>
        <w:pStyle w:val="ListParagraph"/>
        <w:numPr>
          <w:ilvl w:val="0"/>
          <w:numId w:val="33"/>
        </w:numPr>
        <w:spacing w:line="360" w:lineRule="auto"/>
        <w:jc w:val="both"/>
        <w:rPr>
          <w:b/>
          <w:bCs/>
          <w:i/>
          <w:iCs/>
          <w:sz w:val="27"/>
          <w:szCs w:val="27"/>
          <w:lang w:val="es-ES"/>
        </w:rPr>
      </w:pPr>
      <w:r w:rsidRPr="00F50EB8">
        <w:rPr>
          <w:b/>
          <w:bCs/>
          <w:i/>
          <w:iCs/>
          <w:sz w:val="27"/>
          <w:szCs w:val="27"/>
          <w:lang w:val="es-ES"/>
        </w:rPr>
        <w:t>Trang quản trị hệ thống</w:t>
      </w:r>
    </w:p>
    <w:p w14:paraId="6BACE14D" w14:textId="1D9EDDF0" w:rsidR="00450BA2" w:rsidRDefault="00450BA2" w:rsidP="00B33803">
      <w:pPr>
        <w:spacing w:line="360" w:lineRule="auto"/>
        <w:ind w:firstLine="720"/>
        <w:jc w:val="both"/>
        <w:rPr>
          <w:sz w:val="27"/>
          <w:szCs w:val="27"/>
          <w:lang w:val="es-ES"/>
        </w:rPr>
      </w:pPr>
      <w:r>
        <w:rPr>
          <w:sz w:val="27"/>
          <w:szCs w:val="27"/>
          <w:lang w:val="es-ES"/>
        </w:rPr>
        <w:t>Hệ</w:t>
      </w:r>
      <w:r w:rsidR="00B36546">
        <w:rPr>
          <w:sz w:val="27"/>
          <w:szCs w:val="27"/>
          <w:lang w:val="es-ES"/>
        </w:rPr>
        <w:t xml:space="preserve"> thống sẽ </w:t>
      </w:r>
      <w:r w:rsidR="002F726F">
        <w:rPr>
          <w:sz w:val="27"/>
          <w:szCs w:val="27"/>
          <w:lang w:val="es-ES"/>
        </w:rPr>
        <w:t xml:space="preserve">thống kê, </w:t>
      </w:r>
      <w:r w:rsidR="00B36546">
        <w:rPr>
          <w:sz w:val="27"/>
          <w:szCs w:val="27"/>
          <w:lang w:val="es-ES"/>
        </w:rPr>
        <w:t>quản lý đơn hàng, người dùng, danh mục, sản phẩm</w:t>
      </w:r>
      <w:r>
        <w:rPr>
          <w:sz w:val="27"/>
          <w:szCs w:val="27"/>
          <w:lang w:val="es-ES"/>
        </w:rPr>
        <w:t xml:space="preserve">, quản lý kho hàng </w:t>
      </w:r>
      <w:r w:rsidR="00B36546">
        <w:rPr>
          <w:sz w:val="27"/>
          <w:szCs w:val="27"/>
          <w:lang w:val="es-ES"/>
        </w:rPr>
        <w:t>và cho phép thực hiện các chức năng thêm, sửa, xóa</w:t>
      </w:r>
      <w:r w:rsidR="00BF173B">
        <w:rPr>
          <w:sz w:val="27"/>
          <w:szCs w:val="27"/>
          <w:lang w:val="es-ES"/>
        </w:rPr>
        <w:t xml:space="preserve">. </w:t>
      </w:r>
    </w:p>
    <w:p w14:paraId="72B4F948" w14:textId="6754C13E" w:rsidR="002F726F" w:rsidRDefault="002F726F" w:rsidP="00B33803">
      <w:pPr>
        <w:spacing w:line="360" w:lineRule="auto"/>
        <w:ind w:firstLine="720"/>
        <w:jc w:val="both"/>
        <w:rPr>
          <w:sz w:val="27"/>
          <w:szCs w:val="27"/>
          <w:lang w:val="es-ES"/>
        </w:rPr>
      </w:pPr>
      <w:r>
        <w:rPr>
          <w:sz w:val="27"/>
          <w:szCs w:val="27"/>
          <w:lang w:val="es-ES"/>
        </w:rPr>
        <w:t>Về quản lý người dùng, admin có thể khóa tài khoản hoặc mở tài khoản người dùng, đồng thời có thể cấp quyền, chỉnh sửa thông tin khách hàng.</w:t>
      </w:r>
    </w:p>
    <w:p w14:paraId="1ECEB251" w14:textId="54149801" w:rsidR="00BF173B" w:rsidRDefault="00BF173B" w:rsidP="00B33803">
      <w:pPr>
        <w:spacing w:line="360" w:lineRule="auto"/>
        <w:ind w:firstLine="720"/>
        <w:jc w:val="both"/>
        <w:rPr>
          <w:sz w:val="27"/>
          <w:szCs w:val="27"/>
          <w:lang w:val="es-ES"/>
        </w:rPr>
      </w:pPr>
      <w:r>
        <w:rPr>
          <w:sz w:val="27"/>
          <w:szCs w:val="27"/>
          <w:lang w:val="es-ES"/>
        </w:rPr>
        <w:t>Về quản lý đơn hàng, cho phép nhân viên có thể cập nhật đơn hàng với trạng thái đã duyệt, chưa duyệt, từ chối, khách hàng không nhận và mỗi lần cập nhật trạng thái thì số lượng sản phẩm và số point sẽ được hoàn lại hoặc cộng thêm</w:t>
      </w:r>
      <w:r w:rsidR="00450BA2">
        <w:rPr>
          <w:sz w:val="27"/>
          <w:szCs w:val="27"/>
          <w:lang w:val="es-ES"/>
        </w:rPr>
        <w:t>.</w:t>
      </w:r>
    </w:p>
    <w:p w14:paraId="0F82E2C1" w14:textId="354C8845" w:rsidR="00450BA2" w:rsidRDefault="00450BA2" w:rsidP="00B33803">
      <w:pPr>
        <w:spacing w:line="360" w:lineRule="auto"/>
        <w:jc w:val="both"/>
        <w:rPr>
          <w:sz w:val="27"/>
          <w:szCs w:val="27"/>
          <w:lang w:val="es-ES"/>
        </w:rPr>
      </w:pPr>
      <w:r>
        <w:rPr>
          <w:sz w:val="27"/>
          <w:szCs w:val="27"/>
          <w:lang w:val="es-ES"/>
        </w:rPr>
        <w:tab/>
        <w:t>Ngoài ra website còn có chức năng quản lý nhập kho, kiểm tra lịch sử nhập kho và số lượng hàng trong kho.</w:t>
      </w:r>
    </w:p>
    <w:p w14:paraId="17345ACF" w14:textId="4C4DD75C" w:rsidR="00B36546" w:rsidRDefault="00BF173B" w:rsidP="00B33803">
      <w:pPr>
        <w:spacing w:line="360" w:lineRule="auto"/>
        <w:ind w:firstLine="720"/>
        <w:jc w:val="both"/>
        <w:rPr>
          <w:sz w:val="27"/>
          <w:szCs w:val="27"/>
          <w:lang w:val="es-ES"/>
        </w:rPr>
      </w:pPr>
      <w:r>
        <w:rPr>
          <w:sz w:val="27"/>
          <w:szCs w:val="27"/>
          <w:lang w:val="es-ES"/>
        </w:rPr>
        <w:t>Website sẽ phân quyền cho 3 tác nhân chính là: Admin, Nhân viên, Khách hàng. Admin sẽ thực hiện được mọi hoạt động của website.</w:t>
      </w:r>
      <w:r w:rsidR="002F726F">
        <w:rPr>
          <w:sz w:val="27"/>
          <w:szCs w:val="27"/>
          <w:lang w:val="es-ES"/>
        </w:rPr>
        <w:t xml:space="preserve"> Nhân viên không được </w:t>
      </w:r>
      <w:r w:rsidR="002F726F">
        <w:rPr>
          <w:sz w:val="27"/>
          <w:szCs w:val="27"/>
          <w:lang w:val="es-ES"/>
        </w:rPr>
        <w:lastRenderedPageBreak/>
        <w:t>phép truy cập vào phần quản lý User. Khách hàng không thể truy cập vào hệ thống quản trị và chỉ được thực hiện các chức năng ở phía giao diện người dùng.</w:t>
      </w:r>
    </w:p>
    <w:p w14:paraId="614BCBD2" w14:textId="575141DC" w:rsidR="003F0476" w:rsidRDefault="003F0476" w:rsidP="00B33803">
      <w:pPr>
        <w:spacing w:line="360" w:lineRule="auto"/>
        <w:ind w:firstLine="720"/>
        <w:jc w:val="both"/>
        <w:rPr>
          <w:sz w:val="27"/>
          <w:szCs w:val="27"/>
          <w:lang w:val="es-ES"/>
        </w:rPr>
      </w:pPr>
      <w:r>
        <w:rPr>
          <w:sz w:val="27"/>
          <w:szCs w:val="27"/>
          <w:lang w:val="es-ES"/>
        </w:rPr>
        <w:t xml:space="preserve">Trang quản trị thực hiện tính toán, thống kê: </w:t>
      </w:r>
      <w:bookmarkStart w:id="56" w:name="_Hlk89806252"/>
      <w:r>
        <w:rPr>
          <w:sz w:val="27"/>
          <w:szCs w:val="27"/>
          <w:lang w:val="es-ES"/>
        </w:rPr>
        <w:t xml:space="preserve">Tổng đơn hàng hàng năm, năm hiện tại, hàng tháng, tổng người dùng đã đặt hàng và tổng sản phẩm đang bán, </w:t>
      </w:r>
      <w:r w:rsidR="00B33803">
        <w:rPr>
          <w:sz w:val="27"/>
          <w:szCs w:val="27"/>
          <w:lang w:val="es-ES"/>
        </w:rPr>
        <w:t>d</w:t>
      </w:r>
      <w:r>
        <w:rPr>
          <w:sz w:val="27"/>
          <w:szCs w:val="27"/>
          <w:lang w:val="es-ES"/>
        </w:rPr>
        <w:t xml:space="preserve">oanh thu các tháng trong năm và phần trăm tăng trưởng so với các tháng. Ngoài ra sẽ thống kê top sản phẩm bán nhanh nhất, chậm nhất, hết hàng </w:t>
      </w:r>
      <w:bookmarkEnd w:id="56"/>
      <w:r>
        <w:rPr>
          <w:sz w:val="27"/>
          <w:szCs w:val="27"/>
          <w:lang w:val="es-ES"/>
        </w:rPr>
        <w:t xml:space="preserve">và xuất ra file excel để dễ dàng quản lý. </w:t>
      </w:r>
    </w:p>
    <w:p w14:paraId="76692805" w14:textId="178475CB" w:rsidR="00B33803" w:rsidRPr="00074355" w:rsidRDefault="00B33803" w:rsidP="00364BC5">
      <w:pPr>
        <w:pStyle w:val="Heading2"/>
        <w:rPr>
          <w:rFonts w:ascii="Times New Roman" w:hAnsi="Times New Roman" w:cs="Times New Roman"/>
          <w:b w:val="0"/>
          <w:bCs w:val="0"/>
          <w:sz w:val="27"/>
          <w:szCs w:val="27"/>
          <w:lang w:val="es-ES"/>
        </w:rPr>
      </w:pPr>
      <w:bookmarkStart w:id="57" w:name="_Toc89918550"/>
      <w:r w:rsidRPr="00074355">
        <w:rPr>
          <w:rFonts w:ascii="Times New Roman" w:hAnsi="Times New Roman" w:cs="Times New Roman"/>
          <w:sz w:val="27"/>
          <w:szCs w:val="27"/>
          <w:lang w:val="es-ES"/>
        </w:rPr>
        <w:t>3.2 Phân tích yêu cầu</w:t>
      </w:r>
      <w:bookmarkEnd w:id="57"/>
    </w:p>
    <w:p w14:paraId="4FA7B98C" w14:textId="7DB32757" w:rsidR="00051161" w:rsidRPr="00737485" w:rsidRDefault="00051161" w:rsidP="00202F6B">
      <w:pPr>
        <w:pStyle w:val="ListParagraph"/>
        <w:numPr>
          <w:ilvl w:val="0"/>
          <w:numId w:val="33"/>
        </w:numPr>
        <w:spacing w:line="360" w:lineRule="auto"/>
        <w:jc w:val="both"/>
        <w:rPr>
          <w:i/>
          <w:iCs/>
          <w:sz w:val="27"/>
          <w:szCs w:val="27"/>
          <w:lang w:val="es-ES"/>
        </w:rPr>
      </w:pPr>
      <w:r w:rsidRPr="00737485">
        <w:rPr>
          <w:i/>
          <w:iCs/>
          <w:sz w:val="27"/>
          <w:szCs w:val="27"/>
          <w:lang w:val="es-ES"/>
        </w:rPr>
        <w:t>Admin</w:t>
      </w:r>
    </w:p>
    <w:p w14:paraId="5CF93AF3" w14:textId="3E905197" w:rsidR="00051161" w:rsidRPr="00737485" w:rsidRDefault="00051161" w:rsidP="00202F6B">
      <w:pPr>
        <w:pStyle w:val="ListParagraph"/>
        <w:numPr>
          <w:ilvl w:val="0"/>
          <w:numId w:val="34"/>
        </w:numPr>
        <w:spacing w:line="360" w:lineRule="auto"/>
        <w:jc w:val="both"/>
        <w:rPr>
          <w:sz w:val="27"/>
          <w:szCs w:val="27"/>
          <w:lang w:val="es-ES"/>
        </w:rPr>
      </w:pPr>
      <w:r w:rsidRPr="00737485">
        <w:rPr>
          <w:sz w:val="27"/>
          <w:szCs w:val="27"/>
          <w:lang w:val="es-ES"/>
        </w:rPr>
        <w:t>Quản lý Users</w:t>
      </w:r>
      <w:r w:rsidR="00737485">
        <w:rPr>
          <w:sz w:val="27"/>
          <w:szCs w:val="27"/>
          <w:lang w:val="es-ES"/>
        </w:rPr>
        <w:t>.</w:t>
      </w:r>
    </w:p>
    <w:p w14:paraId="65638509" w14:textId="497F9552" w:rsidR="00051161" w:rsidRPr="00737485" w:rsidRDefault="00051161" w:rsidP="00202F6B">
      <w:pPr>
        <w:pStyle w:val="ListParagraph"/>
        <w:numPr>
          <w:ilvl w:val="0"/>
          <w:numId w:val="34"/>
        </w:numPr>
        <w:spacing w:line="360" w:lineRule="auto"/>
        <w:jc w:val="both"/>
        <w:rPr>
          <w:sz w:val="27"/>
          <w:szCs w:val="27"/>
          <w:lang w:val="es-ES"/>
        </w:rPr>
      </w:pPr>
      <w:bookmarkStart w:id="58" w:name="_Hlk89805564"/>
      <w:r w:rsidRPr="00737485">
        <w:rPr>
          <w:sz w:val="27"/>
          <w:szCs w:val="27"/>
          <w:lang w:val="es-ES"/>
        </w:rPr>
        <w:t>Quản lý Danh mục</w:t>
      </w:r>
      <w:r w:rsidR="00737485">
        <w:rPr>
          <w:sz w:val="27"/>
          <w:szCs w:val="27"/>
          <w:lang w:val="es-ES"/>
        </w:rPr>
        <w:t>.</w:t>
      </w:r>
    </w:p>
    <w:p w14:paraId="404FEAF7" w14:textId="2C9F6B2C" w:rsidR="00051161" w:rsidRPr="00737485" w:rsidRDefault="00051161" w:rsidP="00202F6B">
      <w:pPr>
        <w:pStyle w:val="ListParagraph"/>
        <w:numPr>
          <w:ilvl w:val="0"/>
          <w:numId w:val="34"/>
        </w:numPr>
        <w:spacing w:line="360" w:lineRule="auto"/>
        <w:jc w:val="both"/>
        <w:rPr>
          <w:sz w:val="27"/>
          <w:szCs w:val="27"/>
          <w:lang w:val="es-ES"/>
        </w:rPr>
      </w:pPr>
      <w:r w:rsidRPr="00737485">
        <w:rPr>
          <w:sz w:val="27"/>
          <w:szCs w:val="27"/>
          <w:lang w:val="es-ES"/>
        </w:rPr>
        <w:t>Quản lý Sản phẩm</w:t>
      </w:r>
      <w:r w:rsidR="00737485">
        <w:rPr>
          <w:sz w:val="27"/>
          <w:szCs w:val="27"/>
          <w:lang w:val="es-ES"/>
        </w:rPr>
        <w:t>.</w:t>
      </w:r>
    </w:p>
    <w:p w14:paraId="77ACCEDF" w14:textId="7ADF4355" w:rsidR="00051161" w:rsidRPr="00737485" w:rsidRDefault="00051161" w:rsidP="00202F6B">
      <w:pPr>
        <w:pStyle w:val="ListParagraph"/>
        <w:numPr>
          <w:ilvl w:val="0"/>
          <w:numId w:val="34"/>
        </w:numPr>
        <w:spacing w:line="360" w:lineRule="auto"/>
        <w:jc w:val="both"/>
        <w:rPr>
          <w:sz w:val="27"/>
          <w:szCs w:val="27"/>
          <w:lang w:val="es-ES"/>
        </w:rPr>
      </w:pPr>
      <w:r w:rsidRPr="00737485">
        <w:rPr>
          <w:sz w:val="27"/>
          <w:szCs w:val="27"/>
          <w:lang w:val="es-ES"/>
        </w:rPr>
        <w:t>Quản lý Đơn hàng</w:t>
      </w:r>
      <w:r w:rsidR="00737485">
        <w:rPr>
          <w:sz w:val="27"/>
          <w:szCs w:val="27"/>
          <w:lang w:val="es-ES"/>
        </w:rPr>
        <w:t>.</w:t>
      </w:r>
    </w:p>
    <w:p w14:paraId="48A3A7D9" w14:textId="63F502F6" w:rsidR="00051161" w:rsidRPr="00737485" w:rsidRDefault="00051161" w:rsidP="00202F6B">
      <w:pPr>
        <w:pStyle w:val="ListParagraph"/>
        <w:numPr>
          <w:ilvl w:val="0"/>
          <w:numId w:val="34"/>
        </w:numPr>
        <w:spacing w:line="360" w:lineRule="auto"/>
        <w:jc w:val="both"/>
        <w:rPr>
          <w:sz w:val="27"/>
          <w:szCs w:val="27"/>
          <w:lang w:val="es-ES"/>
        </w:rPr>
      </w:pPr>
      <w:r w:rsidRPr="00737485">
        <w:rPr>
          <w:sz w:val="27"/>
          <w:szCs w:val="27"/>
          <w:lang w:val="es-ES"/>
        </w:rPr>
        <w:t>Quản lý Nhập kho</w:t>
      </w:r>
      <w:r w:rsidR="00737485">
        <w:rPr>
          <w:sz w:val="27"/>
          <w:szCs w:val="27"/>
          <w:lang w:val="es-ES"/>
        </w:rPr>
        <w:t>.</w:t>
      </w:r>
    </w:p>
    <w:bookmarkEnd w:id="58"/>
    <w:p w14:paraId="1F2DB520" w14:textId="0F003414" w:rsidR="00051161" w:rsidRPr="00737485" w:rsidRDefault="00CA1F21" w:rsidP="00202F6B">
      <w:pPr>
        <w:pStyle w:val="ListParagraph"/>
        <w:numPr>
          <w:ilvl w:val="0"/>
          <w:numId w:val="33"/>
        </w:numPr>
        <w:spacing w:line="360" w:lineRule="auto"/>
        <w:jc w:val="both"/>
        <w:rPr>
          <w:i/>
          <w:iCs/>
          <w:sz w:val="27"/>
          <w:szCs w:val="27"/>
          <w:lang w:val="es-ES"/>
        </w:rPr>
      </w:pPr>
      <w:r w:rsidRPr="00737485">
        <w:rPr>
          <w:i/>
          <w:iCs/>
          <w:sz w:val="27"/>
          <w:szCs w:val="27"/>
          <w:lang w:val="es-ES"/>
        </w:rPr>
        <w:t>Nhân viên</w:t>
      </w:r>
    </w:p>
    <w:p w14:paraId="2025E2B3" w14:textId="62CEA511" w:rsidR="00CA1F21" w:rsidRPr="00737485" w:rsidRDefault="00CA1F21" w:rsidP="00202F6B">
      <w:pPr>
        <w:pStyle w:val="ListParagraph"/>
        <w:numPr>
          <w:ilvl w:val="0"/>
          <w:numId w:val="35"/>
        </w:numPr>
        <w:spacing w:line="360" w:lineRule="auto"/>
        <w:jc w:val="both"/>
        <w:rPr>
          <w:sz w:val="27"/>
          <w:szCs w:val="27"/>
          <w:lang w:val="es-ES"/>
        </w:rPr>
      </w:pPr>
      <w:r w:rsidRPr="00737485">
        <w:rPr>
          <w:sz w:val="27"/>
          <w:szCs w:val="27"/>
          <w:lang w:val="es-ES"/>
        </w:rPr>
        <w:t>Quản lý Danh mục</w:t>
      </w:r>
      <w:r w:rsidR="00737485">
        <w:rPr>
          <w:sz w:val="27"/>
          <w:szCs w:val="27"/>
          <w:lang w:val="es-ES"/>
        </w:rPr>
        <w:t>.</w:t>
      </w:r>
    </w:p>
    <w:p w14:paraId="6876A8AB" w14:textId="50D05160" w:rsidR="00CA1F21" w:rsidRPr="00737485" w:rsidRDefault="00CA1F21" w:rsidP="00202F6B">
      <w:pPr>
        <w:pStyle w:val="ListParagraph"/>
        <w:numPr>
          <w:ilvl w:val="0"/>
          <w:numId w:val="35"/>
        </w:numPr>
        <w:spacing w:line="360" w:lineRule="auto"/>
        <w:jc w:val="both"/>
        <w:rPr>
          <w:sz w:val="27"/>
          <w:szCs w:val="27"/>
          <w:lang w:val="es-ES"/>
        </w:rPr>
      </w:pPr>
      <w:r w:rsidRPr="00737485">
        <w:rPr>
          <w:sz w:val="27"/>
          <w:szCs w:val="27"/>
          <w:lang w:val="es-ES"/>
        </w:rPr>
        <w:t>Quản lý Sản phẩm</w:t>
      </w:r>
      <w:r w:rsidR="00737485">
        <w:rPr>
          <w:sz w:val="27"/>
          <w:szCs w:val="27"/>
          <w:lang w:val="es-ES"/>
        </w:rPr>
        <w:t>.</w:t>
      </w:r>
    </w:p>
    <w:p w14:paraId="2B319871" w14:textId="215EE6FE" w:rsidR="00CA1F21" w:rsidRPr="00737485" w:rsidRDefault="00CA1F21" w:rsidP="00202F6B">
      <w:pPr>
        <w:pStyle w:val="ListParagraph"/>
        <w:numPr>
          <w:ilvl w:val="0"/>
          <w:numId w:val="35"/>
        </w:numPr>
        <w:spacing w:line="360" w:lineRule="auto"/>
        <w:jc w:val="both"/>
        <w:rPr>
          <w:sz w:val="27"/>
          <w:szCs w:val="27"/>
          <w:lang w:val="es-ES"/>
        </w:rPr>
      </w:pPr>
      <w:r w:rsidRPr="00737485">
        <w:rPr>
          <w:sz w:val="27"/>
          <w:szCs w:val="27"/>
          <w:lang w:val="es-ES"/>
        </w:rPr>
        <w:t>Quản lý Đơn hàng</w:t>
      </w:r>
      <w:r w:rsidR="00737485">
        <w:rPr>
          <w:sz w:val="27"/>
          <w:szCs w:val="27"/>
          <w:lang w:val="es-ES"/>
        </w:rPr>
        <w:t>.</w:t>
      </w:r>
    </w:p>
    <w:p w14:paraId="15DAA701" w14:textId="0B504475" w:rsidR="00CA1F21" w:rsidRPr="00737485" w:rsidRDefault="00CA1F21" w:rsidP="00202F6B">
      <w:pPr>
        <w:pStyle w:val="ListParagraph"/>
        <w:numPr>
          <w:ilvl w:val="0"/>
          <w:numId w:val="35"/>
        </w:numPr>
        <w:spacing w:line="360" w:lineRule="auto"/>
        <w:jc w:val="both"/>
        <w:rPr>
          <w:sz w:val="27"/>
          <w:szCs w:val="27"/>
          <w:lang w:val="es-ES"/>
        </w:rPr>
      </w:pPr>
      <w:r w:rsidRPr="00737485">
        <w:rPr>
          <w:sz w:val="27"/>
          <w:szCs w:val="27"/>
          <w:lang w:val="es-ES"/>
        </w:rPr>
        <w:t>Quản lý Nhập kho</w:t>
      </w:r>
      <w:r w:rsidR="00737485">
        <w:rPr>
          <w:sz w:val="27"/>
          <w:szCs w:val="27"/>
          <w:lang w:val="es-ES"/>
        </w:rPr>
        <w:t>.</w:t>
      </w:r>
    </w:p>
    <w:p w14:paraId="3DCB8C35" w14:textId="26A7FBE2" w:rsidR="00CA1F21" w:rsidRPr="00737485" w:rsidRDefault="00CA1F21" w:rsidP="00202F6B">
      <w:pPr>
        <w:pStyle w:val="ListParagraph"/>
        <w:numPr>
          <w:ilvl w:val="0"/>
          <w:numId w:val="33"/>
        </w:numPr>
        <w:spacing w:line="360" w:lineRule="auto"/>
        <w:jc w:val="both"/>
        <w:rPr>
          <w:i/>
          <w:iCs/>
          <w:sz w:val="27"/>
          <w:szCs w:val="27"/>
          <w:lang w:val="es-ES"/>
        </w:rPr>
      </w:pPr>
      <w:r w:rsidRPr="00737485">
        <w:rPr>
          <w:i/>
          <w:iCs/>
          <w:sz w:val="27"/>
          <w:szCs w:val="27"/>
          <w:lang w:val="es-ES"/>
        </w:rPr>
        <w:t>Khách hàng</w:t>
      </w:r>
    </w:p>
    <w:p w14:paraId="0BA4E097" w14:textId="0FF87A55" w:rsidR="00CA1F21" w:rsidRPr="00737485" w:rsidRDefault="00CA1F21" w:rsidP="00202F6B">
      <w:pPr>
        <w:pStyle w:val="ListParagraph"/>
        <w:numPr>
          <w:ilvl w:val="0"/>
          <w:numId w:val="36"/>
        </w:numPr>
        <w:spacing w:line="360" w:lineRule="auto"/>
        <w:jc w:val="both"/>
        <w:rPr>
          <w:sz w:val="27"/>
          <w:szCs w:val="27"/>
          <w:lang w:val="es-ES"/>
        </w:rPr>
      </w:pPr>
      <w:r w:rsidRPr="00737485">
        <w:rPr>
          <w:sz w:val="27"/>
          <w:szCs w:val="27"/>
          <w:lang w:val="es-ES"/>
        </w:rPr>
        <w:t>Đăng nhập, Đăng ký.</w:t>
      </w:r>
    </w:p>
    <w:p w14:paraId="4A79D5E9" w14:textId="4A167959" w:rsidR="00CA1F21" w:rsidRPr="00737485" w:rsidRDefault="00CA1F21" w:rsidP="00202F6B">
      <w:pPr>
        <w:pStyle w:val="ListParagraph"/>
        <w:numPr>
          <w:ilvl w:val="0"/>
          <w:numId w:val="36"/>
        </w:numPr>
        <w:spacing w:line="360" w:lineRule="auto"/>
        <w:jc w:val="both"/>
        <w:rPr>
          <w:sz w:val="27"/>
          <w:szCs w:val="27"/>
          <w:lang w:val="es-ES"/>
        </w:rPr>
      </w:pPr>
      <w:r w:rsidRPr="00737485">
        <w:rPr>
          <w:sz w:val="27"/>
          <w:szCs w:val="27"/>
          <w:lang w:val="es-ES"/>
        </w:rPr>
        <w:t>Đổi mật khẩu, Quên mật khẩu.</w:t>
      </w:r>
    </w:p>
    <w:p w14:paraId="5B3A2612" w14:textId="4074A055" w:rsidR="00CA1F21" w:rsidRPr="00737485" w:rsidRDefault="00CA1F21" w:rsidP="00202F6B">
      <w:pPr>
        <w:pStyle w:val="ListParagraph"/>
        <w:numPr>
          <w:ilvl w:val="0"/>
          <w:numId w:val="36"/>
        </w:numPr>
        <w:spacing w:line="360" w:lineRule="auto"/>
        <w:jc w:val="both"/>
        <w:rPr>
          <w:sz w:val="27"/>
          <w:szCs w:val="27"/>
          <w:lang w:val="es-ES"/>
        </w:rPr>
      </w:pPr>
      <w:r w:rsidRPr="00737485">
        <w:rPr>
          <w:sz w:val="27"/>
          <w:szCs w:val="27"/>
          <w:lang w:val="es-ES"/>
        </w:rPr>
        <w:t>Chỉnh sửa thông tin cá nhân.</w:t>
      </w:r>
    </w:p>
    <w:p w14:paraId="5537B465" w14:textId="7EBF93E5" w:rsidR="00CA1F21" w:rsidRPr="00737485" w:rsidRDefault="00CA1F21" w:rsidP="00202F6B">
      <w:pPr>
        <w:pStyle w:val="ListParagraph"/>
        <w:numPr>
          <w:ilvl w:val="0"/>
          <w:numId w:val="36"/>
        </w:numPr>
        <w:spacing w:line="360" w:lineRule="auto"/>
        <w:jc w:val="both"/>
        <w:rPr>
          <w:sz w:val="27"/>
          <w:szCs w:val="27"/>
          <w:lang w:val="es-ES"/>
        </w:rPr>
      </w:pPr>
      <w:r w:rsidRPr="00737485">
        <w:rPr>
          <w:sz w:val="27"/>
          <w:szCs w:val="27"/>
          <w:lang w:val="es-ES"/>
        </w:rPr>
        <w:t>Kiểm tra lịch sử đơn hàng và trạng thái đơn.</w:t>
      </w:r>
    </w:p>
    <w:p w14:paraId="36402670" w14:textId="3997DD76" w:rsidR="00CA1F21" w:rsidRPr="00737485" w:rsidRDefault="00CA1F21" w:rsidP="00202F6B">
      <w:pPr>
        <w:pStyle w:val="ListParagraph"/>
        <w:numPr>
          <w:ilvl w:val="0"/>
          <w:numId w:val="36"/>
        </w:numPr>
        <w:spacing w:line="360" w:lineRule="auto"/>
        <w:jc w:val="both"/>
        <w:rPr>
          <w:sz w:val="27"/>
          <w:szCs w:val="27"/>
          <w:lang w:val="es-ES"/>
        </w:rPr>
      </w:pPr>
      <w:r w:rsidRPr="00737485">
        <w:rPr>
          <w:sz w:val="27"/>
          <w:szCs w:val="27"/>
          <w:lang w:val="es-ES"/>
        </w:rPr>
        <w:t>Tìm kiếm sản phẩm</w:t>
      </w:r>
      <w:r w:rsidR="002164F3" w:rsidRPr="00737485">
        <w:rPr>
          <w:sz w:val="27"/>
          <w:szCs w:val="27"/>
          <w:lang w:val="es-ES"/>
        </w:rPr>
        <w:t>.</w:t>
      </w:r>
    </w:p>
    <w:p w14:paraId="01E146CF" w14:textId="23A83C67" w:rsidR="00CA1F21" w:rsidRPr="00737485" w:rsidRDefault="00CA1F21" w:rsidP="00202F6B">
      <w:pPr>
        <w:pStyle w:val="ListParagraph"/>
        <w:numPr>
          <w:ilvl w:val="0"/>
          <w:numId w:val="36"/>
        </w:numPr>
        <w:spacing w:line="360" w:lineRule="auto"/>
        <w:jc w:val="both"/>
        <w:rPr>
          <w:sz w:val="27"/>
          <w:szCs w:val="27"/>
          <w:lang w:val="es-ES"/>
        </w:rPr>
      </w:pPr>
      <w:r w:rsidRPr="00737485">
        <w:rPr>
          <w:sz w:val="27"/>
          <w:szCs w:val="27"/>
          <w:lang w:val="es-ES"/>
        </w:rPr>
        <w:t>Xem chi tiết sản phẩm theo Danh mục.</w:t>
      </w:r>
    </w:p>
    <w:p w14:paraId="08220F7E" w14:textId="36BB199B" w:rsidR="00CA1F21" w:rsidRDefault="00CA1F21" w:rsidP="00202F6B">
      <w:pPr>
        <w:pStyle w:val="ListParagraph"/>
        <w:numPr>
          <w:ilvl w:val="0"/>
          <w:numId w:val="36"/>
        </w:numPr>
        <w:spacing w:line="360" w:lineRule="auto"/>
        <w:jc w:val="both"/>
        <w:rPr>
          <w:sz w:val="27"/>
          <w:szCs w:val="27"/>
          <w:lang w:val="es-ES"/>
        </w:rPr>
      </w:pPr>
      <w:r w:rsidRPr="00737485">
        <w:rPr>
          <w:sz w:val="27"/>
          <w:szCs w:val="27"/>
          <w:lang w:val="es-ES"/>
        </w:rPr>
        <w:t>Thêm hàng vào giỏ và đặt hàng</w:t>
      </w:r>
      <w:r w:rsidR="002164F3" w:rsidRPr="00737485">
        <w:rPr>
          <w:sz w:val="27"/>
          <w:szCs w:val="27"/>
          <w:lang w:val="es-ES"/>
        </w:rPr>
        <w:t>.</w:t>
      </w:r>
    </w:p>
    <w:p w14:paraId="42D22421" w14:textId="6617A29B" w:rsidR="00737485" w:rsidRDefault="00737485" w:rsidP="00737485">
      <w:pPr>
        <w:spacing w:line="360" w:lineRule="auto"/>
        <w:jc w:val="both"/>
        <w:rPr>
          <w:sz w:val="27"/>
          <w:szCs w:val="27"/>
          <w:lang w:val="es-ES"/>
        </w:rPr>
      </w:pPr>
    </w:p>
    <w:p w14:paraId="33C605AD" w14:textId="4ED490DE" w:rsidR="00737485" w:rsidRDefault="00737485" w:rsidP="00737485">
      <w:pPr>
        <w:spacing w:line="360" w:lineRule="auto"/>
        <w:jc w:val="both"/>
        <w:rPr>
          <w:sz w:val="27"/>
          <w:szCs w:val="27"/>
          <w:lang w:val="es-ES"/>
        </w:rPr>
      </w:pPr>
    </w:p>
    <w:p w14:paraId="4BC67861" w14:textId="77777777" w:rsidR="00737485" w:rsidRPr="00737485" w:rsidRDefault="00737485" w:rsidP="00737485">
      <w:pPr>
        <w:spacing w:line="360" w:lineRule="auto"/>
        <w:jc w:val="both"/>
        <w:rPr>
          <w:sz w:val="27"/>
          <w:szCs w:val="27"/>
          <w:lang w:val="es-ES"/>
        </w:rPr>
      </w:pPr>
    </w:p>
    <w:p w14:paraId="32F52B0B" w14:textId="5BF65E81" w:rsidR="002164F3" w:rsidRPr="00737485" w:rsidRDefault="002164F3" w:rsidP="00202F6B">
      <w:pPr>
        <w:pStyle w:val="ListParagraph"/>
        <w:numPr>
          <w:ilvl w:val="0"/>
          <w:numId w:val="33"/>
        </w:numPr>
        <w:spacing w:line="360" w:lineRule="auto"/>
        <w:jc w:val="both"/>
        <w:rPr>
          <w:i/>
          <w:iCs/>
          <w:sz w:val="27"/>
          <w:szCs w:val="27"/>
          <w:lang w:val="es-ES"/>
        </w:rPr>
      </w:pPr>
      <w:r w:rsidRPr="00737485">
        <w:rPr>
          <w:i/>
          <w:iCs/>
          <w:sz w:val="27"/>
          <w:szCs w:val="27"/>
          <w:lang w:val="es-ES"/>
        </w:rPr>
        <w:lastRenderedPageBreak/>
        <w:t>Hệ thống</w:t>
      </w:r>
    </w:p>
    <w:p w14:paraId="3EBCEBA2" w14:textId="7D8AAF55"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Thống kê tổng đơn hàng bán hàng năm.</w:t>
      </w:r>
    </w:p>
    <w:p w14:paraId="07D36208" w14:textId="3519C027"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Thống kê tổng đơn hàng bán hiện tại và hàng tháng.</w:t>
      </w:r>
    </w:p>
    <w:p w14:paraId="541664D2" w14:textId="7750798A"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Thống kê tổng người dùng đặt hàng tháng và trong năm.</w:t>
      </w:r>
    </w:p>
    <w:p w14:paraId="39CB3A20" w14:textId="5FB79C14"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 xml:space="preserve"> Thống kê tổng sản phẩm đang bán ra.</w:t>
      </w:r>
    </w:p>
    <w:p w14:paraId="3C2C4726" w14:textId="665D70DC"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Thống kê doanh thu các tháng trong năm.</w:t>
      </w:r>
    </w:p>
    <w:p w14:paraId="19458E88" w14:textId="50F9A44E"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Thống kê phần trăm tăng trưởng so với tháng trước.</w:t>
      </w:r>
    </w:p>
    <w:p w14:paraId="0304ED1F" w14:textId="514B4F0A" w:rsidR="00EA4DB2" w:rsidRPr="002034C3" w:rsidRDefault="00EA4DB2" w:rsidP="00202F6B">
      <w:pPr>
        <w:pStyle w:val="ListParagraph"/>
        <w:numPr>
          <w:ilvl w:val="0"/>
          <w:numId w:val="37"/>
        </w:numPr>
        <w:spacing w:line="360" w:lineRule="auto"/>
        <w:jc w:val="both"/>
        <w:rPr>
          <w:sz w:val="27"/>
          <w:szCs w:val="27"/>
          <w:lang w:val="es-ES"/>
        </w:rPr>
      </w:pPr>
      <w:r w:rsidRPr="002034C3">
        <w:rPr>
          <w:sz w:val="27"/>
          <w:szCs w:val="27"/>
          <w:lang w:val="es-ES"/>
        </w:rPr>
        <w:t>Thống kê sản phẩm bán nhanh nhất và chậm nhất.</w:t>
      </w:r>
    </w:p>
    <w:p w14:paraId="2B06277D" w14:textId="36F9F6D3" w:rsidR="002164F3" w:rsidRPr="002034C3" w:rsidRDefault="00737485" w:rsidP="00202F6B">
      <w:pPr>
        <w:pStyle w:val="ListParagraph"/>
        <w:numPr>
          <w:ilvl w:val="0"/>
          <w:numId w:val="37"/>
        </w:numPr>
        <w:spacing w:line="360" w:lineRule="auto"/>
        <w:jc w:val="both"/>
        <w:rPr>
          <w:sz w:val="27"/>
          <w:szCs w:val="27"/>
          <w:lang w:val="es-ES"/>
        </w:rPr>
      </w:pPr>
      <w:r w:rsidRPr="002034C3">
        <w:rPr>
          <w:sz w:val="27"/>
          <w:szCs w:val="27"/>
          <w:lang w:val="es-ES"/>
        </w:rPr>
        <w:t>Thống kê sản phẩm hết hàng.</w:t>
      </w:r>
    </w:p>
    <w:p w14:paraId="2E7EC81B" w14:textId="77777777" w:rsidR="00737485" w:rsidRPr="00737485" w:rsidRDefault="00737485" w:rsidP="00737485">
      <w:pPr>
        <w:pStyle w:val="ListParagraph"/>
        <w:spacing w:line="360" w:lineRule="auto"/>
        <w:ind w:left="1440"/>
        <w:jc w:val="both"/>
        <w:rPr>
          <w:i/>
          <w:iCs/>
          <w:sz w:val="27"/>
          <w:szCs w:val="27"/>
          <w:lang w:val="es-ES"/>
        </w:rPr>
      </w:pPr>
    </w:p>
    <w:p w14:paraId="358127EE" w14:textId="4BA07F3D" w:rsidR="00B33803" w:rsidRPr="00074355" w:rsidRDefault="00625251" w:rsidP="00364BC5">
      <w:pPr>
        <w:pStyle w:val="Heading2"/>
        <w:rPr>
          <w:rFonts w:ascii="Times New Roman" w:hAnsi="Times New Roman" w:cs="Times New Roman"/>
          <w:b w:val="0"/>
          <w:bCs w:val="0"/>
          <w:sz w:val="27"/>
          <w:szCs w:val="27"/>
          <w:lang w:val="es-ES"/>
        </w:rPr>
      </w:pPr>
      <w:bookmarkStart w:id="59" w:name="_Toc89918551"/>
      <w:r w:rsidRPr="00074355">
        <w:rPr>
          <w:rFonts w:ascii="Times New Roman" w:hAnsi="Times New Roman" w:cs="Times New Roman"/>
          <w:sz w:val="27"/>
          <w:szCs w:val="27"/>
          <w:lang w:val="es-ES"/>
        </w:rPr>
        <w:t>3.3 Hệ thống cơ sở dữ liệu</w:t>
      </w:r>
      <w:bookmarkEnd w:id="59"/>
    </w:p>
    <w:p w14:paraId="673E2797" w14:textId="1805904E" w:rsidR="00737485" w:rsidRPr="00074355" w:rsidRDefault="00737485" w:rsidP="00074355">
      <w:pPr>
        <w:pStyle w:val="Heading3"/>
        <w:ind w:firstLine="284"/>
        <w:rPr>
          <w:rFonts w:ascii="Times New Roman" w:hAnsi="Times New Roman" w:cs="Times New Roman"/>
          <w:b w:val="0"/>
          <w:bCs w:val="0"/>
          <w:i/>
          <w:iCs/>
          <w:sz w:val="27"/>
          <w:szCs w:val="27"/>
          <w:lang w:val="es-ES"/>
        </w:rPr>
      </w:pPr>
      <w:bookmarkStart w:id="60" w:name="_Toc89918552"/>
      <w:r w:rsidRPr="00074355">
        <w:rPr>
          <w:rFonts w:ascii="Times New Roman" w:hAnsi="Times New Roman" w:cs="Times New Roman"/>
          <w:b w:val="0"/>
          <w:bCs w:val="0"/>
          <w:i/>
          <w:iCs/>
          <w:sz w:val="27"/>
          <w:szCs w:val="27"/>
          <w:lang w:val="es-ES"/>
        </w:rPr>
        <w:t>3.3.1 Tổng quan về hệ thống cơ sở dữ liệu</w:t>
      </w:r>
      <w:bookmarkEnd w:id="60"/>
    </w:p>
    <w:p w14:paraId="287DB52A" w14:textId="61E40E0D" w:rsidR="00737485" w:rsidRPr="00737485" w:rsidRDefault="002458C2" w:rsidP="00B33803">
      <w:pPr>
        <w:spacing w:line="360" w:lineRule="auto"/>
        <w:jc w:val="both"/>
        <w:rPr>
          <w:i/>
          <w:iCs/>
          <w:sz w:val="27"/>
          <w:szCs w:val="27"/>
          <w:lang w:val="es-ES"/>
        </w:rPr>
      </w:pPr>
      <w:r w:rsidRPr="002458C2">
        <w:rPr>
          <w:i/>
          <w:iCs/>
          <w:noProof/>
          <w:sz w:val="27"/>
          <w:szCs w:val="27"/>
          <w:lang w:val="es-ES"/>
        </w:rPr>
        <w:drawing>
          <wp:inline distT="0" distB="0" distL="0" distR="0" wp14:anchorId="04FBF66C" wp14:editId="009F270C">
            <wp:extent cx="5760720" cy="4354830"/>
            <wp:effectExtent l="0" t="0" r="0" b="762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760720" cy="4354830"/>
                    </a:xfrm>
                    <a:prstGeom prst="rect">
                      <a:avLst/>
                    </a:prstGeom>
                  </pic:spPr>
                </pic:pic>
              </a:graphicData>
            </a:graphic>
          </wp:inline>
        </w:drawing>
      </w:r>
    </w:p>
    <w:p w14:paraId="7143066D" w14:textId="1C62086C" w:rsidR="00BB2B55" w:rsidRDefault="00BB2B55" w:rsidP="00BB2B55">
      <w:pPr>
        <w:pStyle w:val="ListParagraph"/>
        <w:spacing w:line="360" w:lineRule="auto"/>
        <w:jc w:val="both"/>
        <w:rPr>
          <w:b/>
          <w:bCs/>
          <w:i/>
          <w:iCs/>
          <w:sz w:val="27"/>
          <w:szCs w:val="27"/>
          <w:lang w:val="es-ES"/>
        </w:rPr>
      </w:pPr>
    </w:p>
    <w:p w14:paraId="7DD4E40F" w14:textId="77777777" w:rsidR="00BB2B55" w:rsidRPr="00074355" w:rsidRDefault="00BB2B55" w:rsidP="00074355">
      <w:pPr>
        <w:spacing w:line="360" w:lineRule="auto"/>
        <w:jc w:val="both"/>
        <w:rPr>
          <w:b/>
          <w:bCs/>
          <w:i/>
          <w:iCs/>
          <w:sz w:val="27"/>
          <w:szCs w:val="27"/>
          <w:lang w:val="es-ES"/>
        </w:rPr>
      </w:pPr>
    </w:p>
    <w:p w14:paraId="196FE288" w14:textId="335A8AD8" w:rsidR="00610FE4" w:rsidRPr="00BB2B55" w:rsidRDefault="00610FE4" w:rsidP="00202F6B">
      <w:pPr>
        <w:pStyle w:val="ListParagraph"/>
        <w:numPr>
          <w:ilvl w:val="0"/>
          <w:numId w:val="33"/>
        </w:numPr>
        <w:spacing w:line="360" w:lineRule="auto"/>
        <w:jc w:val="both"/>
        <w:rPr>
          <w:b/>
          <w:bCs/>
          <w:i/>
          <w:iCs/>
          <w:sz w:val="27"/>
          <w:szCs w:val="27"/>
          <w:lang w:val="es-ES"/>
        </w:rPr>
      </w:pPr>
      <w:r w:rsidRPr="00BB2B55">
        <w:rPr>
          <w:b/>
          <w:bCs/>
          <w:i/>
          <w:iCs/>
          <w:sz w:val="27"/>
          <w:szCs w:val="27"/>
          <w:lang w:val="es-ES"/>
        </w:rPr>
        <w:lastRenderedPageBreak/>
        <w:t>Hệ thống cơ sở dữ liệu quản lý website gồm 9 bảng, trong đó:</w:t>
      </w:r>
    </w:p>
    <w:p w14:paraId="2AF5425F" w14:textId="33ECE4F3" w:rsidR="00610FE4" w:rsidRPr="00BB2B55" w:rsidRDefault="00610FE4" w:rsidP="00202F6B">
      <w:pPr>
        <w:pStyle w:val="ListParagraph"/>
        <w:numPr>
          <w:ilvl w:val="0"/>
          <w:numId w:val="38"/>
        </w:numPr>
        <w:spacing w:line="360" w:lineRule="auto"/>
        <w:ind w:left="993"/>
        <w:jc w:val="both"/>
        <w:rPr>
          <w:sz w:val="27"/>
          <w:szCs w:val="27"/>
          <w:lang w:val="es-ES"/>
        </w:rPr>
      </w:pPr>
      <w:r w:rsidRPr="00BB2B55">
        <w:rPr>
          <w:sz w:val="27"/>
          <w:szCs w:val="27"/>
          <w:lang w:val="es-ES"/>
        </w:rPr>
        <w:t>Bảng users chứa thông tin người dùng của website.</w:t>
      </w:r>
    </w:p>
    <w:p w14:paraId="221819C4" w14:textId="39FC63D4" w:rsidR="00610FE4" w:rsidRPr="00BB2B55" w:rsidRDefault="00610FE4" w:rsidP="00202F6B">
      <w:pPr>
        <w:pStyle w:val="ListParagraph"/>
        <w:numPr>
          <w:ilvl w:val="0"/>
          <w:numId w:val="38"/>
        </w:numPr>
        <w:spacing w:line="360" w:lineRule="auto"/>
        <w:ind w:left="993"/>
        <w:jc w:val="both"/>
        <w:rPr>
          <w:sz w:val="27"/>
          <w:szCs w:val="27"/>
          <w:lang w:val="es-ES"/>
        </w:rPr>
      </w:pPr>
      <w:r w:rsidRPr="00BB2B55">
        <w:rPr>
          <w:sz w:val="27"/>
          <w:szCs w:val="27"/>
          <w:lang w:val="es-ES"/>
        </w:rPr>
        <w:t>Bảng categories chứa thông tin các hãng điện thoại.</w:t>
      </w:r>
    </w:p>
    <w:p w14:paraId="228E8C91" w14:textId="2C2E020C" w:rsidR="00610FE4" w:rsidRPr="00BB2B55" w:rsidRDefault="00610FE4" w:rsidP="00202F6B">
      <w:pPr>
        <w:pStyle w:val="ListParagraph"/>
        <w:numPr>
          <w:ilvl w:val="0"/>
          <w:numId w:val="38"/>
        </w:numPr>
        <w:spacing w:line="360" w:lineRule="auto"/>
        <w:ind w:left="993"/>
        <w:jc w:val="both"/>
        <w:rPr>
          <w:sz w:val="27"/>
          <w:szCs w:val="27"/>
          <w:lang w:val="es-ES"/>
        </w:rPr>
      </w:pPr>
      <w:r w:rsidRPr="00BB2B55">
        <w:rPr>
          <w:sz w:val="27"/>
          <w:szCs w:val="27"/>
          <w:lang w:val="es-ES"/>
        </w:rPr>
        <w:t>Bảng products chứa thông tin các sản phẩm điện thoại có trong website.</w:t>
      </w:r>
    </w:p>
    <w:p w14:paraId="7C115D1F" w14:textId="4C790988" w:rsidR="00610FE4" w:rsidRPr="00BB2B55" w:rsidRDefault="00610FE4" w:rsidP="00202F6B">
      <w:pPr>
        <w:pStyle w:val="ListParagraph"/>
        <w:numPr>
          <w:ilvl w:val="0"/>
          <w:numId w:val="38"/>
        </w:numPr>
        <w:spacing w:line="360" w:lineRule="auto"/>
        <w:ind w:left="993"/>
        <w:jc w:val="both"/>
        <w:rPr>
          <w:sz w:val="27"/>
          <w:szCs w:val="27"/>
          <w:lang w:val="es-ES"/>
        </w:rPr>
      </w:pPr>
      <w:r w:rsidRPr="00BB2B55">
        <w:rPr>
          <w:sz w:val="27"/>
          <w:szCs w:val="27"/>
          <w:lang w:val="es-ES"/>
        </w:rPr>
        <w:t>Bảng images chứa thông tin hình ảnh.</w:t>
      </w:r>
    </w:p>
    <w:p w14:paraId="5A6F875D" w14:textId="2A01BB15" w:rsidR="00610FE4" w:rsidRPr="00BB2B55" w:rsidRDefault="00610FE4" w:rsidP="00202F6B">
      <w:pPr>
        <w:pStyle w:val="ListParagraph"/>
        <w:numPr>
          <w:ilvl w:val="0"/>
          <w:numId w:val="38"/>
        </w:numPr>
        <w:spacing w:line="360" w:lineRule="auto"/>
        <w:ind w:left="993"/>
        <w:jc w:val="both"/>
        <w:rPr>
          <w:sz w:val="27"/>
          <w:szCs w:val="27"/>
          <w:lang w:val="es-ES"/>
        </w:rPr>
      </w:pPr>
      <w:r w:rsidRPr="00BB2B55">
        <w:rPr>
          <w:sz w:val="27"/>
          <w:szCs w:val="27"/>
          <w:lang w:val="es-ES"/>
        </w:rPr>
        <w:t>Bảng orders chứa thông tin</w:t>
      </w:r>
      <w:r w:rsidR="00BB2B55" w:rsidRPr="00BB2B55">
        <w:rPr>
          <w:sz w:val="27"/>
          <w:szCs w:val="27"/>
          <w:lang w:val="es-ES"/>
        </w:rPr>
        <w:t xml:space="preserve"> đơn hàng.</w:t>
      </w:r>
    </w:p>
    <w:p w14:paraId="1F72CBDA" w14:textId="5F449F37" w:rsidR="00BB2B55" w:rsidRPr="00BB2B55" w:rsidRDefault="00BB2B55" w:rsidP="00202F6B">
      <w:pPr>
        <w:pStyle w:val="ListParagraph"/>
        <w:numPr>
          <w:ilvl w:val="0"/>
          <w:numId w:val="38"/>
        </w:numPr>
        <w:spacing w:line="360" w:lineRule="auto"/>
        <w:ind w:left="993"/>
        <w:jc w:val="both"/>
        <w:rPr>
          <w:sz w:val="27"/>
          <w:szCs w:val="27"/>
          <w:lang w:val="es-ES"/>
        </w:rPr>
      </w:pPr>
      <w:r w:rsidRPr="00BB2B55">
        <w:rPr>
          <w:sz w:val="27"/>
          <w:szCs w:val="27"/>
          <w:lang w:val="es-ES"/>
        </w:rPr>
        <w:t>Bảng ordersDetails chứa thông tin chi tiết đơn hàng.</w:t>
      </w:r>
    </w:p>
    <w:p w14:paraId="669CE109" w14:textId="576CC65D" w:rsidR="00BB2B55" w:rsidRPr="00BB2B55" w:rsidRDefault="00BB2B55" w:rsidP="00202F6B">
      <w:pPr>
        <w:pStyle w:val="ListParagraph"/>
        <w:numPr>
          <w:ilvl w:val="0"/>
          <w:numId w:val="38"/>
        </w:numPr>
        <w:spacing w:line="360" w:lineRule="auto"/>
        <w:ind w:left="993"/>
        <w:jc w:val="both"/>
        <w:rPr>
          <w:sz w:val="27"/>
          <w:szCs w:val="27"/>
          <w:lang w:val="es-ES"/>
        </w:rPr>
      </w:pPr>
      <w:r w:rsidRPr="00BB2B55">
        <w:rPr>
          <w:sz w:val="27"/>
          <w:szCs w:val="27"/>
          <w:lang w:val="es-ES"/>
        </w:rPr>
        <w:t>Bảng history_input chứa thông tin lịch sử nhập hàng.</w:t>
      </w:r>
    </w:p>
    <w:p w14:paraId="0302BAED" w14:textId="4588A225" w:rsidR="00BB2B55" w:rsidRPr="00BB2B55" w:rsidRDefault="00BB2B55" w:rsidP="00202F6B">
      <w:pPr>
        <w:pStyle w:val="ListParagraph"/>
        <w:numPr>
          <w:ilvl w:val="0"/>
          <w:numId w:val="38"/>
        </w:numPr>
        <w:spacing w:line="360" w:lineRule="auto"/>
        <w:ind w:left="993"/>
        <w:jc w:val="both"/>
        <w:rPr>
          <w:sz w:val="27"/>
          <w:szCs w:val="27"/>
          <w:lang w:val="es-ES"/>
        </w:rPr>
      </w:pPr>
      <w:r w:rsidRPr="00BB2B55">
        <w:rPr>
          <w:sz w:val="27"/>
          <w:szCs w:val="27"/>
          <w:lang w:val="es-ES"/>
        </w:rPr>
        <w:t>Bảng roles chứa thông tin để phân quyền.</w:t>
      </w:r>
    </w:p>
    <w:p w14:paraId="2EC16D40" w14:textId="4E87E52B" w:rsidR="00111114" w:rsidRPr="00074355" w:rsidRDefault="00BB2B55" w:rsidP="00074355">
      <w:pPr>
        <w:pStyle w:val="ListParagraph"/>
        <w:numPr>
          <w:ilvl w:val="0"/>
          <w:numId w:val="38"/>
        </w:numPr>
        <w:spacing w:line="360" w:lineRule="auto"/>
        <w:ind w:left="993"/>
        <w:jc w:val="both"/>
        <w:rPr>
          <w:sz w:val="27"/>
          <w:szCs w:val="27"/>
          <w:lang w:val="es-ES"/>
        </w:rPr>
      </w:pPr>
      <w:r w:rsidRPr="00BB2B55">
        <w:rPr>
          <w:sz w:val="27"/>
          <w:szCs w:val="27"/>
          <w:lang w:val="es-ES"/>
        </w:rPr>
        <w:t xml:space="preserve">Bảng nghixlog chứa các file </w:t>
      </w:r>
      <w:r w:rsidR="00406A4E">
        <w:rPr>
          <w:sz w:val="27"/>
          <w:szCs w:val="27"/>
          <w:lang w:val="es-ES"/>
        </w:rPr>
        <w:t xml:space="preserve">ghi </w:t>
      </w:r>
      <w:r w:rsidRPr="00BB2B55">
        <w:rPr>
          <w:sz w:val="27"/>
          <w:szCs w:val="27"/>
          <w:lang w:val="es-ES"/>
        </w:rPr>
        <w:t>log của CakePHP.</w:t>
      </w:r>
    </w:p>
    <w:p w14:paraId="224071D6" w14:textId="1D5BD42B" w:rsidR="00111114" w:rsidRPr="00074355" w:rsidRDefault="00BB2B55" w:rsidP="00074355">
      <w:pPr>
        <w:pStyle w:val="Heading3"/>
        <w:ind w:firstLine="284"/>
        <w:rPr>
          <w:rFonts w:ascii="Times New Roman" w:hAnsi="Times New Roman" w:cs="Times New Roman"/>
          <w:b w:val="0"/>
          <w:bCs w:val="0"/>
          <w:i/>
          <w:iCs/>
          <w:sz w:val="27"/>
          <w:szCs w:val="27"/>
          <w:lang w:val="es-ES"/>
        </w:rPr>
      </w:pPr>
      <w:bookmarkStart w:id="61" w:name="_Toc89918553"/>
      <w:r w:rsidRPr="00074355">
        <w:rPr>
          <w:rFonts w:ascii="Times New Roman" w:hAnsi="Times New Roman" w:cs="Times New Roman"/>
          <w:b w:val="0"/>
          <w:bCs w:val="0"/>
          <w:i/>
          <w:iCs/>
          <w:sz w:val="27"/>
          <w:szCs w:val="27"/>
          <w:lang w:val="es-ES"/>
        </w:rPr>
        <w:t>3.3.2 Chi tiết hệ thống cơ sở dữ liệu.</w:t>
      </w:r>
      <w:bookmarkEnd w:id="61"/>
    </w:p>
    <w:p w14:paraId="5C0E63D2" w14:textId="66E73CA7" w:rsidR="00111114" w:rsidRDefault="00C91DC2"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B62483" w:rsidRPr="00C91DC2">
        <w:rPr>
          <w:i/>
          <w:iCs/>
          <w:sz w:val="27"/>
          <w:szCs w:val="27"/>
          <w:lang w:val="es-ES"/>
        </w:rPr>
        <w:t>Category</w:t>
      </w:r>
      <w:r>
        <w:rPr>
          <w:i/>
          <w:iCs/>
          <w:sz w:val="27"/>
          <w:szCs w:val="27"/>
          <w:lang w:val="es-ES"/>
        </w:rPr>
        <w:t>: Dùng để chứa các thông tin về danh mục sản phẩm.</w:t>
      </w:r>
    </w:p>
    <w:p w14:paraId="500EB400" w14:textId="77777777" w:rsidR="00111114" w:rsidRPr="00111114" w:rsidRDefault="00111114" w:rsidP="00111114">
      <w:pPr>
        <w:pStyle w:val="ListParagraph"/>
        <w:spacing w:line="360" w:lineRule="auto"/>
        <w:jc w:val="both"/>
        <w:rPr>
          <w:i/>
          <w:iCs/>
          <w:sz w:val="27"/>
          <w:szCs w:val="27"/>
          <w:lang w:val="es-ES"/>
        </w:rPr>
      </w:pPr>
    </w:p>
    <w:p w14:paraId="24135386" w14:textId="5F1C3BF7" w:rsidR="00BB2B55" w:rsidRDefault="00B62483" w:rsidP="00BB2B55">
      <w:pPr>
        <w:spacing w:line="360" w:lineRule="auto"/>
        <w:jc w:val="both"/>
        <w:rPr>
          <w:i/>
          <w:iCs/>
          <w:sz w:val="27"/>
          <w:szCs w:val="27"/>
          <w:lang w:val="es-ES"/>
        </w:rPr>
      </w:pPr>
      <w:r w:rsidRPr="00B62483">
        <w:rPr>
          <w:i/>
          <w:iCs/>
          <w:noProof/>
          <w:sz w:val="27"/>
          <w:szCs w:val="27"/>
          <w:lang w:val="es-ES"/>
        </w:rPr>
        <w:drawing>
          <wp:inline distT="0" distB="0" distL="0" distR="0" wp14:anchorId="5E7D4342" wp14:editId="2A3F9111">
            <wp:extent cx="5760720" cy="110617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4"/>
                    <a:stretch>
                      <a:fillRect/>
                    </a:stretch>
                  </pic:blipFill>
                  <pic:spPr>
                    <a:xfrm>
                      <a:off x="0" y="0"/>
                      <a:ext cx="5760720" cy="1106170"/>
                    </a:xfrm>
                    <a:prstGeom prst="rect">
                      <a:avLst/>
                    </a:prstGeom>
                  </pic:spPr>
                </pic:pic>
              </a:graphicData>
            </a:graphic>
          </wp:inline>
        </w:drawing>
      </w:r>
    </w:p>
    <w:p w14:paraId="59355602" w14:textId="77777777" w:rsidR="00111114" w:rsidRDefault="00111114" w:rsidP="00BB2B55">
      <w:pPr>
        <w:spacing w:line="360" w:lineRule="auto"/>
        <w:jc w:val="both"/>
        <w:rPr>
          <w:i/>
          <w:iCs/>
          <w:sz w:val="27"/>
          <w:szCs w:val="27"/>
          <w:lang w:val="es-ES"/>
        </w:rPr>
      </w:pPr>
    </w:p>
    <w:p w14:paraId="562B3EB2" w14:textId="6A226067" w:rsidR="00C91DC2" w:rsidRPr="00111114" w:rsidRDefault="00C91DC2" w:rsidP="00202F6B">
      <w:pPr>
        <w:pStyle w:val="ListParagraph"/>
        <w:numPr>
          <w:ilvl w:val="0"/>
          <w:numId w:val="40"/>
        </w:numPr>
        <w:spacing w:line="360" w:lineRule="auto"/>
        <w:jc w:val="both"/>
        <w:rPr>
          <w:sz w:val="27"/>
          <w:szCs w:val="27"/>
          <w:lang w:val="es-ES"/>
        </w:rPr>
      </w:pPr>
      <w:r w:rsidRPr="00111114">
        <w:rPr>
          <w:sz w:val="27"/>
          <w:szCs w:val="27"/>
          <w:lang w:val="es-ES"/>
        </w:rPr>
        <w:t>Id: id Danh mục.</w:t>
      </w:r>
    </w:p>
    <w:p w14:paraId="43D9364B" w14:textId="3BB7E5F4" w:rsidR="00C91DC2" w:rsidRPr="00111114" w:rsidRDefault="00C91DC2" w:rsidP="00202F6B">
      <w:pPr>
        <w:pStyle w:val="ListParagraph"/>
        <w:numPr>
          <w:ilvl w:val="0"/>
          <w:numId w:val="40"/>
        </w:numPr>
        <w:spacing w:line="360" w:lineRule="auto"/>
        <w:jc w:val="both"/>
        <w:rPr>
          <w:sz w:val="27"/>
          <w:szCs w:val="27"/>
          <w:lang w:val="es-ES"/>
        </w:rPr>
      </w:pPr>
      <w:r w:rsidRPr="00111114">
        <w:rPr>
          <w:sz w:val="27"/>
          <w:szCs w:val="27"/>
          <w:lang w:val="es-ES"/>
        </w:rPr>
        <w:t>Category_name: Tên Danh mục</w:t>
      </w:r>
    </w:p>
    <w:p w14:paraId="18FD85FA" w14:textId="0429EFA2" w:rsidR="00C91DC2" w:rsidRPr="00111114" w:rsidRDefault="00C91DC2" w:rsidP="00202F6B">
      <w:pPr>
        <w:pStyle w:val="ListParagraph"/>
        <w:numPr>
          <w:ilvl w:val="0"/>
          <w:numId w:val="40"/>
        </w:numPr>
        <w:spacing w:line="360" w:lineRule="auto"/>
        <w:ind w:left="0" w:firstLine="1134"/>
        <w:jc w:val="both"/>
        <w:rPr>
          <w:sz w:val="27"/>
          <w:szCs w:val="27"/>
          <w:lang w:val="es-ES"/>
        </w:rPr>
      </w:pPr>
      <w:r w:rsidRPr="00111114">
        <w:rPr>
          <w:sz w:val="27"/>
          <w:szCs w:val="27"/>
          <w:lang w:val="es-ES"/>
        </w:rPr>
        <w:t>Del_flag: Dùng để set giá trị 0 hoặc 1 để thực hiện chức năng xóa mềm.</w:t>
      </w:r>
    </w:p>
    <w:p w14:paraId="57DAD8CA" w14:textId="7568CBC9" w:rsidR="00C91DC2" w:rsidRPr="00111114" w:rsidRDefault="00C91DC2" w:rsidP="00202F6B">
      <w:pPr>
        <w:pStyle w:val="ListParagraph"/>
        <w:numPr>
          <w:ilvl w:val="0"/>
          <w:numId w:val="40"/>
        </w:numPr>
        <w:spacing w:line="360" w:lineRule="auto"/>
        <w:jc w:val="both"/>
        <w:rPr>
          <w:sz w:val="27"/>
          <w:szCs w:val="27"/>
          <w:lang w:val="es-ES"/>
        </w:rPr>
      </w:pPr>
      <w:r w:rsidRPr="00111114">
        <w:rPr>
          <w:sz w:val="27"/>
          <w:szCs w:val="27"/>
          <w:lang w:val="es-ES"/>
        </w:rPr>
        <w:t>Created_date: Ngày tạo Danh mục</w:t>
      </w:r>
    </w:p>
    <w:p w14:paraId="505EDBF9" w14:textId="3A7301BB" w:rsidR="00C91DC2" w:rsidRPr="00111114" w:rsidRDefault="00C91DC2" w:rsidP="00202F6B">
      <w:pPr>
        <w:pStyle w:val="ListParagraph"/>
        <w:numPr>
          <w:ilvl w:val="0"/>
          <w:numId w:val="40"/>
        </w:numPr>
        <w:spacing w:line="360" w:lineRule="auto"/>
        <w:jc w:val="both"/>
        <w:rPr>
          <w:sz w:val="27"/>
          <w:szCs w:val="27"/>
          <w:lang w:val="es-ES"/>
        </w:rPr>
      </w:pPr>
      <w:r w:rsidRPr="00111114">
        <w:rPr>
          <w:sz w:val="27"/>
          <w:szCs w:val="27"/>
          <w:lang w:val="es-ES"/>
        </w:rPr>
        <w:t>Updated_date: Ngày cập nhật Danh mục</w:t>
      </w:r>
    </w:p>
    <w:p w14:paraId="69163CD8" w14:textId="75B066C7" w:rsidR="004B7636" w:rsidRDefault="004B7636" w:rsidP="004B7636">
      <w:pPr>
        <w:spacing w:line="360" w:lineRule="auto"/>
        <w:jc w:val="both"/>
        <w:rPr>
          <w:i/>
          <w:iCs/>
          <w:sz w:val="27"/>
          <w:szCs w:val="27"/>
          <w:lang w:val="es-ES"/>
        </w:rPr>
      </w:pPr>
    </w:p>
    <w:p w14:paraId="0B63DD94" w14:textId="11381EDB" w:rsidR="004B7636" w:rsidRDefault="004B7636" w:rsidP="004B7636">
      <w:pPr>
        <w:spacing w:line="360" w:lineRule="auto"/>
        <w:jc w:val="both"/>
        <w:rPr>
          <w:i/>
          <w:iCs/>
          <w:sz w:val="27"/>
          <w:szCs w:val="27"/>
          <w:lang w:val="es-ES"/>
        </w:rPr>
      </w:pPr>
    </w:p>
    <w:p w14:paraId="310471DB" w14:textId="12909E2D" w:rsidR="004B7636" w:rsidRDefault="004B7636" w:rsidP="004B7636">
      <w:pPr>
        <w:spacing w:line="360" w:lineRule="auto"/>
        <w:jc w:val="both"/>
        <w:rPr>
          <w:i/>
          <w:iCs/>
          <w:sz w:val="27"/>
          <w:szCs w:val="27"/>
          <w:lang w:val="es-ES"/>
        </w:rPr>
      </w:pPr>
    </w:p>
    <w:p w14:paraId="14A5602A" w14:textId="6E317E6A" w:rsidR="004B7636" w:rsidRDefault="004B7636" w:rsidP="004B7636">
      <w:pPr>
        <w:spacing w:line="360" w:lineRule="auto"/>
        <w:jc w:val="both"/>
        <w:rPr>
          <w:i/>
          <w:iCs/>
          <w:sz w:val="27"/>
          <w:szCs w:val="27"/>
          <w:lang w:val="es-ES"/>
        </w:rPr>
      </w:pPr>
    </w:p>
    <w:p w14:paraId="7BCB93BA" w14:textId="2F1ADCDF" w:rsidR="00111114" w:rsidRDefault="00111114" w:rsidP="004B7636">
      <w:pPr>
        <w:spacing w:line="360" w:lineRule="auto"/>
        <w:jc w:val="both"/>
        <w:rPr>
          <w:i/>
          <w:iCs/>
          <w:sz w:val="27"/>
          <w:szCs w:val="27"/>
          <w:lang w:val="es-ES"/>
        </w:rPr>
      </w:pPr>
    </w:p>
    <w:p w14:paraId="34981128" w14:textId="77777777" w:rsidR="002034C3" w:rsidRPr="004B7636" w:rsidRDefault="002034C3" w:rsidP="004B7636">
      <w:pPr>
        <w:spacing w:line="360" w:lineRule="auto"/>
        <w:jc w:val="both"/>
        <w:rPr>
          <w:i/>
          <w:iCs/>
          <w:sz w:val="27"/>
          <w:szCs w:val="27"/>
          <w:lang w:val="es-ES"/>
        </w:rPr>
      </w:pPr>
    </w:p>
    <w:p w14:paraId="31641182" w14:textId="4BEF4413" w:rsidR="00B62483" w:rsidRDefault="004B7636" w:rsidP="00202F6B">
      <w:pPr>
        <w:pStyle w:val="ListParagraph"/>
        <w:numPr>
          <w:ilvl w:val="0"/>
          <w:numId w:val="39"/>
        </w:numPr>
        <w:spacing w:line="360" w:lineRule="auto"/>
        <w:jc w:val="both"/>
        <w:rPr>
          <w:i/>
          <w:iCs/>
          <w:sz w:val="27"/>
          <w:szCs w:val="27"/>
          <w:lang w:val="es-ES"/>
        </w:rPr>
      </w:pPr>
      <w:r>
        <w:rPr>
          <w:i/>
          <w:iCs/>
          <w:sz w:val="27"/>
          <w:szCs w:val="27"/>
          <w:lang w:val="es-ES"/>
        </w:rPr>
        <w:lastRenderedPageBreak/>
        <w:t xml:space="preserve">Bảng </w:t>
      </w:r>
      <w:r w:rsidR="00B62483" w:rsidRPr="004B7636">
        <w:rPr>
          <w:i/>
          <w:iCs/>
          <w:sz w:val="27"/>
          <w:szCs w:val="27"/>
          <w:lang w:val="es-ES"/>
        </w:rPr>
        <w:t>history_input</w:t>
      </w:r>
      <w:r>
        <w:rPr>
          <w:i/>
          <w:iCs/>
          <w:sz w:val="27"/>
          <w:szCs w:val="27"/>
          <w:lang w:val="es-ES"/>
        </w:rPr>
        <w:t>: Dùng để chứa các thông tin lịch sử nhập kho.</w:t>
      </w:r>
    </w:p>
    <w:p w14:paraId="35137055" w14:textId="77777777" w:rsidR="00111114" w:rsidRPr="00111114" w:rsidRDefault="00111114" w:rsidP="00111114">
      <w:pPr>
        <w:spacing w:line="360" w:lineRule="auto"/>
        <w:jc w:val="both"/>
        <w:rPr>
          <w:i/>
          <w:iCs/>
          <w:sz w:val="27"/>
          <w:szCs w:val="27"/>
          <w:lang w:val="es-ES"/>
        </w:rPr>
      </w:pPr>
    </w:p>
    <w:p w14:paraId="014F372C" w14:textId="72C31FBB" w:rsidR="00B62483" w:rsidRDefault="00B62483" w:rsidP="00BB2B55">
      <w:pPr>
        <w:spacing w:line="360" w:lineRule="auto"/>
        <w:jc w:val="both"/>
        <w:rPr>
          <w:i/>
          <w:iCs/>
          <w:sz w:val="27"/>
          <w:szCs w:val="27"/>
          <w:lang w:val="es-ES"/>
        </w:rPr>
      </w:pPr>
      <w:r w:rsidRPr="00B62483">
        <w:rPr>
          <w:i/>
          <w:iCs/>
          <w:noProof/>
          <w:sz w:val="27"/>
          <w:szCs w:val="27"/>
          <w:lang w:val="es-ES"/>
        </w:rPr>
        <w:drawing>
          <wp:inline distT="0" distB="0" distL="0" distR="0" wp14:anchorId="761CD4CA" wp14:editId="3FD45A66">
            <wp:extent cx="5760720" cy="1781810"/>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stretch>
                      <a:fillRect/>
                    </a:stretch>
                  </pic:blipFill>
                  <pic:spPr>
                    <a:xfrm>
                      <a:off x="0" y="0"/>
                      <a:ext cx="5760720" cy="1781810"/>
                    </a:xfrm>
                    <a:prstGeom prst="rect">
                      <a:avLst/>
                    </a:prstGeom>
                  </pic:spPr>
                </pic:pic>
              </a:graphicData>
            </a:graphic>
          </wp:inline>
        </w:drawing>
      </w:r>
    </w:p>
    <w:p w14:paraId="42A53C79" w14:textId="201138CD" w:rsidR="00B62483"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Id: id của lịch sử nhập.</w:t>
      </w:r>
    </w:p>
    <w:p w14:paraId="4FBCD149" w14:textId="11DFF3A3" w:rsidR="004B7636"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Username: Tên người nhập.</w:t>
      </w:r>
    </w:p>
    <w:p w14:paraId="57927E3E" w14:textId="3615518D" w:rsidR="004B7636"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Product_name: Tên sản phẩm.</w:t>
      </w:r>
    </w:p>
    <w:p w14:paraId="6AE65387" w14:textId="4599CC2A" w:rsidR="004B7636"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Quantity_input: Số lượng sản phẩm được nhập vào.</w:t>
      </w:r>
    </w:p>
    <w:p w14:paraId="383A38C8" w14:textId="4445BDEF" w:rsidR="004B7636"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Product_id: id của sản phẩm.</w:t>
      </w:r>
    </w:p>
    <w:p w14:paraId="20D68716" w14:textId="71892CA0" w:rsidR="004B7636"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User_id: id của người nhập.</w:t>
      </w:r>
    </w:p>
    <w:p w14:paraId="3681E0AD" w14:textId="5D0DB01F" w:rsidR="004B7636" w:rsidRPr="00111114" w:rsidRDefault="004B7636" w:rsidP="00202F6B">
      <w:pPr>
        <w:pStyle w:val="ListParagraph"/>
        <w:numPr>
          <w:ilvl w:val="0"/>
          <w:numId w:val="41"/>
        </w:numPr>
        <w:spacing w:line="360" w:lineRule="auto"/>
        <w:jc w:val="both"/>
        <w:rPr>
          <w:sz w:val="27"/>
          <w:szCs w:val="27"/>
          <w:lang w:val="es-ES"/>
        </w:rPr>
      </w:pPr>
      <w:r w:rsidRPr="00111114">
        <w:rPr>
          <w:sz w:val="27"/>
          <w:szCs w:val="27"/>
          <w:lang w:val="es-ES"/>
        </w:rPr>
        <w:t>Status: trạng thái nhập/ xuất kho.</w:t>
      </w:r>
    </w:p>
    <w:p w14:paraId="042E8789" w14:textId="311A6CBA" w:rsidR="00132216" w:rsidRPr="00111114" w:rsidRDefault="00132216" w:rsidP="00202F6B">
      <w:pPr>
        <w:pStyle w:val="ListParagraph"/>
        <w:numPr>
          <w:ilvl w:val="0"/>
          <w:numId w:val="41"/>
        </w:numPr>
        <w:spacing w:line="360" w:lineRule="auto"/>
        <w:jc w:val="both"/>
        <w:rPr>
          <w:sz w:val="27"/>
          <w:szCs w:val="27"/>
          <w:lang w:val="es-ES"/>
        </w:rPr>
      </w:pPr>
      <w:r w:rsidRPr="00111114">
        <w:rPr>
          <w:sz w:val="27"/>
          <w:szCs w:val="27"/>
          <w:lang w:val="es-ES"/>
        </w:rPr>
        <w:t>Created_date: Ngày tạo nhập kho.</w:t>
      </w:r>
    </w:p>
    <w:p w14:paraId="55DA84CA" w14:textId="62349D96" w:rsidR="00111114" w:rsidRDefault="00132216" w:rsidP="00202F6B">
      <w:pPr>
        <w:pStyle w:val="ListParagraph"/>
        <w:numPr>
          <w:ilvl w:val="0"/>
          <w:numId w:val="41"/>
        </w:numPr>
        <w:spacing w:line="360" w:lineRule="auto"/>
        <w:jc w:val="both"/>
        <w:rPr>
          <w:sz w:val="27"/>
          <w:szCs w:val="27"/>
          <w:lang w:val="es-ES"/>
        </w:rPr>
      </w:pPr>
      <w:r w:rsidRPr="00111114">
        <w:rPr>
          <w:sz w:val="27"/>
          <w:szCs w:val="27"/>
          <w:lang w:val="es-ES"/>
        </w:rPr>
        <w:t>Updated_date: Ngày cập nhật cập nhật nhập kho.</w:t>
      </w:r>
    </w:p>
    <w:p w14:paraId="178E7948" w14:textId="77777777" w:rsidR="00111114" w:rsidRPr="00111114" w:rsidRDefault="00111114" w:rsidP="00111114">
      <w:pPr>
        <w:spacing w:line="360" w:lineRule="auto"/>
        <w:jc w:val="both"/>
        <w:rPr>
          <w:sz w:val="27"/>
          <w:szCs w:val="27"/>
          <w:lang w:val="es-ES"/>
        </w:rPr>
      </w:pPr>
    </w:p>
    <w:p w14:paraId="4C9FE1F5" w14:textId="5639B87F" w:rsidR="00B62483" w:rsidRPr="00132216" w:rsidRDefault="00132216"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B62483" w:rsidRPr="00132216">
        <w:rPr>
          <w:i/>
          <w:iCs/>
          <w:sz w:val="27"/>
          <w:szCs w:val="27"/>
          <w:lang w:val="es-ES"/>
        </w:rPr>
        <w:t>images</w:t>
      </w:r>
      <w:r>
        <w:rPr>
          <w:i/>
          <w:iCs/>
          <w:sz w:val="27"/>
          <w:szCs w:val="27"/>
          <w:lang w:val="es-ES"/>
        </w:rPr>
        <w:t>: Dùng để chứa thông tin hình ảnh.</w:t>
      </w:r>
    </w:p>
    <w:p w14:paraId="0CA2AE35" w14:textId="2EAEF863" w:rsidR="00B62483" w:rsidRDefault="00B62483" w:rsidP="00BB2B55">
      <w:pPr>
        <w:spacing w:line="360" w:lineRule="auto"/>
        <w:jc w:val="both"/>
        <w:rPr>
          <w:i/>
          <w:iCs/>
          <w:sz w:val="27"/>
          <w:szCs w:val="27"/>
          <w:lang w:val="es-ES"/>
        </w:rPr>
      </w:pPr>
      <w:r w:rsidRPr="00B62483">
        <w:rPr>
          <w:i/>
          <w:iCs/>
          <w:noProof/>
          <w:sz w:val="27"/>
          <w:szCs w:val="27"/>
          <w:lang w:val="es-ES"/>
        </w:rPr>
        <w:drawing>
          <wp:inline distT="0" distB="0" distL="0" distR="0" wp14:anchorId="013572ED" wp14:editId="21B8194A">
            <wp:extent cx="5760720" cy="185039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6"/>
                    <a:stretch>
                      <a:fillRect/>
                    </a:stretch>
                  </pic:blipFill>
                  <pic:spPr>
                    <a:xfrm>
                      <a:off x="0" y="0"/>
                      <a:ext cx="5760720" cy="1850390"/>
                    </a:xfrm>
                    <a:prstGeom prst="rect">
                      <a:avLst/>
                    </a:prstGeom>
                  </pic:spPr>
                </pic:pic>
              </a:graphicData>
            </a:graphic>
          </wp:inline>
        </w:drawing>
      </w:r>
    </w:p>
    <w:p w14:paraId="097BB2E7" w14:textId="77086BBF" w:rsidR="00B62483" w:rsidRPr="00111114" w:rsidRDefault="00132216" w:rsidP="00202F6B">
      <w:pPr>
        <w:pStyle w:val="ListParagraph"/>
        <w:numPr>
          <w:ilvl w:val="0"/>
          <w:numId w:val="42"/>
        </w:numPr>
        <w:spacing w:line="360" w:lineRule="auto"/>
        <w:jc w:val="both"/>
        <w:rPr>
          <w:sz w:val="27"/>
          <w:szCs w:val="27"/>
          <w:lang w:val="es-ES"/>
        </w:rPr>
      </w:pPr>
      <w:r w:rsidRPr="00111114">
        <w:rPr>
          <w:sz w:val="27"/>
          <w:szCs w:val="27"/>
          <w:lang w:val="es-ES"/>
        </w:rPr>
        <w:t>Id: id của hình ảnh.</w:t>
      </w:r>
    </w:p>
    <w:p w14:paraId="191A6903" w14:textId="74361ABC" w:rsidR="00132216" w:rsidRPr="00111114" w:rsidRDefault="00132216" w:rsidP="00202F6B">
      <w:pPr>
        <w:pStyle w:val="ListParagraph"/>
        <w:numPr>
          <w:ilvl w:val="0"/>
          <w:numId w:val="42"/>
        </w:numPr>
        <w:spacing w:line="360" w:lineRule="auto"/>
        <w:jc w:val="both"/>
        <w:rPr>
          <w:sz w:val="27"/>
          <w:szCs w:val="27"/>
          <w:lang w:val="es-ES"/>
        </w:rPr>
      </w:pPr>
      <w:r w:rsidRPr="00111114">
        <w:rPr>
          <w:sz w:val="27"/>
          <w:szCs w:val="27"/>
          <w:lang w:val="es-ES"/>
        </w:rPr>
        <w:t>Image_name: tên của hình ảnh.</w:t>
      </w:r>
    </w:p>
    <w:p w14:paraId="5AAC9E7F" w14:textId="36861CCF" w:rsidR="00132216" w:rsidRPr="00111114" w:rsidRDefault="00132216" w:rsidP="00202F6B">
      <w:pPr>
        <w:pStyle w:val="ListParagraph"/>
        <w:numPr>
          <w:ilvl w:val="0"/>
          <w:numId w:val="42"/>
        </w:numPr>
        <w:spacing w:line="360" w:lineRule="auto"/>
        <w:jc w:val="both"/>
        <w:rPr>
          <w:sz w:val="27"/>
          <w:szCs w:val="27"/>
          <w:lang w:val="es-ES"/>
        </w:rPr>
      </w:pPr>
      <w:r w:rsidRPr="00111114">
        <w:rPr>
          <w:sz w:val="27"/>
          <w:szCs w:val="27"/>
          <w:lang w:val="es-ES"/>
        </w:rPr>
        <w:t>Image_type: thể loại của hình ảnh.</w:t>
      </w:r>
    </w:p>
    <w:p w14:paraId="520C04BE" w14:textId="5D18315D" w:rsidR="00132216" w:rsidRDefault="00132216" w:rsidP="00202F6B">
      <w:pPr>
        <w:pStyle w:val="ListParagraph"/>
        <w:numPr>
          <w:ilvl w:val="0"/>
          <w:numId w:val="42"/>
        </w:numPr>
        <w:spacing w:line="360" w:lineRule="auto"/>
        <w:jc w:val="both"/>
        <w:rPr>
          <w:sz w:val="27"/>
          <w:szCs w:val="27"/>
          <w:lang w:val="es-ES"/>
        </w:rPr>
      </w:pPr>
      <w:r w:rsidRPr="00111114">
        <w:rPr>
          <w:sz w:val="27"/>
          <w:szCs w:val="27"/>
          <w:lang w:val="es-ES"/>
        </w:rPr>
        <w:lastRenderedPageBreak/>
        <w:t>Image: chứa đường dẫn ảnh.</w:t>
      </w:r>
    </w:p>
    <w:p w14:paraId="083FC8AF" w14:textId="77777777" w:rsidR="002034C3" w:rsidRPr="002034C3" w:rsidRDefault="002034C3" w:rsidP="00202F6B">
      <w:pPr>
        <w:pStyle w:val="ListParagraph"/>
        <w:numPr>
          <w:ilvl w:val="0"/>
          <w:numId w:val="42"/>
        </w:numPr>
        <w:rPr>
          <w:sz w:val="27"/>
          <w:szCs w:val="27"/>
          <w:lang w:val="es-ES"/>
        </w:rPr>
      </w:pPr>
      <w:bookmarkStart w:id="62" w:name="_Hlk89891168"/>
      <w:r w:rsidRPr="002034C3">
        <w:rPr>
          <w:sz w:val="27"/>
          <w:szCs w:val="27"/>
          <w:lang w:val="es-ES"/>
        </w:rPr>
        <w:t>Del_flag: Dùng để set giá trị để thực hiện chức năng xóa mềm.</w:t>
      </w:r>
    </w:p>
    <w:bookmarkEnd w:id="62"/>
    <w:p w14:paraId="3B20B45B" w14:textId="7994687B" w:rsidR="00132216" w:rsidRPr="00111114" w:rsidRDefault="00132216" w:rsidP="00202F6B">
      <w:pPr>
        <w:pStyle w:val="ListParagraph"/>
        <w:numPr>
          <w:ilvl w:val="0"/>
          <w:numId w:val="42"/>
        </w:numPr>
        <w:spacing w:line="360" w:lineRule="auto"/>
        <w:jc w:val="both"/>
        <w:rPr>
          <w:sz w:val="27"/>
          <w:szCs w:val="27"/>
          <w:lang w:val="es-ES"/>
        </w:rPr>
      </w:pPr>
      <w:r w:rsidRPr="00111114">
        <w:rPr>
          <w:sz w:val="27"/>
          <w:szCs w:val="27"/>
          <w:lang w:val="es-ES"/>
        </w:rPr>
        <w:t>User_id: id của user.</w:t>
      </w:r>
    </w:p>
    <w:p w14:paraId="487456F9" w14:textId="542500FD" w:rsidR="00CE2608" w:rsidRDefault="00132216" w:rsidP="00202F6B">
      <w:pPr>
        <w:pStyle w:val="ListParagraph"/>
        <w:numPr>
          <w:ilvl w:val="0"/>
          <w:numId w:val="42"/>
        </w:numPr>
        <w:spacing w:line="360" w:lineRule="auto"/>
        <w:jc w:val="both"/>
        <w:rPr>
          <w:sz w:val="27"/>
          <w:szCs w:val="27"/>
          <w:lang w:val="es-ES"/>
        </w:rPr>
      </w:pPr>
      <w:r w:rsidRPr="00111114">
        <w:rPr>
          <w:sz w:val="27"/>
          <w:szCs w:val="27"/>
          <w:lang w:val="es-ES"/>
        </w:rPr>
        <w:t>Product_id: id của sản phẩm.</w:t>
      </w:r>
    </w:p>
    <w:p w14:paraId="2AA3C6D3" w14:textId="77777777" w:rsidR="00111114" w:rsidRPr="00111114" w:rsidRDefault="00111114" w:rsidP="00111114">
      <w:pPr>
        <w:pStyle w:val="ListParagraph"/>
        <w:spacing w:line="360" w:lineRule="auto"/>
        <w:ind w:left="1800"/>
        <w:jc w:val="both"/>
        <w:rPr>
          <w:sz w:val="27"/>
          <w:szCs w:val="27"/>
          <w:lang w:val="es-ES"/>
        </w:rPr>
      </w:pPr>
    </w:p>
    <w:p w14:paraId="5EADE56D" w14:textId="193C4395" w:rsidR="00CE2608" w:rsidRPr="00406A4E" w:rsidRDefault="00406A4E"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CE2608" w:rsidRPr="00406A4E">
        <w:rPr>
          <w:i/>
          <w:iCs/>
          <w:sz w:val="27"/>
          <w:szCs w:val="27"/>
          <w:lang w:val="es-ES"/>
        </w:rPr>
        <w:t>orders</w:t>
      </w:r>
      <w:r>
        <w:rPr>
          <w:i/>
          <w:iCs/>
          <w:sz w:val="27"/>
          <w:szCs w:val="27"/>
          <w:lang w:val="es-ES"/>
        </w:rPr>
        <w:t>: Dùng để chứa thông tin của đơn hàng.</w:t>
      </w:r>
    </w:p>
    <w:p w14:paraId="1EFB88C8" w14:textId="37F9637A" w:rsidR="00CE2608" w:rsidRDefault="00CE2608" w:rsidP="00BB2B55">
      <w:pPr>
        <w:spacing w:line="360" w:lineRule="auto"/>
        <w:jc w:val="both"/>
        <w:rPr>
          <w:i/>
          <w:iCs/>
          <w:sz w:val="27"/>
          <w:szCs w:val="27"/>
          <w:lang w:val="es-ES"/>
        </w:rPr>
      </w:pPr>
      <w:r w:rsidRPr="00CE2608">
        <w:rPr>
          <w:i/>
          <w:iCs/>
          <w:noProof/>
          <w:sz w:val="27"/>
          <w:szCs w:val="27"/>
          <w:lang w:val="es-ES"/>
        </w:rPr>
        <w:drawing>
          <wp:inline distT="0" distB="0" distL="0" distR="0" wp14:anchorId="6459496C" wp14:editId="6DDB5A15">
            <wp:extent cx="5760720" cy="26111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760720" cy="2611120"/>
                    </a:xfrm>
                    <a:prstGeom prst="rect">
                      <a:avLst/>
                    </a:prstGeom>
                  </pic:spPr>
                </pic:pic>
              </a:graphicData>
            </a:graphic>
          </wp:inline>
        </w:drawing>
      </w:r>
    </w:p>
    <w:p w14:paraId="756A0992" w14:textId="0F8C2DFA" w:rsidR="00406A4E" w:rsidRPr="00111114" w:rsidRDefault="00406A4E" w:rsidP="00202F6B">
      <w:pPr>
        <w:pStyle w:val="ListParagraph"/>
        <w:numPr>
          <w:ilvl w:val="0"/>
          <w:numId w:val="43"/>
        </w:numPr>
        <w:spacing w:line="360" w:lineRule="auto"/>
        <w:jc w:val="both"/>
        <w:rPr>
          <w:sz w:val="27"/>
          <w:szCs w:val="27"/>
          <w:lang w:val="es-ES"/>
        </w:rPr>
      </w:pPr>
      <w:r w:rsidRPr="00111114">
        <w:rPr>
          <w:sz w:val="27"/>
          <w:szCs w:val="27"/>
          <w:lang w:val="es-ES"/>
        </w:rPr>
        <w:t>Id: id của đơn hàng.</w:t>
      </w:r>
    </w:p>
    <w:p w14:paraId="0FCC9715" w14:textId="3CC85689" w:rsidR="00406A4E"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O</w:t>
      </w:r>
      <w:r w:rsidR="00406A4E" w:rsidRPr="00111114">
        <w:rPr>
          <w:sz w:val="27"/>
          <w:szCs w:val="27"/>
          <w:lang w:val="es-ES"/>
        </w:rPr>
        <w:t>rder</w:t>
      </w:r>
      <w:r w:rsidRPr="00111114">
        <w:rPr>
          <w:sz w:val="27"/>
          <w:szCs w:val="27"/>
          <w:lang w:val="es-ES"/>
        </w:rPr>
        <w:t>_name: tên của đơn hàng.</w:t>
      </w:r>
    </w:p>
    <w:p w14:paraId="6CAC9484" w14:textId="2FF13407"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Email: Email của người đặt đơn hàng.</w:t>
      </w:r>
    </w:p>
    <w:p w14:paraId="5365CECD" w14:textId="6699F2E0"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Phonenumber: Số điện thoại của người đặt đơn hàng.</w:t>
      </w:r>
    </w:p>
    <w:p w14:paraId="3B077163" w14:textId="624A5F09"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Address: Địa chỉ của người đặt đơn hàng.</w:t>
      </w:r>
    </w:p>
    <w:p w14:paraId="5A2CB50F" w14:textId="5471207F"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Date_order: Ngày đặt đơn hàng.</w:t>
      </w:r>
    </w:p>
    <w:p w14:paraId="12F88C78" w14:textId="3D9B8EA3"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Total_point: Tổng số point nhận được của đơn hàng.</w:t>
      </w:r>
    </w:p>
    <w:p w14:paraId="67B574B4" w14:textId="42DBE601"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Total_quantity: Tổng số lượng sản phẩm của đơn hàng.</w:t>
      </w:r>
    </w:p>
    <w:p w14:paraId="09137DB9" w14:textId="08326D1C" w:rsidR="00F3036A" w:rsidRPr="00111114" w:rsidRDefault="00F3036A" w:rsidP="00202F6B">
      <w:pPr>
        <w:pStyle w:val="ListParagraph"/>
        <w:numPr>
          <w:ilvl w:val="0"/>
          <w:numId w:val="43"/>
        </w:numPr>
        <w:spacing w:line="360" w:lineRule="auto"/>
        <w:jc w:val="both"/>
        <w:rPr>
          <w:sz w:val="27"/>
          <w:szCs w:val="27"/>
          <w:lang w:val="es-ES"/>
        </w:rPr>
      </w:pPr>
      <w:r w:rsidRPr="00111114">
        <w:rPr>
          <w:sz w:val="27"/>
          <w:szCs w:val="27"/>
          <w:lang w:val="es-ES"/>
        </w:rPr>
        <w:t>Total_amount: Tống giá tiền của đơn hàng.</w:t>
      </w:r>
    </w:p>
    <w:p w14:paraId="119086F8" w14:textId="3C13979A" w:rsidR="00F3036A" w:rsidRDefault="00F3036A" w:rsidP="00F3036A">
      <w:pPr>
        <w:spacing w:line="360" w:lineRule="auto"/>
        <w:jc w:val="both"/>
        <w:rPr>
          <w:i/>
          <w:iCs/>
          <w:sz w:val="27"/>
          <w:szCs w:val="27"/>
          <w:lang w:val="es-ES"/>
        </w:rPr>
      </w:pPr>
    </w:p>
    <w:p w14:paraId="56ABC57D" w14:textId="16C41E62" w:rsidR="00F3036A" w:rsidRDefault="00F3036A" w:rsidP="00F3036A">
      <w:pPr>
        <w:spacing w:line="360" w:lineRule="auto"/>
        <w:jc w:val="both"/>
        <w:rPr>
          <w:i/>
          <w:iCs/>
          <w:sz w:val="27"/>
          <w:szCs w:val="27"/>
          <w:lang w:val="es-ES"/>
        </w:rPr>
      </w:pPr>
    </w:p>
    <w:p w14:paraId="7CCE647F" w14:textId="179E60D6" w:rsidR="00F3036A" w:rsidRDefault="00F3036A" w:rsidP="00F3036A">
      <w:pPr>
        <w:spacing w:line="360" w:lineRule="auto"/>
        <w:jc w:val="both"/>
        <w:rPr>
          <w:i/>
          <w:iCs/>
          <w:sz w:val="27"/>
          <w:szCs w:val="27"/>
          <w:lang w:val="es-ES"/>
        </w:rPr>
      </w:pPr>
    </w:p>
    <w:p w14:paraId="31F5AA8A" w14:textId="389C3DD6" w:rsidR="008F118A" w:rsidRDefault="008F118A" w:rsidP="00F3036A">
      <w:pPr>
        <w:spacing w:line="360" w:lineRule="auto"/>
        <w:jc w:val="both"/>
        <w:rPr>
          <w:i/>
          <w:iCs/>
          <w:sz w:val="27"/>
          <w:szCs w:val="27"/>
          <w:lang w:val="es-ES"/>
        </w:rPr>
      </w:pPr>
    </w:p>
    <w:p w14:paraId="5CFCFC14" w14:textId="77777777" w:rsidR="008F118A" w:rsidRDefault="008F118A" w:rsidP="00F3036A">
      <w:pPr>
        <w:spacing w:line="360" w:lineRule="auto"/>
        <w:jc w:val="both"/>
        <w:rPr>
          <w:i/>
          <w:iCs/>
          <w:sz w:val="27"/>
          <w:szCs w:val="27"/>
          <w:lang w:val="es-ES"/>
        </w:rPr>
      </w:pPr>
    </w:p>
    <w:p w14:paraId="22342403" w14:textId="77777777" w:rsidR="00F3036A" w:rsidRPr="00F3036A" w:rsidRDefault="00F3036A" w:rsidP="00F3036A">
      <w:pPr>
        <w:spacing w:line="360" w:lineRule="auto"/>
        <w:jc w:val="both"/>
        <w:rPr>
          <w:i/>
          <w:iCs/>
          <w:sz w:val="27"/>
          <w:szCs w:val="27"/>
          <w:lang w:val="es-ES"/>
        </w:rPr>
      </w:pPr>
    </w:p>
    <w:p w14:paraId="0BBFECE2" w14:textId="55D503EC" w:rsidR="00406A4E" w:rsidRPr="00F3036A" w:rsidRDefault="00F3036A" w:rsidP="00202F6B">
      <w:pPr>
        <w:pStyle w:val="ListParagraph"/>
        <w:numPr>
          <w:ilvl w:val="0"/>
          <w:numId w:val="39"/>
        </w:numPr>
        <w:spacing w:line="360" w:lineRule="auto"/>
        <w:jc w:val="both"/>
        <w:rPr>
          <w:i/>
          <w:iCs/>
          <w:sz w:val="27"/>
          <w:szCs w:val="27"/>
          <w:lang w:val="es-ES"/>
        </w:rPr>
      </w:pPr>
      <w:r>
        <w:rPr>
          <w:i/>
          <w:iCs/>
          <w:sz w:val="27"/>
          <w:szCs w:val="27"/>
          <w:lang w:val="es-ES"/>
        </w:rPr>
        <w:lastRenderedPageBreak/>
        <w:t xml:space="preserve">Bảng </w:t>
      </w:r>
      <w:r w:rsidR="00406A4E" w:rsidRPr="00F3036A">
        <w:rPr>
          <w:i/>
          <w:iCs/>
          <w:sz w:val="27"/>
          <w:szCs w:val="27"/>
          <w:lang w:val="es-ES"/>
        </w:rPr>
        <w:t>ordersDetails</w:t>
      </w:r>
      <w:r>
        <w:rPr>
          <w:i/>
          <w:iCs/>
          <w:sz w:val="27"/>
          <w:szCs w:val="27"/>
          <w:lang w:val="es-ES"/>
        </w:rPr>
        <w:t xml:space="preserve">: Dùng để chứa thông tin chi tiết </w:t>
      </w:r>
      <w:r w:rsidR="006A3D70">
        <w:rPr>
          <w:i/>
          <w:iCs/>
          <w:sz w:val="27"/>
          <w:szCs w:val="27"/>
          <w:lang w:val="es-ES"/>
        </w:rPr>
        <w:t>đơn hàng.</w:t>
      </w:r>
    </w:p>
    <w:p w14:paraId="5CEF5B96" w14:textId="77777777" w:rsidR="00406A4E" w:rsidRDefault="00406A4E" w:rsidP="00406A4E">
      <w:pPr>
        <w:spacing w:line="360" w:lineRule="auto"/>
        <w:jc w:val="both"/>
        <w:rPr>
          <w:i/>
          <w:iCs/>
          <w:sz w:val="27"/>
          <w:szCs w:val="27"/>
          <w:lang w:val="es-ES"/>
        </w:rPr>
      </w:pPr>
      <w:r w:rsidRPr="00CE2608">
        <w:rPr>
          <w:i/>
          <w:iCs/>
          <w:noProof/>
          <w:sz w:val="27"/>
          <w:szCs w:val="27"/>
          <w:lang w:val="es-ES"/>
        </w:rPr>
        <w:drawing>
          <wp:inline distT="0" distB="0" distL="0" distR="0" wp14:anchorId="65998040" wp14:editId="4CDA13A1">
            <wp:extent cx="5760720" cy="1653540"/>
            <wp:effectExtent l="0" t="0" r="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stretch>
                      <a:fillRect/>
                    </a:stretch>
                  </pic:blipFill>
                  <pic:spPr>
                    <a:xfrm>
                      <a:off x="0" y="0"/>
                      <a:ext cx="5760720" cy="1653540"/>
                    </a:xfrm>
                    <a:prstGeom prst="rect">
                      <a:avLst/>
                    </a:prstGeom>
                  </pic:spPr>
                </pic:pic>
              </a:graphicData>
            </a:graphic>
          </wp:inline>
        </w:drawing>
      </w:r>
    </w:p>
    <w:p w14:paraId="15196EE4" w14:textId="40CCAD3E" w:rsidR="00406A4E"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Id: id của chi tiết đơn hàng.</w:t>
      </w:r>
    </w:p>
    <w:p w14:paraId="071EF2CD" w14:textId="7BC1A041" w:rsidR="006A3D70"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Quantity_orderDetails: số lượng của từng sản phẩm trong đơn hàng.</w:t>
      </w:r>
    </w:p>
    <w:p w14:paraId="4E2DCAEF" w14:textId="7833CD6E" w:rsidR="006A3D70"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Amount_orderDetails: giá tiền của từng sản phẩm trong đơn hàng.</w:t>
      </w:r>
    </w:p>
    <w:p w14:paraId="3C20FA84" w14:textId="65C53D66" w:rsidR="006A3D70"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Point_orderDetails: số point của từng sản phẩm trong đơn hàng.</w:t>
      </w:r>
    </w:p>
    <w:p w14:paraId="5AD16897" w14:textId="64ADBD9D" w:rsidR="006A3D70"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Product_id: id của sản phẩm.</w:t>
      </w:r>
    </w:p>
    <w:p w14:paraId="785029F1" w14:textId="06AF2741" w:rsidR="006A3D70"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Order_id: id đơn hàng.</w:t>
      </w:r>
    </w:p>
    <w:p w14:paraId="08818EFB" w14:textId="6FC320F6" w:rsidR="006A3D70" w:rsidRPr="00111114" w:rsidRDefault="006A3D70" w:rsidP="00202F6B">
      <w:pPr>
        <w:pStyle w:val="ListParagraph"/>
        <w:numPr>
          <w:ilvl w:val="0"/>
          <w:numId w:val="44"/>
        </w:numPr>
        <w:spacing w:line="360" w:lineRule="auto"/>
        <w:jc w:val="both"/>
        <w:rPr>
          <w:sz w:val="27"/>
          <w:szCs w:val="27"/>
          <w:lang w:val="es-ES"/>
        </w:rPr>
      </w:pPr>
      <w:r w:rsidRPr="00111114">
        <w:rPr>
          <w:sz w:val="27"/>
          <w:szCs w:val="27"/>
          <w:lang w:val="es-ES"/>
        </w:rPr>
        <w:t>Created_date: ngày tạo chi tiết đơn.</w:t>
      </w:r>
    </w:p>
    <w:p w14:paraId="2BD46D16" w14:textId="635246AE" w:rsidR="006A3D70" w:rsidRPr="00111114" w:rsidRDefault="00AD6A66" w:rsidP="00202F6B">
      <w:pPr>
        <w:pStyle w:val="ListParagraph"/>
        <w:numPr>
          <w:ilvl w:val="0"/>
          <w:numId w:val="44"/>
        </w:numPr>
        <w:spacing w:line="360" w:lineRule="auto"/>
        <w:jc w:val="both"/>
        <w:rPr>
          <w:sz w:val="27"/>
          <w:szCs w:val="27"/>
          <w:lang w:val="es-ES"/>
        </w:rPr>
      </w:pPr>
      <w:r w:rsidRPr="00111114">
        <w:rPr>
          <w:sz w:val="27"/>
          <w:szCs w:val="27"/>
          <w:lang w:val="es-ES"/>
        </w:rPr>
        <w:t>Updated_date: ngày cập nhật chi tiết đơn.</w:t>
      </w:r>
    </w:p>
    <w:p w14:paraId="5D5B9136" w14:textId="1CDEAD98" w:rsidR="00C94EAF" w:rsidRDefault="00C94EAF" w:rsidP="00BB2B55">
      <w:pPr>
        <w:spacing w:line="360" w:lineRule="auto"/>
        <w:jc w:val="both"/>
        <w:rPr>
          <w:i/>
          <w:iCs/>
          <w:sz w:val="27"/>
          <w:szCs w:val="27"/>
          <w:lang w:val="es-ES"/>
        </w:rPr>
      </w:pPr>
    </w:p>
    <w:p w14:paraId="25B6660E" w14:textId="5A725C86" w:rsidR="00C94EAF" w:rsidRPr="00AD6A66" w:rsidRDefault="00AD6A66"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C94EAF" w:rsidRPr="00AD6A66">
        <w:rPr>
          <w:i/>
          <w:iCs/>
          <w:sz w:val="27"/>
          <w:szCs w:val="27"/>
          <w:lang w:val="es-ES"/>
        </w:rPr>
        <w:t>products</w:t>
      </w:r>
      <w:r>
        <w:rPr>
          <w:i/>
          <w:iCs/>
          <w:sz w:val="27"/>
          <w:szCs w:val="27"/>
          <w:lang w:val="es-ES"/>
        </w:rPr>
        <w:t>: Dùng để chứa thông tin của sản phẩm.</w:t>
      </w:r>
    </w:p>
    <w:p w14:paraId="3C6D937A" w14:textId="0E6D27FD" w:rsidR="00C94EAF" w:rsidRPr="00111114" w:rsidRDefault="00954B29" w:rsidP="00BB2B55">
      <w:pPr>
        <w:spacing w:line="360" w:lineRule="auto"/>
        <w:jc w:val="both"/>
        <w:rPr>
          <w:sz w:val="27"/>
          <w:szCs w:val="27"/>
          <w:lang w:val="es-ES"/>
        </w:rPr>
      </w:pPr>
      <w:r w:rsidRPr="00111114">
        <w:rPr>
          <w:noProof/>
          <w:sz w:val="27"/>
          <w:szCs w:val="27"/>
          <w:lang w:val="es-ES"/>
        </w:rPr>
        <w:drawing>
          <wp:inline distT="0" distB="0" distL="0" distR="0" wp14:anchorId="6AFDFF5C" wp14:editId="3501502A">
            <wp:extent cx="5760720" cy="217995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9"/>
                    <a:stretch>
                      <a:fillRect/>
                    </a:stretch>
                  </pic:blipFill>
                  <pic:spPr>
                    <a:xfrm>
                      <a:off x="0" y="0"/>
                      <a:ext cx="5760720" cy="2179955"/>
                    </a:xfrm>
                    <a:prstGeom prst="rect">
                      <a:avLst/>
                    </a:prstGeom>
                  </pic:spPr>
                </pic:pic>
              </a:graphicData>
            </a:graphic>
          </wp:inline>
        </w:drawing>
      </w:r>
    </w:p>
    <w:p w14:paraId="0CA3C864" w14:textId="416BBF65" w:rsidR="00954B29"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Id : id của sản phẩm.</w:t>
      </w:r>
    </w:p>
    <w:p w14:paraId="5D9A61ED" w14:textId="30D433A9"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Product_name: Tên sản phẩm.</w:t>
      </w:r>
    </w:p>
    <w:p w14:paraId="57CEB009" w14:textId="6BBD75DE"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Description: Mô tả thông tin sản phẩm.</w:t>
      </w:r>
    </w:p>
    <w:p w14:paraId="5E5FB01F" w14:textId="5B73758E"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Amount_product: Giá của sản phẩm.</w:t>
      </w:r>
    </w:p>
    <w:p w14:paraId="7771BA19" w14:textId="3770EEC1"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Point_product: Số point của sản phẩm.</w:t>
      </w:r>
    </w:p>
    <w:p w14:paraId="02842328" w14:textId="1869E051"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lastRenderedPageBreak/>
        <w:t>Quantity_product: Số lượng của sản phẩm còn lại trong kho.</w:t>
      </w:r>
    </w:p>
    <w:p w14:paraId="498339C1" w14:textId="3FF3D1F5" w:rsidR="002034C3" w:rsidRPr="002034C3" w:rsidRDefault="002034C3" w:rsidP="00202F6B">
      <w:pPr>
        <w:pStyle w:val="ListParagraph"/>
        <w:numPr>
          <w:ilvl w:val="0"/>
          <w:numId w:val="45"/>
        </w:numPr>
        <w:rPr>
          <w:sz w:val="27"/>
          <w:szCs w:val="27"/>
          <w:lang w:val="es-ES"/>
        </w:rPr>
      </w:pPr>
      <w:r w:rsidRPr="002034C3">
        <w:rPr>
          <w:sz w:val="27"/>
          <w:szCs w:val="27"/>
          <w:lang w:val="es-ES"/>
        </w:rPr>
        <w:t>Del_flag: Dùng để set giá trị để thực hiện chức năng xóa mềm.</w:t>
      </w:r>
    </w:p>
    <w:p w14:paraId="037DEA51" w14:textId="1EC6BE67"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Status: Trạng thái của sản phẩm.</w:t>
      </w:r>
    </w:p>
    <w:p w14:paraId="438E3C3A" w14:textId="6EA9B069"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Category_id: id Danh mục của sản phẩm.</w:t>
      </w:r>
    </w:p>
    <w:p w14:paraId="7EE19411" w14:textId="28F872E5" w:rsidR="0026557C" w:rsidRPr="00111114" w:rsidRDefault="0026557C" w:rsidP="00202F6B">
      <w:pPr>
        <w:pStyle w:val="ListParagraph"/>
        <w:numPr>
          <w:ilvl w:val="0"/>
          <w:numId w:val="45"/>
        </w:numPr>
        <w:spacing w:line="360" w:lineRule="auto"/>
        <w:jc w:val="both"/>
        <w:rPr>
          <w:sz w:val="27"/>
          <w:szCs w:val="27"/>
          <w:lang w:val="es-ES"/>
        </w:rPr>
      </w:pPr>
      <w:r w:rsidRPr="00111114">
        <w:rPr>
          <w:sz w:val="27"/>
          <w:szCs w:val="27"/>
          <w:lang w:val="es-ES"/>
        </w:rPr>
        <w:t>Created_date: Ngày tạo sản phẩm.</w:t>
      </w:r>
    </w:p>
    <w:p w14:paraId="60E2DF19" w14:textId="3B5BA5A9" w:rsidR="0026557C" w:rsidRDefault="0026557C" w:rsidP="00202F6B">
      <w:pPr>
        <w:pStyle w:val="ListParagraph"/>
        <w:numPr>
          <w:ilvl w:val="0"/>
          <w:numId w:val="45"/>
        </w:numPr>
        <w:spacing w:line="360" w:lineRule="auto"/>
        <w:jc w:val="both"/>
        <w:rPr>
          <w:sz w:val="27"/>
          <w:szCs w:val="27"/>
          <w:lang w:val="es-ES"/>
        </w:rPr>
      </w:pPr>
      <w:r w:rsidRPr="00111114">
        <w:rPr>
          <w:sz w:val="27"/>
          <w:szCs w:val="27"/>
          <w:lang w:val="es-ES"/>
        </w:rPr>
        <w:t>Updated_date: Ngày cập nhật sản phẩm.</w:t>
      </w:r>
    </w:p>
    <w:p w14:paraId="45EF2A4C" w14:textId="77777777" w:rsidR="00111114" w:rsidRPr="00111114" w:rsidRDefault="00111114" w:rsidP="00111114">
      <w:pPr>
        <w:pStyle w:val="ListParagraph"/>
        <w:spacing w:line="360" w:lineRule="auto"/>
        <w:ind w:left="1800"/>
        <w:jc w:val="both"/>
        <w:rPr>
          <w:sz w:val="27"/>
          <w:szCs w:val="27"/>
          <w:lang w:val="es-ES"/>
        </w:rPr>
      </w:pPr>
    </w:p>
    <w:p w14:paraId="1E3AF99B" w14:textId="19548514" w:rsidR="00954B29" w:rsidRPr="00FA1610" w:rsidRDefault="00FA1610"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954B29" w:rsidRPr="00FA1610">
        <w:rPr>
          <w:i/>
          <w:iCs/>
          <w:sz w:val="27"/>
          <w:szCs w:val="27"/>
          <w:lang w:val="es-ES"/>
        </w:rPr>
        <w:t>roles</w:t>
      </w:r>
      <w:r>
        <w:rPr>
          <w:i/>
          <w:iCs/>
          <w:sz w:val="27"/>
          <w:szCs w:val="27"/>
          <w:lang w:val="es-ES"/>
        </w:rPr>
        <w:t>: Được dùng để chứa thông tin phân quyền.</w:t>
      </w:r>
    </w:p>
    <w:p w14:paraId="61519E28" w14:textId="5A820A69" w:rsidR="00954B29" w:rsidRDefault="00954B29" w:rsidP="00BB2B55">
      <w:pPr>
        <w:spacing w:line="360" w:lineRule="auto"/>
        <w:jc w:val="both"/>
        <w:rPr>
          <w:i/>
          <w:iCs/>
          <w:sz w:val="27"/>
          <w:szCs w:val="27"/>
          <w:lang w:val="es-ES"/>
        </w:rPr>
      </w:pPr>
      <w:r w:rsidRPr="00954B29">
        <w:rPr>
          <w:i/>
          <w:iCs/>
          <w:noProof/>
          <w:sz w:val="27"/>
          <w:szCs w:val="27"/>
          <w:lang w:val="es-ES"/>
        </w:rPr>
        <w:drawing>
          <wp:inline distT="0" distB="0" distL="0" distR="0" wp14:anchorId="3B70DFDC" wp14:editId="34A3A65C">
            <wp:extent cx="5760720" cy="9048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0"/>
                    <a:stretch>
                      <a:fillRect/>
                    </a:stretch>
                  </pic:blipFill>
                  <pic:spPr>
                    <a:xfrm>
                      <a:off x="0" y="0"/>
                      <a:ext cx="5760720" cy="904875"/>
                    </a:xfrm>
                    <a:prstGeom prst="rect">
                      <a:avLst/>
                    </a:prstGeom>
                  </pic:spPr>
                </pic:pic>
              </a:graphicData>
            </a:graphic>
          </wp:inline>
        </w:drawing>
      </w:r>
    </w:p>
    <w:p w14:paraId="49D6362F" w14:textId="1FC01CC4" w:rsidR="00FA1610" w:rsidRPr="00111114" w:rsidRDefault="00FA1610" w:rsidP="00202F6B">
      <w:pPr>
        <w:pStyle w:val="ListParagraph"/>
        <w:numPr>
          <w:ilvl w:val="0"/>
          <w:numId w:val="46"/>
        </w:numPr>
        <w:spacing w:line="360" w:lineRule="auto"/>
        <w:jc w:val="both"/>
        <w:rPr>
          <w:sz w:val="27"/>
          <w:szCs w:val="27"/>
          <w:lang w:val="es-ES"/>
        </w:rPr>
      </w:pPr>
      <w:r w:rsidRPr="00111114">
        <w:rPr>
          <w:sz w:val="27"/>
          <w:szCs w:val="27"/>
          <w:lang w:val="es-ES"/>
        </w:rPr>
        <w:t>Id: id phân quyền.</w:t>
      </w:r>
    </w:p>
    <w:p w14:paraId="281C3FF4" w14:textId="4B3928F5" w:rsidR="00FA1610" w:rsidRPr="00111114" w:rsidRDefault="00FA1610" w:rsidP="00202F6B">
      <w:pPr>
        <w:pStyle w:val="ListParagraph"/>
        <w:numPr>
          <w:ilvl w:val="0"/>
          <w:numId w:val="46"/>
        </w:numPr>
        <w:spacing w:line="360" w:lineRule="auto"/>
        <w:jc w:val="both"/>
        <w:rPr>
          <w:sz w:val="27"/>
          <w:szCs w:val="27"/>
          <w:lang w:val="es-ES"/>
        </w:rPr>
      </w:pPr>
      <w:r w:rsidRPr="00111114">
        <w:rPr>
          <w:sz w:val="27"/>
          <w:szCs w:val="27"/>
          <w:lang w:val="es-ES"/>
        </w:rPr>
        <w:t xml:space="preserve">Role_name: </w:t>
      </w:r>
      <w:r w:rsidR="001A4DD5" w:rsidRPr="00111114">
        <w:rPr>
          <w:sz w:val="27"/>
          <w:szCs w:val="27"/>
          <w:lang w:val="es-ES"/>
        </w:rPr>
        <w:t>Tên quyền.</w:t>
      </w:r>
    </w:p>
    <w:p w14:paraId="6AE526B4" w14:textId="0DB39520" w:rsidR="001A4DD5" w:rsidRPr="00111114" w:rsidRDefault="001A4DD5" w:rsidP="00202F6B">
      <w:pPr>
        <w:pStyle w:val="ListParagraph"/>
        <w:numPr>
          <w:ilvl w:val="0"/>
          <w:numId w:val="46"/>
        </w:numPr>
        <w:spacing w:line="360" w:lineRule="auto"/>
        <w:jc w:val="both"/>
        <w:rPr>
          <w:sz w:val="27"/>
          <w:szCs w:val="27"/>
          <w:lang w:val="es-ES"/>
        </w:rPr>
      </w:pPr>
      <w:r w:rsidRPr="00111114">
        <w:rPr>
          <w:sz w:val="27"/>
          <w:szCs w:val="27"/>
          <w:lang w:val="es-ES"/>
        </w:rPr>
        <w:t>Created_date: Ngày tạo quyền.</w:t>
      </w:r>
    </w:p>
    <w:p w14:paraId="3D6C9BC1" w14:textId="6B54613B" w:rsidR="001A4DD5" w:rsidRPr="00111114" w:rsidRDefault="001A4DD5" w:rsidP="00202F6B">
      <w:pPr>
        <w:pStyle w:val="ListParagraph"/>
        <w:numPr>
          <w:ilvl w:val="0"/>
          <w:numId w:val="46"/>
        </w:numPr>
        <w:spacing w:line="360" w:lineRule="auto"/>
        <w:jc w:val="both"/>
        <w:rPr>
          <w:sz w:val="27"/>
          <w:szCs w:val="27"/>
          <w:lang w:val="es-ES"/>
        </w:rPr>
      </w:pPr>
      <w:r w:rsidRPr="00111114">
        <w:rPr>
          <w:sz w:val="27"/>
          <w:szCs w:val="27"/>
          <w:lang w:val="es-ES"/>
        </w:rPr>
        <w:t>Updated_date: Ngày cập nhật quyền.</w:t>
      </w:r>
    </w:p>
    <w:p w14:paraId="1F22FCD0" w14:textId="77777777" w:rsidR="001A4DD5" w:rsidRPr="00FA1610" w:rsidRDefault="001A4DD5" w:rsidP="001A4DD5">
      <w:pPr>
        <w:pStyle w:val="ListParagraph"/>
        <w:spacing w:line="360" w:lineRule="auto"/>
        <w:ind w:left="1800"/>
        <w:jc w:val="both"/>
        <w:rPr>
          <w:i/>
          <w:iCs/>
          <w:sz w:val="27"/>
          <w:szCs w:val="27"/>
          <w:lang w:val="es-ES"/>
        </w:rPr>
      </w:pPr>
    </w:p>
    <w:p w14:paraId="4E89FCF6" w14:textId="79063D83" w:rsidR="00954B29" w:rsidRPr="001A4DD5" w:rsidRDefault="001A4DD5"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954B29" w:rsidRPr="001A4DD5">
        <w:rPr>
          <w:i/>
          <w:iCs/>
          <w:sz w:val="27"/>
          <w:szCs w:val="27"/>
          <w:lang w:val="es-ES"/>
        </w:rPr>
        <w:t>users</w:t>
      </w:r>
      <w:r>
        <w:rPr>
          <w:i/>
          <w:iCs/>
          <w:sz w:val="27"/>
          <w:szCs w:val="27"/>
          <w:lang w:val="es-ES"/>
        </w:rPr>
        <w:t>: Dùng để chứa thông tin User</w:t>
      </w:r>
    </w:p>
    <w:p w14:paraId="149F41E3" w14:textId="3DDFA425" w:rsidR="00954B29" w:rsidRDefault="00954B29" w:rsidP="00BB2B55">
      <w:pPr>
        <w:spacing w:line="360" w:lineRule="auto"/>
        <w:jc w:val="both"/>
        <w:rPr>
          <w:i/>
          <w:iCs/>
          <w:sz w:val="27"/>
          <w:szCs w:val="27"/>
          <w:lang w:val="es-ES"/>
        </w:rPr>
      </w:pPr>
      <w:r w:rsidRPr="00954B29">
        <w:rPr>
          <w:i/>
          <w:iCs/>
          <w:noProof/>
          <w:sz w:val="27"/>
          <w:szCs w:val="27"/>
          <w:lang w:val="es-ES"/>
        </w:rPr>
        <w:drawing>
          <wp:inline distT="0" distB="0" distL="0" distR="0" wp14:anchorId="595B5379" wp14:editId="7BA10587">
            <wp:extent cx="5760720" cy="2429510"/>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60720" cy="2429510"/>
                    </a:xfrm>
                    <a:prstGeom prst="rect">
                      <a:avLst/>
                    </a:prstGeom>
                  </pic:spPr>
                </pic:pic>
              </a:graphicData>
            </a:graphic>
          </wp:inline>
        </w:drawing>
      </w:r>
    </w:p>
    <w:p w14:paraId="47A9021F" w14:textId="3C05761F" w:rsidR="00AD6A66" w:rsidRPr="00111114" w:rsidRDefault="001A4DD5" w:rsidP="00202F6B">
      <w:pPr>
        <w:pStyle w:val="ListParagraph"/>
        <w:numPr>
          <w:ilvl w:val="0"/>
          <w:numId w:val="47"/>
        </w:numPr>
        <w:spacing w:line="360" w:lineRule="auto"/>
        <w:jc w:val="both"/>
        <w:rPr>
          <w:sz w:val="27"/>
          <w:szCs w:val="27"/>
          <w:lang w:val="es-ES"/>
        </w:rPr>
      </w:pPr>
      <w:r w:rsidRPr="00111114">
        <w:rPr>
          <w:sz w:val="27"/>
          <w:szCs w:val="27"/>
          <w:lang w:val="es-ES"/>
        </w:rPr>
        <w:t xml:space="preserve">Id: </w:t>
      </w:r>
      <w:r w:rsidR="00110A08" w:rsidRPr="00111114">
        <w:rPr>
          <w:sz w:val="27"/>
          <w:szCs w:val="27"/>
          <w:lang w:val="es-ES"/>
        </w:rPr>
        <w:t>id của</w:t>
      </w:r>
      <w:r w:rsidRPr="00111114">
        <w:rPr>
          <w:sz w:val="27"/>
          <w:szCs w:val="27"/>
          <w:lang w:val="es-ES"/>
        </w:rPr>
        <w:t xml:space="preserve"> Users</w:t>
      </w:r>
      <w:r w:rsidR="00110A08" w:rsidRPr="00111114">
        <w:rPr>
          <w:sz w:val="27"/>
          <w:szCs w:val="27"/>
          <w:lang w:val="es-ES"/>
        </w:rPr>
        <w:t>.</w:t>
      </w:r>
    </w:p>
    <w:p w14:paraId="38914C05" w14:textId="7B9BB3E6"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Username: Tên Users.</w:t>
      </w:r>
    </w:p>
    <w:p w14:paraId="1F51820E" w14:textId="39549496"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Avatar: chứa ảnh của Users.</w:t>
      </w:r>
    </w:p>
    <w:p w14:paraId="7CD52391" w14:textId="3372788B"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Password: chứa mật khẩu của Users.</w:t>
      </w:r>
    </w:p>
    <w:p w14:paraId="49872A16" w14:textId="63D3CE99"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lastRenderedPageBreak/>
        <w:t>Email: chứa địa chỉ email của Users.</w:t>
      </w:r>
    </w:p>
    <w:p w14:paraId="4FA9A8A9" w14:textId="11398EC5"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Phonenumber: chứa số điện thoại của Users.</w:t>
      </w:r>
    </w:p>
    <w:p w14:paraId="6826D03D" w14:textId="54F862F7"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Address:chứa thông tin địa chỉ của Users.</w:t>
      </w:r>
    </w:p>
    <w:p w14:paraId="57F97E76" w14:textId="2068336D"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Point_user: chứa số point của Users.</w:t>
      </w:r>
    </w:p>
    <w:p w14:paraId="6DF118F1" w14:textId="0D393653" w:rsidR="002034C3" w:rsidRPr="002034C3" w:rsidRDefault="002034C3" w:rsidP="00202F6B">
      <w:pPr>
        <w:pStyle w:val="ListParagraph"/>
        <w:numPr>
          <w:ilvl w:val="0"/>
          <w:numId w:val="47"/>
        </w:numPr>
        <w:spacing w:line="360" w:lineRule="auto"/>
        <w:rPr>
          <w:sz w:val="27"/>
          <w:szCs w:val="27"/>
          <w:lang w:val="es-ES"/>
        </w:rPr>
      </w:pPr>
      <w:r w:rsidRPr="002034C3">
        <w:rPr>
          <w:sz w:val="27"/>
          <w:szCs w:val="27"/>
          <w:lang w:val="es-ES"/>
        </w:rPr>
        <w:t>Del_flag: Dùng để set giá trị để thực hiện chức năng xóa mềm.</w:t>
      </w:r>
    </w:p>
    <w:p w14:paraId="7120DA35" w14:textId="6C860EC2" w:rsidR="00110A08" w:rsidRPr="00111114" w:rsidRDefault="00110A08" w:rsidP="00202F6B">
      <w:pPr>
        <w:pStyle w:val="ListParagraph"/>
        <w:numPr>
          <w:ilvl w:val="0"/>
          <w:numId w:val="47"/>
        </w:numPr>
        <w:spacing w:line="360" w:lineRule="auto"/>
        <w:jc w:val="both"/>
        <w:rPr>
          <w:sz w:val="27"/>
          <w:szCs w:val="27"/>
          <w:lang w:val="es-ES"/>
        </w:rPr>
      </w:pPr>
      <w:r w:rsidRPr="00111114">
        <w:rPr>
          <w:sz w:val="27"/>
          <w:szCs w:val="27"/>
          <w:lang w:val="es-ES"/>
        </w:rPr>
        <w:t>Role_id: id Quyền của Users.</w:t>
      </w:r>
    </w:p>
    <w:p w14:paraId="23233C1E" w14:textId="7FD18E70" w:rsidR="00110A08" w:rsidRPr="00111114" w:rsidRDefault="00111114" w:rsidP="00202F6B">
      <w:pPr>
        <w:pStyle w:val="ListParagraph"/>
        <w:numPr>
          <w:ilvl w:val="0"/>
          <w:numId w:val="47"/>
        </w:numPr>
        <w:spacing w:line="360" w:lineRule="auto"/>
        <w:jc w:val="both"/>
        <w:rPr>
          <w:sz w:val="27"/>
          <w:szCs w:val="27"/>
          <w:lang w:val="es-ES"/>
        </w:rPr>
      </w:pPr>
      <w:r w:rsidRPr="00111114">
        <w:rPr>
          <w:sz w:val="27"/>
          <w:szCs w:val="27"/>
          <w:lang w:val="es-ES"/>
        </w:rPr>
        <w:t>Created_date: ngày tạo Users.</w:t>
      </w:r>
    </w:p>
    <w:p w14:paraId="25526D94" w14:textId="12FE9669" w:rsidR="00111114" w:rsidRPr="00111114" w:rsidRDefault="00111114" w:rsidP="00202F6B">
      <w:pPr>
        <w:pStyle w:val="ListParagraph"/>
        <w:numPr>
          <w:ilvl w:val="0"/>
          <w:numId w:val="47"/>
        </w:numPr>
        <w:spacing w:line="360" w:lineRule="auto"/>
        <w:jc w:val="both"/>
        <w:rPr>
          <w:sz w:val="27"/>
          <w:szCs w:val="27"/>
          <w:lang w:val="es-ES"/>
        </w:rPr>
      </w:pPr>
      <w:r w:rsidRPr="00111114">
        <w:rPr>
          <w:sz w:val="27"/>
          <w:szCs w:val="27"/>
          <w:lang w:val="es-ES"/>
        </w:rPr>
        <w:t>Updated_date: ngày cập nhật Users.</w:t>
      </w:r>
    </w:p>
    <w:p w14:paraId="1ABF51EF" w14:textId="77777777" w:rsidR="00AD6A66" w:rsidRPr="00AD6A66" w:rsidRDefault="00AD6A66" w:rsidP="00AD6A66">
      <w:pPr>
        <w:spacing w:line="360" w:lineRule="auto"/>
        <w:jc w:val="both"/>
        <w:rPr>
          <w:i/>
          <w:iCs/>
          <w:sz w:val="27"/>
          <w:szCs w:val="27"/>
          <w:lang w:val="es-ES"/>
        </w:rPr>
      </w:pPr>
    </w:p>
    <w:p w14:paraId="38B71005" w14:textId="70751591" w:rsidR="00AD6A66" w:rsidRPr="00111114" w:rsidRDefault="00111114" w:rsidP="00202F6B">
      <w:pPr>
        <w:pStyle w:val="ListParagraph"/>
        <w:numPr>
          <w:ilvl w:val="0"/>
          <w:numId w:val="39"/>
        </w:numPr>
        <w:spacing w:line="360" w:lineRule="auto"/>
        <w:jc w:val="both"/>
        <w:rPr>
          <w:i/>
          <w:iCs/>
          <w:sz w:val="27"/>
          <w:szCs w:val="27"/>
          <w:lang w:val="es-ES"/>
        </w:rPr>
      </w:pPr>
      <w:r>
        <w:rPr>
          <w:i/>
          <w:iCs/>
          <w:sz w:val="27"/>
          <w:szCs w:val="27"/>
          <w:lang w:val="es-ES"/>
        </w:rPr>
        <w:t xml:space="preserve">Bảng </w:t>
      </w:r>
      <w:r w:rsidR="00AD6A66" w:rsidRPr="00111114">
        <w:rPr>
          <w:i/>
          <w:iCs/>
          <w:sz w:val="27"/>
          <w:szCs w:val="27"/>
          <w:lang w:val="es-ES"/>
        </w:rPr>
        <w:t>phinxlog</w:t>
      </w:r>
      <w:r>
        <w:rPr>
          <w:i/>
          <w:iCs/>
          <w:sz w:val="27"/>
          <w:szCs w:val="27"/>
          <w:lang w:val="es-ES"/>
        </w:rPr>
        <w:t>: Dùng để chứa thông tin file log của CakePHP.</w:t>
      </w:r>
    </w:p>
    <w:p w14:paraId="61EE739F" w14:textId="77777777" w:rsidR="00AD6A66" w:rsidRDefault="00AD6A66" w:rsidP="00AD6A66">
      <w:pPr>
        <w:spacing w:line="360" w:lineRule="auto"/>
        <w:jc w:val="both"/>
        <w:rPr>
          <w:i/>
          <w:iCs/>
          <w:sz w:val="27"/>
          <w:szCs w:val="27"/>
          <w:lang w:val="es-ES"/>
        </w:rPr>
      </w:pPr>
      <w:r w:rsidRPr="00C94EAF">
        <w:rPr>
          <w:i/>
          <w:iCs/>
          <w:noProof/>
          <w:sz w:val="27"/>
          <w:szCs w:val="27"/>
          <w:lang w:val="es-ES"/>
        </w:rPr>
        <w:drawing>
          <wp:inline distT="0" distB="0" distL="0" distR="0" wp14:anchorId="13D67281" wp14:editId="24F38D3E">
            <wp:extent cx="5760720" cy="1101090"/>
            <wp:effectExtent l="0" t="0" r="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5760720" cy="1101090"/>
                    </a:xfrm>
                    <a:prstGeom prst="rect">
                      <a:avLst/>
                    </a:prstGeom>
                  </pic:spPr>
                </pic:pic>
              </a:graphicData>
            </a:graphic>
          </wp:inline>
        </w:drawing>
      </w:r>
    </w:p>
    <w:p w14:paraId="295E60DC" w14:textId="77777777" w:rsidR="00B62483" w:rsidRPr="00BB2B55" w:rsidRDefault="00B62483" w:rsidP="00BB2B55">
      <w:pPr>
        <w:spacing w:line="360" w:lineRule="auto"/>
        <w:jc w:val="both"/>
        <w:rPr>
          <w:i/>
          <w:iCs/>
          <w:sz w:val="27"/>
          <w:szCs w:val="27"/>
          <w:lang w:val="es-ES"/>
        </w:rPr>
      </w:pPr>
    </w:p>
    <w:p w14:paraId="79AB07ED" w14:textId="77777777" w:rsidR="007B5899" w:rsidRDefault="007B5899" w:rsidP="00B33803">
      <w:pPr>
        <w:spacing w:line="360" w:lineRule="auto"/>
        <w:jc w:val="both"/>
        <w:rPr>
          <w:b/>
          <w:bCs/>
          <w:sz w:val="27"/>
          <w:szCs w:val="27"/>
          <w:lang w:val="es-ES"/>
        </w:rPr>
      </w:pPr>
    </w:p>
    <w:p w14:paraId="337ED1D3" w14:textId="77777777" w:rsidR="007B5899" w:rsidRDefault="007B5899" w:rsidP="00B33803">
      <w:pPr>
        <w:spacing w:line="360" w:lineRule="auto"/>
        <w:jc w:val="both"/>
        <w:rPr>
          <w:b/>
          <w:bCs/>
          <w:sz w:val="27"/>
          <w:szCs w:val="27"/>
          <w:lang w:val="es-ES"/>
        </w:rPr>
      </w:pPr>
    </w:p>
    <w:p w14:paraId="10839522" w14:textId="77777777" w:rsidR="007B5899" w:rsidRDefault="007B5899" w:rsidP="00B33803">
      <w:pPr>
        <w:spacing w:line="360" w:lineRule="auto"/>
        <w:jc w:val="both"/>
        <w:rPr>
          <w:b/>
          <w:bCs/>
          <w:sz w:val="27"/>
          <w:szCs w:val="27"/>
          <w:lang w:val="es-ES"/>
        </w:rPr>
      </w:pPr>
    </w:p>
    <w:p w14:paraId="5B333CE7" w14:textId="77777777" w:rsidR="007B5899" w:rsidRDefault="007B5899" w:rsidP="00B33803">
      <w:pPr>
        <w:spacing w:line="360" w:lineRule="auto"/>
        <w:jc w:val="both"/>
        <w:rPr>
          <w:b/>
          <w:bCs/>
          <w:sz w:val="27"/>
          <w:szCs w:val="27"/>
          <w:lang w:val="es-ES"/>
        </w:rPr>
      </w:pPr>
    </w:p>
    <w:p w14:paraId="3C52BBB9" w14:textId="77777777" w:rsidR="007B5899" w:rsidRDefault="007B5899" w:rsidP="00B33803">
      <w:pPr>
        <w:spacing w:line="360" w:lineRule="auto"/>
        <w:jc w:val="both"/>
        <w:rPr>
          <w:b/>
          <w:bCs/>
          <w:sz w:val="27"/>
          <w:szCs w:val="27"/>
          <w:lang w:val="es-ES"/>
        </w:rPr>
      </w:pPr>
    </w:p>
    <w:p w14:paraId="73F83FA9" w14:textId="77777777" w:rsidR="007B5899" w:rsidRDefault="007B5899" w:rsidP="00B33803">
      <w:pPr>
        <w:spacing w:line="360" w:lineRule="auto"/>
        <w:jc w:val="both"/>
        <w:rPr>
          <w:b/>
          <w:bCs/>
          <w:sz w:val="27"/>
          <w:szCs w:val="27"/>
          <w:lang w:val="es-ES"/>
        </w:rPr>
      </w:pPr>
    </w:p>
    <w:p w14:paraId="79EEAA05" w14:textId="77777777" w:rsidR="007B5899" w:rsidRDefault="007B5899" w:rsidP="00B33803">
      <w:pPr>
        <w:spacing w:line="360" w:lineRule="auto"/>
        <w:jc w:val="both"/>
        <w:rPr>
          <w:b/>
          <w:bCs/>
          <w:sz w:val="27"/>
          <w:szCs w:val="27"/>
          <w:lang w:val="es-ES"/>
        </w:rPr>
      </w:pPr>
    </w:p>
    <w:p w14:paraId="3C109291" w14:textId="77777777" w:rsidR="007B5899" w:rsidRDefault="007B5899" w:rsidP="00B33803">
      <w:pPr>
        <w:spacing w:line="360" w:lineRule="auto"/>
        <w:jc w:val="both"/>
        <w:rPr>
          <w:b/>
          <w:bCs/>
          <w:sz w:val="27"/>
          <w:szCs w:val="27"/>
          <w:lang w:val="es-ES"/>
        </w:rPr>
      </w:pPr>
    </w:p>
    <w:p w14:paraId="69A63472" w14:textId="77777777" w:rsidR="007B5899" w:rsidRDefault="007B5899" w:rsidP="00B33803">
      <w:pPr>
        <w:spacing w:line="360" w:lineRule="auto"/>
        <w:jc w:val="both"/>
        <w:rPr>
          <w:b/>
          <w:bCs/>
          <w:sz w:val="27"/>
          <w:szCs w:val="27"/>
          <w:lang w:val="es-ES"/>
        </w:rPr>
      </w:pPr>
    </w:p>
    <w:p w14:paraId="5BF40388" w14:textId="77777777" w:rsidR="007B5899" w:rsidRDefault="007B5899" w:rsidP="00B33803">
      <w:pPr>
        <w:spacing w:line="360" w:lineRule="auto"/>
        <w:jc w:val="both"/>
        <w:rPr>
          <w:b/>
          <w:bCs/>
          <w:sz w:val="27"/>
          <w:szCs w:val="27"/>
          <w:lang w:val="es-ES"/>
        </w:rPr>
      </w:pPr>
    </w:p>
    <w:p w14:paraId="7D169144" w14:textId="77777777" w:rsidR="007B5899" w:rsidRDefault="007B5899" w:rsidP="00B33803">
      <w:pPr>
        <w:spacing w:line="360" w:lineRule="auto"/>
        <w:jc w:val="both"/>
        <w:rPr>
          <w:b/>
          <w:bCs/>
          <w:sz w:val="27"/>
          <w:szCs w:val="27"/>
          <w:lang w:val="es-ES"/>
        </w:rPr>
      </w:pPr>
    </w:p>
    <w:p w14:paraId="745B299D" w14:textId="77777777" w:rsidR="007B5899" w:rsidRDefault="007B5899" w:rsidP="00B33803">
      <w:pPr>
        <w:spacing w:line="360" w:lineRule="auto"/>
        <w:jc w:val="both"/>
        <w:rPr>
          <w:b/>
          <w:bCs/>
          <w:sz w:val="27"/>
          <w:szCs w:val="27"/>
          <w:lang w:val="es-ES"/>
        </w:rPr>
      </w:pPr>
    </w:p>
    <w:p w14:paraId="1F0182BD" w14:textId="77777777" w:rsidR="007B5899" w:rsidRDefault="007B5899" w:rsidP="00B33803">
      <w:pPr>
        <w:spacing w:line="360" w:lineRule="auto"/>
        <w:jc w:val="both"/>
        <w:rPr>
          <w:b/>
          <w:bCs/>
          <w:sz w:val="27"/>
          <w:szCs w:val="27"/>
          <w:lang w:val="es-ES"/>
        </w:rPr>
      </w:pPr>
    </w:p>
    <w:p w14:paraId="022BB9B6" w14:textId="77777777" w:rsidR="007B5899" w:rsidRDefault="007B5899" w:rsidP="00B33803">
      <w:pPr>
        <w:spacing w:line="360" w:lineRule="auto"/>
        <w:jc w:val="both"/>
        <w:rPr>
          <w:b/>
          <w:bCs/>
          <w:sz w:val="27"/>
          <w:szCs w:val="27"/>
          <w:lang w:val="es-ES"/>
        </w:rPr>
      </w:pPr>
    </w:p>
    <w:p w14:paraId="41ED7135" w14:textId="5B55B5C9" w:rsidR="00625251" w:rsidRPr="00074355" w:rsidRDefault="00625251" w:rsidP="00364BC5">
      <w:pPr>
        <w:pStyle w:val="Heading2"/>
        <w:rPr>
          <w:rFonts w:ascii="Times New Roman" w:hAnsi="Times New Roman" w:cs="Times New Roman"/>
          <w:b w:val="0"/>
          <w:bCs w:val="0"/>
          <w:sz w:val="27"/>
          <w:szCs w:val="27"/>
          <w:lang w:val="es-ES"/>
        </w:rPr>
      </w:pPr>
      <w:bookmarkStart w:id="63" w:name="_Toc89918554"/>
      <w:r w:rsidRPr="00074355">
        <w:rPr>
          <w:rFonts w:ascii="Times New Roman" w:hAnsi="Times New Roman" w:cs="Times New Roman"/>
          <w:sz w:val="27"/>
          <w:szCs w:val="27"/>
          <w:lang w:val="es-ES"/>
        </w:rPr>
        <w:lastRenderedPageBreak/>
        <w:t>3.4 Mô hình hóa yêu cầu</w:t>
      </w:r>
      <w:bookmarkEnd w:id="63"/>
    </w:p>
    <w:p w14:paraId="06A1CFD8" w14:textId="07715F3F" w:rsidR="00342733" w:rsidRPr="00606B64" w:rsidRDefault="00342733" w:rsidP="00606B64">
      <w:pPr>
        <w:pStyle w:val="Heading3"/>
        <w:ind w:firstLine="284"/>
        <w:rPr>
          <w:rFonts w:ascii="Times New Roman" w:hAnsi="Times New Roman" w:cs="Times New Roman"/>
          <w:b w:val="0"/>
          <w:bCs w:val="0"/>
          <w:i/>
          <w:iCs/>
          <w:sz w:val="27"/>
          <w:szCs w:val="27"/>
          <w:lang w:val="es-ES"/>
        </w:rPr>
      </w:pPr>
      <w:bookmarkStart w:id="64" w:name="_Toc89918555"/>
      <w:r w:rsidRPr="00606B64">
        <w:rPr>
          <w:rFonts w:ascii="Times New Roman" w:hAnsi="Times New Roman" w:cs="Times New Roman"/>
          <w:b w:val="0"/>
          <w:bCs w:val="0"/>
          <w:i/>
          <w:iCs/>
          <w:sz w:val="27"/>
          <w:szCs w:val="27"/>
          <w:lang w:val="es-ES"/>
        </w:rPr>
        <w:t>3.4.1. Mô hình đặt hàng</w:t>
      </w:r>
      <w:bookmarkEnd w:id="64"/>
    </w:p>
    <w:p w14:paraId="492723CC" w14:textId="0EDC374A" w:rsidR="00AE5146" w:rsidRPr="00AE5146" w:rsidRDefault="00A90DD2" w:rsidP="00AE5146">
      <w:pPr>
        <w:pStyle w:val="ListParagraph"/>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667456" behindDoc="0" locked="0" layoutInCell="1" allowOverlap="1" wp14:anchorId="491424E9" wp14:editId="5B9E8090">
                <wp:simplePos x="0" y="0"/>
                <wp:positionH relativeFrom="column">
                  <wp:posOffset>-173355</wp:posOffset>
                </wp:positionH>
                <wp:positionV relativeFrom="paragraph">
                  <wp:posOffset>297815</wp:posOffset>
                </wp:positionV>
                <wp:extent cx="1501140" cy="685800"/>
                <wp:effectExtent l="0" t="0" r="22860" b="19050"/>
                <wp:wrapNone/>
                <wp:docPr id="20" name="Oval 20"/>
                <wp:cNvGraphicFramePr/>
                <a:graphic xmlns:a="http://schemas.openxmlformats.org/drawingml/2006/main">
                  <a:graphicData uri="http://schemas.microsoft.com/office/word/2010/wordprocessingShape">
                    <wps:wsp>
                      <wps:cNvSpPr/>
                      <wps:spPr>
                        <a:xfrm>
                          <a:off x="0" y="0"/>
                          <a:ext cx="150114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1F2FB" w14:textId="49C00C37" w:rsidR="000529E5" w:rsidRDefault="000529E5" w:rsidP="000529E5">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24E9" id="Oval 20" o:spid="_x0000_s1026" style="position:absolute;left:0;text-align:left;margin-left:-13.65pt;margin-top:23.45pt;width:118.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" fillcolor="white [3201]" strokecolor="black [3213]" strokeweight="1pt">
                <v:stroke joinstyle="miter"/>
                <v:textbox>
                  <w:txbxContent>
                    <w:p w14:paraId="79D1F2FB" w14:textId="49C00C37" w:rsidR="000529E5" w:rsidRDefault="000529E5" w:rsidP="000529E5">
                      <w:pPr>
                        <w:jc w:val="center"/>
                      </w:pPr>
                      <w:r>
                        <w:t>Khách hàng</w:t>
                      </w:r>
                    </w:p>
                  </w:txbxContent>
                </v:textbox>
              </v:oval>
            </w:pict>
          </mc:Fallback>
        </mc:AlternateContent>
      </w:r>
    </w:p>
    <w:p w14:paraId="4BCD6FC5" w14:textId="607F4DE5" w:rsidR="00342733" w:rsidRDefault="000529E5"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661312" behindDoc="0" locked="0" layoutInCell="1" allowOverlap="1" wp14:anchorId="0B262912" wp14:editId="2FAE1C86">
                <wp:simplePos x="0" y="0"/>
                <wp:positionH relativeFrom="column">
                  <wp:posOffset>3110865</wp:posOffset>
                </wp:positionH>
                <wp:positionV relativeFrom="paragraph">
                  <wp:posOffset>9525</wp:posOffset>
                </wp:positionV>
                <wp:extent cx="1371600" cy="586740"/>
                <wp:effectExtent l="0" t="0" r="19050" b="22860"/>
                <wp:wrapNone/>
                <wp:docPr id="13" name="Rectangle: Rounded Corners 13"/>
                <wp:cNvGraphicFramePr/>
                <a:graphic xmlns:a="http://schemas.openxmlformats.org/drawingml/2006/main">
                  <a:graphicData uri="http://schemas.microsoft.com/office/word/2010/wordprocessingShape">
                    <wps:wsp>
                      <wps:cNvSpPr/>
                      <wps:spPr>
                        <a:xfrm>
                          <a:off x="0" y="0"/>
                          <a:ext cx="137160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7625B" w14:textId="0AF94B50" w:rsidR="00AE5146" w:rsidRDefault="00AE5146" w:rsidP="00AE5146">
                            <w:pPr>
                              <w:jc w:val="center"/>
                            </w:pPr>
                            <w: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62912" id="Rectangle: Rounded Corners 13" o:spid="_x0000_s1027" style="position:absolute;left:0;text-align:left;margin-left:244.95pt;margin-top:.75pt;width:108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" fillcolor="white [3201]" strokecolor="black [3213]" strokeweight="1pt">
                <v:stroke joinstyle="miter"/>
                <v:textbox>
                  <w:txbxContent>
                    <w:p w14:paraId="3D17625B" w14:textId="0AF94B50" w:rsidR="00AE5146" w:rsidRDefault="00AE5146" w:rsidP="00AE5146">
                      <w:pPr>
                        <w:jc w:val="center"/>
                      </w:pPr>
                      <w:r>
                        <w:t>Thêm sản phẩm vào giỏ hàng</w:t>
                      </w:r>
                    </w:p>
                  </w:txbxContent>
                </v:textbox>
              </v:roundrect>
            </w:pict>
          </mc:Fallback>
        </mc:AlternateContent>
      </w:r>
      <w:r>
        <w:rPr>
          <w:i/>
          <w:iCs/>
          <w:noProof/>
          <w:sz w:val="27"/>
          <w:szCs w:val="27"/>
          <w:lang w:val="es-ES"/>
        </w:rPr>
        <mc:AlternateContent>
          <mc:Choice Requires="wps">
            <w:drawing>
              <wp:anchor distT="0" distB="0" distL="114300" distR="114300" simplePos="0" relativeHeight="251660288" behindDoc="0" locked="0" layoutInCell="1" allowOverlap="1" wp14:anchorId="198011E2" wp14:editId="731B0DDA">
                <wp:simplePos x="0" y="0"/>
                <wp:positionH relativeFrom="column">
                  <wp:posOffset>1655445</wp:posOffset>
                </wp:positionH>
                <wp:positionV relativeFrom="paragraph">
                  <wp:posOffset>9525</wp:posOffset>
                </wp:positionV>
                <wp:extent cx="1219200" cy="586740"/>
                <wp:effectExtent l="0" t="0" r="19050" b="22860"/>
                <wp:wrapNone/>
                <wp:docPr id="12" name="Rectangle: Rounded Corners 12"/>
                <wp:cNvGraphicFramePr/>
                <a:graphic xmlns:a="http://schemas.openxmlformats.org/drawingml/2006/main">
                  <a:graphicData uri="http://schemas.microsoft.com/office/word/2010/wordprocessingShape">
                    <wps:wsp>
                      <wps:cNvSpPr/>
                      <wps:spPr>
                        <a:xfrm>
                          <a:off x="0" y="0"/>
                          <a:ext cx="121920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1C1D1" w14:textId="00684D4C" w:rsidR="00AE5146" w:rsidRDefault="00AE5146" w:rsidP="00AE5146">
                            <w:pPr>
                              <w:jc w:val="center"/>
                            </w:pPr>
                            <w:r>
                              <w:t xml:space="preserve">Xe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011E2" id="Rectangle: Rounded Corners 12" o:spid="_x0000_s1028" style="position:absolute;left:0;text-align:left;margin-left:130.35pt;margin-top:.75pt;width:96pt;height:4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" fillcolor="white [3201]" strokecolor="black [3213]" strokeweight="1pt">
                <v:stroke joinstyle="miter"/>
                <v:textbox>
                  <w:txbxContent>
                    <w:p w14:paraId="5D81C1D1" w14:textId="00684D4C" w:rsidR="00AE5146" w:rsidRDefault="00AE5146" w:rsidP="00AE5146">
                      <w:pPr>
                        <w:jc w:val="center"/>
                      </w:pPr>
                      <w:r>
                        <w:t xml:space="preserve">Xem sản phẩm </w:t>
                      </w:r>
                    </w:p>
                  </w:txbxContent>
                </v:textbox>
              </v:roundrect>
            </w:pict>
          </mc:Fallback>
        </mc:AlternateContent>
      </w:r>
    </w:p>
    <w:p w14:paraId="18C46E96" w14:textId="22FC669C" w:rsidR="00AE5146" w:rsidRDefault="00A90DD2"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06368" behindDoc="0" locked="0" layoutInCell="1" allowOverlap="1" wp14:anchorId="47F92BBD" wp14:editId="41261DC0">
                <wp:simplePos x="0" y="0"/>
                <wp:positionH relativeFrom="column">
                  <wp:posOffset>1327785</wp:posOffset>
                </wp:positionH>
                <wp:positionV relativeFrom="paragraph">
                  <wp:posOffset>28575</wp:posOffset>
                </wp:positionV>
                <wp:extent cx="327660" cy="0"/>
                <wp:effectExtent l="0" t="76200" r="15240" b="95250"/>
                <wp:wrapNone/>
                <wp:docPr id="60" name="Straight Arrow Connector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F9BBB2" id="_x0000_t32" coordsize="21600,21600" o:spt="32" o:oned="t" path="m,l21600,21600e" filled="f">
                <v:path arrowok="t" fillok="f" o:connecttype="none"/>
                <o:lock v:ext="edit" shapetype="t"/>
              </v:shapetype>
              <v:shape id="Straight Arrow Connector 60" o:spid="_x0000_s1026" type="#_x0000_t32" style="position:absolute;margin-left:104.55pt;margin-top:2.25pt;width:25.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4W0Q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" strokecolor="black [3200]" strokeweight=".5pt">
                <v:stroke endarrow="block" joinstyle="miter"/>
              </v:shape>
            </w:pict>
          </mc:Fallback>
        </mc:AlternateContent>
      </w:r>
      <w:r w:rsidR="00EF0768">
        <w:rPr>
          <w:i/>
          <w:iCs/>
          <w:noProof/>
          <w:sz w:val="27"/>
          <w:szCs w:val="27"/>
          <w:lang w:val="es-ES"/>
        </w:rPr>
        <mc:AlternateContent>
          <mc:Choice Requires="wps">
            <w:drawing>
              <wp:anchor distT="0" distB="0" distL="114300" distR="114300" simplePos="0" relativeHeight="251672576" behindDoc="0" locked="0" layoutInCell="1" allowOverlap="1" wp14:anchorId="3302A793" wp14:editId="3A74E4B9">
                <wp:simplePos x="0" y="0"/>
                <wp:positionH relativeFrom="column">
                  <wp:posOffset>4482465</wp:posOffset>
                </wp:positionH>
                <wp:positionV relativeFrom="paragraph">
                  <wp:posOffset>26035</wp:posOffset>
                </wp:positionV>
                <wp:extent cx="251460" cy="365760"/>
                <wp:effectExtent l="0" t="0" r="53340" b="91440"/>
                <wp:wrapNone/>
                <wp:docPr id="25" name="Connector: Elbow 25"/>
                <wp:cNvGraphicFramePr/>
                <a:graphic xmlns:a="http://schemas.openxmlformats.org/drawingml/2006/main">
                  <a:graphicData uri="http://schemas.microsoft.com/office/word/2010/wordprocessingShape">
                    <wps:wsp>
                      <wps:cNvCnPr/>
                      <wps:spPr>
                        <a:xfrm>
                          <a:off x="0" y="0"/>
                          <a:ext cx="251460" cy="365760"/>
                        </a:xfrm>
                        <a:prstGeom prst="bentConnector3">
                          <a:avLst>
                            <a:gd name="adj1" fmla="val 59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BAF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352.95pt;margin-top:2.05pt;width:19.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" adj="12780" strokecolor="black [3200]" strokeweight=".5pt">
                <v:stroke endarrow="block"/>
              </v:shape>
            </w:pict>
          </mc:Fallback>
        </mc:AlternateContent>
      </w:r>
      <w:r w:rsidR="00EF0768">
        <w:rPr>
          <w:i/>
          <w:iCs/>
          <w:noProof/>
          <w:sz w:val="27"/>
          <w:szCs w:val="27"/>
          <w:lang w:val="es-ES"/>
        </w:rPr>
        <mc:AlternateContent>
          <mc:Choice Requires="wps">
            <w:drawing>
              <wp:anchor distT="0" distB="0" distL="114300" distR="114300" simplePos="0" relativeHeight="251671552" behindDoc="0" locked="0" layoutInCell="1" allowOverlap="1" wp14:anchorId="54A53B96" wp14:editId="71E4204E">
                <wp:simplePos x="0" y="0"/>
                <wp:positionH relativeFrom="column">
                  <wp:posOffset>2874645</wp:posOffset>
                </wp:positionH>
                <wp:positionV relativeFrom="paragraph">
                  <wp:posOffset>26035</wp:posOffset>
                </wp:positionV>
                <wp:extent cx="2362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2362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B2063" id="Straight Arrow Connector 24" o:spid="_x0000_s1026" type="#_x0000_t32" style="position:absolute;margin-left:226.35pt;margin-top:2.05pt;width:18.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" strokecolor="black [3213]" strokeweight=".5pt">
                <v:stroke endarrow="block" joinstyle="miter"/>
              </v:shape>
            </w:pict>
          </mc:Fallback>
        </mc:AlternateContent>
      </w:r>
      <w:r w:rsidR="00EF0768">
        <w:rPr>
          <w:i/>
          <w:iCs/>
          <w:noProof/>
          <w:sz w:val="27"/>
          <w:szCs w:val="27"/>
          <w:lang w:val="es-ES"/>
        </w:rPr>
        <mc:AlternateContent>
          <mc:Choice Requires="wps">
            <w:drawing>
              <wp:anchor distT="0" distB="0" distL="114300" distR="114300" simplePos="0" relativeHeight="251662336" behindDoc="0" locked="0" layoutInCell="1" allowOverlap="1" wp14:anchorId="05ED7FE3" wp14:editId="6FB27200">
                <wp:simplePos x="0" y="0"/>
                <wp:positionH relativeFrom="column">
                  <wp:posOffset>4733925</wp:posOffset>
                </wp:positionH>
                <wp:positionV relativeFrom="paragraph">
                  <wp:posOffset>125095</wp:posOffset>
                </wp:positionV>
                <wp:extent cx="1264920" cy="510540"/>
                <wp:effectExtent l="0" t="0" r="11430" b="22860"/>
                <wp:wrapNone/>
                <wp:docPr id="14" name="Rectangle: Rounded Corners 14"/>
                <wp:cNvGraphicFramePr/>
                <a:graphic xmlns:a="http://schemas.openxmlformats.org/drawingml/2006/main">
                  <a:graphicData uri="http://schemas.microsoft.com/office/word/2010/wordprocessingShape">
                    <wps:wsp>
                      <wps:cNvSpPr/>
                      <wps:spPr>
                        <a:xfrm>
                          <a:off x="0" y="0"/>
                          <a:ext cx="1264920" cy="510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BF1A2" w14:textId="70E2BF69" w:rsidR="00AE5146" w:rsidRDefault="00AE5146" w:rsidP="00AE5146">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D7FE3" id="Rectangle: Rounded Corners 14" o:spid="_x0000_s1029" style="position:absolute;left:0;text-align:left;margin-left:372.75pt;margin-top:9.85pt;width:99.6pt;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" fillcolor="white [3201]" strokecolor="black [3213]" strokeweight="1pt">
                <v:stroke joinstyle="miter"/>
                <v:textbox>
                  <w:txbxContent>
                    <w:p w14:paraId="7EFBF1A2" w14:textId="70E2BF69" w:rsidR="00AE5146" w:rsidRDefault="00AE5146" w:rsidP="00AE5146">
                      <w:pPr>
                        <w:jc w:val="center"/>
                      </w:pPr>
                      <w:r>
                        <w:t>Đặt hàng</w:t>
                      </w:r>
                    </w:p>
                  </w:txbxContent>
                </v:textbox>
              </v:roundrect>
            </w:pict>
          </mc:Fallback>
        </mc:AlternateContent>
      </w:r>
    </w:p>
    <w:p w14:paraId="3B5978C6" w14:textId="6E91EA5A" w:rsidR="00AE5146" w:rsidRDefault="008F171A"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03296" behindDoc="0" locked="0" layoutInCell="1" allowOverlap="1" wp14:anchorId="3C74DC0E" wp14:editId="1BAE9E19">
                <wp:simplePos x="0" y="0"/>
                <wp:positionH relativeFrom="column">
                  <wp:posOffset>2726055</wp:posOffset>
                </wp:positionH>
                <wp:positionV relativeFrom="paragraph">
                  <wp:posOffset>243205</wp:posOffset>
                </wp:positionV>
                <wp:extent cx="1200150" cy="1002030"/>
                <wp:effectExtent l="19050" t="19050" r="19050" b="45720"/>
                <wp:wrapNone/>
                <wp:docPr id="56" name="Flowchart: Decision 56"/>
                <wp:cNvGraphicFramePr/>
                <a:graphic xmlns:a="http://schemas.openxmlformats.org/drawingml/2006/main">
                  <a:graphicData uri="http://schemas.microsoft.com/office/word/2010/wordprocessingShape">
                    <wps:wsp>
                      <wps:cNvSpPr/>
                      <wps:spPr>
                        <a:xfrm>
                          <a:off x="0" y="0"/>
                          <a:ext cx="1200150" cy="10020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C9A73" w14:textId="42D5FAA3" w:rsidR="00A90DD2" w:rsidRDefault="00A90DD2" w:rsidP="00A90DD2">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4DC0E" id="_x0000_t110" coordsize="21600,21600" o:spt="110" path="m10800,l,10800,10800,21600,21600,10800xe">
                <v:stroke joinstyle="miter"/>
                <v:path gradientshapeok="t" o:connecttype="rect" textboxrect="5400,5400,16200,16200"/>
              </v:shapetype>
              <v:shape id="Flowchart: Decision 56" o:spid="_x0000_s1030" type="#_x0000_t110" style="position:absolute;left:0;text-align:left;margin-left:214.65pt;margin-top:19.15pt;width:94.5pt;height:7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" fillcolor="white [3201]" strokecolor="black [3213]" strokeweight="1pt">
                <v:textbox>
                  <w:txbxContent>
                    <w:p w14:paraId="7DCC9A73" w14:textId="42D5FAA3" w:rsidR="00A90DD2" w:rsidRDefault="00A90DD2" w:rsidP="00A90DD2">
                      <w:pPr>
                        <w:jc w:val="center"/>
                      </w:pPr>
                      <w:r>
                        <w:t>Đăng nhập</w:t>
                      </w:r>
                    </w:p>
                  </w:txbxContent>
                </v:textbox>
              </v:shape>
            </w:pict>
          </mc:Fallback>
        </mc:AlternateContent>
      </w:r>
      <w:r w:rsidR="00A90DD2">
        <w:rPr>
          <w:i/>
          <w:iCs/>
          <w:noProof/>
          <w:sz w:val="27"/>
          <w:szCs w:val="27"/>
          <w:lang w:val="es-ES"/>
        </w:rPr>
        <mc:AlternateContent>
          <mc:Choice Requires="wps">
            <w:drawing>
              <wp:anchor distT="0" distB="0" distL="114300" distR="114300" simplePos="0" relativeHeight="251705344" behindDoc="0" locked="0" layoutInCell="1" allowOverlap="1" wp14:anchorId="5DDCBA04" wp14:editId="2B1ECF4F">
                <wp:simplePos x="0" y="0"/>
                <wp:positionH relativeFrom="column">
                  <wp:posOffset>573405</wp:posOffset>
                </wp:positionH>
                <wp:positionV relativeFrom="paragraph">
                  <wp:posOffset>99060</wp:posOffset>
                </wp:positionV>
                <wp:extent cx="0" cy="407670"/>
                <wp:effectExtent l="76200" t="38100" r="57150" b="11430"/>
                <wp:wrapNone/>
                <wp:docPr id="59" name="Straight Arrow Connector 59"/>
                <wp:cNvGraphicFramePr/>
                <a:graphic xmlns:a="http://schemas.openxmlformats.org/drawingml/2006/main">
                  <a:graphicData uri="http://schemas.microsoft.com/office/word/2010/wordprocessingShape">
                    <wps:wsp>
                      <wps:cNvCnPr/>
                      <wps:spPr>
                        <a:xfrm flipV="1">
                          <a:off x="0" y="0"/>
                          <a:ext cx="0" cy="40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95BE2" id="Straight Arrow Connector 59" o:spid="_x0000_s1026" type="#_x0000_t32" style="position:absolute;margin-left:45.15pt;margin-top:7.8pt;width:0;height:32.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" strokecolor="black [3200]" strokeweight=".5pt">
                <v:stroke endarrow="block" joinstyle="miter"/>
              </v:shape>
            </w:pict>
          </mc:Fallback>
        </mc:AlternateContent>
      </w:r>
    </w:p>
    <w:p w14:paraId="74B9A832" w14:textId="4ECB769B" w:rsidR="00AE5146" w:rsidRDefault="008F171A"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07392" behindDoc="0" locked="0" layoutInCell="1" allowOverlap="1" wp14:anchorId="6299AB4A" wp14:editId="0D9895CB">
                <wp:simplePos x="0" y="0"/>
                <wp:positionH relativeFrom="column">
                  <wp:posOffset>3819525</wp:posOffset>
                </wp:positionH>
                <wp:positionV relativeFrom="paragraph">
                  <wp:posOffset>45720</wp:posOffset>
                </wp:positionV>
                <wp:extent cx="1470660" cy="304800"/>
                <wp:effectExtent l="38100" t="0" r="15240" b="95250"/>
                <wp:wrapNone/>
                <wp:docPr id="61" name="Connector: Elbow 61"/>
                <wp:cNvGraphicFramePr/>
                <a:graphic xmlns:a="http://schemas.openxmlformats.org/drawingml/2006/main">
                  <a:graphicData uri="http://schemas.microsoft.com/office/word/2010/wordprocessingShape">
                    <wps:wsp>
                      <wps:cNvCnPr/>
                      <wps:spPr>
                        <a:xfrm flipH="1">
                          <a:off x="0" y="0"/>
                          <a:ext cx="147066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E6B5C" id="Connector: Elbow 61" o:spid="_x0000_s1026" type="#_x0000_t34" style="position:absolute;margin-left:300.75pt;margin-top:3.6pt;width:115.8pt;height:2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" strokecolor="black [3200]" strokeweight=".5pt">
                <v:stroke endarrow="block"/>
              </v:shape>
            </w:pict>
          </mc:Fallback>
        </mc:AlternateContent>
      </w:r>
      <w:r w:rsidR="00EF0768">
        <w:rPr>
          <w:i/>
          <w:iCs/>
          <w:noProof/>
          <w:sz w:val="27"/>
          <w:szCs w:val="27"/>
          <w:lang w:val="es-ES"/>
        </w:rPr>
        <mc:AlternateContent>
          <mc:Choice Requires="wps">
            <w:drawing>
              <wp:anchor distT="0" distB="0" distL="114300" distR="114300" simplePos="0" relativeHeight="251669504" behindDoc="0" locked="0" layoutInCell="1" allowOverlap="1" wp14:anchorId="479174D5" wp14:editId="5158D770">
                <wp:simplePos x="0" y="0"/>
                <wp:positionH relativeFrom="column">
                  <wp:posOffset>-74295</wp:posOffset>
                </wp:positionH>
                <wp:positionV relativeFrom="paragraph">
                  <wp:posOffset>212090</wp:posOffset>
                </wp:positionV>
                <wp:extent cx="1272540" cy="518160"/>
                <wp:effectExtent l="0" t="0" r="22860" b="15240"/>
                <wp:wrapNone/>
                <wp:docPr id="22" name="Rectangle: Rounded Corners 22"/>
                <wp:cNvGraphicFramePr/>
                <a:graphic xmlns:a="http://schemas.openxmlformats.org/drawingml/2006/main">
                  <a:graphicData uri="http://schemas.microsoft.com/office/word/2010/wordprocessingShape">
                    <wps:wsp>
                      <wps:cNvSpPr/>
                      <wps:spPr>
                        <a:xfrm>
                          <a:off x="0" y="0"/>
                          <a:ext cx="127254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AC66B" w14:textId="56F6A868" w:rsidR="000529E5" w:rsidRDefault="000529E5" w:rsidP="000529E5">
                            <w:pPr>
                              <w:jc w:val="center"/>
                            </w:pPr>
                            <w:r>
                              <w:t>Thanh toán/Nhận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174D5" id="Rectangle: Rounded Corners 22" o:spid="_x0000_s1031" style="position:absolute;left:0;text-align:left;margin-left:-5.85pt;margin-top:16.7pt;width:100.2pt;height:4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" fillcolor="white [3201]" strokecolor="black [3213]" strokeweight="1pt">
                <v:stroke joinstyle="miter"/>
                <v:textbox>
                  <w:txbxContent>
                    <w:p w14:paraId="6D7AC66B" w14:textId="56F6A868" w:rsidR="000529E5" w:rsidRDefault="000529E5" w:rsidP="000529E5">
                      <w:pPr>
                        <w:jc w:val="center"/>
                      </w:pPr>
                      <w:r>
                        <w:t>Thanh toán/Nhận đơn</w:t>
                      </w:r>
                    </w:p>
                  </w:txbxContent>
                </v:textbox>
              </v:roundrect>
            </w:pict>
          </mc:Fallback>
        </mc:AlternateContent>
      </w:r>
    </w:p>
    <w:p w14:paraId="0C1BC9BE" w14:textId="54800DAE" w:rsidR="00AE5146" w:rsidRDefault="008F171A"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14560" behindDoc="0" locked="0" layoutInCell="1" allowOverlap="1" wp14:anchorId="4F99A05B" wp14:editId="1F7A0880">
                <wp:simplePos x="0" y="0"/>
                <wp:positionH relativeFrom="column">
                  <wp:posOffset>3987165</wp:posOffset>
                </wp:positionH>
                <wp:positionV relativeFrom="paragraph">
                  <wp:posOffset>88900</wp:posOffset>
                </wp:positionV>
                <wp:extent cx="510540" cy="266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10540" cy="266700"/>
                        </a:xfrm>
                        <a:prstGeom prst="rect">
                          <a:avLst/>
                        </a:prstGeom>
                        <a:noFill/>
                        <a:ln w="6350">
                          <a:noFill/>
                        </a:ln>
                      </wps:spPr>
                      <wps:txbx>
                        <w:txbxContent>
                          <w:p w14:paraId="2CDB1664" w14:textId="05B9B6FE" w:rsidR="008F171A" w:rsidRDefault="008F171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9A05B" id="_x0000_t202" coordsize="21600,21600" o:spt="202" path="m,l,21600r21600,l21600,xe">
                <v:stroke joinstyle="miter"/>
                <v:path gradientshapeok="t" o:connecttype="rect"/>
              </v:shapetype>
              <v:shape id="Text Box 68" o:spid="_x0000_s1032" type="#_x0000_t202" style="position:absolute;left:0;text-align:left;margin-left:313.95pt;margin-top:7pt;width:40.2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" filled="f" stroked="f" strokeweight=".5pt">
                <v:textbox>
                  <w:txbxContent>
                    <w:p w14:paraId="2CDB1664" w14:textId="05B9B6FE" w:rsidR="008F171A" w:rsidRDefault="008F171A">
                      <w:r>
                        <w:t>True</w:t>
                      </w:r>
                    </w:p>
                  </w:txbxContent>
                </v:textbox>
              </v:shape>
            </w:pict>
          </mc:Fallback>
        </mc:AlternateContent>
      </w:r>
      <w:r w:rsidR="00EF0768">
        <w:rPr>
          <w:i/>
          <w:iCs/>
          <w:noProof/>
          <w:sz w:val="27"/>
          <w:szCs w:val="27"/>
          <w:lang w:val="es-ES"/>
        </w:rPr>
        <mc:AlternateContent>
          <mc:Choice Requires="wps">
            <w:drawing>
              <wp:anchor distT="0" distB="0" distL="114300" distR="114300" simplePos="0" relativeHeight="251663360" behindDoc="0" locked="0" layoutInCell="1" allowOverlap="1" wp14:anchorId="703EC5F9" wp14:editId="38B05156">
                <wp:simplePos x="0" y="0"/>
                <wp:positionH relativeFrom="column">
                  <wp:posOffset>4672965</wp:posOffset>
                </wp:positionH>
                <wp:positionV relativeFrom="paragraph">
                  <wp:posOffset>144780</wp:posOffset>
                </wp:positionV>
                <wp:extent cx="1432560" cy="579120"/>
                <wp:effectExtent l="0" t="0" r="15240" b="11430"/>
                <wp:wrapNone/>
                <wp:docPr id="15" name="Rectangle: Rounded Corners 15"/>
                <wp:cNvGraphicFramePr/>
                <a:graphic xmlns:a="http://schemas.openxmlformats.org/drawingml/2006/main">
                  <a:graphicData uri="http://schemas.microsoft.com/office/word/2010/wordprocessingShape">
                    <wps:wsp>
                      <wps:cNvSpPr/>
                      <wps:spPr>
                        <a:xfrm>
                          <a:off x="0" y="0"/>
                          <a:ext cx="1432560" cy="579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AD60A" w14:textId="3D58C782" w:rsidR="00501F50" w:rsidRDefault="00501F50" w:rsidP="00501F50">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EC5F9" id="Rectangle: Rounded Corners 15" o:spid="_x0000_s1033" style="position:absolute;left:0;text-align:left;margin-left:367.95pt;margin-top:11.4pt;width:112.8pt;height:45.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" fillcolor="white [3201]" strokecolor="black [3213]" strokeweight="1pt">
                <v:stroke joinstyle="miter"/>
                <v:textbox>
                  <w:txbxContent>
                    <w:p w14:paraId="7A5AD60A" w14:textId="3D58C782" w:rsidR="00501F50" w:rsidRDefault="00501F50" w:rsidP="00501F50">
                      <w:pPr>
                        <w:jc w:val="center"/>
                      </w:pPr>
                      <w:r>
                        <w:t>Thông tin khách hàng</w:t>
                      </w:r>
                    </w:p>
                  </w:txbxContent>
                </v:textbox>
              </v:roundrect>
            </w:pict>
          </mc:Fallback>
        </mc:AlternateContent>
      </w:r>
    </w:p>
    <w:p w14:paraId="123D2864" w14:textId="543EC94A" w:rsidR="00AE5146" w:rsidRDefault="00F80EB5"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15584" behindDoc="0" locked="0" layoutInCell="1" allowOverlap="1" wp14:anchorId="07BCF460" wp14:editId="501B5D9B">
                <wp:simplePos x="0" y="0"/>
                <wp:positionH relativeFrom="column">
                  <wp:posOffset>3697605</wp:posOffset>
                </wp:positionH>
                <wp:positionV relativeFrom="paragraph">
                  <wp:posOffset>55880</wp:posOffset>
                </wp:positionV>
                <wp:extent cx="975360" cy="0"/>
                <wp:effectExtent l="0" t="76200" r="15240" b="95250"/>
                <wp:wrapNone/>
                <wp:docPr id="69" name="Straight Arrow Connector 69"/>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BD6AE" id="Straight Arrow Connector 69" o:spid="_x0000_s1026" type="#_x0000_t32" style="position:absolute;margin-left:291.15pt;margin-top:4.4pt;width:76.8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" strokecolor="black [3200]" strokeweight=".5pt">
                <v:stroke endarrow="block" joinstyle="miter"/>
              </v:shape>
            </w:pict>
          </mc:Fallback>
        </mc:AlternateContent>
      </w:r>
      <w:r w:rsidR="007B5899">
        <w:rPr>
          <w:i/>
          <w:iCs/>
          <w:noProof/>
          <w:sz w:val="27"/>
          <w:szCs w:val="27"/>
          <w:lang w:val="es-ES"/>
        </w:rPr>
        <mc:AlternateContent>
          <mc:Choice Requires="wps">
            <w:drawing>
              <wp:anchor distT="0" distB="0" distL="114300" distR="114300" simplePos="0" relativeHeight="251678720" behindDoc="0" locked="0" layoutInCell="1" allowOverlap="1" wp14:anchorId="10FD3092" wp14:editId="45F2FA60">
                <wp:simplePos x="0" y="0"/>
                <wp:positionH relativeFrom="column">
                  <wp:posOffset>611505</wp:posOffset>
                </wp:positionH>
                <wp:positionV relativeFrom="paragraph">
                  <wp:posOffset>139065</wp:posOffset>
                </wp:positionV>
                <wp:extent cx="0" cy="670560"/>
                <wp:effectExtent l="76200" t="38100" r="57150" b="15240"/>
                <wp:wrapNone/>
                <wp:docPr id="32" name="Straight Arrow Connector 32"/>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5E47D" id="Straight Arrow Connector 32" o:spid="_x0000_s1026" type="#_x0000_t32" style="position:absolute;margin-left:48.15pt;margin-top:10.95pt;width:0;height:52.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" strokecolor="black [3200]" strokeweight=".5pt">
                <v:stroke endarrow="block" joinstyle="miter"/>
              </v:shape>
            </w:pict>
          </mc:Fallback>
        </mc:AlternateContent>
      </w:r>
    </w:p>
    <w:p w14:paraId="60D4CA9A" w14:textId="082B9982" w:rsidR="00AE5146" w:rsidRDefault="00F80EB5"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17632" behindDoc="0" locked="0" layoutInCell="1" allowOverlap="1" wp14:anchorId="0BACD829" wp14:editId="6A150BE3">
                <wp:simplePos x="0" y="0"/>
                <wp:positionH relativeFrom="column">
                  <wp:posOffset>3354705</wp:posOffset>
                </wp:positionH>
                <wp:positionV relativeFrom="paragraph">
                  <wp:posOffset>103505</wp:posOffset>
                </wp:positionV>
                <wp:extent cx="914400" cy="281940"/>
                <wp:effectExtent l="0" t="0" r="3175" b="3810"/>
                <wp:wrapNone/>
                <wp:docPr id="71" name="Text Box 7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2D59055B" w14:textId="24FA3CA7" w:rsidR="00F80EB5" w:rsidRDefault="00F80EB5">
                            <w: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CD829" id="Text Box 71" o:spid="_x0000_s1034" type="#_x0000_t202" style="position:absolute;left:0;text-align:left;margin-left:264.15pt;margin-top:8.15pt;width:1in;height:22.2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" fillcolor="white [3201]" stroked="f" strokeweight=".5pt">
                <v:textbox>
                  <w:txbxContent>
                    <w:p w14:paraId="2D59055B" w14:textId="24FA3CA7" w:rsidR="00F80EB5" w:rsidRDefault="00F80EB5">
                      <w:r>
                        <w:t>False</w:t>
                      </w:r>
                    </w:p>
                  </w:txbxContent>
                </v:textbox>
              </v:shape>
            </w:pict>
          </mc:Fallback>
        </mc:AlternateContent>
      </w:r>
      <w:r>
        <w:rPr>
          <w:i/>
          <w:iCs/>
          <w:noProof/>
          <w:sz w:val="27"/>
          <w:szCs w:val="27"/>
          <w:lang w:val="es-ES"/>
        </w:rPr>
        <mc:AlternateContent>
          <mc:Choice Requires="wps">
            <w:drawing>
              <wp:anchor distT="0" distB="0" distL="114300" distR="114300" simplePos="0" relativeHeight="251716608" behindDoc="0" locked="0" layoutInCell="1" allowOverlap="1" wp14:anchorId="2128E5AE" wp14:editId="4B32770F">
                <wp:simplePos x="0" y="0"/>
                <wp:positionH relativeFrom="column">
                  <wp:posOffset>3316605</wp:posOffset>
                </wp:positionH>
                <wp:positionV relativeFrom="paragraph">
                  <wp:posOffset>65405</wp:posOffset>
                </wp:positionV>
                <wp:extent cx="0" cy="350520"/>
                <wp:effectExtent l="76200" t="0" r="76200" b="49530"/>
                <wp:wrapNone/>
                <wp:docPr id="70" name="Straight Arrow Connector 7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C11BF" id="Straight Arrow Connector 70" o:spid="_x0000_s1026" type="#_x0000_t32" style="position:absolute;margin-left:261.15pt;margin-top:5.15pt;width:0;height:27.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" strokecolor="black [3200]" strokeweight=".5pt">
                <v:stroke endarrow="block" joinstyle="miter"/>
              </v:shape>
            </w:pict>
          </mc:Fallback>
        </mc:AlternateContent>
      </w:r>
      <w:r w:rsidR="008F171A">
        <w:rPr>
          <w:i/>
          <w:iCs/>
          <w:noProof/>
          <w:sz w:val="27"/>
          <w:szCs w:val="27"/>
          <w:lang w:val="es-ES"/>
        </w:rPr>
        <mc:AlternateContent>
          <mc:Choice Requires="wps">
            <w:drawing>
              <wp:anchor distT="0" distB="0" distL="114300" distR="114300" simplePos="0" relativeHeight="251709440" behindDoc="0" locked="0" layoutInCell="1" allowOverlap="1" wp14:anchorId="645C404B" wp14:editId="3E7DB7F6">
                <wp:simplePos x="0" y="0"/>
                <wp:positionH relativeFrom="column">
                  <wp:posOffset>5412105</wp:posOffset>
                </wp:positionH>
                <wp:positionV relativeFrom="paragraph">
                  <wp:posOffset>133985</wp:posOffset>
                </wp:positionV>
                <wp:extent cx="0" cy="670560"/>
                <wp:effectExtent l="76200" t="0" r="95250" b="53340"/>
                <wp:wrapNone/>
                <wp:docPr id="63" name="Straight Arrow Connector 63"/>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01083" id="Straight Arrow Connector 63" o:spid="_x0000_s1026" type="#_x0000_t32" style="position:absolute;margin-left:426.15pt;margin-top:10.55pt;width:0;height:52.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" strokecolor="black [3200]" strokeweight=".5pt">
                <v:stroke endarrow="block" joinstyle="miter"/>
              </v:shape>
            </w:pict>
          </mc:Fallback>
        </mc:AlternateContent>
      </w:r>
    </w:p>
    <w:p w14:paraId="23F6740C" w14:textId="5C9924DE" w:rsidR="00AE5146" w:rsidRDefault="008F171A"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04320" behindDoc="0" locked="0" layoutInCell="1" allowOverlap="1" wp14:anchorId="0DC64502" wp14:editId="6CBED13F">
                <wp:simplePos x="0" y="0"/>
                <wp:positionH relativeFrom="column">
                  <wp:posOffset>2920365</wp:posOffset>
                </wp:positionH>
                <wp:positionV relativeFrom="paragraph">
                  <wp:posOffset>121285</wp:posOffset>
                </wp:positionV>
                <wp:extent cx="1653540" cy="525780"/>
                <wp:effectExtent l="0" t="0" r="22860" b="26670"/>
                <wp:wrapNone/>
                <wp:docPr id="57" name="Rectangle: Rounded Corners 57"/>
                <wp:cNvGraphicFramePr/>
                <a:graphic xmlns:a="http://schemas.openxmlformats.org/drawingml/2006/main">
                  <a:graphicData uri="http://schemas.microsoft.com/office/word/2010/wordprocessingShape">
                    <wps:wsp>
                      <wps:cNvSpPr/>
                      <wps:spPr>
                        <a:xfrm>
                          <a:off x="0" y="0"/>
                          <a:ext cx="165354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D566248" w14:textId="341343A2" w:rsidR="00A90DD2" w:rsidRDefault="00A90DD2" w:rsidP="00A90DD2">
                            <w:pPr>
                              <w:jc w:val="center"/>
                            </w:pPr>
                            <w:r>
                              <w:t>Input thông tin/ 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C64502" id="Rectangle: Rounded Corners 57" o:spid="_x0000_s1035" style="position:absolute;left:0;text-align:left;margin-left:229.95pt;margin-top:9.55pt;width:130.2pt;height:41.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" fillcolor="white [3201]" strokecolor="black [3200]" strokeweight="1pt">
                <v:stroke joinstyle="miter"/>
                <v:textbox>
                  <w:txbxContent>
                    <w:p w14:paraId="6D566248" w14:textId="341343A2" w:rsidR="00A90DD2" w:rsidRDefault="00A90DD2" w:rsidP="00A90DD2">
                      <w:pPr>
                        <w:jc w:val="center"/>
                      </w:pPr>
                      <w:r>
                        <w:t>Input thông tin/ tạo tài khoản</w:t>
                      </w:r>
                    </w:p>
                  </w:txbxContent>
                </v:textbox>
              </v:roundrect>
            </w:pict>
          </mc:Fallback>
        </mc:AlternateContent>
      </w:r>
      <w:r w:rsidR="00EF0768">
        <w:rPr>
          <w:i/>
          <w:iCs/>
          <w:noProof/>
          <w:sz w:val="27"/>
          <w:szCs w:val="27"/>
          <w:lang w:val="es-ES"/>
        </w:rPr>
        <mc:AlternateContent>
          <mc:Choice Requires="wps">
            <w:drawing>
              <wp:anchor distT="0" distB="0" distL="114300" distR="114300" simplePos="0" relativeHeight="251668480" behindDoc="0" locked="0" layoutInCell="1" allowOverlap="1" wp14:anchorId="3CC42EDF" wp14:editId="38530901">
                <wp:simplePos x="0" y="0"/>
                <wp:positionH relativeFrom="column">
                  <wp:posOffset>-74295</wp:posOffset>
                </wp:positionH>
                <wp:positionV relativeFrom="paragraph">
                  <wp:posOffset>217805</wp:posOffset>
                </wp:positionV>
                <wp:extent cx="1325880" cy="525780"/>
                <wp:effectExtent l="0" t="0" r="26670" b="26670"/>
                <wp:wrapNone/>
                <wp:docPr id="21" name="Rectangle: Rounded Corners 21"/>
                <wp:cNvGraphicFramePr/>
                <a:graphic xmlns:a="http://schemas.openxmlformats.org/drawingml/2006/main">
                  <a:graphicData uri="http://schemas.microsoft.com/office/word/2010/wordprocessingShape">
                    <wps:wsp>
                      <wps:cNvSpPr/>
                      <wps:spPr>
                        <a:xfrm>
                          <a:off x="0" y="0"/>
                          <a:ext cx="1325880" cy="525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04860" w14:textId="7406D999" w:rsidR="000529E5" w:rsidRDefault="000529E5" w:rsidP="000529E5">
                            <w:pPr>
                              <w:jc w:val="center"/>
                            </w:pPr>
                            <w:r>
                              <w:t>Duyệt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42EDF" id="Rectangle: Rounded Corners 21" o:spid="_x0000_s1036" style="position:absolute;left:0;text-align:left;margin-left:-5.85pt;margin-top:17.15pt;width:104.4pt;height:41.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" fillcolor="white [3201]" strokecolor="black [3213]" strokeweight="1pt">
                <v:stroke joinstyle="miter"/>
                <v:textbox>
                  <w:txbxContent>
                    <w:p w14:paraId="65F04860" w14:textId="7406D999" w:rsidR="000529E5" w:rsidRDefault="000529E5" w:rsidP="000529E5">
                      <w:pPr>
                        <w:jc w:val="center"/>
                      </w:pPr>
                      <w:r>
                        <w:t>Duyệt đơn</w:t>
                      </w:r>
                    </w:p>
                  </w:txbxContent>
                </v:textbox>
              </v:roundrect>
            </w:pict>
          </mc:Fallback>
        </mc:AlternateContent>
      </w:r>
    </w:p>
    <w:p w14:paraId="5261BB0F" w14:textId="1907C78C" w:rsidR="00AE5146" w:rsidRDefault="008F171A"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11488" behindDoc="0" locked="0" layoutInCell="1" allowOverlap="1" wp14:anchorId="5A7F16DB" wp14:editId="2697D69B">
                <wp:simplePos x="0" y="0"/>
                <wp:positionH relativeFrom="column">
                  <wp:posOffset>4573905</wp:posOffset>
                </wp:positionH>
                <wp:positionV relativeFrom="paragraph">
                  <wp:posOffset>29845</wp:posOffset>
                </wp:positionV>
                <wp:extent cx="579120" cy="160020"/>
                <wp:effectExtent l="0" t="0" r="68580" b="87630"/>
                <wp:wrapNone/>
                <wp:docPr id="65" name="Connector: Elbow 65"/>
                <wp:cNvGraphicFramePr/>
                <a:graphic xmlns:a="http://schemas.openxmlformats.org/drawingml/2006/main">
                  <a:graphicData uri="http://schemas.microsoft.com/office/word/2010/wordprocessingShape">
                    <wps:wsp>
                      <wps:cNvCnPr/>
                      <wps:spPr>
                        <a:xfrm>
                          <a:off x="0" y="0"/>
                          <a:ext cx="579120" cy="1600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16F1FD" id="Connector: Elbow 65" o:spid="_x0000_s1026" type="#_x0000_t34" style="position:absolute;margin-left:360.15pt;margin-top:2.35pt;width:45.6pt;height:1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" strokecolor="black [3200]" strokeweight=".5pt">
                <v:stroke endarrow="block"/>
              </v:shape>
            </w:pict>
          </mc:Fallback>
        </mc:AlternateContent>
      </w:r>
      <w:r>
        <w:rPr>
          <w:i/>
          <w:iCs/>
          <w:noProof/>
          <w:sz w:val="27"/>
          <w:szCs w:val="27"/>
          <w:lang w:val="es-ES"/>
        </w:rPr>
        <mc:AlternateContent>
          <mc:Choice Requires="wps">
            <w:drawing>
              <wp:anchor distT="0" distB="0" distL="114300" distR="114300" simplePos="0" relativeHeight="251664384" behindDoc="0" locked="0" layoutInCell="1" allowOverlap="1" wp14:anchorId="3781B499" wp14:editId="4DBF4F6F">
                <wp:simplePos x="0" y="0"/>
                <wp:positionH relativeFrom="column">
                  <wp:posOffset>4733925</wp:posOffset>
                </wp:positionH>
                <wp:positionV relativeFrom="paragraph">
                  <wp:posOffset>188595</wp:posOffset>
                </wp:positionV>
                <wp:extent cx="1303020" cy="594360"/>
                <wp:effectExtent l="0" t="0" r="11430" b="15240"/>
                <wp:wrapNone/>
                <wp:docPr id="16" name="Rectangle: Rounded Corners 16"/>
                <wp:cNvGraphicFramePr/>
                <a:graphic xmlns:a="http://schemas.openxmlformats.org/drawingml/2006/main">
                  <a:graphicData uri="http://schemas.microsoft.com/office/word/2010/wordprocessingShape">
                    <wps:wsp>
                      <wps:cNvSpPr/>
                      <wps:spPr>
                        <a:xfrm>
                          <a:off x="0" y="0"/>
                          <a:ext cx="1303020" cy="594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211D3" w14:textId="1AEC6DFA" w:rsidR="00501F50" w:rsidRDefault="00501F50" w:rsidP="00501F50">
                            <w:pPr>
                              <w:jc w:val="center"/>
                            </w:pPr>
                            <w:r>
                              <w:t>Xác 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1B499" id="Rectangle: Rounded Corners 16" o:spid="_x0000_s1037" style="position:absolute;left:0;text-align:left;margin-left:372.75pt;margin-top:14.85pt;width:102.6pt;height:46.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" fillcolor="white [3201]" strokecolor="black [3213]" strokeweight="1pt">
                <v:stroke joinstyle="miter"/>
                <v:textbox>
                  <w:txbxContent>
                    <w:p w14:paraId="5AD211D3" w14:textId="1AEC6DFA" w:rsidR="00501F50" w:rsidRDefault="00501F50" w:rsidP="00501F50">
                      <w:pPr>
                        <w:jc w:val="center"/>
                      </w:pPr>
                      <w:r>
                        <w:t>Xác nhận đơn hàng</w:t>
                      </w:r>
                    </w:p>
                  </w:txbxContent>
                </v:textbox>
              </v:roundrect>
            </w:pict>
          </mc:Fallback>
        </mc:AlternateContent>
      </w:r>
      <w:r w:rsidR="00A90DD2">
        <w:rPr>
          <w:i/>
          <w:iCs/>
          <w:noProof/>
          <w:sz w:val="27"/>
          <w:szCs w:val="27"/>
          <w:lang w:val="es-ES"/>
        </w:rPr>
        <mc:AlternateContent>
          <mc:Choice Requires="wps">
            <w:drawing>
              <wp:anchor distT="0" distB="0" distL="114300" distR="114300" simplePos="0" relativeHeight="251677696" behindDoc="0" locked="0" layoutInCell="1" allowOverlap="1" wp14:anchorId="6E704FA2" wp14:editId="755E6056">
                <wp:simplePos x="0" y="0"/>
                <wp:positionH relativeFrom="column">
                  <wp:posOffset>1251585</wp:posOffset>
                </wp:positionH>
                <wp:positionV relativeFrom="paragraph">
                  <wp:posOffset>213995</wp:posOffset>
                </wp:positionV>
                <wp:extent cx="281940" cy="396240"/>
                <wp:effectExtent l="38100" t="76200" r="22860" b="22860"/>
                <wp:wrapNone/>
                <wp:docPr id="31" name="Connector: Elbow 31"/>
                <wp:cNvGraphicFramePr/>
                <a:graphic xmlns:a="http://schemas.openxmlformats.org/drawingml/2006/main">
                  <a:graphicData uri="http://schemas.microsoft.com/office/word/2010/wordprocessingShape">
                    <wps:wsp>
                      <wps:cNvCnPr/>
                      <wps:spPr>
                        <a:xfrm flipH="1" flipV="1">
                          <a:off x="0" y="0"/>
                          <a:ext cx="281940" cy="3962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B960" id="Connector: Elbow 31" o:spid="_x0000_s1026" type="#_x0000_t34" style="position:absolute;margin-left:98.55pt;margin-top:16.85pt;width:22.2pt;height:31.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" strokecolor="black [3200]" strokeweight=".5pt">
                <v:stroke endarrow="block"/>
              </v:shape>
            </w:pict>
          </mc:Fallback>
        </mc:AlternateContent>
      </w:r>
    </w:p>
    <w:p w14:paraId="0B1A0DC5" w14:textId="38530264" w:rsidR="00AE5146" w:rsidRDefault="00AE5146" w:rsidP="00342733">
      <w:pPr>
        <w:spacing w:line="360" w:lineRule="auto"/>
        <w:jc w:val="both"/>
        <w:rPr>
          <w:i/>
          <w:iCs/>
          <w:sz w:val="27"/>
          <w:szCs w:val="27"/>
          <w:lang w:val="es-ES"/>
        </w:rPr>
      </w:pPr>
    </w:p>
    <w:p w14:paraId="646F7B96" w14:textId="4E3AF0A8" w:rsidR="00AE5146" w:rsidRDefault="008F171A" w:rsidP="00342733">
      <w:pPr>
        <w:spacing w:line="360" w:lineRule="auto"/>
        <w:jc w:val="both"/>
        <w:rPr>
          <w:i/>
          <w:iCs/>
          <w:sz w:val="27"/>
          <w:szCs w:val="27"/>
          <w:lang w:val="es-ES"/>
        </w:rPr>
      </w:pPr>
      <w:r>
        <w:rPr>
          <w:i/>
          <w:iCs/>
          <w:noProof/>
          <w:sz w:val="27"/>
          <w:szCs w:val="27"/>
          <w:lang w:val="es-ES"/>
        </w:rPr>
        <mc:AlternateContent>
          <mc:Choice Requires="wps">
            <w:drawing>
              <wp:anchor distT="0" distB="0" distL="114300" distR="114300" simplePos="0" relativeHeight="251713536" behindDoc="0" locked="0" layoutInCell="1" allowOverlap="1" wp14:anchorId="462F323A" wp14:editId="3E752DD4">
                <wp:simplePos x="0" y="0"/>
                <wp:positionH relativeFrom="column">
                  <wp:posOffset>2249805</wp:posOffset>
                </wp:positionH>
                <wp:positionV relativeFrom="paragraph">
                  <wp:posOffset>284480</wp:posOffset>
                </wp:positionV>
                <wp:extent cx="861060" cy="281940"/>
                <wp:effectExtent l="19050" t="76200" r="15240" b="22860"/>
                <wp:wrapNone/>
                <wp:docPr id="67" name="Connector: Elbow 67"/>
                <wp:cNvGraphicFramePr/>
                <a:graphic xmlns:a="http://schemas.openxmlformats.org/drawingml/2006/main">
                  <a:graphicData uri="http://schemas.microsoft.com/office/word/2010/wordprocessingShape">
                    <wps:wsp>
                      <wps:cNvCnPr/>
                      <wps:spPr>
                        <a:xfrm flipH="1" flipV="1">
                          <a:off x="0" y="0"/>
                          <a:ext cx="861060" cy="2819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C15B5" id="Connector: Elbow 67" o:spid="_x0000_s1026" type="#_x0000_t34" style="position:absolute;margin-left:177.15pt;margin-top:22.4pt;width:67.8pt;height:22.2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" strokecolor="black [3200]" strokeweight=".5pt">
                <v:stroke endarrow="block"/>
              </v:shape>
            </w:pict>
          </mc:Fallback>
        </mc:AlternateContent>
      </w:r>
      <w:r>
        <w:rPr>
          <w:i/>
          <w:iCs/>
          <w:noProof/>
          <w:sz w:val="27"/>
          <w:szCs w:val="27"/>
          <w:lang w:val="es-ES"/>
        </w:rPr>
        <mc:AlternateContent>
          <mc:Choice Requires="wps">
            <w:drawing>
              <wp:anchor distT="0" distB="0" distL="114300" distR="114300" simplePos="0" relativeHeight="251712512" behindDoc="0" locked="0" layoutInCell="1" allowOverlap="1" wp14:anchorId="2BE1020B" wp14:editId="3F00D0E6">
                <wp:simplePos x="0" y="0"/>
                <wp:positionH relativeFrom="column">
                  <wp:posOffset>4352925</wp:posOffset>
                </wp:positionH>
                <wp:positionV relativeFrom="paragraph">
                  <wp:posOffset>193040</wp:posOffset>
                </wp:positionV>
                <wp:extent cx="1059180" cy="373380"/>
                <wp:effectExtent l="38100" t="0" r="26670" b="102870"/>
                <wp:wrapNone/>
                <wp:docPr id="66" name="Connector: Elbow 66"/>
                <wp:cNvGraphicFramePr/>
                <a:graphic xmlns:a="http://schemas.openxmlformats.org/drawingml/2006/main">
                  <a:graphicData uri="http://schemas.microsoft.com/office/word/2010/wordprocessingShape">
                    <wps:wsp>
                      <wps:cNvCnPr/>
                      <wps:spPr>
                        <a:xfrm flipH="1">
                          <a:off x="0" y="0"/>
                          <a:ext cx="1059180"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0F72D" id="Connector: Elbow 66" o:spid="_x0000_s1026" type="#_x0000_t34" style="position:absolute;margin-left:342.75pt;margin-top:15.2pt;width:83.4pt;height:29.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" strokecolor="black [3200]" strokeweight=".5pt">
                <v:stroke endarrow="block"/>
              </v:shape>
            </w:pict>
          </mc:Fallback>
        </mc:AlternateContent>
      </w:r>
      <w:r>
        <w:rPr>
          <w:i/>
          <w:iCs/>
          <w:noProof/>
          <w:sz w:val="27"/>
          <w:szCs w:val="27"/>
          <w:lang w:val="es-ES"/>
        </w:rPr>
        <mc:AlternateContent>
          <mc:Choice Requires="wps">
            <w:drawing>
              <wp:anchor distT="0" distB="0" distL="114300" distR="114300" simplePos="0" relativeHeight="251665408" behindDoc="0" locked="0" layoutInCell="1" allowOverlap="1" wp14:anchorId="51227672" wp14:editId="0DA7C706">
                <wp:simplePos x="0" y="0"/>
                <wp:positionH relativeFrom="column">
                  <wp:posOffset>3110865</wp:posOffset>
                </wp:positionH>
                <wp:positionV relativeFrom="paragraph">
                  <wp:posOffset>283845</wp:posOffset>
                </wp:positionV>
                <wp:extent cx="1242060" cy="5257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242060" cy="525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A8FF8" w14:textId="43A1C1D0" w:rsidR="00AE166B" w:rsidRDefault="00AE166B" w:rsidP="00AE166B">
                            <w:pPr>
                              <w:jc w:val="center"/>
                            </w:pPr>
                            <w:r>
                              <w:t>Hoàn thành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27672" id="Rectangle: Rounded Corners 17" o:spid="_x0000_s1038" style="position:absolute;left:0;text-align:left;margin-left:244.95pt;margin-top:22.35pt;width:97.8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" fillcolor="white [3201]" strokecolor="black [3213]" strokeweight="1pt">
                <v:stroke joinstyle="miter"/>
                <v:textbox>
                  <w:txbxContent>
                    <w:p w14:paraId="657A8FF8" w14:textId="43A1C1D0" w:rsidR="00AE166B" w:rsidRDefault="00AE166B" w:rsidP="00AE166B">
                      <w:pPr>
                        <w:jc w:val="center"/>
                      </w:pPr>
                      <w:r>
                        <w:t>Hoàn thành đặt hàng</w:t>
                      </w:r>
                    </w:p>
                  </w:txbxContent>
                </v:textbox>
              </v:roundrect>
            </w:pict>
          </mc:Fallback>
        </mc:AlternateContent>
      </w:r>
      <w:r w:rsidR="00A90DD2">
        <w:rPr>
          <w:i/>
          <w:iCs/>
          <w:noProof/>
          <w:sz w:val="27"/>
          <w:szCs w:val="27"/>
          <w:lang w:val="es-ES"/>
        </w:rPr>
        <mc:AlternateContent>
          <mc:Choice Requires="wps">
            <w:drawing>
              <wp:anchor distT="0" distB="0" distL="114300" distR="114300" simplePos="0" relativeHeight="251666432" behindDoc="0" locked="0" layoutInCell="1" allowOverlap="1" wp14:anchorId="31BBB591" wp14:editId="12D1B35E">
                <wp:simplePos x="0" y="0"/>
                <wp:positionH relativeFrom="column">
                  <wp:posOffset>748665</wp:posOffset>
                </wp:positionH>
                <wp:positionV relativeFrom="paragraph">
                  <wp:posOffset>16510</wp:posOffset>
                </wp:positionV>
                <wp:extent cx="1539240" cy="662940"/>
                <wp:effectExtent l="0" t="0" r="22860" b="22860"/>
                <wp:wrapNone/>
                <wp:docPr id="18" name="Oval 18"/>
                <wp:cNvGraphicFramePr/>
                <a:graphic xmlns:a="http://schemas.openxmlformats.org/drawingml/2006/main">
                  <a:graphicData uri="http://schemas.microsoft.com/office/word/2010/wordprocessingShape">
                    <wps:wsp>
                      <wps:cNvSpPr/>
                      <wps:spPr>
                        <a:xfrm>
                          <a:off x="0" y="0"/>
                          <a:ext cx="153924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9DA06" w14:textId="3E701FB1" w:rsidR="00AE166B" w:rsidRDefault="00AE166B" w:rsidP="00AE166B">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B591" id="Oval 18" o:spid="_x0000_s1039" style="position:absolute;left:0;text-align:left;margin-left:58.95pt;margin-top:1.3pt;width:121.2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" fillcolor="white [3201]" strokecolor="black [3213]" strokeweight="1pt">
                <v:stroke joinstyle="miter"/>
                <v:textbox>
                  <w:txbxContent>
                    <w:p w14:paraId="2D39DA06" w14:textId="3E701FB1" w:rsidR="00AE166B" w:rsidRDefault="00AE166B" w:rsidP="00AE166B">
                      <w:pPr>
                        <w:jc w:val="center"/>
                      </w:pPr>
                      <w:r>
                        <w:t>Hệ thống</w:t>
                      </w:r>
                    </w:p>
                  </w:txbxContent>
                </v:textbox>
              </v:oval>
            </w:pict>
          </mc:Fallback>
        </mc:AlternateContent>
      </w:r>
    </w:p>
    <w:p w14:paraId="292452D0" w14:textId="7482E507" w:rsidR="00AE5146" w:rsidRDefault="00AE5146" w:rsidP="00342733">
      <w:pPr>
        <w:spacing w:line="360" w:lineRule="auto"/>
        <w:jc w:val="both"/>
        <w:rPr>
          <w:i/>
          <w:iCs/>
          <w:sz w:val="27"/>
          <w:szCs w:val="27"/>
          <w:lang w:val="es-ES"/>
        </w:rPr>
      </w:pPr>
    </w:p>
    <w:p w14:paraId="49C7AF10" w14:textId="0C93D1C1" w:rsidR="00AE5146" w:rsidRDefault="00AE5146" w:rsidP="00342733">
      <w:pPr>
        <w:spacing w:line="360" w:lineRule="auto"/>
        <w:jc w:val="both"/>
        <w:rPr>
          <w:i/>
          <w:iCs/>
          <w:sz w:val="27"/>
          <w:szCs w:val="27"/>
          <w:lang w:val="es-ES"/>
        </w:rPr>
      </w:pPr>
    </w:p>
    <w:p w14:paraId="62926939" w14:textId="77777777" w:rsidR="00ED7F9F" w:rsidRDefault="00DD61FC" w:rsidP="00202F6B">
      <w:pPr>
        <w:pStyle w:val="ListParagraph"/>
        <w:numPr>
          <w:ilvl w:val="0"/>
          <w:numId w:val="39"/>
        </w:numPr>
        <w:spacing w:line="360" w:lineRule="auto"/>
        <w:ind w:left="0" w:firstLine="426"/>
        <w:jc w:val="both"/>
        <w:rPr>
          <w:i/>
          <w:iCs/>
          <w:sz w:val="27"/>
          <w:szCs w:val="27"/>
          <w:lang w:val="es-ES"/>
        </w:rPr>
      </w:pPr>
      <w:r w:rsidRPr="00DD61FC">
        <w:rPr>
          <w:i/>
          <w:iCs/>
          <w:sz w:val="27"/>
          <w:szCs w:val="27"/>
          <w:lang w:val="es-ES"/>
        </w:rPr>
        <w:t xml:space="preserve">Mô tả: </w:t>
      </w:r>
    </w:p>
    <w:p w14:paraId="5F511A0E" w14:textId="77777777" w:rsidR="00F80EB5" w:rsidRDefault="00E37841" w:rsidP="00ED7F9F">
      <w:pPr>
        <w:pStyle w:val="ListParagraph"/>
        <w:spacing w:line="360" w:lineRule="auto"/>
        <w:ind w:left="0" w:firstLine="1341"/>
        <w:jc w:val="both"/>
        <w:rPr>
          <w:i/>
          <w:iCs/>
          <w:sz w:val="27"/>
          <w:szCs w:val="27"/>
          <w:lang w:val="es-ES"/>
        </w:rPr>
      </w:pPr>
      <w:r>
        <w:rPr>
          <w:i/>
          <w:iCs/>
          <w:sz w:val="27"/>
          <w:szCs w:val="27"/>
          <w:lang w:val="es-ES"/>
        </w:rPr>
        <w:t>Khách hàng truy cập website sẽ tiến hành xem sản phẩm, tìm kiếm sản phẩm và thêm hàng vào giỏ hàng. Khi sản phẩm thêm vào giỏ hàng có thể tăng, giảm và xóa sản phẩm khỏi giỏ hàng</w:t>
      </w:r>
      <w:r w:rsidR="00F651E8">
        <w:rPr>
          <w:i/>
          <w:iCs/>
          <w:sz w:val="27"/>
          <w:szCs w:val="27"/>
          <w:lang w:val="es-ES"/>
        </w:rPr>
        <w:t xml:space="preserve">. </w:t>
      </w:r>
      <w:r w:rsidR="00F80EB5">
        <w:rPr>
          <w:i/>
          <w:iCs/>
          <w:sz w:val="27"/>
          <w:szCs w:val="27"/>
          <w:lang w:val="es-ES"/>
        </w:rPr>
        <w:t>Tiếp theo, khi khách hàng nhấn “Đặt hàng” sẽ có hai trường hợp xảy ra:</w:t>
      </w:r>
    </w:p>
    <w:p w14:paraId="6418A64E" w14:textId="467A5397" w:rsidR="00F80EB5" w:rsidRDefault="00750271" w:rsidP="00ED7F9F">
      <w:pPr>
        <w:pStyle w:val="ListParagraph"/>
        <w:spacing w:line="360" w:lineRule="auto"/>
        <w:ind w:left="0" w:firstLine="1341"/>
        <w:jc w:val="both"/>
        <w:rPr>
          <w:i/>
          <w:iCs/>
          <w:sz w:val="27"/>
          <w:szCs w:val="27"/>
          <w:lang w:val="es-ES"/>
        </w:rPr>
      </w:pPr>
      <w:r>
        <w:rPr>
          <w:i/>
          <w:iCs/>
          <w:sz w:val="27"/>
          <w:szCs w:val="27"/>
          <w:lang w:val="es-ES"/>
        </w:rPr>
        <w:t>T</w:t>
      </w:r>
      <w:r w:rsidR="00F80EB5">
        <w:rPr>
          <w:i/>
          <w:iCs/>
          <w:sz w:val="27"/>
          <w:szCs w:val="27"/>
          <w:lang w:val="es-ES"/>
        </w:rPr>
        <w:t>ài khoản đã đăng nhập thì</w:t>
      </w:r>
      <w:r w:rsidR="00F651E8">
        <w:rPr>
          <w:i/>
          <w:iCs/>
          <w:sz w:val="27"/>
          <w:szCs w:val="27"/>
          <w:lang w:val="es-ES"/>
        </w:rPr>
        <w:t xml:space="preserve"> khách hàng đặt hàng sẽ đến phần thông tin khách hàng. Tại đây, có thế điều chỉnh số điện thoại, địa chỉ, thông tin người nhận thay,…</w:t>
      </w:r>
      <w:r w:rsidR="00F80EB5">
        <w:rPr>
          <w:i/>
          <w:iCs/>
          <w:sz w:val="27"/>
          <w:szCs w:val="27"/>
          <w:lang w:val="es-ES"/>
        </w:rPr>
        <w:t xml:space="preserve"> và đến bước xác nhận đơn hàng.</w:t>
      </w:r>
    </w:p>
    <w:p w14:paraId="55600014" w14:textId="2ECCF514" w:rsidR="00F80EB5" w:rsidRDefault="00750271" w:rsidP="00ED7F9F">
      <w:pPr>
        <w:pStyle w:val="ListParagraph"/>
        <w:spacing w:line="360" w:lineRule="auto"/>
        <w:ind w:left="0" w:firstLine="1341"/>
        <w:jc w:val="both"/>
        <w:rPr>
          <w:i/>
          <w:iCs/>
          <w:sz w:val="27"/>
          <w:szCs w:val="27"/>
          <w:lang w:val="es-ES"/>
        </w:rPr>
      </w:pPr>
      <w:r>
        <w:rPr>
          <w:i/>
          <w:iCs/>
          <w:sz w:val="27"/>
          <w:szCs w:val="27"/>
          <w:lang w:val="es-ES"/>
        </w:rPr>
        <w:t>Tài khoản chưa đăng nhập thì sẽ xuất hiện thông báo</w:t>
      </w:r>
      <w:r w:rsidR="00EC08F7">
        <w:rPr>
          <w:i/>
          <w:iCs/>
          <w:sz w:val="27"/>
          <w:szCs w:val="27"/>
          <w:lang w:val="es-ES"/>
        </w:rPr>
        <w:t xml:space="preserve">, </w:t>
      </w:r>
      <w:r>
        <w:rPr>
          <w:i/>
          <w:iCs/>
          <w:sz w:val="27"/>
          <w:szCs w:val="27"/>
          <w:lang w:val="es-ES"/>
        </w:rPr>
        <w:t>nếu đồng ý</w:t>
      </w:r>
      <w:r w:rsidR="00EC08F7">
        <w:rPr>
          <w:i/>
          <w:iCs/>
          <w:sz w:val="27"/>
          <w:szCs w:val="27"/>
          <w:lang w:val="es-ES"/>
        </w:rPr>
        <w:t xml:space="preserve"> đăng nhập </w:t>
      </w:r>
      <w:r>
        <w:rPr>
          <w:i/>
          <w:iCs/>
          <w:sz w:val="27"/>
          <w:szCs w:val="27"/>
          <w:lang w:val="es-ES"/>
        </w:rPr>
        <w:t>thì hệ thống sẽ di chuyển đến phần đăng nhập. Nếu không đồng ý, hệ thống sẽ đến bước nhập thông tin khách hàng và yêu cầu tạo một tài khoản và đến bước xác nhận đơn hàng.</w:t>
      </w:r>
    </w:p>
    <w:p w14:paraId="1DE2A3E5" w14:textId="7B7FCC4E" w:rsidR="00AE5146" w:rsidRDefault="00750271" w:rsidP="00ED7F9F">
      <w:pPr>
        <w:pStyle w:val="ListParagraph"/>
        <w:spacing w:line="360" w:lineRule="auto"/>
        <w:ind w:left="0" w:firstLine="1341"/>
        <w:jc w:val="both"/>
        <w:rPr>
          <w:i/>
          <w:iCs/>
          <w:sz w:val="27"/>
          <w:szCs w:val="27"/>
          <w:lang w:val="es-ES"/>
        </w:rPr>
      </w:pPr>
      <w:r>
        <w:rPr>
          <w:i/>
          <w:iCs/>
          <w:sz w:val="27"/>
          <w:szCs w:val="27"/>
          <w:lang w:val="es-ES"/>
        </w:rPr>
        <w:lastRenderedPageBreak/>
        <w:t>Đ</w:t>
      </w:r>
      <w:r w:rsidR="00F651E8">
        <w:rPr>
          <w:i/>
          <w:iCs/>
          <w:sz w:val="27"/>
          <w:szCs w:val="27"/>
          <w:lang w:val="es-ES"/>
        </w:rPr>
        <w:t>ến bước xác nhận</w:t>
      </w:r>
      <w:r>
        <w:rPr>
          <w:i/>
          <w:iCs/>
          <w:sz w:val="27"/>
          <w:szCs w:val="27"/>
          <w:lang w:val="es-ES"/>
        </w:rPr>
        <w:t xml:space="preserve"> đơn hàng</w:t>
      </w:r>
      <w:r w:rsidR="00F651E8">
        <w:rPr>
          <w:i/>
          <w:iCs/>
          <w:sz w:val="27"/>
          <w:szCs w:val="27"/>
          <w:lang w:val="es-ES"/>
        </w:rPr>
        <w:t>, nhằm xác nhận thông tin đơn hàng, số điện thoại, địa chỉ. Nếu đồng ý xác nhận thì hệ thống sẽ đến màn hình hoàn thành, đồng thời sẽ gửi mail cho chủ cửa hàng và khách hàng về thông tin đơn hàng.</w:t>
      </w:r>
    </w:p>
    <w:p w14:paraId="1932013C" w14:textId="459CA8B8" w:rsidR="00652D58" w:rsidRPr="002928E7" w:rsidRDefault="00ED7F9F" w:rsidP="002928E7">
      <w:pPr>
        <w:pStyle w:val="ListParagraph"/>
        <w:spacing w:line="360" w:lineRule="auto"/>
        <w:ind w:left="0" w:firstLine="1341"/>
        <w:jc w:val="both"/>
        <w:rPr>
          <w:i/>
          <w:iCs/>
          <w:sz w:val="27"/>
          <w:szCs w:val="27"/>
          <w:lang w:val="es-ES"/>
        </w:rPr>
      </w:pPr>
      <w:r>
        <w:rPr>
          <w:i/>
          <w:iCs/>
          <w:sz w:val="27"/>
          <w:szCs w:val="27"/>
          <w:lang w:val="es-ES"/>
        </w:rPr>
        <w:t>Khi chủ cửa hàng hoặc nhận được mail hoặc truy cập hệ thống sẽ tiến hành xác nhận đơn hàng và gửi hàng đến khách hàng. Nếu đơn hàng bị từ chối thì hệ thống sẽ trừ point của khách hàng đó và cộng số lượng sản phẩm của đơn hàng đó vào kho hàng</w:t>
      </w:r>
    </w:p>
    <w:p w14:paraId="43464A2C" w14:textId="07E2D490" w:rsidR="005C7021" w:rsidRPr="002928E7" w:rsidRDefault="00342733" w:rsidP="002928E7">
      <w:pPr>
        <w:pStyle w:val="Heading3"/>
        <w:ind w:firstLine="284"/>
        <w:rPr>
          <w:rFonts w:ascii="Times New Roman" w:hAnsi="Times New Roman" w:cs="Times New Roman"/>
          <w:b w:val="0"/>
          <w:bCs w:val="0"/>
          <w:i/>
          <w:iCs/>
          <w:sz w:val="27"/>
          <w:szCs w:val="27"/>
          <w:lang w:val="es-ES"/>
        </w:rPr>
      </w:pPr>
      <w:bookmarkStart w:id="65" w:name="_Toc89918556"/>
      <w:r w:rsidRPr="002928E7">
        <w:rPr>
          <w:rFonts w:ascii="Times New Roman" w:hAnsi="Times New Roman" w:cs="Times New Roman"/>
          <w:b w:val="0"/>
          <w:bCs w:val="0"/>
          <w:i/>
          <w:iCs/>
          <w:sz w:val="27"/>
          <w:szCs w:val="27"/>
          <w:lang w:val="es-ES"/>
        </w:rPr>
        <w:t>3.4.2. Mô hình trang quản trị</w:t>
      </w:r>
      <w:bookmarkEnd w:id="65"/>
    </w:p>
    <w:p w14:paraId="2401590D" w14:textId="4C32671F" w:rsidR="00EC08F7" w:rsidRPr="00342733" w:rsidRDefault="00EC08F7" w:rsidP="00B33803">
      <w:pPr>
        <w:spacing w:line="360" w:lineRule="auto"/>
        <w:jc w:val="both"/>
        <w:rPr>
          <w:i/>
          <w:iCs/>
          <w:sz w:val="27"/>
          <w:szCs w:val="27"/>
          <w:lang w:val="es-ES"/>
        </w:rPr>
      </w:pPr>
      <w:r>
        <w:rPr>
          <w:i/>
          <w:iCs/>
          <w:noProof/>
          <w:sz w:val="27"/>
          <w:szCs w:val="27"/>
          <w:lang w:val="es-ES"/>
        </w:rPr>
        <w:drawing>
          <wp:inline distT="0" distB="0" distL="0" distR="0" wp14:anchorId="44AAFA6F" wp14:editId="47DC5ECC">
            <wp:extent cx="5486400" cy="3200400"/>
            <wp:effectExtent l="0" t="19050" r="0" b="1905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C4C34" w14:textId="384E3DAC" w:rsidR="00652D58" w:rsidRDefault="00652D58" w:rsidP="00202F6B">
      <w:pPr>
        <w:pStyle w:val="ListParagraph"/>
        <w:numPr>
          <w:ilvl w:val="0"/>
          <w:numId w:val="39"/>
        </w:numPr>
        <w:spacing w:line="360" w:lineRule="auto"/>
        <w:jc w:val="both"/>
        <w:rPr>
          <w:b/>
          <w:bCs/>
          <w:sz w:val="27"/>
          <w:szCs w:val="27"/>
          <w:lang w:val="es-ES"/>
        </w:rPr>
      </w:pPr>
      <w:r>
        <w:rPr>
          <w:b/>
          <w:bCs/>
          <w:sz w:val="27"/>
          <w:szCs w:val="27"/>
          <w:lang w:val="es-ES"/>
        </w:rPr>
        <w:t>Mô tả:</w:t>
      </w:r>
    </w:p>
    <w:p w14:paraId="2CA0C26E" w14:textId="0C6FF486" w:rsidR="00652D58" w:rsidRDefault="008F118A" w:rsidP="00652D58">
      <w:pPr>
        <w:spacing w:line="360" w:lineRule="auto"/>
        <w:ind w:left="360"/>
        <w:jc w:val="both"/>
        <w:rPr>
          <w:sz w:val="27"/>
          <w:szCs w:val="27"/>
          <w:lang w:val="es-ES"/>
        </w:rPr>
      </w:pPr>
      <w:r>
        <w:rPr>
          <w:sz w:val="27"/>
          <w:szCs w:val="27"/>
          <w:lang w:val="es-ES"/>
        </w:rPr>
        <w:t>Trang quản trị hệ thống dùng để quản trị website. Hệ thống quản trị sẽ có 6 chức năng chính:</w:t>
      </w:r>
    </w:p>
    <w:p w14:paraId="3E0471DA" w14:textId="36D187C4" w:rsidR="008F118A" w:rsidRDefault="008F118A" w:rsidP="00202F6B">
      <w:pPr>
        <w:pStyle w:val="ListParagraph"/>
        <w:numPr>
          <w:ilvl w:val="0"/>
          <w:numId w:val="48"/>
        </w:numPr>
        <w:spacing w:line="360" w:lineRule="auto"/>
        <w:ind w:left="0" w:firstLine="916"/>
        <w:jc w:val="both"/>
        <w:rPr>
          <w:sz w:val="27"/>
          <w:szCs w:val="27"/>
          <w:lang w:val="es-ES"/>
        </w:rPr>
      </w:pPr>
      <w:r>
        <w:rPr>
          <w:sz w:val="27"/>
          <w:szCs w:val="27"/>
          <w:lang w:val="es-ES"/>
        </w:rPr>
        <w:t>Quản lý Users: dùng để</w:t>
      </w:r>
      <w:r w:rsidR="00895038">
        <w:rPr>
          <w:sz w:val="27"/>
          <w:szCs w:val="27"/>
          <w:lang w:val="es-ES"/>
        </w:rPr>
        <w:t xml:space="preserve"> quản lý và</w:t>
      </w:r>
      <w:r>
        <w:rPr>
          <w:sz w:val="27"/>
          <w:szCs w:val="27"/>
          <w:lang w:val="es-ES"/>
        </w:rPr>
        <w:t xml:space="preserve"> thêm, chỉnh sửa thông tin User, đồng thời cũng có chức năng khóa, mở tài khoản</w:t>
      </w:r>
      <w:r w:rsidR="00895038">
        <w:rPr>
          <w:sz w:val="27"/>
          <w:szCs w:val="27"/>
          <w:lang w:val="es-ES"/>
        </w:rPr>
        <w:t>. Tại đây có thể search, lọc theo tài khoản bị khóa hoặc chưa khóa.</w:t>
      </w:r>
    </w:p>
    <w:p w14:paraId="39DB779D" w14:textId="471080A0" w:rsidR="00895038" w:rsidRDefault="00895038" w:rsidP="00202F6B">
      <w:pPr>
        <w:pStyle w:val="ListParagraph"/>
        <w:numPr>
          <w:ilvl w:val="0"/>
          <w:numId w:val="48"/>
        </w:numPr>
        <w:spacing w:line="360" w:lineRule="auto"/>
        <w:ind w:left="0" w:firstLine="916"/>
        <w:jc w:val="both"/>
        <w:rPr>
          <w:sz w:val="27"/>
          <w:szCs w:val="27"/>
          <w:lang w:val="es-ES"/>
        </w:rPr>
      </w:pPr>
      <w:r>
        <w:rPr>
          <w:sz w:val="27"/>
          <w:szCs w:val="27"/>
          <w:lang w:val="es-ES"/>
        </w:rPr>
        <w:t>Quản lý Danh mục: dùng để quản lý và thêm, chỉnh sửa, xóa các Danh mục sản phẩm.</w:t>
      </w:r>
    </w:p>
    <w:p w14:paraId="20409224" w14:textId="1B1D3948" w:rsidR="00895038" w:rsidRDefault="00895038" w:rsidP="00202F6B">
      <w:pPr>
        <w:pStyle w:val="ListParagraph"/>
        <w:numPr>
          <w:ilvl w:val="0"/>
          <w:numId w:val="48"/>
        </w:numPr>
        <w:spacing w:line="360" w:lineRule="auto"/>
        <w:ind w:left="0" w:firstLine="916"/>
        <w:jc w:val="both"/>
        <w:rPr>
          <w:sz w:val="27"/>
          <w:szCs w:val="27"/>
          <w:lang w:val="es-ES"/>
        </w:rPr>
      </w:pPr>
      <w:r>
        <w:rPr>
          <w:sz w:val="27"/>
          <w:szCs w:val="27"/>
          <w:lang w:val="es-ES"/>
        </w:rPr>
        <w:t>Quản lý Sản phẩm: dùng để quản lý và thêm, chỉnh sửa, xóa Sản phẩm.</w:t>
      </w:r>
    </w:p>
    <w:p w14:paraId="4606F471" w14:textId="031B1A2C" w:rsidR="00895038" w:rsidRDefault="00895038" w:rsidP="00202F6B">
      <w:pPr>
        <w:pStyle w:val="ListParagraph"/>
        <w:numPr>
          <w:ilvl w:val="0"/>
          <w:numId w:val="48"/>
        </w:numPr>
        <w:spacing w:line="360" w:lineRule="auto"/>
        <w:ind w:left="0" w:firstLine="916"/>
        <w:jc w:val="both"/>
        <w:rPr>
          <w:sz w:val="27"/>
          <w:szCs w:val="27"/>
          <w:lang w:val="es-ES"/>
        </w:rPr>
      </w:pPr>
      <w:r>
        <w:rPr>
          <w:sz w:val="27"/>
          <w:szCs w:val="27"/>
          <w:lang w:val="es-ES"/>
        </w:rPr>
        <w:lastRenderedPageBreak/>
        <w:t>Quản lý đơn hàng: dùng để quản lý và cập nhật trạng thái đơn hàng. Tại đây cũng có thể xem chi tiết đơn hàng.</w:t>
      </w:r>
    </w:p>
    <w:p w14:paraId="41C7ABC7" w14:textId="6969A4DA" w:rsidR="00F070DC" w:rsidRDefault="00F070DC" w:rsidP="00202F6B">
      <w:pPr>
        <w:pStyle w:val="ListParagraph"/>
        <w:numPr>
          <w:ilvl w:val="0"/>
          <w:numId w:val="48"/>
        </w:numPr>
        <w:spacing w:line="360" w:lineRule="auto"/>
        <w:ind w:left="0" w:firstLine="916"/>
        <w:jc w:val="both"/>
        <w:rPr>
          <w:sz w:val="27"/>
          <w:szCs w:val="27"/>
          <w:lang w:val="es-ES"/>
        </w:rPr>
      </w:pPr>
      <w:r>
        <w:rPr>
          <w:sz w:val="27"/>
          <w:szCs w:val="27"/>
          <w:lang w:val="es-ES"/>
        </w:rPr>
        <w:t>Quản lý nhập kho: dùng để quản lý và nhập thêm số lượng sản phẩm vào và quản lý lịch sử nhập kho, đồng thời quản lý danh sách sản phẩm còn lại trong kho.</w:t>
      </w:r>
    </w:p>
    <w:p w14:paraId="4553DBF5" w14:textId="1F13BEC0" w:rsidR="00F070DC" w:rsidRPr="002928E7" w:rsidRDefault="00F070DC" w:rsidP="00F070DC">
      <w:pPr>
        <w:pStyle w:val="ListParagraph"/>
        <w:numPr>
          <w:ilvl w:val="0"/>
          <w:numId w:val="48"/>
        </w:numPr>
        <w:spacing w:line="360" w:lineRule="auto"/>
        <w:ind w:left="0" w:firstLine="916"/>
        <w:jc w:val="both"/>
        <w:rPr>
          <w:sz w:val="27"/>
          <w:szCs w:val="27"/>
          <w:lang w:val="es-ES"/>
        </w:rPr>
      </w:pPr>
      <w:r>
        <w:rPr>
          <w:sz w:val="27"/>
          <w:szCs w:val="27"/>
          <w:lang w:val="es-ES"/>
        </w:rPr>
        <w:t>Thống kê: dùng để thống kê sản phẩm, số lượng, doanh thu nhằm định hướng phát triển cửa hàng.</w:t>
      </w:r>
    </w:p>
    <w:p w14:paraId="24D8C8D6" w14:textId="2E661BD6" w:rsidR="00625251" w:rsidRPr="002928E7" w:rsidRDefault="00625251" w:rsidP="00364BC5">
      <w:pPr>
        <w:pStyle w:val="Heading2"/>
        <w:rPr>
          <w:rFonts w:ascii="Times New Roman" w:hAnsi="Times New Roman" w:cs="Times New Roman"/>
          <w:b w:val="0"/>
          <w:bCs w:val="0"/>
          <w:sz w:val="27"/>
          <w:szCs w:val="27"/>
          <w:lang w:val="es-ES"/>
        </w:rPr>
      </w:pPr>
      <w:bookmarkStart w:id="66" w:name="_Toc89918557"/>
      <w:r w:rsidRPr="002928E7">
        <w:rPr>
          <w:rFonts w:ascii="Times New Roman" w:hAnsi="Times New Roman" w:cs="Times New Roman"/>
          <w:sz w:val="27"/>
          <w:szCs w:val="27"/>
          <w:lang w:val="es-ES"/>
        </w:rPr>
        <w:t>3.5 Sơ đồ giao diện</w:t>
      </w:r>
      <w:bookmarkEnd w:id="66"/>
    </w:p>
    <w:p w14:paraId="04F696E8" w14:textId="35902D72" w:rsidR="00B36546" w:rsidRDefault="002E5413" w:rsidP="00202F6B">
      <w:pPr>
        <w:pStyle w:val="ListParagraph"/>
        <w:numPr>
          <w:ilvl w:val="0"/>
          <w:numId w:val="33"/>
        </w:numPr>
        <w:rPr>
          <w:sz w:val="27"/>
          <w:szCs w:val="27"/>
          <w:lang w:val="es-ES"/>
        </w:rPr>
      </w:pPr>
      <w:r>
        <w:rPr>
          <w:sz w:val="27"/>
          <w:szCs w:val="27"/>
          <w:lang w:val="es-ES"/>
        </w:rPr>
        <w:t>Sơ đồ giao diện người dùng</w:t>
      </w:r>
    </w:p>
    <w:p w14:paraId="772C343F" w14:textId="0A1FF8F1" w:rsidR="002E5413" w:rsidRDefault="002E5413" w:rsidP="002E5413">
      <w:pPr>
        <w:ind w:left="360"/>
        <w:rPr>
          <w:sz w:val="27"/>
          <w:szCs w:val="27"/>
          <w:lang w:val="es-ES"/>
        </w:rPr>
      </w:pPr>
    </w:p>
    <w:p w14:paraId="079DF8C4" w14:textId="5AD68B68" w:rsidR="002E5413" w:rsidRPr="002E5413" w:rsidRDefault="002E5413" w:rsidP="002E5413">
      <w:pPr>
        <w:ind w:left="360"/>
        <w:rPr>
          <w:sz w:val="27"/>
          <w:szCs w:val="27"/>
          <w:lang w:val="es-ES"/>
        </w:rPr>
      </w:pPr>
      <w:r>
        <w:rPr>
          <w:noProof/>
          <w:sz w:val="27"/>
          <w:szCs w:val="27"/>
          <w:lang w:val="es-ES"/>
        </w:rPr>
        <w:drawing>
          <wp:inline distT="0" distB="0" distL="0" distR="0" wp14:anchorId="73AF0B51" wp14:editId="5F53BAD1">
            <wp:extent cx="5486400" cy="5059680"/>
            <wp:effectExtent l="0" t="0" r="0" b="762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2F2970A" w14:textId="77777777" w:rsidR="00A062E8" w:rsidRDefault="00A062E8" w:rsidP="0071427E">
      <w:pPr>
        <w:rPr>
          <w:b/>
          <w:bCs/>
          <w:sz w:val="27"/>
          <w:szCs w:val="27"/>
          <w:lang w:val="es-ES"/>
        </w:rPr>
      </w:pPr>
    </w:p>
    <w:p w14:paraId="36AE4D7E" w14:textId="57DF9DD5" w:rsidR="001210D0" w:rsidRDefault="001210D0" w:rsidP="0071427E">
      <w:pPr>
        <w:rPr>
          <w:b/>
          <w:bCs/>
          <w:sz w:val="27"/>
          <w:szCs w:val="27"/>
          <w:lang w:val="es-ES"/>
        </w:rPr>
      </w:pPr>
    </w:p>
    <w:p w14:paraId="38B6E406" w14:textId="53899926" w:rsidR="001210D0" w:rsidRDefault="001210D0" w:rsidP="0071427E">
      <w:pPr>
        <w:rPr>
          <w:b/>
          <w:bCs/>
          <w:sz w:val="27"/>
          <w:szCs w:val="27"/>
          <w:lang w:val="es-ES"/>
        </w:rPr>
      </w:pPr>
    </w:p>
    <w:p w14:paraId="60C538FE" w14:textId="77777777" w:rsidR="002928E7" w:rsidRDefault="002928E7" w:rsidP="0071427E">
      <w:pPr>
        <w:rPr>
          <w:b/>
          <w:bCs/>
          <w:sz w:val="27"/>
          <w:szCs w:val="27"/>
          <w:lang w:val="es-ES"/>
        </w:rPr>
      </w:pPr>
    </w:p>
    <w:p w14:paraId="216E2D07" w14:textId="0E8BE886" w:rsidR="001210D0" w:rsidRPr="001210D0" w:rsidRDefault="001210D0" w:rsidP="00202F6B">
      <w:pPr>
        <w:pStyle w:val="ListParagraph"/>
        <w:numPr>
          <w:ilvl w:val="0"/>
          <w:numId w:val="33"/>
        </w:numPr>
        <w:rPr>
          <w:b/>
          <w:bCs/>
          <w:sz w:val="27"/>
          <w:szCs w:val="27"/>
          <w:lang w:val="es-ES"/>
        </w:rPr>
      </w:pPr>
      <w:r>
        <w:rPr>
          <w:b/>
          <w:bCs/>
          <w:sz w:val="27"/>
          <w:szCs w:val="27"/>
          <w:lang w:val="es-ES"/>
        </w:rPr>
        <w:lastRenderedPageBreak/>
        <w:t>Sơ đồ giao diện trang Quản trị hệ thống</w:t>
      </w:r>
    </w:p>
    <w:p w14:paraId="31DF36E4" w14:textId="55A34D7D" w:rsidR="00E61015" w:rsidRDefault="00E61015" w:rsidP="0071427E">
      <w:pPr>
        <w:rPr>
          <w:b/>
          <w:bCs/>
          <w:sz w:val="27"/>
          <w:szCs w:val="27"/>
          <w:lang w:val="es-ES"/>
        </w:rPr>
      </w:pPr>
    </w:p>
    <w:p w14:paraId="74E08D0C" w14:textId="1A11D776" w:rsidR="00E61015" w:rsidRDefault="001210D0" w:rsidP="0071427E">
      <w:pPr>
        <w:rPr>
          <w:b/>
          <w:bCs/>
          <w:sz w:val="27"/>
          <w:szCs w:val="27"/>
          <w:lang w:val="es-ES"/>
        </w:rPr>
      </w:pPr>
      <w:r>
        <w:rPr>
          <w:noProof/>
          <w:sz w:val="27"/>
          <w:szCs w:val="27"/>
          <w:lang w:val="es-ES"/>
        </w:rPr>
        <w:drawing>
          <wp:inline distT="0" distB="0" distL="0" distR="0" wp14:anchorId="39838925" wp14:editId="4BD03C3B">
            <wp:extent cx="5486400" cy="6747510"/>
            <wp:effectExtent l="0" t="38100" r="0" b="1524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F638ED3" w14:textId="7C134FB2" w:rsidR="00E61015" w:rsidRDefault="00E61015" w:rsidP="0071427E">
      <w:pPr>
        <w:rPr>
          <w:b/>
          <w:bCs/>
          <w:sz w:val="27"/>
          <w:szCs w:val="27"/>
          <w:lang w:val="es-ES"/>
        </w:rPr>
      </w:pPr>
    </w:p>
    <w:p w14:paraId="0BE55E39" w14:textId="563F105D" w:rsidR="00E61015" w:rsidRDefault="00E61015" w:rsidP="0071427E">
      <w:pPr>
        <w:rPr>
          <w:b/>
          <w:bCs/>
          <w:sz w:val="27"/>
          <w:szCs w:val="27"/>
          <w:lang w:val="es-ES"/>
        </w:rPr>
      </w:pPr>
    </w:p>
    <w:p w14:paraId="4C63B306" w14:textId="21127077" w:rsidR="00E61015" w:rsidRDefault="00E61015" w:rsidP="0071427E">
      <w:pPr>
        <w:rPr>
          <w:b/>
          <w:bCs/>
          <w:sz w:val="27"/>
          <w:szCs w:val="27"/>
          <w:lang w:val="es-ES"/>
        </w:rPr>
      </w:pPr>
    </w:p>
    <w:p w14:paraId="5B714C69" w14:textId="30462477" w:rsidR="00E61015" w:rsidRDefault="00E61015" w:rsidP="0071427E">
      <w:pPr>
        <w:rPr>
          <w:b/>
          <w:bCs/>
          <w:sz w:val="27"/>
          <w:szCs w:val="27"/>
          <w:lang w:val="es-ES"/>
        </w:rPr>
      </w:pPr>
    </w:p>
    <w:p w14:paraId="0DF1AF84" w14:textId="3F545608" w:rsidR="00E61015" w:rsidRDefault="00E61015" w:rsidP="0071427E">
      <w:pPr>
        <w:rPr>
          <w:b/>
          <w:bCs/>
          <w:sz w:val="27"/>
          <w:szCs w:val="27"/>
          <w:lang w:val="es-ES"/>
        </w:rPr>
      </w:pPr>
    </w:p>
    <w:p w14:paraId="21753B16" w14:textId="7DFC6EF3" w:rsidR="00E61015" w:rsidRDefault="00E61015" w:rsidP="0071427E">
      <w:pPr>
        <w:rPr>
          <w:b/>
          <w:bCs/>
          <w:sz w:val="27"/>
          <w:szCs w:val="27"/>
          <w:lang w:val="es-ES"/>
        </w:rPr>
      </w:pPr>
    </w:p>
    <w:p w14:paraId="58395983" w14:textId="55E0E6ED" w:rsidR="00E61015" w:rsidRDefault="00E61015" w:rsidP="0071427E">
      <w:pPr>
        <w:rPr>
          <w:b/>
          <w:bCs/>
          <w:sz w:val="27"/>
          <w:szCs w:val="27"/>
          <w:lang w:val="es-ES"/>
        </w:rPr>
      </w:pPr>
    </w:p>
    <w:p w14:paraId="3007F335" w14:textId="6D62BAF4" w:rsidR="00E61015" w:rsidRDefault="00E61015" w:rsidP="0071427E">
      <w:pPr>
        <w:rPr>
          <w:b/>
          <w:bCs/>
          <w:sz w:val="27"/>
          <w:szCs w:val="27"/>
          <w:lang w:val="es-ES"/>
        </w:rPr>
      </w:pPr>
    </w:p>
    <w:p w14:paraId="189482FC" w14:textId="2819B9C8" w:rsidR="00322BBC" w:rsidRPr="002928E7" w:rsidRDefault="003E7751" w:rsidP="002928E7">
      <w:pPr>
        <w:pStyle w:val="Heading1"/>
        <w:rPr>
          <w:rFonts w:ascii="Times New Roman" w:hAnsi="Times New Roman" w:cs="Times New Roman"/>
          <w:b w:val="0"/>
          <w:bCs w:val="0"/>
          <w:lang w:val="es-ES"/>
        </w:rPr>
      </w:pPr>
      <w:bookmarkStart w:id="67" w:name="_Toc89918558"/>
      <w:r w:rsidRPr="002928E7">
        <w:rPr>
          <w:rFonts w:ascii="Times New Roman" w:hAnsi="Times New Roman" w:cs="Times New Roman"/>
          <w:lang w:val="es-ES"/>
        </w:rPr>
        <w:lastRenderedPageBreak/>
        <w:t xml:space="preserve">Chương IV </w:t>
      </w:r>
      <w:r w:rsidR="00751044">
        <w:rPr>
          <w:rFonts w:ascii="Times New Roman" w:hAnsi="Times New Roman" w:cs="Times New Roman"/>
          <w:lang w:val="es-ES"/>
        </w:rPr>
        <w:t xml:space="preserve">                  </w:t>
      </w:r>
      <w:r w:rsidRPr="002928E7">
        <w:rPr>
          <w:rFonts w:ascii="Times New Roman" w:hAnsi="Times New Roman" w:cs="Times New Roman"/>
          <w:lang w:val="es-ES"/>
        </w:rPr>
        <w:t>GIAO DIỆN WEBSITE</w:t>
      </w:r>
      <w:bookmarkEnd w:id="67"/>
    </w:p>
    <w:p w14:paraId="120222A5" w14:textId="67F0202B" w:rsidR="00E61015" w:rsidRPr="002928E7" w:rsidRDefault="003E7751" w:rsidP="00364BC5">
      <w:pPr>
        <w:pStyle w:val="Heading2"/>
        <w:rPr>
          <w:rFonts w:ascii="Times New Roman" w:hAnsi="Times New Roman" w:cs="Times New Roman"/>
          <w:b w:val="0"/>
          <w:bCs w:val="0"/>
          <w:i w:val="0"/>
          <w:iCs w:val="0"/>
          <w:sz w:val="27"/>
          <w:szCs w:val="27"/>
          <w:lang w:val="es-ES"/>
        </w:rPr>
      </w:pPr>
      <w:bookmarkStart w:id="68" w:name="_Toc89918559"/>
      <w:r w:rsidRPr="002928E7">
        <w:rPr>
          <w:rFonts w:ascii="Times New Roman" w:hAnsi="Times New Roman" w:cs="Times New Roman"/>
          <w:sz w:val="27"/>
          <w:szCs w:val="27"/>
          <w:lang w:val="es-ES"/>
        </w:rPr>
        <w:t>4.1 Giao diện websit</w:t>
      </w:r>
      <w:r w:rsidR="00322BBC" w:rsidRPr="002928E7">
        <w:rPr>
          <w:rFonts w:ascii="Times New Roman" w:hAnsi="Times New Roman" w:cs="Times New Roman"/>
          <w:sz w:val="27"/>
          <w:szCs w:val="27"/>
          <w:lang w:val="es-ES"/>
        </w:rPr>
        <w:t>e</w:t>
      </w:r>
      <w:bookmarkEnd w:id="68"/>
    </w:p>
    <w:p w14:paraId="020F0251" w14:textId="0A30A665"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69" w:name="_Toc89918560"/>
      <w:r w:rsidRPr="002928E7">
        <w:rPr>
          <w:rFonts w:ascii="Times New Roman" w:hAnsi="Times New Roman" w:cs="Times New Roman"/>
          <w:b w:val="0"/>
          <w:bCs w:val="0"/>
          <w:i/>
          <w:iCs/>
          <w:sz w:val="27"/>
          <w:szCs w:val="27"/>
          <w:lang w:val="es-ES"/>
        </w:rPr>
        <w:t>4.1.1. Giao diện trang chủ</w:t>
      </w:r>
      <w:bookmarkEnd w:id="69"/>
    </w:p>
    <w:p w14:paraId="076C1CD4" w14:textId="7E3E40D4" w:rsidR="0049163E" w:rsidRPr="00DC14E0" w:rsidRDefault="004E63EE" w:rsidP="004E63EE">
      <w:pPr>
        <w:pStyle w:val="ListParagraph"/>
        <w:spacing w:line="360" w:lineRule="auto"/>
        <w:ind w:left="0" w:firstLine="1080"/>
        <w:jc w:val="both"/>
        <w:rPr>
          <w:b/>
          <w:bCs/>
          <w:sz w:val="27"/>
          <w:szCs w:val="27"/>
          <w:lang w:val="es-ES"/>
        </w:rPr>
      </w:pPr>
      <w:r>
        <w:rPr>
          <w:sz w:val="27"/>
          <w:szCs w:val="27"/>
          <w:lang w:val="es-ES"/>
        </w:rPr>
        <w:t xml:space="preserve">-  </w:t>
      </w:r>
      <w:r w:rsidR="0049163E">
        <w:rPr>
          <w:sz w:val="27"/>
          <w:szCs w:val="27"/>
          <w:lang w:val="es-ES"/>
        </w:rPr>
        <w:t>Ở giao diện trang chủ sẽ hiển thị các thông tin chính như Sản phẩm, giỏ hàng, lịch sử mua hàng, tài khoản,…. Từ đây có thể tiến hành thêm hàng vào giỏ hàng. Ngoài ra trang chủ còn thể hiện menu là tên danh mục sản phẩm, banner sản phẩm.</w:t>
      </w:r>
      <w:r w:rsidR="00DC14E0">
        <w:rPr>
          <w:sz w:val="27"/>
          <w:szCs w:val="27"/>
          <w:lang w:val="es-ES"/>
        </w:rPr>
        <w:t xml:space="preserve"> Người dùng có thể click vào menu để xem sản phẩm theo từng danh mục.</w:t>
      </w:r>
    </w:p>
    <w:p w14:paraId="17B52FFE" w14:textId="77777777" w:rsidR="00DC14E0" w:rsidRPr="00DC14E0" w:rsidRDefault="00DC14E0" w:rsidP="00DC14E0">
      <w:pPr>
        <w:spacing w:line="360" w:lineRule="auto"/>
        <w:jc w:val="both"/>
        <w:rPr>
          <w:b/>
          <w:bCs/>
          <w:sz w:val="27"/>
          <w:szCs w:val="27"/>
          <w:lang w:val="es-ES"/>
        </w:rPr>
      </w:pPr>
    </w:p>
    <w:p w14:paraId="0A1113DE" w14:textId="4136AC14" w:rsidR="0049163E" w:rsidRDefault="0049163E" w:rsidP="0049163E">
      <w:pPr>
        <w:spacing w:line="360" w:lineRule="auto"/>
        <w:rPr>
          <w:b/>
          <w:bCs/>
          <w:sz w:val="27"/>
          <w:szCs w:val="27"/>
          <w:lang w:val="es-ES"/>
        </w:rPr>
      </w:pPr>
      <w:r w:rsidRPr="0049163E">
        <w:rPr>
          <w:b/>
          <w:bCs/>
          <w:noProof/>
          <w:sz w:val="27"/>
          <w:szCs w:val="27"/>
          <w:lang w:val="es-ES"/>
        </w:rPr>
        <w:drawing>
          <wp:inline distT="0" distB="0" distL="0" distR="0" wp14:anchorId="59B487AE" wp14:editId="43EB9EC4">
            <wp:extent cx="5760720" cy="2966720"/>
            <wp:effectExtent l="0" t="0" r="0"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38"/>
                    <a:stretch>
                      <a:fillRect/>
                    </a:stretch>
                  </pic:blipFill>
                  <pic:spPr>
                    <a:xfrm>
                      <a:off x="0" y="0"/>
                      <a:ext cx="5760720" cy="2966720"/>
                    </a:xfrm>
                    <a:prstGeom prst="rect">
                      <a:avLst/>
                    </a:prstGeom>
                  </pic:spPr>
                </pic:pic>
              </a:graphicData>
            </a:graphic>
          </wp:inline>
        </w:drawing>
      </w:r>
    </w:p>
    <w:p w14:paraId="6974642A" w14:textId="5FFDD2A6" w:rsidR="0049163E" w:rsidRDefault="0049163E" w:rsidP="0049163E">
      <w:pPr>
        <w:spacing w:line="360" w:lineRule="auto"/>
        <w:rPr>
          <w:b/>
          <w:bCs/>
          <w:sz w:val="27"/>
          <w:szCs w:val="27"/>
          <w:lang w:val="es-ES"/>
        </w:rPr>
      </w:pPr>
      <w:r w:rsidRPr="0049163E">
        <w:rPr>
          <w:b/>
          <w:bCs/>
          <w:noProof/>
          <w:sz w:val="27"/>
          <w:szCs w:val="27"/>
          <w:lang w:val="es-ES"/>
        </w:rPr>
        <w:drawing>
          <wp:inline distT="0" distB="0" distL="0" distR="0" wp14:anchorId="46C1EA40" wp14:editId="21AC09B9">
            <wp:extent cx="5760720" cy="2400935"/>
            <wp:effectExtent l="0" t="0" r="0" b="0"/>
            <wp:docPr id="76" name="Picture 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ebsite&#10;&#10;Description automatically generated"/>
                    <pic:cNvPicPr/>
                  </pic:nvPicPr>
                  <pic:blipFill>
                    <a:blip r:embed="rId39"/>
                    <a:stretch>
                      <a:fillRect/>
                    </a:stretch>
                  </pic:blipFill>
                  <pic:spPr>
                    <a:xfrm>
                      <a:off x="0" y="0"/>
                      <a:ext cx="5760720" cy="2400935"/>
                    </a:xfrm>
                    <a:prstGeom prst="rect">
                      <a:avLst/>
                    </a:prstGeom>
                  </pic:spPr>
                </pic:pic>
              </a:graphicData>
            </a:graphic>
          </wp:inline>
        </w:drawing>
      </w:r>
    </w:p>
    <w:p w14:paraId="27871F58" w14:textId="5A6B0056" w:rsidR="0049163E" w:rsidRDefault="0049163E" w:rsidP="0049163E">
      <w:pPr>
        <w:spacing w:line="360" w:lineRule="auto"/>
        <w:rPr>
          <w:b/>
          <w:bCs/>
          <w:sz w:val="27"/>
          <w:szCs w:val="27"/>
          <w:lang w:val="es-ES"/>
        </w:rPr>
      </w:pPr>
    </w:p>
    <w:p w14:paraId="55F8BD74" w14:textId="4288FFA7" w:rsidR="0049163E" w:rsidRDefault="0049163E" w:rsidP="0049163E">
      <w:pPr>
        <w:spacing w:line="360" w:lineRule="auto"/>
        <w:rPr>
          <w:b/>
          <w:bCs/>
          <w:sz w:val="27"/>
          <w:szCs w:val="27"/>
          <w:lang w:val="es-ES"/>
        </w:rPr>
      </w:pPr>
    </w:p>
    <w:p w14:paraId="2ABE54B0" w14:textId="77777777" w:rsidR="0049163E" w:rsidRPr="00322BBC" w:rsidRDefault="0049163E" w:rsidP="0049163E">
      <w:pPr>
        <w:spacing w:line="360" w:lineRule="auto"/>
        <w:rPr>
          <w:b/>
          <w:bCs/>
          <w:sz w:val="27"/>
          <w:szCs w:val="27"/>
          <w:lang w:val="es-ES"/>
        </w:rPr>
      </w:pPr>
    </w:p>
    <w:p w14:paraId="2CD71DE0" w14:textId="0A7BA5E8" w:rsidR="002F1B41" w:rsidRPr="002928E7" w:rsidRDefault="00322BBC" w:rsidP="002928E7">
      <w:pPr>
        <w:pStyle w:val="Heading3"/>
        <w:ind w:firstLine="284"/>
        <w:rPr>
          <w:rFonts w:ascii="Times New Roman" w:hAnsi="Times New Roman" w:cs="Times New Roman"/>
          <w:b w:val="0"/>
          <w:bCs w:val="0"/>
          <w:i/>
          <w:iCs/>
          <w:sz w:val="27"/>
          <w:szCs w:val="27"/>
          <w:lang w:val="es-ES"/>
        </w:rPr>
      </w:pPr>
      <w:bookmarkStart w:id="70" w:name="_Toc89918561"/>
      <w:r w:rsidRPr="002928E7">
        <w:rPr>
          <w:rFonts w:ascii="Times New Roman" w:hAnsi="Times New Roman" w:cs="Times New Roman"/>
          <w:b w:val="0"/>
          <w:bCs w:val="0"/>
          <w:i/>
          <w:iCs/>
          <w:sz w:val="27"/>
          <w:szCs w:val="27"/>
          <w:lang w:val="es-ES"/>
        </w:rPr>
        <w:lastRenderedPageBreak/>
        <w:t>4.1.2. Giao diện Danh mục</w:t>
      </w:r>
      <w:bookmarkEnd w:id="70"/>
    </w:p>
    <w:p w14:paraId="034A9760" w14:textId="77FA59CC" w:rsidR="00DC14E0" w:rsidRDefault="00DC14E0" w:rsidP="00202F6B">
      <w:pPr>
        <w:pStyle w:val="ListParagraph"/>
        <w:numPr>
          <w:ilvl w:val="0"/>
          <w:numId w:val="49"/>
        </w:numPr>
        <w:spacing w:line="360" w:lineRule="auto"/>
        <w:ind w:left="0" w:firstLine="360"/>
        <w:jc w:val="both"/>
        <w:rPr>
          <w:sz w:val="27"/>
          <w:szCs w:val="27"/>
          <w:lang w:val="es-ES"/>
        </w:rPr>
      </w:pPr>
      <w:r w:rsidRPr="00DC14E0">
        <w:rPr>
          <w:sz w:val="27"/>
          <w:szCs w:val="27"/>
          <w:lang w:val="es-ES"/>
        </w:rPr>
        <w:t>Ở giao diện danh mục, cũng có thể thêm sản phẩm vào giỏ hàng. Danh mục sẽ hiển thị những thông tin cơ bản như hình ảnh, tên sản phẩm, giá, point nhận được và thêm vào giỏ hàng.</w:t>
      </w:r>
    </w:p>
    <w:p w14:paraId="5A53D69A" w14:textId="77777777" w:rsidR="00DC14E0" w:rsidRPr="00DC14E0" w:rsidRDefault="00DC14E0" w:rsidP="00DC14E0">
      <w:pPr>
        <w:spacing w:line="360" w:lineRule="auto"/>
        <w:jc w:val="both"/>
        <w:rPr>
          <w:sz w:val="27"/>
          <w:szCs w:val="27"/>
          <w:lang w:val="es-ES"/>
        </w:rPr>
      </w:pPr>
    </w:p>
    <w:p w14:paraId="223A8610" w14:textId="5A77A8E9" w:rsidR="00DC14E0" w:rsidRDefault="00DC14E0" w:rsidP="0049163E">
      <w:pPr>
        <w:spacing w:line="360" w:lineRule="auto"/>
        <w:rPr>
          <w:b/>
          <w:bCs/>
          <w:sz w:val="27"/>
          <w:szCs w:val="27"/>
          <w:lang w:val="es-ES"/>
        </w:rPr>
      </w:pPr>
      <w:r w:rsidRPr="00DC14E0">
        <w:rPr>
          <w:b/>
          <w:bCs/>
          <w:noProof/>
          <w:sz w:val="27"/>
          <w:szCs w:val="27"/>
          <w:lang w:val="es-ES"/>
        </w:rPr>
        <w:drawing>
          <wp:inline distT="0" distB="0" distL="0" distR="0" wp14:anchorId="3B97D7A6" wp14:editId="23A57DEA">
            <wp:extent cx="5760720" cy="2987040"/>
            <wp:effectExtent l="0" t="0" r="0" b="381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0"/>
                    <a:stretch>
                      <a:fillRect/>
                    </a:stretch>
                  </pic:blipFill>
                  <pic:spPr>
                    <a:xfrm>
                      <a:off x="0" y="0"/>
                      <a:ext cx="5760720" cy="2987040"/>
                    </a:xfrm>
                    <a:prstGeom prst="rect">
                      <a:avLst/>
                    </a:prstGeom>
                  </pic:spPr>
                </pic:pic>
              </a:graphicData>
            </a:graphic>
          </wp:inline>
        </w:drawing>
      </w:r>
    </w:p>
    <w:p w14:paraId="76D18F0D" w14:textId="77777777" w:rsidR="002F1B41" w:rsidRDefault="002F1B41" w:rsidP="0049163E">
      <w:pPr>
        <w:spacing w:line="360" w:lineRule="auto"/>
        <w:rPr>
          <w:b/>
          <w:bCs/>
          <w:sz w:val="27"/>
          <w:szCs w:val="27"/>
          <w:lang w:val="es-ES"/>
        </w:rPr>
      </w:pPr>
    </w:p>
    <w:p w14:paraId="5B30550D" w14:textId="77777777" w:rsidR="002F1B41" w:rsidRDefault="002F1B41" w:rsidP="0049163E">
      <w:pPr>
        <w:spacing w:line="360" w:lineRule="auto"/>
        <w:rPr>
          <w:b/>
          <w:bCs/>
          <w:sz w:val="27"/>
          <w:szCs w:val="27"/>
          <w:lang w:val="es-ES"/>
        </w:rPr>
      </w:pPr>
    </w:p>
    <w:p w14:paraId="560DCD02" w14:textId="77777777" w:rsidR="002F1B41" w:rsidRDefault="002F1B41" w:rsidP="0049163E">
      <w:pPr>
        <w:spacing w:line="360" w:lineRule="auto"/>
        <w:rPr>
          <w:b/>
          <w:bCs/>
          <w:sz w:val="27"/>
          <w:szCs w:val="27"/>
          <w:lang w:val="es-ES"/>
        </w:rPr>
      </w:pPr>
    </w:p>
    <w:p w14:paraId="170FAB9A" w14:textId="77777777" w:rsidR="002F1B41" w:rsidRDefault="002F1B41" w:rsidP="0049163E">
      <w:pPr>
        <w:spacing w:line="360" w:lineRule="auto"/>
        <w:rPr>
          <w:b/>
          <w:bCs/>
          <w:sz w:val="27"/>
          <w:szCs w:val="27"/>
          <w:lang w:val="es-ES"/>
        </w:rPr>
      </w:pPr>
    </w:p>
    <w:p w14:paraId="0777B751" w14:textId="77777777" w:rsidR="002F1B41" w:rsidRDefault="002F1B41" w:rsidP="0049163E">
      <w:pPr>
        <w:spacing w:line="360" w:lineRule="auto"/>
        <w:rPr>
          <w:b/>
          <w:bCs/>
          <w:sz w:val="27"/>
          <w:szCs w:val="27"/>
          <w:lang w:val="es-ES"/>
        </w:rPr>
      </w:pPr>
    </w:p>
    <w:p w14:paraId="6AE7BE87" w14:textId="77777777" w:rsidR="002F1B41" w:rsidRDefault="002F1B41" w:rsidP="0049163E">
      <w:pPr>
        <w:spacing w:line="360" w:lineRule="auto"/>
        <w:rPr>
          <w:b/>
          <w:bCs/>
          <w:sz w:val="27"/>
          <w:szCs w:val="27"/>
          <w:lang w:val="es-ES"/>
        </w:rPr>
      </w:pPr>
    </w:p>
    <w:p w14:paraId="2BD79A39" w14:textId="77777777" w:rsidR="002F1B41" w:rsidRDefault="002F1B41" w:rsidP="0049163E">
      <w:pPr>
        <w:spacing w:line="360" w:lineRule="auto"/>
        <w:rPr>
          <w:b/>
          <w:bCs/>
          <w:sz w:val="27"/>
          <w:szCs w:val="27"/>
          <w:lang w:val="es-ES"/>
        </w:rPr>
      </w:pPr>
    </w:p>
    <w:p w14:paraId="1A1E540C" w14:textId="77777777" w:rsidR="002F1B41" w:rsidRDefault="002F1B41" w:rsidP="0049163E">
      <w:pPr>
        <w:spacing w:line="360" w:lineRule="auto"/>
        <w:rPr>
          <w:b/>
          <w:bCs/>
          <w:sz w:val="27"/>
          <w:szCs w:val="27"/>
          <w:lang w:val="es-ES"/>
        </w:rPr>
      </w:pPr>
    </w:p>
    <w:p w14:paraId="2AD3BB40" w14:textId="77777777" w:rsidR="002F1B41" w:rsidRDefault="002F1B41" w:rsidP="0049163E">
      <w:pPr>
        <w:spacing w:line="360" w:lineRule="auto"/>
        <w:rPr>
          <w:b/>
          <w:bCs/>
          <w:sz w:val="27"/>
          <w:szCs w:val="27"/>
          <w:lang w:val="es-ES"/>
        </w:rPr>
      </w:pPr>
    </w:p>
    <w:p w14:paraId="381CFFA6" w14:textId="77777777" w:rsidR="002F1B41" w:rsidRDefault="002F1B41" w:rsidP="0049163E">
      <w:pPr>
        <w:spacing w:line="360" w:lineRule="auto"/>
        <w:rPr>
          <w:b/>
          <w:bCs/>
          <w:sz w:val="27"/>
          <w:szCs w:val="27"/>
          <w:lang w:val="es-ES"/>
        </w:rPr>
      </w:pPr>
    </w:p>
    <w:p w14:paraId="4698A693" w14:textId="77777777" w:rsidR="002F1B41" w:rsidRDefault="002F1B41" w:rsidP="0049163E">
      <w:pPr>
        <w:spacing w:line="360" w:lineRule="auto"/>
        <w:rPr>
          <w:b/>
          <w:bCs/>
          <w:sz w:val="27"/>
          <w:szCs w:val="27"/>
          <w:lang w:val="es-ES"/>
        </w:rPr>
      </w:pPr>
    </w:p>
    <w:p w14:paraId="1E48526E" w14:textId="77777777" w:rsidR="002F1B41" w:rsidRDefault="002F1B41" w:rsidP="0049163E">
      <w:pPr>
        <w:spacing w:line="360" w:lineRule="auto"/>
        <w:rPr>
          <w:b/>
          <w:bCs/>
          <w:sz w:val="27"/>
          <w:szCs w:val="27"/>
          <w:lang w:val="es-ES"/>
        </w:rPr>
      </w:pPr>
    </w:p>
    <w:p w14:paraId="26E3C2BE" w14:textId="77777777" w:rsidR="002F1B41" w:rsidRDefault="002F1B41" w:rsidP="0049163E">
      <w:pPr>
        <w:spacing w:line="360" w:lineRule="auto"/>
        <w:rPr>
          <w:b/>
          <w:bCs/>
          <w:sz w:val="27"/>
          <w:szCs w:val="27"/>
          <w:lang w:val="es-ES"/>
        </w:rPr>
      </w:pPr>
    </w:p>
    <w:p w14:paraId="07FFB0BF" w14:textId="77777777" w:rsidR="002F1B41" w:rsidRDefault="002F1B41" w:rsidP="0049163E">
      <w:pPr>
        <w:spacing w:line="360" w:lineRule="auto"/>
        <w:rPr>
          <w:b/>
          <w:bCs/>
          <w:sz w:val="27"/>
          <w:szCs w:val="27"/>
          <w:lang w:val="es-ES"/>
        </w:rPr>
      </w:pPr>
    </w:p>
    <w:p w14:paraId="25FFE617" w14:textId="53A1EA9F"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71" w:name="_Toc89918562"/>
      <w:r w:rsidRPr="002928E7">
        <w:rPr>
          <w:rFonts w:ascii="Times New Roman" w:hAnsi="Times New Roman" w:cs="Times New Roman"/>
          <w:b w:val="0"/>
          <w:bCs w:val="0"/>
          <w:i/>
          <w:iCs/>
          <w:sz w:val="27"/>
          <w:szCs w:val="27"/>
          <w:lang w:val="es-ES"/>
        </w:rPr>
        <w:lastRenderedPageBreak/>
        <w:t>4.1.3. Giao diện chi tiết sản phẩm</w:t>
      </w:r>
      <w:bookmarkEnd w:id="71"/>
    </w:p>
    <w:p w14:paraId="05B2C436" w14:textId="1D6CD26E" w:rsidR="002F1B41" w:rsidRPr="008742E3" w:rsidRDefault="008742E3" w:rsidP="00202F6B">
      <w:pPr>
        <w:pStyle w:val="ListParagraph"/>
        <w:numPr>
          <w:ilvl w:val="0"/>
          <w:numId w:val="49"/>
        </w:numPr>
        <w:spacing w:line="360" w:lineRule="auto"/>
        <w:ind w:left="0" w:firstLine="360"/>
        <w:jc w:val="both"/>
        <w:rPr>
          <w:sz w:val="27"/>
          <w:szCs w:val="27"/>
          <w:lang w:val="es-ES"/>
        </w:rPr>
      </w:pPr>
      <w:r w:rsidRPr="008742E3">
        <w:rPr>
          <w:sz w:val="27"/>
          <w:szCs w:val="27"/>
          <w:lang w:val="es-ES"/>
        </w:rPr>
        <w:t>Ở màn hình giao diện chi tiết sản phẩm, sẽ hiển thị các thông tin về sản phẩm như tên sản phẩm, danh mục, giá bán, point sản phẩm, mô tả sản phẩm, hình ảnh.</w:t>
      </w:r>
    </w:p>
    <w:p w14:paraId="72D1930F" w14:textId="6269EA4A" w:rsidR="008742E3" w:rsidRDefault="008742E3" w:rsidP="00202F6B">
      <w:pPr>
        <w:pStyle w:val="ListParagraph"/>
        <w:numPr>
          <w:ilvl w:val="0"/>
          <w:numId w:val="49"/>
        </w:numPr>
        <w:spacing w:line="360" w:lineRule="auto"/>
        <w:ind w:left="0" w:firstLine="360"/>
        <w:jc w:val="both"/>
        <w:rPr>
          <w:sz w:val="27"/>
          <w:szCs w:val="27"/>
          <w:lang w:val="es-ES"/>
        </w:rPr>
      </w:pPr>
      <w:r w:rsidRPr="008742E3">
        <w:rPr>
          <w:sz w:val="27"/>
          <w:szCs w:val="27"/>
          <w:lang w:val="es-ES"/>
        </w:rPr>
        <w:t>Ngoài ra ở trang chi tiết sản phẩm sẽ hiển thị sản phẩm tương tự, giúp khách hàng dễ dàng tìm kiếm sản phẩm mình mong muốn.</w:t>
      </w:r>
    </w:p>
    <w:p w14:paraId="144E1737" w14:textId="77777777" w:rsidR="008742E3" w:rsidRPr="008742E3" w:rsidRDefault="008742E3" w:rsidP="008742E3">
      <w:pPr>
        <w:pStyle w:val="ListParagraph"/>
        <w:spacing w:line="360" w:lineRule="auto"/>
        <w:ind w:left="360"/>
        <w:jc w:val="both"/>
        <w:rPr>
          <w:sz w:val="27"/>
          <w:szCs w:val="27"/>
          <w:lang w:val="es-ES"/>
        </w:rPr>
      </w:pPr>
    </w:p>
    <w:p w14:paraId="0016F063" w14:textId="22CD0B24" w:rsidR="002F1B41" w:rsidRDefault="002F1B41" w:rsidP="0049163E">
      <w:pPr>
        <w:spacing w:line="360" w:lineRule="auto"/>
        <w:rPr>
          <w:b/>
          <w:bCs/>
          <w:sz w:val="27"/>
          <w:szCs w:val="27"/>
          <w:lang w:val="es-ES"/>
        </w:rPr>
      </w:pPr>
      <w:r w:rsidRPr="002F1B41">
        <w:rPr>
          <w:b/>
          <w:bCs/>
          <w:noProof/>
          <w:sz w:val="27"/>
          <w:szCs w:val="27"/>
          <w:lang w:val="es-ES"/>
        </w:rPr>
        <w:drawing>
          <wp:inline distT="0" distB="0" distL="0" distR="0" wp14:anchorId="191BE904" wp14:editId="6FE7985D">
            <wp:extent cx="5760720" cy="2976245"/>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1"/>
                    <a:stretch>
                      <a:fillRect/>
                    </a:stretch>
                  </pic:blipFill>
                  <pic:spPr>
                    <a:xfrm>
                      <a:off x="0" y="0"/>
                      <a:ext cx="5760720" cy="2976245"/>
                    </a:xfrm>
                    <a:prstGeom prst="rect">
                      <a:avLst/>
                    </a:prstGeom>
                  </pic:spPr>
                </pic:pic>
              </a:graphicData>
            </a:graphic>
          </wp:inline>
        </w:drawing>
      </w:r>
    </w:p>
    <w:p w14:paraId="2F313886" w14:textId="7667A878" w:rsidR="002F1B41" w:rsidRDefault="002F1B41" w:rsidP="0049163E">
      <w:pPr>
        <w:spacing w:line="360" w:lineRule="auto"/>
        <w:rPr>
          <w:b/>
          <w:bCs/>
          <w:sz w:val="27"/>
          <w:szCs w:val="27"/>
          <w:lang w:val="es-ES"/>
        </w:rPr>
      </w:pPr>
      <w:r w:rsidRPr="002F1B41">
        <w:rPr>
          <w:b/>
          <w:bCs/>
          <w:noProof/>
          <w:sz w:val="27"/>
          <w:szCs w:val="27"/>
          <w:lang w:val="es-ES"/>
        </w:rPr>
        <w:drawing>
          <wp:inline distT="0" distB="0" distL="0" distR="0" wp14:anchorId="01B6FF4E" wp14:editId="21D1CA9B">
            <wp:extent cx="5760720" cy="2479675"/>
            <wp:effectExtent l="0" t="0" r="0" b="0"/>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website&#10;&#10;Description automatically generated"/>
                    <pic:cNvPicPr/>
                  </pic:nvPicPr>
                  <pic:blipFill>
                    <a:blip r:embed="rId42"/>
                    <a:stretch>
                      <a:fillRect/>
                    </a:stretch>
                  </pic:blipFill>
                  <pic:spPr>
                    <a:xfrm>
                      <a:off x="0" y="0"/>
                      <a:ext cx="5760720" cy="2479675"/>
                    </a:xfrm>
                    <a:prstGeom prst="rect">
                      <a:avLst/>
                    </a:prstGeom>
                  </pic:spPr>
                </pic:pic>
              </a:graphicData>
            </a:graphic>
          </wp:inline>
        </w:drawing>
      </w:r>
    </w:p>
    <w:p w14:paraId="1C986ADD" w14:textId="5920E11F" w:rsidR="002F1B41" w:rsidRDefault="002F1B41" w:rsidP="0049163E">
      <w:pPr>
        <w:spacing w:line="360" w:lineRule="auto"/>
        <w:rPr>
          <w:b/>
          <w:bCs/>
          <w:sz w:val="27"/>
          <w:szCs w:val="27"/>
          <w:lang w:val="es-ES"/>
        </w:rPr>
      </w:pPr>
    </w:p>
    <w:p w14:paraId="5D6941A5" w14:textId="2A08398C" w:rsidR="008742E3" w:rsidRDefault="008742E3" w:rsidP="0049163E">
      <w:pPr>
        <w:spacing w:line="360" w:lineRule="auto"/>
        <w:rPr>
          <w:b/>
          <w:bCs/>
          <w:sz w:val="27"/>
          <w:szCs w:val="27"/>
          <w:lang w:val="es-ES"/>
        </w:rPr>
      </w:pPr>
    </w:p>
    <w:p w14:paraId="18948B33" w14:textId="15ACE71E" w:rsidR="008742E3" w:rsidRDefault="008742E3" w:rsidP="0049163E">
      <w:pPr>
        <w:spacing w:line="360" w:lineRule="auto"/>
        <w:rPr>
          <w:b/>
          <w:bCs/>
          <w:sz w:val="27"/>
          <w:szCs w:val="27"/>
          <w:lang w:val="es-ES"/>
        </w:rPr>
      </w:pPr>
    </w:p>
    <w:p w14:paraId="252B173B" w14:textId="449871C0" w:rsidR="008742E3" w:rsidRDefault="008742E3" w:rsidP="0049163E">
      <w:pPr>
        <w:spacing w:line="360" w:lineRule="auto"/>
        <w:rPr>
          <w:b/>
          <w:bCs/>
          <w:sz w:val="27"/>
          <w:szCs w:val="27"/>
          <w:lang w:val="es-ES"/>
        </w:rPr>
      </w:pPr>
    </w:p>
    <w:p w14:paraId="27509CA2" w14:textId="77777777" w:rsidR="003D471C" w:rsidRDefault="003D471C" w:rsidP="0049163E">
      <w:pPr>
        <w:spacing w:line="360" w:lineRule="auto"/>
        <w:rPr>
          <w:b/>
          <w:bCs/>
          <w:sz w:val="27"/>
          <w:szCs w:val="27"/>
          <w:lang w:val="es-ES"/>
        </w:rPr>
      </w:pPr>
    </w:p>
    <w:p w14:paraId="40256F87" w14:textId="3F147D44"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72" w:name="_Toc89918563"/>
      <w:r w:rsidRPr="002928E7">
        <w:rPr>
          <w:rFonts w:ascii="Times New Roman" w:hAnsi="Times New Roman" w:cs="Times New Roman"/>
          <w:b w:val="0"/>
          <w:bCs w:val="0"/>
          <w:i/>
          <w:iCs/>
          <w:sz w:val="27"/>
          <w:szCs w:val="27"/>
          <w:lang w:val="es-ES"/>
        </w:rPr>
        <w:lastRenderedPageBreak/>
        <w:t xml:space="preserve">4.1.4. Giao diện </w:t>
      </w:r>
      <w:r w:rsidR="00AA4A17" w:rsidRPr="002928E7">
        <w:rPr>
          <w:rFonts w:ascii="Times New Roman" w:hAnsi="Times New Roman" w:cs="Times New Roman"/>
          <w:b w:val="0"/>
          <w:bCs w:val="0"/>
          <w:i/>
          <w:iCs/>
          <w:sz w:val="27"/>
          <w:szCs w:val="27"/>
          <w:lang w:val="es-ES"/>
        </w:rPr>
        <w:t>các bước đặt hàng</w:t>
      </w:r>
      <w:bookmarkEnd w:id="72"/>
    </w:p>
    <w:p w14:paraId="101665C2" w14:textId="0E8DDAF2" w:rsidR="00B53FE7" w:rsidRPr="00A67DEF" w:rsidRDefault="00B53FE7" w:rsidP="00202F6B">
      <w:pPr>
        <w:pStyle w:val="ListParagraph"/>
        <w:numPr>
          <w:ilvl w:val="0"/>
          <w:numId w:val="33"/>
        </w:numPr>
        <w:spacing w:line="360" w:lineRule="auto"/>
        <w:rPr>
          <w:i/>
          <w:iCs/>
          <w:sz w:val="27"/>
          <w:szCs w:val="27"/>
          <w:lang w:val="es-ES"/>
        </w:rPr>
      </w:pPr>
      <w:r w:rsidRPr="00A67DEF">
        <w:rPr>
          <w:i/>
          <w:iCs/>
          <w:sz w:val="27"/>
          <w:szCs w:val="27"/>
          <w:lang w:val="es-ES"/>
        </w:rPr>
        <w:t>Giao diện đặt hàng đã đăng nhập</w:t>
      </w:r>
    </w:p>
    <w:p w14:paraId="73152DCF" w14:textId="2E52F966" w:rsidR="00B53FE7" w:rsidRPr="00A67DEF" w:rsidRDefault="00B53FE7" w:rsidP="00202F6B">
      <w:pPr>
        <w:pStyle w:val="ListParagraph"/>
        <w:numPr>
          <w:ilvl w:val="0"/>
          <w:numId w:val="39"/>
        </w:numPr>
        <w:spacing w:line="360" w:lineRule="auto"/>
        <w:rPr>
          <w:sz w:val="27"/>
          <w:szCs w:val="27"/>
          <w:lang w:val="es-ES"/>
        </w:rPr>
      </w:pPr>
      <w:r w:rsidRPr="00A67DEF">
        <w:rPr>
          <w:sz w:val="27"/>
          <w:szCs w:val="27"/>
          <w:lang w:val="es-ES"/>
        </w:rPr>
        <w:t>Chọn sản phẩm, thêm hàng vào giỏ hàng</w:t>
      </w:r>
    </w:p>
    <w:p w14:paraId="40367AD2" w14:textId="40286453" w:rsidR="00B53FE7" w:rsidRPr="00A67DEF" w:rsidRDefault="00A67DEF" w:rsidP="00A67DEF">
      <w:pPr>
        <w:spacing w:line="360" w:lineRule="auto"/>
        <w:rPr>
          <w:b/>
          <w:bCs/>
          <w:sz w:val="27"/>
          <w:szCs w:val="27"/>
          <w:lang w:val="es-ES"/>
        </w:rPr>
      </w:pPr>
      <w:r w:rsidRPr="00A67DEF">
        <w:rPr>
          <w:noProof/>
          <w:lang w:val="es-ES"/>
        </w:rPr>
        <w:drawing>
          <wp:inline distT="0" distB="0" distL="0" distR="0" wp14:anchorId="1A95D3E7" wp14:editId="42CFFCF7">
            <wp:extent cx="5760720" cy="2962275"/>
            <wp:effectExtent l="0" t="0" r="0" b="9525"/>
            <wp:docPr id="80" name="Picture 8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ebsite&#10;&#10;Description automatically generated"/>
                    <pic:cNvPicPr/>
                  </pic:nvPicPr>
                  <pic:blipFill>
                    <a:blip r:embed="rId43"/>
                    <a:stretch>
                      <a:fillRect/>
                    </a:stretch>
                  </pic:blipFill>
                  <pic:spPr>
                    <a:xfrm>
                      <a:off x="0" y="0"/>
                      <a:ext cx="5760720" cy="2962275"/>
                    </a:xfrm>
                    <a:prstGeom prst="rect">
                      <a:avLst/>
                    </a:prstGeom>
                  </pic:spPr>
                </pic:pic>
              </a:graphicData>
            </a:graphic>
          </wp:inline>
        </w:drawing>
      </w:r>
    </w:p>
    <w:p w14:paraId="689DA0C3" w14:textId="3D72A35D" w:rsidR="00A67DEF" w:rsidRDefault="00A67DEF" w:rsidP="00202F6B">
      <w:pPr>
        <w:pStyle w:val="ListParagraph"/>
        <w:numPr>
          <w:ilvl w:val="0"/>
          <w:numId w:val="39"/>
        </w:numPr>
        <w:spacing w:line="360" w:lineRule="auto"/>
        <w:ind w:left="0" w:firstLine="360"/>
        <w:rPr>
          <w:sz w:val="27"/>
          <w:szCs w:val="27"/>
          <w:lang w:val="es-ES"/>
        </w:rPr>
      </w:pPr>
      <w:r w:rsidRPr="00A67DEF">
        <w:rPr>
          <w:sz w:val="27"/>
          <w:szCs w:val="27"/>
          <w:lang w:val="es-ES"/>
        </w:rPr>
        <w:t>Sau khi sản phẩm được thêm vào giỏ hàng</w:t>
      </w:r>
      <w:r>
        <w:rPr>
          <w:sz w:val="27"/>
          <w:szCs w:val="27"/>
          <w:lang w:val="es-ES"/>
        </w:rPr>
        <w:t>, tiếp theo sẽ tiến hành vào giỏ hàng. Ở giỏ hàng, khách hàng có thể tăng, giảm số lượng sản phẩm hoặc xóa sản phẩm ra khỏi giỏ hàng.</w:t>
      </w:r>
    </w:p>
    <w:p w14:paraId="71F1EECA" w14:textId="1D281DB5" w:rsidR="00A67DEF" w:rsidRDefault="00A67DEF" w:rsidP="00A67DEF">
      <w:pPr>
        <w:pStyle w:val="ListParagraph"/>
        <w:spacing w:line="360" w:lineRule="auto"/>
        <w:ind w:left="360"/>
        <w:rPr>
          <w:sz w:val="27"/>
          <w:szCs w:val="27"/>
          <w:lang w:val="es-ES"/>
        </w:rPr>
      </w:pPr>
      <w:r>
        <w:rPr>
          <w:sz w:val="27"/>
          <w:szCs w:val="27"/>
          <w:lang w:val="es-ES"/>
        </w:rPr>
        <w:t>- Giao diện giỏ hàng sẽ hiện thị các thông tin như, hình ảnh, sản phẩm, giá, point, tổng giá, tổng point.</w:t>
      </w:r>
    </w:p>
    <w:p w14:paraId="27085D6E" w14:textId="77777777" w:rsidR="00A67DEF" w:rsidRPr="00A67DEF" w:rsidRDefault="00A67DEF" w:rsidP="00A67DEF">
      <w:pPr>
        <w:spacing w:line="360" w:lineRule="auto"/>
        <w:rPr>
          <w:sz w:val="27"/>
          <w:szCs w:val="27"/>
          <w:lang w:val="es-ES"/>
        </w:rPr>
      </w:pPr>
    </w:p>
    <w:p w14:paraId="6E39C1CF" w14:textId="6D617DCD" w:rsidR="00A67DEF" w:rsidRPr="00A67DEF" w:rsidRDefault="00A67DEF" w:rsidP="00A67DEF">
      <w:pPr>
        <w:spacing w:line="360" w:lineRule="auto"/>
        <w:rPr>
          <w:sz w:val="27"/>
          <w:szCs w:val="27"/>
          <w:lang w:val="es-ES"/>
        </w:rPr>
      </w:pPr>
      <w:r w:rsidRPr="00A67DEF">
        <w:rPr>
          <w:noProof/>
          <w:sz w:val="27"/>
          <w:szCs w:val="27"/>
          <w:lang w:val="es-ES"/>
        </w:rPr>
        <w:drawing>
          <wp:inline distT="0" distB="0" distL="0" distR="0" wp14:anchorId="50240607" wp14:editId="54429942">
            <wp:extent cx="5760720" cy="2964180"/>
            <wp:effectExtent l="0" t="0" r="0" b="762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4"/>
                    <a:stretch>
                      <a:fillRect/>
                    </a:stretch>
                  </pic:blipFill>
                  <pic:spPr>
                    <a:xfrm>
                      <a:off x="0" y="0"/>
                      <a:ext cx="5760720" cy="2964180"/>
                    </a:xfrm>
                    <a:prstGeom prst="rect">
                      <a:avLst/>
                    </a:prstGeom>
                  </pic:spPr>
                </pic:pic>
              </a:graphicData>
            </a:graphic>
          </wp:inline>
        </w:drawing>
      </w:r>
    </w:p>
    <w:p w14:paraId="0D1E17E8" w14:textId="1A167D40" w:rsidR="00016868" w:rsidRDefault="00016868" w:rsidP="00202F6B">
      <w:pPr>
        <w:pStyle w:val="ListParagraph"/>
        <w:numPr>
          <w:ilvl w:val="0"/>
          <w:numId w:val="39"/>
        </w:numPr>
        <w:spacing w:line="360" w:lineRule="auto"/>
        <w:ind w:left="0" w:firstLine="360"/>
        <w:jc w:val="both"/>
        <w:rPr>
          <w:sz w:val="27"/>
          <w:szCs w:val="27"/>
          <w:lang w:val="es-ES"/>
        </w:rPr>
      </w:pPr>
      <w:r w:rsidRPr="00016868">
        <w:rPr>
          <w:sz w:val="27"/>
          <w:szCs w:val="27"/>
          <w:lang w:val="es-ES"/>
        </w:rPr>
        <w:lastRenderedPageBreak/>
        <w:t>Tiếp theo sẽ tiến hành đặt hàng. Sau khi nhấn đặt hàng, màn hình sẽ xuất hiện bước thông tin khách hàng. Tại đây, khách hàng có thể thay đổi địa chỉ giao hàng, thay đổi tên người nhận.</w:t>
      </w:r>
    </w:p>
    <w:p w14:paraId="6BCFBA8B" w14:textId="088E03C2" w:rsidR="00113575" w:rsidRDefault="00113575" w:rsidP="00113575">
      <w:pPr>
        <w:pStyle w:val="ListParagraph"/>
        <w:spacing w:line="360" w:lineRule="auto"/>
        <w:ind w:left="0" w:firstLine="360"/>
        <w:jc w:val="both"/>
        <w:rPr>
          <w:sz w:val="27"/>
          <w:szCs w:val="27"/>
          <w:lang w:val="es-ES"/>
        </w:rPr>
      </w:pPr>
      <w:r>
        <w:rPr>
          <w:sz w:val="27"/>
          <w:szCs w:val="27"/>
          <w:lang w:val="es-ES"/>
        </w:rPr>
        <w:t>- Ở giao diện này sẽ hiển thị các thông tin khách hàng như họ và tên, địa chỉ mail, địa chỉ giao hàng, số điện thoại, người nhận.</w:t>
      </w:r>
    </w:p>
    <w:p w14:paraId="4B32E0EC" w14:textId="77777777" w:rsidR="00113575" w:rsidRPr="00016868" w:rsidRDefault="00113575" w:rsidP="00113575">
      <w:pPr>
        <w:pStyle w:val="ListParagraph"/>
        <w:spacing w:line="360" w:lineRule="auto"/>
        <w:ind w:left="0" w:firstLine="360"/>
        <w:jc w:val="both"/>
        <w:rPr>
          <w:sz w:val="27"/>
          <w:szCs w:val="27"/>
          <w:lang w:val="es-ES"/>
        </w:rPr>
      </w:pPr>
    </w:p>
    <w:p w14:paraId="479C740D" w14:textId="58F2B0EF" w:rsidR="00016868" w:rsidRDefault="00113575" w:rsidP="00016868">
      <w:pPr>
        <w:spacing w:line="360" w:lineRule="auto"/>
        <w:rPr>
          <w:b/>
          <w:bCs/>
          <w:sz w:val="27"/>
          <w:szCs w:val="27"/>
          <w:lang w:val="es-ES"/>
        </w:rPr>
      </w:pPr>
      <w:r w:rsidRPr="00113575">
        <w:rPr>
          <w:b/>
          <w:bCs/>
          <w:noProof/>
          <w:sz w:val="27"/>
          <w:szCs w:val="27"/>
          <w:lang w:val="es-ES"/>
        </w:rPr>
        <w:drawing>
          <wp:inline distT="0" distB="0" distL="0" distR="0" wp14:anchorId="6B0031FD" wp14:editId="097B442A">
            <wp:extent cx="5760720" cy="465010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45"/>
                    <a:stretch>
                      <a:fillRect/>
                    </a:stretch>
                  </pic:blipFill>
                  <pic:spPr>
                    <a:xfrm>
                      <a:off x="0" y="0"/>
                      <a:ext cx="5760720" cy="4650105"/>
                    </a:xfrm>
                    <a:prstGeom prst="rect">
                      <a:avLst/>
                    </a:prstGeom>
                  </pic:spPr>
                </pic:pic>
              </a:graphicData>
            </a:graphic>
          </wp:inline>
        </w:drawing>
      </w:r>
    </w:p>
    <w:p w14:paraId="0DC305DE" w14:textId="591270F5" w:rsidR="006755C3" w:rsidRDefault="006755C3" w:rsidP="006755C3">
      <w:pPr>
        <w:pStyle w:val="ListParagraph"/>
        <w:spacing w:line="360" w:lineRule="auto"/>
        <w:ind w:left="360"/>
        <w:rPr>
          <w:b/>
          <w:bCs/>
          <w:sz w:val="27"/>
          <w:szCs w:val="27"/>
          <w:lang w:val="es-ES"/>
        </w:rPr>
      </w:pPr>
    </w:p>
    <w:p w14:paraId="338440C5" w14:textId="73B59044" w:rsidR="006755C3" w:rsidRDefault="006755C3" w:rsidP="006755C3">
      <w:pPr>
        <w:pStyle w:val="ListParagraph"/>
        <w:spacing w:line="360" w:lineRule="auto"/>
        <w:ind w:left="360"/>
        <w:rPr>
          <w:b/>
          <w:bCs/>
          <w:sz w:val="27"/>
          <w:szCs w:val="27"/>
          <w:lang w:val="es-ES"/>
        </w:rPr>
      </w:pPr>
    </w:p>
    <w:p w14:paraId="176C8494" w14:textId="3926EF9E" w:rsidR="006755C3" w:rsidRDefault="006755C3" w:rsidP="006755C3">
      <w:pPr>
        <w:pStyle w:val="ListParagraph"/>
        <w:spacing w:line="360" w:lineRule="auto"/>
        <w:ind w:left="360"/>
        <w:rPr>
          <w:b/>
          <w:bCs/>
          <w:sz w:val="27"/>
          <w:szCs w:val="27"/>
          <w:lang w:val="es-ES"/>
        </w:rPr>
      </w:pPr>
    </w:p>
    <w:p w14:paraId="25C34FAD" w14:textId="50D45A11" w:rsidR="006755C3" w:rsidRDefault="006755C3" w:rsidP="006755C3">
      <w:pPr>
        <w:pStyle w:val="ListParagraph"/>
        <w:spacing w:line="360" w:lineRule="auto"/>
        <w:ind w:left="360"/>
        <w:rPr>
          <w:b/>
          <w:bCs/>
          <w:sz w:val="27"/>
          <w:szCs w:val="27"/>
          <w:lang w:val="es-ES"/>
        </w:rPr>
      </w:pPr>
    </w:p>
    <w:p w14:paraId="7D901D2E" w14:textId="77777777" w:rsidR="006755C3" w:rsidRDefault="006755C3" w:rsidP="006755C3">
      <w:pPr>
        <w:pStyle w:val="ListParagraph"/>
        <w:spacing w:line="360" w:lineRule="auto"/>
        <w:ind w:left="360"/>
        <w:rPr>
          <w:b/>
          <w:bCs/>
          <w:sz w:val="27"/>
          <w:szCs w:val="27"/>
          <w:lang w:val="es-ES"/>
        </w:rPr>
      </w:pPr>
    </w:p>
    <w:p w14:paraId="4BDDC4BA" w14:textId="211F33D8" w:rsidR="006755C3" w:rsidRDefault="006755C3" w:rsidP="006755C3">
      <w:pPr>
        <w:spacing w:line="360" w:lineRule="auto"/>
        <w:rPr>
          <w:b/>
          <w:bCs/>
          <w:sz w:val="27"/>
          <w:szCs w:val="27"/>
          <w:lang w:val="es-ES"/>
        </w:rPr>
      </w:pPr>
    </w:p>
    <w:p w14:paraId="4514B318" w14:textId="77777777" w:rsidR="006755C3" w:rsidRPr="006755C3" w:rsidRDefault="006755C3" w:rsidP="006755C3">
      <w:pPr>
        <w:spacing w:line="360" w:lineRule="auto"/>
        <w:rPr>
          <w:b/>
          <w:bCs/>
          <w:sz w:val="27"/>
          <w:szCs w:val="27"/>
          <w:lang w:val="es-ES"/>
        </w:rPr>
      </w:pPr>
    </w:p>
    <w:p w14:paraId="012E668A" w14:textId="07652524" w:rsidR="00113575" w:rsidRDefault="00113575" w:rsidP="00202F6B">
      <w:pPr>
        <w:pStyle w:val="ListParagraph"/>
        <w:numPr>
          <w:ilvl w:val="0"/>
          <w:numId w:val="39"/>
        </w:numPr>
        <w:spacing w:line="360" w:lineRule="auto"/>
        <w:ind w:left="0" w:firstLine="360"/>
        <w:jc w:val="both"/>
        <w:rPr>
          <w:sz w:val="27"/>
          <w:szCs w:val="27"/>
          <w:lang w:val="es-ES"/>
        </w:rPr>
      </w:pPr>
      <w:r w:rsidRPr="006755C3">
        <w:rPr>
          <w:sz w:val="27"/>
          <w:szCs w:val="27"/>
          <w:lang w:val="es-ES"/>
        </w:rPr>
        <w:lastRenderedPageBreak/>
        <w:t>Sau khi xác nhận thông tin, tiếp theo khách hàng sẽ được chuyển đến giao diện xác nhận đơn hàng.</w:t>
      </w:r>
      <w:r w:rsidR="006755C3">
        <w:rPr>
          <w:sz w:val="27"/>
          <w:szCs w:val="27"/>
          <w:lang w:val="es-ES"/>
        </w:rPr>
        <w:t xml:space="preserve"> Ở màn hình này nhằm xác nhận lại tất cả thông tin của đơn hàng mà khách hàng đã chọn.</w:t>
      </w:r>
    </w:p>
    <w:p w14:paraId="4E4E9DC9" w14:textId="24D09B42" w:rsidR="006755C3" w:rsidRDefault="006755C3" w:rsidP="003D471C">
      <w:pPr>
        <w:pStyle w:val="ListParagraph"/>
        <w:spacing w:line="360" w:lineRule="auto"/>
        <w:ind w:left="0" w:firstLine="426"/>
        <w:jc w:val="both"/>
        <w:rPr>
          <w:sz w:val="27"/>
          <w:szCs w:val="27"/>
          <w:lang w:val="es-ES"/>
        </w:rPr>
      </w:pPr>
      <w:r>
        <w:rPr>
          <w:sz w:val="27"/>
          <w:szCs w:val="27"/>
          <w:lang w:val="es-ES"/>
        </w:rPr>
        <w:t>- Ở giao diện này nhằm xác nhận 2 phần chính là thông tin khách hàng, gồm: họ và tên, số điện thoại, địa chỉ email và địa chỉ giao hàng. Về thông tin đơn hàng sẽ xác nhận về tên, số lượng sản phẩm, số point nhận được và giá sản phẩm.</w:t>
      </w:r>
    </w:p>
    <w:p w14:paraId="71E10851" w14:textId="77777777" w:rsidR="006755C3" w:rsidRPr="006755C3" w:rsidRDefault="006755C3" w:rsidP="006755C3">
      <w:pPr>
        <w:pStyle w:val="ListParagraph"/>
        <w:spacing w:line="360" w:lineRule="auto"/>
        <w:ind w:left="360"/>
        <w:jc w:val="both"/>
        <w:rPr>
          <w:sz w:val="27"/>
          <w:szCs w:val="27"/>
          <w:lang w:val="es-ES"/>
        </w:rPr>
      </w:pPr>
    </w:p>
    <w:p w14:paraId="6AC8CB33" w14:textId="3451EDE0" w:rsidR="006755C3" w:rsidRPr="006755C3" w:rsidRDefault="006755C3" w:rsidP="006755C3">
      <w:pPr>
        <w:spacing w:line="360" w:lineRule="auto"/>
        <w:rPr>
          <w:b/>
          <w:bCs/>
          <w:sz w:val="27"/>
          <w:szCs w:val="27"/>
          <w:lang w:val="es-ES"/>
        </w:rPr>
      </w:pPr>
      <w:r w:rsidRPr="006755C3">
        <w:rPr>
          <w:b/>
          <w:bCs/>
          <w:noProof/>
          <w:sz w:val="27"/>
          <w:szCs w:val="27"/>
          <w:lang w:val="es-ES"/>
        </w:rPr>
        <w:drawing>
          <wp:inline distT="0" distB="0" distL="0" distR="0" wp14:anchorId="461F8916" wp14:editId="07780F97">
            <wp:extent cx="5760720" cy="519049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46"/>
                    <a:stretch>
                      <a:fillRect/>
                    </a:stretch>
                  </pic:blipFill>
                  <pic:spPr>
                    <a:xfrm>
                      <a:off x="0" y="0"/>
                      <a:ext cx="5760720" cy="5190490"/>
                    </a:xfrm>
                    <a:prstGeom prst="rect">
                      <a:avLst/>
                    </a:prstGeom>
                  </pic:spPr>
                </pic:pic>
              </a:graphicData>
            </a:graphic>
          </wp:inline>
        </w:drawing>
      </w:r>
    </w:p>
    <w:p w14:paraId="53933433" w14:textId="6109075B" w:rsidR="00113575" w:rsidRDefault="00113575" w:rsidP="00016868">
      <w:pPr>
        <w:spacing w:line="360" w:lineRule="auto"/>
        <w:rPr>
          <w:b/>
          <w:bCs/>
          <w:sz w:val="27"/>
          <w:szCs w:val="27"/>
          <w:lang w:val="es-ES"/>
        </w:rPr>
      </w:pPr>
    </w:p>
    <w:p w14:paraId="326C18AF" w14:textId="77FBB741" w:rsidR="006755C3" w:rsidRDefault="006755C3" w:rsidP="00016868">
      <w:pPr>
        <w:spacing w:line="360" w:lineRule="auto"/>
        <w:rPr>
          <w:b/>
          <w:bCs/>
          <w:sz w:val="27"/>
          <w:szCs w:val="27"/>
          <w:lang w:val="es-ES"/>
        </w:rPr>
      </w:pPr>
    </w:p>
    <w:p w14:paraId="0EB235F9" w14:textId="65CD4096" w:rsidR="006755C3" w:rsidRDefault="006755C3" w:rsidP="00016868">
      <w:pPr>
        <w:spacing w:line="360" w:lineRule="auto"/>
        <w:rPr>
          <w:b/>
          <w:bCs/>
          <w:sz w:val="27"/>
          <w:szCs w:val="27"/>
          <w:lang w:val="es-ES"/>
        </w:rPr>
      </w:pPr>
    </w:p>
    <w:p w14:paraId="0E339E00" w14:textId="6D4121DE" w:rsidR="006755C3" w:rsidRDefault="006755C3" w:rsidP="00016868">
      <w:pPr>
        <w:spacing w:line="360" w:lineRule="auto"/>
        <w:rPr>
          <w:b/>
          <w:bCs/>
          <w:sz w:val="27"/>
          <w:szCs w:val="27"/>
          <w:lang w:val="es-ES"/>
        </w:rPr>
      </w:pPr>
    </w:p>
    <w:p w14:paraId="76BD2081" w14:textId="5094F391" w:rsidR="006755C3" w:rsidRDefault="006755C3" w:rsidP="00016868">
      <w:pPr>
        <w:spacing w:line="360" w:lineRule="auto"/>
        <w:rPr>
          <w:b/>
          <w:bCs/>
          <w:sz w:val="27"/>
          <w:szCs w:val="27"/>
          <w:lang w:val="es-ES"/>
        </w:rPr>
      </w:pPr>
    </w:p>
    <w:p w14:paraId="7D50E181" w14:textId="7AEEDCD6" w:rsidR="006755C3" w:rsidRPr="003D471C" w:rsidRDefault="006755C3" w:rsidP="00202F6B">
      <w:pPr>
        <w:pStyle w:val="ListParagraph"/>
        <w:numPr>
          <w:ilvl w:val="0"/>
          <w:numId w:val="39"/>
        </w:numPr>
        <w:spacing w:line="360" w:lineRule="auto"/>
        <w:ind w:left="0" w:firstLine="360"/>
        <w:jc w:val="both"/>
        <w:rPr>
          <w:b/>
          <w:bCs/>
          <w:sz w:val="27"/>
          <w:szCs w:val="27"/>
          <w:lang w:val="es-ES"/>
        </w:rPr>
      </w:pPr>
      <w:r>
        <w:rPr>
          <w:sz w:val="27"/>
          <w:szCs w:val="27"/>
          <w:lang w:val="es-ES"/>
        </w:rPr>
        <w:lastRenderedPageBreak/>
        <w:t xml:space="preserve">Sau khi xác nhận </w:t>
      </w:r>
      <w:r w:rsidR="003D471C">
        <w:rPr>
          <w:sz w:val="27"/>
          <w:szCs w:val="27"/>
          <w:lang w:val="es-ES"/>
        </w:rPr>
        <w:t>ở màn hình confirm, khách hàng sẽ di chuyển đến màn hình hoàn thành đặt hàng.</w:t>
      </w:r>
    </w:p>
    <w:p w14:paraId="389AEAB0" w14:textId="7EDAFBA0" w:rsidR="003D471C" w:rsidRDefault="003D471C" w:rsidP="003D471C">
      <w:pPr>
        <w:spacing w:line="360" w:lineRule="auto"/>
        <w:jc w:val="both"/>
        <w:rPr>
          <w:b/>
          <w:bCs/>
          <w:sz w:val="27"/>
          <w:szCs w:val="27"/>
          <w:lang w:val="es-ES"/>
        </w:rPr>
      </w:pPr>
      <w:r w:rsidRPr="003D471C">
        <w:rPr>
          <w:b/>
          <w:bCs/>
          <w:noProof/>
          <w:sz w:val="27"/>
          <w:szCs w:val="27"/>
          <w:lang w:val="es-ES"/>
        </w:rPr>
        <w:drawing>
          <wp:inline distT="0" distB="0" distL="0" distR="0" wp14:anchorId="7047D645" wp14:editId="1642D3F6">
            <wp:extent cx="5760720" cy="2520315"/>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7"/>
                    <a:stretch>
                      <a:fillRect/>
                    </a:stretch>
                  </pic:blipFill>
                  <pic:spPr>
                    <a:xfrm>
                      <a:off x="0" y="0"/>
                      <a:ext cx="5760720" cy="2520315"/>
                    </a:xfrm>
                    <a:prstGeom prst="rect">
                      <a:avLst/>
                    </a:prstGeom>
                  </pic:spPr>
                </pic:pic>
              </a:graphicData>
            </a:graphic>
          </wp:inline>
        </w:drawing>
      </w:r>
    </w:p>
    <w:p w14:paraId="31F43338" w14:textId="005DBC32" w:rsidR="00270C88" w:rsidRDefault="00270C88" w:rsidP="003D471C">
      <w:pPr>
        <w:spacing w:line="360" w:lineRule="auto"/>
        <w:jc w:val="both"/>
        <w:rPr>
          <w:b/>
          <w:bCs/>
          <w:sz w:val="27"/>
          <w:szCs w:val="27"/>
          <w:lang w:val="es-ES"/>
        </w:rPr>
      </w:pPr>
    </w:p>
    <w:p w14:paraId="27097D44" w14:textId="32176EE6" w:rsidR="00270C88" w:rsidRDefault="00270C88" w:rsidP="003D471C">
      <w:pPr>
        <w:spacing w:line="360" w:lineRule="auto"/>
        <w:jc w:val="both"/>
        <w:rPr>
          <w:b/>
          <w:bCs/>
          <w:sz w:val="27"/>
          <w:szCs w:val="27"/>
          <w:lang w:val="es-ES"/>
        </w:rPr>
      </w:pPr>
    </w:p>
    <w:p w14:paraId="48064392" w14:textId="335B25F6" w:rsidR="00270C88" w:rsidRDefault="00270C88" w:rsidP="003D471C">
      <w:pPr>
        <w:spacing w:line="360" w:lineRule="auto"/>
        <w:jc w:val="both"/>
        <w:rPr>
          <w:b/>
          <w:bCs/>
          <w:sz w:val="27"/>
          <w:szCs w:val="27"/>
          <w:lang w:val="es-ES"/>
        </w:rPr>
      </w:pPr>
    </w:p>
    <w:p w14:paraId="4ACC13C0" w14:textId="121E8E3C" w:rsidR="00270C88" w:rsidRDefault="00270C88" w:rsidP="003D471C">
      <w:pPr>
        <w:spacing w:line="360" w:lineRule="auto"/>
        <w:jc w:val="both"/>
        <w:rPr>
          <w:b/>
          <w:bCs/>
          <w:sz w:val="27"/>
          <w:szCs w:val="27"/>
          <w:lang w:val="es-ES"/>
        </w:rPr>
      </w:pPr>
    </w:p>
    <w:p w14:paraId="39435356" w14:textId="66E0E547" w:rsidR="00270C88" w:rsidRDefault="00270C88" w:rsidP="003D471C">
      <w:pPr>
        <w:spacing w:line="360" w:lineRule="auto"/>
        <w:jc w:val="both"/>
        <w:rPr>
          <w:b/>
          <w:bCs/>
          <w:sz w:val="27"/>
          <w:szCs w:val="27"/>
          <w:lang w:val="es-ES"/>
        </w:rPr>
      </w:pPr>
    </w:p>
    <w:p w14:paraId="5CC8C93B" w14:textId="1DDCC09D" w:rsidR="00270C88" w:rsidRDefault="00270C88" w:rsidP="003D471C">
      <w:pPr>
        <w:spacing w:line="360" w:lineRule="auto"/>
        <w:jc w:val="both"/>
        <w:rPr>
          <w:b/>
          <w:bCs/>
          <w:sz w:val="27"/>
          <w:szCs w:val="27"/>
          <w:lang w:val="es-ES"/>
        </w:rPr>
      </w:pPr>
    </w:p>
    <w:p w14:paraId="38D61B41" w14:textId="08E06CC0" w:rsidR="00270C88" w:rsidRDefault="00270C88" w:rsidP="003D471C">
      <w:pPr>
        <w:spacing w:line="360" w:lineRule="auto"/>
        <w:jc w:val="both"/>
        <w:rPr>
          <w:b/>
          <w:bCs/>
          <w:sz w:val="27"/>
          <w:szCs w:val="27"/>
          <w:lang w:val="es-ES"/>
        </w:rPr>
      </w:pPr>
    </w:p>
    <w:p w14:paraId="24B8B6F3" w14:textId="5D4F60C4" w:rsidR="00270C88" w:rsidRDefault="00270C88" w:rsidP="003D471C">
      <w:pPr>
        <w:spacing w:line="360" w:lineRule="auto"/>
        <w:jc w:val="both"/>
        <w:rPr>
          <w:b/>
          <w:bCs/>
          <w:sz w:val="27"/>
          <w:szCs w:val="27"/>
          <w:lang w:val="es-ES"/>
        </w:rPr>
      </w:pPr>
    </w:p>
    <w:p w14:paraId="49402CE6" w14:textId="3E074A66" w:rsidR="00270C88" w:rsidRDefault="00270C88" w:rsidP="003D471C">
      <w:pPr>
        <w:spacing w:line="360" w:lineRule="auto"/>
        <w:jc w:val="both"/>
        <w:rPr>
          <w:b/>
          <w:bCs/>
          <w:sz w:val="27"/>
          <w:szCs w:val="27"/>
          <w:lang w:val="es-ES"/>
        </w:rPr>
      </w:pPr>
    </w:p>
    <w:p w14:paraId="38BDF289" w14:textId="6A0E568C" w:rsidR="00270C88" w:rsidRDefault="00270C88" w:rsidP="003D471C">
      <w:pPr>
        <w:spacing w:line="360" w:lineRule="auto"/>
        <w:jc w:val="both"/>
        <w:rPr>
          <w:b/>
          <w:bCs/>
          <w:sz w:val="27"/>
          <w:szCs w:val="27"/>
          <w:lang w:val="es-ES"/>
        </w:rPr>
      </w:pPr>
    </w:p>
    <w:p w14:paraId="431B1E76" w14:textId="026C7A66" w:rsidR="00270C88" w:rsidRDefault="00270C88" w:rsidP="003D471C">
      <w:pPr>
        <w:spacing w:line="360" w:lineRule="auto"/>
        <w:jc w:val="both"/>
        <w:rPr>
          <w:b/>
          <w:bCs/>
          <w:sz w:val="27"/>
          <w:szCs w:val="27"/>
          <w:lang w:val="es-ES"/>
        </w:rPr>
      </w:pPr>
    </w:p>
    <w:p w14:paraId="16A05341" w14:textId="1FA6A0EF" w:rsidR="00270C88" w:rsidRDefault="00270C88" w:rsidP="003D471C">
      <w:pPr>
        <w:spacing w:line="360" w:lineRule="auto"/>
        <w:jc w:val="both"/>
        <w:rPr>
          <w:b/>
          <w:bCs/>
          <w:sz w:val="27"/>
          <w:szCs w:val="27"/>
          <w:lang w:val="es-ES"/>
        </w:rPr>
      </w:pPr>
    </w:p>
    <w:p w14:paraId="5678C3C5" w14:textId="71FB3953" w:rsidR="00270C88" w:rsidRDefault="00270C88" w:rsidP="003D471C">
      <w:pPr>
        <w:spacing w:line="360" w:lineRule="auto"/>
        <w:jc w:val="both"/>
        <w:rPr>
          <w:b/>
          <w:bCs/>
          <w:sz w:val="27"/>
          <w:szCs w:val="27"/>
          <w:lang w:val="es-ES"/>
        </w:rPr>
      </w:pPr>
    </w:p>
    <w:p w14:paraId="4DD32069" w14:textId="378F2E57" w:rsidR="00270C88" w:rsidRDefault="00270C88" w:rsidP="003D471C">
      <w:pPr>
        <w:spacing w:line="360" w:lineRule="auto"/>
        <w:jc w:val="both"/>
        <w:rPr>
          <w:b/>
          <w:bCs/>
          <w:sz w:val="27"/>
          <w:szCs w:val="27"/>
          <w:lang w:val="es-ES"/>
        </w:rPr>
      </w:pPr>
    </w:p>
    <w:p w14:paraId="0AF1A36A" w14:textId="7316CAE2" w:rsidR="00270C88" w:rsidRDefault="00270C88" w:rsidP="003D471C">
      <w:pPr>
        <w:spacing w:line="360" w:lineRule="auto"/>
        <w:jc w:val="both"/>
        <w:rPr>
          <w:b/>
          <w:bCs/>
          <w:sz w:val="27"/>
          <w:szCs w:val="27"/>
          <w:lang w:val="es-ES"/>
        </w:rPr>
      </w:pPr>
    </w:p>
    <w:p w14:paraId="4C7234D7" w14:textId="5461F5F2" w:rsidR="00270C88" w:rsidRDefault="00270C88" w:rsidP="003D471C">
      <w:pPr>
        <w:spacing w:line="360" w:lineRule="auto"/>
        <w:jc w:val="both"/>
        <w:rPr>
          <w:b/>
          <w:bCs/>
          <w:sz w:val="27"/>
          <w:szCs w:val="27"/>
          <w:lang w:val="es-ES"/>
        </w:rPr>
      </w:pPr>
    </w:p>
    <w:p w14:paraId="4D251696" w14:textId="22E051E2" w:rsidR="00270C88" w:rsidRDefault="00270C88" w:rsidP="003D471C">
      <w:pPr>
        <w:spacing w:line="360" w:lineRule="auto"/>
        <w:jc w:val="both"/>
        <w:rPr>
          <w:b/>
          <w:bCs/>
          <w:sz w:val="27"/>
          <w:szCs w:val="27"/>
          <w:lang w:val="es-ES"/>
        </w:rPr>
      </w:pPr>
    </w:p>
    <w:p w14:paraId="12B21954" w14:textId="77777777" w:rsidR="00270C88" w:rsidRDefault="00270C88" w:rsidP="003D471C">
      <w:pPr>
        <w:spacing w:line="360" w:lineRule="auto"/>
        <w:jc w:val="both"/>
        <w:rPr>
          <w:b/>
          <w:bCs/>
          <w:sz w:val="27"/>
          <w:szCs w:val="27"/>
          <w:lang w:val="es-ES"/>
        </w:rPr>
      </w:pPr>
    </w:p>
    <w:p w14:paraId="187EE098" w14:textId="3547BA30" w:rsidR="003D471C" w:rsidRPr="003D471C" w:rsidRDefault="003D471C" w:rsidP="00202F6B">
      <w:pPr>
        <w:pStyle w:val="ListParagraph"/>
        <w:numPr>
          <w:ilvl w:val="0"/>
          <w:numId w:val="39"/>
        </w:numPr>
        <w:spacing w:line="360" w:lineRule="auto"/>
        <w:ind w:left="0" w:firstLine="360"/>
        <w:jc w:val="both"/>
        <w:rPr>
          <w:b/>
          <w:bCs/>
          <w:sz w:val="27"/>
          <w:szCs w:val="27"/>
          <w:lang w:val="es-ES"/>
        </w:rPr>
      </w:pPr>
      <w:r>
        <w:rPr>
          <w:sz w:val="27"/>
          <w:szCs w:val="27"/>
          <w:lang w:val="es-ES"/>
        </w:rPr>
        <w:lastRenderedPageBreak/>
        <w:t>Đồng thời khách hàng và admin sẽ nhận được một email trả về tất cả các thông tin của đơn hàng.</w:t>
      </w:r>
    </w:p>
    <w:p w14:paraId="1BBE9FD4" w14:textId="675C94DC" w:rsidR="003D471C" w:rsidRDefault="00270C88" w:rsidP="003D471C">
      <w:pPr>
        <w:spacing w:line="360" w:lineRule="auto"/>
        <w:jc w:val="both"/>
        <w:rPr>
          <w:b/>
          <w:bCs/>
          <w:sz w:val="27"/>
          <w:szCs w:val="27"/>
          <w:lang w:val="es-ES"/>
        </w:rPr>
      </w:pPr>
      <w:r w:rsidRPr="00270C88">
        <w:rPr>
          <w:b/>
          <w:bCs/>
          <w:noProof/>
          <w:sz w:val="27"/>
          <w:szCs w:val="27"/>
          <w:lang w:val="es-ES"/>
        </w:rPr>
        <w:drawing>
          <wp:inline distT="0" distB="0" distL="0" distR="0" wp14:anchorId="65C79B27" wp14:editId="44A39A77">
            <wp:extent cx="5760720" cy="3099435"/>
            <wp:effectExtent l="0" t="0" r="0" b="571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48"/>
                    <a:stretch>
                      <a:fillRect/>
                    </a:stretch>
                  </pic:blipFill>
                  <pic:spPr>
                    <a:xfrm>
                      <a:off x="0" y="0"/>
                      <a:ext cx="5760720" cy="3099435"/>
                    </a:xfrm>
                    <a:prstGeom prst="rect">
                      <a:avLst/>
                    </a:prstGeom>
                  </pic:spPr>
                </pic:pic>
              </a:graphicData>
            </a:graphic>
          </wp:inline>
        </w:drawing>
      </w:r>
    </w:p>
    <w:p w14:paraId="7451CBFC" w14:textId="72BBACE3" w:rsidR="003D471C" w:rsidRDefault="00270C88" w:rsidP="003D471C">
      <w:pPr>
        <w:spacing w:line="360" w:lineRule="auto"/>
        <w:jc w:val="both"/>
        <w:rPr>
          <w:b/>
          <w:bCs/>
          <w:sz w:val="27"/>
          <w:szCs w:val="27"/>
          <w:lang w:val="es-ES"/>
        </w:rPr>
      </w:pPr>
      <w:r w:rsidRPr="00270C88">
        <w:rPr>
          <w:b/>
          <w:bCs/>
          <w:noProof/>
          <w:sz w:val="27"/>
          <w:szCs w:val="27"/>
          <w:lang w:val="es-ES"/>
        </w:rPr>
        <w:drawing>
          <wp:inline distT="0" distB="0" distL="0" distR="0" wp14:anchorId="7A04F640" wp14:editId="7C23A76D">
            <wp:extent cx="5760720" cy="2739390"/>
            <wp:effectExtent l="0" t="0" r="0" b="381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49"/>
                    <a:stretch>
                      <a:fillRect/>
                    </a:stretch>
                  </pic:blipFill>
                  <pic:spPr>
                    <a:xfrm>
                      <a:off x="0" y="0"/>
                      <a:ext cx="5760720" cy="2739390"/>
                    </a:xfrm>
                    <a:prstGeom prst="rect">
                      <a:avLst/>
                    </a:prstGeom>
                  </pic:spPr>
                </pic:pic>
              </a:graphicData>
            </a:graphic>
          </wp:inline>
        </w:drawing>
      </w:r>
    </w:p>
    <w:p w14:paraId="24E471FC" w14:textId="6AF58B37" w:rsidR="00270C88" w:rsidRDefault="00270C88" w:rsidP="003D471C">
      <w:pPr>
        <w:spacing w:line="360" w:lineRule="auto"/>
        <w:jc w:val="both"/>
        <w:rPr>
          <w:b/>
          <w:bCs/>
          <w:sz w:val="27"/>
          <w:szCs w:val="27"/>
          <w:lang w:val="es-ES"/>
        </w:rPr>
      </w:pPr>
    </w:p>
    <w:p w14:paraId="68EA9F6F" w14:textId="0BF3593E" w:rsidR="00270C88" w:rsidRDefault="00270C88" w:rsidP="003D471C">
      <w:pPr>
        <w:spacing w:line="360" w:lineRule="auto"/>
        <w:jc w:val="both"/>
        <w:rPr>
          <w:b/>
          <w:bCs/>
          <w:sz w:val="27"/>
          <w:szCs w:val="27"/>
          <w:lang w:val="es-ES"/>
        </w:rPr>
      </w:pPr>
    </w:p>
    <w:p w14:paraId="11B352ED" w14:textId="278118CE" w:rsidR="00270C88" w:rsidRDefault="00270C88" w:rsidP="003D471C">
      <w:pPr>
        <w:spacing w:line="360" w:lineRule="auto"/>
        <w:jc w:val="both"/>
        <w:rPr>
          <w:b/>
          <w:bCs/>
          <w:sz w:val="27"/>
          <w:szCs w:val="27"/>
          <w:lang w:val="es-ES"/>
        </w:rPr>
      </w:pPr>
    </w:p>
    <w:p w14:paraId="1EA14DFC" w14:textId="2D398A66" w:rsidR="00270C88" w:rsidRDefault="00270C88" w:rsidP="003D471C">
      <w:pPr>
        <w:spacing w:line="360" w:lineRule="auto"/>
        <w:jc w:val="both"/>
        <w:rPr>
          <w:b/>
          <w:bCs/>
          <w:sz w:val="27"/>
          <w:szCs w:val="27"/>
          <w:lang w:val="es-ES"/>
        </w:rPr>
      </w:pPr>
    </w:p>
    <w:p w14:paraId="137F3A55" w14:textId="12ED891A" w:rsidR="00270C88" w:rsidRDefault="00270C88" w:rsidP="003D471C">
      <w:pPr>
        <w:spacing w:line="360" w:lineRule="auto"/>
        <w:jc w:val="both"/>
        <w:rPr>
          <w:b/>
          <w:bCs/>
          <w:sz w:val="27"/>
          <w:szCs w:val="27"/>
          <w:lang w:val="es-ES"/>
        </w:rPr>
      </w:pPr>
    </w:p>
    <w:p w14:paraId="3DB16317" w14:textId="59334F7B" w:rsidR="00270C88" w:rsidRDefault="00270C88" w:rsidP="003D471C">
      <w:pPr>
        <w:spacing w:line="360" w:lineRule="auto"/>
        <w:jc w:val="both"/>
        <w:rPr>
          <w:b/>
          <w:bCs/>
          <w:sz w:val="27"/>
          <w:szCs w:val="27"/>
          <w:lang w:val="es-ES"/>
        </w:rPr>
      </w:pPr>
    </w:p>
    <w:p w14:paraId="207D11A1" w14:textId="77777777" w:rsidR="00270C88" w:rsidRDefault="00270C88" w:rsidP="003D471C">
      <w:pPr>
        <w:spacing w:line="360" w:lineRule="auto"/>
        <w:jc w:val="both"/>
        <w:rPr>
          <w:b/>
          <w:bCs/>
          <w:sz w:val="27"/>
          <w:szCs w:val="27"/>
          <w:lang w:val="es-ES"/>
        </w:rPr>
      </w:pPr>
    </w:p>
    <w:p w14:paraId="37E9FA9D" w14:textId="2ECC8E2D" w:rsidR="003D471C" w:rsidRPr="00270C88" w:rsidRDefault="00270C88" w:rsidP="00202F6B">
      <w:pPr>
        <w:pStyle w:val="ListParagraph"/>
        <w:numPr>
          <w:ilvl w:val="0"/>
          <w:numId w:val="33"/>
        </w:numPr>
        <w:spacing w:line="360" w:lineRule="auto"/>
        <w:jc w:val="both"/>
        <w:rPr>
          <w:b/>
          <w:bCs/>
          <w:sz w:val="27"/>
          <w:szCs w:val="27"/>
          <w:lang w:val="es-ES"/>
        </w:rPr>
      </w:pPr>
      <w:r>
        <w:rPr>
          <w:i/>
          <w:iCs/>
          <w:sz w:val="27"/>
          <w:szCs w:val="27"/>
          <w:lang w:val="es-ES"/>
        </w:rPr>
        <w:lastRenderedPageBreak/>
        <w:t>Giao diện đặt hàng chưa đăng nhập</w:t>
      </w:r>
    </w:p>
    <w:p w14:paraId="2AD0FAC5" w14:textId="5059D13F" w:rsidR="00270C88" w:rsidRDefault="00270C88" w:rsidP="00791379">
      <w:pPr>
        <w:spacing w:line="360" w:lineRule="auto"/>
        <w:ind w:left="360" w:firstLine="360"/>
        <w:jc w:val="both"/>
        <w:rPr>
          <w:sz w:val="27"/>
          <w:szCs w:val="27"/>
          <w:lang w:val="es-ES"/>
        </w:rPr>
      </w:pPr>
      <w:r>
        <w:rPr>
          <w:b/>
          <w:bCs/>
          <w:sz w:val="27"/>
          <w:szCs w:val="27"/>
          <w:lang w:val="es-ES"/>
        </w:rPr>
        <w:t xml:space="preserve">- </w:t>
      </w:r>
      <w:r>
        <w:rPr>
          <w:sz w:val="27"/>
          <w:szCs w:val="27"/>
          <w:lang w:val="es-ES"/>
        </w:rPr>
        <w:t>Cũng tương tự như đặt hàng đã đăng nhập nhưng khi đang ở màn hình giỏ hàng và nhấn “Đặt hàng” thì một thông báo sẽ hiện ra.</w:t>
      </w:r>
    </w:p>
    <w:p w14:paraId="20BD37E1" w14:textId="3BEFAA08" w:rsidR="00791379" w:rsidRDefault="00791379" w:rsidP="00791379">
      <w:pPr>
        <w:spacing w:line="360" w:lineRule="auto"/>
        <w:jc w:val="both"/>
        <w:rPr>
          <w:sz w:val="27"/>
          <w:szCs w:val="27"/>
          <w:lang w:val="es-ES"/>
        </w:rPr>
      </w:pPr>
      <w:r w:rsidRPr="00791379">
        <w:rPr>
          <w:noProof/>
          <w:sz w:val="27"/>
          <w:szCs w:val="27"/>
          <w:lang w:val="es-ES"/>
        </w:rPr>
        <w:drawing>
          <wp:inline distT="0" distB="0" distL="0" distR="0" wp14:anchorId="362E2090" wp14:editId="157EC8F2">
            <wp:extent cx="5760720" cy="2991485"/>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50"/>
                    <a:stretch>
                      <a:fillRect/>
                    </a:stretch>
                  </pic:blipFill>
                  <pic:spPr>
                    <a:xfrm>
                      <a:off x="0" y="0"/>
                      <a:ext cx="5760720" cy="2991485"/>
                    </a:xfrm>
                    <a:prstGeom prst="rect">
                      <a:avLst/>
                    </a:prstGeom>
                  </pic:spPr>
                </pic:pic>
              </a:graphicData>
            </a:graphic>
          </wp:inline>
        </w:drawing>
      </w:r>
    </w:p>
    <w:p w14:paraId="745ABEA2" w14:textId="43F1126F" w:rsidR="00791379" w:rsidRDefault="00791379" w:rsidP="00791379">
      <w:pPr>
        <w:spacing w:line="360" w:lineRule="auto"/>
        <w:jc w:val="both"/>
        <w:rPr>
          <w:sz w:val="27"/>
          <w:szCs w:val="27"/>
          <w:lang w:val="es-ES"/>
        </w:rPr>
      </w:pPr>
      <w:r>
        <w:rPr>
          <w:sz w:val="27"/>
          <w:szCs w:val="27"/>
          <w:lang w:val="es-ES"/>
        </w:rPr>
        <w:tab/>
        <w:t>- Nếu khách hàng không đăng nhập thì màn hình sẽ hiển thị bước nhập thông tin và tiến hành tạo tài khoản sau khi đặt hàng thành công</w:t>
      </w:r>
      <w:r w:rsidR="00CA1813">
        <w:rPr>
          <w:sz w:val="27"/>
          <w:szCs w:val="27"/>
          <w:lang w:val="es-ES"/>
        </w:rPr>
        <w:t>. Ở màn hình này sẽ hiển thị và buộc khách hàng nhập như họ và tên địa chỉ, địa chỉ mail, số điện thoại, mật khẩu.</w:t>
      </w:r>
    </w:p>
    <w:p w14:paraId="78AD1E37" w14:textId="422A325D" w:rsidR="00791379" w:rsidRPr="00270C88" w:rsidRDefault="00CA1813" w:rsidP="00791379">
      <w:pPr>
        <w:spacing w:line="360" w:lineRule="auto"/>
        <w:jc w:val="both"/>
        <w:rPr>
          <w:sz w:val="27"/>
          <w:szCs w:val="27"/>
          <w:lang w:val="es-ES"/>
        </w:rPr>
      </w:pPr>
      <w:r w:rsidRPr="00CA1813">
        <w:rPr>
          <w:noProof/>
          <w:sz w:val="27"/>
          <w:szCs w:val="27"/>
          <w:lang w:val="es-ES"/>
        </w:rPr>
        <w:drawing>
          <wp:inline distT="0" distB="0" distL="0" distR="0" wp14:anchorId="67DAE396" wp14:editId="3BA68B5C">
            <wp:extent cx="5760720" cy="3585845"/>
            <wp:effectExtent l="0" t="0" r="0" b="0"/>
            <wp:docPr id="89" name="Picture 8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 Teams&#10;&#10;Description automatically generated"/>
                    <pic:cNvPicPr/>
                  </pic:nvPicPr>
                  <pic:blipFill>
                    <a:blip r:embed="rId51"/>
                    <a:stretch>
                      <a:fillRect/>
                    </a:stretch>
                  </pic:blipFill>
                  <pic:spPr>
                    <a:xfrm>
                      <a:off x="0" y="0"/>
                      <a:ext cx="5760720" cy="3585845"/>
                    </a:xfrm>
                    <a:prstGeom prst="rect">
                      <a:avLst/>
                    </a:prstGeom>
                  </pic:spPr>
                </pic:pic>
              </a:graphicData>
            </a:graphic>
          </wp:inline>
        </w:drawing>
      </w:r>
    </w:p>
    <w:p w14:paraId="072BF5B7" w14:textId="719BD677" w:rsidR="003D471C" w:rsidRPr="00CA1813" w:rsidRDefault="00CA1813" w:rsidP="00202F6B">
      <w:pPr>
        <w:pStyle w:val="ListParagraph"/>
        <w:numPr>
          <w:ilvl w:val="0"/>
          <w:numId w:val="39"/>
        </w:numPr>
        <w:spacing w:line="360" w:lineRule="auto"/>
        <w:ind w:left="0" w:firstLine="491"/>
        <w:jc w:val="both"/>
        <w:rPr>
          <w:b/>
          <w:bCs/>
          <w:sz w:val="27"/>
          <w:szCs w:val="27"/>
          <w:lang w:val="es-ES"/>
        </w:rPr>
      </w:pPr>
      <w:r>
        <w:rPr>
          <w:sz w:val="27"/>
          <w:szCs w:val="27"/>
          <w:lang w:val="es-ES"/>
        </w:rPr>
        <w:lastRenderedPageBreak/>
        <w:t>Tiếp theo trình tự đặt hàng sẽ tương tự đặt hàng đã đăng nhập. Sau khi đặt hàng thành công thì hệ thống sẽ tự động đăng nhập để tiếp tục mua sắm.</w:t>
      </w:r>
    </w:p>
    <w:p w14:paraId="0517B959" w14:textId="7A2E35AA" w:rsidR="00B446AE" w:rsidRPr="003D471C" w:rsidRDefault="00CA1813" w:rsidP="003D471C">
      <w:pPr>
        <w:spacing w:line="360" w:lineRule="auto"/>
        <w:jc w:val="both"/>
        <w:rPr>
          <w:b/>
          <w:bCs/>
          <w:sz w:val="27"/>
          <w:szCs w:val="27"/>
          <w:lang w:val="es-ES"/>
        </w:rPr>
      </w:pPr>
      <w:r w:rsidRPr="00CA1813">
        <w:rPr>
          <w:b/>
          <w:bCs/>
          <w:noProof/>
          <w:sz w:val="27"/>
          <w:szCs w:val="27"/>
          <w:lang w:val="es-ES"/>
        </w:rPr>
        <w:drawing>
          <wp:inline distT="0" distB="0" distL="0" distR="0" wp14:anchorId="14CB65B2" wp14:editId="25FE73BD">
            <wp:extent cx="5760720" cy="2380615"/>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52"/>
                    <a:stretch>
                      <a:fillRect/>
                    </a:stretch>
                  </pic:blipFill>
                  <pic:spPr>
                    <a:xfrm>
                      <a:off x="0" y="0"/>
                      <a:ext cx="5760720" cy="2380615"/>
                    </a:xfrm>
                    <a:prstGeom prst="rect">
                      <a:avLst/>
                    </a:prstGeom>
                  </pic:spPr>
                </pic:pic>
              </a:graphicData>
            </a:graphic>
          </wp:inline>
        </w:drawing>
      </w:r>
    </w:p>
    <w:p w14:paraId="63D7DB32" w14:textId="1FA4341D" w:rsidR="00322BBC" w:rsidRPr="002928E7" w:rsidRDefault="00AA4A17" w:rsidP="002928E7">
      <w:pPr>
        <w:pStyle w:val="Heading3"/>
        <w:ind w:firstLine="284"/>
        <w:rPr>
          <w:rFonts w:ascii="Times New Roman" w:hAnsi="Times New Roman" w:cs="Times New Roman"/>
          <w:b w:val="0"/>
          <w:bCs w:val="0"/>
          <w:i/>
          <w:iCs/>
          <w:sz w:val="27"/>
          <w:szCs w:val="27"/>
          <w:lang w:val="es-ES"/>
        </w:rPr>
      </w:pPr>
      <w:bookmarkStart w:id="73" w:name="_Toc89918564"/>
      <w:r w:rsidRPr="002928E7">
        <w:rPr>
          <w:rFonts w:ascii="Times New Roman" w:hAnsi="Times New Roman" w:cs="Times New Roman"/>
          <w:b w:val="0"/>
          <w:bCs w:val="0"/>
          <w:i/>
          <w:iCs/>
          <w:sz w:val="27"/>
          <w:szCs w:val="27"/>
          <w:lang w:val="es-ES"/>
        </w:rPr>
        <w:t xml:space="preserve">4.1.5. </w:t>
      </w:r>
      <w:r w:rsidR="00322BBC" w:rsidRPr="002928E7">
        <w:rPr>
          <w:rFonts w:ascii="Times New Roman" w:hAnsi="Times New Roman" w:cs="Times New Roman"/>
          <w:b w:val="0"/>
          <w:bCs w:val="0"/>
          <w:i/>
          <w:iCs/>
          <w:sz w:val="27"/>
          <w:szCs w:val="27"/>
          <w:lang w:val="es-ES"/>
        </w:rPr>
        <w:t>Giao diện đăng ký</w:t>
      </w:r>
      <w:bookmarkEnd w:id="73"/>
    </w:p>
    <w:p w14:paraId="797009A2" w14:textId="7A60317F" w:rsidR="00B446AE" w:rsidRDefault="00B446AE" w:rsidP="00C53E0E">
      <w:pPr>
        <w:spacing w:line="360" w:lineRule="auto"/>
        <w:jc w:val="both"/>
        <w:rPr>
          <w:sz w:val="27"/>
          <w:szCs w:val="27"/>
          <w:lang w:val="es-ES"/>
        </w:rPr>
      </w:pPr>
      <w:r>
        <w:rPr>
          <w:b/>
          <w:bCs/>
          <w:sz w:val="27"/>
          <w:szCs w:val="27"/>
          <w:lang w:val="es-ES"/>
        </w:rPr>
        <w:tab/>
        <w:t xml:space="preserve">- </w:t>
      </w:r>
      <w:r>
        <w:rPr>
          <w:sz w:val="27"/>
          <w:szCs w:val="27"/>
          <w:lang w:val="es-ES"/>
        </w:rPr>
        <w:t>Ở giao diện đăng ký khách hàng cần nhập những thông tin như Họ và tên, email, số điện thoại, Địa chỉ, Mật khẩu. Riêng ở phần mật khẩu sẽ yêu cầu nhập 8 ký tự trở lên gồm chữ, số và ký tự đặc biệt và email không cho phép sử dụng tiếng việt. Ở phần số điện thoại, khách hàng chỉ được nhập số và không được nhập chữ</w:t>
      </w:r>
      <w:r w:rsidR="00C53E0E">
        <w:rPr>
          <w:sz w:val="27"/>
          <w:szCs w:val="27"/>
          <w:lang w:val="es-ES"/>
        </w:rPr>
        <w:t>.</w:t>
      </w:r>
    </w:p>
    <w:p w14:paraId="5757C142" w14:textId="77777777" w:rsidR="00C53E0E" w:rsidRPr="00B446AE" w:rsidRDefault="00C53E0E" w:rsidP="00C53E0E">
      <w:pPr>
        <w:spacing w:line="360" w:lineRule="auto"/>
        <w:jc w:val="both"/>
        <w:rPr>
          <w:sz w:val="27"/>
          <w:szCs w:val="27"/>
          <w:lang w:val="es-ES"/>
        </w:rPr>
      </w:pPr>
    </w:p>
    <w:p w14:paraId="426539BE" w14:textId="5C9DDF03" w:rsidR="00B446AE" w:rsidRDefault="00B446AE" w:rsidP="0049163E">
      <w:pPr>
        <w:spacing w:line="360" w:lineRule="auto"/>
        <w:rPr>
          <w:b/>
          <w:bCs/>
          <w:sz w:val="27"/>
          <w:szCs w:val="27"/>
          <w:lang w:val="es-ES"/>
        </w:rPr>
      </w:pPr>
      <w:r w:rsidRPr="00B446AE">
        <w:rPr>
          <w:b/>
          <w:bCs/>
          <w:noProof/>
          <w:sz w:val="27"/>
          <w:szCs w:val="27"/>
          <w:lang w:val="es-ES"/>
        </w:rPr>
        <w:drawing>
          <wp:inline distT="0" distB="0" distL="0" distR="0" wp14:anchorId="20709F96" wp14:editId="364F6A0D">
            <wp:extent cx="5760720" cy="3237865"/>
            <wp:effectExtent l="0" t="0" r="0" b="63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53"/>
                    <a:stretch>
                      <a:fillRect/>
                    </a:stretch>
                  </pic:blipFill>
                  <pic:spPr>
                    <a:xfrm>
                      <a:off x="0" y="0"/>
                      <a:ext cx="5760720" cy="3237865"/>
                    </a:xfrm>
                    <a:prstGeom prst="rect">
                      <a:avLst/>
                    </a:prstGeom>
                  </pic:spPr>
                </pic:pic>
              </a:graphicData>
            </a:graphic>
          </wp:inline>
        </w:drawing>
      </w:r>
    </w:p>
    <w:p w14:paraId="2F814E5B" w14:textId="0EA7D1DA" w:rsidR="00C53E0E" w:rsidRDefault="00C53E0E" w:rsidP="0049163E">
      <w:pPr>
        <w:spacing w:line="360" w:lineRule="auto"/>
        <w:rPr>
          <w:b/>
          <w:bCs/>
          <w:sz w:val="27"/>
          <w:szCs w:val="27"/>
          <w:lang w:val="es-ES"/>
        </w:rPr>
      </w:pPr>
    </w:p>
    <w:p w14:paraId="572A5509" w14:textId="77777777" w:rsidR="00C53E0E" w:rsidRDefault="00C53E0E" w:rsidP="0049163E">
      <w:pPr>
        <w:spacing w:line="360" w:lineRule="auto"/>
        <w:rPr>
          <w:b/>
          <w:bCs/>
          <w:sz w:val="27"/>
          <w:szCs w:val="27"/>
          <w:lang w:val="es-ES"/>
        </w:rPr>
      </w:pPr>
    </w:p>
    <w:p w14:paraId="0107FF25" w14:textId="0E0D26FE"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74" w:name="_Toc89918565"/>
      <w:r w:rsidRPr="002928E7">
        <w:rPr>
          <w:rFonts w:ascii="Times New Roman" w:hAnsi="Times New Roman" w:cs="Times New Roman"/>
          <w:b w:val="0"/>
          <w:bCs w:val="0"/>
          <w:i/>
          <w:iCs/>
          <w:sz w:val="27"/>
          <w:szCs w:val="27"/>
          <w:lang w:val="es-ES"/>
        </w:rPr>
        <w:lastRenderedPageBreak/>
        <w:t>4.1.</w:t>
      </w:r>
      <w:r w:rsidR="00AA4A17" w:rsidRPr="002928E7">
        <w:rPr>
          <w:rFonts w:ascii="Times New Roman" w:hAnsi="Times New Roman" w:cs="Times New Roman"/>
          <w:b w:val="0"/>
          <w:bCs w:val="0"/>
          <w:i/>
          <w:iCs/>
          <w:sz w:val="27"/>
          <w:szCs w:val="27"/>
          <w:lang w:val="es-ES"/>
        </w:rPr>
        <w:t>6</w:t>
      </w:r>
      <w:r w:rsidRPr="002928E7">
        <w:rPr>
          <w:rFonts w:ascii="Times New Roman" w:hAnsi="Times New Roman" w:cs="Times New Roman"/>
          <w:b w:val="0"/>
          <w:bCs w:val="0"/>
          <w:i/>
          <w:iCs/>
          <w:sz w:val="27"/>
          <w:szCs w:val="27"/>
          <w:lang w:val="es-ES"/>
        </w:rPr>
        <w:t>. Giao diện đăng nhập</w:t>
      </w:r>
      <w:bookmarkEnd w:id="74"/>
    </w:p>
    <w:p w14:paraId="27EF8F44" w14:textId="71783579" w:rsidR="00ED6475" w:rsidRDefault="00C53E0E" w:rsidP="00ED6475">
      <w:pPr>
        <w:spacing w:line="360" w:lineRule="auto"/>
        <w:jc w:val="both"/>
        <w:rPr>
          <w:sz w:val="27"/>
          <w:szCs w:val="27"/>
          <w:lang w:val="es-ES"/>
        </w:rPr>
      </w:pPr>
      <w:r>
        <w:rPr>
          <w:b/>
          <w:bCs/>
          <w:sz w:val="27"/>
          <w:szCs w:val="27"/>
          <w:lang w:val="es-ES"/>
        </w:rPr>
        <w:tab/>
        <w:t xml:space="preserve">- </w:t>
      </w:r>
      <w:r>
        <w:rPr>
          <w:sz w:val="27"/>
          <w:szCs w:val="27"/>
          <w:lang w:val="es-ES"/>
        </w:rPr>
        <w:t>Phần giao diện đăng nhập yêu cầu người dùng nhập email và password. Ở giao diện này cũng sẽ hiển thị các flash message để hiện thị thông tin như tài khoản bị khóa, email không tồn tại. Nhằm cho khách hàng biết những vẫn đề mình đang gặp phải để liên hệ giải quyết.</w:t>
      </w:r>
    </w:p>
    <w:p w14:paraId="6D7D9B61" w14:textId="603ADB5C" w:rsidR="00C53E0E" w:rsidRPr="00C53E0E" w:rsidRDefault="00C53E0E" w:rsidP="0049163E">
      <w:pPr>
        <w:spacing w:line="360" w:lineRule="auto"/>
        <w:rPr>
          <w:sz w:val="27"/>
          <w:szCs w:val="27"/>
          <w:lang w:val="es-ES"/>
        </w:rPr>
      </w:pPr>
      <w:r w:rsidRPr="00C53E0E">
        <w:rPr>
          <w:noProof/>
          <w:sz w:val="27"/>
          <w:szCs w:val="27"/>
          <w:lang w:val="es-ES"/>
        </w:rPr>
        <w:drawing>
          <wp:inline distT="0" distB="0" distL="0" distR="0" wp14:anchorId="4CFE3A47" wp14:editId="24672A75">
            <wp:extent cx="5775960" cy="3312646"/>
            <wp:effectExtent l="0" t="0" r="0" b="254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54"/>
                    <a:stretch>
                      <a:fillRect/>
                    </a:stretch>
                  </pic:blipFill>
                  <pic:spPr>
                    <a:xfrm>
                      <a:off x="0" y="0"/>
                      <a:ext cx="5788390" cy="3319775"/>
                    </a:xfrm>
                    <a:prstGeom prst="rect">
                      <a:avLst/>
                    </a:prstGeom>
                  </pic:spPr>
                </pic:pic>
              </a:graphicData>
            </a:graphic>
          </wp:inline>
        </w:drawing>
      </w:r>
    </w:p>
    <w:p w14:paraId="39DBD8A6" w14:textId="37D06DB9"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75" w:name="_Toc89918566"/>
      <w:r w:rsidRPr="002928E7">
        <w:rPr>
          <w:rFonts w:ascii="Times New Roman" w:hAnsi="Times New Roman" w:cs="Times New Roman"/>
          <w:b w:val="0"/>
          <w:bCs w:val="0"/>
          <w:i/>
          <w:iCs/>
          <w:sz w:val="27"/>
          <w:szCs w:val="27"/>
          <w:lang w:val="es-ES"/>
        </w:rPr>
        <w:t>4.1.</w:t>
      </w:r>
      <w:r w:rsidR="00AA4A17" w:rsidRPr="002928E7">
        <w:rPr>
          <w:rFonts w:ascii="Times New Roman" w:hAnsi="Times New Roman" w:cs="Times New Roman"/>
          <w:b w:val="0"/>
          <w:bCs w:val="0"/>
          <w:i/>
          <w:iCs/>
          <w:sz w:val="27"/>
          <w:szCs w:val="27"/>
          <w:lang w:val="es-ES"/>
        </w:rPr>
        <w:t>7</w:t>
      </w:r>
      <w:r w:rsidRPr="002928E7">
        <w:rPr>
          <w:rFonts w:ascii="Times New Roman" w:hAnsi="Times New Roman" w:cs="Times New Roman"/>
          <w:b w:val="0"/>
          <w:bCs w:val="0"/>
          <w:i/>
          <w:iCs/>
          <w:sz w:val="27"/>
          <w:szCs w:val="27"/>
          <w:lang w:val="es-ES"/>
        </w:rPr>
        <w:t xml:space="preserve">. Giao diện </w:t>
      </w:r>
      <w:r w:rsidR="003105F8" w:rsidRPr="002928E7">
        <w:rPr>
          <w:rFonts w:ascii="Times New Roman" w:hAnsi="Times New Roman" w:cs="Times New Roman"/>
          <w:b w:val="0"/>
          <w:bCs w:val="0"/>
          <w:i/>
          <w:iCs/>
          <w:sz w:val="27"/>
          <w:szCs w:val="27"/>
          <w:lang w:val="es-ES"/>
        </w:rPr>
        <w:t>lấy lại mật khẩu</w:t>
      </w:r>
      <w:bookmarkEnd w:id="75"/>
    </w:p>
    <w:p w14:paraId="520E3496" w14:textId="50268990" w:rsidR="003105F8" w:rsidRPr="003105F8" w:rsidRDefault="003105F8" w:rsidP="0049163E">
      <w:pPr>
        <w:spacing w:line="360" w:lineRule="auto"/>
        <w:rPr>
          <w:sz w:val="27"/>
          <w:szCs w:val="27"/>
          <w:lang w:val="es-ES"/>
        </w:rPr>
      </w:pPr>
      <w:r>
        <w:rPr>
          <w:b/>
          <w:bCs/>
          <w:sz w:val="27"/>
          <w:szCs w:val="27"/>
          <w:lang w:val="es-ES"/>
        </w:rPr>
        <w:tab/>
        <w:t xml:space="preserve">- </w:t>
      </w:r>
      <w:r>
        <w:rPr>
          <w:sz w:val="27"/>
          <w:szCs w:val="27"/>
          <w:lang w:val="es-ES"/>
        </w:rPr>
        <w:t>Khi thực hiện chức năng lấy lại mật khẩu thì yêu cầu email phải tồn tại trên hệ thống. Sau khi lấy được email, hệ thống sẽ trả về một chuỗi gồm 8 ký tự về mail của bạn để bạn đăng nhập vào. Sau đó tiến hành đổi mật khẩu.</w:t>
      </w:r>
    </w:p>
    <w:p w14:paraId="03C176FD" w14:textId="47A1CB89" w:rsidR="003105F8" w:rsidRDefault="003105F8" w:rsidP="0049163E">
      <w:pPr>
        <w:spacing w:line="360" w:lineRule="auto"/>
        <w:rPr>
          <w:b/>
          <w:bCs/>
          <w:sz w:val="27"/>
          <w:szCs w:val="27"/>
          <w:lang w:val="es-ES"/>
        </w:rPr>
      </w:pPr>
      <w:r w:rsidRPr="00ED6475">
        <w:rPr>
          <w:b/>
          <w:bCs/>
          <w:noProof/>
          <w:sz w:val="27"/>
          <w:szCs w:val="27"/>
          <w:lang w:val="es-ES"/>
        </w:rPr>
        <w:drawing>
          <wp:inline distT="0" distB="0" distL="0" distR="0" wp14:anchorId="250A1752" wp14:editId="0E8281EF">
            <wp:extent cx="5760720" cy="273050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55"/>
                    <a:stretch>
                      <a:fillRect/>
                    </a:stretch>
                  </pic:blipFill>
                  <pic:spPr>
                    <a:xfrm>
                      <a:off x="0" y="0"/>
                      <a:ext cx="5760720" cy="2730500"/>
                    </a:xfrm>
                    <a:prstGeom prst="rect">
                      <a:avLst/>
                    </a:prstGeom>
                  </pic:spPr>
                </pic:pic>
              </a:graphicData>
            </a:graphic>
          </wp:inline>
        </w:drawing>
      </w:r>
    </w:p>
    <w:p w14:paraId="22645E6A" w14:textId="1DF7E8B8" w:rsidR="003105F8" w:rsidRPr="002928E7" w:rsidRDefault="003105F8" w:rsidP="002928E7">
      <w:pPr>
        <w:pStyle w:val="Heading3"/>
        <w:ind w:firstLine="284"/>
        <w:rPr>
          <w:rFonts w:ascii="Times New Roman" w:hAnsi="Times New Roman" w:cs="Times New Roman"/>
          <w:b w:val="0"/>
          <w:bCs w:val="0"/>
          <w:i/>
          <w:iCs/>
          <w:sz w:val="27"/>
          <w:szCs w:val="27"/>
          <w:lang w:val="es-ES"/>
        </w:rPr>
      </w:pPr>
      <w:bookmarkStart w:id="76" w:name="_Toc89918567"/>
      <w:r w:rsidRPr="002928E7">
        <w:rPr>
          <w:rFonts w:ascii="Times New Roman" w:hAnsi="Times New Roman" w:cs="Times New Roman"/>
          <w:b w:val="0"/>
          <w:bCs w:val="0"/>
          <w:i/>
          <w:iCs/>
          <w:sz w:val="27"/>
          <w:szCs w:val="27"/>
          <w:lang w:val="es-ES"/>
        </w:rPr>
        <w:lastRenderedPageBreak/>
        <w:t>4.1.8. Giao diện thay đổi mật khẩu</w:t>
      </w:r>
      <w:bookmarkEnd w:id="76"/>
    </w:p>
    <w:p w14:paraId="4AA7AA0B" w14:textId="6C050574" w:rsidR="003105F8" w:rsidRPr="003105F8" w:rsidRDefault="003105F8" w:rsidP="003105F8">
      <w:pPr>
        <w:spacing w:line="360" w:lineRule="auto"/>
        <w:jc w:val="both"/>
        <w:rPr>
          <w:sz w:val="27"/>
          <w:szCs w:val="27"/>
          <w:lang w:val="es-ES"/>
        </w:rPr>
      </w:pPr>
      <w:r>
        <w:rPr>
          <w:b/>
          <w:bCs/>
          <w:sz w:val="27"/>
          <w:szCs w:val="27"/>
          <w:lang w:val="es-ES"/>
        </w:rPr>
        <w:tab/>
        <w:t xml:space="preserve">- </w:t>
      </w:r>
      <w:r>
        <w:rPr>
          <w:sz w:val="27"/>
          <w:szCs w:val="27"/>
          <w:lang w:val="es-ES"/>
        </w:rPr>
        <w:t>Ở chức năng thay đổi mật khẩu, yêu cầu khách hàng đã đăng nhập vào hệ thống</w:t>
      </w:r>
      <w:r w:rsidR="006420E7">
        <w:rPr>
          <w:sz w:val="27"/>
          <w:szCs w:val="27"/>
          <w:lang w:val="es-ES"/>
        </w:rPr>
        <w:t xml:space="preserve"> và mật khẩu cũ phải khác mật khẩu mới. Ngoài ra khách hàng cũng phải nhập mật khẩu bao gồm 8 ký tự trở lên bao gồm chữ hoa, chữ thường và ký tự đặc biệt.</w:t>
      </w:r>
    </w:p>
    <w:p w14:paraId="7C2B40DD" w14:textId="77777777" w:rsidR="003105F8" w:rsidRDefault="003105F8" w:rsidP="0049163E">
      <w:pPr>
        <w:spacing w:line="360" w:lineRule="auto"/>
        <w:rPr>
          <w:b/>
          <w:bCs/>
          <w:sz w:val="27"/>
          <w:szCs w:val="27"/>
          <w:lang w:val="es-ES"/>
        </w:rPr>
      </w:pPr>
    </w:p>
    <w:p w14:paraId="3AE30E85" w14:textId="58E24984" w:rsidR="00ED6475" w:rsidRDefault="00ED6475" w:rsidP="0049163E">
      <w:pPr>
        <w:spacing w:line="360" w:lineRule="auto"/>
        <w:rPr>
          <w:b/>
          <w:bCs/>
          <w:sz w:val="27"/>
          <w:szCs w:val="27"/>
          <w:lang w:val="es-ES"/>
        </w:rPr>
      </w:pPr>
      <w:r w:rsidRPr="00ED6475">
        <w:rPr>
          <w:b/>
          <w:bCs/>
          <w:noProof/>
          <w:sz w:val="27"/>
          <w:szCs w:val="27"/>
          <w:lang w:val="es-ES"/>
        </w:rPr>
        <w:drawing>
          <wp:inline distT="0" distB="0" distL="0" distR="0" wp14:anchorId="4B94EDAD" wp14:editId="161E4AD6">
            <wp:extent cx="3307080" cy="5196840"/>
            <wp:effectExtent l="0" t="0" r="7620" b="381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56"/>
                    <a:stretch>
                      <a:fillRect/>
                    </a:stretch>
                  </pic:blipFill>
                  <pic:spPr>
                    <a:xfrm>
                      <a:off x="0" y="0"/>
                      <a:ext cx="3310366" cy="5202004"/>
                    </a:xfrm>
                    <a:prstGeom prst="rect">
                      <a:avLst/>
                    </a:prstGeom>
                  </pic:spPr>
                </pic:pic>
              </a:graphicData>
            </a:graphic>
          </wp:inline>
        </w:drawing>
      </w:r>
    </w:p>
    <w:p w14:paraId="42C11C0B" w14:textId="055DB5F4" w:rsidR="00ED6475" w:rsidRDefault="00ED6475" w:rsidP="0049163E">
      <w:pPr>
        <w:spacing w:line="360" w:lineRule="auto"/>
        <w:rPr>
          <w:b/>
          <w:bCs/>
          <w:sz w:val="27"/>
          <w:szCs w:val="27"/>
          <w:lang w:val="es-ES"/>
        </w:rPr>
      </w:pPr>
    </w:p>
    <w:p w14:paraId="771A10F4" w14:textId="3E094D23" w:rsidR="00ED6475" w:rsidRDefault="00ED6475" w:rsidP="0049163E">
      <w:pPr>
        <w:spacing w:line="360" w:lineRule="auto"/>
        <w:rPr>
          <w:b/>
          <w:bCs/>
          <w:sz w:val="27"/>
          <w:szCs w:val="27"/>
          <w:lang w:val="es-ES"/>
        </w:rPr>
      </w:pPr>
    </w:p>
    <w:p w14:paraId="05E11228" w14:textId="2682453A" w:rsidR="00ED6475" w:rsidRDefault="00ED6475" w:rsidP="0049163E">
      <w:pPr>
        <w:spacing w:line="360" w:lineRule="auto"/>
        <w:rPr>
          <w:b/>
          <w:bCs/>
          <w:sz w:val="27"/>
          <w:szCs w:val="27"/>
          <w:lang w:val="es-ES"/>
        </w:rPr>
      </w:pPr>
    </w:p>
    <w:p w14:paraId="6EA67A7D" w14:textId="03B60500" w:rsidR="00ED6475" w:rsidRDefault="00ED6475" w:rsidP="0049163E">
      <w:pPr>
        <w:spacing w:line="360" w:lineRule="auto"/>
        <w:rPr>
          <w:b/>
          <w:bCs/>
          <w:sz w:val="27"/>
          <w:szCs w:val="27"/>
          <w:lang w:val="es-ES"/>
        </w:rPr>
      </w:pPr>
    </w:p>
    <w:p w14:paraId="78EA8094" w14:textId="575394B7" w:rsidR="00ED6475" w:rsidRDefault="00ED6475" w:rsidP="0049163E">
      <w:pPr>
        <w:spacing w:line="360" w:lineRule="auto"/>
        <w:rPr>
          <w:b/>
          <w:bCs/>
          <w:sz w:val="27"/>
          <w:szCs w:val="27"/>
          <w:lang w:val="es-ES"/>
        </w:rPr>
      </w:pPr>
    </w:p>
    <w:p w14:paraId="3C7D2080" w14:textId="2754972F" w:rsidR="00ED6475" w:rsidRDefault="00ED6475" w:rsidP="0049163E">
      <w:pPr>
        <w:spacing w:line="360" w:lineRule="auto"/>
        <w:rPr>
          <w:b/>
          <w:bCs/>
          <w:sz w:val="27"/>
          <w:szCs w:val="27"/>
          <w:lang w:val="es-ES"/>
        </w:rPr>
      </w:pPr>
    </w:p>
    <w:p w14:paraId="6BDB359C" w14:textId="295B6867" w:rsidR="00ED6475" w:rsidRDefault="00ED6475" w:rsidP="0049163E">
      <w:pPr>
        <w:spacing w:line="360" w:lineRule="auto"/>
        <w:rPr>
          <w:b/>
          <w:bCs/>
          <w:sz w:val="27"/>
          <w:szCs w:val="27"/>
          <w:lang w:val="es-ES"/>
        </w:rPr>
      </w:pPr>
    </w:p>
    <w:p w14:paraId="5A06D2F3" w14:textId="79AEF5F7"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77" w:name="_Toc89918568"/>
      <w:r w:rsidRPr="002928E7">
        <w:rPr>
          <w:rFonts w:ascii="Times New Roman" w:hAnsi="Times New Roman" w:cs="Times New Roman"/>
          <w:b w:val="0"/>
          <w:bCs w:val="0"/>
          <w:i/>
          <w:iCs/>
          <w:sz w:val="27"/>
          <w:szCs w:val="27"/>
          <w:lang w:val="es-ES"/>
        </w:rPr>
        <w:lastRenderedPageBreak/>
        <w:t>4.1.</w:t>
      </w:r>
      <w:r w:rsidR="00AA4A17" w:rsidRPr="002928E7">
        <w:rPr>
          <w:rFonts w:ascii="Times New Roman" w:hAnsi="Times New Roman" w:cs="Times New Roman"/>
          <w:b w:val="0"/>
          <w:bCs w:val="0"/>
          <w:i/>
          <w:iCs/>
          <w:sz w:val="27"/>
          <w:szCs w:val="27"/>
          <w:lang w:val="es-ES"/>
        </w:rPr>
        <w:t>9</w:t>
      </w:r>
      <w:r w:rsidRPr="002928E7">
        <w:rPr>
          <w:rFonts w:ascii="Times New Roman" w:hAnsi="Times New Roman" w:cs="Times New Roman"/>
          <w:b w:val="0"/>
          <w:bCs w:val="0"/>
          <w:i/>
          <w:iCs/>
          <w:sz w:val="27"/>
          <w:szCs w:val="27"/>
          <w:lang w:val="es-ES"/>
        </w:rPr>
        <w:t>. Giao diện thông tin khách hàng</w:t>
      </w:r>
      <w:bookmarkEnd w:id="77"/>
    </w:p>
    <w:p w14:paraId="481EF6D9" w14:textId="5FDB3EFE" w:rsidR="006420E7" w:rsidRPr="006420E7" w:rsidRDefault="006420E7" w:rsidP="00621F47">
      <w:pPr>
        <w:spacing w:line="360" w:lineRule="auto"/>
        <w:jc w:val="both"/>
        <w:rPr>
          <w:sz w:val="27"/>
          <w:szCs w:val="27"/>
          <w:lang w:val="es-ES"/>
        </w:rPr>
      </w:pPr>
      <w:r>
        <w:rPr>
          <w:b/>
          <w:bCs/>
          <w:sz w:val="27"/>
          <w:szCs w:val="27"/>
          <w:lang w:val="es-ES"/>
        </w:rPr>
        <w:tab/>
        <w:t xml:space="preserve">- </w:t>
      </w:r>
      <w:r>
        <w:rPr>
          <w:sz w:val="27"/>
          <w:szCs w:val="27"/>
          <w:lang w:val="es-ES"/>
        </w:rPr>
        <w:t>Ở giao diện này sẽ hiển thị các thông tin về họ và tên, số điện thoại, địa chỉ Email, địa chỉ cư trú, point của bạn đang có. Khách hàng cũng có thể thực hiện việc chỉnh sửa thông tin của mình khi click vào</w:t>
      </w:r>
      <w:r w:rsidR="00621F47">
        <w:rPr>
          <w:sz w:val="27"/>
          <w:szCs w:val="27"/>
          <w:lang w:val="es-ES"/>
        </w:rPr>
        <w:t xml:space="preserve"> phần đổi thông tin.</w:t>
      </w:r>
    </w:p>
    <w:p w14:paraId="0F93A5EF" w14:textId="61D29035" w:rsidR="006420E7" w:rsidRDefault="006420E7" w:rsidP="0049163E">
      <w:pPr>
        <w:spacing w:line="360" w:lineRule="auto"/>
        <w:rPr>
          <w:b/>
          <w:bCs/>
          <w:sz w:val="27"/>
          <w:szCs w:val="27"/>
          <w:lang w:val="es-ES"/>
        </w:rPr>
      </w:pPr>
      <w:r w:rsidRPr="006420E7">
        <w:rPr>
          <w:b/>
          <w:bCs/>
          <w:noProof/>
          <w:sz w:val="27"/>
          <w:szCs w:val="27"/>
          <w:lang w:val="es-ES"/>
        </w:rPr>
        <w:drawing>
          <wp:inline distT="0" distB="0" distL="0" distR="0" wp14:anchorId="5385E0F4" wp14:editId="72531DE6">
            <wp:extent cx="5760720" cy="3148330"/>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7"/>
                    <a:stretch>
                      <a:fillRect/>
                    </a:stretch>
                  </pic:blipFill>
                  <pic:spPr>
                    <a:xfrm>
                      <a:off x="0" y="0"/>
                      <a:ext cx="5760720" cy="3148330"/>
                    </a:xfrm>
                    <a:prstGeom prst="rect">
                      <a:avLst/>
                    </a:prstGeom>
                  </pic:spPr>
                </pic:pic>
              </a:graphicData>
            </a:graphic>
          </wp:inline>
        </w:drawing>
      </w:r>
    </w:p>
    <w:p w14:paraId="05EF33B9" w14:textId="77777777" w:rsidR="00621F47" w:rsidRDefault="00621F47" w:rsidP="0049163E">
      <w:pPr>
        <w:spacing w:line="360" w:lineRule="auto"/>
        <w:rPr>
          <w:b/>
          <w:bCs/>
          <w:sz w:val="27"/>
          <w:szCs w:val="27"/>
          <w:lang w:val="es-ES"/>
        </w:rPr>
      </w:pPr>
      <w:r>
        <w:rPr>
          <w:b/>
          <w:bCs/>
          <w:sz w:val="27"/>
          <w:szCs w:val="27"/>
          <w:lang w:val="es-ES"/>
        </w:rPr>
        <w:tab/>
      </w:r>
    </w:p>
    <w:p w14:paraId="429EC9B4" w14:textId="5EE80406" w:rsidR="00621F47" w:rsidRPr="00621F47" w:rsidRDefault="00621F47" w:rsidP="00621F47">
      <w:pPr>
        <w:spacing w:line="360" w:lineRule="auto"/>
        <w:ind w:firstLine="720"/>
        <w:jc w:val="both"/>
        <w:rPr>
          <w:sz w:val="27"/>
          <w:szCs w:val="27"/>
          <w:lang w:val="es-ES"/>
        </w:rPr>
      </w:pPr>
      <w:r>
        <w:rPr>
          <w:b/>
          <w:bCs/>
          <w:sz w:val="27"/>
          <w:szCs w:val="27"/>
          <w:lang w:val="es-ES"/>
        </w:rPr>
        <w:t xml:space="preserve">- </w:t>
      </w:r>
      <w:r>
        <w:rPr>
          <w:sz w:val="27"/>
          <w:szCs w:val="27"/>
          <w:lang w:val="es-ES"/>
        </w:rPr>
        <w:t>Thực hiện chỉnh sửa thông tin chỉ cho phép chỉnh sửa tên, số điện thoại, địa chỉ. Còn về email và số point thì khách hàng không được quyền chỉnh sửa.</w:t>
      </w:r>
    </w:p>
    <w:p w14:paraId="104AE824" w14:textId="23EBFF20" w:rsidR="00621F47" w:rsidRDefault="00621F47" w:rsidP="0049163E">
      <w:pPr>
        <w:spacing w:line="360" w:lineRule="auto"/>
        <w:rPr>
          <w:b/>
          <w:bCs/>
          <w:sz w:val="27"/>
          <w:szCs w:val="27"/>
          <w:lang w:val="es-ES"/>
        </w:rPr>
      </w:pPr>
      <w:r w:rsidRPr="00621F47">
        <w:rPr>
          <w:b/>
          <w:bCs/>
          <w:noProof/>
          <w:sz w:val="27"/>
          <w:szCs w:val="27"/>
          <w:lang w:val="es-ES"/>
        </w:rPr>
        <w:drawing>
          <wp:inline distT="0" distB="0" distL="0" distR="0" wp14:anchorId="2FA72F70" wp14:editId="22955B9C">
            <wp:extent cx="5760720" cy="3177540"/>
            <wp:effectExtent l="0" t="0" r="0" b="381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58"/>
                    <a:stretch>
                      <a:fillRect/>
                    </a:stretch>
                  </pic:blipFill>
                  <pic:spPr>
                    <a:xfrm>
                      <a:off x="0" y="0"/>
                      <a:ext cx="5760720" cy="3177540"/>
                    </a:xfrm>
                    <a:prstGeom prst="rect">
                      <a:avLst/>
                    </a:prstGeom>
                  </pic:spPr>
                </pic:pic>
              </a:graphicData>
            </a:graphic>
          </wp:inline>
        </w:drawing>
      </w:r>
    </w:p>
    <w:p w14:paraId="5A7EA322" w14:textId="77777777" w:rsidR="00621F47" w:rsidRDefault="00621F47" w:rsidP="0049163E">
      <w:pPr>
        <w:spacing w:line="360" w:lineRule="auto"/>
        <w:rPr>
          <w:b/>
          <w:bCs/>
          <w:sz w:val="27"/>
          <w:szCs w:val="27"/>
          <w:lang w:val="es-ES"/>
        </w:rPr>
      </w:pPr>
    </w:p>
    <w:p w14:paraId="1191C154" w14:textId="24A49F43" w:rsidR="00322BBC" w:rsidRPr="002928E7" w:rsidRDefault="00322BBC" w:rsidP="002928E7">
      <w:pPr>
        <w:pStyle w:val="Heading3"/>
        <w:ind w:firstLine="284"/>
        <w:rPr>
          <w:rFonts w:ascii="Times New Roman" w:hAnsi="Times New Roman" w:cs="Times New Roman"/>
          <w:b w:val="0"/>
          <w:bCs w:val="0"/>
          <w:i/>
          <w:iCs/>
          <w:sz w:val="27"/>
          <w:szCs w:val="27"/>
          <w:lang w:val="es-ES"/>
        </w:rPr>
      </w:pPr>
      <w:bookmarkStart w:id="78" w:name="_Toc89918569"/>
      <w:r w:rsidRPr="002928E7">
        <w:rPr>
          <w:rFonts w:ascii="Times New Roman" w:hAnsi="Times New Roman" w:cs="Times New Roman"/>
          <w:b w:val="0"/>
          <w:bCs w:val="0"/>
          <w:i/>
          <w:iCs/>
          <w:sz w:val="27"/>
          <w:szCs w:val="27"/>
          <w:lang w:val="es-ES"/>
        </w:rPr>
        <w:lastRenderedPageBreak/>
        <w:t>4.1.</w:t>
      </w:r>
      <w:r w:rsidR="00AA4A17" w:rsidRPr="002928E7">
        <w:rPr>
          <w:rFonts w:ascii="Times New Roman" w:hAnsi="Times New Roman" w:cs="Times New Roman"/>
          <w:b w:val="0"/>
          <w:bCs w:val="0"/>
          <w:i/>
          <w:iCs/>
          <w:sz w:val="27"/>
          <w:szCs w:val="27"/>
          <w:lang w:val="es-ES"/>
        </w:rPr>
        <w:t>10</w:t>
      </w:r>
      <w:r w:rsidRPr="002928E7">
        <w:rPr>
          <w:rFonts w:ascii="Times New Roman" w:hAnsi="Times New Roman" w:cs="Times New Roman"/>
          <w:b w:val="0"/>
          <w:bCs w:val="0"/>
          <w:i/>
          <w:iCs/>
          <w:sz w:val="27"/>
          <w:szCs w:val="27"/>
          <w:lang w:val="es-ES"/>
        </w:rPr>
        <w:t>. Giao diện Lịch sử mua hàng</w:t>
      </w:r>
      <w:bookmarkEnd w:id="78"/>
    </w:p>
    <w:p w14:paraId="12D21369" w14:textId="29E2F2FF" w:rsidR="00322BBC" w:rsidRDefault="00621F47" w:rsidP="00075C85">
      <w:pPr>
        <w:spacing w:line="360" w:lineRule="auto"/>
        <w:jc w:val="both"/>
        <w:rPr>
          <w:sz w:val="27"/>
          <w:szCs w:val="27"/>
          <w:lang w:val="es-ES"/>
        </w:rPr>
      </w:pPr>
      <w:r>
        <w:rPr>
          <w:b/>
          <w:bCs/>
          <w:sz w:val="27"/>
          <w:szCs w:val="27"/>
          <w:lang w:val="es-ES"/>
        </w:rPr>
        <w:tab/>
        <w:t xml:space="preserve">- </w:t>
      </w:r>
      <w:r>
        <w:rPr>
          <w:sz w:val="27"/>
          <w:szCs w:val="27"/>
          <w:lang w:val="es-ES"/>
        </w:rPr>
        <w:t>Sau khi đặt hàng</w:t>
      </w:r>
      <w:r w:rsidR="00D86809">
        <w:rPr>
          <w:sz w:val="27"/>
          <w:szCs w:val="27"/>
          <w:lang w:val="es-ES"/>
        </w:rPr>
        <w:t>, khách hàng cũng có thể kiểm tra trạng thái đơn hàng tại đây. Ở giao diện Lịch sử mua hàng sẽ hiễn thị ngày đặt hàng và trạng thái đơn. Nếu khách hàng muốn xem chi tiết đơn hàng. Khách hàng có thể click vào button để xem chi tiết.</w:t>
      </w:r>
    </w:p>
    <w:p w14:paraId="0290E952" w14:textId="77777777" w:rsidR="00D86809" w:rsidRPr="00621F47" w:rsidRDefault="00D86809" w:rsidP="00D86809">
      <w:pPr>
        <w:jc w:val="both"/>
        <w:rPr>
          <w:sz w:val="27"/>
          <w:szCs w:val="27"/>
          <w:lang w:val="es-ES"/>
        </w:rPr>
      </w:pPr>
    </w:p>
    <w:p w14:paraId="23D0C866" w14:textId="42263F6C" w:rsidR="00E61015" w:rsidRDefault="00621F47" w:rsidP="0071427E">
      <w:pPr>
        <w:rPr>
          <w:b/>
          <w:bCs/>
          <w:sz w:val="27"/>
          <w:szCs w:val="27"/>
          <w:lang w:val="es-ES"/>
        </w:rPr>
      </w:pPr>
      <w:r w:rsidRPr="00621F47">
        <w:rPr>
          <w:b/>
          <w:bCs/>
          <w:noProof/>
          <w:sz w:val="27"/>
          <w:szCs w:val="27"/>
          <w:lang w:val="es-ES"/>
        </w:rPr>
        <w:drawing>
          <wp:inline distT="0" distB="0" distL="0" distR="0" wp14:anchorId="505BE448" wp14:editId="4E877618">
            <wp:extent cx="5349977" cy="3291840"/>
            <wp:effectExtent l="0" t="0" r="3175" b="381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59"/>
                    <a:stretch>
                      <a:fillRect/>
                    </a:stretch>
                  </pic:blipFill>
                  <pic:spPr>
                    <a:xfrm>
                      <a:off x="0" y="0"/>
                      <a:ext cx="5366017" cy="3301710"/>
                    </a:xfrm>
                    <a:prstGeom prst="rect">
                      <a:avLst/>
                    </a:prstGeom>
                  </pic:spPr>
                </pic:pic>
              </a:graphicData>
            </a:graphic>
          </wp:inline>
        </w:drawing>
      </w:r>
    </w:p>
    <w:p w14:paraId="3C50DE04" w14:textId="3E7DF644" w:rsidR="00E61015" w:rsidRDefault="00E61015" w:rsidP="0071427E">
      <w:pPr>
        <w:rPr>
          <w:b/>
          <w:bCs/>
          <w:sz w:val="27"/>
          <w:szCs w:val="27"/>
          <w:lang w:val="es-ES"/>
        </w:rPr>
      </w:pPr>
    </w:p>
    <w:p w14:paraId="015D7283" w14:textId="1A2606F4" w:rsidR="00E61015" w:rsidRPr="00D86809" w:rsidRDefault="00D86809" w:rsidP="0071427E">
      <w:pPr>
        <w:rPr>
          <w:sz w:val="27"/>
          <w:szCs w:val="27"/>
          <w:lang w:val="es-ES"/>
        </w:rPr>
      </w:pPr>
      <w:r>
        <w:rPr>
          <w:b/>
          <w:bCs/>
          <w:sz w:val="27"/>
          <w:szCs w:val="27"/>
          <w:lang w:val="es-ES"/>
        </w:rPr>
        <w:tab/>
        <w:t xml:space="preserve">- </w:t>
      </w:r>
      <w:r>
        <w:rPr>
          <w:sz w:val="27"/>
          <w:szCs w:val="27"/>
          <w:lang w:val="es-ES"/>
        </w:rPr>
        <w:t>Hiển thị thông tin chi tiết sản phẩm của đơn hàng mà khách hàng đã chọn xem.</w:t>
      </w:r>
    </w:p>
    <w:p w14:paraId="24D12557" w14:textId="7E55D0B3" w:rsidR="00E61015" w:rsidRDefault="00D86809" w:rsidP="0071427E">
      <w:pPr>
        <w:rPr>
          <w:b/>
          <w:bCs/>
          <w:sz w:val="27"/>
          <w:szCs w:val="27"/>
          <w:lang w:val="es-ES"/>
        </w:rPr>
      </w:pPr>
      <w:r w:rsidRPr="00D86809">
        <w:rPr>
          <w:b/>
          <w:bCs/>
          <w:noProof/>
          <w:sz w:val="27"/>
          <w:szCs w:val="27"/>
          <w:lang w:val="es-ES"/>
        </w:rPr>
        <w:drawing>
          <wp:inline distT="0" distB="0" distL="0" distR="0" wp14:anchorId="3D345D9C" wp14:editId="4282CE9E">
            <wp:extent cx="5283002" cy="322326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60"/>
                    <a:stretch>
                      <a:fillRect/>
                    </a:stretch>
                  </pic:blipFill>
                  <pic:spPr>
                    <a:xfrm>
                      <a:off x="0" y="0"/>
                      <a:ext cx="5302862" cy="3235377"/>
                    </a:xfrm>
                    <a:prstGeom prst="rect">
                      <a:avLst/>
                    </a:prstGeom>
                  </pic:spPr>
                </pic:pic>
              </a:graphicData>
            </a:graphic>
          </wp:inline>
        </w:drawing>
      </w:r>
    </w:p>
    <w:p w14:paraId="7D196E8B" w14:textId="7D42FED1" w:rsidR="00E61015" w:rsidRPr="002928E7" w:rsidRDefault="004E63EE" w:rsidP="00364BC5">
      <w:pPr>
        <w:pStyle w:val="Heading2"/>
        <w:rPr>
          <w:rFonts w:ascii="Times New Roman" w:hAnsi="Times New Roman" w:cs="Times New Roman"/>
          <w:b w:val="0"/>
          <w:bCs w:val="0"/>
          <w:sz w:val="27"/>
          <w:szCs w:val="27"/>
          <w:lang w:val="es-ES"/>
        </w:rPr>
      </w:pPr>
      <w:bookmarkStart w:id="79" w:name="_Toc89918570"/>
      <w:r w:rsidRPr="002928E7">
        <w:rPr>
          <w:rFonts w:ascii="Times New Roman" w:hAnsi="Times New Roman" w:cs="Times New Roman"/>
          <w:sz w:val="27"/>
          <w:szCs w:val="27"/>
          <w:lang w:val="es-ES"/>
        </w:rPr>
        <w:lastRenderedPageBreak/>
        <w:t>4.2 Giao diện hệ thống quản trị</w:t>
      </w:r>
      <w:bookmarkEnd w:id="79"/>
    </w:p>
    <w:p w14:paraId="0E36A638" w14:textId="62A5544C" w:rsidR="004E63EE" w:rsidRDefault="004E63EE" w:rsidP="00075C85">
      <w:pPr>
        <w:spacing w:line="360" w:lineRule="auto"/>
        <w:rPr>
          <w:sz w:val="27"/>
          <w:szCs w:val="27"/>
          <w:lang w:val="es-ES"/>
        </w:rPr>
      </w:pPr>
      <w:r>
        <w:rPr>
          <w:b/>
          <w:bCs/>
          <w:sz w:val="27"/>
          <w:szCs w:val="27"/>
          <w:lang w:val="es-ES"/>
        </w:rPr>
        <w:tab/>
        <w:t xml:space="preserve">- </w:t>
      </w:r>
      <w:r>
        <w:rPr>
          <w:sz w:val="27"/>
          <w:szCs w:val="27"/>
          <w:lang w:val="es-ES"/>
        </w:rPr>
        <w:t>Giao diện trang quản trị sẽ hiển thị các thông tin thống kê, quản ký users, danh mục, sản phẩm, đơn hàng và quản lý nhập kho.</w:t>
      </w:r>
    </w:p>
    <w:p w14:paraId="7B9FDAC5" w14:textId="77777777" w:rsidR="004E63EE" w:rsidRPr="004E63EE" w:rsidRDefault="004E63EE" w:rsidP="0071427E">
      <w:pPr>
        <w:rPr>
          <w:sz w:val="27"/>
          <w:szCs w:val="27"/>
          <w:lang w:val="es-ES"/>
        </w:rPr>
      </w:pPr>
    </w:p>
    <w:p w14:paraId="13F03B6D" w14:textId="49B43E71" w:rsidR="004E63EE" w:rsidRDefault="004E63EE" w:rsidP="0071427E">
      <w:pPr>
        <w:rPr>
          <w:b/>
          <w:bCs/>
          <w:sz w:val="27"/>
          <w:szCs w:val="27"/>
          <w:lang w:val="es-ES"/>
        </w:rPr>
      </w:pPr>
      <w:r w:rsidRPr="004E63EE">
        <w:rPr>
          <w:b/>
          <w:bCs/>
          <w:noProof/>
          <w:sz w:val="27"/>
          <w:szCs w:val="27"/>
          <w:lang w:val="es-ES"/>
        </w:rPr>
        <w:drawing>
          <wp:inline distT="0" distB="0" distL="0" distR="0" wp14:anchorId="22CC631F" wp14:editId="69019877">
            <wp:extent cx="5760720" cy="2947035"/>
            <wp:effectExtent l="0" t="0" r="0" b="5715"/>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pic:nvPicPr>
                  <pic:blipFill>
                    <a:blip r:embed="rId61"/>
                    <a:stretch>
                      <a:fillRect/>
                    </a:stretch>
                  </pic:blipFill>
                  <pic:spPr>
                    <a:xfrm>
                      <a:off x="0" y="0"/>
                      <a:ext cx="5760720" cy="2947035"/>
                    </a:xfrm>
                    <a:prstGeom prst="rect">
                      <a:avLst/>
                    </a:prstGeom>
                  </pic:spPr>
                </pic:pic>
              </a:graphicData>
            </a:graphic>
          </wp:inline>
        </w:drawing>
      </w:r>
    </w:p>
    <w:p w14:paraId="04DA2637" w14:textId="77777777" w:rsidR="004E63EE" w:rsidRDefault="004E63EE" w:rsidP="0071427E">
      <w:pPr>
        <w:rPr>
          <w:b/>
          <w:bCs/>
          <w:sz w:val="27"/>
          <w:szCs w:val="27"/>
          <w:lang w:val="es-ES"/>
        </w:rPr>
      </w:pPr>
    </w:p>
    <w:p w14:paraId="1A1E5625" w14:textId="77777777" w:rsidR="006B3788" w:rsidRDefault="006B3788" w:rsidP="0071427E">
      <w:pPr>
        <w:rPr>
          <w:i/>
          <w:iCs/>
          <w:sz w:val="27"/>
          <w:szCs w:val="27"/>
          <w:lang w:val="es-ES"/>
        </w:rPr>
      </w:pPr>
    </w:p>
    <w:p w14:paraId="0583AAF4" w14:textId="2CB44095" w:rsidR="004E63EE" w:rsidRPr="002928E7" w:rsidRDefault="004E63EE" w:rsidP="002928E7">
      <w:pPr>
        <w:pStyle w:val="Heading3"/>
        <w:ind w:firstLine="284"/>
        <w:rPr>
          <w:rFonts w:ascii="Times New Roman" w:hAnsi="Times New Roman" w:cs="Times New Roman"/>
          <w:b w:val="0"/>
          <w:bCs w:val="0"/>
          <w:i/>
          <w:iCs/>
          <w:sz w:val="27"/>
          <w:szCs w:val="27"/>
          <w:lang w:val="es-ES"/>
        </w:rPr>
      </w:pPr>
      <w:bookmarkStart w:id="80" w:name="_Toc89918571"/>
      <w:r w:rsidRPr="002928E7">
        <w:rPr>
          <w:rFonts w:ascii="Times New Roman" w:hAnsi="Times New Roman" w:cs="Times New Roman"/>
          <w:b w:val="0"/>
          <w:bCs w:val="0"/>
          <w:i/>
          <w:iCs/>
          <w:sz w:val="27"/>
          <w:szCs w:val="27"/>
          <w:lang w:val="es-ES"/>
        </w:rPr>
        <w:t>4.2.1 Giao diện thống kê</w:t>
      </w:r>
      <w:bookmarkEnd w:id="80"/>
    </w:p>
    <w:p w14:paraId="44D2DD4E" w14:textId="005BBCA2" w:rsidR="004E63EE" w:rsidRPr="004E63EE" w:rsidRDefault="004E63EE" w:rsidP="00075C85">
      <w:pPr>
        <w:pStyle w:val="ListParagraph"/>
        <w:numPr>
          <w:ilvl w:val="0"/>
          <w:numId w:val="33"/>
        </w:numPr>
        <w:spacing w:line="360" w:lineRule="auto"/>
        <w:rPr>
          <w:i/>
          <w:iCs/>
          <w:sz w:val="27"/>
          <w:szCs w:val="27"/>
          <w:lang w:val="es-ES"/>
        </w:rPr>
      </w:pPr>
      <w:r>
        <w:rPr>
          <w:i/>
          <w:iCs/>
          <w:sz w:val="27"/>
          <w:szCs w:val="27"/>
          <w:lang w:val="es-ES"/>
        </w:rPr>
        <w:t>Bốn thống kê cơ bản</w:t>
      </w:r>
    </w:p>
    <w:p w14:paraId="17C339AF" w14:textId="77777777" w:rsidR="006B3788" w:rsidRDefault="006B3788" w:rsidP="00075C85">
      <w:pPr>
        <w:spacing w:line="360" w:lineRule="auto"/>
        <w:ind w:left="360"/>
        <w:rPr>
          <w:sz w:val="27"/>
          <w:szCs w:val="27"/>
          <w:lang w:val="es-ES"/>
        </w:rPr>
      </w:pPr>
      <w:r>
        <w:rPr>
          <w:b/>
          <w:bCs/>
          <w:sz w:val="27"/>
          <w:szCs w:val="27"/>
          <w:lang w:val="es-ES"/>
        </w:rPr>
        <w:t xml:space="preserve">- </w:t>
      </w:r>
      <w:r>
        <w:rPr>
          <w:sz w:val="27"/>
          <w:szCs w:val="27"/>
          <w:lang w:val="es-ES"/>
        </w:rPr>
        <w:t xml:space="preserve">Ở giao diện này sẽ gồm 4 thống kê chính là: </w:t>
      </w:r>
    </w:p>
    <w:p w14:paraId="709F2A07" w14:textId="6A0F559F" w:rsidR="00E61015" w:rsidRDefault="006B3788" w:rsidP="00075C85">
      <w:pPr>
        <w:pStyle w:val="ListParagraph"/>
        <w:numPr>
          <w:ilvl w:val="0"/>
          <w:numId w:val="50"/>
        </w:numPr>
        <w:spacing w:line="360" w:lineRule="auto"/>
        <w:ind w:left="0" w:firstLine="1080"/>
        <w:rPr>
          <w:sz w:val="27"/>
          <w:szCs w:val="27"/>
          <w:lang w:val="es-ES"/>
        </w:rPr>
      </w:pPr>
      <w:r w:rsidRPr="006B3788">
        <w:rPr>
          <w:sz w:val="27"/>
          <w:szCs w:val="27"/>
          <w:lang w:val="es-ES"/>
        </w:rPr>
        <w:t>Tổng đơn hàng năm 2021 và tổng đơn hàng tháng được biểu thị bằng biểu đồ đường.</w:t>
      </w:r>
    </w:p>
    <w:p w14:paraId="6954B75C" w14:textId="6190EF83" w:rsidR="006B3788" w:rsidRDefault="006B3788" w:rsidP="00075C85">
      <w:pPr>
        <w:pStyle w:val="ListParagraph"/>
        <w:numPr>
          <w:ilvl w:val="0"/>
          <w:numId w:val="50"/>
        </w:numPr>
        <w:spacing w:line="360" w:lineRule="auto"/>
        <w:ind w:left="0" w:firstLine="1080"/>
        <w:rPr>
          <w:sz w:val="27"/>
          <w:szCs w:val="27"/>
          <w:lang w:val="es-ES"/>
        </w:rPr>
      </w:pPr>
      <w:r>
        <w:rPr>
          <w:sz w:val="27"/>
          <w:szCs w:val="27"/>
          <w:lang w:val="es-ES"/>
        </w:rPr>
        <w:t>Tổng đơn hàng của các năm từ năm 2021 đến năm 2030 và biểu đồ đường sẽ hiển thị đơn hàng qua các năm.</w:t>
      </w:r>
    </w:p>
    <w:p w14:paraId="10415ED7" w14:textId="3DC12052" w:rsidR="006B3788" w:rsidRDefault="006B3788" w:rsidP="00075C85">
      <w:pPr>
        <w:pStyle w:val="ListParagraph"/>
        <w:numPr>
          <w:ilvl w:val="0"/>
          <w:numId w:val="50"/>
        </w:numPr>
        <w:spacing w:line="360" w:lineRule="auto"/>
        <w:ind w:left="0" w:firstLine="1080"/>
        <w:rPr>
          <w:sz w:val="27"/>
          <w:szCs w:val="27"/>
          <w:lang w:val="es-ES"/>
        </w:rPr>
      </w:pPr>
      <w:r>
        <w:rPr>
          <w:sz w:val="27"/>
          <w:szCs w:val="27"/>
          <w:lang w:val="es-ES"/>
        </w:rPr>
        <w:t>Tổng người dùng đặt hàng trong năm và tổng người dùng đặt theo từng tháng của trong năm.</w:t>
      </w:r>
    </w:p>
    <w:p w14:paraId="3501CB7F" w14:textId="18DB7DE5" w:rsidR="006B3788" w:rsidRDefault="006B3788" w:rsidP="00075C85">
      <w:pPr>
        <w:pStyle w:val="ListParagraph"/>
        <w:numPr>
          <w:ilvl w:val="0"/>
          <w:numId w:val="50"/>
        </w:numPr>
        <w:spacing w:line="360" w:lineRule="auto"/>
        <w:ind w:left="0" w:firstLine="1080"/>
        <w:rPr>
          <w:sz w:val="27"/>
          <w:szCs w:val="27"/>
          <w:lang w:val="es-ES"/>
        </w:rPr>
      </w:pPr>
      <w:r>
        <w:rPr>
          <w:sz w:val="27"/>
          <w:szCs w:val="27"/>
          <w:lang w:val="es-ES"/>
        </w:rPr>
        <w:t>Tổng sản phẩm website đang bán ra.</w:t>
      </w:r>
    </w:p>
    <w:p w14:paraId="3779735D" w14:textId="77777777" w:rsidR="006B3788" w:rsidRPr="006B3788" w:rsidRDefault="006B3788" w:rsidP="006B3788">
      <w:pPr>
        <w:pStyle w:val="ListParagraph"/>
        <w:ind w:left="1080"/>
        <w:rPr>
          <w:sz w:val="27"/>
          <w:szCs w:val="27"/>
          <w:lang w:val="es-ES"/>
        </w:rPr>
      </w:pPr>
    </w:p>
    <w:p w14:paraId="711442EE" w14:textId="2A75AFDE" w:rsidR="00075C85" w:rsidRDefault="006B3788" w:rsidP="0071427E">
      <w:pPr>
        <w:rPr>
          <w:b/>
          <w:bCs/>
          <w:sz w:val="27"/>
          <w:szCs w:val="27"/>
          <w:lang w:val="es-ES"/>
        </w:rPr>
      </w:pPr>
      <w:r w:rsidRPr="006B3788">
        <w:rPr>
          <w:b/>
          <w:bCs/>
          <w:noProof/>
          <w:sz w:val="27"/>
          <w:szCs w:val="27"/>
          <w:lang w:val="es-ES"/>
        </w:rPr>
        <w:drawing>
          <wp:inline distT="0" distB="0" distL="0" distR="0" wp14:anchorId="06D06367" wp14:editId="2051DCFC">
            <wp:extent cx="5760720" cy="1130300"/>
            <wp:effectExtent l="0" t="0" r="0" b="0"/>
            <wp:docPr id="103" name="Picture 1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hart&#10;&#10;Description automatically generated"/>
                    <pic:cNvPicPr/>
                  </pic:nvPicPr>
                  <pic:blipFill>
                    <a:blip r:embed="rId62"/>
                    <a:stretch>
                      <a:fillRect/>
                    </a:stretch>
                  </pic:blipFill>
                  <pic:spPr>
                    <a:xfrm>
                      <a:off x="0" y="0"/>
                      <a:ext cx="5760720" cy="1130300"/>
                    </a:xfrm>
                    <a:prstGeom prst="rect">
                      <a:avLst/>
                    </a:prstGeom>
                  </pic:spPr>
                </pic:pic>
              </a:graphicData>
            </a:graphic>
          </wp:inline>
        </w:drawing>
      </w:r>
    </w:p>
    <w:p w14:paraId="1915BEDF" w14:textId="2BFC8880" w:rsidR="00E61015" w:rsidRPr="00C80467" w:rsidRDefault="00B82EC8" w:rsidP="00202F6B">
      <w:pPr>
        <w:pStyle w:val="ListParagraph"/>
        <w:numPr>
          <w:ilvl w:val="0"/>
          <w:numId w:val="33"/>
        </w:numPr>
        <w:rPr>
          <w:b/>
          <w:bCs/>
          <w:sz w:val="27"/>
          <w:szCs w:val="27"/>
          <w:lang w:val="es-ES"/>
        </w:rPr>
      </w:pPr>
      <w:r>
        <w:rPr>
          <w:i/>
          <w:iCs/>
          <w:sz w:val="27"/>
          <w:szCs w:val="27"/>
          <w:lang w:val="es-ES"/>
        </w:rPr>
        <w:lastRenderedPageBreak/>
        <w:t>Thống kê sản phẩm đã hết hàng</w:t>
      </w:r>
    </w:p>
    <w:p w14:paraId="120D6241" w14:textId="0E7F6CFA" w:rsidR="00C80467" w:rsidRPr="00B82EC8" w:rsidRDefault="00C80467" w:rsidP="00F9407B">
      <w:pPr>
        <w:pStyle w:val="ListParagraph"/>
        <w:spacing w:line="360" w:lineRule="auto"/>
        <w:ind w:left="0" w:firstLine="720"/>
        <w:jc w:val="both"/>
        <w:rPr>
          <w:b/>
          <w:bCs/>
          <w:sz w:val="27"/>
          <w:szCs w:val="27"/>
          <w:lang w:val="es-ES"/>
        </w:rPr>
      </w:pPr>
      <w:r>
        <w:rPr>
          <w:i/>
          <w:iCs/>
          <w:sz w:val="27"/>
          <w:szCs w:val="27"/>
          <w:lang w:val="es-ES"/>
        </w:rPr>
        <w:t xml:space="preserve">-  </w:t>
      </w:r>
      <w:r>
        <w:rPr>
          <w:sz w:val="27"/>
          <w:szCs w:val="27"/>
          <w:lang w:val="es-ES"/>
        </w:rPr>
        <w:t>Website</w:t>
      </w:r>
      <w:r w:rsidRPr="00C80467">
        <w:rPr>
          <w:sz w:val="27"/>
          <w:szCs w:val="27"/>
          <w:lang w:val="es-ES"/>
        </w:rPr>
        <w:t xml:space="preserve"> này </w:t>
      </w:r>
      <w:r>
        <w:rPr>
          <w:sz w:val="27"/>
          <w:szCs w:val="27"/>
          <w:lang w:val="es-ES"/>
        </w:rPr>
        <w:t>sẽ</w:t>
      </w:r>
      <w:r w:rsidRPr="00C80467">
        <w:rPr>
          <w:sz w:val="27"/>
          <w:szCs w:val="27"/>
          <w:lang w:val="es-ES"/>
        </w:rPr>
        <w:t xml:space="preserve"> tiến hành thống kê sản phẩm đã hết hàng, đồng thời có thể xuất ra file excel để dễ dàng quản lý bằng cách nhấn nút góc phải</w:t>
      </w:r>
      <w:r>
        <w:rPr>
          <w:sz w:val="27"/>
          <w:szCs w:val="27"/>
          <w:lang w:val="es-ES"/>
        </w:rPr>
        <w:t>.</w:t>
      </w:r>
    </w:p>
    <w:p w14:paraId="51BE2149" w14:textId="77777777" w:rsidR="00B82EC8" w:rsidRPr="00B82EC8" w:rsidRDefault="00B82EC8" w:rsidP="00B82EC8">
      <w:pPr>
        <w:pStyle w:val="ListParagraph"/>
        <w:rPr>
          <w:b/>
          <w:bCs/>
          <w:sz w:val="27"/>
          <w:szCs w:val="27"/>
          <w:lang w:val="es-ES"/>
        </w:rPr>
      </w:pPr>
    </w:p>
    <w:p w14:paraId="1825CC5E" w14:textId="52201AB9" w:rsidR="00E61015" w:rsidRDefault="00C80467" w:rsidP="0071427E">
      <w:pPr>
        <w:rPr>
          <w:b/>
          <w:bCs/>
          <w:sz w:val="27"/>
          <w:szCs w:val="27"/>
          <w:lang w:val="es-ES"/>
        </w:rPr>
      </w:pPr>
      <w:r w:rsidRPr="00C80467">
        <w:rPr>
          <w:b/>
          <w:bCs/>
          <w:sz w:val="27"/>
          <w:szCs w:val="27"/>
          <w:lang w:val="es-ES"/>
        </w:rPr>
        <w:drawing>
          <wp:inline distT="0" distB="0" distL="0" distR="0" wp14:anchorId="34ADFE3B" wp14:editId="12C1B2FE">
            <wp:extent cx="5760720" cy="2092325"/>
            <wp:effectExtent l="0" t="0" r="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3"/>
                    <a:stretch>
                      <a:fillRect/>
                    </a:stretch>
                  </pic:blipFill>
                  <pic:spPr>
                    <a:xfrm>
                      <a:off x="0" y="0"/>
                      <a:ext cx="5760720" cy="2092325"/>
                    </a:xfrm>
                    <a:prstGeom prst="rect">
                      <a:avLst/>
                    </a:prstGeom>
                  </pic:spPr>
                </pic:pic>
              </a:graphicData>
            </a:graphic>
          </wp:inline>
        </w:drawing>
      </w:r>
    </w:p>
    <w:p w14:paraId="4B79FD71" w14:textId="4F995ADF" w:rsidR="00E61015" w:rsidRDefault="00E61015" w:rsidP="0071427E">
      <w:pPr>
        <w:rPr>
          <w:b/>
          <w:bCs/>
          <w:sz w:val="27"/>
          <w:szCs w:val="27"/>
          <w:lang w:val="es-ES"/>
        </w:rPr>
      </w:pPr>
    </w:p>
    <w:p w14:paraId="493FF640" w14:textId="5092DC3C" w:rsidR="00E61015" w:rsidRDefault="00E61015" w:rsidP="0071427E">
      <w:pPr>
        <w:rPr>
          <w:b/>
          <w:bCs/>
          <w:sz w:val="27"/>
          <w:szCs w:val="27"/>
          <w:lang w:val="es-ES"/>
        </w:rPr>
      </w:pPr>
    </w:p>
    <w:p w14:paraId="2D17D1B9" w14:textId="6BF2FCC1" w:rsidR="00E61015" w:rsidRPr="00C80467" w:rsidRDefault="00C80467" w:rsidP="00F9407B">
      <w:pPr>
        <w:pStyle w:val="ListParagraph"/>
        <w:numPr>
          <w:ilvl w:val="0"/>
          <w:numId w:val="33"/>
        </w:numPr>
        <w:spacing w:line="360" w:lineRule="auto"/>
        <w:rPr>
          <w:b/>
          <w:bCs/>
          <w:sz w:val="27"/>
          <w:szCs w:val="27"/>
          <w:lang w:val="es-ES"/>
        </w:rPr>
      </w:pPr>
      <w:r>
        <w:rPr>
          <w:i/>
          <w:iCs/>
          <w:sz w:val="27"/>
          <w:szCs w:val="27"/>
          <w:lang w:val="es-ES"/>
        </w:rPr>
        <w:t>Thống kê sản phẩm bán nhanh nhất, chậm nhất</w:t>
      </w:r>
    </w:p>
    <w:p w14:paraId="63D764C2" w14:textId="0AE1BABE" w:rsidR="00C80467" w:rsidRDefault="00C80467" w:rsidP="00F9407B">
      <w:pPr>
        <w:pStyle w:val="ListParagraph"/>
        <w:spacing w:line="360" w:lineRule="auto"/>
        <w:jc w:val="both"/>
        <w:rPr>
          <w:sz w:val="27"/>
          <w:szCs w:val="27"/>
          <w:lang w:val="es-ES"/>
        </w:rPr>
      </w:pPr>
      <w:r>
        <w:rPr>
          <w:i/>
          <w:iCs/>
          <w:sz w:val="27"/>
          <w:szCs w:val="27"/>
          <w:lang w:val="es-ES"/>
        </w:rPr>
        <w:t xml:space="preserve">-  </w:t>
      </w:r>
      <w:r w:rsidRPr="00C80467">
        <w:rPr>
          <w:sz w:val="27"/>
          <w:szCs w:val="27"/>
          <w:lang w:val="es-ES"/>
        </w:rPr>
        <w:t>Ở phần này, giao diện sẽ hiển thị những sản phẩm bán nhanh nhất và chậm nhất, để cửa hàng căn cứ vào đó và nhập sản phẩm về cho phù hợp.</w:t>
      </w:r>
    </w:p>
    <w:p w14:paraId="10C5BEF4" w14:textId="77777777" w:rsidR="009054DE" w:rsidRPr="00C80467" w:rsidRDefault="009054DE" w:rsidP="00C80467">
      <w:pPr>
        <w:pStyle w:val="ListParagraph"/>
        <w:jc w:val="both"/>
        <w:rPr>
          <w:b/>
          <w:bCs/>
          <w:sz w:val="27"/>
          <w:szCs w:val="27"/>
          <w:lang w:val="es-ES"/>
        </w:rPr>
      </w:pPr>
    </w:p>
    <w:p w14:paraId="186C4025" w14:textId="112D5C16" w:rsidR="00C80467" w:rsidRPr="00C80467" w:rsidRDefault="00C80467" w:rsidP="00C80467">
      <w:pPr>
        <w:rPr>
          <w:b/>
          <w:bCs/>
          <w:sz w:val="27"/>
          <w:szCs w:val="27"/>
          <w:lang w:val="es-ES"/>
        </w:rPr>
      </w:pPr>
      <w:r w:rsidRPr="00C80467">
        <w:rPr>
          <w:b/>
          <w:bCs/>
          <w:sz w:val="27"/>
          <w:szCs w:val="27"/>
          <w:lang w:val="es-ES"/>
        </w:rPr>
        <w:drawing>
          <wp:inline distT="0" distB="0" distL="0" distR="0" wp14:anchorId="14327211" wp14:editId="19083C03">
            <wp:extent cx="5760720" cy="1920240"/>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4"/>
                    <a:stretch>
                      <a:fillRect/>
                    </a:stretch>
                  </pic:blipFill>
                  <pic:spPr>
                    <a:xfrm>
                      <a:off x="0" y="0"/>
                      <a:ext cx="5760720" cy="1920240"/>
                    </a:xfrm>
                    <a:prstGeom prst="rect">
                      <a:avLst/>
                    </a:prstGeom>
                  </pic:spPr>
                </pic:pic>
              </a:graphicData>
            </a:graphic>
          </wp:inline>
        </w:drawing>
      </w:r>
    </w:p>
    <w:p w14:paraId="6C6FC524" w14:textId="6E4B440F" w:rsidR="00E61015" w:rsidRDefault="00E61015" w:rsidP="0071427E">
      <w:pPr>
        <w:rPr>
          <w:b/>
          <w:bCs/>
          <w:sz w:val="27"/>
          <w:szCs w:val="27"/>
          <w:lang w:val="es-ES"/>
        </w:rPr>
      </w:pPr>
    </w:p>
    <w:p w14:paraId="587EEBB5" w14:textId="7654AA42" w:rsidR="00E61015" w:rsidRDefault="00E61015" w:rsidP="0071427E">
      <w:pPr>
        <w:rPr>
          <w:b/>
          <w:bCs/>
          <w:sz w:val="27"/>
          <w:szCs w:val="27"/>
          <w:lang w:val="es-ES"/>
        </w:rPr>
      </w:pPr>
    </w:p>
    <w:p w14:paraId="29148E34" w14:textId="1891C634" w:rsidR="00E61015" w:rsidRDefault="00E61015" w:rsidP="0071427E">
      <w:pPr>
        <w:rPr>
          <w:b/>
          <w:bCs/>
          <w:sz w:val="27"/>
          <w:szCs w:val="27"/>
          <w:lang w:val="es-ES"/>
        </w:rPr>
      </w:pPr>
    </w:p>
    <w:p w14:paraId="2B6D69E5" w14:textId="1F844817" w:rsidR="00075C85" w:rsidRDefault="00075C85" w:rsidP="0071427E">
      <w:pPr>
        <w:rPr>
          <w:b/>
          <w:bCs/>
          <w:sz w:val="27"/>
          <w:szCs w:val="27"/>
          <w:lang w:val="es-ES"/>
        </w:rPr>
      </w:pPr>
    </w:p>
    <w:p w14:paraId="30CE624A" w14:textId="789D72BE" w:rsidR="00075C85" w:rsidRDefault="00075C85" w:rsidP="0071427E">
      <w:pPr>
        <w:rPr>
          <w:b/>
          <w:bCs/>
          <w:sz w:val="27"/>
          <w:szCs w:val="27"/>
          <w:lang w:val="es-ES"/>
        </w:rPr>
      </w:pPr>
    </w:p>
    <w:p w14:paraId="4B47D643" w14:textId="1DF3B045" w:rsidR="00075C85" w:rsidRDefault="00075C85" w:rsidP="0071427E">
      <w:pPr>
        <w:rPr>
          <w:b/>
          <w:bCs/>
          <w:sz w:val="27"/>
          <w:szCs w:val="27"/>
          <w:lang w:val="es-ES"/>
        </w:rPr>
      </w:pPr>
    </w:p>
    <w:p w14:paraId="28BDF812" w14:textId="1AE29C70" w:rsidR="00075C85" w:rsidRDefault="00075C85" w:rsidP="0071427E">
      <w:pPr>
        <w:rPr>
          <w:b/>
          <w:bCs/>
          <w:sz w:val="27"/>
          <w:szCs w:val="27"/>
          <w:lang w:val="es-ES"/>
        </w:rPr>
      </w:pPr>
    </w:p>
    <w:p w14:paraId="02983C9F" w14:textId="255A61A0" w:rsidR="00075C85" w:rsidRDefault="00075C85" w:rsidP="0071427E">
      <w:pPr>
        <w:rPr>
          <w:b/>
          <w:bCs/>
          <w:sz w:val="27"/>
          <w:szCs w:val="27"/>
          <w:lang w:val="es-ES"/>
        </w:rPr>
      </w:pPr>
    </w:p>
    <w:p w14:paraId="17600402" w14:textId="598672C7" w:rsidR="00075C85" w:rsidRDefault="00075C85" w:rsidP="0071427E">
      <w:pPr>
        <w:rPr>
          <w:b/>
          <w:bCs/>
          <w:sz w:val="27"/>
          <w:szCs w:val="27"/>
          <w:lang w:val="es-ES"/>
        </w:rPr>
      </w:pPr>
    </w:p>
    <w:p w14:paraId="15EE2306" w14:textId="6BC251C7" w:rsidR="00075C85" w:rsidRDefault="00075C85" w:rsidP="0071427E">
      <w:pPr>
        <w:rPr>
          <w:b/>
          <w:bCs/>
          <w:sz w:val="27"/>
          <w:szCs w:val="27"/>
          <w:lang w:val="es-ES"/>
        </w:rPr>
      </w:pPr>
    </w:p>
    <w:p w14:paraId="121607F1" w14:textId="437DDEA2" w:rsidR="00075C85" w:rsidRDefault="00075C85" w:rsidP="0071427E">
      <w:pPr>
        <w:rPr>
          <w:b/>
          <w:bCs/>
          <w:sz w:val="27"/>
          <w:szCs w:val="27"/>
          <w:lang w:val="es-ES"/>
        </w:rPr>
      </w:pPr>
    </w:p>
    <w:p w14:paraId="4ED2CEA2" w14:textId="77777777" w:rsidR="00F9407B" w:rsidRDefault="00F9407B" w:rsidP="0071427E">
      <w:pPr>
        <w:rPr>
          <w:b/>
          <w:bCs/>
          <w:sz w:val="27"/>
          <w:szCs w:val="27"/>
          <w:lang w:val="es-ES"/>
        </w:rPr>
      </w:pPr>
    </w:p>
    <w:p w14:paraId="600B9660" w14:textId="0B64C889" w:rsidR="00E61015" w:rsidRPr="00075C85" w:rsidRDefault="009054DE" w:rsidP="00F9407B">
      <w:pPr>
        <w:pStyle w:val="ListParagraph"/>
        <w:numPr>
          <w:ilvl w:val="0"/>
          <w:numId w:val="33"/>
        </w:numPr>
        <w:spacing w:line="360" w:lineRule="auto"/>
        <w:rPr>
          <w:b/>
          <w:bCs/>
          <w:sz w:val="27"/>
          <w:szCs w:val="27"/>
          <w:lang w:val="es-ES"/>
        </w:rPr>
      </w:pPr>
      <w:r>
        <w:rPr>
          <w:i/>
          <w:iCs/>
          <w:sz w:val="27"/>
          <w:szCs w:val="27"/>
          <w:lang w:val="es-ES"/>
        </w:rPr>
        <w:lastRenderedPageBreak/>
        <w:t xml:space="preserve">Thống kê </w:t>
      </w:r>
      <w:r w:rsidR="00075C85">
        <w:rPr>
          <w:i/>
          <w:iCs/>
          <w:sz w:val="27"/>
          <w:szCs w:val="27"/>
          <w:lang w:val="es-ES"/>
        </w:rPr>
        <w:t>doanh thu bán ra của năm hiện tại</w:t>
      </w:r>
    </w:p>
    <w:p w14:paraId="346DF00F" w14:textId="3BF8AC8E" w:rsidR="00075C85" w:rsidRDefault="00075C85" w:rsidP="00F9407B">
      <w:pPr>
        <w:pStyle w:val="ListParagraph"/>
        <w:spacing w:line="360" w:lineRule="auto"/>
        <w:ind w:left="0" w:firstLine="720"/>
        <w:jc w:val="both"/>
        <w:rPr>
          <w:sz w:val="27"/>
          <w:szCs w:val="27"/>
          <w:lang w:val="es-ES"/>
        </w:rPr>
      </w:pPr>
      <w:r>
        <w:rPr>
          <w:i/>
          <w:iCs/>
          <w:sz w:val="27"/>
          <w:szCs w:val="27"/>
          <w:lang w:val="es-ES"/>
        </w:rPr>
        <w:t xml:space="preserve">-   </w:t>
      </w:r>
      <w:r w:rsidRPr="00075C85">
        <w:rPr>
          <w:sz w:val="27"/>
          <w:szCs w:val="27"/>
          <w:lang w:val="es-ES"/>
        </w:rPr>
        <w:t>Ở giao diện thể hiện các thông số doanh thu của năm hiện tại. Website cũng đã hiển thị phần trăm tăng trưởng của tháng này so với tháng trước.</w:t>
      </w:r>
    </w:p>
    <w:p w14:paraId="4E009ED9" w14:textId="0555E957" w:rsidR="00075C85" w:rsidRPr="00075C85" w:rsidRDefault="00075C85" w:rsidP="00F9407B">
      <w:pPr>
        <w:pStyle w:val="ListParagraph"/>
        <w:spacing w:line="360" w:lineRule="auto"/>
        <w:ind w:left="0" w:firstLine="720"/>
        <w:jc w:val="both"/>
        <w:rPr>
          <w:sz w:val="27"/>
          <w:szCs w:val="27"/>
          <w:lang w:val="es-ES"/>
        </w:rPr>
      </w:pPr>
      <w:r>
        <w:rPr>
          <w:i/>
          <w:iCs/>
          <w:sz w:val="27"/>
          <w:szCs w:val="27"/>
          <w:lang w:val="es-ES"/>
        </w:rPr>
        <w:t>-</w:t>
      </w:r>
      <w:r>
        <w:rPr>
          <w:b/>
          <w:bCs/>
          <w:sz w:val="27"/>
          <w:szCs w:val="27"/>
          <w:lang w:val="es-ES"/>
        </w:rPr>
        <w:t xml:space="preserve"> </w:t>
      </w:r>
      <w:r>
        <w:rPr>
          <w:sz w:val="27"/>
          <w:szCs w:val="27"/>
          <w:lang w:val="es-ES"/>
        </w:rPr>
        <w:t>Phần thống kê doanh thu của các tháng đã sử dụng biểu đồ cột để thể hiện một cách rõ nhất tăng trưởng của các tháng.</w:t>
      </w:r>
    </w:p>
    <w:p w14:paraId="6E0C1EC2" w14:textId="2B9A3DF1" w:rsidR="00075C85" w:rsidRPr="00075C85" w:rsidRDefault="00075C85" w:rsidP="00075C85">
      <w:pPr>
        <w:ind w:left="360"/>
        <w:rPr>
          <w:b/>
          <w:bCs/>
          <w:sz w:val="27"/>
          <w:szCs w:val="27"/>
          <w:lang w:val="es-ES"/>
        </w:rPr>
      </w:pPr>
      <w:r w:rsidRPr="00075C85">
        <w:rPr>
          <w:b/>
          <w:bCs/>
          <w:sz w:val="27"/>
          <w:szCs w:val="27"/>
          <w:lang w:val="es-ES"/>
        </w:rPr>
        <w:drawing>
          <wp:inline distT="0" distB="0" distL="0" distR="0" wp14:anchorId="57470065" wp14:editId="0FA6C1C8">
            <wp:extent cx="5760720" cy="2392680"/>
            <wp:effectExtent l="0" t="0" r="0" b="762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65"/>
                    <a:stretch>
                      <a:fillRect/>
                    </a:stretch>
                  </pic:blipFill>
                  <pic:spPr>
                    <a:xfrm>
                      <a:off x="0" y="0"/>
                      <a:ext cx="5760720" cy="2392680"/>
                    </a:xfrm>
                    <a:prstGeom prst="rect">
                      <a:avLst/>
                    </a:prstGeom>
                  </pic:spPr>
                </pic:pic>
              </a:graphicData>
            </a:graphic>
          </wp:inline>
        </w:drawing>
      </w:r>
    </w:p>
    <w:p w14:paraId="4E7BDECF" w14:textId="36149C60" w:rsidR="00E61015" w:rsidRDefault="00E61015" w:rsidP="00F50EB8">
      <w:pPr>
        <w:spacing w:line="360" w:lineRule="auto"/>
        <w:rPr>
          <w:b/>
          <w:bCs/>
          <w:sz w:val="27"/>
          <w:szCs w:val="27"/>
          <w:lang w:val="es-ES"/>
        </w:rPr>
      </w:pPr>
    </w:p>
    <w:p w14:paraId="5BEEDF6B" w14:textId="0A564F68" w:rsidR="00E61015" w:rsidRPr="00C63807" w:rsidRDefault="00F9407B" w:rsidP="00C63807">
      <w:pPr>
        <w:pStyle w:val="Heading3"/>
        <w:ind w:firstLine="284"/>
        <w:rPr>
          <w:rFonts w:ascii="Times New Roman" w:hAnsi="Times New Roman" w:cs="Times New Roman"/>
          <w:b w:val="0"/>
          <w:bCs w:val="0"/>
          <w:i/>
          <w:iCs/>
          <w:sz w:val="27"/>
          <w:szCs w:val="27"/>
          <w:lang w:val="es-ES"/>
        </w:rPr>
      </w:pPr>
      <w:bookmarkStart w:id="81" w:name="_Toc89918572"/>
      <w:r w:rsidRPr="00C63807">
        <w:rPr>
          <w:rFonts w:ascii="Times New Roman" w:hAnsi="Times New Roman" w:cs="Times New Roman"/>
          <w:b w:val="0"/>
          <w:bCs w:val="0"/>
          <w:i/>
          <w:iCs/>
          <w:sz w:val="27"/>
          <w:szCs w:val="27"/>
          <w:lang w:val="es-ES"/>
        </w:rPr>
        <w:t>4.2.2. Giao diện quản lý Users</w:t>
      </w:r>
      <w:bookmarkEnd w:id="81"/>
    </w:p>
    <w:p w14:paraId="2C310FD1" w14:textId="21455A1B" w:rsidR="002441F8" w:rsidRPr="002441F8" w:rsidRDefault="002441F8" w:rsidP="00F50EB8">
      <w:pPr>
        <w:spacing w:line="360" w:lineRule="auto"/>
        <w:rPr>
          <w:sz w:val="27"/>
          <w:szCs w:val="27"/>
          <w:lang w:val="es-ES"/>
        </w:rPr>
      </w:pPr>
      <w:r>
        <w:rPr>
          <w:i/>
          <w:iCs/>
          <w:sz w:val="27"/>
          <w:szCs w:val="27"/>
          <w:lang w:val="es-ES"/>
        </w:rPr>
        <w:tab/>
        <w:t xml:space="preserve">- </w:t>
      </w:r>
      <w:r>
        <w:rPr>
          <w:sz w:val="27"/>
          <w:szCs w:val="27"/>
          <w:lang w:val="es-ES"/>
        </w:rPr>
        <w:t>Giao diện hiển thị danh sách User sẽ hiển thị các thông tin cá nhân, quyền và trạng thái. Ngoài ra ở màn hình này cũng có thể search trực tiếp tại trang, phân trang và lọc.</w:t>
      </w:r>
    </w:p>
    <w:p w14:paraId="3B12FB85" w14:textId="6247E013" w:rsidR="00F9407B" w:rsidRDefault="00F9407B" w:rsidP="0071427E">
      <w:pPr>
        <w:rPr>
          <w:i/>
          <w:iCs/>
          <w:sz w:val="27"/>
          <w:szCs w:val="27"/>
          <w:lang w:val="es-ES"/>
        </w:rPr>
      </w:pPr>
    </w:p>
    <w:p w14:paraId="7A6C3308" w14:textId="21D196C4" w:rsidR="00F9407B" w:rsidRDefault="00F9407B" w:rsidP="0071427E">
      <w:pPr>
        <w:rPr>
          <w:i/>
          <w:iCs/>
          <w:sz w:val="27"/>
          <w:szCs w:val="27"/>
          <w:lang w:val="es-ES"/>
        </w:rPr>
      </w:pPr>
      <w:r w:rsidRPr="00F9407B">
        <w:rPr>
          <w:i/>
          <w:iCs/>
          <w:sz w:val="27"/>
          <w:szCs w:val="27"/>
          <w:lang w:val="es-ES"/>
        </w:rPr>
        <w:drawing>
          <wp:inline distT="0" distB="0" distL="0" distR="0" wp14:anchorId="36AD646A" wp14:editId="4B47F011">
            <wp:extent cx="5760720" cy="2549525"/>
            <wp:effectExtent l="0" t="0" r="0" b="317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6"/>
                    <a:stretch>
                      <a:fillRect/>
                    </a:stretch>
                  </pic:blipFill>
                  <pic:spPr>
                    <a:xfrm>
                      <a:off x="0" y="0"/>
                      <a:ext cx="5760720" cy="2549525"/>
                    </a:xfrm>
                    <a:prstGeom prst="rect">
                      <a:avLst/>
                    </a:prstGeom>
                  </pic:spPr>
                </pic:pic>
              </a:graphicData>
            </a:graphic>
          </wp:inline>
        </w:drawing>
      </w:r>
    </w:p>
    <w:p w14:paraId="0091A7D6" w14:textId="7C9E75ED" w:rsidR="00F9407B" w:rsidRDefault="00F9407B" w:rsidP="0071427E">
      <w:pPr>
        <w:rPr>
          <w:i/>
          <w:iCs/>
          <w:sz w:val="27"/>
          <w:szCs w:val="27"/>
          <w:lang w:val="es-ES"/>
        </w:rPr>
      </w:pPr>
    </w:p>
    <w:p w14:paraId="7B30E0A0" w14:textId="1D2642CD" w:rsidR="002441F8" w:rsidRDefault="002441F8" w:rsidP="0071427E">
      <w:pPr>
        <w:rPr>
          <w:i/>
          <w:iCs/>
          <w:sz w:val="27"/>
          <w:szCs w:val="27"/>
          <w:lang w:val="es-ES"/>
        </w:rPr>
      </w:pPr>
    </w:p>
    <w:p w14:paraId="5FDD82DE" w14:textId="47D651E7" w:rsidR="002441F8" w:rsidRDefault="002441F8" w:rsidP="002441F8">
      <w:pPr>
        <w:spacing w:line="360" w:lineRule="auto"/>
        <w:rPr>
          <w:sz w:val="27"/>
          <w:szCs w:val="27"/>
          <w:lang w:val="es-ES"/>
        </w:rPr>
      </w:pPr>
      <w:r>
        <w:rPr>
          <w:i/>
          <w:iCs/>
          <w:sz w:val="27"/>
          <w:szCs w:val="27"/>
          <w:lang w:val="es-ES"/>
        </w:rPr>
        <w:lastRenderedPageBreak/>
        <w:tab/>
        <w:t xml:space="preserve">- </w:t>
      </w:r>
      <w:r w:rsidRPr="002441F8">
        <w:rPr>
          <w:sz w:val="27"/>
          <w:szCs w:val="27"/>
          <w:lang w:val="es-ES"/>
        </w:rPr>
        <w:t>Dưới đây là giao diện chỉnh sửa thông tin User, cho phép admin có thể cập nhật thông tin users một cách nhanh chống.</w:t>
      </w:r>
    </w:p>
    <w:p w14:paraId="0410DCAB" w14:textId="77777777" w:rsidR="002441F8" w:rsidRDefault="002441F8" w:rsidP="0071427E">
      <w:pPr>
        <w:rPr>
          <w:i/>
          <w:iCs/>
          <w:sz w:val="27"/>
          <w:szCs w:val="27"/>
          <w:lang w:val="es-ES"/>
        </w:rPr>
      </w:pPr>
    </w:p>
    <w:p w14:paraId="086D237F" w14:textId="33C04D1B" w:rsidR="00F9407B" w:rsidRPr="00F9407B" w:rsidRDefault="00F9407B" w:rsidP="0071427E">
      <w:pPr>
        <w:rPr>
          <w:i/>
          <w:iCs/>
          <w:sz w:val="27"/>
          <w:szCs w:val="27"/>
          <w:lang w:val="es-ES"/>
        </w:rPr>
      </w:pPr>
      <w:r w:rsidRPr="00F9407B">
        <w:rPr>
          <w:i/>
          <w:iCs/>
          <w:sz w:val="27"/>
          <w:szCs w:val="27"/>
          <w:lang w:val="es-ES"/>
        </w:rPr>
        <w:drawing>
          <wp:inline distT="0" distB="0" distL="0" distR="0" wp14:anchorId="735AC40C" wp14:editId="52178010">
            <wp:extent cx="5760720" cy="219456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7"/>
                    <a:stretch>
                      <a:fillRect/>
                    </a:stretch>
                  </pic:blipFill>
                  <pic:spPr>
                    <a:xfrm>
                      <a:off x="0" y="0"/>
                      <a:ext cx="5760720" cy="2194560"/>
                    </a:xfrm>
                    <a:prstGeom prst="rect">
                      <a:avLst/>
                    </a:prstGeom>
                  </pic:spPr>
                </pic:pic>
              </a:graphicData>
            </a:graphic>
          </wp:inline>
        </w:drawing>
      </w:r>
    </w:p>
    <w:p w14:paraId="6A18CF6A" w14:textId="19B2AC3D" w:rsidR="00E61015" w:rsidRDefault="00E61015" w:rsidP="0071427E">
      <w:pPr>
        <w:rPr>
          <w:b/>
          <w:bCs/>
          <w:sz w:val="27"/>
          <w:szCs w:val="27"/>
          <w:lang w:val="es-ES"/>
        </w:rPr>
      </w:pPr>
    </w:p>
    <w:p w14:paraId="768653A2" w14:textId="3C76B66B" w:rsidR="002441F8" w:rsidRDefault="009277D0" w:rsidP="009277D0">
      <w:pPr>
        <w:spacing w:line="360" w:lineRule="auto"/>
        <w:rPr>
          <w:sz w:val="27"/>
          <w:szCs w:val="27"/>
          <w:lang w:val="es-ES"/>
        </w:rPr>
      </w:pPr>
      <w:r>
        <w:rPr>
          <w:b/>
          <w:bCs/>
          <w:sz w:val="27"/>
          <w:szCs w:val="27"/>
          <w:lang w:val="es-ES"/>
        </w:rPr>
        <w:tab/>
        <w:t xml:space="preserve">- </w:t>
      </w:r>
      <w:r>
        <w:rPr>
          <w:sz w:val="27"/>
          <w:szCs w:val="27"/>
          <w:lang w:val="es-ES"/>
        </w:rPr>
        <w:t>Sau đây là kết quả lọc những tài khoản đã bị khóa. Ngoài ra còn có thể thực hiện việc sắp xếp.</w:t>
      </w:r>
    </w:p>
    <w:p w14:paraId="3140F9D1" w14:textId="77777777" w:rsidR="009277D0" w:rsidRPr="009277D0" w:rsidRDefault="009277D0" w:rsidP="0071427E">
      <w:pPr>
        <w:rPr>
          <w:sz w:val="27"/>
          <w:szCs w:val="27"/>
          <w:lang w:val="es-ES"/>
        </w:rPr>
      </w:pPr>
    </w:p>
    <w:p w14:paraId="0A71941A" w14:textId="58B203EE" w:rsidR="00E61015" w:rsidRDefault="00E61015" w:rsidP="0071427E">
      <w:pPr>
        <w:rPr>
          <w:b/>
          <w:bCs/>
          <w:sz w:val="27"/>
          <w:szCs w:val="27"/>
          <w:lang w:val="es-ES"/>
        </w:rPr>
      </w:pPr>
    </w:p>
    <w:p w14:paraId="404D9CE0" w14:textId="41BEFEDA" w:rsidR="00E61015" w:rsidRDefault="007712C6" w:rsidP="0071427E">
      <w:pPr>
        <w:rPr>
          <w:b/>
          <w:bCs/>
          <w:sz w:val="27"/>
          <w:szCs w:val="27"/>
          <w:lang w:val="es-ES"/>
        </w:rPr>
      </w:pPr>
      <w:r w:rsidRPr="007712C6">
        <w:rPr>
          <w:b/>
          <w:bCs/>
          <w:sz w:val="27"/>
          <w:szCs w:val="27"/>
          <w:lang w:val="es-ES"/>
        </w:rPr>
        <w:drawing>
          <wp:inline distT="0" distB="0" distL="0" distR="0" wp14:anchorId="5743D66C" wp14:editId="527D9022">
            <wp:extent cx="5760720" cy="211074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8"/>
                    <a:stretch>
                      <a:fillRect/>
                    </a:stretch>
                  </pic:blipFill>
                  <pic:spPr>
                    <a:xfrm>
                      <a:off x="0" y="0"/>
                      <a:ext cx="5760720" cy="2110740"/>
                    </a:xfrm>
                    <a:prstGeom prst="rect">
                      <a:avLst/>
                    </a:prstGeom>
                  </pic:spPr>
                </pic:pic>
              </a:graphicData>
            </a:graphic>
          </wp:inline>
        </w:drawing>
      </w:r>
    </w:p>
    <w:p w14:paraId="2C837E0E" w14:textId="5C26B701" w:rsidR="00E61015" w:rsidRDefault="00E61015" w:rsidP="0071427E">
      <w:pPr>
        <w:rPr>
          <w:b/>
          <w:bCs/>
          <w:sz w:val="27"/>
          <w:szCs w:val="27"/>
          <w:lang w:val="es-ES"/>
        </w:rPr>
      </w:pPr>
    </w:p>
    <w:p w14:paraId="54477F8C" w14:textId="55F50410" w:rsidR="00ED6475" w:rsidRDefault="00ED6475" w:rsidP="0071427E">
      <w:pPr>
        <w:rPr>
          <w:b/>
          <w:bCs/>
          <w:sz w:val="27"/>
          <w:szCs w:val="27"/>
          <w:lang w:val="es-ES"/>
        </w:rPr>
      </w:pPr>
    </w:p>
    <w:p w14:paraId="33A9AA5D" w14:textId="2A1CD58B" w:rsidR="00ED6475" w:rsidRDefault="00ED6475" w:rsidP="0071427E">
      <w:pPr>
        <w:rPr>
          <w:b/>
          <w:bCs/>
          <w:sz w:val="27"/>
          <w:szCs w:val="27"/>
          <w:lang w:val="es-ES"/>
        </w:rPr>
      </w:pPr>
    </w:p>
    <w:p w14:paraId="2F3902AC" w14:textId="39285DC5" w:rsidR="009277D0" w:rsidRDefault="009277D0" w:rsidP="0071427E">
      <w:pPr>
        <w:rPr>
          <w:b/>
          <w:bCs/>
          <w:sz w:val="27"/>
          <w:szCs w:val="27"/>
          <w:lang w:val="es-ES"/>
        </w:rPr>
      </w:pPr>
    </w:p>
    <w:p w14:paraId="5CA22DE0" w14:textId="54C6C603" w:rsidR="009277D0" w:rsidRDefault="009277D0" w:rsidP="0071427E">
      <w:pPr>
        <w:rPr>
          <w:b/>
          <w:bCs/>
          <w:sz w:val="27"/>
          <w:szCs w:val="27"/>
          <w:lang w:val="es-ES"/>
        </w:rPr>
      </w:pPr>
    </w:p>
    <w:p w14:paraId="68A7408C" w14:textId="7364246E" w:rsidR="009277D0" w:rsidRDefault="009277D0" w:rsidP="0071427E">
      <w:pPr>
        <w:rPr>
          <w:b/>
          <w:bCs/>
          <w:sz w:val="27"/>
          <w:szCs w:val="27"/>
          <w:lang w:val="es-ES"/>
        </w:rPr>
      </w:pPr>
    </w:p>
    <w:p w14:paraId="63D68D8A" w14:textId="3900D175" w:rsidR="009277D0" w:rsidRDefault="009277D0" w:rsidP="0071427E">
      <w:pPr>
        <w:rPr>
          <w:b/>
          <w:bCs/>
          <w:sz w:val="27"/>
          <w:szCs w:val="27"/>
          <w:lang w:val="es-ES"/>
        </w:rPr>
      </w:pPr>
    </w:p>
    <w:p w14:paraId="6F7045AD" w14:textId="412DE553" w:rsidR="009277D0" w:rsidRDefault="009277D0" w:rsidP="0071427E">
      <w:pPr>
        <w:rPr>
          <w:b/>
          <w:bCs/>
          <w:sz w:val="27"/>
          <w:szCs w:val="27"/>
          <w:lang w:val="es-ES"/>
        </w:rPr>
      </w:pPr>
    </w:p>
    <w:p w14:paraId="18C37526" w14:textId="1D71FE09" w:rsidR="009277D0" w:rsidRDefault="009277D0" w:rsidP="0071427E">
      <w:pPr>
        <w:rPr>
          <w:b/>
          <w:bCs/>
          <w:sz w:val="27"/>
          <w:szCs w:val="27"/>
          <w:lang w:val="es-ES"/>
        </w:rPr>
      </w:pPr>
    </w:p>
    <w:p w14:paraId="392B60D5" w14:textId="502EA2BF" w:rsidR="009277D0" w:rsidRDefault="009277D0" w:rsidP="0071427E">
      <w:pPr>
        <w:rPr>
          <w:b/>
          <w:bCs/>
          <w:sz w:val="27"/>
          <w:szCs w:val="27"/>
          <w:lang w:val="es-ES"/>
        </w:rPr>
      </w:pPr>
    </w:p>
    <w:p w14:paraId="28264B49" w14:textId="6022F773" w:rsidR="009277D0" w:rsidRDefault="009277D0" w:rsidP="0071427E">
      <w:pPr>
        <w:rPr>
          <w:b/>
          <w:bCs/>
          <w:sz w:val="27"/>
          <w:szCs w:val="27"/>
          <w:lang w:val="es-ES"/>
        </w:rPr>
      </w:pPr>
    </w:p>
    <w:p w14:paraId="387BDF01" w14:textId="0326F63E" w:rsidR="009277D0" w:rsidRDefault="009277D0" w:rsidP="0071427E">
      <w:pPr>
        <w:rPr>
          <w:b/>
          <w:bCs/>
          <w:sz w:val="27"/>
          <w:szCs w:val="27"/>
          <w:lang w:val="es-ES"/>
        </w:rPr>
      </w:pPr>
    </w:p>
    <w:p w14:paraId="08C169F1" w14:textId="7F09E59E" w:rsidR="009277D0" w:rsidRDefault="009277D0" w:rsidP="0071427E">
      <w:pPr>
        <w:rPr>
          <w:b/>
          <w:bCs/>
          <w:sz w:val="27"/>
          <w:szCs w:val="27"/>
          <w:lang w:val="es-ES"/>
        </w:rPr>
      </w:pPr>
    </w:p>
    <w:p w14:paraId="39BACF88" w14:textId="71AE0507" w:rsidR="009277D0" w:rsidRPr="00C63807" w:rsidRDefault="009277D0" w:rsidP="00C63807">
      <w:pPr>
        <w:pStyle w:val="Heading3"/>
        <w:ind w:firstLine="284"/>
        <w:rPr>
          <w:rFonts w:ascii="Times New Roman" w:hAnsi="Times New Roman" w:cs="Times New Roman"/>
          <w:b w:val="0"/>
          <w:bCs w:val="0"/>
          <w:i/>
          <w:iCs/>
          <w:sz w:val="27"/>
          <w:szCs w:val="27"/>
          <w:lang w:val="es-ES"/>
        </w:rPr>
      </w:pPr>
      <w:bookmarkStart w:id="82" w:name="_Toc89918573"/>
      <w:r w:rsidRPr="00C63807">
        <w:rPr>
          <w:rFonts w:ascii="Times New Roman" w:hAnsi="Times New Roman" w:cs="Times New Roman"/>
          <w:b w:val="0"/>
          <w:bCs w:val="0"/>
          <w:i/>
          <w:iCs/>
          <w:sz w:val="27"/>
          <w:szCs w:val="27"/>
          <w:lang w:val="es-ES"/>
        </w:rPr>
        <w:lastRenderedPageBreak/>
        <w:t>4.2.3. Giao diện quản lý Danh mục</w:t>
      </w:r>
      <w:bookmarkEnd w:id="82"/>
    </w:p>
    <w:p w14:paraId="3C03CF49" w14:textId="61211B32" w:rsidR="00980433" w:rsidRDefault="00980433" w:rsidP="00F50EB8">
      <w:pPr>
        <w:spacing w:line="360" w:lineRule="auto"/>
        <w:rPr>
          <w:i/>
          <w:iCs/>
          <w:sz w:val="27"/>
          <w:szCs w:val="27"/>
          <w:lang w:val="es-ES"/>
        </w:rPr>
      </w:pPr>
      <w:r>
        <w:rPr>
          <w:i/>
          <w:iCs/>
          <w:sz w:val="27"/>
          <w:szCs w:val="27"/>
          <w:lang w:val="es-ES"/>
        </w:rPr>
        <w:tab/>
        <w:t>- Giao diện hiển thị thông tin Danh mục, nhằm hiển thị tên và các nút chức năng và phân trang.</w:t>
      </w:r>
    </w:p>
    <w:p w14:paraId="4E1D4799" w14:textId="77777777" w:rsidR="00980433" w:rsidRDefault="00980433" w:rsidP="0071427E">
      <w:pPr>
        <w:rPr>
          <w:i/>
          <w:iCs/>
          <w:sz w:val="27"/>
          <w:szCs w:val="27"/>
          <w:lang w:val="es-ES"/>
        </w:rPr>
      </w:pPr>
    </w:p>
    <w:p w14:paraId="56C3DDC2" w14:textId="4E9A0622" w:rsidR="007F1B20" w:rsidRDefault="007F1B20" w:rsidP="0071427E">
      <w:pPr>
        <w:rPr>
          <w:i/>
          <w:iCs/>
          <w:sz w:val="27"/>
          <w:szCs w:val="27"/>
          <w:lang w:val="es-ES"/>
        </w:rPr>
      </w:pPr>
      <w:r w:rsidRPr="007F1B20">
        <w:rPr>
          <w:i/>
          <w:iCs/>
          <w:sz w:val="27"/>
          <w:szCs w:val="27"/>
          <w:lang w:val="es-ES"/>
        </w:rPr>
        <w:drawing>
          <wp:inline distT="0" distB="0" distL="0" distR="0" wp14:anchorId="21BFA294" wp14:editId="3BC34E27">
            <wp:extent cx="5760720" cy="257302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9"/>
                    <a:stretch>
                      <a:fillRect/>
                    </a:stretch>
                  </pic:blipFill>
                  <pic:spPr>
                    <a:xfrm>
                      <a:off x="0" y="0"/>
                      <a:ext cx="5760720" cy="2573020"/>
                    </a:xfrm>
                    <a:prstGeom prst="rect">
                      <a:avLst/>
                    </a:prstGeom>
                  </pic:spPr>
                </pic:pic>
              </a:graphicData>
            </a:graphic>
          </wp:inline>
        </w:drawing>
      </w:r>
    </w:p>
    <w:p w14:paraId="05EA29A3" w14:textId="54508AC7" w:rsidR="007F1B20" w:rsidRDefault="007F1B20" w:rsidP="0071427E">
      <w:pPr>
        <w:rPr>
          <w:i/>
          <w:iCs/>
          <w:sz w:val="27"/>
          <w:szCs w:val="27"/>
          <w:lang w:val="es-ES"/>
        </w:rPr>
      </w:pPr>
    </w:p>
    <w:p w14:paraId="30E8D819" w14:textId="3A63E4D5" w:rsidR="00980433" w:rsidRDefault="00980433" w:rsidP="0071427E">
      <w:pPr>
        <w:rPr>
          <w:i/>
          <w:iCs/>
          <w:sz w:val="27"/>
          <w:szCs w:val="27"/>
          <w:lang w:val="es-ES"/>
        </w:rPr>
      </w:pPr>
      <w:r>
        <w:rPr>
          <w:i/>
          <w:iCs/>
          <w:sz w:val="27"/>
          <w:szCs w:val="27"/>
          <w:lang w:val="es-ES"/>
        </w:rPr>
        <w:tab/>
        <w:t xml:space="preserve">- Dưới đây là phần giao diện chỉnh sửa danh mục sản phẩm. </w:t>
      </w:r>
    </w:p>
    <w:p w14:paraId="254E83A4" w14:textId="77777777" w:rsidR="009B6C8A" w:rsidRDefault="009B6C8A" w:rsidP="0071427E">
      <w:pPr>
        <w:rPr>
          <w:i/>
          <w:iCs/>
          <w:sz w:val="27"/>
          <w:szCs w:val="27"/>
          <w:lang w:val="es-ES"/>
        </w:rPr>
      </w:pPr>
    </w:p>
    <w:p w14:paraId="3ED524E0" w14:textId="6B51BCAB" w:rsidR="007F1B20" w:rsidRDefault="007F1B20" w:rsidP="0071427E">
      <w:pPr>
        <w:rPr>
          <w:i/>
          <w:iCs/>
          <w:sz w:val="27"/>
          <w:szCs w:val="27"/>
          <w:lang w:val="es-ES"/>
        </w:rPr>
      </w:pPr>
      <w:r w:rsidRPr="007F1B20">
        <w:rPr>
          <w:i/>
          <w:iCs/>
          <w:sz w:val="27"/>
          <w:szCs w:val="27"/>
          <w:lang w:val="es-ES"/>
        </w:rPr>
        <w:drawing>
          <wp:inline distT="0" distB="0" distL="0" distR="0" wp14:anchorId="5845137F" wp14:editId="65DD0690">
            <wp:extent cx="5760720" cy="207645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0"/>
                    <a:stretch>
                      <a:fillRect/>
                    </a:stretch>
                  </pic:blipFill>
                  <pic:spPr>
                    <a:xfrm>
                      <a:off x="0" y="0"/>
                      <a:ext cx="5760720" cy="2076450"/>
                    </a:xfrm>
                    <a:prstGeom prst="rect">
                      <a:avLst/>
                    </a:prstGeom>
                  </pic:spPr>
                </pic:pic>
              </a:graphicData>
            </a:graphic>
          </wp:inline>
        </w:drawing>
      </w:r>
    </w:p>
    <w:p w14:paraId="39BFDDB7" w14:textId="77777777" w:rsidR="007F1B20" w:rsidRDefault="007F1B20" w:rsidP="0071427E">
      <w:pPr>
        <w:rPr>
          <w:i/>
          <w:iCs/>
          <w:sz w:val="27"/>
          <w:szCs w:val="27"/>
          <w:lang w:val="es-ES"/>
        </w:rPr>
      </w:pPr>
    </w:p>
    <w:p w14:paraId="013A1156" w14:textId="77777777" w:rsidR="009B6C8A" w:rsidRDefault="009B6C8A" w:rsidP="0071427E">
      <w:pPr>
        <w:rPr>
          <w:i/>
          <w:iCs/>
          <w:sz w:val="27"/>
          <w:szCs w:val="27"/>
          <w:lang w:val="es-ES"/>
        </w:rPr>
      </w:pPr>
    </w:p>
    <w:p w14:paraId="4332A326" w14:textId="77777777" w:rsidR="009B6C8A" w:rsidRDefault="009B6C8A" w:rsidP="0071427E">
      <w:pPr>
        <w:rPr>
          <w:i/>
          <w:iCs/>
          <w:sz w:val="27"/>
          <w:szCs w:val="27"/>
          <w:lang w:val="es-ES"/>
        </w:rPr>
      </w:pPr>
    </w:p>
    <w:p w14:paraId="71768E57" w14:textId="77777777" w:rsidR="009B6C8A" w:rsidRDefault="009B6C8A" w:rsidP="0071427E">
      <w:pPr>
        <w:rPr>
          <w:i/>
          <w:iCs/>
          <w:sz w:val="27"/>
          <w:szCs w:val="27"/>
          <w:lang w:val="es-ES"/>
        </w:rPr>
      </w:pPr>
    </w:p>
    <w:p w14:paraId="5CD4BD1F" w14:textId="77777777" w:rsidR="009B6C8A" w:rsidRDefault="009B6C8A" w:rsidP="0071427E">
      <w:pPr>
        <w:rPr>
          <w:i/>
          <w:iCs/>
          <w:sz w:val="27"/>
          <w:szCs w:val="27"/>
          <w:lang w:val="es-ES"/>
        </w:rPr>
      </w:pPr>
    </w:p>
    <w:p w14:paraId="01162542" w14:textId="77777777" w:rsidR="009B6C8A" w:rsidRDefault="009B6C8A" w:rsidP="0071427E">
      <w:pPr>
        <w:rPr>
          <w:i/>
          <w:iCs/>
          <w:sz w:val="27"/>
          <w:szCs w:val="27"/>
          <w:lang w:val="es-ES"/>
        </w:rPr>
      </w:pPr>
    </w:p>
    <w:p w14:paraId="1896FCAA" w14:textId="77777777" w:rsidR="009B6C8A" w:rsidRDefault="009B6C8A" w:rsidP="0071427E">
      <w:pPr>
        <w:rPr>
          <w:i/>
          <w:iCs/>
          <w:sz w:val="27"/>
          <w:szCs w:val="27"/>
          <w:lang w:val="es-ES"/>
        </w:rPr>
      </w:pPr>
    </w:p>
    <w:p w14:paraId="70843E93" w14:textId="77777777" w:rsidR="009B6C8A" w:rsidRDefault="009B6C8A" w:rsidP="0071427E">
      <w:pPr>
        <w:rPr>
          <w:i/>
          <w:iCs/>
          <w:sz w:val="27"/>
          <w:szCs w:val="27"/>
          <w:lang w:val="es-ES"/>
        </w:rPr>
      </w:pPr>
    </w:p>
    <w:p w14:paraId="62B96520" w14:textId="77777777" w:rsidR="009B6C8A" w:rsidRDefault="009B6C8A" w:rsidP="0071427E">
      <w:pPr>
        <w:rPr>
          <w:i/>
          <w:iCs/>
          <w:sz w:val="27"/>
          <w:szCs w:val="27"/>
          <w:lang w:val="es-ES"/>
        </w:rPr>
      </w:pPr>
    </w:p>
    <w:p w14:paraId="51CFCF3B" w14:textId="77777777" w:rsidR="009B6C8A" w:rsidRDefault="009B6C8A" w:rsidP="0071427E">
      <w:pPr>
        <w:rPr>
          <w:i/>
          <w:iCs/>
          <w:sz w:val="27"/>
          <w:szCs w:val="27"/>
          <w:lang w:val="es-ES"/>
        </w:rPr>
      </w:pPr>
    </w:p>
    <w:p w14:paraId="4596C7F1" w14:textId="77777777" w:rsidR="009B6C8A" w:rsidRDefault="009B6C8A" w:rsidP="0071427E">
      <w:pPr>
        <w:rPr>
          <w:i/>
          <w:iCs/>
          <w:sz w:val="27"/>
          <w:szCs w:val="27"/>
          <w:lang w:val="es-ES"/>
        </w:rPr>
      </w:pPr>
    </w:p>
    <w:p w14:paraId="30552B8D" w14:textId="77777777" w:rsidR="009B6C8A" w:rsidRDefault="009B6C8A" w:rsidP="0071427E">
      <w:pPr>
        <w:rPr>
          <w:i/>
          <w:iCs/>
          <w:sz w:val="27"/>
          <w:szCs w:val="27"/>
          <w:lang w:val="es-ES"/>
        </w:rPr>
      </w:pPr>
    </w:p>
    <w:p w14:paraId="71A15AFF" w14:textId="77777777" w:rsidR="009B6C8A" w:rsidRDefault="009B6C8A" w:rsidP="0071427E">
      <w:pPr>
        <w:rPr>
          <w:i/>
          <w:iCs/>
          <w:sz w:val="27"/>
          <w:szCs w:val="27"/>
          <w:lang w:val="es-ES"/>
        </w:rPr>
      </w:pPr>
    </w:p>
    <w:p w14:paraId="121BD407" w14:textId="33F640B5" w:rsidR="009277D0" w:rsidRPr="00474997" w:rsidRDefault="009277D0" w:rsidP="00474997">
      <w:pPr>
        <w:pStyle w:val="Heading3"/>
        <w:ind w:firstLine="284"/>
        <w:rPr>
          <w:rFonts w:ascii="Times New Roman" w:hAnsi="Times New Roman" w:cs="Times New Roman"/>
          <w:b w:val="0"/>
          <w:bCs w:val="0"/>
          <w:i/>
          <w:iCs/>
          <w:sz w:val="27"/>
          <w:szCs w:val="27"/>
          <w:lang w:val="es-ES"/>
        </w:rPr>
      </w:pPr>
      <w:bookmarkStart w:id="83" w:name="_Toc89918574"/>
      <w:r w:rsidRPr="00474997">
        <w:rPr>
          <w:rFonts w:ascii="Times New Roman" w:hAnsi="Times New Roman" w:cs="Times New Roman"/>
          <w:b w:val="0"/>
          <w:bCs w:val="0"/>
          <w:i/>
          <w:iCs/>
          <w:sz w:val="27"/>
          <w:szCs w:val="27"/>
          <w:lang w:val="es-ES"/>
        </w:rPr>
        <w:lastRenderedPageBreak/>
        <w:t>4.2.4. Giao diện quản lý Sản phẩm</w:t>
      </w:r>
      <w:bookmarkEnd w:id="83"/>
    </w:p>
    <w:p w14:paraId="091D41FD" w14:textId="58ACDFCD" w:rsidR="009B6C8A" w:rsidRDefault="009B6C8A" w:rsidP="00F50EB8">
      <w:pPr>
        <w:spacing w:line="360" w:lineRule="auto"/>
        <w:rPr>
          <w:i/>
          <w:iCs/>
          <w:sz w:val="27"/>
          <w:szCs w:val="27"/>
          <w:lang w:val="es-ES"/>
        </w:rPr>
      </w:pPr>
      <w:r>
        <w:rPr>
          <w:i/>
          <w:iCs/>
          <w:sz w:val="27"/>
          <w:szCs w:val="27"/>
          <w:lang w:val="es-ES"/>
        </w:rPr>
        <w:tab/>
        <w:t>- Giao diện quản lý sản phẩm hiển thị các thông tin như Tên sản phẩm, hình ảnh, Mô tả, số lượng, giá sản phẩm, point và danh mục đồng thời các phím chức năng.</w:t>
      </w:r>
    </w:p>
    <w:p w14:paraId="7B129336" w14:textId="594DA069" w:rsidR="009B6C8A" w:rsidRDefault="009B6C8A" w:rsidP="00F50EB8">
      <w:pPr>
        <w:spacing w:line="360" w:lineRule="auto"/>
        <w:rPr>
          <w:i/>
          <w:iCs/>
          <w:sz w:val="27"/>
          <w:szCs w:val="27"/>
          <w:lang w:val="es-ES"/>
        </w:rPr>
      </w:pPr>
      <w:r>
        <w:rPr>
          <w:i/>
          <w:iCs/>
          <w:sz w:val="27"/>
          <w:szCs w:val="27"/>
          <w:lang w:val="es-ES"/>
        </w:rPr>
        <w:tab/>
        <w:t>-  Ở giao diện hiển thị cũng có các chức năng search, phân trang, sắp xếp.</w:t>
      </w:r>
    </w:p>
    <w:p w14:paraId="120FB503" w14:textId="77777777" w:rsidR="009B6C8A" w:rsidRDefault="009B6C8A" w:rsidP="0071427E">
      <w:pPr>
        <w:rPr>
          <w:i/>
          <w:iCs/>
          <w:sz w:val="27"/>
          <w:szCs w:val="27"/>
          <w:lang w:val="es-ES"/>
        </w:rPr>
      </w:pPr>
    </w:p>
    <w:p w14:paraId="531BBB16" w14:textId="1A1B226C" w:rsidR="007F1B20" w:rsidRDefault="007F1B20" w:rsidP="0071427E">
      <w:pPr>
        <w:rPr>
          <w:i/>
          <w:iCs/>
          <w:sz w:val="27"/>
          <w:szCs w:val="27"/>
          <w:lang w:val="es-ES"/>
        </w:rPr>
      </w:pPr>
      <w:r w:rsidRPr="007F1B20">
        <w:rPr>
          <w:i/>
          <w:iCs/>
          <w:sz w:val="27"/>
          <w:szCs w:val="27"/>
          <w:lang w:val="es-ES"/>
        </w:rPr>
        <w:drawing>
          <wp:inline distT="0" distB="0" distL="0" distR="0" wp14:anchorId="792A8A64" wp14:editId="5081AEC9">
            <wp:extent cx="5760720" cy="2588895"/>
            <wp:effectExtent l="0" t="0" r="0"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71"/>
                    <a:stretch>
                      <a:fillRect/>
                    </a:stretch>
                  </pic:blipFill>
                  <pic:spPr>
                    <a:xfrm>
                      <a:off x="0" y="0"/>
                      <a:ext cx="5760720" cy="2588895"/>
                    </a:xfrm>
                    <a:prstGeom prst="rect">
                      <a:avLst/>
                    </a:prstGeom>
                  </pic:spPr>
                </pic:pic>
              </a:graphicData>
            </a:graphic>
          </wp:inline>
        </w:drawing>
      </w:r>
    </w:p>
    <w:p w14:paraId="1E045510" w14:textId="7F9FF7E5" w:rsidR="007F1B20" w:rsidRDefault="007F1B20" w:rsidP="0071427E">
      <w:pPr>
        <w:rPr>
          <w:i/>
          <w:iCs/>
          <w:sz w:val="27"/>
          <w:szCs w:val="27"/>
          <w:lang w:val="es-ES"/>
        </w:rPr>
      </w:pPr>
    </w:p>
    <w:p w14:paraId="36F61B28" w14:textId="1A7C96E3" w:rsidR="009B6C8A" w:rsidRDefault="009B6C8A" w:rsidP="0071427E">
      <w:pPr>
        <w:rPr>
          <w:i/>
          <w:iCs/>
          <w:sz w:val="27"/>
          <w:szCs w:val="27"/>
          <w:lang w:val="es-ES"/>
        </w:rPr>
      </w:pPr>
    </w:p>
    <w:p w14:paraId="38B555A3" w14:textId="70A556EC" w:rsidR="009B6C8A" w:rsidRDefault="009B6C8A" w:rsidP="0071427E">
      <w:pPr>
        <w:rPr>
          <w:i/>
          <w:iCs/>
          <w:sz w:val="27"/>
          <w:szCs w:val="27"/>
          <w:lang w:val="es-ES"/>
        </w:rPr>
      </w:pPr>
      <w:r>
        <w:rPr>
          <w:i/>
          <w:iCs/>
          <w:sz w:val="27"/>
          <w:szCs w:val="27"/>
          <w:lang w:val="es-ES"/>
        </w:rPr>
        <w:tab/>
        <w:t>- Phần chỉnh sửa thông tin sản phẩm cho phép nhập bằng HTML ở  mô tả sản phẩm.</w:t>
      </w:r>
    </w:p>
    <w:p w14:paraId="12049618" w14:textId="77777777" w:rsidR="00366355" w:rsidRDefault="00366355" w:rsidP="0071427E">
      <w:pPr>
        <w:rPr>
          <w:i/>
          <w:iCs/>
          <w:sz w:val="27"/>
          <w:szCs w:val="27"/>
          <w:lang w:val="es-ES"/>
        </w:rPr>
      </w:pPr>
    </w:p>
    <w:p w14:paraId="2764C218" w14:textId="5281F76F" w:rsidR="007F1B20" w:rsidRDefault="007F1B20" w:rsidP="0071427E">
      <w:pPr>
        <w:rPr>
          <w:i/>
          <w:iCs/>
          <w:sz w:val="27"/>
          <w:szCs w:val="27"/>
          <w:lang w:val="es-ES"/>
        </w:rPr>
      </w:pPr>
      <w:r w:rsidRPr="007F1B20">
        <w:rPr>
          <w:i/>
          <w:iCs/>
          <w:sz w:val="27"/>
          <w:szCs w:val="27"/>
          <w:lang w:val="es-ES"/>
        </w:rPr>
        <w:drawing>
          <wp:inline distT="0" distB="0" distL="0" distR="0" wp14:anchorId="3CC6C4C9" wp14:editId="38732118">
            <wp:extent cx="5760720" cy="267335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72"/>
                    <a:stretch>
                      <a:fillRect/>
                    </a:stretch>
                  </pic:blipFill>
                  <pic:spPr>
                    <a:xfrm>
                      <a:off x="0" y="0"/>
                      <a:ext cx="5760720" cy="2673350"/>
                    </a:xfrm>
                    <a:prstGeom prst="rect">
                      <a:avLst/>
                    </a:prstGeom>
                  </pic:spPr>
                </pic:pic>
              </a:graphicData>
            </a:graphic>
          </wp:inline>
        </w:drawing>
      </w:r>
    </w:p>
    <w:p w14:paraId="5EFE3AAF" w14:textId="54FEE205" w:rsidR="007F1B20" w:rsidRDefault="007F1B20" w:rsidP="0071427E">
      <w:pPr>
        <w:rPr>
          <w:i/>
          <w:iCs/>
          <w:sz w:val="27"/>
          <w:szCs w:val="27"/>
          <w:lang w:val="es-ES"/>
        </w:rPr>
      </w:pPr>
    </w:p>
    <w:p w14:paraId="5131C8B6" w14:textId="7DEDC15C" w:rsidR="00366355" w:rsidRPr="00366355" w:rsidRDefault="00366355" w:rsidP="00366355">
      <w:pPr>
        <w:rPr>
          <w:sz w:val="27"/>
          <w:szCs w:val="27"/>
          <w:lang w:val="es-ES"/>
        </w:rPr>
      </w:pPr>
    </w:p>
    <w:p w14:paraId="38CA7F51" w14:textId="5D50240D" w:rsidR="00366355" w:rsidRDefault="00366355" w:rsidP="00366355">
      <w:pPr>
        <w:tabs>
          <w:tab w:val="left" w:pos="2832"/>
        </w:tabs>
        <w:rPr>
          <w:sz w:val="27"/>
          <w:szCs w:val="27"/>
          <w:lang w:val="es-ES"/>
        </w:rPr>
      </w:pPr>
    </w:p>
    <w:p w14:paraId="03076573" w14:textId="0AF39367" w:rsidR="00366355" w:rsidRPr="00366355" w:rsidRDefault="00366355" w:rsidP="00366355">
      <w:pPr>
        <w:tabs>
          <w:tab w:val="left" w:pos="2832"/>
        </w:tabs>
        <w:rPr>
          <w:sz w:val="27"/>
          <w:szCs w:val="27"/>
          <w:lang w:val="es-ES"/>
        </w:rPr>
      </w:pPr>
      <w:r>
        <w:rPr>
          <w:sz w:val="27"/>
          <w:szCs w:val="27"/>
          <w:lang w:val="es-ES"/>
        </w:rPr>
        <w:t>- Tương tự phần chỉnh sửa sản phẩm, phần giao diện sản phẩm cũng như vậy.</w:t>
      </w:r>
    </w:p>
    <w:p w14:paraId="728A277D" w14:textId="789A9924" w:rsidR="007F1B20" w:rsidRDefault="007F1B20" w:rsidP="0071427E">
      <w:pPr>
        <w:rPr>
          <w:i/>
          <w:iCs/>
          <w:sz w:val="27"/>
          <w:szCs w:val="27"/>
          <w:lang w:val="es-ES"/>
        </w:rPr>
      </w:pPr>
      <w:r w:rsidRPr="007F1B20">
        <w:rPr>
          <w:i/>
          <w:iCs/>
          <w:sz w:val="27"/>
          <w:szCs w:val="27"/>
          <w:lang w:val="es-ES"/>
        </w:rPr>
        <w:lastRenderedPageBreak/>
        <w:drawing>
          <wp:inline distT="0" distB="0" distL="0" distR="0" wp14:anchorId="5DF1E466" wp14:editId="4F6B43EF">
            <wp:extent cx="5760720" cy="2678430"/>
            <wp:effectExtent l="0" t="0" r="0" b="762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73"/>
                    <a:stretch>
                      <a:fillRect/>
                    </a:stretch>
                  </pic:blipFill>
                  <pic:spPr>
                    <a:xfrm>
                      <a:off x="0" y="0"/>
                      <a:ext cx="5760720" cy="2678430"/>
                    </a:xfrm>
                    <a:prstGeom prst="rect">
                      <a:avLst/>
                    </a:prstGeom>
                  </pic:spPr>
                </pic:pic>
              </a:graphicData>
            </a:graphic>
          </wp:inline>
        </w:drawing>
      </w:r>
    </w:p>
    <w:p w14:paraId="5345018D" w14:textId="33B1C00B" w:rsidR="007F1B20" w:rsidRDefault="007F1B20" w:rsidP="0071427E">
      <w:pPr>
        <w:rPr>
          <w:i/>
          <w:iCs/>
          <w:sz w:val="27"/>
          <w:szCs w:val="27"/>
          <w:lang w:val="es-ES"/>
        </w:rPr>
      </w:pPr>
    </w:p>
    <w:p w14:paraId="452131C0" w14:textId="3D6A9416" w:rsidR="007F1B20" w:rsidRDefault="007F1B20" w:rsidP="0071427E">
      <w:pPr>
        <w:rPr>
          <w:i/>
          <w:iCs/>
          <w:sz w:val="27"/>
          <w:szCs w:val="27"/>
          <w:lang w:val="es-ES"/>
        </w:rPr>
      </w:pPr>
    </w:p>
    <w:p w14:paraId="3CBFD647" w14:textId="77777777" w:rsidR="00366355" w:rsidRDefault="00366355" w:rsidP="0071427E">
      <w:pPr>
        <w:rPr>
          <w:i/>
          <w:iCs/>
          <w:sz w:val="27"/>
          <w:szCs w:val="27"/>
          <w:lang w:val="es-ES"/>
        </w:rPr>
      </w:pPr>
    </w:p>
    <w:p w14:paraId="0BA2E23F" w14:textId="268C23CF" w:rsidR="009277D0" w:rsidRPr="00CC06DF" w:rsidRDefault="009277D0" w:rsidP="00CC06DF">
      <w:pPr>
        <w:pStyle w:val="Heading3"/>
        <w:ind w:firstLine="284"/>
        <w:rPr>
          <w:rFonts w:ascii="Times New Roman" w:hAnsi="Times New Roman" w:cs="Times New Roman"/>
          <w:b w:val="0"/>
          <w:bCs w:val="0"/>
          <w:i/>
          <w:iCs/>
          <w:sz w:val="27"/>
          <w:szCs w:val="27"/>
          <w:lang w:val="es-ES"/>
        </w:rPr>
      </w:pPr>
      <w:bookmarkStart w:id="84" w:name="_Toc89918575"/>
      <w:r w:rsidRPr="00CC06DF">
        <w:rPr>
          <w:rFonts w:ascii="Times New Roman" w:hAnsi="Times New Roman" w:cs="Times New Roman"/>
          <w:b w:val="0"/>
          <w:bCs w:val="0"/>
          <w:i/>
          <w:iCs/>
          <w:sz w:val="27"/>
          <w:szCs w:val="27"/>
          <w:lang w:val="es-ES"/>
        </w:rPr>
        <w:t xml:space="preserve">4.2.5. Giao diện quản lý </w:t>
      </w:r>
      <w:r w:rsidR="007F1B20" w:rsidRPr="00CC06DF">
        <w:rPr>
          <w:rFonts w:ascii="Times New Roman" w:hAnsi="Times New Roman" w:cs="Times New Roman"/>
          <w:b w:val="0"/>
          <w:bCs w:val="0"/>
          <w:i/>
          <w:iCs/>
          <w:sz w:val="27"/>
          <w:szCs w:val="27"/>
          <w:lang w:val="es-ES"/>
        </w:rPr>
        <w:t>Đơn hàng</w:t>
      </w:r>
      <w:bookmarkEnd w:id="84"/>
    </w:p>
    <w:p w14:paraId="694670A6" w14:textId="596D41BF" w:rsidR="00366355" w:rsidRDefault="00366355" w:rsidP="00F50EB8">
      <w:pPr>
        <w:spacing w:line="360" w:lineRule="auto"/>
        <w:rPr>
          <w:i/>
          <w:iCs/>
          <w:sz w:val="27"/>
          <w:szCs w:val="27"/>
          <w:lang w:val="es-ES"/>
        </w:rPr>
      </w:pPr>
      <w:r>
        <w:rPr>
          <w:i/>
          <w:iCs/>
          <w:sz w:val="27"/>
          <w:szCs w:val="27"/>
          <w:lang w:val="es-ES"/>
        </w:rPr>
        <w:tab/>
        <w:t>- Dưới đây là phần hiển thị đơn hàng. Admin hoặc nhân viên có thể cập nhật đơn hoặc xem chi tiết đơn để xác nhận đơn hàng.</w:t>
      </w:r>
    </w:p>
    <w:p w14:paraId="4F802968" w14:textId="77777777" w:rsidR="00366355" w:rsidRDefault="00366355" w:rsidP="0071427E">
      <w:pPr>
        <w:rPr>
          <w:i/>
          <w:iCs/>
          <w:sz w:val="27"/>
          <w:szCs w:val="27"/>
          <w:lang w:val="es-ES"/>
        </w:rPr>
      </w:pPr>
    </w:p>
    <w:p w14:paraId="2698A42C" w14:textId="346EAE5D" w:rsidR="00CB078C" w:rsidRDefault="00CB078C" w:rsidP="0071427E">
      <w:pPr>
        <w:rPr>
          <w:i/>
          <w:iCs/>
          <w:sz w:val="27"/>
          <w:szCs w:val="27"/>
          <w:lang w:val="es-ES"/>
        </w:rPr>
      </w:pPr>
      <w:r w:rsidRPr="00CB078C">
        <w:rPr>
          <w:i/>
          <w:iCs/>
          <w:sz w:val="27"/>
          <w:szCs w:val="27"/>
          <w:lang w:val="es-ES"/>
        </w:rPr>
        <w:drawing>
          <wp:inline distT="0" distB="0" distL="0" distR="0" wp14:anchorId="19D498F8" wp14:editId="0A533040">
            <wp:extent cx="5760720" cy="2625090"/>
            <wp:effectExtent l="0" t="0" r="0" b="38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74"/>
                    <a:stretch>
                      <a:fillRect/>
                    </a:stretch>
                  </pic:blipFill>
                  <pic:spPr>
                    <a:xfrm>
                      <a:off x="0" y="0"/>
                      <a:ext cx="5760720" cy="2625090"/>
                    </a:xfrm>
                    <a:prstGeom prst="rect">
                      <a:avLst/>
                    </a:prstGeom>
                  </pic:spPr>
                </pic:pic>
              </a:graphicData>
            </a:graphic>
          </wp:inline>
        </w:drawing>
      </w:r>
    </w:p>
    <w:p w14:paraId="4F7EB66C" w14:textId="4B292EA5" w:rsidR="00366355" w:rsidRDefault="00366355" w:rsidP="0071427E">
      <w:pPr>
        <w:rPr>
          <w:i/>
          <w:iCs/>
          <w:sz w:val="27"/>
          <w:szCs w:val="27"/>
          <w:lang w:val="es-ES"/>
        </w:rPr>
      </w:pPr>
    </w:p>
    <w:p w14:paraId="05EF3F85" w14:textId="4664810C" w:rsidR="00366355" w:rsidRDefault="00366355" w:rsidP="0071427E">
      <w:pPr>
        <w:rPr>
          <w:i/>
          <w:iCs/>
          <w:sz w:val="27"/>
          <w:szCs w:val="27"/>
          <w:lang w:val="es-ES"/>
        </w:rPr>
      </w:pPr>
    </w:p>
    <w:p w14:paraId="18B777E3" w14:textId="517F00BA" w:rsidR="00366355" w:rsidRDefault="00366355" w:rsidP="0071427E">
      <w:pPr>
        <w:rPr>
          <w:i/>
          <w:iCs/>
          <w:sz w:val="27"/>
          <w:szCs w:val="27"/>
          <w:lang w:val="es-ES"/>
        </w:rPr>
      </w:pPr>
    </w:p>
    <w:p w14:paraId="104BC16E" w14:textId="454854FA" w:rsidR="00366355" w:rsidRDefault="00366355" w:rsidP="0071427E">
      <w:pPr>
        <w:rPr>
          <w:i/>
          <w:iCs/>
          <w:sz w:val="27"/>
          <w:szCs w:val="27"/>
          <w:lang w:val="es-ES"/>
        </w:rPr>
      </w:pPr>
    </w:p>
    <w:p w14:paraId="02F0E79F" w14:textId="6EF26858" w:rsidR="00366355" w:rsidRDefault="00366355" w:rsidP="0071427E">
      <w:pPr>
        <w:rPr>
          <w:i/>
          <w:iCs/>
          <w:sz w:val="27"/>
          <w:szCs w:val="27"/>
          <w:lang w:val="es-ES"/>
        </w:rPr>
      </w:pPr>
    </w:p>
    <w:p w14:paraId="6499F0E7" w14:textId="00BBC548" w:rsidR="00366355" w:rsidRDefault="00366355" w:rsidP="0071427E">
      <w:pPr>
        <w:rPr>
          <w:i/>
          <w:iCs/>
          <w:sz w:val="27"/>
          <w:szCs w:val="27"/>
          <w:lang w:val="es-ES"/>
        </w:rPr>
      </w:pPr>
    </w:p>
    <w:p w14:paraId="3E8C1C32" w14:textId="2022771E" w:rsidR="00366355" w:rsidRDefault="00366355" w:rsidP="0071427E">
      <w:pPr>
        <w:rPr>
          <w:i/>
          <w:iCs/>
          <w:sz w:val="27"/>
          <w:szCs w:val="27"/>
          <w:lang w:val="es-ES"/>
        </w:rPr>
      </w:pPr>
    </w:p>
    <w:p w14:paraId="415D896D" w14:textId="3C6DE839" w:rsidR="00366355" w:rsidRDefault="00366355" w:rsidP="0071427E">
      <w:pPr>
        <w:rPr>
          <w:i/>
          <w:iCs/>
          <w:sz w:val="27"/>
          <w:szCs w:val="27"/>
          <w:lang w:val="es-ES"/>
        </w:rPr>
      </w:pPr>
    </w:p>
    <w:p w14:paraId="5F72B370" w14:textId="4F8CA1A4" w:rsidR="00366355" w:rsidRDefault="00366355" w:rsidP="00FA3289">
      <w:pPr>
        <w:spacing w:line="360" w:lineRule="auto"/>
        <w:rPr>
          <w:i/>
          <w:iCs/>
          <w:sz w:val="27"/>
          <w:szCs w:val="27"/>
          <w:lang w:val="es-ES"/>
        </w:rPr>
      </w:pPr>
      <w:r>
        <w:rPr>
          <w:i/>
          <w:iCs/>
          <w:sz w:val="27"/>
          <w:szCs w:val="27"/>
          <w:lang w:val="es-ES"/>
        </w:rPr>
        <w:lastRenderedPageBreak/>
        <w:t>- Phần Xác nhận sẽ ẩn các thẻ input khác và chỉ cho thay đổi phần xác nhận thông tin của đơn hàng.</w:t>
      </w:r>
    </w:p>
    <w:p w14:paraId="6121FD39" w14:textId="77777777" w:rsidR="00366355" w:rsidRDefault="00366355" w:rsidP="0071427E">
      <w:pPr>
        <w:rPr>
          <w:i/>
          <w:iCs/>
          <w:sz w:val="27"/>
          <w:szCs w:val="27"/>
          <w:lang w:val="es-ES"/>
        </w:rPr>
      </w:pPr>
    </w:p>
    <w:p w14:paraId="1523F895" w14:textId="3BA911F4" w:rsidR="00CB078C" w:rsidRDefault="00CB078C" w:rsidP="0071427E">
      <w:pPr>
        <w:rPr>
          <w:i/>
          <w:iCs/>
          <w:sz w:val="27"/>
          <w:szCs w:val="27"/>
          <w:lang w:val="es-ES"/>
        </w:rPr>
      </w:pPr>
      <w:r w:rsidRPr="00CB078C">
        <w:rPr>
          <w:i/>
          <w:iCs/>
          <w:sz w:val="27"/>
          <w:szCs w:val="27"/>
          <w:lang w:val="es-ES"/>
        </w:rPr>
        <w:drawing>
          <wp:inline distT="0" distB="0" distL="0" distR="0" wp14:anchorId="0610FBD5" wp14:editId="5CA594DC">
            <wp:extent cx="5760720" cy="2360930"/>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75"/>
                    <a:stretch>
                      <a:fillRect/>
                    </a:stretch>
                  </pic:blipFill>
                  <pic:spPr>
                    <a:xfrm>
                      <a:off x="0" y="0"/>
                      <a:ext cx="5760720" cy="2360930"/>
                    </a:xfrm>
                    <a:prstGeom prst="rect">
                      <a:avLst/>
                    </a:prstGeom>
                  </pic:spPr>
                </pic:pic>
              </a:graphicData>
            </a:graphic>
          </wp:inline>
        </w:drawing>
      </w:r>
    </w:p>
    <w:p w14:paraId="60228EC9" w14:textId="77777777" w:rsidR="00366355" w:rsidRDefault="00366355" w:rsidP="0071427E">
      <w:pPr>
        <w:rPr>
          <w:i/>
          <w:iCs/>
          <w:sz w:val="27"/>
          <w:szCs w:val="27"/>
          <w:lang w:val="es-ES"/>
        </w:rPr>
      </w:pPr>
    </w:p>
    <w:p w14:paraId="2DE62795" w14:textId="544A2638" w:rsidR="00366355" w:rsidRDefault="00366355" w:rsidP="0071427E">
      <w:pPr>
        <w:rPr>
          <w:i/>
          <w:iCs/>
          <w:sz w:val="27"/>
          <w:szCs w:val="27"/>
          <w:lang w:val="es-ES"/>
        </w:rPr>
      </w:pPr>
      <w:r>
        <w:rPr>
          <w:i/>
          <w:iCs/>
          <w:sz w:val="27"/>
          <w:szCs w:val="27"/>
          <w:lang w:val="es-ES"/>
        </w:rPr>
        <w:t>- Dưới đây là phần chi tiết đơn hàng.</w:t>
      </w:r>
    </w:p>
    <w:p w14:paraId="2FE66DD7" w14:textId="28CCAA5C" w:rsidR="00CB078C" w:rsidRDefault="00CB078C" w:rsidP="0071427E">
      <w:pPr>
        <w:rPr>
          <w:i/>
          <w:iCs/>
          <w:sz w:val="27"/>
          <w:szCs w:val="27"/>
          <w:lang w:val="es-ES"/>
        </w:rPr>
      </w:pPr>
      <w:r w:rsidRPr="00CB078C">
        <w:rPr>
          <w:i/>
          <w:iCs/>
          <w:sz w:val="27"/>
          <w:szCs w:val="27"/>
          <w:lang w:val="es-ES"/>
        </w:rPr>
        <w:drawing>
          <wp:inline distT="0" distB="0" distL="0" distR="0" wp14:anchorId="5089C0E9" wp14:editId="6A36AE05">
            <wp:extent cx="5760720" cy="184975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6"/>
                    <a:stretch>
                      <a:fillRect/>
                    </a:stretch>
                  </pic:blipFill>
                  <pic:spPr>
                    <a:xfrm>
                      <a:off x="0" y="0"/>
                      <a:ext cx="5760720" cy="1849755"/>
                    </a:xfrm>
                    <a:prstGeom prst="rect">
                      <a:avLst/>
                    </a:prstGeom>
                  </pic:spPr>
                </pic:pic>
              </a:graphicData>
            </a:graphic>
          </wp:inline>
        </w:drawing>
      </w:r>
    </w:p>
    <w:p w14:paraId="4EB05021" w14:textId="77777777" w:rsidR="00366355" w:rsidRDefault="00366355" w:rsidP="0071427E">
      <w:pPr>
        <w:rPr>
          <w:i/>
          <w:iCs/>
          <w:sz w:val="27"/>
          <w:szCs w:val="27"/>
          <w:lang w:val="es-ES"/>
        </w:rPr>
      </w:pPr>
    </w:p>
    <w:p w14:paraId="6D5E1116" w14:textId="26E434BB" w:rsidR="009277D0" w:rsidRPr="00CC06DF" w:rsidRDefault="009277D0" w:rsidP="00CC06DF">
      <w:pPr>
        <w:pStyle w:val="Heading3"/>
        <w:ind w:firstLine="284"/>
        <w:rPr>
          <w:rFonts w:ascii="Times New Roman" w:hAnsi="Times New Roman" w:cs="Times New Roman"/>
          <w:b w:val="0"/>
          <w:bCs w:val="0"/>
          <w:i/>
          <w:iCs/>
          <w:sz w:val="27"/>
          <w:szCs w:val="27"/>
          <w:lang w:val="es-ES"/>
        </w:rPr>
      </w:pPr>
      <w:bookmarkStart w:id="85" w:name="_Toc89918576"/>
      <w:r w:rsidRPr="00CC06DF">
        <w:rPr>
          <w:rFonts w:ascii="Times New Roman" w:hAnsi="Times New Roman" w:cs="Times New Roman"/>
          <w:b w:val="0"/>
          <w:bCs w:val="0"/>
          <w:i/>
          <w:iCs/>
          <w:sz w:val="27"/>
          <w:szCs w:val="27"/>
          <w:lang w:val="es-ES"/>
        </w:rPr>
        <w:t>4.2.6. Giao diện quản lý Nhập kho</w:t>
      </w:r>
      <w:bookmarkEnd w:id="85"/>
    </w:p>
    <w:p w14:paraId="1BC7B158" w14:textId="40E1E99B" w:rsidR="00366355" w:rsidRDefault="00366355" w:rsidP="00FA3289">
      <w:pPr>
        <w:spacing w:line="360" w:lineRule="auto"/>
        <w:rPr>
          <w:i/>
          <w:iCs/>
          <w:sz w:val="27"/>
          <w:szCs w:val="27"/>
          <w:lang w:val="es-ES"/>
        </w:rPr>
      </w:pPr>
      <w:r>
        <w:rPr>
          <w:i/>
          <w:iCs/>
          <w:sz w:val="27"/>
          <w:szCs w:val="27"/>
          <w:lang w:val="es-ES"/>
        </w:rPr>
        <w:tab/>
        <w:t>- Phần nhập kho có 2 phương thức nhập. Cách 1 có thể dùng liveSearch để tìm sản phẩm và nhập.</w:t>
      </w:r>
      <w:r w:rsidR="000C6F67">
        <w:rPr>
          <w:i/>
          <w:iCs/>
          <w:sz w:val="27"/>
          <w:szCs w:val="27"/>
          <w:lang w:val="es-ES"/>
        </w:rPr>
        <w:t xml:space="preserve"> Cách 2 nhân viên có thể vào kiểm tra danh sách tồn kho rồi tiến hành chọn nút nhập kho.</w:t>
      </w:r>
    </w:p>
    <w:p w14:paraId="3B82E050" w14:textId="77777777" w:rsidR="00366355" w:rsidRDefault="00366355" w:rsidP="0071427E">
      <w:pPr>
        <w:rPr>
          <w:i/>
          <w:iCs/>
          <w:sz w:val="27"/>
          <w:szCs w:val="27"/>
          <w:lang w:val="es-ES"/>
        </w:rPr>
      </w:pPr>
    </w:p>
    <w:p w14:paraId="16190680" w14:textId="0ED62401" w:rsidR="000C6F67" w:rsidRPr="00FA3289" w:rsidRDefault="00CB078C" w:rsidP="00FA3289">
      <w:pPr>
        <w:rPr>
          <w:i/>
          <w:iCs/>
          <w:sz w:val="27"/>
          <w:szCs w:val="27"/>
          <w:lang w:val="es-ES"/>
        </w:rPr>
      </w:pPr>
      <w:r w:rsidRPr="00CB078C">
        <w:rPr>
          <w:i/>
          <w:iCs/>
          <w:sz w:val="27"/>
          <w:szCs w:val="27"/>
          <w:lang w:val="es-ES"/>
        </w:rPr>
        <w:drawing>
          <wp:inline distT="0" distB="0" distL="0" distR="0" wp14:anchorId="118C1640" wp14:editId="5860EB29">
            <wp:extent cx="5760720" cy="1765935"/>
            <wp:effectExtent l="0" t="0" r="0" b="571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77"/>
                    <a:stretch>
                      <a:fillRect/>
                    </a:stretch>
                  </pic:blipFill>
                  <pic:spPr>
                    <a:xfrm>
                      <a:off x="0" y="0"/>
                      <a:ext cx="5760720" cy="1765935"/>
                    </a:xfrm>
                    <a:prstGeom prst="rect">
                      <a:avLst/>
                    </a:prstGeom>
                  </pic:spPr>
                </pic:pic>
              </a:graphicData>
            </a:graphic>
          </wp:inline>
        </w:drawing>
      </w:r>
    </w:p>
    <w:p w14:paraId="7EDBF481" w14:textId="2797A30E" w:rsidR="000C6F67" w:rsidRPr="000C6F67" w:rsidRDefault="000C6F67" w:rsidP="00FA3289">
      <w:pPr>
        <w:spacing w:line="360" w:lineRule="auto"/>
        <w:ind w:firstLine="720"/>
        <w:rPr>
          <w:sz w:val="27"/>
          <w:szCs w:val="27"/>
          <w:lang w:val="es-ES"/>
        </w:rPr>
      </w:pPr>
      <w:r>
        <w:rPr>
          <w:sz w:val="27"/>
          <w:szCs w:val="27"/>
          <w:lang w:val="es-ES"/>
        </w:rPr>
        <w:lastRenderedPageBreak/>
        <w:t>- Danh sách tồn kho cho phép admin và nhân viên năm được số lượng hàng hóa.</w:t>
      </w:r>
    </w:p>
    <w:p w14:paraId="08AB6EDC" w14:textId="7F571DC8" w:rsidR="00CB078C" w:rsidRDefault="00CB078C" w:rsidP="0071427E">
      <w:pPr>
        <w:rPr>
          <w:i/>
          <w:iCs/>
          <w:sz w:val="27"/>
          <w:szCs w:val="27"/>
          <w:lang w:val="es-ES"/>
        </w:rPr>
      </w:pPr>
      <w:r w:rsidRPr="00CB078C">
        <w:rPr>
          <w:i/>
          <w:iCs/>
          <w:sz w:val="27"/>
          <w:szCs w:val="27"/>
          <w:lang w:val="es-ES"/>
        </w:rPr>
        <w:drawing>
          <wp:inline distT="0" distB="0" distL="0" distR="0" wp14:anchorId="2E0895FA" wp14:editId="2269C25F">
            <wp:extent cx="5760720" cy="208026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8"/>
                    <a:stretch>
                      <a:fillRect/>
                    </a:stretch>
                  </pic:blipFill>
                  <pic:spPr>
                    <a:xfrm>
                      <a:off x="0" y="0"/>
                      <a:ext cx="5760720" cy="2080260"/>
                    </a:xfrm>
                    <a:prstGeom prst="rect">
                      <a:avLst/>
                    </a:prstGeom>
                  </pic:spPr>
                </pic:pic>
              </a:graphicData>
            </a:graphic>
          </wp:inline>
        </w:drawing>
      </w:r>
    </w:p>
    <w:p w14:paraId="4C1E8FB8" w14:textId="4B7C6EAB" w:rsidR="000C6F67" w:rsidRDefault="000C6F67" w:rsidP="0071427E">
      <w:pPr>
        <w:rPr>
          <w:i/>
          <w:iCs/>
          <w:sz w:val="27"/>
          <w:szCs w:val="27"/>
          <w:lang w:val="es-ES"/>
        </w:rPr>
      </w:pPr>
    </w:p>
    <w:p w14:paraId="7FAE7461" w14:textId="72474DC6" w:rsidR="000C6F67" w:rsidRDefault="000C6F67" w:rsidP="0071427E">
      <w:pPr>
        <w:rPr>
          <w:i/>
          <w:iCs/>
          <w:sz w:val="27"/>
          <w:szCs w:val="27"/>
          <w:lang w:val="es-ES"/>
        </w:rPr>
      </w:pPr>
      <w:r>
        <w:rPr>
          <w:i/>
          <w:iCs/>
          <w:sz w:val="27"/>
          <w:szCs w:val="27"/>
          <w:lang w:val="es-ES"/>
        </w:rPr>
        <w:tab/>
        <w:t>- Đưới đây là phần lưu lại khi nhân viên nhập hàng vào kho.</w:t>
      </w:r>
    </w:p>
    <w:p w14:paraId="347FA8BB" w14:textId="77777777" w:rsidR="000C6F67" w:rsidRDefault="000C6F67" w:rsidP="0071427E">
      <w:pPr>
        <w:rPr>
          <w:i/>
          <w:iCs/>
          <w:sz w:val="27"/>
          <w:szCs w:val="27"/>
          <w:lang w:val="es-ES"/>
        </w:rPr>
      </w:pPr>
    </w:p>
    <w:p w14:paraId="502DE1BB" w14:textId="202D9983" w:rsidR="00CB078C" w:rsidRDefault="00CB078C" w:rsidP="0071427E">
      <w:pPr>
        <w:rPr>
          <w:i/>
          <w:iCs/>
          <w:sz w:val="27"/>
          <w:szCs w:val="27"/>
          <w:lang w:val="es-ES"/>
        </w:rPr>
      </w:pPr>
      <w:r w:rsidRPr="00CB078C">
        <w:rPr>
          <w:i/>
          <w:iCs/>
          <w:sz w:val="27"/>
          <w:szCs w:val="27"/>
          <w:lang w:val="es-ES"/>
        </w:rPr>
        <w:drawing>
          <wp:inline distT="0" distB="0" distL="0" distR="0" wp14:anchorId="1066FA2E" wp14:editId="603B1DE9">
            <wp:extent cx="5760720" cy="221297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79"/>
                    <a:stretch>
                      <a:fillRect/>
                    </a:stretch>
                  </pic:blipFill>
                  <pic:spPr>
                    <a:xfrm>
                      <a:off x="0" y="0"/>
                      <a:ext cx="5760720" cy="2212975"/>
                    </a:xfrm>
                    <a:prstGeom prst="rect">
                      <a:avLst/>
                    </a:prstGeom>
                  </pic:spPr>
                </pic:pic>
              </a:graphicData>
            </a:graphic>
          </wp:inline>
        </w:drawing>
      </w:r>
    </w:p>
    <w:p w14:paraId="7B11BE55" w14:textId="72BFAE19" w:rsidR="009277D0" w:rsidRDefault="009277D0" w:rsidP="0071427E">
      <w:pPr>
        <w:rPr>
          <w:i/>
          <w:iCs/>
          <w:sz w:val="27"/>
          <w:szCs w:val="27"/>
          <w:lang w:val="es-ES"/>
        </w:rPr>
      </w:pPr>
    </w:p>
    <w:p w14:paraId="3E86F296" w14:textId="5A1547EC" w:rsidR="009277D0" w:rsidRDefault="009277D0" w:rsidP="0071427E">
      <w:pPr>
        <w:rPr>
          <w:i/>
          <w:iCs/>
          <w:sz w:val="27"/>
          <w:szCs w:val="27"/>
          <w:lang w:val="es-ES"/>
        </w:rPr>
      </w:pPr>
    </w:p>
    <w:p w14:paraId="7D7503FE" w14:textId="0D27309F" w:rsidR="009277D0" w:rsidRDefault="009277D0" w:rsidP="0071427E">
      <w:pPr>
        <w:rPr>
          <w:i/>
          <w:iCs/>
          <w:sz w:val="27"/>
          <w:szCs w:val="27"/>
          <w:lang w:val="es-ES"/>
        </w:rPr>
      </w:pPr>
    </w:p>
    <w:p w14:paraId="3380F54A" w14:textId="754EF431" w:rsidR="009277D0" w:rsidRDefault="009277D0" w:rsidP="0071427E">
      <w:pPr>
        <w:rPr>
          <w:i/>
          <w:iCs/>
          <w:sz w:val="27"/>
          <w:szCs w:val="27"/>
          <w:lang w:val="es-ES"/>
        </w:rPr>
      </w:pPr>
    </w:p>
    <w:p w14:paraId="70FAF39C" w14:textId="66609298" w:rsidR="009277D0" w:rsidRDefault="009277D0" w:rsidP="0071427E">
      <w:pPr>
        <w:rPr>
          <w:i/>
          <w:iCs/>
          <w:sz w:val="27"/>
          <w:szCs w:val="27"/>
          <w:lang w:val="es-ES"/>
        </w:rPr>
      </w:pPr>
    </w:p>
    <w:p w14:paraId="21E4B2DA" w14:textId="5DAE22AB" w:rsidR="009277D0" w:rsidRDefault="009277D0" w:rsidP="0071427E">
      <w:pPr>
        <w:rPr>
          <w:i/>
          <w:iCs/>
          <w:sz w:val="27"/>
          <w:szCs w:val="27"/>
          <w:lang w:val="es-ES"/>
        </w:rPr>
      </w:pPr>
    </w:p>
    <w:p w14:paraId="7C74F347" w14:textId="2DA5DFFB" w:rsidR="009277D0" w:rsidRDefault="009277D0" w:rsidP="0071427E">
      <w:pPr>
        <w:rPr>
          <w:i/>
          <w:iCs/>
          <w:sz w:val="27"/>
          <w:szCs w:val="27"/>
          <w:lang w:val="es-ES"/>
        </w:rPr>
      </w:pPr>
    </w:p>
    <w:p w14:paraId="4F8E7D52" w14:textId="286A842A" w:rsidR="009277D0" w:rsidRDefault="009277D0" w:rsidP="0071427E">
      <w:pPr>
        <w:rPr>
          <w:i/>
          <w:iCs/>
          <w:sz w:val="27"/>
          <w:szCs w:val="27"/>
          <w:lang w:val="es-ES"/>
        </w:rPr>
      </w:pPr>
    </w:p>
    <w:p w14:paraId="195CFCC7" w14:textId="1F5A16A4" w:rsidR="009277D0" w:rsidRDefault="009277D0" w:rsidP="0071427E">
      <w:pPr>
        <w:rPr>
          <w:i/>
          <w:iCs/>
          <w:sz w:val="27"/>
          <w:szCs w:val="27"/>
          <w:lang w:val="es-ES"/>
        </w:rPr>
      </w:pPr>
    </w:p>
    <w:p w14:paraId="5E235BD5" w14:textId="0D86D472" w:rsidR="009277D0" w:rsidRDefault="009277D0" w:rsidP="0071427E">
      <w:pPr>
        <w:rPr>
          <w:i/>
          <w:iCs/>
          <w:sz w:val="27"/>
          <w:szCs w:val="27"/>
          <w:lang w:val="es-ES"/>
        </w:rPr>
      </w:pPr>
    </w:p>
    <w:p w14:paraId="0890D9A2" w14:textId="37F9C284" w:rsidR="009277D0" w:rsidRDefault="009277D0" w:rsidP="0071427E">
      <w:pPr>
        <w:rPr>
          <w:i/>
          <w:iCs/>
          <w:sz w:val="27"/>
          <w:szCs w:val="27"/>
          <w:lang w:val="es-ES"/>
        </w:rPr>
      </w:pPr>
    </w:p>
    <w:p w14:paraId="03A8114E" w14:textId="61AC9E86" w:rsidR="009277D0" w:rsidRDefault="009277D0" w:rsidP="0071427E">
      <w:pPr>
        <w:rPr>
          <w:i/>
          <w:iCs/>
          <w:sz w:val="27"/>
          <w:szCs w:val="27"/>
          <w:lang w:val="es-ES"/>
        </w:rPr>
      </w:pPr>
    </w:p>
    <w:p w14:paraId="364A5592" w14:textId="5CC1822D" w:rsidR="009277D0" w:rsidRDefault="009277D0" w:rsidP="0071427E">
      <w:pPr>
        <w:rPr>
          <w:i/>
          <w:iCs/>
          <w:sz w:val="27"/>
          <w:szCs w:val="27"/>
          <w:lang w:val="es-ES"/>
        </w:rPr>
      </w:pPr>
    </w:p>
    <w:p w14:paraId="06ABE4C6" w14:textId="0B742D0A" w:rsidR="009277D0" w:rsidRDefault="009277D0" w:rsidP="0071427E">
      <w:pPr>
        <w:rPr>
          <w:i/>
          <w:iCs/>
          <w:sz w:val="27"/>
          <w:szCs w:val="27"/>
          <w:lang w:val="es-ES"/>
        </w:rPr>
      </w:pPr>
    </w:p>
    <w:p w14:paraId="02F09973" w14:textId="633B88D2" w:rsidR="009277D0" w:rsidRDefault="009277D0" w:rsidP="0071427E">
      <w:pPr>
        <w:rPr>
          <w:i/>
          <w:iCs/>
          <w:sz w:val="27"/>
          <w:szCs w:val="27"/>
          <w:lang w:val="es-ES"/>
        </w:rPr>
      </w:pPr>
    </w:p>
    <w:p w14:paraId="7DFCDB65" w14:textId="6879B33E" w:rsidR="009277D0" w:rsidRDefault="009277D0" w:rsidP="0071427E">
      <w:pPr>
        <w:rPr>
          <w:i/>
          <w:iCs/>
          <w:sz w:val="27"/>
          <w:szCs w:val="27"/>
          <w:lang w:val="es-ES"/>
        </w:rPr>
      </w:pPr>
    </w:p>
    <w:p w14:paraId="549D82DA" w14:textId="46700F60" w:rsidR="00ED6475" w:rsidRDefault="00ED6475" w:rsidP="0071427E">
      <w:pPr>
        <w:rPr>
          <w:b/>
          <w:bCs/>
          <w:sz w:val="27"/>
          <w:szCs w:val="27"/>
          <w:lang w:val="es-ES"/>
        </w:rPr>
      </w:pPr>
    </w:p>
    <w:p w14:paraId="6D71374A" w14:textId="288307E8" w:rsidR="00CB078C" w:rsidRPr="00E45B02" w:rsidRDefault="00CB078C" w:rsidP="00E45B02">
      <w:pPr>
        <w:pStyle w:val="Heading1"/>
        <w:rPr>
          <w:rFonts w:ascii="Times New Roman" w:hAnsi="Times New Roman" w:cs="Times New Roman"/>
          <w:lang w:val="es-ES"/>
        </w:rPr>
      </w:pPr>
      <w:bookmarkStart w:id="86" w:name="_Toc89918577"/>
      <w:r w:rsidRPr="00E45B02">
        <w:rPr>
          <w:rFonts w:ascii="Times New Roman" w:hAnsi="Times New Roman" w:cs="Times New Roman"/>
          <w:lang w:val="es-ES"/>
        </w:rPr>
        <w:lastRenderedPageBreak/>
        <w:t xml:space="preserve">CHƯƠNG 5 </w:t>
      </w:r>
      <w:r w:rsidR="00751044">
        <w:rPr>
          <w:rFonts w:ascii="Times New Roman" w:hAnsi="Times New Roman" w:cs="Times New Roman"/>
          <w:lang w:val="es-ES"/>
        </w:rPr>
        <w:t xml:space="preserve">                            </w:t>
      </w:r>
      <w:r w:rsidRPr="00E45B02">
        <w:rPr>
          <w:rFonts w:ascii="Times New Roman" w:hAnsi="Times New Roman" w:cs="Times New Roman"/>
          <w:lang w:val="es-ES"/>
        </w:rPr>
        <w:t>TỔNG KẾT</w:t>
      </w:r>
      <w:bookmarkEnd w:id="86"/>
    </w:p>
    <w:p w14:paraId="4DB6A07C" w14:textId="673A0C21" w:rsidR="00CB078C" w:rsidRPr="00E45B02" w:rsidRDefault="00CB078C" w:rsidP="00364BC5">
      <w:pPr>
        <w:pStyle w:val="Heading2"/>
        <w:rPr>
          <w:rFonts w:ascii="Times New Roman" w:hAnsi="Times New Roman" w:cs="Times New Roman"/>
          <w:sz w:val="27"/>
          <w:szCs w:val="27"/>
          <w:lang w:val="es-ES"/>
        </w:rPr>
      </w:pPr>
      <w:bookmarkStart w:id="87" w:name="_Toc89918578"/>
      <w:r w:rsidRPr="00E45B02">
        <w:rPr>
          <w:rFonts w:ascii="Times New Roman" w:hAnsi="Times New Roman" w:cs="Times New Roman"/>
          <w:sz w:val="27"/>
          <w:szCs w:val="27"/>
          <w:lang w:val="es-ES"/>
        </w:rPr>
        <w:t>5.1</w:t>
      </w:r>
      <w:r w:rsidR="00AB2E85" w:rsidRPr="00E45B02">
        <w:rPr>
          <w:rFonts w:ascii="Times New Roman" w:hAnsi="Times New Roman" w:cs="Times New Roman"/>
          <w:sz w:val="27"/>
          <w:szCs w:val="27"/>
          <w:lang w:val="es-ES"/>
        </w:rPr>
        <w:t xml:space="preserve"> </w:t>
      </w:r>
      <w:r w:rsidRPr="00E45B02">
        <w:rPr>
          <w:rFonts w:ascii="Times New Roman" w:hAnsi="Times New Roman" w:cs="Times New Roman"/>
          <w:sz w:val="27"/>
          <w:szCs w:val="27"/>
          <w:lang w:val="es-ES"/>
        </w:rPr>
        <w:t xml:space="preserve"> Kế hoạch đạt được</w:t>
      </w:r>
      <w:bookmarkEnd w:id="87"/>
    </w:p>
    <w:p w14:paraId="28A6E7FF" w14:textId="4CC3CCA9" w:rsidR="00AB2E85" w:rsidRDefault="00AB2E85" w:rsidP="00CB078C">
      <w:pPr>
        <w:spacing w:line="360" w:lineRule="auto"/>
        <w:jc w:val="both"/>
        <w:rPr>
          <w:sz w:val="27"/>
          <w:szCs w:val="27"/>
          <w:lang w:val="es-ES"/>
        </w:rPr>
      </w:pPr>
      <w:r>
        <w:rPr>
          <w:b/>
          <w:bCs/>
          <w:sz w:val="27"/>
          <w:szCs w:val="27"/>
          <w:lang w:val="es-ES"/>
        </w:rPr>
        <w:tab/>
      </w:r>
      <w:r>
        <w:rPr>
          <w:sz w:val="27"/>
          <w:szCs w:val="27"/>
          <w:lang w:val="es-ES"/>
        </w:rPr>
        <w:t>Trong quá trình thực hiện đề tài cùng với sự hỗ trợ của giáo viên hướng dẫn. Em cũng đã phần nào tích lũy, rút ra được thêm nhiều kiến thức chuyên môn vừa kĩ năng bán hàng để vận dụng thực hiện “Website Bán Điện Thoại Trực Tuyến”. Qua đề tài em cũng hiểu rõ hơn về cách thức phát triển một website thương mại điện tử và trau dồi kiến thức</w:t>
      </w:r>
      <w:r w:rsidR="0050078A">
        <w:rPr>
          <w:sz w:val="27"/>
          <w:szCs w:val="27"/>
          <w:lang w:val="es-ES"/>
        </w:rPr>
        <w:t xml:space="preserve"> nhiều hơn và hiểu rõ hơn</w:t>
      </w:r>
      <w:r>
        <w:rPr>
          <w:sz w:val="27"/>
          <w:szCs w:val="27"/>
          <w:lang w:val="es-ES"/>
        </w:rPr>
        <w:t xml:space="preserve"> </w:t>
      </w:r>
      <w:r w:rsidR="0050078A">
        <w:rPr>
          <w:sz w:val="27"/>
          <w:szCs w:val="27"/>
          <w:lang w:val="es-ES"/>
        </w:rPr>
        <w:t>về</w:t>
      </w:r>
      <w:r>
        <w:rPr>
          <w:sz w:val="27"/>
          <w:szCs w:val="27"/>
          <w:lang w:val="es-ES"/>
        </w:rPr>
        <w:t xml:space="preserve"> framework CakePHP</w:t>
      </w:r>
      <w:r w:rsidR="0050078A">
        <w:rPr>
          <w:sz w:val="27"/>
          <w:szCs w:val="27"/>
          <w:lang w:val="es-ES"/>
        </w:rPr>
        <w:t>.</w:t>
      </w:r>
    </w:p>
    <w:p w14:paraId="0F27E6CA" w14:textId="50783836" w:rsidR="00D84198" w:rsidRDefault="0050078A" w:rsidP="0050078A">
      <w:pPr>
        <w:spacing w:line="360" w:lineRule="auto"/>
        <w:jc w:val="both"/>
        <w:rPr>
          <w:sz w:val="26"/>
          <w:szCs w:val="26"/>
        </w:rPr>
      </w:pPr>
      <w:r>
        <w:rPr>
          <w:sz w:val="27"/>
          <w:szCs w:val="27"/>
          <w:lang w:val="es-ES"/>
        </w:rPr>
        <w:tab/>
      </w:r>
      <w:r w:rsidR="00D84198" w:rsidRPr="208E310C">
        <w:rPr>
          <w:sz w:val="26"/>
          <w:szCs w:val="26"/>
        </w:rPr>
        <w:t xml:space="preserve">Sau khoảng thời gian </w:t>
      </w:r>
      <w:r>
        <w:rPr>
          <w:sz w:val="26"/>
          <w:szCs w:val="26"/>
        </w:rPr>
        <w:t>vận dụng những kiến thức đã học và trau dồi kiến thức chuyên môn, em đã thực hiện được những chức năng sau</w:t>
      </w:r>
      <w:r w:rsidR="00D84198" w:rsidRPr="208E310C">
        <w:rPr>
          <w:sz w:val="26"/>
          <w:szCs w:val="26"/>
        </w:rPr>
        <w:t>:</w:t>
      </w:r>
    </w:p>
    <w:p w14:paraId="2F115F09" w14:textId="454BA5B3" w:rsidR="00CF13CB" w:rsidRDefault="00CF13CB" w:rsidP="009E6938">
      <w:pPr>
        <w:pStyle w:val="ListParagraph"/>
        <w:numPr>
          <w:ilvl w:val="0"/>
          <w:numId w:val="54"/>
        </w:numPr>
        <w:spacing w:line="360" w:lineRule="auto"/>
        <w:jc w:val="both"/>
        <w:rPr>
          <w:sz w:val="27"/>
          <w:szCs w:val="27"/>
          <w:lang w:val="es-ES"/>
        </w:rPr>
      </w:pPr>
      <w:r>
        <w:rPr>
          <w:sz w:val="27"/>
          <w:szCs w:val="27"/>
          <w:lang w:val="es-ES"/>
        </w:rPr>
        <w:t>Chức năng đặt hàng khi không đăng nhập và đã đăng nhập.</w:t>
      </w:r>
    </w:p>
    <w:p w14:paraId="0220A896" w14:textId="732ED208" w:rsidR="00CF13CB" w:rsidRDefault="00CF13CB" w:rsidP="009E6938">
      <w:pPr>
        <w:pStyle w:val="ListParagraph"/>
        <w:numPr>
          <w:ilvl w:val="0"/>
          <w:numId w:val="54"/>
        </w:numPr>
        <w:spacing w:line="360" w:lineRule="auto"/>
        <w:jc w:val="both"/>
        <w:rPr>
          <w:sz w:val="27"/>
          <w:szCs w:val="27"/>
          <w:lang w:val="es-ES"/>
        </w:rPr>
      </w:pPr>
      <w:r>
        <w:rPr>
          <w:sz w:val="27"/>
          <w:szCs w:val="27"/>
          <w:lang w:val="es-ES"/>
        </w:rPr>
        <w:t>Chức năng thêm, xóa sản phẩm vào giỏ hàng.</w:t>
      </w:r>
    </w:p>
    <w:p w14:paraId="663C7C35" w14:textId="07E7CD16" w:rsidR="00CF13CB" w:rsidRDefault="00CF13CB" w:rsidP="009E6938">
      <w:pPr>
        <w:pStyle w:val="ListParagraph"/>
        <w:numPr>
          <w:ilvl w:val="0"/>
          <w:numId w:val="54"/>
        </w:numPr>
        <w:spacing w:line="360" w:lineRule="auto"/>
        <w:jc w:val="both"/>
        <w:rPr>
          <w:sz w:val="27"/>
          <w:szCs w:val="27"/>
          <w:lang w:val="es-ES"/>
        </w:rPr>
      </w:pPr>
      <w:r>
        <w:rPr>
          <w:sz w:val="27"/>
          <w:szCs w:val="27"/>
          <w:lang w:val="es-ES"/>
        </w:rPr>
        <w:t>Gửi mail xác nhận đơn hàng và xây dựng page trong mail gửi đi.</w:t>
      </w:r>
    </w:p>
    <w:p w14:paraId="62B36D4D" w14:textId="3559D8D3" w:rsidR="00CF13CB" w:rsidRDefault="00CF13CB" w:rsidP="009E6938">
      <w:pPr>
        <w:pStyle w:val="ListParagraph"/>
        <w:numPr>
          <w:ilvl w:val="0"/>
          <w:numId w:val="54"/>
        </w:numPr>
        <w:spacing w:line="360" w:lineRule="auto"/>
        <w:jc w:val="both"/>
        <w:rPr>
          <w:sz w:val="27"/>
          <w:szCs w:val="27"/>
          <w:lang w:val="es-ES"/>
        </w:rPr>
      </w:pPr>
      <w:r>
        <w:rPr>
          <w:sz w:val="27"/>
          <w:szCs w:val="27"/>
          <w:lang w:val="es-ES"/>
        </w:rPr>
        <w:t>Xử lý được validate bằng Regex.</w:t>
      </w:r>
    </w:p>
    <w:p w14:paraId="4C27FE76" w14:textId="6D01FAA8" w:rsidR="00CF13CB" w:rsidRDefault="00CF13CB" w:rsidP="009E6938">
      <w:pPr>
        <w:pStyle w:val="ListParagraph"/>
        <w:numPr>
          <w:ilvl w:val="0"/>
          <w:numId w:val="54"/>
        </w:numPr>
        <w:spacing w:line="360" w:lineRule="auto"/>
        <w:jc w:val="both"/>
        <w:rPr>
          <w:sz w:val="27"/>
          <w:szCs w:val="27"/>
          <w:lang w:val="es-ES"/>
        </w:rPr>
      </w:pPr>
      <w:r>
        <w:rPr>
          <w:sz w:val="27"/>
          <w:szCs w:val="27"/>
          <w:lang w:val="es-ES"/>
        </w:rPr>
        <w:t>Chức năng đăng nhập, đăng ký, đổi mật khẩu, quên tài khoản.</w:t>
      </w:r>
    </w:p>
    <w:p w14:paraId="7FF9FF15" w14:textId="50DE5028" w:rsidR="00CF13CB" w:rsidRDefault="00CF13CB" w:rsidP="009E6938">
      <w:pPr>
        <w:pStyle w:val="ListParagraph"/>
        <w:numPr>
          <w:ilvl w:val="0"/>
          <w:numId w:val="54"/>
        </w:numPr>
        <w:spacing w:line="360" w:lineRule="auto"/>
        <w:jc w:val="both"/>
        <w:rPr>
          <w:sz w:val="27"/>
          <w:szCs w:val="27"/>
          <w:lang w:val="es-ES"/>
        </w:rPr>
      </w:pPr>
      <w:r>
        <w:rPr>
          <w:sz w:val="27"/>
          <w:szCs w:val="27"/>
          <w:lang w:val="es-ES"/>
        </w:rPr>
        <w:t>Chức năng phân trang, sắp xếp, lọc, tìm kiếm.</w:t>
      </w:r>
    </w:p>
    <w:p w14:paraId="7BB5DDA7" w14:textId="431406BB" w:rsidR="009E6938" w:rsidRDefault="009E6938" w:rsidP="009E6938">
      <w:pPr>
        <w:pStyle w:val="ListParagraph"/>
        <w:numPr>
          <w:ilvl w:val="0"/>
          <w:numId w:val="54"/>
        </w:numPr>
        <w:spacing w:line="360" w:lineRule="auto"/>
        <w:jc w:val="both"/>
        <w:rPr>
          <w:sz w:val="27"/>
          <w:szCs w:val="27"/>
          <w:lang w:val="es-ES"/>
        </w:rPr>
      </w:pPr>
      <w:r>
        <w:rPr>
          <w:sz w:val="27"/>
          <w:szCs w:val="27"/>
          <w:lang w:val="es-ES"/>
        </w:rPr>
        <w:t>Chức năng thống kê và đưa kết quả thống kê lên biểu đồ.</w:t>
      </w:r>
    </w:p>
    <w:p w14:paraId="78C8A0C3" w14:textId="5C19FB08" w:rsidR="00CF13CB" w:rsidRDefault="009E6938" w:rsidP="009E6938">
      <w:pPr>
        <w:pStyle w:val="ListParagraph"/>
        <w:numPr>
          <w:ilvl w:val="0"/>
          <w:numId w:val="54"/>
        </w:numPr>
        <w:spacing w:line="360" w:lineRule="auto"/>
        <w:jc w:val="both"/>
        <w:rPr>
          <w:sz w:val="27"/>
          <w:szCs w:val="27"/>
          <w:lang w:val="es-ES"/>
        </w:rPr>
      </w:pPr>
      <w:r>
        <w:rPr>
          <w:sz w:val="27"/>
          <w:szCs w:val="27"/>
          <w:lang w:val="es-ES"/>
        </w:rPr>
        <w:t>Chức năng referer, giúp back hoặc submit về đúng trang.</w:t>
      </w:r>
    </w:p>
    <w:p w14:paraId="6BC04509" w14:textId="62067F8E" w:rsidR="009B6C8A" w:rsidRPr="00CF13CB" w:rsidRDefault="009B6C8A" w:rsidP="009E6938">
      <w:pPr>
        <w:pStyle w:val="ListParagraph"/>
        <w:numPr>
          <w:ilvl w:val="0"/>
          <w:numId w:val="54"/>
        </w:numPr>
        <w:spacing w:line="360" w:lineRule="auto"/>
        <w:jc w:val="both"/>
        <w:rPr>
          <w:sz w:val="27"/>
          <w:szCs w:val="27"/>
          <w:lang w:val="es-ES"/>
        </w:rPr>
      </w:pPr>
      <w:r>
        <w:rPr>
          <w:sz w:val="27"/>
          <w:szCs w:val="27"/>
          <w:lang w:val="es-ES"/>
        </w:rPr>
        <w:t>Sử dụng, khai báo biến constant trong CakePHP.</w:t>
      </w:r>
    </w:p>
    <w:p w14:paraId="46DC4698" w14:textId="3A14C06B" w:rsidR="001C3AB4" w:rsidRPr="009E6938" w:rsidRDefault="00D84198" w:rsidP="009E6938">
      <w:pPr>
        <w:pStyle w:val="ListParagraph"/>
        <w:spacing w:before="120" w:after="120" w:line="312" w:lineRule="auto"/>
        <w:ind w:left="0" w:firstLine="567"/>
        <w:contextualSpacing w:val="0"/>
        <w:jc w:val="both"/>
        <w:rPr>
          <w:sz w:val="26"/>
          <w:szCs w:val="26"/>
        </w:rPr>
      </w:pPr>
      <w:r w:rsidRPr="208E310C">
        <w:rPr>
          <w:sz w:val="26"/>
          <w:szCs w:val="26"/>
        </w:rPr>
        <w:t xml:space="preserve">Ngoài </w:t>
      </w:r>
      <w:r w:rsidR="0050078A">
        <w:rPr>
          <w:sz w:val="26"/>
          <w:szCs w:val="26"/>
        </w:rPr>
        <w:t>những chức năng cụ thể</w:t>
      </w:r>
      <w:r w:rsidR="001C3AB4">
        <w:rPr>
          <w:sz w:val="26"/>
          <w:szCs w:val="26"/>
        </w:rPr>
        <w:t>, em cũng đã bổ sung thêm kinh nghiệm về cách xử lý, kiểm tra lỗi. Và một số lỗi do người sử dụng tạo ta như lỗi sửa value, nhập script, đổi name khi f12 và một số lỗi khác. Em cũng đã hiểu sâu hơn về CakePHP, MySQL, Javascript,… sau khi xây dựng và phát triển đề tài.</w:t>
      </w:r>
    </w:p>
    <w:p w14:paraId="68B1E09E" w14:textId="4111C755" w:rsidR="00CB078C" w:rsidRPr="00E45B02" w:rsidRDefault="00CB078C" w:rsidP="00364BC5">
      <w:pPr>
        <w:pStyle w:val="Heading2"/>
        <w:rPr>
          <w:rFonts w:ascii="Times New Roman" w:hAnsi="Times New Roman" w:cs="Times New Roman"/>
          <w:sz w:val="27"/>
          <w:szCs w:val="27"/>
          <w:lang w:val="es-ES"/>
        </w:rPr>
      </w:pPr>
      <w:bookmarkStart w:id="88" w:name="_Toc89918579"/>
      <w:r w:rsidRPr="00E45B02">
        <w:rPr>
          <w:rFonts w:ascii="Times New Roman" w:hAnsi="Times New Roman" w:cs="Times New Roman"/>
          <w:sz w:val="27"/>
          <w:szCs w:val="27"/>
          <w:lang w:val="es-ES"/>
        </w:rPr>
        <w:t>5.2 Hướng phát triển</w:t>
      </w:r>
      <w:bookmarkEnd w:id="88"/>
    </w:p>
    <w:p w14:paraId="4291CD77" w14:textId="48B2EB79" w:rsidR="00B63CC4" w:rsidRDefault="00B63CC4" w:rsidP="00B63CC4">
      <w:pPr>
        <w:spacing w:line="360" w:lineRule="auto"/>
        <w:ind w:firstLine="720"/>
        <w:jc w:val="both"/>
        <w:rPr>
          <w:sz w:val="27"/>
          <w:szCs w:val="27"/>
          <w:lang w:val="es-ES"/>
        </w:rPr>
      </w:pPr>
      <w:r>
        <w:rPr>
          <w:sz w:val="27"/>
          <w:szCs w:val="27"/>
          <w:lang w:val="es-ES"/>
        </w:rPr>
        <w:t>Mặc dù em đã rất cố gắng để tạo ra một website với đầy đủ chức năng để đáp ứng nhu cầu khách hàng. Tuy nhiên do thời gian có hạn nên website cần phát triển cũng như cập nhật thêm tính năng để đáp ứng nhu cầu của khách hàng. Trong tương lai, chắc chắn em sẽ cập nhật một số tính năng như:</w:t>
      </w:r>
    </w:p>
    <w:p w14:paraId="130057A7" w14:textId="59B8411C" w:rsidR="00B63CC4" w:rsidRDefault="00980433" w:rsidP="00B63CC4">
      <w:pPr>
        <w:pStyle w:val="ListParagraph"/>
        <w:numPr>
          <w:ilvl w:val="0"/>
          <w:numId w:val="55"/>
        </w:numPr>
        <w:spacing w:line="360" w:lineRule="auto"/>
        <w:jc w:val="both"/>
        <w:rPr>
          <w:sz w:val="27"/>
          <w:szCs w:val="27"/>
          <w:lang w:val="es-ES"/>
        </w:rPr>
      </w:pPr>
      <w:r>
        <w:rPr>
          <w:sz w:val="27"/>
          <w:szCs w:val="27"/>
          <w:lang w:val="es-ES"/>
        </w:rPr>
        <w:t>Sử dụng số point cho một số mặt hàng nhất định.</w:t>
      </w:r>
    </w:p>
    <w:p w14:paraId="095A0DB5" w14:textId="32E56C32" w:rsidR="00980433" w:rsidRDefault="00980433" w:rsidP="00B63CC4">
      <w:pPr>
        <w:pStyle w:val="ListParagraph"/>
        <w:numPr>
          <w:ilvl w:val="0"/>
          <w:numId w:val="55"/>
        </w:numPr>
        <w:spacing w:line="360" w:lineRule="auto"/>
        <w:jc w:val="both"/>
        <w:rPr>
          <w:sz w:val="27"/>
          <w:szCs w:val="27"/>
          <w:lang w:val="es-ES"/>
        </w:rPr>
      </w:pPr>
      <w:r>
        <w:rPr>
          <w:sz w:val="27"/>
          <w:szCs w:val="27"/>
          <w:lang w:val="es-ES"/>
        </w:rPr>
        <w:t>Update thêm về giao diện.</w:t>
      </w:r>
    </w:p>
    <w:p w14:paraId="6218EC22" w14:textId="3E18305A" w:rsidR="00B63CC4" w:rsidRPr="000C6F67" w:rsidRDefault="00980433" w:rsidP="00B63CC4">
      <w:pPr>
        <w:pStyle w:val="ListParagraph"/>
        <w:numPr>
          <w:ilvl w:val="0"/>
          <w:numId w:val="55"/>
        </w:numPr>
        <w:spacing w:line="360" w:lineRule="auto"/>
        <w:jc w:val="both"/>
        <w:rPr>
          <w:sz w:val="27"/>
          <w:szCs w:val="27"/>
          <w:lang w:val="es-ES"/>
        </w:rPr>
      </w:pPr>
      <w:r>
        <w:rPr>
          <w:sz w:val="27"/>
          <w:szCs w:val="27"/>
          <w:lang w:val="es-ES"/>
        </w:rPr>
        <w:t>Cho phép thanh toán online.</w:t>
      </w:r>
    </w:p>
    <w:sectPr w:rsidR="00B63CC4" w:rsidRPr="000C6F67" w:rsidSect="0071189D">
      <w:headerReference w:type="default" r:id="rId80"/>
      <w:footerReference w:type="default" r:id="rId81"/>
      <w:footerReference w:type="first" r:id="rId82"/>
      <w:pgSz w:w="11907" w:h="16839"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A73C" w14:textId="77777777" w:rsidR="00DA190F" w:rsidRDefault="00DA190F">
      <w:r>
        <w:separator/>
      </w:r>
    </w:p>
  </w:endnote>
  <w:endnote w:type="continuationSeparator" w:id="0">
    <w:p w14:paraId="15B38C6F" w14:textId="77777777" w:rsidR="00DA190F" w:rsidRDefault="00DA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D172" w14:textId="09C95B1F" w:rsidR="008B562B" w:rsidRDefault="00D836EE" w:rsidP="00CF6C66">
    <w:pPr>
      <w:pStyle w:val="Footer"/>
      <w:pBdr>
        <w:top w:val="single" w:sz="4" w:space="1" w:color="auto"/>
      </w:pBdr>
      <w:ind w:right="-333"/>
    </w:pPr>
    <w:r>
      <w:t>SVTH: Phạm Văn Hoàn</w:t>
    </w:r>
    <w:r w:rsidR="00CF6C66">
      <w:t xml:space="preserve">                                                                                       </w:t>
    </w:r>
    <w:r>
      <w:tab/>
    </w:r>
    <w:r w:rsidR="00CF6C66">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C9A" w14:textId="05202641" w:rsidR="00920C40" w:rsidRPr="00B13541" w:rsidRDefault="00B13541" w:rsidP="00B13541">
    <w:pPr>
      <w:pStyle w:val="Footer"/>
      <w:rPr>
        <w:bCs/>
      </w:rPr>
    </w:pPr>
    <w:r w:rsidRPr="00B13541">
      <w:rPr>
        <w:bCs/>
      </w:rPr>
      <w:t>SVTH: Phạm Văn Hoàn</w:t>
    </w:r>
    <w:r>
      <w:rPr>
        <w:bCs/>
      </w:rPr>
      <w:tab/>
    </w:r>
    <w:r>
      <w:rPr>
        <w:bCs/>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CE9F" w14:textId="77777777" w:rsidR="00DA190F" w:rsidRDefault="00DA190F">
      <w:r>
        <w:separator/>
      </w:r>
    </w:p>
  </w:footnote>
  <w:footnote w:type="continuationSeparator" w:id="0">
    <w:p w14:paraId="0934F3B7" w14:textId="77777777" w:rsidR="00DA190F" w:rsidRDefault="00DA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EFAC" w14:textId="105D7636" w:rsidR="00C55818" w:rsidRDefault="002074DF" w:rsidP="00111530">
    <w:pPr>
      <w:pStyle w:val="Header"/>
      <w:pBdr>
        <w:bottom w:val="single" w:sz="4" w:space="1" w:color="auto"/>
      </w:pBdr>
      <w:ind w:right="-333"/>
    </w:pPr>
    <w:r>
      <w:t>Website Bán Điện Thoại Trực Tuyến</w:t>
    </w:r>
    <w:r w:rsidR="00C55818">
      <w:tab/>
    </w:r>
    <w:r w:rsidR="00C55818">
      <w:tab/>
    </w:r>
    <w:r w:rsidR="00B13541" w:rsidRPr="00B13541">
      <w:rPr>
        <w:bCs/>
      </w:rPr>
      <w:t xml:space="preserve">GVHD: Ths. Trần Thanh Bìn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264" w14:textId="4BF4B1D0" w:rsidR="008B562B" w:rsidRDefault="002074DF" w:rsidP="00622E98">
    <w:pPr>
      <w:pStyle w:val="Header"/>
      <w:pBdr>
        <w:bottom w:val="single" w:sz="4" w:space="1" w:color="auto"/>
      </w:pBdr>
      <w:ind w:right="-333"/>
    </w:pPr>
    <w:r>
      <w:t>Website Bán Điện Thoại Trực Tuyến</w:t>
    </w:r>
    <w:r w:rsidR="00D836EE">
      <w:t xml:space="preserve">                                   GVHD: Ths. Trần Thanh B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3" type="#_x0000_t75" style="width:11.4pt;height:11.4pt" o:bullet="t">
        <v:imagedata r:id="rId1" o:title="mso8FAD"/>
      </v:shape>
    </w:pict>
  </w:numPicBullet>
  <w:abstractNum w:abstractNumId="0" w15:restartNumberingAfterBreak="0">
    <w:nsid w:val="00D926F9"/>
    <w:multiLevelType w:val="hybridMultilevel"/>
    <w:tmpl w:val="BA3E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928E7"/>
    <w:multiLevelType w:val="hybridMultilevel"/>
    <w:tmpl w:val="9A842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9B68D8"/>
    <w:multiLevelType w:val="hybridMultilevel"/>
    <w:tmpl w:val="0F0A53EE"/>
    <w:lvl w:ilvl="0" w:tplc="D2A80F4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945F1"/>
    <w:multiLevelType w:val="hybridMultilevel"/>
    <w:tmpl w:val="095EB1D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3A55EE5"/>
    <w:multiLevelType w:val="hybridMultilevel"/>
    <w:tmpl w:val="7B6C4EF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F205D"/>
    <w:multiLevelType w:val="hybridMultilevel"/>
    <w:tmpl w:val="7FB6C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D7561"/>
    <w:multiLevelType w:val="hybridMultilevel"/>
    <w:tmpl w:val="68A617B2"/>
    <w:lvl w:ilvl="0" w:tplc="31A011BA">
      <w:start w:val="1"/>
      <w:numFmt w:val="bullet"/>
      <w:suff w:val="space"/>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C87"/>
    <w:multiLevelType w:val="hybridMultilevel"/>
    <w:tmpl w:val="38BA9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D7D3A"/>
    <w:multiLevelType w:val="hybridMultilevel"/>
    <w:tmpl w:val="B93EF2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63F65"/>
    <w:multiLevelType w:val="hybridMultilevel"/>
    <w:tmpl w:val="A636CE6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E46A3"/>
    <w:multiLevelType w:val="hybridMultilevel"/>
    <w:tmpl w:val="320093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22407"/>
    <w:multiLevelType w:val="hybridMultilevel"/>
    <w:tmpl w:val="944A7C48"/>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A70BE"/>
    <w:multiLevelType w:val="hybridMultilevel"/>
    <w:tmpl w:val="FEE06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CA5DC8"/>
    <w:multiLevelType w:val="hybridMultilevel"/>
    <w:tmpl w:val="B0EE065E"/>
    <w:lvl w:ilvl="0" w:tplc="7C5C5F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D04F1E"/>
    <w:multiLevelType w:val="hybridMultilevel"/>
    <w:tmpl w:val="E9CE04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4C0BA6"/>
    <w:multiLevelType w:val="hybridMultilevel"/>
    <w:tmpl w:val="1F3EF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B01313"/>
    <w:multiLevelType w:val="hybridMultilevel"/>
    <w:tmpl w:val="068ED3F2"/>
    <w:lvl w:ilvl="0" w:tplc="8806C796">
      <w:start w:val="1"/>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84304"/>
    <w:multiLevelType w:val="hybridMultilevel"/>
    <w:tmpl w:val="72DCE0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AE50BC"/>
    <w:multiLevelType w:val="hybridMultilevel"/>
    <w:tmpl w:val="0CE404D8"/>
    <w:lvl w:ilvl="0" w:tplc="E87A2A8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D0D"/>
    <w:multiLevelType w:val="hybridMultilevel"/>
    <w:tmpl w:val="F32EE152"/>
    <w:lvl w:ilvl="0" w:tplc="3D229B14">
      <w:start w:val="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30C24496"/>
    <w:multiLevelType w:val="hybridMultilevel"/>
    <w:tmpl w:val="629A1B76"/>
    <w:lvl w:ilvl="0" w:tplc="2856BFB0">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0155E"/>
    <w:multiLevelType w:val="hybridMultilevel"/>
    <w:tmpl w:val="B9A0B45E"/>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C72BA3"/>
    <w:multiLevelType w:val="hybridMultilevel"/>
    <w:tmpl w:val="4FDAB77E"/>
    <w:lvl w:ilvl="0" w:tplc="5290B86A">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9394F"/>
    <w:multiLevelType w:val="hybridMultilevel"/>
    <w:tmpl w:val="90267AD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367C5"/>
    <w:multiLevelType w:val="hybridMultilevel"/>
    <w:tmpl w:val="8A9CFAA0"/>
    <w:lvl w:ilvl="0" w:tplc="0E82DA14">
      <w:start w:val="1"/>
      <w:numFmt w:val="bullet"/>
      <w:lvlText w:val="-"/>
      <w:lvlJc w:val="left"/>
      <w:pPr>
        <w:ind w:left="1512" w:hanging="360"/>
      </w:pPr>
      <w:rPr>
        <w:rFonts w:ascii="Arial" w:eastAsiaTheme="minorHAnsi" w:hAnsi="Arial" w:cs="Aria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5" w15:restartNumberingAfterBreak="0">
    <w:nsid w:val="3F9613E6"/>
    <w:multiLevelType w:val="hybridMultilevel"/>
    <w:tmpl w:val="0E701CDC"/>
    <w:lvl w:ilvl="0" w:tplc="8806C796">
      <w:start w:val="1"/>
      <w:numFmt w:val="bullet"/>
      <w:lvlText w:val="-"/>
      <w:lvlJc w:val="left"/>
      <w:pPr>
        <w:ind w:left="1800" w:hanging="360"/>
      </w:pPr>
      <w:rPr>
        <w:rFonts w:ascii="Arial" w:eastAsiaTheme="minorHAnsi"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CB54CB"/>
    <w:multiLevelType w:val="hybridMultilevel"/>
    <w:tmpl w:val="6114A2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FA338E"/>
    <w:multiLevelType w:val="hybridMultilevel"/>
    <w:tmpl w:val="393C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90350"/>
    <w:multiLevelType w:val="hybridMultilevel"/>
    <w:tmpl w:val="6B6C7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813509"/>
    <w:multiLevelType w:val="hybridMultilevel"/>
    <w:tmpl w:val="CEA894A4"/>
    <w:lvl w:ilvl="0" w:tplc="8806C796">
      <w:start w:val="1"/>
      <w:numFmt w:val="bullet"/>
      <w:lvlText w:val="-"/>
      <w:lvlJc w:val="left"/>
      <w:pPr>
        <w:ind w:left="1211" w:hanging="360"/>
      </w:pPr>
      <w:rPr>
        <w:rFonts w:ascii="Arial" w:eastAsiaTheme="minorHAnsi"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A915457"/>
    <w:multiLevelType w:val="hybridMultilevel"/>
    <w:tmpl w:val="AC64101C"/>
    <w:lvl w:ilvl="0" w:tplc="0E82DA14">
      <w:start w:val="1"/>
      <w:numFmt w:val="bullet"/>
      <w:lvlText w:val="-"/>
      <w:lvlJc w:val="left"/>
      <w:pPr>
        <w:ind w:left="1512" w:hanging="360"/>
      </w:pPr>
      <w:rPr>
        <w:rFonts w:ascii="Arial" w:eastAsiaTheme="minorHAnsi" w:hAnsi="Arial" w:cs="Aria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31" w15:restartNumberingAfterBreak="0">
    <w:nsid w:val="4D3D5160"/>
    <w:multiLevelType w:val="hybridMultilevel"/>
    <w:tmpl w:val="16F4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251B51"/>
    <w:multiLevelType w:val="hybridMultilevel"/>
    <w:tmpl w:val="37121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D5994"/>
    <w:multiLevelType w:val="hybridMultilevel"/>
    <w:tmpl w:val="71D0BF5A"/>
    <w:lvl w:ilvl="0" w:tplc="F33852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C7452"/>
    <w:multiLevelType w:val="hybridMultilevel"/>
    <w:tmpl w:val="87822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0509E"/>
    <w:multiLevelType w:val="hybridMultilevel"/>
    <w:tmpl w:val="F9F83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7E369F"/>
    <w:multiLevelType w:val="hybridMultilevel"/>
    <w:tmpl w:val="58A04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C40D74"/>
    <w:multiLevelType w:val="hybridMultilevel"/>
    <w:tmpl w:val="B2A0446C"/>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A0900"/>
    <w:multiLevelType w:val="hybridMultilevel"/>
    <w:tmpl w:val="A27A9890"/>
    <w:lvl w:ilvl="0" w:tplc="A5DEA036">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41415F"/>
    <w:multiLevelType w:val="hybridMultilevel"/>
    <w:tmpl w:val="6CE06DD0"/>
    <w:lvl w:ilvl="0" w:tplc="2BF49414">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172F9F"/>
    <w:multiLevelType w:val="hybridMultilevel"/>
    <w:tmpl w:val="60DC5B84"/>
    <w:lvl w:ilvl="0" w:tplc="8806C796">
      <w:start w:val="1"/>
      <w:numFmt w:val="bullet"/>
      <w:suff w:val="space"/>
      <w:lvlText w:val="-"/>
      <w:lvlJc w:val="left"/>
      <w:pPr>
        <w:ind w:left="1080" w:hanging="360"/>
      </w:pPr>
      <w:rPr>
        <w:rFonts w:ascii="Arial" w:eastAsiaTheme="minorHAnsi" w:hAnsi="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1" w15:restartNumberingAfterBreak="0">
    <w:nsid w:val="639478BE"/>
    <w:multiLevelType w:val="hybridMultilevel"/>
    <w:tmpl w:val="861A27DC"/>
    <w:lvl w:ilvl="0" w:tplc="021A0718">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76B7D"/>
    <w:multiLevelType w:val="hybridMultilevel"/>
    <w:tmpl w:val="C64ABEA4"/>
    <w:lvl w:ilvl="0" w:tplc="3D229B14">
      <w:start w:val="1"/>
      <w:numFmt w:val="bullet"/>
      <w:suff w:val="space"/>
      <w:lvlText w:val="-"/>
      <w:lvlJc w:val="left"/>
      <w:pPr>
        <w:ind w:left="1764" w:hanging="360"/>
      </w:pPr>
      <w:rPr>
        <w:rFonts w:ascii="Times New Roman" w:eastAsia="Times New Roman"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3" w15:restartNumberingAfterBreak="0">
    <w:nsid w:val="6435044C"/>
    <w:multiLevelType w:val="hybridMultilevel"/>
    <w:tmpl w:val="1F80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BF3BA4"/>
    <w:multiLevelType w:val="hybridMultilevel"/>
    <w:tmpl w:val="774C43C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3B6DF1"/>
    <w:multiLevelType w:val="hybridMultilevel"/>
    <w:tmpl w:val="B13E3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A4353"/>
    <w:multiLevelType w:val="hybridMultilevel"/>
    <w:tmpl w:val="C97AFF26"/>
    <w:lvl w:ilvl="0" w:tplc="18CA77FE">
      <w:start w:val="1"/>
      <w:numFmt w:val="bullet"/>
      <w:suff w:val="space"/>
      <w:lvlText w:val=""/>
      <w:lvlJc w:val="left"/>
      <w:pPr>
        <w:ind w:left="1758" w:hanging="35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FCD670F"/>
    <w:multiLevelType w:val="hybridMultilevel"/>
    <w:tmpl w:val="3992E3E0"/>
    <w:lvl w:ilvl="0" w:tplc="9134F34C">
      <w:start w:val="1"/>
      <w:numFmt w:val="bullet"/>
      <w:suff w:val="space"/>
      <w:lvlText w:val=""/>
      <w:lvlJc w:val="left"/>
      <w:pPr>
        <w:ind w:left="176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4343F7B"/>
    <w:multiLevelType w:val="hybridMultilevel"/>
    <w:tmpl w:val="91C6FEC6"/>
    <w:lvl w:ilvl="0" w:tplc="F71C7D7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C797E"/>
    <w:multiLevelType w:val="hybridMultilevel"/>
    <w:tmpl w:val="277C14F2"/>
    <w:lvl w:ilvl="0" w:tplc="A23437C0">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6B4ACF"/>
    <w:multiLevelType w:val="hybridMultilevel"/>
    <w:tmpl w:val="593254F2"/>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51" w15:restartNumberingAfterBreak="0">
    <w:nsid w:val="775F3F0A"/>
    <w:multiLevelType w:val="hybridMultilevel"/>
    <w:tmpl w:val="6B88E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92D1003"/>
    <w:multiLevelType w:val="hybridMultilevel"/>
    <w:tmpl w:val="CECA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35B23"/>
    <w:multiLevelType w:val="hybridMultilevel"/>
    <w:tmpl w:val="EADC9A40"/>
    <w:lvl w:ilvl="0" w:tplc="F33852D0">
      <w:start w:val="1"/>
      <w:numFmt w:val="bullet"/>
      <w:lvlText w:val="-"/>
      <w:lvlPicBulletId w:val="0"/>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C1F0EA6"/>
    <w:multiLevelType w:val="hybridMultilevel"/>
    <w:tmpl w:val="5FF6B3D4"/>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52"/>
  </w:num>
  <w:num w:numId="3">
    <w:abstractNumId w:val="34"/>
  </w:num>
  <w:num w:numId="4">
    <w:abstractNumId w:val="53"/>
  </w:num>
  <w:num w:numId="5">
    <w:abstractNumId w:val="14"/>
  </w:num>
  <w:num w:numId="6">
    <w:abstractNumId w:val="17"/>
  </w:num>
  <w:num w:numId="7">
    <w:abstractNumId w:val="27"/>
  </w:num>
  <w:num w:numId="8">
    <w:abstractNumId w:val="42"/>
  </w:num>
  <w:num w:numId="9">
    <w:abstractNumId w:val="46"/>
  </w:num>
  <w:num w:numId="10">
    <w:abstractNumId w:val="47"/>
  </w:num>
  <w:num w:numId="11">
    <w:abstractNumId w:val="40"/>
  </w:num>
  <w:num w:numId="12">
    <w:abstractNumId w:val="37"/>
  </w:num>
  <w:num w:numId="13">
    <w:abstractNumId w:val="39"/>
  </w:num>
  <w:num w:numId="14">
    <w:abstractNumId w:val="49"/>
  </w:num>
  <w:num w:numId="15">
    <w:abstractNumId w:val="4"/>
  </w:num>
  <w:num w:numId="16">
    <w:abstractNumId w:val="38"/>
  </w:num>
  <w:num w:numId="17">
    <w:abstractNumId w:val="9"/>
  </w:num>
  <w:num w:numId="18">
    <w:abstractNumId w:val="29"/>
  </w:num>
  <w:num w:numId="19">
    <w:abstractNumId w:val="44"/>
  </w:num>
  <w:num w:numId="20">
    <w:abstractNumId w:val="13"/>
  </w:num>
  <w:num w:numId="21">
    <w:abstractNumId w:val="28"/>
  </w:num>
  <w:num w:numId="22">
    <w:abstractNumId w:val="6"/>
  </w:num>
  <w:num w:numId="23">
    <w:abstractNumId w:val="26"/>
  </w:num>
  <w:num w:numId="24">
    <w:abstractNumId w:val="32"/>
  </w:num>
  <w:num w:numId="25">
    <w:abstractNumId w:val="48"/>
  </w:num>
  <w:num w:numId="26">
    <w:abstractNumId w:val="33"/>
  </w:num>
  <w:num w:numId="27">
    <w:abstractNumId w:val="18"/>
  </w:num>
  <w:num w:numId="28">
    <w:abstractNumId w:val="41"/>
  </w:num>
  <w:num w:numId="29">
    <w:abstractNumId w:val="22"/>
  </w:num>
  <w:num w:numId="30">
    <w:abstractNumId w:val="50"/>
  </w:num>
  <w:num w:numId="31">
    <w:abstractNumId w:val="20"/>
  </w:num>
  <w:num w:numId="32">
    <w:abstractNumId w:val="31"/>
  </w:num>
  <w:num w:numId="33">
    <w:abstractNumId w:val="8"/>
  </w:num>
  <w:num w:numId="34">
    <w:abstractNumId w:val="21"/>
  </w:num>
  <w:num w:numId="35">
    <w:abstractNumId w:val="54"/>
  </w:num>
  <w:num w:numId="36">
    <w:abstractNumId w:val="23"/>
  </w:num>
  <w:num w:numId="37">
    <w:abstractNumId w:val="11"/>
  </w:num>
  <w:num w:numId="38">
    <w:abstractNumId w:val="16"/>
  </w:num>
  <w:num w:numId="39">
    <w:abstractNumId w:val="7"/>
  </w:num>
  <w:num w:numId="40">
    <w:abstractNumId w:val="2"/>
  </w:num>
  <w:num w:numId="41">
    <w:abstractNumId w:val="36"/>
  </w:num>
  <w:num w:numId="42">
    <w:abstractNumId w:val="35"/>
  </w:num>
  <w:num w:numId="43">
    <w:abstractNumId w:val="51"/>
  </w:num>
  <w:num w:numId="44">
    <w:abstractNumId w:val="43"/>
  </w:num>
  <w:num w:numId="45">
    <w:abstractNumId w:val="5"/>
  </w:num>
  <w:num w:numId="46">
    <w:abstractNumId w:val="15"/>
  </w:num>
  <w:num w:numId="47">
    <w:abstractNumId w:val="12"/>
  </w:num>
  <w:num w:numId="48">
    <w:abstractNumId w:val="1"/>
  </w:num>
  <w:num w:numId="49">
    <w:abstractNumId w:val="19"/>
  </w:num>
  <w:num w:numId="50">
    <w:abstractNumId w:val="0"/>
  </w:num>
  <w:num w:numId="51">
    <w:abstractNumId w:val="30"/>
  </w:num>
  <w:num w:numId="52">
    <w:abstractNumId w:val="24"/>
  </w:num>
  <w:num w:numId="53">
    <w:abstractNumId w:val="25"/>
  </w:num>
  <w:num w:numId="54">
    <w:abstractNumId w:val="3"/>
  </w:num>
  <w:num w:numId="5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2B"/>
    <w:rsid w:val="00006ADF"/>
    <w:rsid w:val="00013788"/>
    <w:rsid w:val="00014A7C"/>
    <w:rsid w:val="00016868"/>
    <w:rsid w:val="000211F8"/>
    <w:rsid w:val="000253A0"/>
    <w:rsid w:val="00033452"/>
    <w:rsid w:val="00051161"/>
    <w:rsid w:val="000529E5"/>
    <w:rsid w:val="00065A54"/>
    <w:rsid w:val="00074355"/>
    <w:rsid w:val="00075C85"/>
    <w:rsid w:val="00082444"/>
    <w:rsid w:val="00090AE6"/>
    <w:rsid w:val="000A120D"/>
    <w:rsid w:val="000B460F"/>
    <w:rsid w:val="000C3C82"/>
    <w:rsid w:val="000C6F67"/>
    <w:rsid w:val="000E6426"/>
    <w:rsid w:val="000F2CE4"/>
    <w:rsid w:val="00110A08"/>
    <w:rsid w:val="00111114"/>
    <w:rsid w:val="00111530"/>
    <w:rsid w:val="00113575"/>
    <w:rsid w:val="001210D0"/>
    <w:rsid w:val="00122530"/>
    <w:rsid w:val="00132216"/>
    <w:rsid w:val="00136D72"/>
    <w:rsid w:val="00144EB0"/>
    <w:rsid w:val="001465D2"/>
    <w:rsid w:val="00152960"/>
    <w:rsid w:val="001635EA"/>
    <w:rsid w:val="00167900"/>
    <w:rsid w:val="0017438A"/>
    <w:rsid w:val="00174E09"/>
    <w:rsid w:val="00194210"/>
    <w:rsid w:val="001A4DD5"/>
    <w:rsid w:val="001C3AB4"/>
    <w:rsid w:val="001D0D37"/>
    <w:rsid w:val="001E0A70"/>
    <w:rsid w:val="001E17D7"/>
    <w:rsid w:val="001E2B67"/>
    <w:rsid w:val="001E7F32"/>
    <w:rsid w:val="001F06F6"/>
    <w:rsid w:val="001F0C10"/>
    <w:rsid w:val="001F2DCD"/>
    <w:rsid w:val="00202F6B"/>
    <w:rsid w:val="002034C3"/>
    <w:rsid w:val="00204713"/>
    <w:rsid w:val="00206554"/>
    <w:rsid w:val="002074DF"/>
    <w:rsid w:val="002164F3"/>
    <w:rsid w:val="002173C4"/>
    <w:rsid w:val="00226909"/>
    <w:rsid w:val="00231689"/>
    <w:rsid w:val="002441F8"/>
    <w:rsid w:val="002458C2"/>
    <w:rsid w:val="0026557C"/>
    <w:rsid w:val="00266B34"/>
    <w:rsid w:val="00270C88"/>
    <w:rsid w:val="00283DC1"/>
    <w:rsid w:val="002928E7"/>
    <w:rsid w:val="0029524E"/>
    <w:rsid w:val="002B0421"/>
    <w:rsid w:val="002D6AF2"/>
    <w:rsid w:val="002E1226"/>
    <w:rsid w:val="002E5413"/>
    <w:rsid w:val="002F1B41"/>
    <w:rsid w:val="002F726F"/>
    <w:rsid w:val="002F75E6"/>
    <w:rsid w:val="00305F78"/>
    <w:rsid w:val="003076F6"/>
    <w:rsid w:val="003105F8"/>
    <w:rsid w:val="00322BBC"/>
    <w:rsid w:val="00333284"/>
    <w:rsid w:val="003348D4"/>
    <w:rsid w:val="00342733"/>
    <w:rsid w:val="00347B01"/>
    <w:rsid w:val="00364BC5"/>
    <w:rsid w:val="00366355"/>
    <w:rsid w:val="003741CD"/>
    <w:rsid w:val="00377422"/>
    <w:rsid w:val="00382BBB"/>
    <w:rsid w:val="00391E80"/>
    <w:rsid w:val="003A5298"/>
    <w:rsid w:val="003B6979"/>
    <w:rsid w:val="003C0E0A"/>
    <w:rsid w:val="003D471C"/>
    <w:rsid w:val="003E6A75"/>
    <w:rsid w:val="003E7751"/>
    <w:rsid w:val="003F0476"/>
    <w:rsid w:val="00406A4E"/>
    <w:rsid w:val="00410454"/>
    <w:rsid w:val="00424914"/>
    <w:rsid w:val="004264BF"/>
    <w:rsid w:val="004421E3"/>
    <w:rsid w:val="004459DA"/>
    <w:rsid w:val="00450BA2"/>
    <w:rsid w:val="00452172"/>
    <w:rsid w:val="00454D96"/>
    <w:rsid w:val="00466C8E"/>
    <w:rsid w:val="00474997"/>
    <w:rsid w:val="0048416A"/>
    <w:rsid w:val="0048740C"/>
    <w:rsid w:val="00490CF9"/>
    <w:rsid w:val="0049163E"/>
    <w:rsid w:val="0049330D"/>
    <w:rsid w:val="004968D0"/>
    <w:rsid w:val="004B7636"/>
    <w:rsid w:val="004C7872"/>
    <w:rsid w:val="004E63EE"/>
    <w:rsid w:val="004F0757"/>
    <w:rsid w:val="0050078A"/>
    <w:rsid w:val="00501F50"/>
    <w:rsid w:val="00505FB5"/>
    <w:rsid w:val="005250C2"/>
    <w:rsid w:val="00536FA5"/>
    <w:rsid w:val="0054322A"/>
    <w:rsid w:val="005471DC"/>
    <w:rsid w:val="00552561"/>
    <w:rsid w:val="00555248"/>
    <w:rsid w:val="0056333B"/>
    <w:rsid w:val="005771DC"/>
    <w:rsid w:val="00580007"/>
    <w:rsid w:val="0058689C"/>
    <w:rsid w:val="005A37A3"/>
    <w:rsid w:val="005B21B5"/>
    <w:rsid w:val="005C6CE6"/>
    <w:rsid w:val="005C7021"/>
    <w:rsid w:val="005F7FF4"/>
    <w:rsid w:val="00606B64"/>
    <w:rsid w:val="00610FE4"/>
    <w:rsid w:val="00621F47"/>
    <w:rsid w:val="00622E98"/>
    <w:rsid w:val="00623576"/>
    <w:rsid w:val="00625251"/>
    <w:rsid w:val="006420E7"/>
    <w:rsid w:val="00652D58"/>
    <w:rsid w:val="00653F30"/>
    <w:rsid w:val="00654855"/>
    <w:rsid w:val="0066205E"/>
    <w:rsid w:val="006724D0"/>
    <w:rsid w:val="00672BA0"/>
    <w:rsid w:val="006755C3"/>
    <w:rsid w:val="006810E0"/>
    <w:rsid w:val="006846EC"/>
    <w:rsid w:val="00691FD9"/>
    <w:rsid w:val="006A2AE1"/>
    <w:rsid w:val="006A3D70"/>
    <w:rsid w:val="006B3788"/>
    <w:rsid w:val="006B3C16"/>
    <w:rsid w:val="006C0885"/>
    <w:rsid w:val="006D790B"/>
    <w:rsid w:val="006E2229"/>
    <w:rsid w:val="006F202C"/>
    <w:rsid w:val="006F77D5"/>
    <w:rsid w:val="0071189D"/>
    <w:rsid w:val="0071427E"/>
    <w:rsid w:val="00721153"/>
    <w:rsid w:val="007353F7"/>
    <w:rsid w:val="00737485"/>
    <w:rsid w:val="00750271"/>
    <w:rsid w:val="00751044"/>
    <w:rsid w:val="007712C6"/>
    <w:rsid w:val="00776218"/>
    <w:rsid w:val="0078484D"/>
    <w:rsid w:val="00786612"/>
    <w:rsid w:val="00791379"/>
    <w:rsid w:val="00792D14"/>
    <w:rsid w:val="007A6BEA"/>
    <w:rsid w:val="007B119A"/>
    <w:rsid w:val="007B5899"/>
    <w:rsid w:val="007E133A"/>
    <w:rsid w:val="007F1B20"/>
    <w:rsid w:val="007F6732"/>
    <w:rsid w:val="00803A2C"/>
    <w:rsid w:val="00807A87"/>
    <w:rsid w:val="00815DB9"/>
    <w:rsid w:val="00817D90"/>
    <w:rsid w:val="00825AFD"/>
    <w:rsid w:val="00830676"/>
    <w:rsid w:val="00850561"/>
    <w:rsid w:val="008704B6"/>
    <w:rsid w:val="008742E3"/>
    <w:rsid w:val="0088198B"/>
    <w:rsid w:val="00886CAD"/>
    <w:rsid w:val="008918E8"/>
    <w:rsid w:val="00895038"/>
    <w:rsid w:val="008B54AF"/>
    <w:rsid w:val="008B562B"/>
    <w:rsid w:val="008B578E"/>
    <w:rsid w:val="008B5919"/>
    <w:rsid w:val="008E72EB"/>
    <w:rsid w:val="008F118A"/>
    <w:rsid w:val="008F171A"/>
    <w:rsid w:val="008F754D"/>
    <w:rsid w:val="0090339C"/>
    <w:rsid w:val="009054DE"/>
    <w:rsid w:val="00920C40"/>
    <w:rsid w:val="00926AEB"/>
    <w:rsid w:val="009275F5"/>
    <w:rsid w:val="009277D0"/>
    <w:rsid w:val="00932FB4"/>
    <w:rsid w:val="00940C3A"/>
    <w:rsid w:val="009413D6"/>
    <w:rsid w:val="00943724"/>
    <w:rsid w:val="0095164E"/>
    <w:rsid w:val="00954B29"/>
    <w:rsid w:val="00955B35"/>
    <w:rsid w:val="00970EFB"/>
    <w:rsid w:val="00980433"/>
    <w:rsid w:val="00990B6B"/>
    <w:rsid w:val="009A3780"/>
    <w:rsid w:val="009B3604"/>
    <w:rsid w:val="009B6C8A"/>
    <w:rsid w:val="009E3E93"/>
    <w:rsid w:val="009E5C0D"/>
    <w:rsid w:val="009E6938"/>
    <w:rsid w:val="009F03DB"/>
    <w:rsid w:val="009F27CB"/>
    <w:rsid w:val="009F7F1B"/>
    <w:rsid w:val="00A01E1C"/>
    <w:rsid w:val="00A062E8"/>
    <w:rsid w:val="00A07013"/>
    <w:rsid w:val="00A119F1"/>
    <w:rsid w:val="00A16F97"/>
    <w:rsid w:val="00A21A20"/>
    <w:rsid w:val="00A25824"/>
    <w:rsid w:val="00A30081"/>
    <w:rsid w:val="00A33C70"/>
    <w:rsid w:val="00A45318"/>
    <w:rsid w:val="00A56101"/>
    <w:rsid w:val="00A67DEF"/>
    <w:rsid w:val="00A763BC"/>
    <w:rsid w:val="00A7695D"/>
    <w:rsid w:val="00A80D67"/>
    <w:rsid w:val="00A84AB4"/>
    <w:rsid w:val="00A84D40"/>
    <w:rsid w:val="00A90DD2"/>
    <w:rsid w:val="00A92B89"/>
    <w:rsid w:val="00A94004"/>
    <w:rsid w:val="00A957B6"/>
    <w:rsid w:val="00AA44D1"/>
    <w:rsid w:val="00AA4A17"/>
    <w:rsid w:val="00AB2E85"/>
    <w:rsid w:val="00AC2DB2"/>
    <w:rsid w:val="00AC616B"/>
    <w:rsid w:val="00AD6A66"/>
    <w:rsid w:val="00AE166B"/>
    <w:rsid w:val="00AE5146"/>
    <w:rsid w:val="00AF4F5D"/>
    <w:rsid w:val="00B13541"/>
    <w:rsid w:val="00B278CB"/>
    <w:rsid w:val="00B32A3C"/>
    <w:rsid w:val="00B33803"/>
    <w:rsid w:val="00B352B1"/>
    <w:rsid w:val="00B36546"/>
    <w:rsid w:val="00B446AE"/>
    <w:rsid w:val="00B45A38"/>
    <w:rsid w:val="00B53FE7"/>
    <w:rsid w:val="00B55689"/>
    <w:rsid w:val="00B607D2"/>
    <w:rsid w:val="00B61777"/>
    <w:rsid w:val="00B62483"/>
    <w:rsid w:val="00B63CC4"/>
    <w:rsid w:val="00B82EC8"/>
    <w:rsid w:val="00B92883"/>
    <w:rsid w:val="00BB2185"/>
    <w:rsid w:val="00BB2B55"/>
    <w:rsid w:val="00BB33C5"/>
    <w:rsid w:val="00BB4918"/>
    <w:rsid w:val="00BD41A0"/>
    <w:rsid w:val="00BE119B"/>
    <w:rsid w:val="00BF173B"/>
    <w:rsid w:val="00BF35F7"/>
    <w:rsid w:val="00C1612D"/>
    <w:rsid w:val="00C3336E"/>
    <w:rsid w:val="00C34264"/>
    <w:rsid w:val="00C53E0E"/>
    <w:rsid w:val="00C55818"/>
    <w:rsid w:val="00C57907"/>
    <w:rsid w:val="00C63807"/>
    <w:rsid w:val="00C744FC"/>
    <w:rsid w:val="00C80467"/>
    <w:rsid w:val="00C91DC2"/>
    <w:rsid w:val="00C94EAF"/>
    <w:rsid w:val="00CA1813"/>
    <w:rsid w:val="00CA1F21"/>
    <w:rsid w:val="00CB078C"/>
    <w:rsid w:val="00CC06DF"/>
    <w:rsid w:val="00CE2608"/>
    <w:rsid w:val="00CF108E"/>
    <w:rsid w:val="00CF13CB"/>
    <w:rsid w:val="00CF1829"/>
    <w:rsid w:val="00CF43DD"/>
    <w:rsid w:val="00CF6C66"/>
    <w:rsid w:val="00D00CAF"/>
    <w:rsid w:val="00D164A0"/>
    <w:rsid w:val="00D239D9"/>
    <w:rsid w:val="00D7355C"/>
    <w:rsid w:val="00D83372"/>
    <w:rsid w:val="00D836EE"/>
    <w:rsid w:val="00D84198"/>
    <w:rsid w:val="00D86809"/>
    <w:rsid w:val="00DA09B4"/>
    <w:rsid w:val="00DA190F"/>
    <w:rsid w:val="00DC14E0"/>
    <w:rsid w:val="00DD61FC"/>
    <w:rsid w:val="00DE08F1"/>
    <w:rsid w:val="00DF0478"/>
    <w:rsid w:val="00E06638"/>
    <w:rsid w:val="00E23F7A"/>
    <w:rsid w:val="00E37841"/>
    <w:rsid w:val="00E40EAE"/>
    <w:rsid w:val="00E45B02"/>
    <w:rsid w:val="00E46A49"/>
    <w:rsid w:val="00E55EE9"/>
    <w:rsid w:val="00E61015"/>
    <w:rsid w:val="00E74E8C"/>
    <w:rsid w:val="00E75DF3"/>
    <w:rsid w:val="00E86D3A"/>
    <w:rsid w:val="00EA4491"/>
    <w:rsid w:val="00EA4DB2"/>
    <w:rsid w:val="00EB5699"/>
    <w:rsid w:val="00EC08F7"/>
    <w:rsid w:val="00ED115A"/>
    <w:rsid w:val="00ED502B"/>
    <w:rsid w:val="00ED5768"/>
    <w:rsid w:val="00ED6475"/>
    <w:rsid w:val="00ED7F9F"/>
    <w:rsid w:val="00EE348A"/>
    <w:rsid w:val="00EF0768"/>
    <w:rsid w:val="00F01595"/>
    <w:rsid w:val="00F070DC"/>
    <w:rsid w:val="00F07B3B"/>
    <w:rsid w:val="00F15464"/>
    <w:rsid w:val="00F16028"/>
    <w:rsid w:val="00F24EF5"/>
    <w:rsid w:val="00F3036A"/>
    <w:rsid w:val="00F353E9"/>
    <w:rsid w:val="00F50EB8"/>
    <w:rsid w:val="00F51A2C"/>
    <w:rsid w:val="00F54FA8"/>
    <w:rsid w:val="00F62C49"/>
    <w:rsid w:val="00F651E8"/>
    <w:rsid w:val="00F80EB5"/>
    <w:rsid w:val="00F909D4"/>
    <w:rsid w:val="00F93B3D"/>
    <w:rsid w:val="00F9407B"/>
    <w:rsid w:val="00F95593"/>
    <w:rsid w:val="00F95D91"/>
    <w:rsid w:val="00FA1610"/>
    <w:rsid w:val="00FA3289"/>
    <w:rsid w:val="00FB184C"/>
    <w:rsid w:val="00FC1FEB"/>
    <w:rsid w:val="00F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BF269"/>
  <w15:chartTrackingRefBased/>
  <w15:docId w15:val="{EB9165ED-C208-47E2-B15D-2CAB5AE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A20"/>
    <w:rPr>
      <w:sz w:val="24"/>
      <w:szCs w:val="24"/>
    </w:rPr>
  </w:style>
  <w:style w:type="paragraph" w:styleId="Heading1">
    <w:name w:val="heading 1"/>
    <w:basedOn w:val="Normal"/>
    <w:next w:val="Normal"/>
    <w:link w:val="Heading1Char"/>
    <w:qFormat/>
    <w:rsid w:val="00920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2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562B"/>
    <w:pPr>
      <w:tabs>
        <w:tab w:val="center" w:pos="4320"/>
        <w:tab w:val="right" w:pos="8640"/>
      </w:tabs>
    </w:pPr>
  </w:style>
  <w:style w:type="paragraph" w:styleId="Footer">
    <w:name w:val="footer"/>
    <w:basedOn w:val="Normal"/>
    <w:link w:val="FooterChar"/>
    <w:rsid w:val="008B562B"/>
    <w:pPr>
      <w:tabs>
        <w:tab w:val="center" w:pos="4320"/>
        <w:tab w:val="right" w:pos="8640"/>
      </w:tabs>
    </w:pPr>
  </w:style>
  <w:style w:type="character" w:styleId="PageNumber">
    <w:name w:val="page number"/>
    <w:basedOn w:val="DefaultParagraphFont"/>
    <w:rsid w:val="008B562B"/>
  </w:style>
  <w:style w:type="table" w:styleId="TableGrid">
    <w:name w:val="Table Grid"/>
    <w:basedOn w:val="TableNormal"/>
    <w:rsid w:val="008B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9524E"/>
    <w:rPr>
      <w:rFonts w:ascii="Arial" w:hAnsi="Arial" w:cs="Arial"/>
      <w:b/>
      <w:bCs/>
      <w:sz w:val="26"/>
      <w:szCs w:val="26"/>
      <w:lang w:val="en-US" w:eastAsia="en-US" w:bidi="ar-SA"/>
    </w:rPr>
  </w:style>
  <w:style w:type="paragraph" w:styleId="Title">
    <w:name w:val="Title"/>
    <w:basedOn w:val="Normal"/>
    <w:link w:val="TitleChar"/>
    <w:uiPriority w:val="10"/>
    <w:qFormat/>
    <w:rsid w:val="0029524E"/>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9524E"/>
  </w:style>
  <w:style w:type="paragraph" w:styleId="TOC2">
    <w:name w:val="toc 2"/>
    <w:basedOn w:val="Normal"/>
    <w:next w:val="Normal"/>
    <w:autoRedefine/>
    <w:uiPriority w:val="39"/>
    <w:rsid w:val="0029524E"/>
    <w:pPr>
      <w:ind w:left="240"/>
    </w:pPr>
  </w:style>
  <w:style w:type="paragraph" w:styleId="TOC3">
    <w:name w:val="toc 3"/>
    <w:basedOn w:val="Normal"/>
    <w:next w:val="Normal"/>
    <w:autoRedefine/>
    <w:uiPriority w:val="39"/>
    <w:rsid w:val="0029524E"/>
    <w:pPr>
      <w:ind w:left="480"/>
    </w:pPr>
  </w:style>
  <w:style w:type="character" w:styleId="Hyperlink">
    <w:name w:val="Hyperlink"/>
    <w:uiPriority w:val="99"/>
    <w:rsid w:val="0029524E"/>
    <w:rPr>
      <w:color w:val="0000FF"/>
      <w:u w:val="single"/>
    </w:rPr>
  </w:style>
  <w:style w:type="character" w:customStyle="1" w:styleId="Heading1Char">
    <w:name w:val="Heading 1 Char"/>
    <w:link w:val="Heading1"/>
    <w:rsid w:val="0029524E"/>
    <w:rPr>
      <w:rFonts w:ascii="Arial" w:hAnsi="Arial" w:cs="Arial"/>
      <w:b/>
      <w:bCs/>
      <w:kern w:val="32"/>
      <w:sz w:val="32"/>
      <w:szCs w:val="32"/>
      <w:lang w:val="en-US" w:eastAsia="en-US" w:bidi="ar-SA"/>
    </w:rPr>
  </w:style>
  <w:style w:type="character" w:styleId="Emphasis">
    <w:name w:val="Emphasis"/>
    <w:uiPriority w:val="20"/>
    <w:qFormat/>
    <w:rsid w:val="001F2DCD"/>
    <w:rPr>
      <w:i/>
      <w:iCs/>
    </w:rPr>
  </w:style>
  <w:style w:type="paragraph" w:styleId="TOCHeading">
    <w:name w:val="TOC Heading"/>
    <w:basedOn w:val="Heading1"/>
    <w:next w:val="Normal"/>
    <w:uiPriority w:val="39"/>
    <w:unhideWhenUsed/>
    <w:qFormat/>
    <w:rsid w:val="004459DA"/>
    <w:pPr>
      <w:keepLines/>
      <w:spacing w:after="0" w:line="259" w:lineRule="auto"/>
      <w:outlineLvl w:val="9"/>
    </w:pPr>
    <w:rPr>
      <w:rFonts w:ascii="Calibri Light" w:hAnsi="Calibri Light" w:cs="Times New Roman"/>
      <w:b w:val="0"/>
      <w:bCs w:val="0"/>
      <w:color w:val="2E74B5"/>
      <w:kern w:val="0"/>
    </w:rPr>
  </w:style>
  <w:style w:type="character" w:styleId="Strong">
    <w:name w:val="Strong"/>
    <w:uiPriority w:val="22"/>
    <w:qFormat/>
    <w:rsid w:val="001465D2"/>
    <w:rPr>
      <w:b/>
      <w:bCs/>
    </w:rPr>
  </w:style>
  <w:style w:type="paragraph" w:styleId="HTMLPreformatted">
    <w:name w:val="HTML Preformatted"/>
    <w:basedOn w:val="Normal"/>
    <w:link w:val="HTMLPreformattedChar"/>
    <w:uiPriority w:val="99"/>
    <w:unhideWhenUsed/>
    <w:rsid w:val="0014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465D2"/>
    <w:rPr>
      <w:rFonts w:ascii="Courier New" w:hAnsi="Courier New" w:cs="Courier New"/>
      <w:lang w:val="en-US" w:eastAsia="en-US"/>
    </w:rPr>
  </w:style>
  <w:style w:type="character" w:styleId="HTMLCode">
    <w:name w:val="HTML Code"/>
    <w:uiPriority w:val="99"/>
    <w:unhideWhenUsed/>
    <w:rsid w:val="001465D2"/>
    <w:rPr>
      <w:rFonts w:ascii="Courier New" w:eastAsia="Times New Roman" w:hAnsi="Courier New" w:cs="Courier New"/>
      <w:sz w:val="20"/>
      <w:szCs w:val="20"/>
    </w:rPr>
  </w:style>
  <w:style w:type="character" w:customStyle="1" w:styleId="hljs-builtin">
    <w:name w:val="hljs-built_in"/>
    <w:basedOn w:val="DefaultParagraphFont"/>
    <w:rsid w:val="001465D2"/>
  </w:style>
  <w:style w:type="character" w:customStyle="1" w:styleId="HeaderChar">
    <w:name w:val="Header Char"/>
    <w:link w:val="Header"/>
    <w:rsid w:val="00A92B89"/>
    <w:rPr>
      <w:sz w:val="24"/>
      <w:szCs w:val="24"/>
      <w:lang w:val="en-US" w:eastAsia="en-US"/>
    </w:rPr>
  </w:style>
  <w:style w:type="character" w:customStyle="1" w:styleId="FooterChar">
    <w:name w:val="Footer Char"/>
    <w:link w:val="Footer"/>
    <w:rsid w:val="00A92B89"/>
    <w:rPr>
      <w:sz w:val="24"/>
      <w:szCs w:val="24"/>
      <w:lang w:val="en-US" w:eastAsia="en-US"/>
    </w:rPr>
  </w:style>
  <w:style w:type="paragraph" w:styleId="NormalWeb">
    <w:name w:val="Normal (Web)"/>
    <w:basedOn w:val="Normal"/>
    <w:uiPriority w:val="99"/>
    <w:unhideWhenUsed/>
    <w:rsid w:val="00A92B89"/>
    <w:pPr>
      <w:spacing w:before="100" w:beforeAutospacing="1" w:after="100" w:afterAutospacing="1"/>
    </w:pPr>
  </w:style>
  <w:style w:type="character" w:styleId="UnresolvedMention">
    <w:name w:val="Unresolved Mention"/>
    <w:uiPriority w:val="99"/>
    <w:semiHidden/>
    <w:unhideWhenUsed/>
    <w:rsid w:val="00A92B89"/>
    <w:rPr>
      <w:color w:val="605E5C"/>
      <w:shd w:val="clear" w:color="auto" w:fill="E1DFDD"/>
    </w:rPr>
  </w:style>
  <w:style w:type="character" w:customStyle="1" w:styleId="pln">
    <w:name w:val="pln"/>
    <w:basedOn w:val="DefaultParagraphFont"/>
    <w:rsid w:val="00A92B89"/>
  </w:style>
  <w:style w:type="paragraph" w:styleId="ListParagraph">
    <w:name w:val="List Paragraph"/>
    <w:basedOn w:val="Normal"/>
    <w:uiPriority w:val="34"/>
    <w:qFormat/>
    <w:rsid w:val="00FE22D0"/>
    <w:pPr>
      <w:ind w:left="720"/>
      <w:contextualSpacing/>
    </w:pPr>
  </w:style>
  <w:style w:type="character" w:customStyle="1" w:styleId="TitleChar">
    <w:name w:val="Title Char"/>
    <w:basedOn w:val="DefaultParagraphFont"/>
    <w:link w:val="Title"/>
    <w:uiPriority w:val="10"/>
    <w:rsid w:val="003C0E0A"/>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pn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4.png"/><Relationship Id="rId34" Type="http://schemas.openxmlformats.org/officeDocument/2006/relationships/diagramLayout" Target="diagrams/layout3.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23177-BB25-4C74-88D8-8D8063E6B16B}"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1DA5EF4D-A51B-4D49-8A86-B26200463156}">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latin typeface="Times New Roman" panose="02020603050405020304" pitchFamily="18" charset="0"/>
              <a:cs typeface="Times New Roman" panose="02020603050405020304" pitchFamily="18" charset="0"/>
            </a:rPr>
            <a:t>Trang quản trị hệ thống</a:t>
          </a:r>
        </a:p>
      </dgm:t>
    </dgm:pt>
    <dgm:pt modelId="{081AB2DC-A620-4C36-958E-F1C4E81CA166}" type="parTrans" cxnId="{593FD212-1F18-4542-A119-BB682D47C08A}">
      <dgm:prSet/>
      <dgm:spPr/>
      <dgm:t>
        <a:bodyPr/>
        <a:lstStyle/>
        <a:p>
          <a:endParaRPr lang="en-US"/>
        </a:p>
      </dgm:t>
    </dgm:pt>
    <dgm:pt modelId="{C41E2092-F80F-4D88-80C2-F47C159D662F}" type="sibTrans" cxnId="{593FD212-1F18-4542-A119-BB682D47C08A}">
      <dgm:prSet/>
      <dgm:spPr/>
      <dgm:t>
        <a:bodyPr/>
        <a:lstStyle/>
        <a:p>
          <a:endParaRPr lang="en-US"/>
        </a:p>
      </dgm:t>
    </dgm:pt>
    <dgm:pt modelId="{DB56B353-FD6B-4D3D-9D2B-0AE6B24CD001}">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Users</a:t>
          </a:r>
        </a:p>
      </dgm:t>
    </dgm:pt>
    <dgm:pt modelId="{8C2787F5-B12D-492F-80A4-395A7EA9BB74}" type="parTrans" cxnId="{51DA4FA8-946C-4F76-A400-D6E7723405DB}">
      <dgm:prSet/>
      <dgm:spPr/>
      <dgm:t>
        <a:bodyPr/>
        <a:lstStyle/>
        <a:p>
          <a:endParaRPr lang="en-US"/>
        </a:p>
      </dgm:t>
    </dgm:pt>
    <dgm:pt modelId="{12A957CC-FCC6-4847-B959-B95C938EB682}" type="sibTrans" cxnId="{51DA4FA8-946C-4F76-A400-D6E7723405DB}">
      <dgm:prSet/>
      <dgm:spPr/>
      <dgm:t>
        <a:bodyPr/>
        <a:lstStyle/>
        <a:p>
          <a:endParaRPr lang="en-US"/>
        </a:p>
      </dgm:t>
    </dgm:pt>
    <dgm:pt modelId="{0AFB8449-82E3-4CFD-B751-B2E1465AE7E3}">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Danh mục</a:t>
          </a:r>
        </a:p>
      </dgm:t>
    </dgm:pt>
    <dgm:pt modelId="{371D5A8D-85DD-48E2-B7A2-16BC414B54B4}" type="parTrans" cxnId="{E819176A-1EA6-4389-B99A-B60242773341}">
      <dgm:prSet/>
      <dgm:spPr/>
      <dgm:t>
        <a:bodyPr/>
        <a:lstStyle/>
        <a:p>
          <a:endParaRPr lang="en-US"/>
        </a:p>
      </dgm:t>
    </dgm:pt>
    <dgm:pt modelId="{12216231-F3B7-430A-B453-41F201541735}" type="sibTrans" cxnId="{E819176A-1EA6-4389-B99A-B60242773341}">
      <dgm:prSet/>
      <dgm:spPr/>
      <dgm:t>
        <a:bodyPr/>
        <a:lstStyle/>
        <a:p>
          <a:endParaRPr lang="en-US"/>
        </a:p>
      </dgm:t>
    </dgm:pt>
    <dgm:pt modelId="{1BF11616-885E-48A2-9122-9C982FB78CA5}">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Sản phẩm</a:t>
          </a:r>
        </a:p>
      </dgm:t>
    </dgm:pt>
    <dgm:pt modelId="{50E07B5C-C93E-4DA6-85D8-D646EC0306C8}" type="parTrans" cxnId="{8C578719-8167-4435-A24C-D72F25D5B2C8}">
      <dgm:prSet/>
      <dgm:spPr/>
      <dgm:t>
        <a:bodyPr/>
        <a:lstStyle/>
        <a:p>
          <a:endParaRPr lang="en-US"/>
        </a:p>
      </dgm:t>
    </dgm:pt>
    <dgm:pt modelId="{8817E22D-A7AE-4B35-84E7-30E4E9DEAE47}" type="sibTrans" cxnId="{8C578719-8167-4435-A24C-D72F25D5B2C8}">
      <dgm:prSet/>
      <dgm:spPr/>
      <dgm:t>
        <a:bodyPr/>
        <a:lstStyle/>
        <a:p>
          <a:endParaRPr lang="en-US"/>
        </a:p>
      </dgm:t>
    </dgm:pt>
    <dgm:pt modelId="{41A9BAA2-2579-478D-90B3-6C071D604106}">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Đơn hàng</a:t>
          </a:r>
        </a:p>
      </dgm:t>
    </dgm:pt>
    <dgm:pt modelId="{67009AEA-E8E1-4505-B014-D786428E0E34}" type="parTrans" cxnId="{F031233B-CD79-4105-903D-71F02616EF82}">
      <dgm:prSet/>
      <dgm:spPr/>
      <dgm:t>
        <a:bodyPr/>
        <a:lstStyle/>
        <a:p>
          <a:endParaRPr lang="en-US"/>
        </a:p>
      </dgm:t>
    </dgm:pt>
    <dgm:pt modelId="{92D89423-589C-443B-BCF8-02905A9A067D}" type="sibTrans" cxnId="{F031233B-CD79-4105-903D-71F02616EF82}">
      <dgm:prSet/>
      <dgm:spPr/>
      <dgm:t>
        <a:bodyPr/>
        <a:lstStyle/>
        <a:p>
          <a:endParaRPr lang="en-US"/>
        </a:p>
      </dgm:t>
    </dgm:pt>
    <dgm:pt modelId="{1ADE5ADD-278D-4B1A-9CD1-C199C877ED96}">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nhập kho</a:t>
          </a:r>
        </a:p>
      </dgm:t>
    </dgm:pt>
    <dgm:pt modelId="{70583C13-9291-479D-90CE-FF3CCE27E933}" type="parTrans" cxnId="{E371333F-D25E-41A7-A168-36ADA3E8F4D6}">
      <dgm:prSet/>
      <dgm:spPr/>
      <dgm:t>
        <a:bodyPr/>
        <a:lstStyle/>
        <a:p>
          <a:endParaRPr lang="en-US"/>
        </a:p>
      </dgm:t>
    </dgm:pt>
    <dgm:pt modelId="{9B7CB382-4D04-4AE6-B773-56FF1D87FE1C}" type="sibTrans" cxnId="{E371333F-D25E-41A7-A168-36ADA3E8F4D6}">
      <dgm:prSet/>
      <dgm:spPr/>
      <dgm:t>
        <a:bodyPr/>
        <a:lstStyle/>
        <a:p>
          <a:endParaRPr lang="en-US"/>
        </a:p>
      </dgm:t>
    </dgm:pt>
    <dgm:pt modelId="{DEB29245-C631-4B3D-B476-08FE469AAEED}">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ống kê</a:t>
          </a:r>
        </a:p>
      </dgm:t>
    </dgm:pt>
    <dgm:pt modelId="{70093BCB-6BD0-45D5-8D65-D77AD7C4C5BF}" type="parTrans" cxnId="{377D4466-EDA9-4DBF-80B6-6B2520DB2217}">
      <dgm:prSet/>
      <dgm:spPr/>
      <dgm:t>
        <a:bodyPr/>
        <a:lstStyle/>
        <a:p>
          <a:endParaRPr lang="en-US"/>
        </a:p>
      </dgm:t>
    </dgm:pt>
    <dgm:pt modelId="{E696C4BE-A9D8-4B20-AB52-95BB2AC99BD3}" type="sibTrans" cxnId="{377D4466-EDA9-4DBF-80B6-6B2520DB2217}">
      <dgm:prSet/>
      <dgm:spPr/>
      <dgm:t>
        <a:bodyPr/>
        <a:lstStyle/>
        <a:p>
          <a:endParaRPr lang="en-US"/>
        </a:p>
      </dgm:t>
    </dgm:pt>
    <dgm:pt modelId="{A242DD66-4DB1-403B-AD7E-0151812882B6}" type="pres">
      <dgm:prSet presAssocID="{BA923177-BB25-4C74-88D8-8D8063E6B16B}" presName="diagram" presStyleCnt="0">
        <dgm:presLayoutVars>
          <dgm:chPref val="1"/>
          <dgm:dir/>
          <dgm:animOne val="branch"/>
          <dgm:animLvl val="lvl"/>
          <dgm:resizeHandles val="exact"/>
        </dgm:presLayoutVars>
      </dgm:prSet>
      <dgm:spPr/>
    </dgm:pt>
    <dgm:pt modelId="{785D4815-10F7-4C66-A9B3-B7A1543D6DE1}" type="pres">
      <dgm:prSet presAssocID="{1DA5EF4D-A51B-4D49-8A86-B26200463156}" presName="root1" presStyleCnt="0"/>
      <dgm:spPr/>
    </dgm:pt>
    <dgm:pt modelId="{B5AC5C8C-3858-49E4-8FE6-7ABEB7FC3DE2}" type="pres">
      <dgm:prSet presAssocID="{1DA5EF4D-A51B-4D49-8A86-B26200463156}" presName="LevelOneTextNode" presStyleLbl="node0" presStyleIdx="0" presStyleCnt="1" custScaleX="133557" custScaleY="182030">
        <dgm:presLayoutVars>
          <dgm:chPref val="3"/>
        </dgm:presLayoutVars>
      </dgm:prSet>
      <dgm:spPr/>
    </dgm:pt>
    <dgm:pt modelId="{70C4E593-7296-4FCF-9A93-E0E2ABAF6D45}" type="pres">
      <dgm:prSet presAssocID="{1DA5EF4D-A51B-4D49-8A86-B26200463156}" presName="level2hierChild" presStyleCnt="0"/>
      <dgm:spPr/>
    </dgm:pt>
    <dgm:pt modelId="{20731436-8542-415D-A0CF-AA2D327A8483}" type="pres">
      <dgm:prSet presAssocID="{8C2787F5-B12D-492F-80A4-395A7EA9BB74}" presName="conn2-1" presStyleLbl="parChTrans1D2" presStyleIdx="0" presStyleCnt="6"/>
      <dgm:spPr/>
    </dgm:pt>
    <dgm:pt modelId="{27946BEF-D01A-4F38-B096-67F5AD393716}" type="pres">
      <dgm:prSet presAssocID="{8C2787F5-B12D-492F-80A4-395A7EA9BB74}" presName="connTx" presStyleLbl="parChTrans1D2" presStyleIdx="0" presStyleCnt="6"/>
      <dgm:spPr/>
    </dgm:pt>
    <dgm:pt modelId="{4E2EBA96-FFA8-4D22-A35F-F5AE3E2ACD9F}" type="pres">
      <dgm:prSet presAssocID="{DB56B353-FD6B-4D3D-9D2B-0AE6B24CD001}" presName="root2" presStyleCnt="0"/>
      <dgm:spPr/>
    </dgm:pt>
    <dgm:pt modelId="{F7E5330D-D3AF-425C-AB0C-B56FE9A0E0D7}" type="pres">
      <dgm:prSet presAssocID="{DB56B353-FD6B-4D3D-9D2B-0AE6B24CD001}" presName="LevelTwoTextNode" presStyleLbl="node2" presStyleIdx="0" presStyleCnt="6">
        <dgm:presLayoutVars>
          <dgm:chPref val="3"/>
        </dgm:presLayoutVars>
      </dgm:prSet>
      <dgm:spPr/>
    </dgm:pt>
    <dgm:pt modelId="{CA0155CD-9A9E-4BB6-B334-C1F4BD79B0A9}" type="pres">
      <dgm:prSet presAssocID="{DB56B353-FD6B-4D3D-9D2B-0AE6B24CD001}" presName="level3hierChild" presStyleCnt="0"/>
      <dgm:spPr/>
    </dgm:pt>
    <dgm:pt modelId="{04889F78-726F-4E09-9BDE-C1D035C7AC74}" type="pres">
      <dgm:prSet presAssocID="{371D5A8D-85DD-48E2-B7A2-16BC414B54B4}" presName="conn2-1" presStyleLbl="parChTrans1D2" presStyleIdx="1" presStyleCnt="6"/>
      <dgm:spPr/>
    </dgm:pt>
    <dgm:pt modelId="{ED6ED9A7-5976-4895-8330-7C94390220BB}" type="pres">
      <dgm:prSet presAssocID="{371D5A8D-85DD-48E2-B7A2-16BC414B54B4}" presName="connTx" presStyleLbl="parChTrans1D2" presStyleIdx="1" presStyleCnt="6"/>
      <dgm:spPr/>
    </dgm:pt>
    <dgm:pt modelId="{DABC1622-E3A5-48DA-A9D2-9C99D109A6E2}" type="pres">
      <dgm:prSet presAssocID="{0AFB8449-82E3-4CFD-B751-B2E1465AE7E3}" presName="root2" presStyleCnt="0"/>
      <dgm:spPr/>
    </dgm:pt>
    <dgm:pt modelId="{7C327D6A-590C-4E63-A7D7-1E4D51F4F254}" type="pres">
      <dgm:prSet presAssocID="{0AFB8449-82E3-4CFD-B751-B2E1465AE7E3}" presName="LevelTwoTextNode" presStyleLbl="node2" presStyleIdx="1" presStyleCnt="6">
        <dgm:presLayoutVars>
          <dgm:chPref val="3"/>
        </dgm:presLayoutVars>
      </dgm:prSet>
      <dgm:spPr/>
    </dgm:pt>
    <dgm:pt modelId="{E1B687C8-E1F0-4878-99E3-D7017D21C51D}" type="pres">
      <dgm:prSet presAssocID="{0AFB8449-82E3-4CFD-B751-B2E1465AE7E3}" presName="level3hierChild" presStyleCnt="0"/>
      <dgm:spPr/>
    </dgm:pt>
    <dgm:pt modelId="{6BB4F80B-C9A7-432D-A868-5E4285B14AFD}" type="pres">
      <dgm:prSet presAssocID="{50E07B5C-C93E-4DA6-85D8-D646EC0306C8}" presName="conn2-1" presStyleLbl="parChTrans1D2" presStyleIdx="2" presStyleCnt="6"/>
      <dgm:spPr/>
    </dgm:pt>
    <dgm:pt modelId="{16F5250D-1DCE-4191-9CD2-3466B6279DCB}" type="pres">
      <dgm:prSet presAssocID="{50E07B5C-C93E-4DA6-85D8-D646EC0306C8}" presName="connTx" presStyleLbl="parChTrans1D2" presStyleIdx="2" presStyleCnt="6"/>
      <dgm:spPr/>
    </dgm:pt>
    <dgm:pt modelId="{BA88B9AD-A0BD-4723-BA36-47872E721FAC}" type="pres">
      <dgm:prSet presAssocID="{1BF11616-885E-48A2-9122-9C982FB78CA5}" presName="root2" presStyleCnt="0"/>
      <dgm:spPr/>
    </dgm:pt>
    <dgm:pt modelId="{9F072428-AA21-40D7-9AE0-C11F1D59B370}" type="pres">
      <dgm:prSet presAssocID="{1BF11616-885E-48A2-9122-9C982FB78CA5}" presName="LevelTwoTextNode" presStyleLbl="node2" presStyleIdx="2" presStyleCnt="6">
        <dgm:presLayoutVars>
          <dgm:chPref val="3"/>
        </dgm:presLayoutVars>
      </dgm:prSet>
      <dgm:spPr/>
    </dgm:pt>
    <dgm:pt modelId="{E8DFFC42-8E0D-4811-8E2C-06E345DE4368}" type="pres">
      <dgm:prSet presAssocID="{1BF11616-885E-48A2-9122-9C982FB78CA5}" presName="level3hierChild" presStyleCnt="0"/>
      <dgm:spPr/>
    </dgm:pt>
    <dgm:pt modelId="{82719AC4-32EA-451D-A62C-FB4C5BF56812}" type="pres">
      <dgm:prSet presAssocID="{67009AEA-E8E1-4505-B014-D786428E0E34}" presName="conn2-1" presStyleLbl="parChTrans1D2" presStyleIdx="3" presStyleCnt="6"/>
      <dgm:spPr/>
    </dgm:pt>
    <dgm:pt modelId="{0F9E9230-FDCF-4E90-A9F7-39F161D055CC}" type="pres">
      <dgm:prSet presAssocID="{67009AEA-E8E1-4505-B014-D786428E0E34}" presName="connTx" presStyleLbl="parChTrans1D2" presStyleIdx="3" presStyleCnt="6"/>
      <dgm:spPr/>
    </dgm:pt>
    <dgm:pt modelId="{A5F1F69B-649F-4FBE-A645-290B02AD4D6D}" type="pres">
      <dgm:prSet presAssocID="{41A9BAA2-2579-478D-90B3-6C071D604106}" presName="root2" presStyleCnt="0"/>
      <dgm:spPr/>
    </dgm:pt>
    <dgm:pt modelId="{C1AD30EF-D132-4DCC-BC5E-7A7F5E0018FA}" type="pres">
      <dgm:prSet presAssocID="{41A9BAA2-2579-478D-90B3-6C071D604106}" presName="LevelTwoTextNode" presStyleLbl="node2" presStyleIdx="3" presStyleCnt="6">
        <dgm:presLayoutVars>
          <dgm:chPref val="3"/>
        </dgm:presLayoutVars>
      </dgm:prSet>
      <dgm:spPr/>
    </dgm:pt>
    <dgm:pt modelId="{41470CA7-31BC-4192-A907-9E65F7AEA5C2}" type="pres">
      <dgm:prSet presAssocID="{41A9BAA2-2579-478D-90B3-6C071D604106}" presName="level3hierChild" presStyleCnt="0"/>
      <dgm:spPr/>
    </dgm:pt>
    <dgm:pt modelId="{40AF0BBD-5D25-48E0-BEE6-0D2FC80512EE}" type="pres">
      <dgm:prSet presAssocID="{70583C13-9291-479D-90CE-FF3CCE27E933}" presName="conn2-1" presStyleLbl="parChTrans1D2" presStyleIdx="4" presStyleCnt="6"/>
      <dgm:spPr/>
    </dgm:pt>
    <dgm:pt modelId="{FA0199EE-7C25-42DB-B867-EF3BBEDE1004}" type="pres">
      <dgm:prSet presAssocID="{70583C13-9291-479D-90CE-FF3CCE27E933}" presName="connTx" presStyleLbl="parChTrans1D2" presStyleIdx="4" presStyleCnt="6"/>
      <dgm:spPr/>
    </dgm:pt>
    <dgm:pt modelId="{0C487C78-E2D2-49CD-A4F2-55271F4794F5}" type="pres">
      <dgm:prSet presAssocID="{1ADE5ADD-278D-4B1A-9CD1-C199C877ED96}" presName="root2" presStyleCnt="0"/>
      <dgm:spPr/>
    </dgm:pt>
    <dgm:pt modelId="{266E0D70-8841-4EB5-B477-64281E6AAC08}" type="pres">
      <dgm:prSet presAssocID="{1ADE5ADD-278D-4B1A-9CD1-C199C877ED96}" presName="LevelTwoTextNode" presStyleLbl="node2" presStyleIdx="4" presStyleCnt="6">
        <dgm:presLayoutVars>
          <dgm:chPref val="3"/>
        </dgm:presLayoutVars>
      </dgm:prSet>
      <dgm:spPr/>
    </dgm:pt>
    <dgm:pt modelId="{9B735213-4BBF-4D3E-9A0C-8D2FD547C064}" type="pres">
      <dgm:prSet presAssocID="{1ADE5ADD-278D-4B1A-9CD1-C199C877ED96}" presName="level3hierChild" presStyleCnt="0"/>
      <dgm:spPr/>
    </dgm:pt>
    <dgm:pt modelId="{C05D8E70-F6B2-4F0D-99E8-3E48782A7CFD}" type="pres">
      <dgm:prSet presAssocID="{70093BCB-6BD0-45D5-8D65-D77AD7C4C5BF}" presName="conn2-1" presStyleLbl="parChTrans1D2" presStyleIdx="5" presStyleCnt="6"/>
      <dgm:spPr/>
    </dgm:pt>
    <dgm:pt modelId="{DEFBE505-A055-4902-BBFA-29FCEB21DE27}" type="pres">
      <dgm:prSet presAssocID="{70093BCB-6BD0-45D5-8D65-D77AD7C4C5BF}" presName="connTx" presStyleLbl="parChTrans1D2" presStyleIdx="5" presStyleCnt="6"/>
      <dgm:spPr/>
    </dgm:pt>
    <dgm:pt modelId="{36FABF30-4E3D-414A-A8FE-40791F3110BD}" type="pres">
      <dgm:prSet presAssocID="{DEB29245-C631-4B3D-B476-08FE469AAEED}" presName="root2" presStyleCnt="0"/>
      <dgm:spPr/>
    </dgm:pt>
    <dgm:pt modelId="{F75F503D-D2B3-491E-A88B-1D622E62CFED}" type="pres">
      <dgm:prSet presAssocID="{DEB29245-C631-4B3D-B476-08FE469AAEED}" presName="LevelTwoTextNode" presStyleLbl="node2" presStyleIdx="5" presStyleCnt="6">
        <dgm:presLayoutVars>
          <dgm:chPref val="3"/>
        </dgm:presLayoutVars>
      </dgm:prSet>
      <dgm:spPr/>
    </dgm:pt>
    <dgm:pt modelId="{A6C9D6EC-F58A-4484-82C1-D382979DDCA5}" type="pres">
      <dgm:prSet presAssocID="{DEB29245-C631-4B3D-B476-08FE469AAEED}" presName="level3hierChild" presStyleCnt="0"/>
      <dgm:spPr/>
    </dgm:pt>
  </dgm:ptLst>
  <dgm:cxnLst>
    <dgm:cxn modelId="{4EEBD303-8B57-49D6-81C6-A1012543034E}" type="presOf" srcId="{1BF11616-885E-48A2-9122-9C982FB78CA5}" destId="{9F072428-AA21-40D7-9AE0-C11F1D59B370}" srcOrd="0" destOrd="0" presId="urn:microsoft.com/office/officeart/2005/8/layout/hierarchy2"/>
    <dgm:cxn modelId="{593FD212-1F18-4542-A119-BB682D47C08A}" srcId="{BA923177-BB25-4C74-88D8-8D8063E6B16B}" destId="{1DA5EF4D-A51B-4D49-8A86-B26200463156}" srcOrd="0" destOrd="0" parTransId="{081AB2DC-A620-4C36-958E-F1C4E81CA166}" sibTransId="{C41E2092-F80F-4D88-80C2-F47C159D662F}"/>
    <dgm:cxn modelId="{8C578719-8167-4435-A24C-D72F25D5B2C8}" srcId="{1DA5EF4D-A51B-4D49-8A86-B26200463156}" destId="{1BF11616-885E-48A2-9122-9C982FB78CA5}" srcOrd="2" destOrd="0" parTransId="{50E07B5C-C93E-4DA6-85D8-D646EC0306C8}" sibTransId="{8817E22D-A7AE-4B35-84E7-30E4E9DEAE47}"/>
    <dgm:cxn modelId="{933F7F1B-3726-4A2C-8C7E-70F5CE963A37}" type="presOf" srcId="{50E07B5C-C93E-4DA6-85D8-D646EC0306C8}" destId="{6BB4F80B-C9A7-432D-A868-5E4285B14AFD}" srcOrd="0" destOrd="0" presId="urn:microsoft.com/office/officeart/2005/8/layout/hierarchy2"/>
    <dgm:cxn modelId="{4DB4BD2B-9978-4DF2-9248-87F772B2B694}" type="presOf" srcId="{70583C13-9291-479D-90CE-FF3CCE27E933}" destId="{40AF0BBD-5D25-48E0-BEE6-0D2FC80512EE}" srcOrd="0" destOrd="0" presId="urn:microsoft.com/office/officeart/2005/8/layout/hierarchy2"/>
    <dgm:cxn modelId="{F02C6C3A-DEBF-417E-BD00-DE2FB27E4455}" type="presOf" srcId="{8C2787F5-B12D-492F-80A4-395A7EA9BB74}" destId="{27946BEF-D01A-4F38-B096-67F5AD393716}" srcOrd="1" destOrd="0" presId="urn:microsoft.com/office/officeart/2005/8/layout/hierarchy2"/>
    <dgm:cxn modelId="{F031233B-CD79-4105-903D-71F02616EF82}" srcId="{1DA5EF4D-A51B-4D49-8A86-B26200463156}" destId="{41A9BAA2-2579-478D-90B3-6C071D604106}" srcOrd="3" destOrd="0" parTransId="{67009AEA-E8E1-4505-B014-D786428E0E34}" sibTransId="{92D89423-589C-443B-BCF8-02905A9A067D}"/>
    <dgm:cxn modelId="{E371333F-D25E-41A7-A168-36ADA3E8F4D6}" srcId="{1DA5EF4D-A51B-4D49-8A86-B26200463156}" destId="{1ADE5ADD-278D-4B1A-9CD1-C199C877ED96}" srcOrd="4" destOrd="0" parTransId="{70583C13-9291-479D-90CE-FF3CCE27E933}" sibTransId="{9B7CB382-4D04-4AE6-B773-56FF1D87FE1C}"/>
    <dgm:cxn modelId="{377D4466-EDA9-4DBF-80B6-6B2520DB2217}" srcId="{1DA5EF4D-A51B-4D49-8A86-B26200463156}" destId="{DEB29245-C631-4B3D-B476-08FE469AAEED}" srcOrd="5" destOrd="0" parTransId="{70093BCB-6BD0-45D5-8D65-D77AD7C4C5BF}" sibTransId="{E696C4BE-A9D8-4B20-AB52-95BB2AC99BD3}"/>
    <dgm:cxn modelId="{E819176A-1EA6-4389-B99A-B60242773341}" srcId="{1DA5EF4D-A51B-4D49-8A86-B26200463156}" destId="{0AFB8449-82E3-4CFD-B751-B2E1465AE7E3}" srcOrd="1" destOrd="0" parTransId="{371D5A8D-85DD-48E2-B7A2-16BC414B54B4}" sibTransId="{12216231-F3B7-430A-B453-41F201541735}"/>
    <dgm:cxn modelId="{DA6B234D-D952-4106-B887-ABA4157255FB}" type="presOf" srcId="{8C2787F5-B12D-492F-80A4-395A7EA9BB74}" destId="{20731436-8542-415D-A0CF-AA2D327A8483}" srcOrd="0" destOrd="0" presId="urn:microsoft.com/office/officeart/2005/8/layout/hierarchy2"/>
    <dgm:cxn modelId="{D26E5D4D-D31F-470E-BC02-5729B0681DC8}" type="presOf" srcId="{50E07B5C-C93E-4DA6-85D8-D646EC0306C8}" destId="{16F5250D-1DCE-4191-9CD2-3466B6279DCB}" srcOrd="1" destOrd="0" presId="urn:microsoft.com/office/officeart/2005/8/layout/hierarchy2"/>
    <dgm:cxn modelId="{B8042E51-1F76-4E1F-B704-D163FF766C85}" type="presOf" srcId="{DB56B353-FD6B-4D3D-9D2B-0AE6B24CD001}" destId="{F7E5330D-D3AF-425C-AB0C-B56FE9A0E0D7}" srcOrd="0" destOrd="0" presId="urn:microsoft.com/office/officeart/2005/8/layout/hierarchy2"/>
    <dgm:cxn modelId="{C38CF973-0F59-474A-850B-8A217C2C64BE}" type="presOf" srcId="{67009AEA-E8E1-4505-B014-D786428E0E34}" destId="{0F9E9230-FDCF-4E90-A9F7-39F161D055CC}" srcOrd="1" destOrd="0" presId="urn:microsoft.com/office/officeart/2005/8/layout/hierarchy2"/>
    <dgm:cxn modelId="{691AB374-82E7-4996-BEDF-F4F81E8F1880}" type="presOf" srcId="{41A9BAA2-2579-478D-90B3-6C071D604106}" destId="{C1AD30EF-D132-4DCC-BC5E-7A7F5E0018FA}" srcOrd="0" destOrd="0" presId="urn:microsoft.com/office/officeart/2005/8/layout/hierarchy2"/>
    <dgm:cxn modelId="{6985ED56-6A81-4342-B748-9A78694F168C}" type="presOf" srcId="{DEB29245-C631-4B3D-B476-08FE469AAEED}" destId="{F75F503D-D2B3-491E-A88B-1D622E62CFED}" srcOrd="0" destOrd="0" presId="urn:microsoft.com/office/officeart/2005/8/layout/hierarchy2"/>
    <dgm:cxn modelId="{C9DB3BA4-A1D3-490A-8195-7B7198C8B751}" type="presOf" srcId="{BA923177-BB25-4C74-88D8-8D8063E6B16B}" destId="{A242DD66-4DB1-403B-AD7E-0151812882B6}" srcOrd="0" destOrd="0" presId="urn:microsoft.com/office/officeart/2005/8/layout/hierarchy2"/>
    <dgm:cxn modelId="{807457A6-D176-45B1-8F5E-91EF6DEB994E}" type="presOf" srcId="{70093BCB-6BD0-45D5-8D65-D77AD7C4C5BF}" destId="{C05D8E70-F6B2-4F0D-99E8-3E48782A7CFD}" srcOrd="0" destOrd="0" presId="urn:microsoft.com/office/officeart/2005/8/layout/hierarchy2"/>
    <dgm:cxn modelId="{51DA4FA8-946C-4F76-A400-D6E7723405DB}" srcId="{1DA5EF4D-A51B-4D49-8A86-B26200463156}" destId="{DB56B353-FD6B-4D3D-9D2B-0AE6B24CD001}" srcOrd="0" destOrd="0" parTransId="{8C2787F5-B12D-492F-80A4-395A7EA9BB74}" sibTransId="{12A957CC-FCC6-4847-B959-B95C938EB682}"/>
    <dgm:cxn modelId="{2744D0AE-075B-47AE-AD58-3EF603A37ED3}" type="presOf" srcId="{1ADE5ADD-278D-4B1A-9CD1-C199C877ED96}" destId="{266E0D70-8841-4EB5-B477-64281E6AAC08}" srcOrd="0" destOrd="0" presId="urn:microsoft.com/office/officeart/2005/8/layout/hierarchy2"/>
    <dgm:cxn modelId="{EFDC53B3-764C-475C-9630-C29B973E74F6}" type="presOf" srcId="{0AFB8449-82E3-4CFD-B751-B2E1465AE7E3}" destId="{7C327D6A-590C-4E63-A7D7-1E4D51F4F254}" srcOrd="0" destOrd="0" presId="urn:microsoft.com/office/officeart/2005/8/layout/hierarchy2"/>
    <dgm:cxn modelId="{2B2643BD-A657-4A73-93C9-2841268B58FD}" type="presOf" srcId="{371D5A8D-85DD-48E2-B7A2-16BC414B54B4}" destId="{04889F78-726F-4E09-9BDE-C1D035C7AC74}" srcOrd="0" destOrd="0" presId="urn:microsoft.com/office/officeart/2005/8/layout/hierarchy2"/>
    <dgm:cxn modelId="{37EA80C2-CA97-4F91-A05E-529422D0DCCE}" type="presOf" srcId="{371D5A8D-85DD-48E2-B7A2-16BC414B54B4}" destId="{ED6ED9A7-5976-4895-8330-7C94390220BB}" srcOrd="1" destOrd="0" presId="urn:microsoft.com/office/officeart/2005/8/layout/hierarchy2"/>
    <dgm:cxn modelId="{6797D4C7-C005-4D99-973B-2054C9E4F2B4}" type="presOf" srcId="{67009AEA-E8E1-4505-B014-D786428E0E34}" destId="{82719AC4-32EA-451D-A62C-FB4C5BF56812}" srcOrd="0" destOrd="0" presId="urn:microsoft.com/office/officeart/2005/8/layout/hierarchy2"/>
    <dgm:cxn modelId="{1F86AAD1-7C72-4379-AD3F-AE90B37445CC}" type="presOf" srcId="{70093BCB-6BD0-45D5-8D65-D77AD7C4C5BF}" destId="{DEFBE505-A055-4902-BBFA-29FCEB21DE27}" srcOrd="1" destOrd="0" presId="urn:microsoft.com/office/officeart/2005/8/layout/hierarchy2"/>
    <dgm:cxn modelId="{4AC599D4-E5CA-4F5D-B68A-86A40A6A3157}" type="presOf" srcId="{1DA5EF4D-A51B-4D49-8A86-B26200463156}" destId="{B5AC5C8C-3858-49E4-8FE6-7ABEB7FC3DE2}" srcOrd="0" destOrd="0" presId="urn:microsoft.com/office/officeart/2005/8/layout/hierarchy2"/>
    <dgm:cxn modelId="{AE670BE8-760C-4001-BE9C-0B3BB11B8D06}" type="presOf" srcId="{70583C13-9291-479D-90CE-FF3CCE27E933}" destId="{FA0199EE-7C25-42DB-B867-EF3BBEDE1004}" srcOrd="1" destOrd="0" presId="urn:microsoft.com/office/officeart/2005/8/layout/hierarchy2"/>
    <dgm:cxn modelId="{79FCFEB7-5481-42F8-B884-D41C4AA865BB}" type="presParOf" srcId="{A242DD66-4DB1-403B-AD7E-0151812882B6}" destId="{785D4815-10F7-4C66-A9B3-B7A1543D6DE1}" srcOrd="0" destOrd="0" presId="urn:microsoft.com/office/officeart/2005/8/layout/hierarchy2"/>
    <dgm:cxn modelId="{FE29C6D4-BDED-4327-ACDE-8630AE31DC2C}" type="presParOf" srcId="{785D4815-10F7-4C66-A9B3-B7A1543D6DE1}" destId="{B5AC5C8C-3858-49E4-8FE6-7ABEB7FC3DE2}" srcOrd="0" destOrd="0" presId="urn:microsoft.com/office/officeart/2005/8/layout/hierarchy2"/>
    <dgm:cxn modelId="{3C9874BF-266D-4410-881F-BBA7EE7C2CE9}" type="presParOf" srcId="{785D4815-10F7-4C66-A9B3-B7A1543D6DE1}" destId="{70C4E593-7296-4FCF-9A93-E0E2ABAF6D45}" srcOrd="1" destOrd="0" presId="urn:microsoft.com/office/officeart/2005/8/layout/hierarchy2"/>
    <dgm:cxn modelId="{4512FE80-0CDF-42E8-97A7-DF78ED846A21}" type="presParOf" srcId="{70C4E593-7296-4FCF-9A93-E0E2ABAF6D45}" destId="{20731436-8542-415D-A0CF-AA2D327A8483}" srcOrd="0" destOrd="0" presId="urn:microsoft.com/office/officeart/2005/8/layout/hierarchy2"/>
    <dgm:cxn modelId="{EF63D6A2-0370-4A99-B566-8DB63F4443B6}" type="presParOf" srcId="{20731436-8542-415D-A0CF-AA2D327A8483}" destId="{27946BEF-D01A-4F38-B096-67F5AD393716}" srcOrd="0" destOrd="0" presId="urn:microsoft.com/office/officeart/2005/8/layout/hierarchy2"/>
    <dgm:cxn modelId="{006A9EE4-1F42-4746-8169-A31A2DC63721}" type="presParOf" srcId="{70C4E593-7296-4FCF-9A93-E0E2ABAF6D45}" destId="{4E2EBA96-FFA8-4D22-A35F-F5AE3E2ACD9F}" srcOrd="1" destOrd="0" presId="urn:microsoft.com/office/officeart/2005/8/layout/hierarchy2"/>
    <dgm:cxn modelId="{5A23D8B6-E03E-48EB-9F5F-0868D6DDDA92}" type="presParOf" srcId="{4E2EBA96-FFA8-4D22-A35F-F5AE3E2ACD9F}" destId="{F7E5330D-D3AF-425C-AB0C-B56FE9A0E0D7}" srcOrd="0" destOrd="0" presId="urn:microsoft.com/office/officeart/2005/8/layout/hierarchy2"/>
    <dgm:cxn modelId="{0E1331F4-8497-4CF5-BEEE-67ECECD8EB48}" type="presParOf" srcId="{4E2EBA96-FFA8-4D22-A35F-F5AE3E2ACD9F}" destId="{CA0155CD-9A9E-4BB6-B334-C1F4BD79B0A9}" srcOrd="1" destOrd="0" presId="urn:microsoft.com/office/officeart/2005/8/layout/hierarchy2"/>
    <dgm:cxn modelId="{1BCDC7B6-83C0-46F0-9FA9-298B1C3EFEB4}" type="presParOf" srcId="{70C4E593-7296-4FCF-9A93-E0E2ABAF6D45}" destId="{04889F78-726F-4E09-9BDE-C1D035C7AC74}" srcOrd="2" destOrd="0" presId="urn:microsoft.com/office/officeart/2005/8/layout/hierarchy2"/>
    <dgm:cxn modelId="{8255FECB-CBC7-4669-BBA5-06C14960D940}" type="presParOf" srcId="{04889F78-726F-4E09-9BDE-C1D035C7AC74}" destId="{ED6ED9A7-5976-4895-8330-7C94390220BB}" srcOrd="0" destOrd="0" presId="urn:microsoft.com/office/officeart/2005/8/layout/hierarchy2"/>
    <dgm:cxn modelId="{A971B058-A47B-48C6-A0E4-6061F787854B}" type="presParOf" srcId="{70C4E593-7296-4FCF-9A93-E0E2ABAF6D45}" destId="{DABC1622-E3A5-48DA-A9D2-9C99D109A6E2}" srcOrd="3" destOrd="0" presId="urn:microsoft.com/office/officeart/2005/8/layout/hierarchy2"/>
    <dgm:cxn modelId="{5685BCCD-8DA4-4B76-B744-DC434DAC0510}" type="presParOf" srcId="{DABC1622-E3A5-48DA-A9D2-9C99D109A6E2}" destId="{7C327D6A-590C-4E63-A7D7-1E4D51F4F254}" srcOrd="0" destOrd="0" presId="urn:microsoft.com/office/officeart/2005/8/layout/hierarchy2"/>
    <dgm:cxn modelId="{022F9874-EA0D-4661-956F-5CAB63957449}" type="presParOf" srcId="{DABC1622-E3A5-48DA-A9D2-9C99D109A6E2}" destId="{E1B687C8-E1F0-4878-99E3-D7017D21C51D}" srcOrd="1" destOrd="0" presId="urn:microsoft.com/office/officeart/2005/8/layout/hierarchy2"/>
    <dgm:cxn modelId="{BBC4A058-20B2-4CE7-883A-EE3F8A9E2D20}" type="presParOf" srcId="{70C4E593-7296-4FCF-9A93-E0E2ABAF6D45}" destId="{6BB4F80B-C9A7-432D-A868-5E4285B14AFD}" srcOrd="4" destOrd="0" presId="urn:microsoft.com/office/officeart/2005/8/layout/hierarchy2"/>
    <dgm:cxn modelId="{58DFE113-A50D-4EDC-B89B-3D16FAB9FD76}" type="presParOf" srcId="{6BB4F80B-C9A7-432D-A868-5E4285B14AFD}" destId="{16F5250D-1DCE-4191-9CD2-3466B6279DCB}" srcOrd="0" destOrd="0" presId="urn:microsoft.com/office/officeart/2005/8/layout/hierarchy2"/>
    <dgm:cxn modelId="{01A0930E-5F9D-47A6-A170-3868009DA796}" type="presParOf" srcId="{70C4E593-7296-4FCF-9A93-E0E2ABAF6D45}" destId="{BA88B9AD-A0BD-4723-BA36-47872E721FAC}" srcOrd="5" destOrd="0" presId="urn:microsoft.com/office/officeart/2005/8/layout/hierarchy2"/>
    <dgm:cxn modelId="{0F2C2D0D-548D-42BB-BB2A-2BE2DEC5E0F5}" type="presParOf" srcId="{BA88B9AD-A0BD-4723-BA36-47872E721FAC}" destId="{9F072428-AA21-40D7-9AE0-C11F1D59B370}" srcOrd="0" destOrd="0" presId="urn:microsoft.com/office/officeart/2005/8/layout/hierarchy2"/>
    <dgm:cxn modelId="{4C74472F-A169-4AED-BB2C-05544B951D1D}" type="presParOf" srcId="{BA88B9AD-A0BD-4723-BA36-47872E721FAC}" destId="{E8DFFC42-8E0D-4811-8E2C-06E345DE4368}" srcOrd="1" destOrd="0" presId="urn:microsoft.com/office/officeart/2005/8/layout/hierarchy2"/>
    <dgm:cxn modelId="{27C21AB5-0654-4671-BD25-E0E09F34E6CE}" type="presParOf" srcId="{70C4E593-7296-4FCF-9A93-E0E2ABAF6D45}" destId="{82719AC4-32EA-451D-A62C-FB4C5BF56812}" srcOrd="6" destOrd="0" presId="urn:microsoft.com/office/officeart/2005/8/layout/hierarchy2"/>
    <dgm:cxn modelId="{643DD86F-4CE4-49EF-A6F4-F040D58F15AF}" type="presParOf" srcId="{82719AC4-32EA-451D-A62C-FB4C5BF56812}" destId="{0F9E9230-FDCF-4E90-A9F7-39F161D055CC}" srcOrd="0" destOrd="0" presId="urn:microsoft.com/office/officeart/2005/8/layout/hierarchy2"/>
    <dgm:cxn modelId="{D00BCF88-733C-4C1D-AA34-9E229CD34EBC}" type="presParOf" srcId="{70C4E593-7296-4FCF-9A93-E0E2ABAF6D45}" destId="{A5F1F69B-649F-4FBE-A645-290B02AD4D6D}" srcOrd="7" destOrd="0" presId="urn:microsoft.com/office/officeart/2005/8/layout/hierarchy2"/>
    <dgm:cxn modelId="{D432244E-6045-47CA-9874-1458D13E1DC5}" type="presParOf" srcId="{A5F1F69B-649F-4FBE-A645-290B02AD4D6D}" destId="{C1AD30EF-D132-4DCC-BC5E-7A7F5E0018FA}" srcOrd="0" destOrd="0" presId="urn:microsoft.com/office/officeart/2005/8/layout/hierarchy2"/>
    <dgm:cxn modelId="{04A83D82-A6D5-47F9-9365-B0426B98BA1C}" type="presParOf" srcId="{A5F1F69B-649F-4FBE-A645-290B02AD4D6D}" destId="{41470CA7-31BC-4192-A907-9E65F7AEA5C2}" srcOrd="1" destOrd="0" presId="urn:microsoft.com/office/officeart/2005/8/layout/hierarchy2"/>
    <dgm:cxn modelId="{1C999ADF-088C-49B5-B079-A817AD55BE70}" type="presParOf" srcId="{70C4E593-7296-4FCF-9A93-E0E2ABAF6D45}" destId="{40AF0BBD-5D25-48E0-BEE6-0D2FC80512EE}" srcOrd="8" destOrd="0" presId="urn:microsoft.com/office/officeart/2005/8/layout/hierarchy2"/>
    <dgm:cxn modelId="{6BEEE766-6549-4695-A4FC-7689352DFCA2}" type="presParOf" srcId="{40AF0BBD-5D25-48E0-BEE6-0D2FC80512EE}" destId="{FA0199EE-7C25-42DB-B867-EF3BBEDE1004}" srcOrd="0" destOrd="0" presId="urn:microsoft.com/office/officeart/2005/8/layout/hierarchy2"/>
    <dgm:cxn modelId="{D90AD265-0829-4F65-BE0B-0B964E56587C}" type="presParOf" srcId="{70C4E593-7296-4FCF-9A93-E0E2ABAF6D45}" destId="{0C487C78-E2D2-49CD-A4F2-55271F4794F5}" srcOrd="9" destOrd="0" presId="urn:microsoft.com/office/officeart/2005/8/layout/hierarchy2"/>
    <dgm:cxn modelId="{8A3BD668-2620-4E9E-B49D-977E3080FEB7}" type="presParOf" srcId="{0C487C78-E2D2-49CD-A4F2-55271F4794F5}" destId="{266E0D70-8841-4EB5-B477-64281E6AAC08}" srcOrd="0" destOrd="0" presId="urn:microsoft.com/office/officeart/2005/8/layout/hierarchy2"/>
    <dgm:cxn modelId="{5D524D56-50BA-48A4-8989-869DA44856CA}" type="presParOf" srcId="{0C487C78-E2D2-49CD-A4F2-55271F4794F5}" destId="{9B735213-4BBF-4D3E-9A0C-8D2FD547C064}" srcOrd="1" destOrd="0" presId="urn:microsoft.com/office/officeart/2005/8/layout/hierarchy2"/>
    <dgm:cxn modelId="{EDE67061-053A-4B57-90D5-55848AA9E720}" type="presParOf" srcId="{70C4E593-7296-4FCF-9A93-E0E2ABAF6D45}" destId="{C05D8E70-F6B2-4F0D-99E8-3E48782A7CFD}" srcOrd="10" destOrd="0" presId="urn:microsoft.com/office/officeart/2005/8/layout/hierarchy2"/>
    <dgm:cxn modelId="{44B2272B-944C-4030-8998-AF81722CA18D}" type="presParOf" srcId="{C05D8E70-F6B2-4F0D-99E8-3E48782A7CFD}" destId="{DEFBE505-A055-4902-BBFA-29FCEB21DE27}" srcOrd="0" destOrd="0" presId="urn:microsoft.com/office/officeart/2005/8/layout/hierarchy2"/>
    <dgm:cxn modelId="{6E1C8600-DBCC-429C-BD68-CCC767F48E16}" type="presParOf" srcId="{70C4E593-7296-4FCF-9A93-E0E2ABAF6D45}" destId="{36FABF30-4E3D-414A-A8FE-40791F3110BD}" srcOrd="11" destOrd="0" presId="urn:microsoft.com/office/officeart/2005/8/layout/hierarchy2"/>
    <dgm:cxn modelId="{AD1E4F52-92A3-4B50-B246-E3BA1BB63F5F}" type="presParOf" srcId="{36FABF30-4E3D-414A-A8FE-40791F3110BD}" destId="{F75F503D-D2B3-491E-A88B-1D622E62CFED}" srcOrd="0" destOrd="0" presId="urn:microsoft.com/office/officeart/2005/8/layout/hierarchy2"/>
    <dgm:cxn modelId="{430CD26A-9195-4025-8708-948ED4EBBBB0}" type="presParOf" srcId="{36FABF30-4E3D-414A-A8FE-40791F3110BD}" destId="{A6C9D6EC-F58A-4484-82C1-D382979DDCA5}"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DA4874-5DF5-4A89-8B65-23A68DEEEEA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1E0ADEB-A6B0-41E5-81C9-5BC9525F4EC7}">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latin typeface="Times New Roman" panose="02020603050405020304" pitchFamily="18" charset="0"/>
              <a:cs typeface="Times New Roman" panose="02020603050405020304" pitchFamily="18" charset="0"/>
            </a:rPr>
            <a:t>Giao diện người dùng</a:t>
          </a:r>
        </a:p>
      </dgm:t>
    </dgm:pt>
    <dgm:pt modelId="{ADA269D2-2DC9-4A89-88EF-6440EBB99509}" type="parTrans" cxnId="{36B43C6D-DD32-4EE4-A0FF-4A056E2BA335}">
      <dgm:prSet/>
      <dgm:spPr/>
      <dgm:t>
        <a:bodyPr/>
        <a:lstStyle/>
        <a:p>
          <a:endParaRPr lang="en-US"/>
        </a:p>
      </dgm:t>
    </dgm:pt>
    <dgm:pt modelId="{267A357A-6055-4A00-8095-3AA8B479FA50}" type="sibTrans" cxnId="{36B43C6D-DD32-4EE4-A0FF-4A056E2BA335}">
      <dgm:prSet/>
      <dgm:spPr/>
      <dgm:t>
        <a:bodyPr/>
        <a:lstStyle/>
        <a:p>
          <a:endParaRPr lang="en-US"/>
        </a:p>
      </dgm:t>
    </dgm:pt>
    <dgm:pt modelId="{CFCBA2C0-3D39-42B7-94ED-6008489C49C1}">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Giỏ hàng</a:t>
          </a:r>
        </a:p>
      </dgm:t>
    </dgm:pt>
    <dgm:pt modelId="{F0B9398B-4249-40BD-811E-C169582E151A}" type="parTrans" cxnId="{4293DD76-F33F-40A2-AAB0-341F211F5E1C}">
      <dgm:prSet/>
      <dgm:spPr/>
      <dgm:t>
        <a:bodyPr/>
        <a:lstStyle/>
        <a:p>
          <a:endParaRPr lang="en-US"/>
        </a:p>
      </dgm:t>
    </dgm:pt>
    <dgm:pt modelId="{959E8AD0-6002-42BC-85F2-D9B5D2628974}" type="sibTrans" cxnId="{4293DD76-F33F-40A2-AAB0-341F211F5E1C}">
      <dgm:prSet/>
      <dgm:spPr/>
      <dgm:t>
        <a:bodyPr/>
        <a:lstStyle/>
        <a:p>
          <a:endParaRPr lang="en-US"/>
        </a:p>
      </dgm:t>
    </dgm:pt>
    <dgm:pt modelId="{8DC5CE69-BE4F-4586-A991-1777C89FF73A}">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Danh mục</a:t>
          </a:r>
        </a:p>
      </dgm:t>
    </dgm:pt>
    <dgm:pt modelId="{5793160D-E56B-487F-9F63-20CDAEF7E66B}" type="parTrans" cxnId="{BBD5F56E-3CA3-4916-B944-5E9279D30987}">
      <dgm:prSet/>
      <dgm:spPr/>
      <dgm:t>
        <a:bodyPr/>
        <a:lstStyle/>
        <a:p>
          <a:endParaRPr lang="en-US"/>
        </a:p>
      </dgm:t>
    </dgm:pt>
    <dgm:pt modelId="{06A04209-A229-4CC2-8F97-5BE701574D2C}" type="sibTrans" cxnId="{BBD5F56E-3CA3-4916-B944-5E9279D30987}">
      <dgm:prSet/>
      <dgm:spPr/>
      <dgm:t>
        <a:bodyPr/>
        <a:lstStyle/>
        <a:p>
          <a:endParaRPr lang="en-US"/>
        </a:p>
      </dgm:t>
    </dgm:pt>
    <dgm:pt modelId="{0A359190-D006-4598-B9BC-0A174A4915C0}">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Khách hàng</a:t>
          </a:r>
        </a:p>
      </dgm:t>
    </dgm:pt>
    <dgm:pt modelId="{E538D6B0-20C0-46F7-9033-9FEA2E2D2DC4}" type="parTrans" cxnId="{160B7913-1DF0-439A-AA28-AE005E41B0FF}">
      <dgm:prSet/>
      <dgm:spPr/>
      <dgm:t>
        <a:bodyPr/>
        <a:lstStyle/>
        <a:p>
          <a:endParaRPr lang="en-US"/>
        </a:p>
      </dgm:t>
    </dgm:pt>
    <dgm:pt modelId="{622EB80C-F53A-4672-A33E-FB8BE10E7D38}" type="sibTrans" cxnId="{160B7913-1DF0-439A-AA28-AE005E41B0FF}">
      <dgm:prSet/>
      <dgm:spPr/>
      <dgm:t>
        <a:bodyPr/>
        <a:lstStyle/>
        <a:p>
          <a:endParaRPr lang="en-US"/>
        </a:p>
      </dgm:t>
    </dgm:pt>
    <dgm:pt modelId="{ACAE8B88-A421-4F2C-A433-DF3B9D2CA983}">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ông tin khách hàng</a:t>
          </a:r>
        </a:p>
      </dgm:t>
    </dgm:pt>
    <dgm:pt modelId="{2D475D57-ABCA-4000-8B16-B5DD7894D901}" type="parTrans" cxnId="{ACDDCD62-3374-4994-9F55-D87D77E6C744}">
      <dgm:prSet/>
      <dgm:spPr/>
      <dgm:t>
        <a:bodyPr/>
        <a:lstStyle/>
        <a:p>
          <a:endParaRPr lang="en-US"/>
        </a:p>
      </dgm:t>
    </dgm:pt>
    <dgm:pt modelId="{CC111179-095D-49D1-BD4A-6DB922CE186D}" type="sibTrans" cxnId="{ACDDCD62-3374-4994-9F55-D87D77E6C744}">
      <dgm:prSet/>
      <dgm:spPr/>
      <dgm:t>
        <a:bodyPr/>
        <a:lstStyle/>
        <a:p>
          <a:endParaRPr lang="en-US"/>
        </a:p>
      </dgm:t>
    </dgm:pt>
    <dgm:pt modelId="{4C44566A-4DB2-4599-8E30-525B4040FEA5}">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Lịch sử mua hàng</a:t>
          </a:r>
        </a:p>
      </dgm:t>
    </dgm:pt>
    <dgm:pt modelId="{C07B096E-3781-4722-9616-71D272B6E349}" type="parTrans" cxnId="{6BDA168F-2FD0-40F4-AD0E-24190FE591DF}">
      <dgm:prSet/>
      <dgm:spPr/>
      <dgm:t>
        <a:bodyPr/>
        <a:lstStyle/>
        <a:p>
          <a:endParaRPr lang="en-US"/>
        </a:p>
      </dgm:t>
    </dgm:pt>
    <dgm:pt modelId="{3807C3B0-D8C9-406D-A4B6-3E14D84579C4}" type="sibTrans" cxnId="{6BDA168F-2FD0-40F4-AD0E-24190FE591DF}">
      <dgm:prSet/>
      <dgm:spPr/>
      <dgm:t>
        <a:bodyPr/>
        <a:lstStyle/>
        <a:p>
          <a:endParaRPr lang="en-US"/>
        </a:p>
      </dgm:t>
    </dgm:pt>
    <dgm:pt modelId="{E06450E0-AC4C-4BC3-AB91-8FD29C6A0E37}">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Home</a:t>
          </a:r>
        </a:p>
      </dgm:t>
    </dgm:pt>
    <dgm:pt modelId="{CC64D602-4FFF-4505-B1FE-D4D6AEF1B791}" type="parTrans" cxnId="{5A54FEA4-D6D2-4580-8FF8-478D3E5D0C75}">
      <dgm:prSet/>
      <dgm:spPr/>
      <dgm:t>
        <a:bodyPr/>
        <a:lstStyle/>
        <a:p>
          <a:endParaRPr lang="en-US"/>
        </a:p>
      </dgm:t>
    </dgm:pt>
    <dgm:pt modelId="{CE29AC4F-4883-4FEE-9F10-E1AD56B5980D}" type="sibTrans" cxnId="{5A54FEA4-D6D2-4580-8FF8-478D3E5D0C75}">
      <dgm:prSet/>
      <dgm:spPr/>
      <dgm:t>
        <a:bodyPr/>
        <a:lstStyle/>
        <a:p>
          <a:endParaRPr lang="en-US"/>
        </a:p>
      </dgm:t>
    </dgm:pt>
    <dgm:pt modelId="{175B4DB3-A101-43BB-AC3C-3A2C8F8E8EFD}">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Sản phẩm mới nhất</a:t>
          </a:r>
        </a:p>
      </dgm:t>
    </dgm:pt>
    <dgm:pt modelId="{F9FFCAD9-42EA-47D0-82F5-9BB193C8C2A7}" type="parTrans" cxnId="{F0C09D96-2CC7-4016-A7B2-BF34E52DD403}">
      <dgm:prSet/>
      <dgm:spPr/>
      <dgm:t>
        <a:bodyPr/>
        <a:lstStyle/>
        <a:p>
          <a:endParaRPr lang="en-US"/>
        </a:p>
      </dgm:t>
    </dgm:pt>
    <dgm:pt modelId="{CD158926-B622-46BB-A141-8312BC49CBCF}" type="sibTrans" cxnId="{F0C09D96-2CC7-4016-A7B2-BF34E52DD403}">
      <dgm:prSet/>
      <dgm:spPr/>
      <dgm:t>
        <a:bodyPr/>
        <a:lstStyle/>
        <a:p>
          <a:endParaRPr lang="en-US"/>
        </a:p>
      </dgm:t>
    </dgm:pt>
    <dgm:pt modelId="{92A08CA8-AC3F-44F2-8F64-F8A939CC36EC}">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Đổi mật khẩu</a:t>
          </a:r>
        </a:p>
      </dgm:t>
    </dgm:pt>
    <dgm:pt modelId="{B64D6C16-33C5-422A-AC0D-694D2EE4CD92}" type="parTrans" cxnId="{B93E374D-D1C0-47E5-AA83-2CC9E7DECB11}">
      <dgm:prSet/>
      <dgm:spPr/>
      <dgm:t>
        <a:bodyPr/>
        <a:lstStyle/>
        <a:p>
          <a:endParaRPr lang="en-US"/>
        </a:p>
      </dgm:t>
    </dgm:pt>
    <dgm:pt modelId="{58B28465-9D05-4104-A6E1-AF2F0463EDC1}" type="sibTrans" cxnId="{B93E374D-D1C0-47E5-AA83-2CC9E7DECB11}">
      <dgm:prSet/>
      <dgm:spPr/>
      <dgm:t>
        <a:bodyPr/>
        <a:lstStyle/>
        <a:p>
          <a:endParaRPr lang="en-US"/>
        </a:p>
      </dgm:t>
    </dgm:pt>
    <dgm:pt modelId="{E2E75788-D119-4A4E-906B-65C24FFCC1A2}">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Đăng ký/ Đăng nhập</a:t>
          </a:r>
        </a:p>
      </dgm:t>
    </dgm:pt>
    <dgm:pt modelId="{20567821-2717-46E9-A597-5C9CA4D5CF22}" type="parTrans" cxnId="{5E3438BD-1425-47BD-9DB5-7130B676860A}">
      <dgm:prSet/>
      <dgm:spPr/>
      <dgm:t>
        <a:bodyPr/>
        <a:lstStyle/>
        <a:p>
          <a:endParaRPr lang="en-US"/>
        </a:p>
      </dgm:t>
    </dgm:pt>
    <dgm:pt modelId="{A699A77F-51B8-4F78-92E7-5FF713580E5C}" type="sibTrans" cxnId="{5E3438BD-1425-47BD-9DB5-7130B676860A}">
      <dgm:prSet/>
      <dgm:spPr/>
      <dgm:t>
        <a:bodyPr/>
        <a:lstStyle/>
        <a:p>
          <a:endParaRPr lang="en-US"/>
        </a:p>
      </dgm:t>
    </dgm:pt>
    <dgm:pt modelId="{284AE3EB-C873-4B16-A1B6-685FC146444A}">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Chi tiết sản phẩm</a:t>
          </a:r>
        </a:p>
      </dgm:t>
    </dgm:pt>
    <dgm:pt modelId="{E2499535-23E0-44FA-A9E7-CF1B844C4372}" type="parTrans" cxnId="{50305E02-E224-4413-B9A6-FD4B0BF49B76}">
      <dgm:prSet/>
      <dgm:spPr/>
      <dgm:t>
        <a:bodyPr/>
        <a:lstStyle/>
        <a:p>
          <a:endParaRPr lang="en-US"/>
        </a:p>
      </dgm:t>
    </dgm:pt>
    <dgm:pt modelId="{03B928C6-A140-40CE-884D-4B0EC64B957D}" type="sibTrans" cxnId="{50305E02-E224-4413-B9A6-FD4B0BF49B76}">
      <dgm:prSet/>
      <dgm:spPr/>
      <dgm:t>
        <a:bodyPr/>
        <a:lstStyle/>
        <a:p>
          <a:endParaRPr lang="en-US"/>
        </a:p>
      </dgm:t>
    </dgm:pt>
    <dgm:pt modelId="{970A5C84-7EEF-49EB-AD76-9FED06E971E6}">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Sản phẩm tương tự</a:t>
          </a:r>
        </a:p>
      </dgm:t>
    </dgm:pt>
    <dgm:pt modelId="{3B753EAE-C672-4C18-879D-3CC91954A4D6}" type="parTrans" cxnId="{A81A8B6B-2A0A-4752-9A95-A0AA8FB06367}">
      <dgm:prSet/>
      <dgm:spPr/>
      <dgm:t>
        <a:bodyPr/>
        <a:lstStyle/>
        <a:p>
          <a:endParaRPr lang="en-US"/>
        </a:p>
      </dgm:t>
    </dgm:pt>
    <dgm:pt modelId="{4D5B81E4-4EBC-488E-9FFF-142FA16BAD38}" type="sibTrans" cxnId="{A81A8B6B-2A0A-4752-9A95-A0AA8FB06367}">
      <dgm:prSet/>
      <dgm:spPr/>
      <dgm:t>
        <a:bodyPr/>
        <a:lstStyle/>
        <a:p>
          <a:endParaRPr lang="en-US"/>
        </a:p>
      </dgm:t>
    </dgm:pt>
    <dgm:pt modelId="{D233B48E-0FA0-48B5-A4B7-97F9EB78D5F3}">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Nhập thông tin</a:t>
          </a:r>
        </a:p>
      </dgm:t>
    </dgm:pt>
    <dgm:pt modelId="{C4E63F27-D565-41AC-8208-A4CBD303F4CF}" type="parTrans" cxnId="{63F1D7C5-E535-4461-AFF0-8B0F7699027B}">
      <dgm:prSet/>
      <dgm:spPr/>
      <dgm:t>
        <a:bodyPr/>
        <a:lstStyle/>
        <a:p>
          <a:endParaRPr lang="en-US"/>
        </a:p>
      </dgm:t>
    </dgm:pt>
    <dgm:pt modelId="{60B9FE0E-E8C7-464F-9F48-18699E210254}" type="sibTrans" cxnId="{63F1D7C5-E535-4461-AFF0-8B0F7699027B}">
      <dgm:prSet/>
      <dgm:spPr/>
      <dgm:t>
        <a:bodyPr/>
        <a:lstStyle/>
        <a:p>
          <a:endParaRPr lang="en-US"/>
        </a:p>
      </dgm:t>
    </dgm:pt>
    <dgm:pt modelId="{80540031-0CC0-4C5D-B1CA-FA247E699EC8}">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ay đổi thông tin</a:t>
          </a:r>
        </a:p>
      </dgm:t>
    </dgm:pt>
    <dgm:pt modelId="{BA00F3E9-A517-4E3C-AD7B-875459B4A58E}" type="parTrans" cxnId="{79CFDF8D-7720-4EB2-9958-C8A849AFDFCA}">
      <dgm:prSet/>
      <dgm:spPr/>
      <dgm:t>
        <a:bodyPr/>
        <a:lstStyle/>
        <a:p>
          <a:endParaRPr lang="en-US"/>
        </a:p>
      </dgm:t>
    </dgm:pt>
    <dgm:pt modelId="{A80D438D-8A67-4616-A981-EA2D9592431B}" type="sibTrans" cxnId="{79CFDF8D-7720-4EB2-9958-C8A849AFDFCA}">
      <dgm:prSet/>
      <dgm:spPr/>
      <dgm:t>
        <a:bodyPr/>
        <a:lstStyle/>
        <a:p>
          <a:endParaRPr lang="en-US"/>
        </a:p>
      </dgm:t>
    </dgm:pt>
    <dgm:pt modelId="{D19A1EF5-9F70-490A-98C5-AA5571622497}">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Xác nhận</a:t>
          </a:r>
        </a:p>
      </dgm:t>
    </dgm:pt>
    <dgm:pt modelId="{4C7C9020-FEF9-420C-8A41-F1FEAEDBF87B}" type="parTrans" cxnId="{459C83D9-C1BA-4B32-A53C-40944F0EEB07}">
      <dgm:prSet/>
      <dgm:spPr/>
      <dgm:t>
        <a:bodyPr/>
        <a:lstStyle/>
        <a:p>
          <a:endParaRPr lang="en-US"/>
        </a:p>
      </dgm:t>
    </dgm:pt>
    <dgm:pt modelId="{8EC52DC9-3849-4222-BBD0-A9C25E038FF4}" type="sibTrans" cxnId="{459C83D9-C1BA-4B32-A53C-40944F0EEB07}">
      <dgm:prSet/>
      <dgm:spPr/>
      <dgm:t>
        <a:bodyPr/>
        <a:lstStyle/>
        <a:p>
          <a:endParaRPr lang="en-US"/>
        </a:p>
      </dgm:t>
    </dgm:pt>
    <dgm:pt modelId="{A60E229D-72F4-4CB3-BCDA-0121397D9794}">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Hoàn thành</a:t>
          </a:r>
        </a:p>
      </dgm:t>
    </dgm:pt>
    <dgm:pt modelId="{02CC661D-3D3C-498C-A518-48F68F4C3BC0}" type="parTrans" cxnId="{AD719A92-EDB4-47AB-8FA0-1EF5DEC3F18E}">
      <dgm:prSet/>
      <dgm:spPr/>
      <dgm:t>
        <a:bodyPr/>
        <a:lstStyle/>
        <a:p>
          <a:endParaRPr lang="en-US"/>
        </a:p>
      </dgm:t>
    </dgm:pt>
    <dgm:pt modelId="{E56C9803-EC4D-479E-8E1E-6424C0BC2461}" type="sibTrans" cxnId="{AD719A92-EDB4-47AB-8FA0-1EF5DEC3F18E}">
      <dgm:prSet/>
      <dgm:spPr/>
      <dgm:t>
        <a:bodyPr/>
        <a:lstStyle/>
        <a:p>
          <a:endParaRPr lang="en-US"/>
        </a:p>
      </dgm:t>
    </dgm:pt>
    <dgm:pt modelId="{FEFC6D54-8AEA-47AF-AE92-42700F6D3A7E}" type="pres">
      <dgm:prSet presAssocID="{86DA4874-5DF5-4A89-8B65-23A68DEEEEAD}" presName="Name0" presStyleCnt="0">
        <dgm:presLayoutVars>
          <dgm:chPref val="1"/>
          <dgm:dir/>
          <dgm:animOne val="branch"/>
          <dgm:animLvl val="lvl"/>
          <dgm:resizeHandles val="exact"/>
        </dgm:presLayoutVars>
      </dgm:prSet>
      <dgm:spPr/>
    </dgm:pt>
    <dgm:pt modelId="{905D9D61-3EBA-4DC8-BE01-6B34D9772018}" type="pres">
      <dgm:prSet presAssocID="{11E0ADEB-A6B0-41E5-81C9-5BC9525F4EC7}" presName="root1" presStyleCnt="0"/>
      <dgm:spPr/>
    </dgm:pt>
    <dgm:pt modelId="{069088DE-79EF-4F80-A599-952608921077}" type="pres">
      <dgm:prSet presAssocID="{11E0ADEB-A6B0-41E5-81C9-5BC9525F4EC7}" presName="LevelOneTextNode" presStyleLbl="node0" presStyleIdx="0" presStyleCnt="1" custScaleX="95608" custScaleY="89911">
        <dgm:presLayoutVars>
          <dgm:chPref val="3"/>
        </dgm:presLayoutVars>
      </dgm:prSet>
      <dgm:spPr/>
    </dgm:pt>
    <dgm:pt modelId="{73DF6F17-745C-49FA-9FD4-C07D6EF1EC41}" type="pres">
      <dgm:prSet presAssocID="{11E0ADEB-A6B0-41E5-81C9-5BC9525F4EC7}" presName="level2hierChild" presStyleCnt="0"/>
      <dgm:spPr/>
    </dgm:pt>
    <dgm:pt modelId="{29CC08A3-64F9-499F-853E-9D2A97E0BD1F}" type="pres">
      <dgm:prSet presAssocID="{F0B9398B-4249-40BD-811E-C169582E151A}" presName="conn2-1" presStyleLbl="parChTrans1D2" presStyleIdx="0" presStyleCnt="6"/>
      <dgm:spPr/>
    </dgm:pt>
    <dgm:pt modelId="{1810EF7E-21B6-496B-8774-A7D8ABB08E2F}" type="pres">
      <dgm:prSet presAssocID="{F0B9398B-4249-40BD-811E-C169582E151A}" presName="connTx" presStyleLbl="parChTrans1D2" presStyleIdx="0" presStyleCnt="6"/>
      <dgm:spPr/>
    </dgm:pt>
    <dgm:pt modelId="{0988D727-05E6-443D-889E-C5E3443F0D32}" type="pres">
      <dgm:prSet presAssocID="{CFCBA2C0-3D39-42B7-94ED-6008489C49C1}" presName="root2" presStyleCnt="0"/>
      <dgm:spPr/>
    </dgm:pt>
    <dgm:pt modelId="{086DBC97-BC68-4D58-9E28-016D08337FCC}" type="pres">
      <dgm:prSet presAssocID="{CFCBA2C0-3D39-42B7-94ED-6008489C49C1}" presName="LevelTwoTextNode" presStyleLbl="node2" presStyleIdx="0" presStyleCnt="6">
        <dgm:presLayoutVars>
          <dgm:chPref val="3"/>
        </dgm:presLayoutVars>
      </dgm:prSet>
      <dgm:spPr/>
    </dgm:pt>
    <dgm:pt modelId="{68DD8CDF-74EA-4EDA-91B8-2F16DA4D9E2F}" type="pres">
      <dgm:prSet presAssocID="{CFCBA2C0-3D39-42B7-94ED-6008489C49C1}" presName="level3hierChild" presStyleCnt="0"/>
      <dgm:spPr/>
    </dgm:pt>
    <dgm:pt modelId="{0BE684E0-87DF-435F-BC0D-79726D58CA19}" type="pres">
      <dgm:prSet presAssocID="{C4E63F27-D565-41AC-8208-A4CBD303F4CF}" presName="conn2-1" presStyleLbl="parChTrans1D3" presStyleIdx="0" presStyleCnt="9"/>
      <dgm:spPr/>
    </dgm:pt>
    <dgm:pt modelId="{D56C62D3-FB09-4F4E-8B9C-06036D9539A1}" type="pres">
      <dgm:prSet presAssocID="{C4E63F27-D565-41AC-8208-A4CBD303F4CF}" presName="connTx" presStyleLbl="parChTrans1D3" presStyleIdx="0" presStyleCnt="9"/>
      <dgm:spPr/>
    </dgm:pt>
    <dgm:pt modelId="{755D4382-296E-4C20-A2CB-AD4D6CB51E03}" type="pres">
      <dgm:prSet presAssocID="{D233B48E-0FA0-48B5-A4B7-97F9EB78D5F3}" presName="root2" presStyleCnt="0"/>
      <dgm:spPr/>
    </dgm:pt>
    <dgm:pt modelId="{D5D8615A-C4C3-4672-B971-42925C33BFB5}" type="pres">
      <dgm:prSet presAssocID="{D233B48E-0FA0-48B5-A4B7-97F9EB78D5F3}" presName="LevelTwoTextNode" presStyleLbl="node3" presStyleIdx="0" presStyleCnt="9">
        <dgm:presLayoutVars>
          <dgm:chPref val="3"/>
        </dgm:presLayoutVars>
      </dgm:prSet>
      <dgm:spPr/>
    </dgm:pt>
    <dgm:pt modelId="{FEE10F46-72A3-4DEC-A04E-7804E76368EE}" type="pres">
      <dgm:prSet presAssocID="{D233B48E-0FA0-48B5-A4B7-97F9EB78D5F3}" presName="level3hierChild" presStyleCnt="0"/>
      <dgm:spPr/>
    </dgm:pt>
    <dgm:pt modelId="{54261356-4078-46C6-B12D-714170B066F7}" type="pres">
      <dgm:prSet presAssocID="{BA00F3E9-A517-4E3C-AD7B-875459B4A58E}" presName="conn2-1" presStyleLbl="parChTrans1D3" presStyleIdx="1" presStyleCnt="9"/>
      <dgm:spPr/>
    </dgm:pt>
    <dgm:pt modelId="{6BB05B9C-F8C0-4C02-A3D6-AFD4C2FAB844}" type="pres">
      <dgm:prSet presAssocID="{BA00F3E9-A517-4E3C-AD7B-875459B4A58E}" presName="connTx" presStyleLbl="parChTrans1D3" presStyleIdx="1" presStyleCnt="9"/>
      <dgm:spPr/>
    </dgm:pt>
    <dgm:pt modelId="{44A1FAD1-17AF-4534-8D00-5276C659A9CA}" type="pres">
      <dgm:prSet presAssocID="{80540031-0CC0-4C5D-B1CA-FA247E699EC8}" presName="root2" presStyleCnt="0"/>
      <dgm:spPr/>
    </dgm:pt>
    <dgm:pt modelId="{F564910C-19DA-411D-8125-547D4CFAEA38}" type="pres">
      <dgm:prSet presAssocID="{80540031-0CC0-4C5D-B1CA-FA247E699EC8}" presName="LevelTwoTextNode" presStyleLbl="node3" presStyleIdx="1" presStyleCnt="9">
        <dgm:presLayoutVars>
          <dgm:chPref val="3"/>
        </dgm:presLayoutVars>
      </dgm:prSet>
      <dgm:spPr/>
    </dgm:pt>
    <dgm:pt modelId="{EAB5ED04-CC54-4552-9309-2A6828C3A4AB}" type="pres">
      <dgm:prSet presAssocID="{80540031-0CC0-4C5D-B1CA-FA247E699EC8}" presName="level3hierChild" presStyleCnt="0"/>
      <dgm:spPr/>
    </dgm:pt>
    <dgm:pt modelId="{EF4A95EF-5362-40E5-84FD-A5391E66063D}" type="pres">
      <dgm:prSet presAssocID="{4C7C9020-FEF9-420C-8A41-F1FEAEDBF87B}" presName="conn2-1" presStyleLbl="parChTrans1D3" presStyleIdx="2" presStyleCnt="9"/>
      <dgm:spPr/>
    </dgm:pt>
    <dgm:pt modelId="{BDDE17AE-80C8-43FD-8369-A45E33F55786}" type="pres">
      <dgm:prSet presAssocID="{4C7C9020-FEF9-420C-8A41-F1FEAEDBF87B}" presName="connTx" presStyleLbl="parChTrans1D3" presStyleIdx="2" presStyleCnt="9"/>
      <dgm:spPr/>
    </dgm:pt>
    <dgm:pt modelId="{1C8D3436-94C3-4B49-A82A-760EBF2DDBB1}" type="pres">
      <dgm:prSet presAssocID="{D19A1EF5-9F70-490A-98C5-AA5571622497}" presName="root2" presStyleCnt="0"/>
      <dgm:spPr/>
    </dgm:pt>
    <dgm:pt modelId="{6317D5AD-8314-4962-9B27-2C41A5EBAA7A}" type="pres">
      <dgm:prSet presAssocID="{D19A1EF5-9F70-490A-98C5-AA5571622497}" presName="LevelTwoTextNode" presStyleLbl="node3" presStyleIdx="2" presStyleCnt="9">
        <dgm:presLayoutVars>
          <dgm:chPref val="3"/>
        </dgm:presLayoutVars>
      </dgm:prSet>
      <dgm:spPr/>
    </dgm:pt>
    <dgm:pt modelId="{E72F33D3-B63F-4221-8140-F58DFF6E6A81}" type="pres">
      <dgm:prSet presAssocID="{D19A1EF5-9F70-490A-98C5-AA5571622497}" presName="level3hierChild" presStyleCnt="0"/>
      <dgm:spPr/>
    </dgm:pt>
    <dgm:pt modelId="{A84EDFD3-FAC8-4F3C-BF25-63A747F9617C}" type="pres">
      <dgm:prSet presAssocID="{02CC661D-3D3C-498C-A518-48F68F4C3BC0}" presName="conn2-1" presStyleLbl="parChTrans1D3" presStyleIdx="3" presStyleCnt="9"/>
      <dgm:spPr/>
    </dgm:pt>
    <dgm:pt modelId="{CDA7F193-7395-4E69-99D0-ED101A933171}" type="pres">
      <dgm:prSet presAssocID="{02CC661D-3D3C-498C-A518-48F68F4C3BC0}" presName="connTx" presStyleLbl="parChTrans1D3" presStyleIdx="3" presStyleCnt="9"/>
      <dgm:spPr/>
    </dgm:pt>
    <dgm:pt modelId="{DD908211-CF85-4648-B418-B7B29554F662}" type="pres">
      <dgm:prSet presAssocID="{A60E229D-72F4-4CB3-BCDA-0121397D9794}" presName="root2" presStyleCnt="0"/>
      <dgm:spPr/>
    </dgm:pt>
    <dgm:pt modelId="{A07D36C6-5E90-42A0-8FBA-9E2EEE45A87D}" type="pres">
      <dgm:prSet presAssocID="{A60E229D-72F4-4CB3-BCDA-0121397D9794}" presName="LevelTwoTextNode" presStyleLbl="node3" presStyleIdx="3" presStyleCnt="9">
        <dgm:presLayoutVars>
          <dgm:chPref val="3"/>
        </dgm:presLayoutVars>
      </dgm:prSet>
      <dgm:spPr/>
    </dgm:pt>
    <dgm:pt modelId="{ACE39F6C-FE3A-4C80-82CE-2FD7C39199F4}" type="pres">
      <dgm:prSet presAssocID="{A60E229D-72F4-4CB3-BCDA-0121397D9794}" presName="level3hierChild" presStyleCnt="0"/>
      <dgm:spPr/>
    </dgm:pt>
    <dgm:pt modelId="{E1DDC902-5107-43E6-A74C-E38E6B61C34C}" type="pres">
      <dgm:prSet presAssocID="{CC64D602-4FFF-4505-B1FE-D4D6AEF1B791}" presName="conn2-1" presStyleLbl="parChTrans1D2" presStyleIdx="1" presStyleCnt="6"/>
      <dgm:spPr/>
    </dgm:pt>
    <dgm:pt modelId="{7962D729-9E62-4D9E-B478-ABFBA6A6F124}" type="pres">
      <dgm:prSet presAssocID="{CC64D602-4FFF-4505-B1FE-D4D6AEF1B791}" presName="connTx" presStyleLbl="parChTrans1D2" presStyleIdx="1" presStyleCnt="6"/>
      <dgm:spPr/>
    </dgm:pt>
    <dgm:pt modelId="{B20905CB-6F73-45A0-975B-CD59419CAA38}" type="pres">
      <dgm:prSet presAssocID="{E06450E0-AC4C-4BC3-AB91-8FD29C6A0E37}" presName="root2" presStyleCnt="0"/>
      <dgm:spPr/>
    </dgm:pt>
    <dgm:pt modelId="{3F87D936-5EAF-4B7C-AF31-8B1C8271EED6}" type="pres">
      <dgm:prSet presAssocID="{E06450E0-AC4C-4BC3-AB91-8FD29C6A0E37}" presName="LevelTwoTextNode" presStyleLbl="node2" presStyleIdx="1" presStyleCnt="6">
        <dgm:presLayoutVars>
          <dgm:chPref val="3"/>
        </dgm:presLayoutVars>
      </dgm:prSet>
      <dgm:spPr/>
    </dgm:pt>
    <dgm:pt modelId="{C33AF484-BF13-4199-AE5B-CEAB72EA36B3}" type="pres">
      <dgm:prSet presAssocID="{E06450E0-AC4C-4BC3-AB91-8FD29C6A0E37}" presName="level3hierChild" presStyleCnt="0"/>
      <dgm:spPr/>
    </dgm:pt>
    <dgm:pt modelId="{F9E781DA-ED0D-486E-B47A-79D895B7BF06}" type="pres">
      <dgm:prSet presAssocID="{F9FFCAD9-42EA-47D0-82F5-9BB193C8C2A7}" presName="conn2-1" presStyleLbl="parChTrans1D3" presStyleIdx="4" presStyleCnt="9"/>
      <dgm:spPr/>
    </dgm:pt>
    <dgm:pt modelId="{5A151EEA-CA07-4129-A051-6AEF336C9816}" type="pres">
      <dgm:prSet presAssocID="{F9FFCAD9-42EA-47D0-82F5-9BB193C8C2A7}" presName="connTx" presStyleLbl="parChTrans1D3" presStyleIdx="4" presStyleCnt="9"/>
      <dgm:spPr/>
    </dgm:pt>
    <dgm:pt modelId="{6AB2118C-28E9-4E25-8175-D76584D333E6}" type="pres">
      <dgm:prSet presAssocID="{175B4DB3-A101-43BB-AC3C-3A2C8F8E8EFD}" presName="root2" presStyleCnt="0"/>
      <dgm:spPr/>
    </dgm:pt>
    <dgm:pt modelId="{9368C66E-6E49-4ED7-BFD3-9930A6B36A79}" type="pres">
      <dgm:prSet presAssocID="{175B4DB3-A101-43BB-AC3C-3A2C8F8E8EFD}" presName="LevelTwoTextNode" presStyleLbl="node3" presStyleIdx="4" presStyleCnt="9">
        <dgm:presLayoutVars>
          <dgm:chPref val="3"/>
        </dgm:presLayoutVars>
      </dgm:prSet>
      <dgm:spPr/>
    </dgm:pt>
    <dgm:pt modelId="{DAA22293-1C4F-4A2B-BAA2-5F1E4BAE63EC}" type="pres">
      <dgm:prSet presAssocID="{175B4DB3-A101-43BB-AC3C-3A2C8F8E8EFD}" presName="level3hierChild" presStyleCnt="0"/>
      <dgm:spPr/>
    </dgm:pt>
    <dgm:pt modelId="{501B4ACF-29F1-4DF4-83D4-8191AE19D6B0}" type="pres">
      <dgm:prSet presAssocID="{5793160D-E56B-487F-9F63-20CDAEF7E66B}" presName="conn2-1" presStyleLbl="parChTrans1D2" presStyleIdx="2" presStyleCnt="6"/>
      <dgm:spPr/>
    </dgm:pt>
    <dgm:pt modelId="{A737F3F7-FBF1-4EEB-914C-B4B5B1FECE8E}" type="pres">
      <dgm:prSet presAssocID="{5793160D-E56B-487F-9F63-20CDAEF7E66B}" presName="connTx" presStyleLbl="parChTrans1D2" presStyleIdx="2" presStyleCnt="6"/>
      <dgm:spPr/>
    </dgm:pt>
    <dgm:pt modelId="{53948519-7258-45DF-9BAF-1BE02495FD5F}" type="pres">
      <dgm:prSet presAssocID="{8DC5CE69-BE4F-4586-A991-1777C89FF73A}" presName="root2" presStyleCnt="0"/>
      <dgm:spPr/>
    </dgm:pt>
    <dgm:pt modelId="{8C8D9091-238E-41F7-BA46-36CD332E7383}" type="pres">
      <dgm:prSet presAssocID="{8DC5CE69-BE4F-4586-A991-1777C89FF73A}" presName="LevelTwoTextNode" presStyleLbl="node2" presStyleIdx="2" presStyleCnt="6">
        <dgm:presLayoutVars>
          <dgm:chPref val="3"/>
        </dgm:presLayoutVars>
      </dgm:prSet>
      <dgm:spPr/>
    </dgm:pt>
    <dgm:pt modelId="{C8EE5BD2-4681-4540-93D9-9B6183AEDDCE}" type="pres">
      <dgm:prSet presAssocID="{8DC5CE69-BE4F-4586-A991-1777C89FF73A}" presName="level3hierChild" presStyleCnt="0"/>
      <dgm:spPr/>
    </dgm:pt>
    <dgm:pt modelId="{CF5EFD49-B376-414B-A259-CED2706CDAB3}" type="pres">
      <dgm:prSet presAssocID="{E538D6B0-20C0-46F7-9033-9FEA2E2D2DC4}" presName="conn2-1" presStyleLbl="parChTrans1D2" presStyleIdx="3" presStyleCnt="6"/>
      <dgm:spPr/>
    </dgm:pt>
    <dgm:pt modelId="{D7EE754D-C9A5-4861-9605-BAF749B245A6}" type="pres">
      <dgm:prSet presAssocID="{E538D6B0-20C0-46F7-9033-9FEA2E2D2DC4}" presName="connTx" presStyleLbl="parChTrans1D2" presStyleIdx="3" presStyleCnt="6"/>
      <dgm:spPr/>
    </dgm:pt>
    <dgm:pt modelId="{B6BBB0D0-DD1F-4C29-BEBB-B9D55CC5028D}" type="pres">
      <dgm:prSet presAssocID="{0A359190-D006-4598-B9BC-0A174A4915C0}" presName="root2" presStyleCnt="0"/>
      <dgm:spPr/>
    </dgm:pt>
    <dgm:pt modelId="{58650CEE-53E0-4C13-9809-824475C677C7}" type="pres">
      <dgm:prSet presAssocID="{0A359190-D006-4598-B9BC-0A174A4915C0}" presName="LevelTwoTextNode" presStyleLbl="node2" presStyleIdx="3" presStyleCnt="6">
        <dgm:presLayoutVars>
          <dgm:chPref val="3"/>
        </dgm:presLayoutVars>
      </dgm:prSet>
      <dgm:spPr/>
    </dgm:pt>
    <dgm:pt modelId="{D6BC6F36-4F26-45EB-A52A-1982A6884C30}" type="pres">
      <dgm:prSet presAssocID="{0A359190-D006-4598-B9BC-0A174A4915C0}" presName="level3hierChild" presStyleCnt="0"/>
      <dgm:spPr/>
    </dgm:pt>
    <dgm:pt modelId="{5AE413C0-340B-4976-9CDC-D732218DAA55}" type="pres">
      <dgm:prSet presAssocID="{2D475D57-ABCA-4000-8B16-B5DD7894D901}" presName="conn2-1" presStyleLbl="parChTrans1D3" presStyleIdx="5" presStyleCnt="9"/>
      <dgm:spPr/>
    </dgm:pt>
    <dgm:pt modelId="{5A79774C-1326-47DC-B41C-FC8CC08267FE}" type="pres">
      <dgm:prSet presAssocID="{2D475D57-ABCA-4000-8B16-B5DD7894D901}" presName="connTx" presStyleLbl="parChTrans1D3" presStyleIdx="5" presStyleCnt="9"/>
      <dgm:spPr/>
    </dgm:pt>
    <dgm:pt modelId="{25104A0E-AE7B-4E32-BF03-F0E2F34C8480}" type="pres">
      <dgm:prSet presAssocID="{ACAE8B88-A421-4F2C-A433-DF3B9D2CA983}" presName="root2" presStyleCnt="0"/>
      <dgm:spPr/>
    </dgm:pt>
    <dgm:pt modelId="{ECA14514-5EF6-400B-BCAE-F545C335EFF3}" type="pres">
      <dgm:prSet presAssocID="{ACAE8B88-A421-4F2C-A433-DF3B9D2CA983}" presName="LevelTwoTextNode" presStyleLbl="node3" presStyleIdx="5" presStyleCnt="9">
        <dgm:presLayoutVars>
          <dgm:chPref val="3"/>
        </dgm:presLayoutVars>
      </dgm:prSet>
      <dgm:spPr/>
    </dgm:pt>
    <dgm:pt modelId="{073372B4-8B8D-4918-8194-4495200C1B0E}" type="pres">
      <dgm:prSet presAssocID="{ACAE8B88-A421-4F2C-A433-DF3B9D2CA983}" presName="level3hierChild" presStyleCnt="0"/>
      <dgm:spPr/>
    </dgm:pt>
    <dgm:pt modelId="{7333768A-4BD1-435B-839F-5B96604DC66A}" type="pres">
      <dgm:prSet presAssocID="{C07B096E-3781-4722-9616-71D272B6E349}" presName="conn2-1" presStyleLbl="parChTrans1D3" presStyleIdx="6" presStyleCnt="9"/>
      <dgm:spPr/>
    </dgm:pt>
    <dgm:pt modelId="{6D1CE572-6230-401F-A899-F5EB1410D8D8}" type="pres">
      <dgm:prSet presAssocID="{C07B096E-3781-4722-9616-71D272B6E349}" presName="connTx" presStyleLbl="parChTrans1D3" presStyleIdx="6" presStyleCnt="9"/>
      <dgm:spPr/>
    </dgm:pt>
    <dgm:pt modelId="{E359F4AD-CB29-47C8-A494-F3F1628B552D}" type="pres">
      <dgm:prSet presAssocID="{4C44566A-4DB2-4599-8E30-525B4040FEA5}" presName="root2" presStyleCnt="0"/>
      <dgm:spPr/>
    </dgm:pt>
    <dgm:pt modelId="{F5BA4C6D-D4F5-4D1C-BCAC-E6EBBB01E07F}" type="pres">
      <dgm:prSet presAssocID="{4C44566A-4DB2-4599-8E30-525B4040FEA5}" presName="LevelTwoTextNode" presStyleLbl="node3" presStyleIdx="6" presStyleCnt="9">
        <dgm:presLayoutVars>
          <dgm:chPref val="3"/>
        </dgm:presLayoutVars>
      </dgm:prSet>
      <dgm:spPr/>
    </dgm:pt>
    <dgm:pt modelId="{D22B2FCE-9644-407C-B317-28312B4052CC}" type="pres">
      <dgm:prSet presAssocID="{4C44566A-4DB2-4599-8E30-525B4040FEA5}" presName="level3hierChild" presStyleCnt="0"/>
      <dgm:spPr/>
    </dgm:pt>
    <dgm:pt modelId="{052785EB-CB24-4FD4-8301-884F530977B2}" type="pres">
      <dgm:prSet presAssocID="{B64D6C16-33C5-422A-AC0D-694D2EE4CD92}" presName="conn2-1" presStyleLbl="parChTrans1D3" presStyleIdx="7" presStyleCnt="9"/>
      <dgm:spPr/>
    </dgm:pt>
    <dgm:pt modelId="{BCE6B6D0-DB17-4D6F-B6E5-3537AF16D2A0}" type="pres">
      <dgm:prSet presAssocID="{B64D6C16-33C5-422A-AC0D-694D2EE4CD92}" presName="connTx" presStyleLbl="parChTrans1D3" presStyleIdx="7" presStyleCnt="9"/>
      <dgm:spPr/>
    </dgm:pt>
    <dgm:pt modelId="{85AF2C90-71EE-485D-B4E7-C45FEC370A0C}" type="pres">
      <dgm:prSet presAssocID="{92A08CA8-AC3F-44F2-8F64-F8A939CC36EC}" presName="root2" presStyleCnt="0"/>
      <dgm:spPr/>
    </dgm:pt>
    <dgm:pt modelId="{DDD66C1D-F780-44DD-862B-AAB0EDBA137E}" type="pres">
      <dgm:prSet presAssocID="{92A08CA8-AC3F-44F2-8F64-F8A939CC36EC}" presName="LevelTwoTextNode" presStyleLbl="node3" presStyleIdx="7" presStyleCnt="9">
        <dgm:presLayoutVars>
          <dgm:chPref val="3"/>
        </dgm:presLayoutVars>
      </dgm:prSet>
      <dgm:spPr/>
    </dgm:pt>
    <dgm:pt modelId="{97296AC2-1110-4906-BB78-91C651F511C3}" type="pres">
      <dgm:prSet presAssocID="{92A08CA8-AC3F-44F2-8F64-F8A939CC36EC}" presName="level3hierChild" presStyleCnt="0"/>
      <dgm:spPr/>
    </dgm:pt>
    <dgm:pt modelId="{E7C5BA17-537F-44E5-B55F-0CE9D39FBCB6}" type="pres">
      <dgm:prSet presAssocID="{20567821-2717-46E9-A597-5C9CA4D5CF22}" presName="conn2-1" presStyleLbl="parChTrans1D2" presStyleIdx="4" presStyleCnt="6"/>
      <dgm:spPr/>
    </dgm:pt>
    <dgm:pt modelId="{FEA5448D-A794-4F20-80DB-D9C53931628F}" type="pres">
      <dgm:prSet presAssocID="{20567821-2717-46E9-A597-5C9CA4D5CF22}" presName="connTx" presStyleLbl="parChTrans1D2" presStyleIdx="4" presStyleCnt="6"/>
      <dgm:spPr/>
    </dgm:pt>
    <dgm:pt modelId="{F38C9332-0ACA-4C69-AC0A-06F54AA46D0E}" type="pres">
      <dgm:prSet presAssocID="{E2E75788-D119-4A4E-906B-65C24FFCC1A2}" presName="root2" presStyleCnt="0"/>
      <dgm:spPr/>
    </dgm:pt>
    <dgm:pt modelId="{F4A99E0A-2E5C-4EF6-884C-5D872A2160BF}" type="pres">
      <dgm:prSet presAssocID="{E2E75788-D119-4A4E-906B-65C24FFCC1A2}" presName="LevelTwoTextNode" presStyleLbl="node2" presStyleIdx="4" presStyleCnt="6">
        <dgm:presLayoutVars>
          <dgm:chPref val="3"/>
        </dgm:presLayoutVars>
      </dgm:prSet>
      <dgm:spPr/>
    </dgm:pt>
    <dgm:pt modelId="{5919E0CC-1A87-46FC-8AED-13DF601A62FF}" type="pres">
      <dgm:prSet presAssocID="{E2E75788-D119-4A4E-906B-65C24FFCC1A2}" presName="level3hierChild" presStyleCnt="0"/>
      <dgm:spPr/>
    </dgm:pt>
    <dgm:pt modelId="{FD667FB5-DC7E-415E-84DA-EABFA184F7E9}" type="pres">
      <dgm:prSet presAssocID="{E2499535-23E0-44FA-A9E7-CF1B844C4372}" presName="conn2-1" presStyleLbl="parChTrans1D2" presStyleIdx="5" presStyleCnt="6"/>
      <dgm:spPr/>
    </dgm:pt>
    <dgm:pt modelId="{342BD0A2-97D2-4DF9-A515-D6779A6D0EF0}" type="pres">
      <dgm:prSet presAssocID="{E2499535-23E0-44FA-A9E7-CF1B844C4372}" presName="connTx" presStyleLbl="parChTrans1D2" presStyleIdx="5" presStyleCnt="6"/>
      <dgm:spPr/>
    </dgm:pt>
    <dgm:pt modelId="{0AD50E45-417E-4F40-A5F1-1C4C378B852A}" type="pres">
      <dgm:prSet presAssocID="{284AE3EB-C873-4B16-A1B6-685FC146444A}" presName="root2" presStyleCnt="0"/>
      <dgm:spPr/>
    </dgm:pt>
    <dgm:pt modelId="{3F91D90C-DE38-4F14-9869-203A54332304}" type="pres">
      <dgm:prSet presAssocID="{284AE3EB-C873-4B16-A1B6-685FC146444A}" presName="LevelTwoTextNode" presStyleLbl="node2" presStyleIdx="5" presStyleCnt="6">
        <dgm:presLayoutVars>
          <dgm:chPref val="3"/>
        </dgm:presLayoutVars>
      </dgm:prSet>
      <dgm:spPr/>
    </dgm:pt>
    <dgm:pt modelId="{B8BB3BC5-FFA8-48DC-B36B-DAC90913C283}" type="pres">
      <dgm:prSet presAssocID="{284AE3EB-C873-4B16-A1B6-685FC146444A}" presName="level3hierChild" presStyleCnt="0"/>
      <dgm:spPr/>
    </dgm:pt>
    <dgm:pt modelId="{8E06D508-D6E6-4190-8B87-E4901994FE08}" type="pres">
      <dgm:prSet presAssocID="{3B753EAE-C672-4C18-879D-3CC91954A4D6}" presName="conn2-1" presStyleLbl="parChTrans1D3" presStyleIdx="8" presStyleCnt="9"/>
      <dgm:spPr/>
    </dgm:pt>
    <dgm:pt modelId="{0424B786-EB55-4C2D-80C4-EB7BEDFA30D1}" type="pres">
      <dgm:prSet presAssocID="{3B753EAE-C672-4C18-879D-3CC91954A4D6}" presName="connTx" presStyleLbl="parChTrans1D3" presStyleIdx="8" presStyleCnt="9"/>
      <dgm:spPr/>
    </dgm:pt>
    <dgm:pt modelId="{9BB6D91D-576E-4358-93E0-CD60E470E485}" type="pres">
      <dgm:prSet presAssocID="{970A5C84-7EEF-49EB-AD76-9FED06E971E6}" presName="root2" presStyleCnt="0"/>
      <dgm:spPr/>
    </dgm:pt>
    <dgm:pt modelId="{152DE69C-D434-4F83-974F-2768A73FA597}" type="pres">
      <dgm:prSet presAssocID="{970A5C84-7EEF-49EB-AD76-9FED06E971E6}" presName="LevelTwoTextNode" presStyleLbl="node3" presStyleIdx="8" presStyleCnt="9">
        <dgm:presLayoutVars>
          <dgm:chPref val="3"/>
        </dgm:presLayoutVars>
      </dgm:prSet>
      <dgm:spPr/>
    </dgm:pt>
    <dgm:pt modelId="{69E3B57C-21F6-4F9E-A33C-64F47FEF548C}" type="pres">
      <dgm:prSet presAssocID="{970A5C84-7EEF-49EB-AD76-9FED06E971E6}" presName="level3hierChild" presStyleCnt="0"/>
      <dgm:spPr/>
    </dgm:pt>
  </dgm:ptLst>
  <dgm:cxnLst>
    <dgm:cxn modelId="{50305E02-E224-4413-B9A6-FD4B0BF49B76}" srcId="{11E0ADEB-A6B0-41E5-81C9-5BC9525F4EC7}" destId="{284AE3EB-C873-4B16-A1B6-685FC146444A}" srcOrd="5" destOrd="0" parTransId="{E2499535-23E0-44FA-A9E7-CF1B844C4372}" sibTransId="{03B928C6-A140-40CE-884D-4B0EC64B957D}"/>
    <dgm:cxn modelId="{A502F602-48B5-4A18-8CA5-BA9FBEA25FCE}" type="presOf" srcId="{B64D6C16-33C5-422A-AC0D-694D2EE4CD92}" destId="{052785EB-CB24-4FD4-8301-884F530977B2}" srcOrd="0" destOrd="0" presId="urn:microsoft.com/office/officeart/2008/layout/HorizontalMultiLevelHierarchy"/>
    <dgm:cxn modelId="{A8204106-CCA4-40E7-81B0-43EDFDBD6A7F}" type="presOf" srcId="{A60E229D-72F4-4CB3-BCDA-0121397D9794}" destId="{A07D36C6-5E90-42A0-8FBA-9E2EEE45A87D}" srcOrd="0" destOrd="0" presId="urn:microsoft.com/office/officeart/2008/layout/HorizontalMultiLevelHierarchy"/>
    <dgm:cxn modelId="{55A7A608-ED55-44C8-B371-4C92C0E4E840}" type="presOf" srcId="{02CC661D-3D3C-498C-A518-48F68F4C3BC0}" destId="{CDA7F193-7395-4E69-99D0-ED101A933171}" srcOrd="1" destOrd="0" presId="urn:microsoft.com/office/officeart/2008/layout/HorizontalMultiLevelHierarchy"/>
    <dgm:cxn modelId="{4198B60E-8B5E-4859-87A5-BD4EC0678C4C}" type="presOf" srcId="{4C7C9020-FEF9-420C-8A41-F1FEAEDBF87B}" destId="{BDDE17AE-80C8-43FD-8369-A45E33F55786}" srcOrd="1" destOrd="0" presId="urn:microsoft.com/office/officeart/2008/layout/HorizontalMultiLevelHierarchy"/>
    <dgm:cxn modelId="{160B7913-1DF0-439A-AA28-AE005E41B0FF}" srcId="{11E0ADEB-A6B0-41E5-81C9-5BC9525F4EC7}" destId="{0A359190-D006-4598-B9BC-0A174A4915C0}" srcOrd="3" destOrd="0" parTransId="{E538D6B0-20C0-46F7-9033-9FEA2E2D2DC4}" sibTransId="{622EB80C-F53A-4672-A33E-FB8BE10E7D38}"/>
    <dgm:cxn modelId="{49186F18-5AB9-4AF9-8A69-212C08564351}" type="presOf" srcId="{E06450E0-AC4C-4BC3-AB91-8FD29C6A0E37}" destId="{3F87D936-5EAF-4B7C-AF31-8B1C8271EED6}" srcOrd="0" destOrd="0" presId="urn:microsoft.com/office/officeart/2008/layout/HorizontalMultiLevelHierarchy"/>
    <dgm:cxn modelId="{DD359418-51F5-46FC-8BD1-0AE2C29D7E28}" type="presOf" srcId="{E538D6B0-20C0-46F7-9033-9FEA2E2D2DC4}" destId="{D7EE754D-C9A5-4861-9605-BAF749B245A6}" srcOrd="1" destOrd="0" presId="urn:microsoft.com/office/officeart/2008/layout/HorizontalMultiLevelHierarchy"/>
    <dgm:cxn modelId="{53549D19-C1CD-4F68-9C30-368A0E8638B8}" type="presOf" srcId="{BA00F3E9-A517-4E3C-AD7B-875459B4A58E}" destId="{54261356-4078-46C6-B12D-714170B066F7}" srcOrd="0" destOrd="0" presId="urn:microsoft.com/office/officeart/2008/layout/HorizontalMultiLevelHierarchy"/>
    <dgm:cxn modelId="{9526711B-2300-4B96-8F97-820DC58B3D21}" type="presOf" srcId="{C07B096E-3781-4722-9616-71D272B6E349}" destId="{6D1CE572-6230-401F-A899-F5EB1410D8D8}" srcOrd="1" destOrd="0" presId="urn:microsoft.com/office/officeart/2008/layout/HorizontalMultiLevelHierarchy"/>
    <dgm:cxn modelId="{673D5E23-71D0-4D92-9CCA-CA1E47AEACF6}" type="presOf" srcId="{ACAE8B88-A421-4F2C-A433-DF3B9D2CA983}" destId="{ECA14514-5EF6-400B-BCAE-F545C335EFF3}" srcOrd="0" destOrd="0" presId="urn:microsoft.com/office/officeart/2008/layout/HorizontalMultiLevelHierarchy"/>
    <dgm:cxn modelId="{B8324D2D-6236-4DF6-BF0E-35D7F0FE2705}" type="presOf" srcId="{0A359190-D006-4598-B9BC-0A174A4915C0}" destId="{58650CEE-53E0-4C13-9809-824475C677C7}" srcOrd="0" destOrd="0" presId="urn:microsoft.com/office/officeart/2008/layout/HorizontalMultiLevelHierarchy"/>
    <dgm:cxn modelId="{7C186C41-8714-480E-BE4B-5C9DAEF8E641}" type="presOf" srcId="{F0B9398B-4249-40BD-811E-C169582E151A}" destId="{1810EF7E-21B6-496B-8774-A7D8ABB08E2F}" srcOrd="1" destOrd="0" presId="urn:microsoft.com/office/officeart/2008/layout/HorizontalMultiLevelHierarchy"/>
    <dgm:cxn modelId="{356B8B42-0B6C-4636-8CB3-270A383EFBD5}" type="presOf" srcId="{C4E63F27-D565-41AC-8208-A4CBD303F4CF}" destId="{D56C62D3-FB09-4F4E-8B9C-06036D9539A1}" srcOrd="1" destOrd="0" presId="urn:microsoft.com/office/officeart/2008/layout/HorizontalMultiLevelHierarchy"/>
    <dgm:cxn modelId="{ACDDCD62-3374-4994-9F55-D87D77E6C744}" srcId="{0A359190-D006-4598-B9BC-0A174A4915C0}" destId="{ACAE8B88-A421-4F2C-A433-DF3B9D2CA983}" srcOrd="0" destOrd="0" parTransId="{2D475D57-ABCA-4000-8B16-B5DD7894D901}" sibTransId="{CC111179-095D-49D1-BD4A-6DB922CE186D}"/>
    <dgm:cxn modelId="{38B06867-6DA9-4FB2-ACEC-25612BFBC12C}" type="presOf" srcId="{B64D6C16-33C5-422A-AC0D-694D2EE4CD92}" destId="{BCE6B6D0-DB17-4D6F-B6E5-3537AF16D2A0}" srcOrd="1" destOrd="0" presId="urn:microsoft.com/office/officeart/2008/layout/HorizontalMultiLevelHierarchy"/>
    <dgm:cxn modelId="{1D0A7068-02BD-421E-9E6E-BE4D9FF13DC5}" type="presOf" srcId="{F9FFCAD9-42EA-47D0-82F5-9BB193C8C2A7}" destId="{5A151EEA-CA07-4129-A051-6AEF336C9816}" srcOrd="1" destOrd="0" presId="urn:microsoft.com/office/officeart/2008/layout/HorizontalMultiLevelHierarchy"/>
    <dgm:cxn modelId="{A81A8B6B-2A0A-4752-9A95-A0AA8FB06367}" srcId="{284AE3EB-C873-4B16-A1B6-685FC146444A}" destId="{970A5C84-7EEF-49EB-AD76-9FED06E971E6}" srcOrd="0" destOrd="0" parTransId="{3B753EAE-C672-4C18-879D-3CC91954A4D6}" sibTransId="{4D5B81E4-4EBC-488E-9FFF-142FA16BAD38}"/>
    <dgm:cxn modelId="{7F21E76C-BD37-4C03-8106-FA7B46F20E18}" type="presOf" srcId="{2D475D57-ABCA-4000-8B16-B5DD7894D901}" destId="{5AE413C0-340B-4976-9CDC-D732218DAA55}" srcOrd="0" destOrd="0" presId="urn:microsoft.com/office/officeart/2008/layout/HorizontalMultiLevelHierarchy"/>
    <dgm:cxn modelId="{B93E374D-D1C0-47E5-AA83-2CC9E7DECB11}" srcId="{0A359190-D006-4598-B9BC-0A174A4915C0}" destId="{92A08CA8-AC3F-44F2-8F64-F8A939CC36EC}" srcOrd="2" destOrd="0" parTransId="{B64D6C16-33C5-422A-AC0D-694D2EE4CD92}" sibTransId="{58B28465-9D05-4104-A6E1-AF2F0463EDC1}"/>
    <dgm:cxn modelId="{36B43C6D-DD32-4EE4-A0FF-4A056E2BA335}" srcId="{86DA4874-5DF5-4A89-8B65-23A68DEEEEAD}" destId="{11E0ADEB-A6B0-41E5-81C9-5BC9525F4EC7}" srcOrd="0" destOrd="0" parTransId="{ADA269D2-2DC9-4A89-88EF-6440EBB99509}" sibTransId="{267A357A-6055-4A00-8095-3AA8B479FA50}"/>
    <dgm:cxn modelId="{BBD5F56E-3CA3-4916-B944-5E9279D30987}" srcId="{11E0ADEB-A6B0-41E5-81C9-5BC9525F4EC7}" destId="{8DC5CE69-BE4F-4586-A991-1777C89FF73A}" srcOrd="2" destOrd="0" parTransId="{5793160D-E56B-487F-9F63-20CDAEF7E66B}" sibTransId="{06A04209-A229-4CC2-8F97-5BE701574D2C}"/>
    <dgm:cxn modelId="{83227452-844A-4BBC-9BC6-353D8F8524AB}" type="presOf" srcId="{F0B9398B-4249-40BD-811E-C169582E151A}" destId="{29CC08A3-64F9-499F-853E-9D2A97E0BD1F}" srcOrd="0" destOrd="0" presId="urn:microsoft.com/office/officeart/2008/layout/HorizontalMultiLevelHierarchy"/>
    <dgm:cxn modelId="{2C2B7472-68CC-4B48-8135-D43A5D0C5C8B}" type="presOf" srcId="{5793160D-E56B-487F-9F63-20CDAEF7E66B}" destId="{501B4ACF-29F1-4DF4-83D4-8191AE19D6B0}" srcOrd="0" destOrd="0" presId="urn:microsoft.com/office/officeart/2008/layout/HorizontalMultiLevelHierarchy"/>
    <dgm:cxn modelId="{F629F073-C2ED-4D33-AEFC-21F36C2E89F2}" type="presOf" srcId="{BA00F3E9-A517-4E3C-AD7B-875459B4A58E}" destId="{6BB05B9C-F8C0-4C02-A3D6-AFD4C2FAB844}" srcOrd="1" destOrd="0" presId="urn:microsoft.com/office/officeart/2008/layout/HorizontalMultiLevelHierarchy"/>
    <dgm:cxn modelId="{4293DD76-F33F-40A2-AAB0-341F211F5E1C}" srcId="{11E0ADEB-A6B0-41E5-81C9-5BC9525F4EC7}" destId="{CFCBA2C0-3D39-42B7-94ED-6008489C49C1}" srcOrd="0" destOrd="0" parTransId="{F0B9398B-4249-40BD-811E-C169582E151A}" sibTransId="{959E8AD0-6002-42BC-85F2-D9B5D2628974}"/>
    <dgm:cxn modelId="{4A9DF758-CF6D-46FE-A04E-09913AC284B5}" type="presOf" srcId="{175B4DB3-A101-43BB-AC3C-3A2C8F8E8EFD}" destId="{9368C66E-6E49-4ED7-BFD3-9930A6B36A79}" srcOrd="0" destOrd="0" presId="urn:microsoft.com/office/officeart/2008/layout/HorizontalMultiLevelHierarchy"/>
    <dgm:cxn modelId="{E512577A-C5E3-43AF-8F58-B9285E04458E}" type="presOf" srcId="{CFCBA2C0-3D39-42B7-94ED-6008489C49C1}" destId="{086DBC97-BC68-4D58-9E28-016D08337FCC}" srcOrd="0" destOrd="0" presId="urn:microsoft.com/office/officeart/2008/layout/HorizontalMultiLevelHierarchy"/>
    <dgm:cxn modelId="{26AA0F85-441E-4813-83A5-34CDD7A07924}" type="presOf" srcId="{CC64D602-4FFF-4505-B1FE-D4D6AEF1B791}" destId="{E1DDC902-5107-43E6-A74C-E38E6B61C34C}" srcOrd="0" destOrd="0" presId="urn:microsoft.com/office/officeart/2008/layout/HorizontalMultiLevelHierarchy"/>
    <dgm:cxn modelId="{022BA086-F72E-40E9-A5CD-2963B7CDBDA3}" type="presOf" srcId="{2D475D57-ABCA-4000-8B16-B5DD7894D901}" destId="{5A79774C-1326-47DC-B41C-FC8CC08267FE}" srcOrd="1" destOrd="0" presId="urn:microsoft.com/office/officeart/2008/layout/HorizontalMultiLevelHierarchy"/>
    <dgm:cxn modelId="{79CFDF8D-7720-4EB2-9958-C8A849AFDFCA}" srcId="{CFCBA2C0-3D39-42B7-94ED-6008489C49C1}" destId="{80540031-0CC0-4C5D-B1CA-FA247E699EC8}" srcOrd="1" destOrd="0" parTransId="{BA00F3E9-A517-4E3C-AD7B-875459B4A58E}" sibTransId="{A80D438D-8A67-4616-A981-EA2D9592431B}"/>
    <dgm:cxn modelId="{6BDA168F-2FD0-40F4-AD0E-24190FE591DF}" srcId="{0A359190-D006-4598-B9BC-0A174A4915C0}" destId="{4C44566A-4DB2-4599-8E30-525B4040FEA5}" srcOrd="1" destOrd="0" parTransId="{C07B096E-3781-4722-9616-71D272B6E349}" sibTransId="{3807C3B0-D8C9-406D-A4B6-3E14D84579C4}"/>
    <dgm:cxn modelId="{AD719A92-EDB4-47AB-8FA0-1EF5DEC3F18E}" srcId="{CFCBA2C0-3D39-42B7-94ED-6008489C49C1}" destId="{A60E229D-72F4-4CB3-BCDA-0121397D9794}" srcOrd="3" destOrd="0" parTransId="{02CC661D-3D3C-498C-A518-48F68F4C3BC0}" sibTransId="{E56C9803-EC4D-479E-8E1E-6424C0BC2461}"/>
    <dgm:cxn modelId="{F0C09D96-2CC7-4016-A7B2-BF34E52DD403}" srcId="{E06450E0-AC4C-4BC3-AB91-8FD29C6A0E37}" destId="{175B4DB3-A101-43BB-AC3C-3A2C8F8E8EFD}" srcOrd="0" destOrd="0" parTransId="{F9FFCAD9-42EA-47D0-82F5-9BB193C8C2A7}" sibTransId="{CD158926-B622-46BB-A141-8312BC49CBCF}"/>
    <dgm:cxn modelId="{DC12039A-2A71-4D51-ACEB-D4596EDFAACF}" type="presOf" srcId="{8DC5CE69-BE4F-4586-A991-1777C89FF73A}" destId="{8C8D9091-238E-41F7-BA46-36CD332E7383}" srcOrd="0" destOrd="0" presId="urn:microsoft.com/office/officeart/2008/layout/HorizontalMultiLevelHierarchy"/>
    <dgm:cxn modelId="{8EAF159F-E4FA-4157-A000-32703A864E37}" type="presOf" srcId="{C4E63F27-D565-41AC-8208-A4CBD303F4CF}" destId="{0BE684E0-87DF-435F-BC0D-79726D58CA19}" srcOrd="0" destOrd="0" presId="urn:microsoft.com/office/officeart/2008/layout/HorizontalMultiLevelHierarchy"/>
    <dgm:cxn modelId="{1A78C99F-70A5-423F-8A37-1B0C1D99B29D}" type="presOf" srcId="{86DA4874-5DF5-4A89-8B65-23A68DEEEEAD}" destId="{FEFC6D54-8AEA-47AF-AE92-42700F6D3A7E}" srcOrd="0" destOrd="0" presId="urn:microsoft.com/office/officeart/2008/layout/HorizontalMultiLevelHierarchy"/>
    <dgm:cxn modelId="{5A54FEA4-D6D2-4580-8FF8-478D3E5D0C75}" srcId="{11E0ADEB-A6B0-41E5-81C9-5BC9525F4EC7}" destId="{E06450E0-AC4C-4BC3-AB91-8FD29C6A0E37}" srcOrd="1" destOrd="0" parTransId="{CC64D602-4FFF-4505-B1FE-D4D6AEF1B791}" sibTransId="{CE29AC4F-4883-4FEE-9F10-E1AD56B5980D}"/>
    <dgm:cxn modelId="{8DDD85A5-09F7-4E0E-9FC4-9103A4BB5EAC}" type="presOf" srcId="{4C44566A-4DB2-4599-8E30-525B4040FEA5}" destId="{F5BA4C6D-D4F5-4D1C-BCAC-E6EBBB01E07F}" srcOrd="0" destOrd="0" presId="urn:microsoft.com/office/officeart/2008/layout/HorizontalMultiLevelHierarchy"/>
    <dgm:cxn modelId="{E95ED4A7-A7B7-4E6A-B71E-97189E3DBAF3}" type="presOf" srcId="{3B753EAE-C672-4C18-879D-3CC91954A4D6}" destId="{0424B786-EB55-4C2D-80C4-EB7BEDFA30D1}" srcOrd="1" destOrd="0" presId="urn:microsoft.com/office/officeart/2008/layout/HorizontalMultiLevelHierarchy"/>
    <dgm:cxn modelId="{2F3F48A9-AB99-47AF-AAE9-B2594956C39B}" type="presOf" srcId="{F9FFCAD9-42EA-47D0-82F5-9BB193C8C2A7}" destId="{F9E781DA-ED0D-486E-B47A-79D895B7BF06}" srcOrd="0" destOrd="0" presId="urn:microsoft.com/office/officeart/2008/layout/HorizontalMultiLevelHierarchy"/>
    <dgm:cxn modelId="{2DF185AD-2EA7-4C29-96AF-62B51F9EDC5D}" type="presOf" srcId="{3B753EAE-C672-4C18-879D-3CC91954A4D6}" destId="{8E06D508-D6E6-4190-8B87-E4901994FE08}" srcOrd="0" destOrd="0" presId="urn:microsoft.com/office/officeart/2008/layout/HorizontalMultiLevelHierarchy"/>
    <dgm:cxn modelId="{8D6E89B0-DDFC-498A-ABDC-383607F31BA8}" type="presOf" srcId="{02CC661D-3D3C-498C-A518-48F68F4C3BC0}" destId="{A84EDFD3-FAC8-4F3C-BF25-63A747F9617C}" srcOrd="0" destOrd="0" presId="urn:microsoft.com/office/officeart/2008/layout/HorizontalMultiLevelHierarchy"/>
    <dgm:cxn modelId="{D2CF9EB0-DAA9-4A1A-983E-B3FC0D5DA0DF}" type="presOf" srcId="{E2499535-23E0-44FA-A9E7-CF1B844C4372}" destId="{FD667FB5-DC7E-415E-84DA-EABFA184F7E9}" srcOrd="0" destOrd="0" presId="urn:microsoft.com/office/officeart/2008/layout/HorizontalMultiLevelHierarchy"/>
    <dgm:cxn modelId="{0EE11CB7-7411-43DA-BDDC-C69CB7639586}" type="presOf" srcId="{284AE3EB-C873-4B16-A1B6-685FC146444A}" destId="{3F91D90C-DE38-4F14-9869-203A54332304}" srcOrd="0" destOrd="0" presId="urn:microsoft.com/office/officeart/2008/layout/HorizontalMultiLevelHierarchy"/>
    <dgm:cxn modelId="{5E3438BD-1425-47BD-9DB5-7130B676860A}" srcId="{11E0ADEB-A6B0-41E5-81C9-5BC9525F4EC7}" destId="{E2E75788-D119-4A4E-906B-65C24FFCC1A2}" srcOrd="4" destOrd="0" parTransId="{20567821-2717-46E9-A597-5C9CA4D5CF22}" sibTransId="{A699A77F-51B8-4F78-92E7-5FF713580E5C}"/>
    <dgm:cxn modelId="{A4F41FC3-B9B0-4FFA-BD79-C1CC96EA3146}" type="presOf" srcId="{C07B096E-3781-4722-9616-71D272B6E349}" destId="{7333768A-4BD1-435B-839F-5B96604DC66A}" srcOrd="0" destOrd="0" presId="urn:microsoft.com/office/officeart/2008/layout/HorizontalMultiLevelHierarchy"/>
    <dgm:cxn modelId="{63F1D7C5-E535-4461-AFF0-8B0F7699027B}" srcId="{CFCBA2C0-3D39-42B7-94ED-6008489C49C1}" destId="{D233B48E-0FA0-48B5-A4B7-97F9EB78D5F3}" srcOrd="0" destOrd="0" parTransId="{C4E63F27-D565-41AC-8208-A4CBD303F4CF}" sibTransId="{60B9FE0E-E8C7-464F-9F48-18699E210254}"/>
    <dgm:cxn modelId="{4040AFCA-5FB2-499C-A740-D8548BF10005}" type="presOf" srcId="{E2499535-23E0-44FA-A9E7-CF1B844C4372}" destId="{342BD0A2-97D2-4DF9-A515-D6779A6D0EF0}" srcOrd="1" destOrd="0" presId="urn:microsoft.com/office/officeart/2008/layout/HorizontalMultiLevelHierarchy"/>
    <dgm:cxn modelId="{459C83D9-C1BA-4B32-A53C-40944F0EEB07}" srcId="{CFCBA2C0-3D39-42B7-94ED-6008489C49C1}" destId="{D19A1EF5-9F70-490A-98C5-AA5571622497}" srcOrd="2" destOrd="0" parTransId="{4C7C9020-FEF9-420C-8A41-F1FEAEDBF87B}" sibTransId="{8EC52DC9-3849-4222-BBD0-A9C25E038FF4}"/>
    <dgm:cxn modelId="{C54733DC-1F50-4551-801A-84FE9DF5AFE9}" type="presOf" srcId="{4C7C9020-FEF9-420C-8A41-F1FEAEDBF87B}" destId="{EF4A95EF-5362-40E5-84FD-A5391E66063D}" srcOrd="0" destOrd="0" presId="urn:microsoft.com/office/officeart/2008/layout/HorizontalMultiLevelHierarchy"/>
    <dgm:cxn modelId="{13AC11E0-0705-42F7-AC1D-7AE6E63FE471}" type="presOf" srcId="{E2E75788-D119-4A4E-906B-65C24FFCC1A2}" destId="{F4A99E0A-2E5C-4EF6-884C-5D872A2160BF}" srcOrd="0" destOrd="0" presId="urn:microsoft.com/office/officeart/2008/layout/HorizontalMultiLevelHierarchy"/>
    <dgm:cxn modelId="{2C7C59E0-998F-44B9-8EDC-60A9D75DFCF8}" type="presOf" srcId="{970A5C84-7EEF-49EB-AD76-9FED06E971E6}" destId="{152DE69C-D434-4F83-974F-2768A73FA597}" srcOrd="0" destOrd="0" presId="urn:microsoft.com/office/officeart/2008/layout/HorizontalMultiLevelHierarchy"/>
    <dgm:cxn modelId="{514FA0E8-7BB9-4EFD-B195-4D9E2A195F8A}" type="presOf" srcId="{CC64D602-4FFF-4505-B1FE-D4D6AEF1B791}" destId="{7962D729-9E62-4D9E-B478-ABFBA6A6F124}" srcOrd="1" destOrd="0" presId="urn:microsoft.com/office/officeart/2008/layout/HorizontalMultiLevelHierarchy"/>
    <dgm:cxn modelId="{B8B332E9-254E-4587-A6C6-36FA9D5DF84E}" type="presOf" srcId="{D233B48E-0FA0-48B5-A4B7-97F9EB78D5F3}" destId="{D5D8615A-C4C3-4672-B971-42925C33BFB5}" srcOrd="0" destOrd="0" presId="urn:microsoft.com/office/officeart/2008/layout/HorizontalMultiLevelHierarchy"/>
    <dgm:cxn modelId="{38348BEA-7E23-47B4-9BBF-F96360D173DB}" type="presOf" srcId="{20567821-2717-46E9-A597-5C9CA4D5CF22}" destId="{FEA5448D-A794-4F20-80DB-D9C53931628F}" srcOrd="1" destOrd="0" presId="urn:microsoft.com/office/officeart/2008/layout/HorizontalMultiLevelHierarchy"/>
    <dgm:cxn modelId="{769AEDF3-4E0B-4B82-8E56-0F9D5D026F8F}" type="presOf" srcId="{5793160D-E56B-487F-9F63-20CDAEF7E66B}" destId="{A737F3F7-FBF1-4EEB-914C-B4B5B1FECE8E}" srcOrd="1" destOrd="0" presId="urn:microsoft.com/office/officeart/2008/layout/HorizontalMultiLevelHierarchy"/>
    <dgm:cxn modelId="{CAA764F8-2E9E-4167-875C-53750FFEBC5E}" type="presOf" srcId="{80540031-0CC0-4C5D-B1CA-FA247E699EC8}" destId="{F564910C-19DA-411D-8125-547D4CFAEA38}" srcOrd="0" destOrd="0" presId="urn:microsoft.com/office/officeart/2008/layout/HorizontalMultiLevelHierarchy"/>
    <dgm:cxn modelId="{7253F5FC-982D-4110-B43C-A3C00862F4B8}" type="presOf" srcId="{92A08CA8-AC3F-44F2-8F64-F8A939CC36EC}" destId="{DDD66C1D-F780-44DD-862B-AAB0EDBA137E}" srcOrd="0" destOrd="0" presId="urn:microsoft.com/office/officeart/2008/layout/HorizontalMultiLevelHierarchy"/>
    <dgm:cxn modelId="{68A886FD-A673-457B-B883-32D931ECEBFA}" type="presOf" srcId="{E538D6B0-20C0-46F7-9033-9FEA2E2D2DC4}" destId="{CF5EFD49-B376-414B-A259-CED2706CDAB3}" srcOrd="0" destOrd="0" presId="urn:microsoft.com/office/officeart/2008/layout/HorizontalMultiLevelHierarchy"/>
    <dgm:cxn modelId="{87E7E4FE-42CD-41F3-BFFF-0B81FF26EC0F}" type="presOf" srcId="{11E0ADEB-A6B0-41E5-81C9-5BC9525F4EC7}" destId="{069088DE-79EF-4F80-A599-952608921077}" srcOrd="0" destOrd="0" presId="urn:microsoft.com/office/officeart/2008/layout/HorizontalMultiLevelHierarchy"/>
    <dgm:cxn modelId="{688E7DFF-9462-4E33-A539-8BE0F69097C6}" type="presOf" srcId="{D19A1EF5-9F70-490A-98C5-AA5571622497}" destId="{6317D5AD-8314-4962-9B27-2C41A5EBAA7A}" srcOrd="0" destOrd="0" presId="urn:microsoft.com/office/officeart/2008/layout/HorizontalMultiLevelHierarchy"/>
    <dgm:cxn modelId="{229290FF-D021-407F-9F0D-8E789AF62A30}" type="presOf" srcId="{20567821-2717-46E9-A597-5C9CA4D5CF22}" destId="{E7C5BA17-537F-44E5-B55F-0CE9D39FBCB6}" srcOrd="0" destOrd="0" presId="urn:microsoft.com/office/officeart/2008/layout/HorizontalMultiLevelHierarchy"/>
    <dgm:cxn modelId="{22EB8B1F-B2DE-4966-B338-68093F3F8886}" type="presParOf" srcId="{FEFC6D54-8AEA-47AF-AE92-42700F6D3A7E}" destId="{905D9D61-3EBA-4DC8-BE01-6B34D9772018}" srcOrd="0" destOrd="0" presId="urn:microsoft.com/office/officeart/2008/layout/HorizontalMultiLevelHierarchy"/>
    <dgm:cxn modelId="{B2BF5E2F-5D5C-4EF0-AA4B-22DF8CC25F19}" type="presParOf" srcId="{905D9D61-3EBA-4DC8-BE01-6B34D9772018}" destId="{069088DE-79EF-4F80-A599-952608921077}" srcOrd="0" destOrd="0" presId="urn:microsoft.com/office/officeart/2008/layout/HorizontalMultiLevelHierarchy"/>
    <dgm:cxn modelId="{87217CE4-32BF-4570-9DD9-7B73EC7B074A}" type="presParOf" srcId="{905D9D61-3EBA-4DC8-BE01-6B34D9772018}" destId="{73DF6F17-745C-49FA-9FD4-C07D6EF1EC41}" srcOrd="1" destOrd="0" presId="urn:microsoft.com/office/officeart/2008/layout/HorizontalMultiLevelHierarchy"/>
    <dgm:cxn modelId="{A6A4CD65-13C7-47DF-B7BB-54D0E3437E1A}" type="presParOf" srcId="{73DF6F17-745C-49FA-9FD4-C07D6EF1EC41}" destId="{29CC08A3-64F9-499F-853E-9D2A97E0BD1F}" srcOrd="0" destOrd="0" presId="urn:microsoft.com/office/officeart/2008/layout/HorizontalMultiLevelHierarchy"/>
    <dgm:cxn modelId="{78099AF9-12EE-4312-A3D1-A76E2A56668B}" type="presParOf" srcId="{29CC08A3-64F9-499F-853E-9D2A97E0BD1F}" destId="{1810EF7E-21B6-496B-8774-A7D8ABB08E2F}" srcOrd="0" destOrd="0" presId="urn:microsoft.com/office/officeart/2008/layout/HorizontalMultiLevelHierarchy"/>
    <dgm:cxn modelId="{B2A6C44C-F90B-4D42-B438-E5C38EEFDA4C}" type="presParOf" srcId="{73DF6F17-745C-49FA-9FD4-C07D6EF1EC41}" destId="{0988D727-05E6-443D-889E-C5E3443F0D32}" srcOrd="1" destOrd="0" presId="urn:microsoft.com/office/officeart/2008/layout/HorizontalMultiLevelHierarchy"/>
    <dgm:cxn modelId="{1DACC0C1-BD97-46EC-9A58-326589A96263}" type="presParOf" srcId="{0988D727-05E6-443D-889E-C5E3443F0D32}" destId="{086DBC97-BC68-4D58-9E28-016D08337FCC}" srcOrd="0" destOrd="0" presId="urn:microsoft.com/office/officeart/2008/layout/HorizontalMultiLevelHierarchy"/>
    <dgm:cxn modelId="{595DCFBD-6844-4B6E-AA22-A12A64BF1790}" type="presParOf" srcId="{0988D727-05E6-443D-889E-C5E3443F0D32}" destId="{68DD8CDF-74EA-4EDA-91B8-2F16DA4D9E2F}" srcOrd="1" destOrd="0" presId="urn:microsoft.com/office/officeart/2008/layout/HorizontalMultiLevelHierarchy"/>
    <dgm:cxn modelId="{E8D9D3FA-A566-4180-AC22-825747131158}" type="presParOf" srcId="{68DD8CDF-74EA-4EDA-91B8-2F16DA4D9E2F}" destId="{0BE684E0-87DF-435F-BC0D-79726D58CA19}" srcOrd="0" destOrd="0" presId="urn:microsoft.com/office/officeart/2008/layout/HorizontalMultiLevelHierarchy"/>
    <dgm:cxn modelId="{46815D36-3546-4957-8446-8F6B95E02683}" type="presParOf" srcId="{0BE684E0-87DF-435F-BC0D-79726D58CA19}" destId="{D56C62D3-FB09-4F4E-8B9C-06036D9539A1}" srcOrd="0" destOrd="0" presId="urn:microsoft.com/office/officeart/2008/layout/HorizontalMultiLevelHierarchy"/>
    <dgm:cxn modelId="{89E57649-BB62-40DE-B9E6-1A3C260AA482}" type="presParOf" srcId="{68DD8CDF-74EA-4EDA-91B8-2F16DA4D9E2F}" destId="{755D4382-296E-4C20-A2CB-AD4D6CB51E03}" srcOrd="1" destOrd="0" presId="urn:microsoft.com/office/officeart/2008/layout/HorizontalMultiLevelHierarchy"/>
    <dgm:cxn modelId="{6F51DF40-3B8A-4847-899C-98E88A13B261}" type="presParOf" srcId="{755D4382-296E-4C20-A2CB-AD4D6CB51E03}" destId="{D5D8615A-C4C3-4672-B971-42925C33BFB5}" srcOrd="0" destOrd="0" presId="urn:microsoft.com/office/officeart/2008/layout/HorizontalMultiLevelHierarchy"/>
    <dgm:cxn modelId="{7C48D1C8-EC76-472D-8CB9-976377B8EB1A}" type="presParOf" srcId="{755D4382-296E-4C20-A2CB-AD4D6CB51E03}" destId="{FEE10F46-72A3-4DEC-A04E-7804E76368EE}" srcOrd="1" destOrd="0" presId="urn:microsoft.com/office/officeart/2008/layout/HorizontalMultiLevelHierarchy"/>
    <dgm:cxn modelId="{84CD0E3A-D262-453D-81A1-25965D44B2FC}" type="presParOf" srcId="{68DD8CDF-74EA-4EDA-91B8-2F16DA4D9E2F}" destId="{54261356-4078-46C6-B12D-714170B066F7}" srcOrd="2" destOrd="0" presId="urn:microsoft.com/office/officeart/2008/layout/HorizontalMultiLevelHierarchy"/>
    <dgm:cxn modelId="{63F1A5BC-4A73-4EE3-BEE8-402A6EB9B7E9}" type="presParOf" srcId="{54261356-4078-46C6-B12D-714170B066F7}" destId="{6BB05B9C-F8C0-4C02-A3D6-AFD4C2FAB844}" srcOrd="0" destOrd="0" presId="urn:microsoft.com/office/officeart/2008/layout/HorizontalMultiLevelHierarchy"/>
    <dgm:cxn modelId="{8A813E43-3A12-4210-A9BA-48E0D3905426}" type="presParOf" srcId="{68DD8CDF-74EA-4EDA-91B8-2F16DA4D9E2F}" destId="{44A1FAD1-17AF-4534-8D00-5276C659A9CA}" srcOrd="3" destOrd="0" presId="urn:microsoft.com/office/officeart/2008/layout/HorizontalMultiLevelHierarchy"/>
    <dgm:cxn modelId="{7CC0D0E1-3422-482E-A1CC-49F69C476B02}" type="presParOf" srcId="{44A1FAD1-17AF-4534-8D00-5276C659A9CA}" destId="{F564910C-19DA-411D-8125-547D4CFAEA38}" srcOrd="0" destOrd="0" presId="urn:microsoft.com/office/officeart/2008/layout/HorizontalMultiLevelHierarchy"/>
    <dgm:cxn modelId="{10FA55E1-ABA2-412D-96F6-3424036D26AA}" type="presParOf" srcId="{44A1FAD1-17AF-4534-8D00-5276C659A9CA}" destId="{EAB5ED04-CC54-4552-9309-2A6828C3A4AB}" srcOrd="1" destOrd="0" presId="urn:microsoft.com/office/officeart/2008/layout/HorizontalMultiLevelHierarchy"/>
    <dgm:cxn modelId="{5BD6A8BA-AE83-4278-9D7E-BD9CEE84C192}" type="presParOf" srcId="{68DD8CDF-74EA-4EDA-91B8-2F16DA4D9E2F}" destId="{EF4A95EF-5362-40E5-84FD-A5391E66063D}" srcOrd="4" destOrd="0" presId="urn:microsoft.com/office/officeart/2008/layout/HorizontalMultiLevelHierarchy"/>
    <dgm:cxn modelId="{C12D52FC-C4CA-4D61-8A8B-3593D82118E0}" type="presParOf" srcId="{EF4A95EF-5362-40E5-84FD-A5391E66063D}" destId="{BDDE17AE-80C8-43FD-8369-A45E33F55786}" srcOrd="0" destOrd="0" presId="urn:microsoft.com/office/officeart/2008/layout/HorizontalMultiLevelHierarchy"/>
    <dgm:cxn modelId="{452AE612-DD90-4758-90BA-7494E01BAD41}" type="presParOf" srcId="{68DD8CDF-74EA-4EDA-91B8-2F16DA4D9E2F}" destId="{1C8D3436-94C3-4B49-A82A-760EBF2DDBB1}" srcOrd="5" destOrd="0" presId="urn:microsoft.com/office/officeart/2008/layout/HorizontalMultiLevelHierarchy"/>
    <dgm:cxn modelId="{7221F5B9-CDD0-420F-B707-3BAD97913A64}" type="presParOf" srcId="{1C8D3436-94C3-4B49-A82A-760EBF2DDBB1}" destId="{6317D5AD-8314-4962-9B27-2C41A5EBAA7A}" srcOrd="0" destOrd="0" presId="urn:microsoft.com/office/officeart/2008/layout/HorizontalMultiLevelHierarchy"/>
    <dgm:cxn modelId="{E81DFAFA-B34C-429D-B0AC-018A898CC4A9}" type="presParOf" srcId="{1C8D3436-94C3-4B49-A82A-760EBF2DDBB1}" destId="{E72F33D3-B63F-4221-8140-F58DFF6E6A81}" srcOrd="1" destOrd="0" presId="urn:microsoft.com/office/officeart/2008/layout/HorizontalMultiLevelHierarchy"/>
    <dgm:cxn modelId="{ABCEBB21-9957-4C7C-8FDE-5CA7C605FF3A}" type="presParOf" srcId="{68DD8CDF-74EA-4EDA-91B8-2F16DA4D9E2F}" destId="{A84EDFD3-FAC8-4F3C-BF25-63A747F9617C}" srcOrd="6" destOrd="0" presId="urn:microsoft.com/office/officeart/2008/layout/HorizontalMultiLevelHierarchy"/>
    <dgm:cxn modelId="{AD4768A3-ECE0-447E-A254-05149AED7161}" type="presParOf" srcId="{A84EDFD3-FAC8-4F3C-BF25-63A747F9617C}" destId="{CDA7F193-7395-4E69-99D0-ED101A933171}" srcOrd="0" destOrd="0" presId="urn:microsoft.com/office/officeart/2008/layout/HorizontalMultiLevelHierarchy"/>
    <dgm:cxn modelId="{F6ED8C61-419E-430B-810C-B52F185377D8}" type="presParOf" srcId="{68DD8CDF-74EA-4EDA-91B8-2F16DA4D9E2F}" destId="{DD908211-CF85-4648-B418-B7B29554F662}" srcOrd="7" destOrd="0" presId="urn:microsoft.com/office/officeart/2008/layout/HorizontalMultiLevelHierarchy"/>
    <dgm:cxn modelId="{01266E4E-5270-4AE1-9913-8D2C53B498EB}" type="presParOf" srcId="{DD908211-CF85-4648-B418-B7B29554F662}" destId="{A07D36C6-5E90-42A0-8FBA-9E2EEE45A87D}" srcOrd="0" destOrd="0" presId="urn:microsoft.com/office/officeart/2008/layout/HorizontalMultiLevelHierarchy"/>
    <dgm:cxn modelId="{F08A4203-29EE-4FE0-8290-852F6CE8E088}" type="presParOf" srcId="{DD908211-CF85-4648-B418-B7B29554F662}" destId="{ACE39F6C-FE3A-4C80-82CE-2FD7C39199F4}" srcOrd="1" destOrd="0" presId="urn:microsoft.com/office/officeart/2008/layout/HorizontalMultiLevelHierarchy"/>
    <dgm:cxn modelId="{B3CE644B-BA77-40CE-8B2F-99E2D4F42602}" type="presParOf" srcId="{73DF6F17-745C-49FA-9FD4-C07D6EF1EC41}" destId="{E1DDC902-5107-43E6-A74C-E38E6B61C34C}" srcOrd="2" destOrd="0" presId="urn:microsoft.com/office/officeart/2008/layout/HorizontalMultiLevelHierarchy"/>
    <dgm:cxn modelId="{A53DE4D4-4886-45BE-B743-BB62CEC8E6AA}" type="presParOf" srcId="{E1DDC902-5107-43E6-A74C-E38E6B61C34C}" destId="{7962D729-9E62-4D9E-B478-ABFBA6A6F124}" srcOrd="0" destOrd="0" presId="urn:microsoft.com/office/officeart/2008/layout/HorizontalMultiLevelHierarchy"/>
    <dgm:cxn modelId="{E51D453B-C2A5-4193-B36E-1913E35C947C}" type="presParOf" srcId="{73DF6F17-745C-49FA-9FD4-C07D6EF1EC41}" destId="{B20905CB-6F73-45A0-975B-CD59419CAA38}" srcOrd="3" destOrd="0" presId="urn:microsoft.com/office/officeart/2008/layout/HorizontalMultiLevelHierarchy"/>
    <dgm:cxn modelId="{069DBC1C-0437-424F-9264-4F5AEB3DE302}" type="presParOf" srcId="{B20905CB-6F73-45A0-975B-CD59419CAA38}" destId="{3F87D936-5EAF-4B7C-AF31-8B1C8271EED6}" srcOrd="0" destOrd="0" presId="urn:microsoft.com/office/officeart/2008/layout/HorizontalMultiLevelHierarchy"/>
    <dgm:cxn modelId="{27E76DB7-BA27-4E0F-AF0D-AC9329DF8BF9}" type="presParOf" srcId="{B20905CB-6F73-45A0-975B-CD59419CAA38}" destId="{C33AF484-BF13-4199-AE5B-CEAB72EA36B3}" srcOrd="1" destOrd="0" presId="urn:microsoft.com/office/officeart/2008/layout/HorizontalMultiLevelHierarchy"/>
    <dgm:cxn modelId="{BFF7D53E-1EB5-4BA2-9CA1-9806AA486E55}" type="presParOf" srcId="{C33AF484-BF13-4199-AE5B-CEAB72EA36B3}" destId="{F9E781DA-ED0D-486E-B47A-79D895B7BF06}" srcOrd="0" destOrd="0" presId="urn:microsoft.com/office/officeart/2008/layout/HorizontalMultiLevelHierarchy"/>
    <dgm:cxn modelId="{84E4ECB7-88E9-4611-96EE-D45A12E1B6C5}" type="presParOf" srcId="{F9E781DA-ED0D-486E-B47A-79D895B7BF06}" destId="{5A151EEA-CA07-4129-A051-6AEF336C9816}" srcOrd="0" destOrd="0" presId="urn:microsoft.com/office/officeart/2008/layout/HorizontalMultiLevelHierarchy"/>
    <dgm:cxn modelId="{5959DC9C-FAD7-437D-A892-555F4C2B670A}" type="presParOf" srcId="{C33AF484-BF13-4199-AE5B-CEAB72EA36B3}" destId="{6AB2118C-28E9-4E25-8175-D76584D333E6}" srcOrd="1" destOrd="0" presId="urn:microsoft.com/office/officeart/2008/layout/HorizontalMultiLevelHierarchy"/>
    <dgm:cxn modelId="{1A6CBBC4-5A2E-44D8-BFEC-ABD56004628E}" type="presParOf" srcId="{6AB2118C-28E9-4E25-8175-D76584D333E6}" destId="{9368C66E-6E49-4ED7-BFD3-9930A6B36A79}" srcOrd="0" destOrd="0" presId="urn:microsoft.com/office/officeart/2008/layout/HorizontalMultiLevelHierarchy"/>
    <dgm:cxn modelId="{43498427-0897-49DB-AAA4-CBBFB66B5105}" type="presParOf" srcId="{6AB2118C-28E9-4E25-8175-D76584D333E6}" destId="{DAA22293-1C4F-4A2B-BAA2-5F1E4BAE63EC}" srcOrd="1" destOrd="0" presId="urn:microsoft.com/office/officeart/2008/layout/HorizontalMultiLevelHierarchy"/>
    <dgm:cxn modelId="{0AC2B6E2-70EE-41A2-88E9-69E19DC663CD}" type="presParOf" srcId="{73DF6F17-745C-49FA-9FD4-C07D6EF1EC41}" destId="{501B4ACF-29F1-4DF4-83D4-8191AE19D6B0}" srcOrd="4" destOrd="0" presId="urn:microsoft.com/office/officeart/2008/layout/HorizontalMultiLevelHierarchy"/>
    <dgm:cxn modelId="{33A28364-0FC2-4689-9A16-16EF6DADA157}" type="presParOf" srcId="{501B4ACF-29F1-4DF4-83D4-8191AE19D6B0}" destId="{A737F3F7-FBF1-4EEB-914C-B4B5B1FECE8E}" srcOrd="0" destOrd="0" presId="urn:microsoft.com/office/officeart/2008/layout/HorizontalMultiLevelHierarchy"/>
    <dgm:cxn modelId="{B95051B9-5600-470F-AC24-24F62290985F}" type="presParOf" srcId="{73DF6F17-745C-49FA-9FD4-C07D6EF1EC41}" destId="{53948519-7258-45DF-9BAF-1BE02495FD5F}" srcOrd="5" destOrd="0" presId="urn:microsoft.com/office/officeart/2008/layout/HorizontalMultiLevelHierarchy"/>
    <dgm:cxn modelId="{1B7C543C-07A0-418B-9554-8E5AD58959D4}" type="presParOf" srcId="{53948519-7258-45DF-9BAF-1BE02495FD5F}" destId="{8C8D9091-238E-41F7-BA46-36CD332E7383}" srcOrd="0" destOrd="0" presId="urn:microsoft.com/office/officeart/2008/layout/HorizontalMultiLevelHierarchy"/>
    <dgm:cxn modelId="{3F099A12-DBA3-460D-9E1C-E6BACDD593C8}" type="presParOf" srcId="{53948519-7258-45DF-9BAF-1BE02495FD5F}" destId="{C8EE5BD2-4681-4540-93D9-9B6183AEDDCE}" srcOrd="1" destOrd="0" presId="urn:microsoft.com/office/officeart/2008/layout/HorizontalMultiLevelHierarchy"/>
    <dgm:cxn modelId="{52C0FEE8-7D79-4F02-AFAE-0789FF25F6BF}" type="presParOf" srcId="{73DF6F17-745C-49FA-9FD4-C07D6EF1EC41}" destId="{CF5EFD49-B376-414B-A259-CED2706CDAB3}" srcOrd="6" destOrd="0" presId="urn:microsoft.com/office/officeart/2008/layout/HorizontalMultiLevelHierarchy"/>
    <dgm:cxn modelId="{F8C2F9E3-2A12-471A-8777-A9B4723B40B3}" type="presParOf" srcId="{CF5EFD49-B376-414B-A259-CED2706CDAB3}" destId="{D7EE754D-C9A5-4861-9605-BAF749B245A6}" srcOrd="0" destOrd="0" presId="urn:microsoft.com/office/officeart/2008/layout/HorizontalMultiLevelHierarchy"/>
    <dgm:cxn modelId="{E6E1FF13-1FDB-48AA-867B-539A2B458358}" type="presParOf" srcId="{73DF6F17-745C-49FA-9FD4-C07D6EF1EC41}" destId="{B6BBB0D0-DD1F-4C29-BEBB-B9D55CC5028D}" srcOrd="7" destOrd="0" presId="urn:microsoft.com/office/officeart/2008/layout/HorizontalMultiLevelHierarchy"/>
    <dgm:cxn modelId="{A53DD1FE-08C5-40AC-921E-19FB18E1B873}" type="presParOf" srcId="{B6BBB0D0-DD1F-4C29-BEBB-B9D55CC5028D}" destId="{58650CEE-53E0-4C13-9809-824475C677C7}" srcOrd="0" destOrd="0" presId="urn:microsoft.com/office/officeart/2008/layout/HorizontalMultiLevelHierarchy"/>
    <dgm:cxn modelId="{54A6A789-6485-413E-A86F-EAF51C30E6A8}" type="presParOf" srcId="{B6BBB0D0-DD1F-4C29-BEBB-B9D55CC5028D}" destId="{D6BC6F36-4F26-45EB-A52A-1982A6884C30}" srcOrd="1" destOrd="0" presId="urn:microsoft.com/office/officeart/2008/layout/HorizontalMultiLevelHierarchy"/>
    <dgm:cxn modelId="{992D61BC-781C-4385-BAF6-2FD159224583}" type="presParOf" srcId="{D6BC6F36-4F26-45EB-A52A-1982A6884C30}" destId="{5AE413C0-340B-4976-9CDC-D732218DAA55}" srcOrd="0" destOrd="0" presId="urn:microsoft.com/office/officeart/2008/layout/HorizontalMultiLevelHierarchy"/>
    <dgm:cxn modelId="{34F62259-77DE-44A5-8719-3C2FCCC1CA19}" type="presParOf" srcId="{5AE413C0-340B-4976-9CDC-D732218DAA55}" destId="{5A79774C-1326-47DC-B41C-FC8CC08267FE}" srcOrd="0" destOrd="0" presId="urn:microsoft.com/office/officeart/2008/layout/HorizontalMultiLevelHierarchy"/>
    <dgm:cxn modelId="{EF5139F5-4B84-4232-BCE2-FB398CFB18FE}" type="presParOf" srcId="{D6BC6F36-4F26-45EB-A52A-1982A6884C30}" destId="{25104A0E-AE7B-4E32-BF03-F0E2F34C8480}" srcOrd="1" destOrd="0" presId="urn:microsoft.com/office/officeart/2008/layout/HorizontalMultiLevelHierarchy"/>
    <dgm:cxn modelId="{6D2D8B21-8E26-4C78-901D-9F3E0D25DCCB}" type="presParOf" srcId="{25104A0E-AE7B-4E32-BF03-F0E2F34C8480}" destId="{ECA14514-5EF6-400B-BCAE-F545C335EFF3}" srcOrd="0" destOrd="0" presId="urn:microsoft.com/office/officeart/2008/layout/HorizontalMultiLevelHierarchy"/>
    <dgm:cxn modelId="{B657D167-5F1D-4B86-93E5-000E00C71223}" type="presParOf" srcId="{25104A0E-AE7B-4E32-BF03-F0E2F34C8480}" destId="{073372B4-8B8D-4918-8194-4495200C1B0E}" srcOrd="1" destOrd="0" presId="urn:microsoft.com/office/officeart/2008/layout/HorizontalMultiLevelHierarchy"/>
    <dgm:cxn modelId="{0AAF66EF-E3E9-4022-B2A9-8A6EC0A3A5C2}" type="presParOf" srcId="{D6BC6F36-4F26-45EB-A52A-1982A6884C30}" destId="{7333768A-4BD1-435B-839F-5B96604DC66A}" srcOrd="2" destOrd="0" presId="urn:microsoft.com/office/officeart/2008/layout/HorizontalMultiLevelHierarchy"/>
    <dgm:cxn modelId="{F7EB03FD-314D-40D2-A825-B568E142842E}" type="presParOf" srcId="{7333768A-4BD1-435B-839F-5B96604DC66A}" destId="{6D1CE572-6230-401F-A899-F5EB1410D8D8}" srcOrd="0" destOrd="0" presId="urn:microsoft.com/office/officeart/2008/layout/HorizontalMultiLevelHierarchy"/>
    <dgm:cxn modelId="{83253EE1-8876-4E2A-AA52-C39FF8FEE565}" type="presParOf" srcId="{D6BC6F36-4F26-45EB-A52A-1982A6884C30}" destId="{E359F4AD-CB29-47C8-A494-F3F1628B552D}" srcOrd="3" destOrd="0" presId="urn:microsoft.com/office/officeart/2008/layout/HorizontalMultiLevelHierarchy"/>
    <dgm:cxn modelId="{12649545-B173-4008-BF27-A2C52CF5538C}" type="presParOf" srcId="{E359F4AD-CB29-47C8-A494-F3F1628B552D}" destId="{F5BA4C6D-D4F5-4D1C-BCAC-E6EBBB01E07F}" srcOrd="0" destOrd="0" presId="urn:microsoft.com/office/officeart/2008/layout/HorizontalMultiLevelHierarchy"/>
    <dgm:cxn modelId="{BBDD34E5-0809-49C9-9652-0F9D8454D4DC}" type="presParOf" srcId="{E359F4AD-CB29-47C8-A494-F3F1628B552D}" destId="{D22B2FCE-9644-407C-B317-28312B4052CC}" srcOrd="1" destOrd="0" presId="urn:microsoft.com/office/officeart/2008/layout/HorizontalMultiLevelHierarchy"/>
    <dgm:cxn modelId="{4945D1A3-2710-4025-BDE4-B5C30246AFAB}" type="presParOf" srcId="{D6BC6F36-4F26-45EB-A52A-1982A6884C30}" destId="{052785EB-CB24-4FD4-8301-884F530977B2}" srcOrd="4" destOrd="0" presId="urn:microsoft.com/office/officeart/2008/layout/HorizontalMultiLevelHierarchy"/>
    <dgm:cxn modelId="{95517D99-FD8A-4E40-B09C-AB3A4E48D6C2}" type="presParOf" srcId="{052785EB-CB24-4FD4-8301-884F530977B2}" destId="{BCE6B6D0-DB17-4D6F-B6E5-3537AF16D2A0}" srcOrd="0" destOrd="0" presId="urn:microsoft.com/office/officeart/2008/layout/HorizontalMultiLevelHierarchy"/>
    <dgm:cxn modelId="{AFBAD6ED-7F33-435F-AD13-C4FE2004C3EE}" type="presParOf" srcId="{D6BC6F36-4F26-45EB-A52A-1982A6884C30}" destId="{85AF2C90-71EE-485D-B4E7-C45FEC370A0C}" srcOrd="5" destOrd="0" presId="urn:microsoft.com/office/officeart/2008/layout/HorizontalMultiLevelHierarchy"/>
    <dgm:cxn modelId="{A1ED023A-F950-4AE5-86E6-EB900665DA51}" type="presParOf" srcId="{85AF2C90-71EE-485D-B4E7-C45FEC370A0C}" destId="{DDD66C1D-F780-44DD-862B-AAB0EDBA137E}" srcOrd="0" destOrd="0" presId="urn:microsoft.com/office/officeart/2008/layout/HorizontalMultiLevelHierarchy"/>
    <dgm:cxn modelId="{4B94D668-A125-42AF-9FB2-4AEE655F074A}" type="presParOf" srcId="{85AF2C90-71EE-485D-B4E7-C45FEC370A0C}" destId="{97296AC2-1110-4906-BB78-91C651F511C3}" srcOrd="1" destOrd="0" presId="urn:microsoft.com/office/officeart/2008/layout/HorizontalMultiLevelHierarchy"/>
    <dgm:cxn modelId="{7AE3D38F-EF68-445B-8954-17669A9796D1}" type="presParOf" srcId="{73DF6F17-745C-49FA-9FD4-C07D6EF1EC41}" destId="{E7C5BA17-537F-44E5-B55F-0CE9D39FBCB6}" srcOrd="8" destOrd="0" presId="urn:microsoft.com/office/officeart/2008/layout/HorizontalMultiLevelHierarchy"/>
    <dgm:cxn modelId="{39979855-71DF-40B7-B236-1D97C903E452}" type="presParOf" srcId="{E7C5BA17-537F-44E5-B55F-0CE9D39FBCB6}" destId="{FEA5448D-A794-4F20-80DB-D9C53931628F}" srcOrd="0" destOrd="0" presId="urn:microsoft.com/office/officeart/2008/layout/HorizontalMultiLevelHierarchy"/>
    <dgm:cxn modelId="{B8ECD8B1-B96D-4247-A2EC-DDAEDD738276}" type="presParOf" srcId="{73DF6F17-745C-49FA-9FD4-C07D6EF1EC41}" destId="{F38C9332-0ACA-4C69-AC0A-06F54AA46D0E}" srcOrd="9" destOrd="0" presId="urn:microsoft.com/office/officeart/2008/layout/HorizontalMultiLevelHierarchy"/>
    <dgm:cxn modelId="{98BEC16A-A11B-4928-88E0-F3C4F2D97E6A}" type="presParOf" srcId="{F38C9332-0ACA-4C69-AC0A-06F54AA46D0E}" destId="{F4A99E0A-2E5C-4EF6-884C-5D872A2160BF}" srcOrd="0" destOrd="0" presId="urn:microsoft.com/office/officeart/2008/layout/HorizontalMultiLevelHierarchy"/>
    <dgm:cxn modelId="{3E841C22-76FB-4BCD-A847-A9EF40565AEC}" type="presParOf" srcId="{F38C9332-0ACA-4C69-AC0A-06F54AA46D0E}" destId="{5919E0CC-1A87-46FC-8AED-13DF601A62FF}" srcOrd="1" destOrd="0" presId="urn:microsoft.com/office/officeart/2008/layout/HorizontalMultiLevelHierarchy"/>
    <dgm:cxn modelId="{CDC60C5A-7EB4-42F6-B5F1-147F378A2E9E}" type="presParOf" srcId="{73DF6F17-745C-49FA-9FD4-C07D6EF1EC41}" destId="{FD667FB5-DC7E-415E-84DA-EABFA184F7E9}" srcOrd="10" destOrd="0" presId="urn:microsoft.com/office/officeart/2008/layout/HorizontalMultiLevelHierarchy"/>
    <dgm:cxn modelId="{15707E0A-8391-4577-946F-5306BA01D60F}" type="presParOf" srcId="{FD667FB5-DC7E-415E-84DA-EABFA184F7E9}" destId="{342BD0A2-97D2-4DF9-A515-D6779A6D0EF0}" srcOrd="0" destOrd="0" presId="urn:microsoft.com/office/officeart/2008/layout/HorizontalMultiLevelHierarchy"/>
    <dgm:cxn modelId="{02A74658-6412-4F6B-B6C1-008D1BD5A050}" type="presParOf" srcId="{73DF6F17-745C-49FA-9FD4-C07D6EF1EC41}" destId="{0AD50E45-417E-4F40-A5F1-1C4C378B852A}" srcOrd="11" destOrd="0" presId="urn:microsoft.com/office/officeart/2008/layout/HorizontalMultiLevelHierarchy"/>
    <dgm:cxn modelId="{52EC3B12-699A-4457-B1D4-62777C0F51F2}" type="presParOf" srcId="{0AD50E45-417E-4F40-A5F1-1C4C378B852A}" destId="{3F91D90C-DE38-4F14-9869-203A54332304}" srcOrd="0" destOrd="0" presId="urn:microsoft.com/office/officeart/2008/layout/HorizontalMultiLevelHierarchy"/>
    <dgm:cxn modelId="{D0A9AD2F-1A5A-42B0-A89E-08E592570095}" type="presParOf" srcId="{0AD50E45-417E-4F40-A5F1-1C4C378B852A}" destId="{B8BB3BC5-FFA8-48DC-B36B-DAC90913C283}" srcOrd="1" destOrd="0" presId="urn:microsoft.com/office/officeart/2008/layout/HorizontalMultiLevelHierarchy"/>
    <dgm:cxn modelId="{87F1760B-24C7-47BC-BEA4-FA1AB1654789}" type="presParOf" srcId="{B8BB3BC5-FFA8-48DC-B36B-DAC90913C283}" destId="{8E06D508-D6E6-4190-8B87-E4901994FE08}" srcOrd="0" destOrd="0" presId="urn:microsoft.com/office/officeart/2008/layout/HorizontalMultiLevelHierarchy"/>
    <dgm:cxn modelId="{D5823D73-4A5C-45A0-88D3-4A260548020A}" type="presParOf" srcId="{8E06D508-D6E6-4190-8B87-E4901994FE08}" destId="{0424B786-EB55-4C2D-80C4-EB7BEDFA30D1}" srcOrd="0" destOrd="0" presId="urn:microsoft.com/office/officeart/2008/layout/HorizontalMultiLevelHierarchy"/>
    <dgm:cxn modelId="{CEBABC51-052D-48AD-9A43-738D4EA3D06F}" type="presParOf" srcId="{B8BB3BC5-FFA8-48DC-B36B-DAC90913C283}" destId="{9BB6D91D-576E-4358-93E0-CD60E470E485}" srcOrd="1" destOrd="0" presId="urn:microsoft.com/office/officeart/2008/layout/HorizontalMultiLevelHierarchy"/>
    <dgm:cxn modelId="{1D567E23-B989-42F0-854F-6697FDC4E9C5}" type="presParOf" srcId="{9BB6D91D-576E-4358-93E0-CD60E470E485}" destId="{152DE69C-D434-4F83-974F-2768A73FA597}" srcOrd="0" destOrd="0" presId="urn:microsoft.com/office/officeart/2008/layout/HorizontalMultiLevelHierarchy"/>
    <dgm:cxn modelId="{235950B8-CBE2-43E5-820B-08930A746C19}" type="presParOf" srcId="{9BB6D91D-576E-4358-93E0-CD60E470E485}" destId="{69E3B57C-21F6-4F9E-A33C-64F47FEF548C}"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DA4874-5DF5-4A89-8B65-23A68DEEEEA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1E0ADEB-A6B0-41E5-81C9-5BC9525F4EC7}">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latin typeface="Times New Roman" panose="02020603050405020304" pitchFamily="18" charset="0"/>
              <a:cs typeface="Times New Roman" panose="02020603050405020304" pitchFamily="18" charset="0"/>
            </a:rPr>
            <a:t>Giao diện Quản trị</a:t>
          </a:r>
        </a:p>
      </dgm:t>
    </dgm:pt>
    <dgm:pt modelId="{ADA269D2-2DC9-4A89-88EF-6440EBB99509}" type="parTrans" cxnId="{36B43C6D-DD32-4EE4-A0FF-4A056E2BA335}">
      <dgm:prSet/>
      <dgm:spPr/>
      <dgm:t>
        <a:bodyPr/>
        <a:lstStyle/>
        <a:p>
          <a:endParaRPr lang="en-US"/>
        </a:p>
      </dgm:t>
    </dgm:pt>
    <dgm:pt modelId="{267A357A-6055-4A00-8095-3AA8B479FA50}" type="sibTrans" cxnId="{36B43C6D-DD32-4EE4-A0FF-4A056E2BA335}">
      <dgm:prSet/>
      <dgm:spPr/>
      <dgm:t>
        <a:bodyPr/>
        <a:lstStyle/>
        <a:p>
          <a:endParaRPr lang="en-US"/>
        </a:p>
      </dgm:t>
    </dgm:pt>
    <dgm:pt modelId="{CFCBA2C0-3D39-42B7-94ED-6008489C49C1}">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ống kê</a:t>
          </a:r>
        </a:p>
      </dgm:t>
    </dgm:pt>
    <dgm:pt modelId="{F0B9398B-4249-40BD-811E-C169582E151A}" type="parTrans" cxnId="{4293DD76-F33F-40A2-AAB0-341F211F5E1C}">
      <dgm:prSet/>
      <dgm:spPr/>
      <dgm:t>
        <a:bodyPr/>
        <a:lstStyle/>
        <a:p>
          <a:endParaRPr lang="en-US"/>
        </a:p>
      </dgm:t>
    </dgm:pt>
    <dgm:pt modelId="{959E8AD0-6002-42BC-85F2-D9B5D2628974}" type="sibTrans" cxnId="{4293DD76-F33F-40A2-AAB0-341F211F5E1C}">
      <dgm:prSet/>
      <dgm:spPr/>
      <dgm:t>
        <a:bodyPr/>
        <a:lstStyle/>
        <a:p>
          <a:endParaRPr lang="en-US"/>
        </a:p>
      </dgm:t>
    </dgm:pt>
    <dgm:pt modelId="{D233B48E-0FA0-48B5-A4B7-97F9EB78D5F3}">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Danh sách User</a:t>
          </a:r>
        </a:p>
      </dgm:t>
    </dgm:pt>
    <dgm:pt modelId="{C4E63F27-D565-41AC-8208-A4CBD303F4CF}" type="parTrans" cxnId="{63F1D7C5-E535-4461-AFF0-8B0F7699027B}">
      <dgm:prSet/>
      <dgm:spPr/>
      <dgm:t>
        <a:bodyPr/>
        <a:lstStyle/>
        <a:p>
          <a:endParaRPr lang="en-US"/>
        </a:p>
      </dgm:t>
    </dgm:pt>
    <dgm:pt modelId="{60B9FE0E-E8C7-464F-9F48-18699E210254}" type="sibTrans" cxnId="{63F1D7C5-E535-4461-AFF0-8B0F7699027B}">
      <dgm:prSet/>
      <dgm:spPr/>
      <dgm:t>
        <a:bodyPr/>
        <a:lstStyle/>
        <a:p>
          <a:endParaRPr lang="en-US"/>
        </a:p>
      </dgm:t>
    </dgm:pt>
    <dgm:pt modelId="{80540031-0CC0-4C5D-B1CA-FA247E699EC8}">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êm User</a:t>
          </a:r>
        </a:p>
      </dgm:t>
    </dgm:pt>
    <dgm:pt modelId="{BA00F3E9-A517-4E3C-AD7B-875459B4A58E}" type="parTrans" cxnId="{79CFDF8D-7720-4EB2-9958-C8A849AFDFCA}">
      <dgm:prSet/>
      <dgm:spPr/>
      <dgm:t>
        <a:bodyPr/>
        <a:lstStyle/>
        <a:p>
          <a:endParaRPr lang="en-US"/>
        </a:p>
      </dgm:t>
    </dgm:pt>
    <dgm:pt modelId="{A80D438D-8A67-4616-A981-EA2D9592431B}" type="sibTrans" cxnId="{79CFDF8D-7720-4EB2-9958-C8A849AFDFCA}">
      <dgm:prSet/>
      <dgm:spPr/>
      <dgm:t>
        <a:bodyPr/>
        <a:lstStyle/>
        <a:p>
          <a:endParaRPr lang="en-US"/>
        </a:p>
      </dgm:t>
    </dgm:pt>
    <dgm:pt modelId="{D19A1EF5-9F70-490A-98C5-AA5571622497}">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Chỉnh sửa User</a:t>
          </a:r>
        </a:p>
      </dgm:t>
    </dgm:pt>
    <dgm:pt modelId="{4C7C9020-FEF9-420C-8A41-F1FEAEDBF87B}" type="parTrans" cxnId="{459C83D9-C1BA-4B32-A53C-40944F0EEB07}">
      <dgm:prSet/>
      <dgm:spPr/>
      <dgm:t>
        <a:bodyPr/>
        <a:lstStyle/>
        <a:p>
          <a:endParaRPr lang="en-US"/>
        </a:p>
      </dgm:t>
    </dgm:pt>
    <dgm:pt modelId="{8EC52DC9-3849-4222-BBD0-A9C25E038FF4}" type="sibTrans" cxnId="{459C83D9-C1BA-4B32-A53C-40944F0EEB07}">
      <dgm:prSet/>
      <dgm:spPr/>
      <dgm:t>
        <a:bodyPr/>
        <a:lstStyle/>
        <a:p>
          <a:endParaRPr lang="en-US"/>
        </a:p>
      </dgm:t>
    </dgm:pt>
    <dgm:pt modelId="{631698C1-F3AD-4432-8E4B-156862F6E056}">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User</a:t>
          </a:r>
        </a:p>
      </dgm:t>
    </dgm:pt>
    <dgm:pt modelId="{17C3B0B5-44C7-4FAC-B8D3-3134AB17C5C7}" type="parTrans" cxnId="{401984CF-7591-494F-A2B7-5EE80E940788}">
      <dgm:prSet/>
      <dgm:spPr/>
      <dgm:t>
        <a:bodyPr/>
        <a:lstStyle/>
        <a:p>
          <a:endParaRPr lang="en-US"/>
        </a:p>
      </dgm:t>
    </dgm:pt>
    <dgm:pt modelId="{9278F80A-A466-461D-8113-6F571046EEB4}" type="sibTrans" cxnId="{401984CF-7591-494F-A2B7-5EE80E940788}">
      <dgm:prSet/>
      <dgm:spPr/>
      <dgm:t>
        <a:bodyPr/>
        <a:lstStyle/>
        <a:p>
          <a:endParaRPr lang="en-US"/>
        </a:p>
      </dgm:t>
    </dgm:pt>
    <dgm:pt modelId="{C7B092D7-5618-42B5-8CF3-91EE4C211F65}">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nhập kho</a:t>
          </a:r>
        </a:p>
      </dgm:t>
    </dgm:pt>
    <dgm:pt modelId="{8483BC4C-38CD-4DEE-BB30-20B7AC99B80E}" type="parTrans" cxnId="{3F5C8731-65A3-4F77-B74F-055C0C21A6C3}">
      <dgm:prSet/>
      <dgm:spPr/>
      <dgm:t>
        <a:bodyPr/>
        <a:lstStyle/>
        <a:p>
          <a:endParaRPr lang="en-US"/>
        </a:p>
      </dgm:t>
    </dgm:pt>
    <dgm:pt modelId="{D2F12785-D345-4EFF-9524-E7C64786E5ED}" type="sibTrans" cxnId="{3F5C8731-65A3-4F77-B74F-055C0C21A6C3}">
      <dgm:prSet/>
      <dgm:spPr/>
      <dgm:t>
        <a:bodyPr/>
        <a:lstStyle/>
        <a:p>
          <a:endParaRPr lang="en-US"/>
        </a:p>
      </dgm:t>
    </dgm:pt>
    <dgm:pt modelId="{B2697F86-F8EE-4235-9167-38D6CC86E0BB}">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Danh mục</a:t>
          </a:r>
        </a:p>
      </dgm:t>
    </dgm:pt>
    <dgm:pt modelId="{D0EF267F-93B2-4CD4-AC17-12DC491C4BDE}" type="parTrans" cxnId="{44438550-11EA-429A-8561-28D027A0E740}">
      <dgm:prSet/>
      <dgm:spPr/>
      <dgm:t>
        <a:bodyPr/>
        <a:lstStyle/>
        <a:p>
          <a:endParaRPr lang="en-US"/>
        </a:p>
      </dgm:t>
    </dgm:pt>
    <dgm:pt modelId="{94BD59D3-B4EA-4506-A636-025CE21D258E}" type="sibTrans" cxnId="{44438550-11EA-429A-8561-28D027A0E740}">
      <dgm:prSet/>
      <dgm:spPr/>
      <dgm:t>
        <a:bodyPr/>
        <a:lstStyle/>
        <a:p>
          <a:endParaRPr lang="en-US"/>
        </a:p>
      </dgm:t>
    </dgm:pt>
    <dgm:pt modelId="{6666B548-B607-4DB3-BAF3-21052FAE7A0E}">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sản phẩm</a:t>
          </a:r>
        </a:p>
      </dgm:t>
    </dgm:pt>
    <dgm:pt modelId="{F8477AB6-9490-4318-9DEE-05F95BDACC96}" type="parTrans" cxnId="{38EC49CB-99B9-449F-AD48-D226259795CD}">
      <dgm:prSet/>
      <dgm:spPr/>
      <dgm:t>
        <a:bodyPr/>
        <a:lstStyle/>
        <a:p>
          <a:endParaRPr lang="en-US"/>
        </a:p>
      </dgm:t>
    </dgm:pt>
    <dgm:pt modelId="{F60AED5E-D283-410F-AF15-24C90E020E78}" type="sibTrans" cxnId="{38EC49CB-99B9-449F-AD48-D226259795CD}">
      <dgm:prSet/>
      <dgm:spPr/>
      <dgm:t>
        <a:bodyPr/>
        <a:lstStyle/>
        <a:p>
          <a:endParaRPr lang="en-US"/>
        </a:p>
      </dgm:t>
    </dgm:pt>
    <dgm:pt modelId="{01159264-9AF2-45D8-9165-B304D0390C51}">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Quản lý Đơn hàng</a:t>
          </a:r>
        </a:p>
      </dgm:t>
    </dgm:pt>
    <dgm:pt modelId="{9F06C4A7-CDA5-41DC-86E7-D13D640D3439}" type="parTrans" cxnId="{328E0D28-C458-4F70-8D14-0DED5095EC54}">
      <dgm:prSet/>
      <dgm:spPr/>
      <dgm:t>
        <a:bodyPr/>
        <a:lstStyle/>
        <a:p>
          <a:endParaRPr lang="en-US"/>
        </a:p>
      </dgm:t>
    </dgm:pt>
    <dgm:pt modelId="{6A87D876-6D25-4C1A-AC24-93A107FCB309}" type="sibTrans" cxnId="{328E0D28-C458-4F70-8D14-0DED5095EC54}">
      <dgm:prSet/>
      <dgm:spPr/>
      <dgm:t>
        <a:bodyPr/>
        <a:lstStyle/>
        <a:p>
          <a:endParaRPr lang="en-US"/>
        </a:p>
      </dgm:t>
    </dgm:pt>
    <dgm:pt modelId="{C5A4B5E0-9FA6-42B7-B532-9B0467B63600}">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Danh sách Danh mục</a:t>
          </a:r>
        </a:p>
      </dgm:t>
    </dgm:pt>
    <dgm:pt modelId="{A7661EF5-1678-42CA-9916-ECB8D5C9F813}" type="parTrans" cxnId="{07AAFF67-2042-480F-BB02-F27A42352754}">
      <dgm:prSet/>
      <dgm:spPr/>
      <dgm:t>
        <a:bodyPr/>
        <a:lstStyle/>
        <a:p>
          <a:endParaRPr lang="en-US"/>
        </a:p>
      </dgm:t>
    </dgm:pt>
    <dgm:pt modelId="{B245923E-86B3-457D-9569-DC00B9502CBB}" type="sibTrans" cxnId="{07AAFF67-2042-480F-BB02-F27A42352754}">
      <dgm:prSet/>
      <dgm:spPr/>
      <dgm:t>
        <a:bodyPr/>
        <a:lstStyle/>
        <a:p>
          <a:endParaRPr lang="en-US"/>
        </a:p>
      </dgm:t>
    </dgm:pt>
    <dgm:pt modelId="{7DE149E9-6568-4956-A4DB-49C05C216CFF}">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êm Danh mục</a:t>
          </a:r>
        </a:p>
      </dgm:t>
    </dgm:pt>
    <dgm:pt modelId="{27A9A32E-899C-44C7-8A21-F6BD2F851494}" type="parTrans" cxnId="{37CB809E-A6EC-403D-B87E-885915AE2015}">
      <dgm:prSet/>
      <dgm:spPr/>
      <dgm:t>
        <a:bodyPr/>
        <a:lstStyle/>
        <a:p>
          <a:endParaRPr lang="en-US"/>
        </a:p>
      </dgm:t>
    </dgm:pt>
    <dgm:pt modelId="{AB369373-70BC-4C18-930E-6AFF6E46D664}" type="sibTrans" cxnId="{37CB809E-A6EC-403D-B87E-885915AE2015}">
      <dgm:prSet/>
      <dgm:spPr/>
      <dgm:t>
        <a:bodyPr/>
        <a:lstStyle/>
        <a:p>
          <a:endParaRPr lang="en-US"/>
        </a:p>
      </dgm:t>
    </dgm:pt>
    <dgm:pt modelId="{6E8702AC-9DE4-4C20-B0EA-CBE741FD7957}">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Chỉnh sửa Danh mục</a:t>
          </a:r>
        </a:p>
      </dgm:t>
    </dgm:pt>
    <dgm:pt modelId="{77DA537F-7C1D-4151-B3CA-CEE90BB75EC5}" type="parTrans" cxnId="{445713EB-3F00-499C-AAED-75EE4D10A3DC}">
      <dgm:prSet/>
      <dgm:spPr/>
      <dgm:t>
        <a:bodyPr/>
        <a:lstStyle/>
        <a:p>
          <a:endParaRPr lang="en-US"/>
        </a:p>
      </dgm:t>
    </dgm:pt>
    <dgm:pt modelId="{8E7A1F30-E826-4721-A68A-1669F50F2D94}" type="sibTrans" cxnId="{445713EB-3F00-499C-AAED-75EE4D10A3DC}">
      <dgm:prSet/>
      <dgm:spPr/>
      <dgm:t>
        <a:bodyPr/>
        <a:lstStyle/>
        <a:p>
          <a:endParaRPr lang="en-US"/>
        </a:p>
      </dgm:t>
    </dgm:pt>
    <dgm:pt modelId="{CB453757-A347-4D90-B54E-0D2220BBFE39}">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Danh sách sản phẩm</a:t>
          </a:r>
        </a:p>
      </dgm:t>
    </dgm:pt>
    <dgm:pt modelId="{A80BD721-5C59-4BE1-879B-3C551B1FAF62}" type="parTrans" cxnId="{C654F284-85B6-43B8-8149-E60BAA389720}">
      <dgm:prSet/>
      <dgm:spPr/>
      <dgm:t>
        <a:bodyPr/>
        <a:lstStyle/>
        <a:p>
          <a:endParaRPr lang="en-US"/>
        </a:p>
      </dgm:t>
    </dgm:pt>
    <dgm:pt modelId="{1F69B7D8-43C7-46E1-B3FF-0EAA172E5F37}" type="sibTrans" cxnId="{C654F284-85B6-43B8-8149-E60BAA389720}">
      <dgm:prSet/>
      <dgm:spPr/>
      <dgm:t>
        <a:bodyPr/>
        <a:lstStyle/>
        <a:p>
          <a:endParaRPr lang="en-US"/>
        </a:p>
      </dgm:t>
    </dgm:pt>
    <dgm:pt modelId="{41A46A0A-5C53-40AF-8EF9-AAF947EAA0C5}">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Thêm Sản phẩm</a:t>
          </a:r>
        </a:p>
      </dgm:t>
    </dgm:pt>
    <dgm:pt modelId="{4FDA0820-F235-43B2-B56A-528FD23581D8}" type="parTrans" cxnId="{BC8C1894-BA59-4346-AAB9-C3E2CEA917D0}">
      <dgm:prSet/>
      <dgm:spPr/>
      <dgm:t>
        <a:bodyPr/>
        <a:lstStyle/>
        <a:p>
          <a:endParaRPr lang="en-US"/>
        </a:p>
      </dgm:t>
    </dgm:pt>
    <dgm:pt modelId="{7B08E340-62EA-45CE-AE2E-AC62093F3663}" type="sibTrans" cxnId="{BC8C1894-BA59-4346-AAB9-C3E2CEA917D0}">
      <dgm:prSet/>
      <dgm:spPr/>
      <dgm:t>
        <a:bodyPr/>
        <a:lstStyle/>
        <a:p>
          <a:endParaRPr lang="en-US"/>
        </a:p>
      </dgm:t>
    </dgm:pt>
    <dgm:pt modelId="{BCF80D3D-200C-47E2-9A09-EE5F19417A19}">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Chỉnh sửa sản phẩm</a:t>
          </a:r>
        </a:p>
      </dgm:t>
    </dgm:pt>
    <dgm:pt modelId="{C514CAF3-F5F2-401A-9BB5-15CC5C78A443}" type="parTrans" cxnId="{807D060B-FBD6-46A0-94F7-D6913751777E}">
      <dgm:prSet/>
      <dgm:spPr/>
      <dgm:t>
        <a:bodyPr/>
        <a:lstStyle/>
        <a:p>
          <a:endParaRPr lang="en-US"/>
        </a:p>
      </dgm:t>
    </dgm:pt>
    <dgm:pt modelId="{AB24BBFF-7032-4177-A9C6-34041AB9F3C6}" type="sibTrans" cxnId="{807D060B-FBD6-46A0-94F7-D6913751777E}">
      <dgm:prSet/>
      <dgm:spPr/>
      <dgm:t>
        <a:bodyPr/>
        <a:lstStyle/>
        <a:p>
          <a:endParaRPr lang="en-US"/>
        </a:p>
      </dgm:t>
    </dgm:pt>
    <dgm:pt modelId="{29ABFA9A-213C-486E-9B57-B958496131B1}">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Chi tiết đơn hàng</a:t>
          </a:r>
        </a:p>
      </dgm:t>
    </dgm:pt>
    <dgm:pt modelId="{835EFBC9-1685-41C9-9615-73F5F1D27582}" type="parTrans" cxnId="{0075D4F0-C8FC-48F5-8340-E23624ABA165}">
      <dgm:prSet/>
      <dgm:spPr/>
      <dgm:t>
        <a:bodyPr/>
        <a:lstStyle/>
        <a:p>
          <a:endParaRPr lang="en-US"/>
        </a:p>
      </dgm:t>
    </dgm:pt>
    <dgm:pt modelId="{E4CCDE62-A76A-4C83-917C-E8C5DDBB4E26}" type="sibTrans" cxnId="{0075D4F0-C8FC-48F5-8340-E23624ABA165}">
      <dgm:prSet/>
      <dgm:spPr/>
      <dgm:t>
        <a:bodyPr/>
        <a:lstStyle/>
        <a:p>
          <a:endParaRPr lang="en-US"/>
        </a:p>
      </dgm:t>
    </dgm:pt>
    <dgm:pt modelId="{4EE62DA0-04AA-4F6B-966A-692EB684A7FB}">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Xác nhận đơn hàng</a:t>
          </a:r>
        </a:p>
      </dgm:t>
    </dgm:pt>
    <dgm:pt modelId="{4B632101-E293-4EBA-97F7-895A0D7F9A1A}" type="parTrans" cxnId="{F7ACBCC5-E32B-4FAC-971D-5919BECC752D}">
      <dgm:prSet/>
      <dgm:spPr/>
      <dgm:t>
        <a:bodyPr/>
        <a:lstStyle/>
        <a:p>
          <a:endParaRPr lang="en-US"/>
        </a:p>
      </dgm:t>
    </dgm:pt>
    <dgm:pt modelId="{74B55695-7A01-4906-89AE-2B1F05955C4D}" type="sibTrans" cxnId="{F7ACBCC5-E32B-4FAC-971D-5919BECC752D}">
      <dgm:prSet/>
      <dgm:spPr/>
      <dgm:t>
        <a:bodyPr/>
        <a:lstStyle/>
        <a:p>
          <a:endParaRPr lang="en-US"/>
        </a:p>
      </dgm:t>
    </dgm:pt>
    <dgm:pt modelId="{47998B6F-7A5B-45AF-A369-D71B94C5CE49}">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Nhập kho</a:t>
          </a:r>
        </a:p>
      </dgm:t>
    </dgm:pt>
    <dgm:pt modelId="{97AB6181-B749-4CED-80E4-31044F2F41BC}" type="parTrans" cxnId="{D8B602EA-F5A0-4396-8033-CA0F4EEC75B1}">
      <dgm:prSet/>
      <dgm:spPr/>
      <dgm:t>
        <a:bodyPr/>
        <a:lstStyle/>
        <a:p>
          <a:endParaRPr lang="en-US"/>
        </a:p>
      </dgm:t>
    </dgm:pt>
    <dgm:pt modelId="{EDA1EA64-5483-4971-99C7-68C3E1F980D8}" type="sibTrans" cxnId="{D8B602EA-F5A0-4396-8033-CA0F4EEC75B1}">
      <dgm:prSet/>
      <dgm:spPr/>
      <dgm:t>
        <a:bodyPr/>
        <a:lstStyle/>
        <a:p>
          <a:endParaRPr lang="en-US"/>
        </a:p>
      </dgm:t>
    </dgm:pt>
    <dgm:pt modelId="{56C8161B-3CE6-4778-AAD3-103510789CC3}">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Hàng tồn kho</a:t>
          </a:r>
        </a:p>
      </dgm:t>
    </dgm:pt>
    <dgm:pt modelId="{3357EDA9-64E8-4535-973F-1480FE245A12}" type="parTrans" cxnId="{3C4E777E-88EC-4A34-94D1-E1D6D1C57395}">
      <dgm:prSet/>
      <dgm:spPr/>
      <dgm:t>
        <a:bodyPr/>
        <a:lstStyle/>
        <a:p>
          <a:endParaRPr lang="en-US"/>
        </a:p>
      </dgm:t>
    </dgm:pt>
    <dgm:pt modelId="{0B106056-F093-4A5D-B705-8324FB2BE5AC}" type="sibTrans" cxnId="{3C4E777E-88EC-4A34-94D1-E1D6D1C57395}">
      <dgm:prSet/>
      <dgm:spPr/>
      <dgm:t>
        <a:bodyPr/>
        <a:lstStyle/>
        <a:p>
          <a:endParaRPr lang="en-US"/>
        </a:p>
      </dgm:t>
    </dgm:pt>
    <dgm:pt modelId="{0030C904-5EA2-49E6-968B-9A5AE2948C7D}">
      <dgm:prSet phldrT="[Text]" custT="1">
        <dgm:style>
          <a:lnRef idx="2">
            <a:schemeClr val="dk1"/>
          </a:lnRef>
          <a:fillRef idx="1">
            <a:schemeClr val="lt1"/>
          </a:fillRef>
          <a:effectRef idx="0">
            <a:schemeClr val="dk1"/>
          </a:effectRef>
          <a:fontRef idx="minor">
            <a:schemeClr val="dk1"/>
          </a:fontRef>
        </dgm:style>
      </dgm:prSet>
      <dgm:spPr/>
      <dgm:t>
        <a:bodyPr/>
        <a:lstStyle/>
        <a:p>
          <a:r>
            <a:rPr lang="en-US" sz="1350">
              <a:latin typeface="Times New Roman" panose="02020603050405020304" pitchFamily="18" charset="0"/>
              <a:cs typeface="Times New Roman" panose="02020603050405020304" pitchFamily="18" charset="0"/>
            </a:rPr>
            <a:t>Lịch sử nhập</a:t>
          </a:r>
        </a:p>
      </dgm:t>
    </dgm:pt>
    <dgm:pt modelId="{3E9F07E2-FDCB-4090-9A17-1F71166AFF25}" type="parTrans" cxnId="{4D39FC20-D7D1-4D75-B9E2-DCEBCD50AB91}">
      <dgm:prSet/>
      <dgm:spPr/>
      <dgm:t>
        <a:bodyPr/>
        <a:lstStyle/>
        <a:p>
          <a:endParaRPr lang="en-US"/>
        </a:p>
      </dgm:t>
    </dgm:pt>
    <dgm:pt modelId="{83C02C2F-2129-4DDF-8CE1-7F1F5AF9B7B7}" type="sibTrans" cxnId="{4D39FC20-D7D1-4D75-B9E2-DCEBCD50AB91}">
      <dgm:prSet/>
      <dgm:spPr/>
      <dgm:t>
        <a:bodyPr/>
        <a:lstStyle/>
        <a:p>
          <a:endParaRPr lang="en-US"/>
        </a:p>
      </dgm:t>
    </dgm:pt>
    <dgm:pt modelId="{FEFC6D54-8AEA-47AF-AE92-42700F6D3A7E}" type="pres">
      <dgm:prSet presAssocID="{86DA4874-5DF5-4A89-8B65-23A68DEEEEAD}" presName="Name0" presStyleCnt="0">
        <dgm:presLayoutVars>
          <dgm:chPref val="1"/>
          <dgm:dir/>
          <dgm:animOne val="branch"/>
          <dgm:animLvl val="lvl"/>
          <dgm:resizeHandles val="exact"/>
        </dgm:presLayoutVars>
      </dgm:prSet>
      <dgm:spPr/>
    </dgm:pt>
    <dgm:pt modelId="{905D9D61-3EBA-4DC8-BE01-6B34D9772018}" type="pres">
      <dgm:prSet presAssocID="{11E0ADEB-A6B0-41E5-81C9-5BC9525F4EC7}" presName="root1" presStyleCnt="0"/>
      <dgm:spPr/>
    </dgm:pt>
    <dgm:pt modelId="{069088DE-79EF-4F80-A599-952608921077}" type="pres">
      <dgm:prSet presAssocID="{11E0ADEB-A6B0-41E5-81C9-5BC9525F4EC7}" presName="LevelOneTextNode" presStyleLbl="node0" presStyleIdx="0" presStyleCnt="1" custScaleX="95608" custScaleY="89911">
        <dgm:presLayoutVars>
          <dgm:chPref val="3"/>
        </dgm:presLayoutVars>
      </dgm:prSet>
      <dgm:spPr/>
    </dgm:pt>
    <dgm:pt modelId="{73DF6F17-745C-49FA-9FD4-C07D6EF1EC41}" type="pres">
      <dgm:prSet presAssocID="{11E0ADEB-A6B0-41E5-81C9-5BC9525F4EC7}" presName="level2hierChild" presStyleCnt="0"/>
      <dgm:spPr/>
    </dgm:pt>
    <dgm:pt modelId="{29CC08A3-64F9-499F-853E-9D2A97E0BD1F}" type="pres">
      <dgm:prSet presAssocID="{F0B9398B-4249-40BD-811E-C169582E151A}" presName="conn2-1" presStyleLbl="parChTrans1D2" presStyleIdx="0" presStyleCnt="6"/>
      <dgm:spPr/>
    </dgm:pt>
    <dgm:pt modelId="{1810EF7E-21B6-496B-8774-A7D8ABB08E2F}" type="pres">
      <dgm:prSet presAssocID="{F0B9398B-4249-40BD-811E-C169582E151A}" presName="connTx" presStyleLbl="parChTrans1D2" presStyleIdx="0" presStyleCnt="6"/>
      <dgm:spPr/>
    </dgm:pt>
    <dgm:pt modelId="{0988D727-05E6-443D-889E-C5E3443F0D32}" type="pres">
      <dgm:prSet presAssocID="{CFCBA2C0-3D39-42B7-94ED-6008489C49C1}" presName="root2" presStyleCnt="0"/>
      <dgm:spPr/>
    </dgm:pt>
    <dgm:pt modelId="{086DBC97-BC68-4D58-9E28-016D08337FCC}" type="pres">
      <dgm:prSet presAssocID="{CFCBA2C0-3D39-42B7-94ED-6008489C49C1}" presName="LevelTwoTextNode" presStyleLbl="node2" presStyleIdx="0" presStyleCnt="6">
        <dgm:presLayoutVars>
          <dgm:chPref val="3"/>
        </dgm:presLayoutVars>
      </dgm:prSet>
      <dgm:spPr/>
    </dgm:pt>
    <dgm:pt modelId="{68DD8CDF-74EA-4EDA-91B8-2F16DA4D9E2F}" type="pres">
      <dgm:prSet presAssocID="{CFCBA2C0-3D39-42B7-94ED-6008489C49C1}" presName="level3hierChild" presStyleCnt="0"/>
      <dgm:spPr/>
    </dgm:pt>
    <dgm:pt modelId="{2BCC421E-8EA8-4253-9600-C77A91ABDBB0}" type="pres">
      <dgm:prSet presAssocID="{D0EF267F-93B2-4CD4-AC17-12DC491C4BDE}" presName="conn2-1" presStyleLbl="parChTrans1D2" presStyleIdx="1" presStyleCnt="6"/>
      <dgm:spPr/>
    </dgm:pt>
    <dgm:pt modelId="{726F2992-FAE9-4E0D-B309-691F3D91FB6D}" type="pres">
      <dgm:prSet presAssocID="{D0EF267F-93B2-4CD4-AC17-12DC491C4BDE}" presName="connTx" presStyleLbl="parChTrans1D2" presStyleIdx="1" presStyleCnt="6"/>
      <dgm:spPr/>
    </dgm:pt>
    <dgm:pt modelId="{8E0EF7F5-A622-4E43-8087-5168ADEE9728}" type="pres">
      <dgm:prSet presAssocID="{B2697F86-F8EE-4235-9167-38D6CC86E0BB}" presName="root2" presStyleCnt="0"/>
      <dgm:spPr/>
    </dgm:pt>
    <dgm:pt modelId="{100183B7-08BE-48FB-87D5-D268A630C4D0}" type="pres">
      <dgm:prSet presAssocID="{B2697F86-F8EE-4235-9167-38D6CC86E0BB}" presName="LevelTwoTextNode" presStyleLbl="node2" presStyleIdx="1" presStyleCnt="6">
        <dgm:presLayoutVars>
          <dgm:chPref val="3"/>
        </dgm:presLayoutVars>
      </dgm:prSet>
      <dgm:spPr/>
    </dgm:pt>
    <dgm:pt modelId="{BF8417E6-DF9D-42F6-9562-1CF10CFE8E13}" type="pres">
      <dgm:prSet presAssocID="{B2697F86-F8EE-4235-9167-38D6CC86E0BB}" presName="level3hierChild" presStyleCnt="0"/>
      <dgm:spPr/>
    </dgm:pt>
    <dgm:pt modelId="{A59753BE-284D-44C2-982F-3614FFE32507}" type="pres">
      <dgm:prSet presAssocID="{A7661EF5-1678-42CA-9916-ECB8D5C9F813}" presName="conn2-1" presStyleLbl="parChTrans1D3" presStyleIdx="0" presStyleCnt="14"/>
      <dgm:spPr/>
    </dgm:pt>
    <dgm:pt modelId="{EDEFE7EC-AC54-4ABC-BA75-1CF3C997D1CB}" type="pres">
      <dgm:prSet presAssocID="{A7661EF5-1678-42CA-9916-ECB8D5C9F813}" presName="connTx" presStyleLbl="parChTrans1D3" presStyleIdx="0" presStyleCnt="14"/>
      <dgm:spPr/>
    </dgm:pt>
    <dgm:pt modelId="{A10E04BF-5B3F-49AC-B77D-E8402C1000FA}" type="pres">
      <dgm:prSet presAssocID="{C5A4B5E0-9FA6-42B7-B532-9B0467B63600}" presName="root2" presStyleCnt="0"/>
      <dgm:spPr/>
    </dgm:pt>
    <dgm:pt modelId="{03A46735-76FD-44C1-9BCB-01DB33E0FEC1}" type="pres">
      <dgm:prSet presAssocID="{C5A4B5E0-9FA6-42B7-B532-9B0467B63600}" presName="LevelTwoTextNode" presStyleLbl="node3" presStyleIdx="0" presStyleCnt="14">
        <dgm:presLayoutVars>
          <dgm:chPref val="3"/>
        </dgm:presLayoutVars>
      </dgm:prSet>
      <dgm:spPr/>
    </dgm:pt>
    <dgm:pt modelId="{F30F50E7-5776-44EC-B16D-9B62F44142A9}" type="pres">
      <dgm:prSet presAssocID="{C5A4B5E0-9FA6-42B7-B532-9B0467B63600}" presName="level3hierChild" presStyleCnt="0"/>
      <dgm:spPr/>
    </dgm:pt>
    <dgm:pt modelId="{633F4F61-F45E-4F53-9A4E-A7261AF21C1A}" type="pres">
      <dgm:prSet presAssocID="{27A9A32E-899C-44C7-8A21-F6BD2F851494}" presName="conn2-1" presStyleLbl="parChTrans1D3" presStyleIdx="1" presStyleCnt="14"/>
      <dgm:spPr/>
    </dgm:pt>
    <dgm:pt modelId="{DD4C5830-275B-473C-92FC-2ADBAF45996A}" type="pres">
      <dgm:prSet presAssocID="{27A9A32E-899C-44C7-8A21-F6BD2F851494}" presName="connTx" presStyleLbl="parChTrans1D3" presStyleIdx="1" presStyleCnt="14"/>
      <dgm:spPr/>
    </dgm:pt>
    <dgm:pt modelId="{0836C917-0069-4851-97AD-C7D63BCD691E}" type="pres">
      <dgm:prSet presAssocID="{7DE149E9-6568-4956-A4DB-49C05C216CFF}" presName="root2" presStyleCnt="0"/>
      <dgm:spPr/>
    </dgm:pt>
    <dgm:pt modelId="{F29770BD-AC75-4470-B74D-694B74FA0D75}" type="pres">
      <dgm:prSet presAssocID="{7DE149E9-6568-4956-A4DB-49C05C216CFF}" presName="LevelTwoTextNode" presStyleLbl="node3" presStyleIdx="1" presStyleCnt="14">
        <dgm:presLayoutVars>
          <dgm:chPref val="3"/>
        </dgm:presLayoutVars>
      </dgm:prSet>
      <dgm:spPr/>
    </dgm:pt>
    <dgm:pt modelId="{64371D24-67C4-471E-A6D1-3CDCBF44474E}" type="pres">
      <dgm:prSet presAssocID="{7DE149E9-6568-4956-A4DB-49C05C216CFF}" presName="level3hierChild" presStyleCnt="0"/>
      <dgm:spPr/>
    </dgm:pt>
    <dgm:pt modelId="{A3954F52-0D9F-43F6-AE8C-AB3F939E4E02}" type="pres">
      <dgm:prSet presAssocID="{77DA537F-7C1D-4151-B3CA-CEE90BB75EC5}" presName="conn2-1" presStyleLbl="parChTrans1D3" presStyleIdx="2" presStyleCnt="14"/>
      <dgm:spPr/>
    </dgm:pt>
    <dgm:pt modelId="{AF27F63F-E1ED-4D31-B54B-2ED7FF7717DE}" type="pres">
      <dgm:prSet presAssocID="{77DA537F-7C1D-4151-B3CA-CEE90BB75EC5}" presName="connTx" presStyleLbl="parChTrans1D3" presStyleIdx="2" presStyleCnt="14"/>
      <dgm:spPr/>
    </dgm:pt>
    <dgm:pt modelId="{282C139A-F925-4DE2-8828-F14E91ED9793}" type="pres">
      <dgm:prSet presAssocID="{6E8702AC-9DE4-4C20-B0EA-CBE741FD7957}" presName="root2" presStyleCnt="0"/>
      <dgm:spPr/>
    </dgm:pt>
    <dgm:pt modelId="{9DE44383-289F-4D32-BF01-2037385FF4DB}" type="pres">
      <dgm:prSet presAssocID="{6E8702AC-9DE4-4C20-B0EA-CBE741FD7957}" presName="LevelTwoTextNode" presStyleLbl="node3" presStyleIdx="2" presStyleCnt="14">
        <dgm:presLayoutVars>
          <dgm:chPref val="3"/>
        </dgm:presLayoutVars>
      </dgm:prSet>
      <dgm:spPr/>
    </dgm:pt>
    <dgm:pt modelId="{C36A2EBB-2A57-42DC-B983-65B49244A428}" type="pres">
      <dgm:prSet presAssocID="{6E8702AC-9DE4-4C20-B0EA-CBE741FD7957}" presName="level3hierChild" presStyleCnt="0"/>
      <dgm:spPr/>
    </dgm:pt>
    <dgm:pt modelId="{2B4B0D0F-961F-46C4-9958-92EAC1137C9B}" type="pres">
      <dgm:prSet presAssocID="{F8477AB6-9490-4318-9DEE-05F95BDACC96}" presName="conn2-1" presStyleLbl="parChTrans1D2" presStyleIdx="2" presStyleCnt="6"/>
      <dgm:spPr/>
    </dgm:pt>
    <dgm:pt modelId="{3EE6CC50-92FA-4BC6-9D53-A05F9D1B3171}" type="pres">
      <dgm:prSet presAssocID="{F8477AB6-9490-4318-9DEE-05F95BDACC96}" presName="connTx" presStyleLbl="parChTrans1D2" presStyleIdx="2" presStyleCnt="6"/>
      <dgm:spPr/>
    </dgm:pt>
    <dgm:pt modelId="{A55A1A9D-8050-4CAE-A369-881D28B5AC21}" type="pres">
      <dgm:prSet presAssocID="{6666B548-B607-4DB3-BAF3-21052FAE7A0E}" presName="root2" presStyleCnt="0"/>
      <dgm:spPr/>
    </dgm:pt>
    <dgm:pt modelId="{AD9442B5-5054-487F-9BDA-EE84E6DEF930}" type="pres">
      <dgm:prSet presAssocID="{6666B548-B607-4DB3-BAF3-21052FAE7A0E}" presName="LevelTwoTextNode" presStyleLbl="node2" presStyleIdx="2" presStyleCnt="6">
        <dgm:presLayoutVars>
          <dgm:chPref val="3"/>
        </dgm:presLayoutVars>
      </dgm:prSet>
      <dgm:spPr/>
    </dgm:pt>
    <dgm:pt modelId="{CD9943FD-0CAE-476D-A6B3-24C2C054BB8F}" type="pres">
      <dgm:prSet presAssocID="{6666B548-B607-4DB3-BAF3-21052FAE7A0E}" presName="level3hierChild" presStyleCnt="0"/>
      <dgm:spPr/>
    </dgm:pt>
    <dgm:pt modelId="{F50D4448-2A93-42D5-A4DB-533B9657A217}" type="pres">
      <dgm:prSet presAssocID="{A80BD721-5C59-4BE1-879B-3C551B1FAF62}" presName="conn2-1" presStyleLbl="parChTrans1D3" presStyleIdx="3" presStyleCnt="14"/>
      <dgm:spPr/>
    </dgm:pt>
    <dgm:pt modelId="{EB8FA812-7963-4E3F-AB40-301255E274BE}" type="pres">
      <dgm:prSet presAssocID="{A80BD721-5C59-4BE1-879B-3C551B1FAF62}" presName="connTx" presStyleLbl="parChTrans1D3" presStyleIdx="3" presStyleCnt="14"/>
      <dgm:spPr/>
    </dgm:pt>
    <dgm:pt modelId="{7C07CA91-90DF-478D-87F1-5B0B744474F1}" type="pres">
      <dgm:prSet presAssocID="{CB453757-A347-4D90-B54E-0D2220BBFE39}" presName="root2" presStyleCnt="0"/>
      <dgm:spPr/>
    </dgm:pt>
    <dgm:pt modelId="{E9CC3D37-D3E5-4361-B5F1-B5775F643760}" type="pres">
      <dgm:prSet presAssocID="{CB453757-A347-4D90-B54E-0D2220BBFE39}" presName="LevelTwoTextNode" presStyleLbl="node3" presStyleIdx="3" presStyleCnt="14">
        <dgm:presLayoutVars>
          <dgm:chPref val="3"/>
        </dgm:presLayoutVars>
      </dgm:prSet>
      <dgm:spPr/>
    </dgm:pt>
    <dgm:pt modelId="{398ABB08-3C05-4A6C-B2F7-374B13A498F3}" type="pres">
      <dgm:prSet presAssocID="{CB453757-A347-4D90-B54E-0D2220BBFE39}" presName="level3hierChild" presStyleCnt="0"/>
      <dgm:spPr/>
    </dgm:pt>
    <dgm:pt modelId="{51EB43D0-D4F1-4BC8-94A2-D20019963916}" type="pres">
      <dgm:prSet presAssocID="{4FDA0820-F235-43B2-B56A-528FD23581D8}" presName="conn2-1" presStyleLbl="parChTrans1D3" presStyleIdx="4" presStyleCnt="14"/>
      <dgm:spPr/>
    </dgm:pt>
    <dgm:pt modelId="{C05171FD-9D5B-4041-8A03-748BD4082315}" type="pres">
      <dgm:prSet presAssocID="{4FDA0820-F235-43B2-B56A-528FD23581D8}" presName="connTx" presStyleLbl="parChTrans1D3" presStyleIdx="4" presStyleCnt="14"/>
      <dgm:spPr/>
    </dgm:pt>
    <dgm:pt modelId="{22B5BE40-83B9-416F-A10D-DA1F9A1550AF}" type="pres">
      <dgm:prSet presAssocID="{41A46A0A-5C53-40AF-8EF9-AAF947EAA0C5}" presName="root2" presStyleCnt="0"/>
      <dgm:spPr/>
    </dgm:pt>
    <dgm:pt modelId="{D6E4843B-79CB-4C3B-BE97-0279C8666FA3}" type="pres">
      <dgm:prSet presAssocID="{41A46A0A-5C53-40AF-8EF9-AAF947EAA0C5}" presName="LevelTwoTextNode" presStyleLbl="node3" presStyleIdx="4" presStyleCnt="14">
        <dgm:presLayoutVars>
          <dgm:chPref val="3"/>
        </dgm:presLayoutVars>
      </dgm:prSet>
      <dgm:spPr/>
    </dgm:pt>
    <dgm:pt modelId="{A6ECDB9A-77D1-4981-8F01-0AA82D2491C1}" type="pres">
      <dgm:prSet presAssocID="{41A46A0A-5C53-40AF-8EF9-AAF947EAA0C5}" presName="level3hierChild" presStyleCnt="0"/>
      <dgm:spPr/>
    </dgm:pt>
    <dgm:pt modelId="{CCF51F84-8646-4A54-8919-91F395621BD6}" type="pres">
      <dgm:prSet presAssocID="{C514CAF3-F5F2-401A-9BB5-15CC5C78A443}" presName="conn2-1" presStyleLbl="parChTrans1D3" presStyleIdx="5" presStyleCnt="14"/>
      <dgm:spPr/>
    </dgm:pt>
    <dgm:pt modelId="{E217A5BA-812B-45F9-92CD-2465FC01CB1B}" type="pres">
      <dgm:prSet presAssocID="{C514CAF3-F5F2-401A-9BB5-15CC5C78A443}" presName="connTx" presStyleLbl="parChTrans1D3" presStyleIdx="5" presStyleCnt="14"/>
      <dgm:spPr/>
    </dgm:pt>
    <dgm:pt modelId="{7DACAEEF-B69B-4B0C-9B43-FD38FD2F2219}" type="pres">
      <dgm:prSet presAssocID="{BCF80D3D-200C-47E2-9A09-EE5F19417A19}" presName="root2" presStyleCnt="0"/>
      <dgm:spPr/>
    </dgm:pt>
    <dgm:pt modelId="{A5EBAB6C-1606-40AE-9825-7B5CDCD86699}" type="pres">
      <dgm:prSet presAssocID="{BCF80D3D-200C-47E2-9A09-EE5F19417A19}" presName="LevelTwoTextNode" presStyleLbl="node3" presStyleIdx="5" presStyleCnt="14">
        <dgm:presLayoutVars>
          <dgm:chPref val="3"/>
        </dgm:presLayoutVars>
      </dgm:prSet>
      <dgm:spPr/>
    </dgm:pt>
    <dgm:pt modelId="{A67CD1CF-6EB1-49F5-AC1F-98D6745D9794}" type="pres">
      <dgm:prSet presAssocID="{BCF80D3D-200C-47E2-9A09-EE5F19417A19}" presName="level3hierChild" presStyleCnt="0"/>
      <dgm:spPr/>
    </dgm:pt>
    <dgm:pt modelId="{5707156F-9C39-4333-8CA9-E7F0F1EBF6A5}" type="pres">
      <dgm:prSet presAssocID="{9F06C4A7-CDA5-41DC-86E7-D13D640D3439}" presName="conn2-1" presStyleLbl="parChTrans1D2" presStyleIdx="3" presStyleCnt="6"/>
      <dgm:spPr/>
    </dgm:pt>
    <dgm:pt modelId="{ADB9A4CD-36A5-48FF-89E6-7305075D876F}" type="pres">
      <dgm:prSet presAssocID="{9F06C4A7-CDA5-41DC-86E7-D13D640D3439}" presName="connTx" presStyleLbl="parChTrans1D2" presStyleIdx="3" presStyleCnt="6"/>
      <dgm:spPr/>
    </dgm:pt>
    <dgm:pt modelId="{4B86FCE9-ABB9-42FA-BC1C-F91488795591}" type="pres">
      <dgm:prSet presAssocID="{01159264-9AF2-45D8-9165-B304D0390C51}" presName="root2" presStyleCnt="0"/>
      <dgm:spPr/>
    </dgm:pt>
    <dgm:pt modelId="{E1C1B705-8981-4D12-BE8B-4B57D8D1CBB7}" type="pres">
      <dgm:prSet presAssocID="{01159264-9AF2-45D8-9165-B304D0390C51}" presName="LevelTwoTextNode" presStyleLbl="node2" presStyleIdx="3" presStyleCnt="6">
        <dgm:presLayoutVars>
          <dgm:chPref val="3"/>
        </dgm:presLayoutVars>
      </dgm:prSet>
      <dgm:spPr/>
    </dgm:pt>
    <dgm:pt modelId="{3A70B108-826C-443C-8B9A-EF247C9FDA24}" type="pres">
      <dgm:prSet presAssocID="{01159264-9AF2-45D8-9165-B304D0390C51}" presName="level3hierChild" presStyleCnt="0"/>
      <dgm:spPr/>
    </dgm:pt>
    <dgm:pt modelId="{6F7522FE-7C8A-419A-8906-532B0C342AFD}" type="pres">
      <dgm:prSet presAssocID="{835EFBC9-1685-41C9-9615-73F5F1D27582}" presName="conn2-1" presStyleLbl="parChTrans1D3" presStyleIdx="6" presStyleCnt="14"/>
      <dgm:spPr/>
    </dgm:pt>
    <dgm:pt modelId="{2B41AA36-4D37-4F5A-AB70-9F3136A0FDDA}" type="pres">
      <dgm:prSet presAssocID="{835EFBC9-1685-41C9-9615-73F5F1D27582}" presName="connTx" presStyleLbl="parChTrans1D3" presStyleIdx="6" presStyleCnt="14"/>
      <dgm:spPr/>
    </dgm:pt>
    <dgm:pt modelId="{959E954B-71F5-4357-8EDF-BAC9DF99E293}" type="pres">
      <dgm:prSet presAssocID="{29ABFA9A-213C-486E-9B57-B958496131B1}" presName="root2" presStyleCnt="0"/>
      <dgm:spPr/>
    </dgm:pt>
    <dgm:pt modelId="{AF8AED68-3FF6-4347-B40A-C4CC785F1310}" type="pres">
      <dgm:prSet presAssocID="{29ABFA9A-213C-486E-9B57-B958496131B1}" presName="LevelTwoTextNode" presStyleLbl="node3" presStyleIdx="6" presStyleCnt="14">
        <dgm:presLayoutVars>
          <dgm:chPref val="3"/>
        </dgm:presLayoutVars>
      </dgm:prSet>
      <dgm:spPr/>
    </dgm:pt>
    <dgm:pt modelId="{02887FD0-3977-429E-BA23-748A4ABF28AA}" type="pres">
      <dgm:prSet presAssocID="{29ABFA9A-213C-486E-9B57-B958496131B1}" presName="level3hierChild" presStyleCnt="0"/>
      <dgm:spPr/>
    </dgm:pt>
    <dgm:pt modelId="{6C42E3F1-7A78-42BE-8C6E-F99252A5DD7C}" type="pres">
      <dgm:prSet presAssocID="{4B632101-E293-4EBA-97F7-895A0D7F9A1A}" presName="conn2-1" presStyleLbl="parChTrans1D3" presStyleIdx="7" presStyleCnt="14"/>
      <dgm:spPr/>
    </dgm:pt>
    <dgm:pt modelId="{A5FFFCA8-1A49-47C0-8648-C68CF123F871}" type="pres">
      <dgm:prSet presAssocID="{4B632101-E293-4EBA-97F7-895A0D7F9A1A}" presName="connTx" presStyleLbl="parChTrans1D3" presStyleIdx="7" presStyleCnt="14"/>
      <dgm:spPr/>
    </dgm:pt>
    <dgm:pt modelId="{27A9AFC7-9048-4187-9167-D4661900CE6F}" type="pres">
      <dgm:prSet presAssocID="{4EE62DA0-04AA-4F6B-966A-692EB684A7FB}" presName="root2" presStyleCnt="0"/>
      <dgm:spPr/>
    </dgm:pt>
    <dgm:pt modelId="{8F2A16EE-57AF-40BC-BB16-C09AD9E8CAA2}" type="pres">
      <dgm:prSet presAssocID="{4EE62DA0-04AA-4F6B-966A-692EB684A7FB}" presName="LevelTwoTextNode" presStyleLbl="node3" presStyleIdx="7" presStyleCnt="14">
        <dgm:presLayoutVars>
          <dgm:chPref val="3"/>
        </dgm:presLayoutVars>
      </dgm:prSet>
      <dgm:spPr/>
    </dgm:pt>
    <dgm:pt modelId="{949394F2-D537-4A53-9BD0-5024D951D394}" type="pres">
      <dgm:prSet presAssocID="{4EE62DA0-04AA-4F6B-966A-692EB684A7FB}" presName="level3hierChild" presStyleCnt="0"/>
      <dgm:spPr/>
    </dgm:pt>
    <dgm:pt modelId="{F0E27AB6-4954-4B6F-827C-1FC713F39DD0}" type="pres">
      <dgm:prSet presAssocID="{8483BC4C-38CD-4DEE-BB30-20B7AC99B80E}" presName="conn2-1" presStyleLbl="parChTrans1D2" presStyleIdx="4" presStyleCnt="6"/>
      <dgm:spPr/>
    </dgm:pt>
    <dgm:pt modelId="{40A4CCAB-D63A-4D71-8C4E-723F3A988369}" type="pres">
      <dgm:prSet presAssocID="{8483BC4C-38CD-4DEE-BB30-20B7AC99B80E}" presName="connTx" presStyleLbl="parChTrans1D2" presStyleIdx="4" presStyleCnt="6"/>
      <dgm:spPr/>
    </dgm:pt>
    <dgm:pt modelId="{E6B13AE8-C7B5-42C8-83BC-E3886DE22B86}" type="pres">
      <dgm:prSet presAssocID="{C7B092D7-5618-42B5-8CF3-91EE4C211F65}" presName="root2" presStyleCnt="0"/>
      <dgm:spPr/>
    </dgm:pt>
    <dgm:pt modelId="{7DB1F858-643F-49AC-8B5A-7C215FDDA316}" type="pres">
      <dgm:prSet presAssocID="{C7B092D7-5618-42B5-8CF3-91EE4C211F65}" presName="LevelTwoTextNode" presStyleLbl="node2" presStyleIdx="4" presStyleCnt="6">
        <dgm:presLayoutVars>
          <dgm:chPref val="3"/>
        </dgm:presLayoutVars>
      </dgm:prSet>
      <dgm:spPr/>
    </dgm:pt>
    <dgm:pt modelId="{057E4776-FCA7-4677-8226-29286F381BA1}" type="pres">
      <dgm:prSet presAssocID="{C7B092D7-5618-42B5-8CF3-91EE4C211F65}" presName="level3hierChild" presStyleCnt="0"/>
      <dgm:spPr/>
    </dgm:pt>
    <dgm:pt modelId="{FFA3A7BE-2327-4685-98B0-859EFF744E98}" type="pres">
      <dgm:prSet presAssocID="{97AB6181-B749-4CED-80E4-31044F2F41BC}" presName="conn2-1" presStyleLbl="parChTrans1D3" presStyleIdx="8" presStyleCnt="14"/>
      <dgm:spPr/>
    </dgm:pt>
    <dgm:pt modelId="{C25A56ED-D76A-4C1B-976F-50B98C6226BE}" type="pres">
      <dgm:prSet presAssocID="{97AB6181-B749-4CED-80E4-31044F2F41BC}" presName="connTx" presStyleLbl="parChTrans1D3" presStyleIdx="8" presStyleCnt="14"/>
      <dgm:spPr/>
    </dgm:pt>
    <dgm:pt modelId="{F6A0C306-6FA6-4CC4-8458-1995204D130B}" type="pres">
      <dgm:prSet presAssocID="{47998B6F-7A5B-45AF-A369-D71B94C5CE49}" presName="root2" presStyleCnt="0"/>
      <dgm:spPr/>
    </dgm:pt>
    <dgm:pt modelId="{A141569A-E201-402E-A74E-00969C64961F}" type="pres">
      <dgm:prSet presAssocID="{47998B6F-7A5B-45AF-A369-D71B94C5CE49}" presName="LevelTwoTextNode" presStyleLbl="node3" presStyleIdx="8" presStyleCnt="14">
        <dgm:presLayoutVars>
          <dgm:chPref val="3"/>
        </dgm:presLayoutVars>
      </dgm:prSet>
      <dgm:spPr/>
    </dgm:pt>
    <dgm:pt modelId="{C076AAA8-61D0-4E76-93E4-598F0033D943}" type="pres">
      <dgm:prSet presAssocID="{47998B6F-7A5B-45AF-A369-D71B94C5CE49}" presName="level3hierChild" presStyleCnt="0"/>
      <dgm:spPr/>
    </dgm:pt>
    <dgm:pt modelId="{AC30EC5A-1EE7-4146-AD43-A17E7DC89203}" type="pres">
      <dgm:prSet presAssocID="{3357EDA9-64E8-4535-973F-1480FE245A12}" presName="conn2-1" presStyleLbl="parChTrans1D3" presStyleIdx="9" presStyleCnt="14"/>
      <dgm:spPr/>
    </dgm:pt>
    <dgm:pt modelId="{8BB97852-543E-409A-9844-6D7EDEEB095A}" type="pres">
      <dgm:prSet presAssocID="{3357EDA9-64E8-4535-973F-1480FE245A12}" presName="connTx" presStyleLbl="parChTrans1D3" presStyleIdx="9" presStyleCnt="14"/>
      <dgm:spPr/>
    </dgm:pt>
    <dgm:pt modelId="{FF9322DA-EF17-4182-8951-6B911ACE0968}" type="pres">
      <dgm:prSet presAssocID="{56C8161B-3CE6-4778-AAD3-103510789CC3}" presName="root2" presStyleCnt="0"/>
      <dgm:spPr/>
    </dgm:pt>
    <dgm:pt modelId="{56284485-CCEF-4D2A-B30F-FB3746ED2872}" type="pres">
      <dgm:prSet presAssocID="{56C8161B-3CE6-4778-AAD3-103510789CC3}" presName="LevelTwoTextNode" presStyleLbl="node3" presStyleIdx="9" presStyleCnt="14">
        <dgm:presLayoutVars>
          <dgm:chPref val="3"/>
        </dgm:presLayoutVars>
      </dgm:prSet>
      <dgm:spPr/>
    </dgm:pt>
    <dgm:pt modelId="{1A3C9955-F193-4DA8-A47F-0031F336A163}" type="pres">
      <dgm:prSet presAssocID="{56C8161B-3CE6-4778-AAD3-103510789CC3}" presName="level3hierChild" presStyleCnt="0"/>
      <dgm:spPr/>
    </dgm:pt>
    <dgm:pt modelId="{EEDFBD4B-E81F-4E7C-A7E8-DC9EB142A28B}" type="pres">
      <dgm:prSet presAssocID="{3E9F07E2-FDCB-4090-9A17-1F71166AFF25}" presName="conn2-1" presStyleLbl="parChTrans1D3" presStyleIdx="10" presStyleCnt="14"/>
      <dgm:spPr/>
    </dgm:pt>
    <dgm:pt modelId="{8BE6F452-12BD-4DD6-8CEE-F9FA67BC9027}" type="pres">
      <dgm:prSet presAssocID="{3E9F07E2-FDCB-4090-9A17-1F71166AFF25}" presName="connTx" presStyleLbl="parChTrans1D3" presStyleIdx="10" presStyleCnt="14"/>
      <dgm:spPr/>
    </dgm:pt>
    <dgm:pt modelId="{1C5DD17B-83C6-4399-96F6-DA14AD9F36F4}" type="pres">
      <dgm:prSet presAssocID="{0030C904-5EA2-49E6-968B-9A5AE2948C7D}" presName="root2" presStyleCnt="0"/>
      <dgm:spPr/>
    </dgm:pt>
    <dgm:pt modelId="{DDFC4CD0-4B7B-4A0B-99E0-42B11BBC73F0}" type="pres">
      <dgm:prSet presAssocID="{0030C904-5EA2-49E6-968B-9A5AE2948C7D}" presName="LevelTwoTextNode" presStyleLbl="node3" presStyleIdx="10" presStyleCnt="14">
        <dgm:presLayoutVars>
          <dgm:chPref val="3"/>
        </dgm:presLayoutVars>
      </dgm:prSet>
      <dgm:spPr/>
    </dgm:pt>
    <dgm:pt modelId="{FCF768E0-121E-433F-BCAC-BD9CACCD1E7D}" type="pres">
      <dgm:prSet presAssocID="{0030C904-5EA2-49E6-968B-9A5AE2948C7D}" presName="level3hierChild" presStyleCnt="0"/>
      <dgm:spPr/>
    </dgm:pt>
    <dgm:pt modelId="{025FCEA2-37E5-4E80-9F3B-F58D0B44C8D8}" type="pres">
      <dgm:prSet presAssocID="{17C3B0B5-44C7-4FAC-B8D3-3134AB17C5C7}" presName="conn2-1" presStyleLbl="parChTrans1D2" presStyleIdx="5" presStyleCnt="6"/>
      <dgm:spPr/>
    </dgm:pt>
    <dgm:pt modelId="{420527A9-9BFC-405B-88A4-A47578E32E89}" type="pres">
      <dgm:prSet presAssocID="{17C3B0B5-44C7-4FAC-B8D3-3134AB17C5C7}" presName="connTx" presStyleLbl="parChTrans1D2" presStyleIdx="5" presStyleCnt="6"/>
      <dgm:spPr/>
    </dgm:pt>
    <dgm:pt modelId="{1D130AEA-0D2A-48B0-B2DE-F0857722C784}" type="pres">
      <dgm:prSet presAssocID="{631698C1-F3AD-4432-8E4B-156862F6E056}" presName="root2" presStyleCnt="0"/>
      <dgm:spPr/>
    </dgm:pt>
    <dgm:pt modelId="{D400E7DA-8AAB-48D5-B67B-DEFFFC400962}" type="pres">
      <dgm:prSet presAssocID="{631698C1-F3AD-4432-8E4B-156862F6E056}" presName="LevelTwoTextNode" presStyleLbl="node2" presStyleIdx="5" presStyleCnt="6">
        <dgm:presLayoutVars>
          <dgm:chPref val="3"/>
        </dgm:presLayoutVars>
      </dgm:prSet>
      <dgm:spPr/>
    </dgm:pt>
    <dgm:pt modelId="{039928E8-24B9-4AB0-A1FC-56106E4A5E20}" type="pres">
      <dgm:prSet presAssocID="{631698C1-F3AD-4432-8E4B-156862F6E056}" presName="level3hierChild" presStyleCnt="0"/>
      <dgm:spPr/>
    </dgm:pt>
    <dgm:pt modelId="{0BE684E0-87DF-435F-BC0D-79726D58CA19}" type="pres">
      <dgm:prSet presAssocID="{C4E63F27-D565-41AC-8208-A4CBD303F4CF}" presName="conn2-1" presStyleLbl="parChTrans1D3" presStyleIdx="11" presStyleCnt="14"/>
      <dgm:spPr/>
    </dgm:pt>
    <dgm:pt modelId="{D56C62D3-FB09-4F4E-8B9C-06036D9539A1}" type="pres">
      <dgm:prSet presAssocID="{C4E63F27-D565-41AC-8208-A4CBD303F4CF}" presName="connTx" presStyleLbl="parChTrans1D3" presStyleIdx="11" presStyleCnt="14"/>
      <dgm:spPr/>
    </dgm:pt>
    <dgm:pt modelId="{755D4382-296E-4C20-A2CB-AD4D6CB51E03}" type="pres">
      <dgm:prSet presAssocID="{D233B48E-0FA0-48B5-A4B7-97F9EB78D5F3}" presName="root2" presStyleCnt="0"/>
      <dgm:spPr/>
    </dgm:pt>
    <dgm:pt modelId="{D5D8615A-C4C3-4672-B971-42925C33BFB5}" type="pres">
      <dgm:prSet presAssocID="{D233B48E-0FA0-48B5-A4B7-97F9EB78D5F3}" presName="LevelTwoTextNode" presStyleLbl="node3" presStyleIdx="11" presStyleCnt="14">
        <dgm:presLayoutVars>
          <dgm:chPref val="3"/>
        </dgm:presLayoutVars>
      </dgm:prSet>
      <dgm:spPr/>
    </dgm:pt>
    <dgm:pt modelId="{FEE10F46-72A3-4DEC-A04E-7804E76368EE}" type="pres">
      <dgm:prSet presAssocID="{D233B48E-0FA0-48B5-A4B7-97F9EB78D5F3}" presName="level3hierChild" presStyleCnt="0"/>
      <dgm:spPr/>
    </dgm:pt>
    <dgm:pt modelId="{54261356-4078-46C6-B12D-714170B066F7}" type="pres">
      <dgm:prSet presAssocID="{BA00F3E9-A517-4E3C-AD7B-875459B4A58E}" presName="conn2-1" presStyleLbl="parChTrans1D3" presStyleIdx="12" presStyleCnt="14"/>
      <dgm:spPr/>
    </dgm:pt>
    <dgm:pt modelId="{6BB05B9C-F8C0-4C02-A3D6-AFD4C2FAB844}" type="pres">
      <dgm:prSet presAssocID="{BA00F3E9-A517-4E3C-AD7B-875459B4A58E}" presName="connTx" presStyleLbl="parChTrans1D3" presStyleIdx="12" presStyleCnt="14"/>
      <dgm:spPr/>
    </dgm:pt>
    <dgm:pt modelId="{44A1FAD1-17AF-4534-8D00-5276C659A9CA}" type="pres">
      <dgm:prSet presAssocID="{80540031-0CC0-4C5D-B1CA-FA247E699EC8}" presName="root2" presStyleCnt="0"/>
      <dgm:spPr/>
    </dgm:pt>
    <dgm:pt modelId="{F564910C-19DA-411D-8125-547D4CFAEA38}" type="pres">
      <dgm:prSet presAssocID="{80540031-0CC0-4C5D-B1CA-FA247E699EC8}" presName="LevelTwoTextNode" presStyleLbl="node3" presStyleIdx="12" presStyleCnt="14">
        <dgm:presLayoutVars>
          <dgm:chPref val="3"/>
        </dgm:presLayoutVars>
      </dgm:prSet>
      <dgm:spPr/>
    </dgm:pt>
    <dgm:pt modelId="{EAB5ED04-CC54-4552-9309-2A6828C3A4AB}" type="pres">
      <dgm:prSet presAssocID="{80540031-0CC0-4C5D-B1CA-FA247E699EC8}" presName="level3hierChild" presStyleCnt="0"/>
      <dgm:spPr/>
    </dgm:pt>
    <dgm:pt modelId="{EF4A95EF-5362-40E5-84FD-A5391E66063D}" type="pres">
      <dgm:prSet presAssocID="{4C7C9020-FEF9-420C-8A41-F1FEAEDBF87B}" presName="conn2-1" presStyleLbl="parChTrans1D3" presStyleIdx="13" presStyleCnt="14"/>
      <dgm:spPr/>
    </dgm:pt>
    <dgm:pt modelId="{BDDE17AE-80C8-43FD-8369-A45E33F55786}" type="pres">
      <dgm:prSet presAssocID="{4C7C9020-FEF9-420C-8A41-F1FEAEDBF87B}" presName="connTx" presStyleLbl="parChTrans1D3" presStyleIdx="13" presStyleCnt="14"/>
      <dgm:spPr/>
    </dgm:pt>
    <dgm:pt modelId="{1C8D3436-94C3-4B49-A82A-760EBF2DDBB1}" type="pres">
      <dgm:prSet presAssocID="{D19A1EF5-9F70-490A-98C5-AA5571622497}" presName="root2" presStyleCnt="0"/>
      <dgm:spPr/>
    </dgm:pt>
    <dgm:pt modelId="{6317D5AD-8314-4962-9B27-2C41A5EBAA7A}" type="pres">
      <dgm:prSet presAssocID="{D19A1EF5-9F70-490A-98C5-AA5571622497}" presName="LevelTwoTextNode" presStyleLbl="node3" presStyleIdx="13" presStyleCnt="14">
        <dgm:presLayoutVars>
          <dgm:chPref val="3"/>
        </dgm:presLayoutVars>
      </dgm:prSet>
      <dgm:spPr/>
    </dgm:pt>
    <dgm:pt modelId="{E72F33D3-B63F-4221-8140-F58DFF6E6A81}" type="pres">
      <dgm:prSet presAssocID="{D19A1EF5-9F70-490A-98C5-AA5571622497}" presName="level3hierChild" presStyleCnt="0"/>
      <dgm:spPr/>
    </dgm:pt>
  </dgm:ptLst>
  <dgm:cxnLst>
    <dgm:cxn modelId="{A751A703-EAA2-4782-AC75-CC95E2302175}" type="presOf" srcId="{C7B092D7-5618-42B5-8CF3-91EE4C211F65}" destId="{7DB1F858-643F-49AC-8B5A-7C215FDDA316}" srcOrd="0" destOrd="0" presId="urn:microsoft.com/office/officeart/2008/layout/HorizontalMultiLevelHierarchy"/>
    <dgm:cxn modelId="{21116E09-40BB-4CF9-AFEA-165711290A19}" type="presOf" srcId="{4C7C9020-FEF9-420C-8A41-F1FEAEDBF87B}" destId="{BDDE17AE-80C8-43FD-8369-A45E33F55786}" srcOrd="1" destOrd="0" presId="urn:microsoft.com/office/officeart/2008/layout/HorizontalMultiLevelHierarchy"/>
    <dgm:cxn modelId="{807D060B-FBD6-46A0-94F7-D6913751777E}" srcId="{6666B548-B607-4DB3-BAF3-21052FAE7A0E}" destId="{BCF80D3D-200C-47E2-9A09-EE5F19417A19}" srcOrd="2" destOrd="0" parTransId="{C514CAF3-F5F2-401A-9BB5-15CC5C78A443}" sibTransId="{AB24BBFF-7032-4177-A9C6-34041AB9F3C6}"/>
    <dgm:cxn modelId="{EF559F0D-5583-41BE-866B-FAA56EEFCBD6}" type="presOf" srcId="{80540031-0CC0-4C5D-B1CA-FA247E699EC8}" destId="{F564910C-19DA-411D-8125-547D4CFAEA38}" srcOrd="0" destOrd="0" presId="urn:microsoft.com/office/officeart/2008/layout/HorizontalMultiLevelHierarchy"/>
    <dgm:cxn modelId="{7312440F-BBF8-44C9-B528-BE1E79D6B76B}" type="presOf" srcId="{6E8702AC-9DE4-4C20-B0EA-CBE741FD7957}" destId="{9DE44383-289F-4D32-BF01-2037385FF4DB}" srcOrd="0" destOrd="0" presId="urn:microsoft.com/office/officeart/2008/layout/HorizontalMultiLevelHierarchy"/>
    <dgm:cxn modelId="{E2D7151A-D663-4E36-8B95-5CCD78741F47}" type="presOf" srcId="{4B632101-E293-4EBA-97F7-895A0D7F9A1A}" destId="{6C42E3F1-7A78-42BE-8C6E-F99252A5DD7C}" srcOrd="0" destOrd="0" presId="urn:microsoft.com/office/officeart/2008/layout/HorizontalMultiLevelHierarchy"/>
    <dgm:cxn modelId="{88C6CF1D-7AB9-4550-A30C-01C7C0F7C530}" type="presOf" srcId="{56C8161B-3CE6-4778-AAD3-103510789CC3}" destId="{56284485-CCEF-4D2A-B30F-FB3746ED2872}" srcOrd="0" destOrd="0" presId="urn:microsoft.com/office/officeart/2008/layout/HorizontalMultiLevelHierarchy"/>
    <dgm:cxn modelId="{67A3741F-0A10-4447-8C53-878938AE86A9}" type="presOf" srcId="{631698C1-F3AD-4432-8E4B-156862F6E056}" destId="{D400E7DA-8AAB-48D5-B67B-DEFFFC400962}" srcOrd="0" destOrd="0" presId="urn:microsoft.com/office/officeart/2008/layout/HorizontalMultiLevelHierarchy"/>
    <dgm:cxn modelId="{4D39FC20-D7D1-4D75-B9E2-DCEBCD50AB91}" srcId="{C7B092D7-5618-42B5-8CF3-91EE4C211F65}" destId="{0030C904-5EA2-49E6-968B-9A5AE2948C7D}" srcOrd="2" destOrd="0" parTransId="{3E9F07E2-FDCB-4090-9A17-1F71166AFF25}" sibTransId="{83C02C2F-2129-4DDF-8CE1-7F1F5AF9B7B7}"/>
    <dgm:cxn modelId="{D1A0A026-F704-4EFA-9F93-0C5612BA200F}" type="presOf" srcId="{4FDA0820-F235-43B2-B56A-528FD23581D8}" destId="{51EB43D0-D4F1-4BC8-94A2-D20019963916}" srcOrd="0" destOrd="0" presId="urn:microsoft.com/office/officeart/2008/layout/HorizontalMultiLevelHierarchy"/>
    <dgm:cxn modelId="{328E0D28-C458-4F70-8D14-0DED5095EC54}" srcId="{11E0ADEB-A6B0-41E5-81C9-5BC9525F4EC7}" destId="{01159264-9AF2-45D8-9165-B304D0390C51}" srcOrd="3" destOrd="0" parTransId="{9F06C4A7-CDA5-41DC-86E7-D13D640D3439}" sibTransId="{6A87D876-6D25-4C1A-AC24-93A107FCB309}"/>
    <dgm:cxn modelId="{74F84628-B3DB-440F-851B-97A3641C0D6B}" type="presOf" srcId="{9F06C4A7-CDA5-41DC-86E7-D13D640D3439}" destId="{ADB9A4CD-36A5-48FF-89E6-7305075D876F}" srcOrd="1" destOrd="0" presId="urn:microsoft.com/office/officeart/2008/layout/HorizontalMultiLevelHierarchy"/>
    <dgm:cxn modelId="{BB7EF528-C4BB-46FE-A6DC-070992F05FED}" type="presOf" srcId="{8483BC4C-38CD-4DEE-BB30-20B7AC99B80E}" destId="{40A4CCAB-D63A-4D71-8C4E-723F3A988369}" srcOrd="1" destOrd="0" presId="urn:microsoft.com/office/officeart/2008/layout/HorizontalMultiLevelHierarchy"/>
    <dgm:cxn modelId="{6FFB6A29-3CA7-42CE-814D-589C390018B8}" type="presOf" srcId="{7DE149E9-6568-4956-A4DB-49C05C216CFF}" destId="{F29770BD-AC75-4470-B74D-694B74FA0D75}" srcOrd="0" destOrd="0" presId="urn:microsoft.com/office/officeart/2008/layout/HorizontalMultiLevelHierarchy"/>
    <dgm:cxn modelId="{00019F2E-7493-4F08-B436-F28A363DB60C}" type="presOf" srcId="{D19A1EF5-9F70-490A-98C5-AA5571622497}" destId="{6317D5AD-8314-4962-9B27-2C41A5EBAA7A}" srcOrd="0" destOrd="0" presId="urn:microsoft.com/office/officeart/2008/layout/HorizontalMultiLevelHierarchy"/>
    <dgm:cxn modelId="{3F5C8731-65A3-4F77-B74F-055C0C21A6C3}" srcId="{11E0ADEB-A6B0-41E5-81C9-5BC9525F4EC7}" destId="{C7B092D7-5618-42B5-8CF3-91EE4C211F65}" srcOrd="4" destOrd="0" parTransId="{8483BC4C-38CD-4DEE-BB30-20B7AC99B80E}" sibTransId="{D2F12785-D345-4EFF-9524-E7C64786E5ED}"/>
    <dgm:cxn modelId="{5338D933-795D-45B2-B9BB-FD236B14FB23}" type="presOf" srcId="{F8477AB6-9490-4318-9DEE-05F95BDACC96}" destId="{2B4B0D0F-961F-46C4-9958-92EAC1137C9B}" srcOrd="0" destOrd="0" presId="urn:microsoft.com/office/officeart/2008/layout/HorizontalMultiLevelHierarchy"/>
    <dgm:cxn modelId="{CCF95734-C35C-47F2-A935-91CA145B6E55}" type="presOf" srcId="{C4E63F27-D565-41AC-8208-A4CBD303F4CF}" destId="{D56C62D3-FB09-4F4E-8B9C-06036D9539A1}" srcOrd="1" destOrd="0" presId="urn:microsoft.com/office/officeart/2008/layout/HorizontalMultiLevelHierarchy"/>
    <dgm:cxn modelId="{14412938-62C7-4E51-B357-3789EB27EED4}" type="presOf" srcId="{A7661EF5-1678-42CA-9916-ECB8D5C9F813}" destId="{EDEFE7EC-AC54-4ABC-BA75-1CF3C997D1CB}" srcOrd="1" destOrd="0" presId="urn:microsoft.com/office/officeart/2008/layout/HorizontalMultiLevelHierarchy"/>
    <dgm:cxn modelId="{4618FA38-C9E8-4167-8F2F-430DD2DE0920}" type="presOf" srcId="{17C3B0B5-44C7-4FAC-B8D3-3134AB17C5C7}" destId="{025FCEA2-37E5-4E80-9F3B-F58D0B44C8D8}" srcOrd="0" destOrd="0" presId="urn:microsoft.com/office/officeart/2008/layout/HorizontalMultiLevelHierarchy"/>
    <dgm:cxn modelId="{C7F12839-E3C6-405E-BB1A-A439F2A92B2F}" type="presOf" srcId="{A80BD721-5C59-4BE1-879B-3C551B1FAF62}" destId="{F50D4448-2A93-42D5-A4DB-533B9657A217}" srcOrd="0" destOrd="0" presId="urn:microsoft.com/office/officeart/2008/layout/HorizontalMultiLevelHierarchy"/>
    <dgm:cxn modelId="{11950D5E-842B-4FEF-BC9C-0C46A510DB3A}" type="presOf" srcId="{27A9A32E-899C-44C7-8A21-F6BD2F851494}" destId="{DD4C5830-275B-473C-92FC-2ADBAF45996A}" srcOrd="1" destOrd="0" presId="urn:microsoft.com/office/officeart/2008/layout/HorizontalMultiLevelHierarchy"/>
    <dgm:cxn modelId="{7C186C41-8714-480E-BE4B-5C9DAEF8E641}" type="presOf" srcId="{F0B9398B-4249-40BD-811E-C169582E151A}" destId="{1810EF7E-21B6-496B-8774-A7D8ABB08E2F}" srcOrd="1" destOrd="0" presId="urn:microsoft.com/office/officeart/2008/layout/HorizontalMultiLevelHierarchy"/>
    <dgm:cxn modelId="{FD7EAD61-7F53-459A-A5CB-73CAD8493F54}" type="presOf" srcId="{4C7C9020-FEF9-420C-8A41-F1FEAEDBF87B}" destId="{EF4A95EF-5362-40E5-84FD-A5391E66063D}" srcOrd="0" destOrd="0" presId="urn:microsoft.com/office/officeart/2008/layout/HorizontalMultiLevelHierarchy"/>
    <dgm:cxn modelId="{EE5E9444-3F60-4CDF-893F-66B1187D524A}" type="presOf" srcId="{41A46A0A-5C53-40AF-8EF9-AAF947EAA0C5}" destId="{D6E4843B-79CB-4C3B-BE97-0279C8666FA3}" srcOrd="0" destOrd="0" presId="urn:microsoft.com/office/officeart/2008/layout/HorizontalMultiLevelHierarchy"/>
    <dgm:cxn modelId="{E4E96866-B8E0-40D6-A562-61C2CC9442A4}" type="presOf" srcId="{3357EDA9-64E8-4535-973F-1480FE245A12}" destId="{AC30EC5A-1EE7-4146-AD43-A17E7DC89203}" srcOrd="0" destOrd="0" presId="urn:microsoft.com/office/officeart/2008/layout/HorizontalMultiLevelHierarchy"/>
    <dgm:cxn modelId="{07AAFF67-2042-480F-BB02-F27A42352754}" srcId="{B2697F86-F8EE-4235-9167-38D6CC86E0BB}" destId="{C5A4B5E0-9FA6-42B7-B532-9B0467B63600}" srcOrd="0" destOrd="0" parTransId="{A7661EF5-1678-42CA-9916-ECB8D5C9F813}" sibTransId="{B245923E-86B3-457D-9569-DC00B9502CBB}"/>
    <dgm:cxn modelId="{F787B36A-1A57-41D1-B2A2-DE00E5071FD8}" type="presOf" srcId="{C4E63F27-D565-41AC-8208-A4CBD303F4CF}" destId="{0BE684E0-87DF-435F-BC0D-79726D58CA19}" srcOrd="0" destOrd="0" presId="urn:microsoft.com/office/officeart/2008/layout/HorizontalMultiLevelHierarchy"/>
    <dgm:cxn modelId="{36B43C6D-DD32-4EE4-A0FF-4A056E2BA335}" srcId="{86DA4874-5DF5-4A89-8B65-23A68DEEEEAD}" destId="{11E0ADEB-A6B0-41E5-81C9-5BC9525F4EC7}" srcOrd="0" destOrd="0" parTransId="{ADA269D2-2DC9-4A89-88EF-6440EBB99509}" sibTransId="{267A357A-6055-4A00-8095-3AA8B479FA50}"/>
    <dgm:cxn modelId="{44438550-11EA-429A-8561-28D027A0E740}" srcId="{11E0ADEB-A6B0-41E5-81C9-5BC9525F4EC7}" destId="{B2697F86-F8EE-4235-9167-38D6CC86E0BB}" srcOrd="1" destOrd="0" parTransId="{D0EF267F-93B2-4CD4-AC17-12DC491C4BDE}" sibTransId="{94BD59D3-B4EA-4506-A636-025CE21D258E}"/>
    <dgm:cxn modelId="{83227452-844A-4BBC-9BC6-353D8F8524AB}" type="presOf" srcId="{F0B9398B-4249-40BD-811E-C169582E151A}" destId="{29CC08A3-64F9-499F-853E-9D2A97E0BD1F}" srcOrd="0" destOrd="0" presId="urn:microsoft.com/office/officeart/2008/layout/HorizontalMultiLevelHierarchy"/>
    <dgm:cxn modelId="{F4237A52-90A1-4614-BD31-A3FFBB503AEA}" type="presOf" srcId="{835EFBC9-1685-41C9-9615-73F5F1D27582}" destId="{2B41AA36-4D37-4F5A-AB70-9F3136A0FDDA}" srcOrd="1" destOrd="0" presId="urn:microsoft.com/office/officeart/2008/layout/HorizontalMultiLevelHierarchy"/>
    <dgm:cxn modelId="{58166153-E54C-43B8-B9E3-FC9D882A6C70}" type="presOf" srcId="{A7661EF5-1678-42CA-9916-ECB8D5C9F813}" destId="{A59753BE-284D-44C2-982F-3614FFE32507}" srcOrd="0" destOrd="0" presId="urn:microsoft.com/office/officeart/2008/layout/HorizontalMultiLevelHierarchy"/>
    <dgm:cxn modelId="{BC579674-8F7F-4A01-AEED-5619AF1407F7}" type="presOf" srcId="{47998B6F-7A5B-45AF-A369-D71B94C5CE49}" destId="{A141569A-E201-402E-A74E-00969C64961F}" srcOrd="0" destOrd="0" presId="urn:microsoft.com/office/officeart/2008/layout/HorizontalMultiLevelHierarchy"/>
    <dgm:cxn modelId="{F576F775-8873-4F55-BDF7-85883F1B088D}" type="presOf" srcId="{CB453757-A347-4D90-B54E-0D2220BBFE39}" destId="{E9CC3D37-D3E5-4361-B5F1-B5775F643760}" srcOrd="0" destOrd="0" presId="urn:microsoft.com/office/officeart/2008/layout/HorizontalMultiLevelHierarchy"/>
    <dgm:cxn modelId="{4293DD76-F33F-40A2-AAB0-341F211F5E1C}" srcId="{11E0ADEB-A6B0-41E5-81C9-5BC9525F4EC7}" destId="{CFCBA2C0-3D39-42B7-94ED-6008489C49C1}" srcOrd="0" destOrd="0" parTransId="{F0B9398B-4249-40BD-811E-C169582E151A}" sibTransId="{959E8AD0-6002-42BC-85F2-D9B5D2628974}"/>
    <dgm:cxn modelId="{B835C758-87D8-4ACF-8784-AA6B7491FBB9}" type="presOf" srcId="{3E9F07E2-FDCB-4090-9A17-1F71166AFF25}" destId="{8BE6F452-12BD-4DD6-8CEE-F9FA67BC9027}" srcOrd="1" destOrd="0" presId="urn:microsoft.com/office/officeart/2008/layout/HorizontalMultiLevelHierarchy"/>
    <dgm:cxn modelId="{E512577A-C5E3-43AF-8F58-B9285E04458E}" type="presOf" srcId="{CFCBA2C0-3D39-42B7-94ED-6008489C49C1}" destId="{086DBC97-BC68-4D58-9E28-016D08337FCC}" srcOrd="0" destOrd="0" presId="urn:microsoft.com/office/officeart/2008/layout/HorizontalMultiLevelHierarchy"/>
    <dgm:cxn modelId="{83F50F7D-B3EC-42BA-BFF7-2D0F3909D36E}" type="presOf" srcId="{4FDA0820-F235-43B2-B56A-528FD23581D8}" destId="{C05171FD-9D5B-4041-8A03-748BD4082315}" srcOrd="1" destOrd="0" presId="urn:microsoft.com/office/officeart/2008/layout/HorizontalMultiLevelHierarchy"/>
    <dgm:cxn modelId="{3C4E777E-88EC-4A34-94D1-E1D6D1C57395}" srcId="{C7B092D7-5618-42B5-8CF3-91EE4C211F65}" destId="{56C8161B-3CE6-4778-AAD3-103510789CC3}" srcOrd="1" destOrd="0" parTransId="{3357EDA9-64E8-4535-973F-1480FE245A12}" sibTransId="{0B106056-F093-4A5D-B705-8324FB2BE5AC}"/>
    <dgm:cxn modelId="{C654F284-85B6-43B8-8149-E60BAA389720}" srcId="{6666B548-B607-4DB3-BAF3-21052FAE7A0E}" destId="{CB453757-A347-4D90-B54E-0D2220BBFE39}" srcOrd="0" destOrd="0" parTransId="{A80BD721-5C59-4BE1-879B-3C551B1FAF62}" sibTransId="{1F69B7D8-43C7-46E1-B3FF-0EAA172E5F37}"/>
    <dgm:cxn modelId="{1C089887-6616-44E0-96CC-ECDDFC917425}" type="presOf" srcId="{BA00F3E9-A517-4E3C-AD7B-875459B4A58E}" destId="{6BB05B9C-F8C0-4C02-A3D6-AFD4C2FAB844}" srcOrd="1" destOrd="0" presId="urn:microsoft.com/office/officeart/2008/layout/HorizontalMultiLevelHierarchy"/>
    <dgm:cxn modelId="{239B868A-F6B4-4014-94B9-21B18F97D4DF}" type="presOf" srcId="{3357EDA9-64E8-4535-973F-1480FE245A12}" destId="{8BB97852-543E-409A-9844-6D7EDEEB095A}" srcOrd="1" destOrd="0" presId="urn:microsoft.com/office/officeart/2008/layout/HorizontalMultiLevelHierarchy"/>
    <dgm:cxn modelId="{79CFDF8D-7720-4EB2-9958-C8A849AFDFCA}" srcId="{631698C1-F3AD-4432-8E4B-156862F6E056}" destId="{80540031-0CC0-4C5D-B1CA-FA247E699EC8}" srcOrd="1" destOrd="0" parTransId="{BA00F3E9-A517-4E3C-AD7B-875459B4A58E}" sibTransId="{A80D438D-8A67-4616-A981-EA2D9592431B}"/>
    <dgm:cxn modelId="{C108E78D-BF0F-48B0-B68A-5998EA9BD9A4}" type="presOf" srcId="{F8477AB6-9490-4318-9DEE-05F95BDACC96}" destId="{3EE6CC50-92FA-4BC6-9D53-A05F9D1B3171}" srcOrd="1" destOrd="0" presId="urn:microsoft.com/office/officeart/2008/layout/HorizontalMultiLevelHierarchy"/>
    <dgm:cxn modelId="{74B96A8F-BB69-486F-A515-DBD860CD1F59}" type="presOf" srcId="{C5A4B5E0-9FA6-42B7-B532-9B0467B63600}" destId="{03A46735-76FD-44C1-9BCB-01DB33E0FEC1}" srcOrd="0" destOrd="0" presId="urn:microsoft.com/office/officeart/2008/layout/HorizontalMultiLevelHierarchy"/>
    <dgm:cxn modelId="{DDE3CB8F-467A-494B-BEB0-884E758838FB}" type="presOf" srcId="{B2697F86-F8EE-4235-9167-38D6CC86E0BB}" destId="{100183B7-08BE-48FB-87D5-D268A630C4D0}" srcOrd="0" destOrd="0" presId="urn:microsoft.com/office/officeart/2008/layout/HorizontalMultiLevelHierarchy"/>
    <dgm:cxn modelId="{BC8C1894-BA59-4346-AAB9-C3E2CEA917D0}" srcId="{6666B548-B607-4DB3-BAF3-21052FAE7A0E}" destId="{41A46A0A-5C53-40AF-8EF9-AAF947EAA0C5}" srcOrd="1" destOrd="0" parTransId="{4FDA0820-F235-43B2-B56A-528FD23581D8}" sibTransId="{7B08E340-62EA-45CE-AE2E-AC62093F3663}"/>
    <dgm:cxn modelId="{5F7F8795-2E0C-4CAE-AD76-B86A6A2896C7}" type="presOf" srcId="{835EFBC9-1685-41C9-9615-73F5F1D27582}" destId="{6F7522FE-7C8A-419A-8906-532B0C342AFD}" srcOrd="0" destOrd="0" presId="urn:microsoft.com/office/officeart/2008/layout/HorizontalMultiLevelHierarchy"/>
    <dgm:cxn modelId="{1664709E-FD2C-4D54-8350-FE08889A27B0}" type="presOf" srcId="{3E9F07E2-FDCB-4090-9A17-1F71166AFF25}" destId="{EEDFBD4B-E81F-4E7C-A7E8-DC9EB142A28B}" srcOrd="0" destOrd="0" presId="urn:microsoft.com/office/officeart/2008/layout/HorizontalMultiLevelHierarchy"/>
    <dgm:cxn modelId="{37CB809E-A6EC-403D-B87E-885915AE2015}" srcId="{B2697F86-F8EE-4235-9167-38D6CC86E0BB}" destId="{7DE149E9-6568-4956-A4DB-49C05C216CFF}" srcOrd="1" destOrd="0" parTransId="{27A9A32E-899C-44C7-8A21-F6BD2F851494}" sibTransId="{AB369373-70BC-4C18-930E-6AFF6E46D664}"/>
    <dgm:cxn modelId="{1A78C99F-70A5-423F-8A37-1B0C1D99B29D}" type="presOf" srcId="{86DA4874-5DF5-4A89-8B65-23A68DEEEEAD}" destId="{FEFC6D54-8AEA-47AF-AE92-42700F6D3A7E}" srcOrd="0" destOrd="0" presId="urn:microsoft.com/office/officeart/2008/layout/HorizontalMultiLevelHierarchy"/>
    <dgm:cxn modelId="{D7349EA3-8A81-401F-AAC4-1240390AD204}" type="presOf" srcId="{BCF80D3D-200C-47E2-9A09-EE5F19417A19}" destId="{A5EBAB6C-1606-40AE-9825-7B5CDCD86699}" srcOrd="0" destOrd="0" presId="urn:microsoft.com/office/officeart/2008/layout/HorizontalMultiLevelHierarchy"/>
    <dgm:cxn modelId="{37F75EA6-3CAD-436A-91DC-7BDC6AD6EE7E}" type="presOf" srcId="{8483BC4C-38CD-4DEE-BB30-20B7AC99B80E}" destId="{F0E27AB6-4954-4B6F-827C-1FC713F39DD0}" srcOrd="0" destOrd="0" presId="urn:microsoft.com/office/officeart/2008/layout/HorizontalMultiLevelHierarchy"/>
    <dgm:cxn modelId="{00F4DCA7-CADF-4DB8-82B5-9BBA6367A3B2}" type="presOf" srcId="{0030C904-5EA2-49E6-968B-9A5AE2948C7D}" destId="{DDFC4CD0-4B7B-4A0B-99E0-42B11BBC73F0}" srcOrd="0" destOrd="0" presId="urn:microsoft.com/office/officeart/2008/layout/HorizontalMultiLevelHierarchy"/>
    <dgm:cxn modelId="{EC3C59AB-E2F9-493E-A7EA-112E80773F01}" type="presOf" srcId="{BA00F3E9-A517-4E3C-AD7B-875459B4A58E}" destId="{54261356-4078-46C6-B12D-714170B066F7}" srcOrd="0" destOrd="0" presId="urn:microsoft.com/office/officeart/2008/layout/HorizontalMultiLevelHierarchy"/>
    <dgm:cxn modelId="{336732AD-B31D-42B8-8AEA-245A7FD43C56}" type="presOf" srcId="{C514CAF3-F5F2-401A-9BB5-15CC5C78A443}" destId="{E217A5BA-812B-45F9-92CD-2465FC01CB1B}" srcOrd="1" destOrd="0" presId="urn:microsoft.com/office/officeart/2008/layout/HorizontalMultiLevelHierarchy"/>
    <dgm:cxn modelId="{2C9054B0-0F22-414C-836F-0AAE9F89D5A8}" type="presOf" srcId="{D0EF267F-93B2-4CD4-AC17-12DC491C4BDE}" destId="{726F2992-FAE9-4E0D-B309-691F3D91FB6D}" srcOrd="1" destOrd="0" presId="urn:microsoft.com/office/officeart/2008/layout/HorizontalMultiLevelHierarchy"/>
    <dgm:cxn modelId="{067225B3-4BA6-43E2-B86C-8B8796F3F622}" type="presOf" srcId="{D233B48E-0FA0-48B5-A4B7-97F9EB78D5F3}" destId="{D5D8615A-C4C3-4672-B971-42925C33BFB5}" srcOrd="0" destOrd="0" presId="urn:microsoft.com/office/officeart/2008/layout/HorizontalMultiLevelHierarchy"/>
    <dgm:cxn modelId="{21DCFAB7-572A-4DCB-9F2A-0626AA7716FF}" type="presOf" srcId="{77DA537F-7C1D-4151-B3CA-CEE90BB75EC5}" destId="{AF27F63F-E1ED-4D31-B54B-2ED7FF7717DE}" srcOrd="1" destOrd="0" presId="urn:microsoft.com/office/officeart/2008/layout/HorizontalMultiLevelHierarchy"/>
    <dgm:cxn modelId="{BE598CBB-AF12-40B2-9BE2-A97F1D2C12D1}" type="presOf" srcId="{A80BD721-5C59-4BE1-879B-3C551B1FAF62}" destId="{EB8FA812-7963-4E3F-AB40-301255E274BE}" srcOrd="1" destOrd="0" presId="urn:microsoft.com/office/officeart/2008/layout/HorizontalMultiLevelHierarchy"/>
    <dgm:cxn modelId="{73110EC2-3D2A-4CDB-A02E-351D4FCA1166}" type="presOf" srcId="{97AB6181-B749-4CED-80E4-31044F2F41BC}" destId="{C25A56ED-D76A-4C1B-976F-50B98C6226BE}" srcOrd="1" destOrd="0" presId="urn:microsoft.com/office/officeart/2008/layout/HorizontalMultiLevelHierarchy"/>
    <dgm:cxn modelId="{F9CDCFC4-DE7C-4CDA-B103-9B26A7B3C901}" type="presOf" srcId="{29ABFA9A-213C-486E-9B57-B958496131B1}" destId="{AF8AED68-3FF6-4347-B40A-C4CC785F1310}" srcOrd="0" destOrd="0" presId="urn:microsoft.com/office/officeart/2008/layout/HorizontalMultiLevelHierarchy"/>
    <dgm:cxn modelId="{F7ACBCC5-E32B-4FAC-971D-5919BECC752D}" srcId="{01159264-9AF2-45D8-9165-B304D0390C51}" destId="{4EE62DA0-04AA-4F6B-966A-692EB684A7FB}" srcOrd="1" destOrd="0" parTransId="{4B632101-E293-4EBA-97F7-895A0D7F9A1A}" sibTransId="{74B55695-7A01-4906-89AE-2B1F05955C4D}"/>
    <dgm:cxn modelId="{63F1D7C5-E535-4461-AFF0-8B0F7699027B}" srcId="{631698C1-F3AD-4432-8E4B-156862F6E056}" destId="{D233B48E-0FA0-48B5-A4B7-97F9EB78D5F3}" srcOrd="0" destOrd="0" parTransId="{C4E63F27-D565-41AC-8208-A4CBD303F4CF}" sibTransId="{60B9FE0E-E8C7-464F-9F48-18699E210254}"/>
    <dgm:cxn modelId="{6A496BCA-F2D3-4B3C-A224-1AB947DF570E}" type="presOf" srcId="{D0EF267F-93B2-4CD4-AC17-12DC491C4BDE}" destId="{2BCC421E-8EA8-4253-9600-C77A91ABDBB0}" srcOrd="0" destOrd="0" presId="urn:microsoft.com/office/officeart/2008/layout/HorizontalMultiLevelHierarchy"/>
    <dgm:cxn modelId="{38EC49CB-99B9-449F-AD48-D226259795CD}" srcId="{11E0ADEB-A6B0-41E5-81C9-5BC9525F4EC7}" destId="{6666B548-B607-4DB3-BAF3-21052FAE7A0E}" srcOrd="2" destOrd="0" parTransId="{F8477AB6-9490-4318-9DEE-05F95BDACC96}" sibTransId="{F60AED5E-D283-410F-AF15-24C90E020E78}"/>
    <dgm:cxn modelId="{401984CF-7591-494F-A2B7-5EE80E940788}" srcId="{11E0ADEB-A6B0-41E5-81C9-5BC9525F4EC7}" destId="{631698C1-F3AD-4432-8E4B-156862F6E056}" srcOrd="5" destOrd="0" parTransId="{17C3B0B5-44C7-4FAC-B8D3-3134AB17C5C7}" sibTransId="{9278F80A-A466-461D-8113-6F571046EEB4}"/>
    <dgm:cxn modelId="{A873F3D1-E8BC-408E-8F2B-51C29B4CBF96}" type="presOf" srcId="{6666B548-B607-4DB3-BAF3-21052FAE7A0E}" destId="{AD9442B5-5054-487F-9BDA-EE84E6DEF930}" srcOrd="0" destOrd="0" presId="urn:microsoft.com/office/officeart/2008/layout/HorizontalMultiLevelHierarchy"/>
    <dgm:cxn modelId="{459C83D9-C1BA-4B32-A53C-40944F0EEB07}" srcId="{631698C1-F3AD-4432-8E4B-156862F6E056}" destId="{D19A1EF5-9F70-490A-98C5-AA5571622497}" srcOrd="2" destOrd="0" parTransId="{4C7C9020-FEF9-420C-8A41-F1FEAEDBF87B}" sibTransId="{8EC52DC9-3849-4222-BBD0-A9C25E038FF4}"/>
    <dgm:cxn modelId="{7877F0DD-802D-45B5-B38E-82E500FCAAAC}" type="presOf" srcId="{4EE62DA0-04AA-4F6B-966A-692EB684A7FB}" destId="{8F2A16EE-57AF-40BC-BB16-C09AD9E8CAA2}" srcOrd="0" destOrd="0" presId="urn:microsoft.com/office/officeart/2008/layout/HorizontalMultiLevelHierarchy"/>
    <dgm:cxn modelId="{F32E92DE-24F9-4FC3-9CAF-DE52B73B3133}" type="presOf" srcId="{01159264-9AF2-45D8-9165-B304D0390C51}" destId="{E1C1B705-8981-4D12-BE8B-4B57D8D1CBB7}" srcOrd="0" destOrd="0" presId="urn:microsoft.com/office/officeart/2008/layout/HorizontalMultiLevelHierarchy"/>
    <dgm:cxn modelId="{A2E896DE-2553-4F1B-BF62-C33FCE7EA8B6}" type="presOf" srcId="{77DA537F-7C1D-4151-B3CA-CEE90BB75EC5}" destId="{A3954F52-0D9F-43F6-AE8C-AB3F939E4E02}" srcOrd="0" destOrd="0" presId="urn:microsoft.com/office/officeart/2008/layout/HorizontalMultiLevelHierarchy"/>
    <dgm:cxn modelId="{F4DF2FE2-CBAE-411C-AB25-DCDF182B71DE}" type="presOf" srcId="{17C3B0B5-44C7-4FAC-B8D3-3134AB17C5C7}" destId="{420527A9-9BFC-405B-88A4-A47578E32E89}" srcOrd="1" destOrd="0" presId="urn:microsoft.com/office/officeart/2008/layout/HorizontalMultiLevelHierarchy"/>
    <dgm:cxn modelId="{D691FFE5-59E8-4BB6-9DB4-5E3A1A33FB64}" type="presOf" srcId="{9F06C4A7-CDA5-41DC-86E7-D13D640D3439}" destId="{5707156F-9C39-4333-8CA9-E7F0F1EBF6A5}" srcOrd="0" destOrd="0" presId="urn:microsoft.com/office/officeart/2008/layout/HorizontalMultiLevelHierarchy"/>
    <dgm:cxn modelId="{D8B602EA-F5A0-4396-8033-CA0F4EEC75B1}" srcId="{C7B092D7-5618-42B5-8CF3-91EE4C211F65}" destId="{47998B6F-7A5B-45AF-A369-D71B94C5CE49}" srcOrd="0" destOrd="0" parTransId="{97AB6181-B749-4CED-80E4-31044F2F41BC}" sibTransId="{EDA1EA64-5483-4971-99C7-68C3E1F980D8}"/>
    <dgm:cxn modelId="{445713EB-3F00-499C-AAED-75EE4D10A3DC}" srcId="{B2697F86-F8EE-4235-9167-38D6CC86E0BB}" destId="{6E8702AC-9DE4-4C20-B0EA-CBE741FD7957}" srcOrd="2" destOrd="0" parTransId="{77DA537F-7C1D-4151-B3CA-CEE90BB75EC5}" sibTransId="{8E7A1F30-E826-4721-A68A-1669F50F2D94}"/>
    <dgm:cxn modelId="{3AF1FBEB-0637-4075-B533-753AEEFA3CCF}" type="presOf" srcId="{C514CAF3-F5F2-401A-9BB5-15CC5C78A443}" destId="{CCF51F84-8646-4A54-8919-91F395621BD6}" srcOrd="0" destOrd="0" presId="urn:microsoft.com/office/officeart/2008/layout/HorizontalMultiLevelHierarchy"/>
    <dgm:cxn modelId="{E54887ED-6B86-475D-8C1C-CA1178D2F661}" type="presOf" srcId="{27A9A32E-899C-44C7-8A21-F6BD2F851494}" destId="{633F4F61-F45E-4F53-9A4E-A7261AF21C1A}" srcOrd="0" destOrd="0" presId="urn:microsoft.com/office/officeart/2008/layout/HorizontalMultiLevelHierarchy"/>
    <dgm:cxn modelId="{0075D4F0-C8FC-48F5-8340-E23624ABA165}" srcId="{01159264-9AF2-45D8-9165-B304D0390C51}" destId="{29ABFA9A-213C-486E-9B57-B958496131B1}" srcOrd="0" destOrd="0" parTransId="{835EFBC9-1685-41C9-9615-73F5F1D27582}" sibTransId="{E4CCDE62-A76A-4C83-917C-E8C5DDBB4E26}"/>
    <dgm:cxn modelId="{22B45EF3-1416-4D94-8AE5-7307BCEF3484}" type="presOf" srcId="{4B632101-E293-4EBA-97F7-895A0D7F9A1A}" destId="{A5FFFCA8-1A49-47C0-8648-C68CF123F871}" srcOrd="1" destOrd="0" presId="urn:microsoft.com/office/officeart/2008/layout/HorizontalMultiLevelHierarchy"/>
    <dgm:cxn modelId="{F6C265F4-6B05-4159-A79A-C009D231B04C}" type="presOf" srcId="{97AB6181-B749-4CED-80E4-31044F2F41BC}" destId="{FFA3A7BE-2327-4685-98B0-859EFF744E98}" srcOrd="0" destOrd="0" presId="urn:microsoft.com/office/officeart/2008/layout/HorizontalMultiLevelHierarchy"/>
    <dgm:cxn modelId="{87E7E4FE-42CD-41F3-BFFF-0B81FF26EC0F}" type="presOf" srcId="{11E0ADEB-A6B0-41E5-81C9-5BC9525F4EC7}" destId="{069088DE-79EF-4F80-A599-952608921077}" srcOrd="0" destOrd="0" presId="urn:microsoft.com/office/officeart/2008/layout/HorizontalMultiLevelHierarchy"/>
    <dgm:cxn modelId="{22EB8B1F-B2DE-4966-B338-68093F3F8886}" type="presParOf" srcId="{FEFC6D54-8AEA-47AF-AE92-42700F6D3A7E}" destId="{905D9D61-3EBA-4DC8-BE01-6B34D9772018}" srcOrd="0" destOrd="0" presId="urn:microsoft.com/office/officeart/2008/layout/HorizontalMultiLevelHierarchy"/>
    <dgm:cxn modelId="{B2BF5E2F-5D5C-4EF0-AA4B-22DF8CC25F19}" type="presParOf" srcId="{905D9D61-3EBA-4DC8-BE01-6B34D9772018}" destId="{069088DE-79EF-4F80-A599-952608921077}" srcOrd="0" destOrd="0" presId="urn:microsoft.com/office/officeart/2008/layout/HorizontalMultiLevelHierarchy"/>
    <dgm:cxn modelId="{87217CE4-32BF-4570-9DD9-7B73EC7B074A}" type="presParOf" srcId="{905D9D61-3EBA-4DC8-BE01-6B34D9772018}" destId="{73DF6F17-745C-49FA-9FD4-C07D6EF1EC41}" srcOrd="1" destOrd="0" presId="urn:microsoft.com/office/officeart/2008/layout/HorizontalMultiLevelHierarchy"/>
    <dgm:cxn modelId="{A6A4CD65-13C7-47DF-B7BB-54D0E3437E1A}" type="presParOf" srcId="{73DF6F17-745C-49FA-9FD4-C07D6EF1EC41}" destId="{29CC08A3-64F9-499F-853E-9D2A97E0BD1F}" srcOrd="0" destOrd="0" presId="urn:microsoft.com/office/officeart/2008/layout/HorizontalMultiLevelHierarchy"/>
    <dgm:cxn modelId="{78099AF9-12EE-4312-A3D1-A76E2A56668B}" type="presParOf" srcId="{29CC08A3-64F9-499F-853E-9D2A97E0BD1F}" destId="{1810EF7E-21B6-496B-8774-A7D8ABB08E2F}" srcOrd="0" destOrd="0" presId="urn:microsoft.com/office/officeart/2008/layout/HorizontalMultiLevelHierarchy"/>
    <dgm:cxn modelId="{B2A6C44C-F90B-4D42-B438-E5C38EEFDA4C}" type="presParOf" srcId="{73DF6F17-745C-49FA-9FD4-C07D6EF1EC41}" destId="{0988D727-05E6-443D-889E-C5E3443F0D32}" srcOrd="1" destOrd="0" presId="urn:microsoft.com/office/officeart/2008/layout/HorizontalMultiLevelHierarchy"/>
    <dgm:cxn modelId="{1DACC0C1-BD97-46EC-9A58-326589A96263}" type="presParOf" srcId="{0988D727-05E6-443D-889E-C5E3443F0D32}" destId="{086DBC97-BC68-4D58-9E28-016D08337FCC}" srcOrd="0" destOrd="0" presId="urn:microsoft.com/office/officeart/2008/layout/HorizontalMultiLevelHierarchy"/>
    <dgm:cxn modelId="{595DCFBD-6844-4B6E-AA22-A12A64BF1790}" type="presParOf" srcId="{0988D727-05E6-443D-889E-C5E3443F0D32}" destId="{68DD8CDF-74EA-4EDA-91B8-2F16DA4D9E2F}" srcOrd="1" destOrd="0" presId="urn:microsoft.com/office/officeart/2008/layout/HorizontalMultiLevelHierarchy"/>
    <dgm:cxn modelId="{A15304FA-9568-466F-B3B1-6079F18ED072}" type="presParOf" srcId="{73DF6F17-745C-49FA-9FD4-C07D6EF1EC41}" destId="{2BCC421E-8EA8-4253-9600-C77A91ABDBB0}" srcOrd="2" destOrd="0" presId="urn:microsoft.com/office/officeart/2008/layout/HorizontalMultiLevelHierarchy"/>
    <dgm:cxn modelId="{BFEDB519-E274-4BB2-ACBF-088BB241A686}" type="presParOf" srcId="{2BCC421E-8EA8-4253-9600-C77A91ABDBB0}" destId="{726F2992-FAE9-4E0D-B309-691F3D91FB6D}" srcOrd="0" destOrd="0" presId="urn:microsoft.com/office/officeart/2008/layout/HorizontalMultiLevelHierarchy"/>
    <dgm:cxn modelId="{87A1DD41-30F1-405E-AB5C-E3CBBBB04832}" type="presParOf" srcId="{73DF6F17-745C-49FA-9FD4-C07D6EF1EC41}" destId="{8E0EF7F5-A622-4E43-8087-5168ADEE9728}" srcOrd="3" destOrd="0" presId="urn:microsoft.com/office/officeart/2008/layout/HorizontalMultiLevelHierarchy"/>
    <dgm:cxn modelId="{794676DA-FDD5-4BC6-820C-58DE7ECEED92}" type="presParOf" srcId="{8E0EF7F5-A622-4E43-8087-5168ADEE9728}" destId="{100183B7-08BE-48FB-87D5-D268A630C4D0}" srcOrd="0" destOrd="0" presId="urn:microsoft.com/office/officeart/2008/layout/HorizontalMultiLevelHierarchy"/>
    <dgm:cxn modelId="{F1F7C7DC-88DA-455E-BA5C-B3767B2BBDC1}" type="presParOf" srcId="{8E0EF7F5-A622-4E43-8087-5168ADEE9728}" destId="{BF8417E6-DF9D-42F6-9562-1CF10CFE8E13}" srcOrd="1" destOrd="0" presId="urn:microsoft.com/office/officeart/2008/layout/HorizontalMultiLevelHierarchy"/>
    <dgm:cxn modelId="{8B6D689A-EDBD-4C03-8F71-34CFAC4500BD}" type="presParOf" srcId="{BF8417E6-DF9D-42F6-9562-1CF10CFE8E13}" destId="{A59753BE-284D-44C2-982F-3614FFE32507}" srcOrd="0" destOrd="0" presId="urn:microsoft.com/office/officeart/2008/layout/HorizontalMultiLevelHierarchy"/>
    <dgm:cxn modelId="{6739B91D-A253-4BA1-9E3E-0E82FA4FBC1E}" type="presParOf" srcId="{A59753BE-284D-44C2-982F-3614FFE32507}" destId="{EDEFE7EC-AC54-4ABC-BA75-1CF3C997D1CB}" srcOrd="0" destOrd="0" presId="urn:microsoft.com/office/officeart/2008/layout/HorizontalMultiLevelHierarchy"/>
    <dgm:cxn modelId="{4E005601-4511-4B89-9402-EAD250893E38}" type="presParOf" srcId="{BF8417E6-DF9D-42F6-9562-1CF10CFE8E13}" destId="{A10E04BF-5B3F-49AC-B77D-E8402C1000FA}" srcOrd="1" destOrd="0" presId="urn:microsoft.com/office/officeart/2008/layout/HorizontalMultiLevelHierarchy"/>
    <dgm:cxn modelId="{C9D4CF56-6B0D-42F9-8A74-F9B389B8ED86}" type="presParOf" srcId="{A10E04BF-5B3F-49AC-B77D-E8402C1000FA}" destId="{03A46735-76FD-44C1-9BCB-01DB33E0FEC1}" srcOrd="0" destOrd="0" presId="urn:microsoft.com/office/officeart/2008/layout/HorizontalMultiLevelHierarchy"/>
    <dgm:cxn modelId="{7249A737-DC9A-4A1F-93A2-5DAB3CA95162}" type="presParOf" srcId="{A10E04BF-5B3F-49AC-B77D-E8402C1000FA}" destId="{F30F50E7-5776-44EC-B16D-9B62F44142A9}" srcOrd="1" destOrd="0" presId="urn:microsoft.com/office/officeart/2008/layout/HorizontalMultiLevelHierarchy"/>
    <dgm:cxn modelId="{AB15F6EA-478E-43DE-8F07-3C62E617A385}" type="presParOf" srcId="{BF8417E6-DF9D-42F6-9562-1CF10CFE8E13}" destId="{633F4F61-F45E-4F53-9A4E-A7261AF21C1A}" srcOrd="2" destOrd="0" presId="urn:microsoft.com/office/officeart/2008/layout/HorizontalMultiLevelHierarchy"/>
    <dgm:cxn modelId="{DB68BAFB-DC6C-40E1-9AC3-9BB75F5676E1}" type="presParOf" srcId="{633F4F61-F45E-4F53-9A4E-A7261AF21C1A}" destId="{DD4C5830-275B-473C-92FC-2ADBAF45996A}" srcOrd="0" destOrd="0" presId="urn:microsoft.com/office/officeart/2008/layout/HorizontalMultiLevelHierarchy"/>
    <dgm:cxn modelId="{02847DDE-77D2-47E8-85FB-A55C3A9835B2}" type="presParOf" srcId="{BF8417E6-DF9D-42F6-9562-1CF10CFE8E13}" destId="{0836C917-0069-4851-97AD-C7D63BCD691E}" srcOrd="3" destOrd="0" presId="urn:microsoft.com/office/officeart/2008/layout/HorizontalMultiLevelHierarchy"/>
    <dgm:cxn modelId="{767FFC83-D10F-4A8F-831D-BEF7CD981A11}" type="presParOf" srcId="{0836C917-0069-4851-97AD-C7D63BCD691E}" destId="{F29770BD-AC75-4470-B74D-694B74FA0D75}" srcOrd="0" destOrd="0" presId="urn:microsoft.com/office/officeart/2008/layout/HorizontalMultiLevelHierarchy"/>
    <dgm:cxn modelId="{1E4E0F9E-3B2D-4A28-A817-27046DD4F811}" type="presParOf" srcId="{0836C917-0069-4851-97AD-C7D63BCD691E}" destId="{64371D24-67C4-471E-A6D1-3CDCBF44474E}" srcOrd="1" destOrd="0" presId="urn:microsoft.com/office/officeart/2008/layout/HorizontalMultiLevelHierarchy"/>
    <dgm:cxn modelId="{8A3DDCE7-DACA-4D9A-9532-A1CA601C1739}" type="presParOf" srcId="{BF8417E6-DF9D-42F6-9562-1CF10CFE8E13}" destId="{A3954F52-0D9F-43F6-AE8C-AB3F939E4E02}" srcOrd="4" destOrd="0" presId="urn:microsoft.com/office/officeart/2008/layout/HorizontalMultiLevelHierarchy"/>
    <dgm:cxn modelId="{1D5A5035-663D-44BE-8270-EEE628C92CD9}" type="presParOf" srcId="{A3954F52-0D9F-43F6-AE8C-AB3F939E4E02}" destId="{AF27F63F-E1ED-4D31-B54B-2ED7FF7717DE}" srcOrd="0" destOrd="0" presId="urn:microsoft.com/office/officeart/2008/layout/HorizontalMultiLevelHierarchy"/>
    <dgm:cxn modelId="{93B13BFD-1BB2-4BF9-BCD3-6A58396DF1C9}" type="presParOf" srcId="{BF8417E6-DF9D-42F6-9562-1CF10CFE8E13}" destId="{282C139A-F925-4DE2-8828-F14E91ED9793}" srcOrd="5" destOrd="0" presId="urn:microsoft.com/office/officeart/2008/layout/HorizontalMultiLevelHierarchy"/>
    <dgm:cxn modelId="{9490790A-DC16-4CF5-B3F0-D04F48D5601E}" type="presParOf" srcId="{282C139A-F925-4DE2-8828-F14E91ED9793}" destId="{9DE44383-289F-4D32-BF01-2037385FF4DB}" srcOrd="0" destOrd="0" presId="urn:microsoft.com/office/officeart/2008/layout/HorizontalMultiLevelHierarchy"/>
    <dgm:cxn modelId="{3944855C-E3DA-4680-A534-696938B69AD0}" type="presParOf" srcId="{282C139A-F925-4DE2-8828-F14E91ED9793}" destId="{C36A2EBB-2A57-42DC-B983-65B49244A428}" srcOrd="1" destOrd="0" presId="urn:microsoft.com/office/officeart/2008/layout/HorizontalMultiLevelHierarchy"/>
    <dgm:cxn modelId="{71934B63-6C11-4392-BE0B-9DDD74DD0545}" type="presParOf" srcId="{73DF6F17-745C-49FA-9FD4-C07D6EF1EC41}" destId="{2B4B0D0F-961F-46C4-9958-92EAC1137C9B}" srcOrd="4" destOrd="0" presId="urn:microsoft.com/office/officeart/2008/layout/HorizontalMultiLevelHierarchy"/>
    <dgm:cxn modelId="{11F1C0CC-8103-4F64-88F2-17B861161C24}" type="presParOf" srcId="{2B4B0D0F-961F-46C4-9958-92EAC1137C9B}" destId="{3EE6CC50-92FA-4BC6-9D53-A05F9D1B3171}" srcOrd="0" destOrd="0" presId="urn:microsoft.com/office/officeart/2008/layout/HorizontalMultiLevelHierarchy"/>
    <dgm:cxn modelId="{48A1C513-AD84-4AEE-9B6A-94DFC99981B3}" type="presParOf" srcId="{73DF6F17-745C-49FA-9FD4-C07D6EF1EC41}" destId="{A55A1A9D-8050-4CAE-A369-881D28B5AC21}" srcOrd="5" destOrd="0" presId="urn:microsoft.com/office/officeart/2008/layout/HorizontalMultiLevelHierarchy"/>
    <dgm:cxn modelId="{1A18E410-F649-47D8-92D6-538417DC2B57}" type="presParOf" srcId="{A55A1A9D-8050-4CAE-A369-881D28B5AC21}" destId="{AD9442B5-5054-487F-9BDA-EE84E6DEF930}" srcOrd="0" destOrd="0" presId="urn:microsoft.com/office/officeart/2008/layout/HorizontalMultiLevelHierarchy"/>
    <dgm:cxn modelId="{FCF49510-0504-4AB7-B3BD-6DA29C95F8C8}" type="presParOf" srcId="{A55A1A9D-8050-4CAE-A369-881D28B5AC21}" destId="{CD9943FD-0CAE-476D-A6B3-24C2C054BB8F}" srcOrd="1" destOrd="0" presId="urn:microsoft.com/office/officeart/2008/layout/HorizontalMultiLevelHierarchy"/>
    <dgm:cxn modelId="{B00DF5CE-B947-4BA6-BFF0-1CF55524E079}" type="presParOf" srcId="{CD9943FD-0CAE-476D-A6B3-24C2C054BB8F}" destId="{F50D4448-2A93-42D5-A4DB-533B9657A217}" srcOrd="0" destOrd="0" presId="urn:microsoft.com/office/officeart/2008/layout/HorizontalMultiLevelHierarchy"/>
    <dgm:cxn modelId="{9AB670B0-EF38-4B57-89A5-127E5AF834F6}" type="presParOf" srcId="{F50D4448-2A93-42D5-A4DB-533B9657A217}" destId="{EB8FA812-7963-4E3F-AB40-301255E274BE}" srcOrd="0" destOrd="0" presId="urn:microsoft.com/office/officeart/2008/layout/HorizontalMultiLevelHierarchy"/>
    <dgm:cxn modelId="{9E1D4A69-6BA3-40A4-ACB4-4A7C3B467246}" type="presParOf" srcId="{CD9943FD-0CAE-476D-A6B3-24C2C054BB8F}" destId="{7C07CA91-90DF-478D-87F1-5B0B744474F1}" srcOrd="1" destOrd="0" presId="urn:microsoft.com/office/officeart/2008/layout/HorizontalMultiLevelHierarchy"/>
    <dgm:cxn modelId="{9141CFEA-A349-49B0-B81E-299B9B18CB60}" type="presParOf" srcId="{7C07CA91-90DF-478D-87F1-5B0B744474F1}" destId="{E9CC3D37-D3E5-4361-B5F1-B5775F643760}" srcOrd="0" destOrd="0" presId="urn:microsoft.com/office/officeart/2008/layout/HorizontalMultiLevelHierarchy"/>
    <dgm:cxn modelId="{57C18E39-FECF-4381-A438-416ED47BE1A8}" type="presParOf" srcId="{7C07CA91-90DF-478D-87F1-5B0B744474F1}" destId="{398ABB08-3C05-4A6C-B2F7-374B13A498F3}" srcOrd="1" destOrd="0" presId="urn:microsoft.com/office/officeart/2008/layout/HorizontalMultiLevelHierarchy"/>
    <dgm:cxn modelId="{D5BEB9E4-2FAF-4661-A204-810F4CA464BB}" type="presParOf" srcId="{CD9943FD-0CAE-476D-A6B3-24C2C054BB8F}" destId="{51EB43D0-D4F1-4BC8-94A2-D20019963916}" srcOrd="2" destOrd="0" presId="urn:microsoft.com/office/officeart/2008/layout/HorizontalMultiLevelHierarchy"/>
    <dgm:cxn modelId="{21999E8F-3D46-4656-B901-6B3218A1A513}" type="presParOf" srcId="{51EB43D0-D4F1-4BC8-94A2-D20019963916}" destId="{C05171FD-9D5B-4041-8A03-748BD4082315}" srcOrd="0" destOrd="0" presId="urn:microsoft.com/office/officeart/2008/layout/HorizontalMultiLevelHierarchy"/>
    <dgm:cxn modelId="{BD09158E-5441-40E2-B3D7-38EAE727884B}" type="presParOf" srcId="{CD9943FD-0CAE-476D-A6B3-24C2C054BB8F}" destId="{22B5BE40-83B9-416F-A10D-DA1F9A1550AF}" srcOrd="3" destOrd="0" presId="urn:microsoft.com/office/officeart/2008/layout/HorizontalMultiLevelHierarchy"/>
    <dgm:cxn modelId="{7CF7F190-6A8C-4A0E-8E76-C0AD7883B0D5}" type="presParOf" srcId="{22B5BE40-83B9-416F-A10D-DA1F9A1550AF}" destId="{D6E4843B-79CB-4C3B-BE97-0279C8666FA3}" srcOrd="0" destOrd="0" presId="urn:microsoft.com/office/officeart/2008/layout/HorizontalMultiLevelHierarchy"/>
    <dgm:cxn modelId="{9BBFCADC-08C5-4439-A828-35E78E2ABD55}" type="presParOf" srcId="{22B5BE40-83B9-416F-A10D-DA1F9A1550AF}" destId="{A6ECDB9A-77D1-4981-8F01-0AA82D2491C1}" srcOrd="1" destOrd="0" presId="urn:microsoft.com/office/officeart/2008/layout/HorizontalMultiLevelHierarchy"/>
    <dgm:cxn modelId="{2C47E856-B4B1-403B-95FF-B9DEF41EF117}" type="presParOf" srcId="{CD9943FD-0CAE-476D-A6B3-24C2C054BB8F}" destId="{CCF51F84-8646-4A54-8919-91F395621BD6}" srcOrd="4" destOrd="0" presId="urn:microsoft.com/office/officeart/2008/layout/HorizontalMultiLevelHierarchy"/>
    <dgm:cxn modelId="{94F53013-5321-4BEC-803F-42064C547173}" type="presParOf" srcId="{CCF51F84-8646-4A54-8919-91F395621BD6}" destId="{E217A5BA-812B-45F9-92CD-2465FC01CB1B}" srcOrd="0" destOrd="0" presId="urn:microsoft.com/office/officeart/2008/layout/HorizontalMultiLevelHierarchy"/>
    <dgm:cxn modelId="{FEC43B3A-0CC1-4C88-B324-18A5ED7EEDF2}" type="presParOf" srcId="{CD9943FD-0CAE-476D-A6B3-24C2C054BB8F}" destId="{7DACAEEF-B69B-4B0C-9B43-FD38FD2F2219}" srcOrd="5" destOrd="0" presId="urn:microsoft.com/office/officeart/2008/layout/HorizontalMultiLevelHierarchy"/>
    <dgm:cxn modelId="{801E1EB6-640B-43DA-B4B3-DEB10EE6604A}" type="presParOf" srcId="{7DACAEEF-B69B-4B0C-9B43-FD38FD2F2219}" destId="{A5EBAB6C-1606-40AE-9825-7B5CDCD86699}" srcOrd="0" destOrd="0" presId="urn:microsoft.com/office/officeart/2008/layout/HorizontalMultiLevelHierarchy"/>
    <dgm:cxn modelId="{476BFE06-BE4A-4CE0-AD9F-84AABEF05F8D}" type="presParOf" srcId="{7DACAEEF-B69B-4B0C-9B43-FD38FD2F2219}" destId="{A67CD1CF-6EB1-49F5-AC1F-98D6745D9794}" srcOrd="1" destOrd="0" presId="urn:microsoft.com/office/officeart/2008/layout/HorizontalMultiLevelHierarchy"/>
    <dgm:cxn modelId="{D8DE74F0-50C5-4BBD-AD95-A2B68AE01D28}" type="presParOf" srcId="{73DF6F17-745C-49FA-9FD4-C07D6EF1EC41}" destId="{5707156F-9C39-4333-8CA9-E7F0F1EBF6A5}" srcOrd="6" destOrd="0" presId="urn:microsoft.com/office/officeart/2008/layout/HorizontalMultiLevelHierarchy"/>
    <dgm:cxn modelId="{461D6BCC-AA16-4E72-8F9A-488D8C45A2E0}" type="presParOf" srcId="{5707156F-9C39-4333-8CA9-E7F0F1EBF6A5}" destId="{ADB9A4CD-36A5-48FF-89E6-7305075D876F}" srcOrd="0" destOrd="0" presId="urn:microsoft.com/office/officeart/2008/layout/HorizontalMultiLevelHierarchy"/>
    <dgm:cxn modelId="{1820F08E-884A-4B9A-8956-DF7D114C11B8}" type="presParOf" srcId="{73DF6F17-745C-49FA-9FD4-C07D6EF1EC41}" destId="{4B86FCE9-ABB9-42FA-BC1C-F91488795591}" srcOrd="7" destOrd="0" presId="urn:microsoft.com/office/officeart/2008/layout/HorizontalMultiLevelHierarchy"/>
    <dgm:cxn modelId="{A3C9B185-472A-421D-BF4F-4D9252182756}" type="presParOf" srcId="{4B86FCE9-ABB9-42FA-BC1C-F91488795591}" destId="{E1C1B705-8981-4D12-BE8B-4B57D8D1CBB7}" srcOrd="0" destOrd="0" presId="urn:microsoft.com/office/officeart/2008/layout/HorizontalMultiLevelHierarchy"/>
    <dgm:cxn modelId="{21BF3342-2EED-4098-AD5F-CED70A1F416E}" type="presParOf" srcId="{4B86FCE9-ABB9-42FA-BC1C-F91488795591}" destId="{3A70B108-826C-443C-8B9A-EF247C9FDA24}" srcOrd="1" destOrd="0" presId="urn:microsoft.com/office/officeart/2008/layout/HorizontalMultiLevelHierarchy"/>
    <dgm:cxn modelId="{E477F521-93D8-4FF0-AF4A-1F027E1ECADF}" type="presParOf" srcId="{3A70B108-826C-443C-8B9A-EF247C9FDA24}" destId="{6F7522FE-7C8A-419A-8906-532B0C342AFD}" srcOrd="0" destOrd="0" presId="urn:microsoft.com/office/officeart/2008/layout/HorizontalMultiLevelHierarchy"/>
    <dgm:cxn modelId="{4FBE391E-9646-4799-AD40-146B2CDD41BC}" type="presParOf" srcId="{6F7522FE-7C8A-419A-8906-532B0C342AFD}" destId="{2B41AA36-4D37-4F5A-AB70-9F3136A0FDDA}" srcOrd="0" destOrd="0" presId="urn:microsoft.com/office/officeart/2008/layout/HorizontalMultiLevelHierarchy"/>
    <dgm:cxn modelId="{85082C05-48EC-4292-B915-38F71A995F99}" type="presParOf" srcId="{3A70B108-826C-443C-8B9A-EF247C9FDA24}" destId="{959E954B-71F5-4357-8EDF-BAC9DF99E293}" srcOrd="1" destOrd="0" presId="urn:microsoft.com/office/officeart/2008/layout/HorizontalMultiLevelHierarchy"/>
    <dgm:cxn modelId="{AA2B2AFA-375B-4022-819A-70A4F0F6784A}" type="presParOf" srcId="{959E954B-71F5-4357-8EDF-BAC9DF99E293}" destId="{AF8AED68-3FF6-4347-B40A-C4CC785F1310}" srcOrd="0" destOrd="0" presId="urn:microsoft.com/office/officeart/2008/layout/HorizontalMultiLevelHierarchy"/>
    <dgm:cxn modelId="{5CA024F3-31D0-4D91-A47C-7134B2683736}" type="presParOf" srcId="{959E954B-71F5-4357-8EDF-BAC9DF99E293}" destId="{02887FD0-3977-429E-BA23-748A4ABF28AA}" srcOrd="1" destOrd="0" presId="urn:microsoft.com/office/officeart/2008/layout/HorizontalMultiLevelHierarchy"/>
    <dgm:cxn modelId="{2FEE5B11-3492-4F02-BBDA-73108D61AC6E}" type="presParOf" srcId="{3A70B108-826C-443C-8B9A-EF247C9FDA24}" destId="{6C42E3F1-7A78-42BE-8C6E-F99252A5DD7C}" srcOrd="2" destOrd="0" presId="urn:microsoft.com/office/officeart/2008/layout/HorizontalMultiLevelHierarchy"/>
    <dgm:cxn modelId="{B9A21912-D29A-42E5-9EEB-D0A64A3B5974}" type="presParOf" srcId="{6C42E3F1-7A78-42BE-8C6E-F99252A5DD7C}" destId="{A5FFFCA8-1A49-47C0-8648-C68CF123F871}" srcOrd="0" destOrd="0" presId="urn:microsoft.com/office/officeart/2008/layout/HorizontalMultiLevelHierarchy"/>
    <dgm:cxn modelId="{46CEC295-09AA-4991-947D-33E126B9D7B6}" type="presParOf" srcId="{3A70B108-826C-443C-8B9A-EF247C9FDA24}" destId="{27A9AFC7-9048-4187-9167-D4661900CE6F}" srcOrd="3" destOrd="0" presId="urn:microsoft.com/office/officeart/2008/layout/HorizontalMultiLevelHierarchy"/>
    <dgm:cxn modelId="{6D460D21-911F-482D-A91C-527217BB4F32}" type="presParOf" srcId="{27A9AFC7-9048-4187-9167-D4661900CE6F}" destId="{8F2A16EE-57AF-40BC-BB16-C09AD9E8CAA2}" srcOrd="0" destOrd="0" presId="urn:microsoft.com/office/officeart/2008/layout/HorizontalMultiLevelHierarchy"/>
    <dgm:cxn modelId="{39FAEB7A-B988-42A2-814E-AC6EC1D54FA1}" type="presParOf" srcId="{27A9AFC7-9048-4187-9167-D4661900CE6F}" destId="{949394F2-D537-4A53-9BD0-5024D951D394}" srcOrd="1" destOrd="0" presId="urn:microsoft.com/office/officeart/2008/layout/HorizontalMultiLevelHierarchy"/>
    <dgm:cxn modelId="{446A7470-3123-458E-B6DC-7030CB2258AB}" type="presParOf" srcId="{73DF6F17-745C-49FA-9FD4-C07D6EF1EC41}" destId="{F0E27AB6-4954-4B6F-827C-1FC713F39DD0}" srcOrd="8" destOrd="0" presId="urn:microsoft.com/office/officeart/2008/layout/HorizontalMultiLevelHierarchy"/>
    <dgm:cxn modelId="{B5E327CA-7604-4BA1-A64A-61C0AE251C89}" type="presParOf" srcId="{F0E27AB6-4954-4B6F-827C-1FC713F39DD0}" destId="{40A4CCAB-D63A-4D71-8C4E-723F3A988369}" srcOrd="0" destOrd="0" presId="urn:microsoft.com/office/officeart/2008/layout/HorizontalMultiLevelHierarchy"/>
    <dgm:cxn modelId="{9DE7B5AE-ABBF-4598-9492-433DEBBE43F5}" type="presParOf" srcId="{73DF6F17-745C-49FA-9FD4-C07D6EF1EC41}" destId="{E6B13AE8-C7B5-42C8-83BC-E3886DE22B86}" srcOrd="9" destOrd="0" presId="urn:microsoft.com/office/officeart/2008/layout/HorizontalMultiLevelHierarchy"/>
    <dgm:cxn modelId="{1FB579CC-86D1-4789-AC21-E9E82F90195B}" type="presParOf" srcId="{E6B13AE8-C7B5-42C8-83BC-E3886DE22B86}" destId="{7DB1F858-643F-49AC-8B5A-7C215FDDA316}" srcOrd="0" destOrd="0" presId="urn:microsoft.com/office/officeart/2008/layout/HorizontalMultiLevelHierarchy"/>
    <dgm:cxn modelId="{83F674C2-9E49-4E4C-A5A0-B3EE38AB6EF0}" type="presParOf" srcId="{E6B13AE8-C7B5-42C8-83BC-E3886DE22B86}" destId="{057E4776-FCA7-4677-8226-29286F381BA1}" srcOrd="1" destOrd="0" presId="urn:microsoft.com/office/officeart/2008/layout/HorizontalMultiLevelHierarchy"/>
    <dgm:cxn modelId="{54BC7697-9F7C-45EB-93D5-0030A075C654}" type="presParOf" srcId="{057E4776-FCA7-4677-8226-29286F381BA1}" destId="{FFA3A7BE-2327-4685-98B0-859EFF744E98}" srcOrd="0" destOrd="0" presId="urn:microsoft.com/office/officeart/2008/layout/HorizontalMultiLevelHierarchy"/>
    <dgm:cxn modelId="{166C6348-2C0F-470B-9623-1D3DF5436D9D}" type="presParOf" srcId="{FFA3A7BE-2327-4685-98B0-859EFF744E98}" destId="{C25A56ED-D76A-4C1B-976F-50B98C6226BE}" srcOrd="0" destOrd="0" presId="urn:microsoft.com/office/officeart/2008/layout/HorizontalMultiLevelHierarchy"/>
    <dgm:cxn modelId="{CBD96E18-9F07-46D9-84FF-961B918CDA10}" type="presParOf" srcId="{057E4776-FCA7-4677-8226-29286F381BA1}" destId="{F6A0C306-6FA6-4CC4-8458-1995204D130B}" srcOrd="1" destOrd="0" presId="urn:microsoft.com/office/officeart/2008/layout/HorizontalMultiLevelHierarchy"/>
    <dgm:cxn modelId="{768AAC14-B3DC-40BE-8433-702FB3DBFC89}" type="presParOf" srcId="{F6A0C306-6FA6-4CC4-8458-1995204D130B}" destId="{A141569A-E201-402E-A74E-00969C64961F}" srcOrd="0" destOrd="0" presId="urn:microsoft.com/office/officeart/2008/layout/HorizontalMultiLevelHierarchy"/>
    <dgm:cxn modelId="{FC117A0B-F357-4FBC-B74D-A350C08F109B}" type="presParOf" srcId="{F6A0C306-6FA6-4CC4-8458-1995204D130B}" destId="{C076AAA8-61D0-4E76-93E4-598F0033D943}" srcOrd="1" destOrd="0" presId="urn:microsoft.com/office/officeart/2008/layout/HorizontalMultiLevelHierarchy"/>
    <dgm:cxn modelId="{8F30D028-E81C-4C39-8C3F-8DB83947955C}" type="presParOf" srcId="{057E4776-FCA7-4677-8226-29286F381BA1}" destId="{AC30EC5A-1EE7-4146-AD43-A17E7DC89203}" srcOrd="2" destOrd="0" presId="urn:microsoft.com/office/officeart/2008/layout/HorizontalMultiLevelHierarchy"/>
    <dgm:cxn modelId="{F62684AD-F666-4395-AAEA-2101FEC3F25F}" type="presParOf" srcId="{AC30EC5A-1EE7-4146-AD43-A17E7DC89203}" destId="{8BB97852-543E-409A-9844-6D7EDEEB095A}" srcOrd="0" destOrd="0" presId="urn:microsoft.com/office/officeart/2008/layout/HorizontalMultiLevelHierarchy"/>
    <dgm:cxn modelId="{62F212BB-3D56-440D-B61D-9B40CE3765B5}" type="presParOf" srcId="{057E4776-FCA7-4677-8226-29286F381BA1}" destId="{FF9322DA-EF17-4182-8951-6B911ACE0968}" srcOrd="3" destOrd="0" presId="urn:microsoft.com/office/officeart/2008/layout/HorizontalMultiLevelHierarchy"/>
    <dgm:cxn modelId="{DB3642F8-D796-47BB-94AE-24AA582D0E1B}" type="presParOf" srcId="{FF9322DA-EF17-4182-8951-6B911ACE0968}" destId="{56284485-CCEF-4D2A-B30F-FB3746ED2872}" srcOrd="0" destOrd="0" presId="urn:microsoft.com/office/officeart/2008/layout/HorizontalMultiLevelHierarchy"/>
    <dgm:cxn modelId="{F9F57AE7-35BD-40E1-BC93-1B9180E4F6BA}" type="presParOf" srcId="{FF9322DA-EF17-4182-8951-6B911ACE0968}" destId="{1A3C9955-F193-4DA8-A47F-0031F336A163}" srcOrd="1" destOrd="0" presId="urn:microsoft.com/office/officeart/2008/layout/HorizontalMultiLevelHierarchy"/>
    <dgm:cxn modelId="{039CC365-03BB-47AB-8761-F8E0A2816235}" type="presParOf" srcId="{057E4776-FCA7-4677-8226-29286F381BA1}" destId="{EEDFBD4B-E81F-4E7C-A7E8-DC9EB142A28B}" srcOrd="4" destOrd="0" presId="urn:microsoft.com/office/officeart/2008/layout/HorizontalMultiLevelHierarchy"/>
    <dgm:cxn modelId="{68BED95F-66C3-4B89-8CD8-6D77D630EF1E}" type="presParOf" srcId="{EEDFBD4B-E81F-4E7C-A7E8-DC9EB142A28B}" destId="{8BE6F452-12BD-4DD6-8CEE-F9FA67BC9027}" srcOrd="0" destOrd="0" presId="urn:microsoft.com/office/officeart/2008/layout/HorizontalMultiLevelHierarchy"/>
    <dgm:cxn modelId="{A07E231C-D00F-4378-B38E-1D375EFA2633}" type="presParOf" srcId="{057E4776-FCA7-4677-8226-29286F381BA1}" destId="{1C5DD17B-83C6-4399-96F6-DA14AD9F36F4}" srcOrd="5" destOrd="0" presId="urn:microsoft.com/office/officeart/2008/layout/HorizontalMultiLevelHierarchy"/>
    <dgm:cxn modelId="{5CEEE188-14D4-44AB-B3A6-7713FF4CD5C0}" type="presParOf" srcId="{1C5DD17B-83C6-4399-96F6-DA14AD9F36F4}" destId="{DDFC4CD0-4B7B-4A0B-99E0-42B11BBC73F0}" srcOrd="0" destOrd="0" presId="urn:microsoft.com/office/officeart/2008/layout/HorizontalMultiLevelHierarchy"/>
    <dgm:cxn modelId="{B03F71CE-FC9E-4031-8D0C-662B16FA3113}" type="presParOf" srcId="{1C5DD17B-83C6-4399-96F6-DA14AD9F36F4}" destId="{FCF768E0-121E-433F-BCAC-BD9CACCD1E7D}" srcOrd="1" destOrd="0" presId="urn:microsoft.com/office/officeart/2008/layout/HorizontalMultiLevelHierarchy"/>
    <dgm:cxn modelId="{687E99A2-E911-4940-82F6-5E997B5A6AAE}" type="presParOf" srcId="{73DF6F17-745C-49FA-9FD4-C07D6EF1EC41}" destId="{025FCEA2-37E5-4E80-9F3B-F58D0B44C8D8}" srcOrd="10" destOrd="0" presId="urn:microsoft.com/office/officeart/2008/layout/HorizontalMultiLevelHierarchy"/>
    <dgm:cxn modelId="{1E92F9A2-AFF2-40E0-A8E9-C839D6D32FBA}" type="presParOf" srcId="{025FCEA2-37E5-4E80-9F3B-F58D0B44C8D8}" destId="{420527A9-9BFC-405B-88A4-A47578E32E89}" srcOrd="0" destOrd="0" presId="urn:microsoft.com/office/officeart/2008/layout/HorizontalMultiLevelHierarchy"/>
    <dgm:cxn modelId="{5B23DB57-4DC8-46C7-B23D-3F979E2557EF}" type="presParOf" srcId="{73DF6F17-745C-49FA-9FD4-C07D6EF1EC41}" destId="{1D130AEA-0D2A-48B0-B2DE-F0857722C784}" srcOrd="11" destOrd="0" presId="urn:microsoft.com/office/officeart/2008/layout/HorizontalMultiLevelHierarchy"/>
    <dgm:cxn modelId="{C1108442-3ADD-4D63-AD85-B53497B77BB3}" type="presParOf" srcId="{1D130AEA-0D2A-48B0-B2DE-F0857722C784}" destId="{D400E7DA-8AAB-48D5-B67B-DEFFFC400962}" srcOrd="0" destOrd="0" presId="urn:microsoft.com/office/officeart/2008/layout/HorizontalMultiLevelHierarchy"/>
    <dgm:cxn modelId="{5181DB3B-7BF7-4D6B-97D9-4527E3DA95AD}" type="presParOf" srcId="{1D130AEA-0D2A-48B0-B2DE-F0857722C784}" destId="{039928E8-24B9-4AB0-A1FC-56106E4A5E20}" srcOrd="1" destOrd="0" presId="urn:microsoft.com/office/officeart/2008/layout/HorizontalMultiLevelHierarchy"/>
    <dgm:cxn modelId="{B18C29EA-4B3F-4858-9A68-9CEAA3347FBF}" type="presParOf" srcId="{039928E8-24B9-4AB0-A1FC-56106E4A5E20}" destId="{0BE684E0-87DF-435F-BC0D-79726D58CA19}" srcOrd="0" destOrd="0" presId="urn:microsoft.com/office/officeart/2008/layout/HorizontalMultiLevelHierarchy"/>
    <dgm:cxn modelId="{6BE60DC7-29AC-4A44-B78D-66CE05FDF1E7}" type="presParOf" srcId="{0BE684E0-87DF-435F-BC0D-79726D58CA19}" destId="{D56C62D3-FB09-4F4E-8B9C-06036D9539A1}" srcOrd="0" destOrd="0" presId="urn:microsoft.com/office/officeart/2008/layout/HorizontalMultiLevelHierarchy"/>
    <dgm:cxn modelId="{BA262CCC-390D-49B3-8EDA-A2FDC0C9B21E}" type="presParOf" srcId="{039928E8-24B9-4AB0-A1FC-56106E4A5E20}" destId="{755D4382-296E-4C20-A2CB-AD4D6CB51E03}" srcOrd="1" destOrd="0" presId="urn:microsoft.com/office/officeart/2008/layout/HorizontalMultiLevelHierarchy"/>
    <dgm:cxn modelId="{6E1AA9EE-ABFA-4EE6-AD82-68E069C8514B}" type="presParOf" srcId="{755D4382-296E-4C20-A2CB-AD4D6CB51E03}" destId="{D5D8615A-C4C3-4672-B971-42925C33BFB5}" srcOrd="0" destOrd="0" presId="urn:microsoft.com/office/officeart/2008/layout/HorizontalMultiLevelHierarchy"/>
    <dgm:cxn modelId="{13CF911E-F116-4C25-95CA-24906970E048}" type="presParOf" srcId="{755D4382-296E-4C20-A2CB-AD4D6CB51E03}" destId="{FEE10F46-72A3-4DEC-A04E-7804E76368EE}" srcOrd="1" destOrd="0" presId="urn:microsoft.com/office/officeart/2008/layout/HorizontalMultiLevelHierarchy"/>
    <dgm:cxn modelId="{3B7EE631-446A-4D1A-AF02-AF09EF94E02B}" type="presParOf" srcId="{039928E8-24B9-4AB0-A1FC-56106E4A5E20}" destId="{54261356-4078-46C6-B12D-714170B066F7}" srcOrd="2" destOrd="0" presId="urn:microsoft.com/office/officeart/2008/layout/HorizontalMultiLevelHierarchy"/>
    <dgm:cxn modelId="{054F55D5-80DB-4A4B-BC4A-BF9F7A1CA396}" type="presParOf" srcId="{54261356-4078-46C6-B12D-714170B066F7}" destId="{6BB05B9C-F8C0-4C02-A3D6-AFD4C2FAB844}" srcOrd="0" destOrd="0" presId="urn:microsoft.com/office/officeart/2008/layout/HorizontalMultiLevelHierarchy"/>
    <dgm:cxn modelId="{92AFDBCB-6727-4BDE-B0A8-30C1E1E1097E}" type="presParOf" srcId="{039928E8-24B9-4AB0-A1FC-56106E4A5E20}" destId="{44A1FAD1-17AF-4534-8D00-5276C659A9CA}" srcOrd="3" destOrd="0" presId="urn:microsoft.com/office/officeart/2008/layout/HorizontalMultiLevelHierarchy"/>
    <dgm:cxn modelId="{5FE4D28A-05B9-4303-91BB-5535A28B7D80}" type="presParOf" srcId="{44A1FAD1-17AF-4534-8D00-5276C659A9CA}" destId="{F564910C-19DA-411D-8125-547D4CFAEA38}" srcOrd="0" destOrd="0" presId="urn:microsoft.com/office/officeart/2008/layout/HorizontalMultiLevelHierarchy"/>
    <dgm:cxn modelId="{8B26553B-60E9-49DA-865D-E04422ADBA77}" type="presParOf" srcId="{44A1FAD1-17AF-4534-8D00-5276C659A9CA}" destId="{EAB5ED04-CC54-4552-9309-2A6828C3A4AB}" srcOrd="1" destOrd="0" presId="urn:microsoft.com/office/officeart/2008/layout/HorizontalMultiLevelHierarchy"/>
    <dgm:cxn modelId="{AB72F3BA-B75B-491D-8B12-41CEF11BBCB8}" type="presParOf" srcId="{039928E8-24B9-4AB0-A1FC-56106E4A5E20}" destId="{EF4A95EF-5362-40E5-84FD-A5391E66063D}" srcOrd="4" destOrd="0" presId="urn:microsoft.com/office/officeart/2008/layout/HorizontalMultiLevelHierarchy"/>
    <dgm:cxn modelId="{9D4B7D2F-7B94-4C72-BF61-D76FDD855492}" type="presParOf" srcId="{EF4A95EF-5362-40E5-84FD-A5391E66063D}" destId="{BDDE17AE-80C8-43FD-8369-A45E33F55786}" srcOrd="0" destOrd="0" presId="urn:microsoft.com/office/officeart/2008/layout/HorizontalMultiLevelHierarchy"/>
    <dgm:cxn modelId="{DA7C9947-7A9A-430D-AB64-28FA6D57F3EA}" type="presParOf" srcId="{039928E8-24B9-4AB0-A1FC-56106E4A5E20}" destId="{1C8D3436-94C3-4B49-A82A-760EBF2DDBB1}" srcOrd="5" destOrd="0" presId="urn:microsoft.com/office/officeart/2008/layout/HorizontalMultiLevelHierarchy"/>
    <dgm:cxn modelId="{0611B5DE-F4DA-41C2-8F44-9FD9FCD736B6}" type="presParOf" srcId="{1C8D3436-94C3-4B49-A82A-760EBF2DDBB1}" destId="{6317D5AD-8314-4962-9B27-2C41A5EBAA7A}" srcOrd="0" destOrd="0" presId="urn:microsoft.com/office/officeart/2008/layout/HorizontalMultiLevelHierarchy"/>
    <dgm:cxn modelId="{2977A993-BE87-4830-AC92-F920002560DF}" type="presParOf" srcId="{1C8D3436-94C3-4B49-A82A-760EBF2DDBB1}" destId="{E72F33D3-B63F-4221-8140-F58DFF6E6A8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5C8C-3858-49E4-8FE6-7ABEB7FC3DE2}">
      <dsp:nvSpPr>
        <dsp:cNvPr id="0" name=""/>
        <dsp:cNvSpPr/>
      </dsp:nvSpPr>
      <dsp:spPr>
        <a:xfrm>
          <a:off x="1449181" y="1169667"/>
          <a:ext cx="1263540" cy="86106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ang quản trị hệ thống</a:t>
          </a:r>
        </a:p>
      </dsp:txBody>
      <dsp:txXfrm>
        <a:off x="1474401" y="1194887"/>
        <a:ext cx="1213100" cy="810624"/>
      </dsp:txXfrm>
    </dsp:sp>
    <dsp:sp modelId="{20731436-8542-415D-A0CF-AA2D327A8483}">
      <dsp:nvSpPr>
        <dsp:cNvPr id="0" name=""/>
        <dsp:cNvSpPr/>
      </dsp:nvSpPr>
      <dsp:spPr>
        <a:xfrm rot="17132988">
          <a:off x="2196114" y="906910"/>
          <a:ext cx="1411642" cy="26604"/>
        </a:xfrm>
        <a:custGeom>
          <a:avLst/>
          <a:gdLst/>
          <a:ahLst/>
          <a:cxnLst/>
          <a:rect l="0" t="0" r="0" b="0"/>
          <a:pathLst>
            <a:path>
              <a:moveTo>
                <a:pt x="0" y="13302"/>
              </a:moveTo>
              <a:lnTo>
                <a:pt x="1411642" y="133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6645" y="884922"/>
        <a:ext cx="70582" cy="70582"/>
      </dsp:txXfrm>
    </dsp:sp>
    <dsp:sp modelId="{F7E5330D-D3AF-425C-AB0C-B56FE9A0E0D7}">
      <dsp:nvSpPr>
        <dsp:cNvPr id="0" name=""/>
        <dsp:cNvSpPr/>
      </dsp:nvSpPr>
      <dsp:spPr>
        <a:xfrm>
          <a:off x="3091149" y="3709"/>
          <a:ext cx="946068" cy="473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Users</a:t>
          </a:r>
        </a:p>
      </dsp:txBody>
      <dsp:txXfrm>
        <a:off x="3105004" y="17564"/>
        <a:ext cx="918358" cy="445324"/>
      </dsp:txXfrm>
    </dsp:sp>
    <dsp:sp modelId="{04889F78-726F-4E09-9BDE-C1D035C7AC74}">
      <dsp:nvSpPr>
        <dsp:cNvPr id="0" name=""/>
        <dsp:cNvSpPr/>
      </dsp:nvSpPr>
      <dsp:spPr>
        <a:xfrm rot="17692822">
          <a:off x="2452203" y="1178905"/>
          <a:ext cx="899465" cy="26604"/>
        </a:xfrm>
        <a:custGeom>
          <a:avLst/>
          <a:gdLst/>
          <a:ahLst/>
          <a:cxnLst/>
          <a:rect l="0" t="0" r="0" b="0"/>
          <a:pathLst>
            <a:path>
              <a:moveTo>
                <a:pt x="0" y="13302"/>
              </a:moveTo>
              <a:lnTo>
                <a:pt x="899465" y="133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9449" y="1169721"/>
        <a:ext cx="44973" cy="44973"/>
      </dsp:txXfrm>
    </dsp:sp>
    <dsp:sp modelId="{7C327D6A-590C-4E63-A7D7-1E4D51F4F254}">
      <dsp:nvSpPr>
        <dsp:cNvPr id="0" name=""/>
        <dsp:cNvSpPr/>
      </dsp:nvSpPr>
      <dsp:spPr>
        <a:xfrm>
          <a:off x="3091149" y="547698"/>
          <a:ext cx="946068" cy="473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Danh mục</a:t>
          </a:r>
        </a:p>
      </dsp:txBody>
      <dsp:txXfrm>
        <a:off x="3105004" y="561553"/>
        <a:ext cx="918358" cy="445324"/>
      </dsp:txXfrm>
    </dsp:sp>
    <dsp:sp modelId="{6BB4F80B-C9A7-432D-A868-5E4285B14AFD}">
      <dsp:nvSpPr>
        <dsp:cNvPr id="0" name=""/>
        <dsp:cNvSpPr/>
      </dsp:nvSpPr>
      <dsp:spPr>
        <a:xfrm rot="19457599">
          <a:off x="2668918" y="1450900"/>
          <a:ext cx="466034" cy="26604"/>
        </a:xfrm>
        <a:custGeom>
          <a:avLst/>
          <a:gdLst/>
          <a:ahLst/>
          <a:cxnLst/>
          <a:rect l="0" t="0" r="0" b="0"/>
          <a:pathLst>
            <a:path>
              <a:moveTo>
                <a:pt x="0" y="13302"/>
              </a:moveTo>
              <a:lnTo>
                <a:pt x="466034" y="133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0285" y="1452551"/>
        <a:ext cx="23301" cy="23301"/>
      </dsp:txXfrm>
    </dsp:sp>
    <dsp:sp modelId="{9F072428-AA21-40D7-9AE0-C11F1D59B370}">
      <dsp:nvSpPr>
        <dsp:cNvPr id="0" name=""/>
        <dsp:cNvSpPr/>
      </dsp:nvSpPr>
      <dsp:spPr>
        <a:xfrm>
          <a:off x="3091149" y="1091688"/>
          <a:ext cx="946068" cy="473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Sản phẩm</a:t>
          </a:r>
        </a:p>
      </dsp:txBody>
      <dsp:txXfrm>
        <a:off x="3105004" y="1105543"/>
        <a:ext cx="918358" cy="445324"/>
      </dsp:txXfrm>
    </dsp:sp>
    <dsp:sp modelId="{82719AC4-32EA-451D-A62C-FB4C5BF56812}">
      <dsp:nvSpPr>
        <dsp:cNvPr id="0" name=""/>
        <dsp:cNvSpPr/>
      </dsp:nvSpPr>
      <dsp:spPr>
        <a:xfrm rot="2142401">
          <a:off x="2668918" y="1722894"/>
          <a:ext cx="466034" cy="26604"/>
        </a:xfrm>
        <a:custGeom>
          <a:avLst/>
          <a:gdLst/>
          <a:ahLst/>
          <a:cxnLst/>
          <a:rect l="0" t="0" r="0" b="0"/>
          <a:pathLst>
            <a:path>
              <a:moveTo>
                <a:pt x="0" y="13302"/>
              </a:moveTo>
              <a:lnTo>
                <a:pt x="466034" y="133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0285" y="1724546"/>
        <a:ext cx="23301" cy="23301"/>
      </dsp:txXfrm>
    </dsp:sp>
    <dsp:sp modelId="{C1AD30EF-D132-4DCC-BC5E-7A7F5E0018FA}">
      <dsp:nvSpPr>
        <dsp:cNvPr id="0" name=""/>
        <dsp:cNvSpPr/>
      </dsp:nvSpPr>
      <dsp:spPr>
        <a:xfrm>
          <a:off x="3091149" y="1635677"/>
          <a:ext cx="946068" cy="473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Đơn hàng</a:t>
          </a:r>
        </a:p>
      </dsp:txBody>
      <dsp:txXfrm>
        <a:off x="3105004" y="1649532"/>
        <a:ext cx="918358" cy="445324"/>
      </dsp:txXfrm>
    </dsp:sp>
    <dsp:sp modelId="{40AF0BBD-5D25-48E0-BEE6-0D2FC80512EE}">
      <dsp:nvSpPr>
        <dsp:cNvPr id="0" name=""/>
        <dsp:cNvSpPr/>
      </dsp:nvSpPr>
      <dsp:spPr>
        <a:xfrm rot="3907178">
          <a:off x="2452203" y="1994889"/>
          <a:ext cx="899465" cy="26604"/>
        </a:xfrm>
        <a:custGeom>
          <a:avLst/>
          <a:gdLst/>
          <a:ahLst/>
          <a:cxnLst/>
          <a:rect l="0" t="0" r="0" b="0"/>
          <a:pathLst>
            <a:path>
              <a:moveTo>
                <a:pt x="0" y="13302"/>
              </a:moveTo>
              <a:lnTo>
                <a:pt x="899465" y="133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9449" y="1985705"/>
        <a:ext cx="44973" cy="44973"/>
      </dsp:txXfrm>
    </dsp:sp>
    <dsp:sp modelId="{266E0D70-8841-4EB5-B477-64281E6AAC08}">
      <dsp:nvSpPr>
        <dsp:cNvPr id="0" name=""/>
        <dsp:cNvSpPr/>
      </dsp:nvSpPr>
      <dsp:spPr>
        <a:xfrm>
          <a:off x="3091149" y="2179666"/>
          <a:ext cx="946068" cy="473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nhập kho</a:t>
          </a:r>
        </a:p>
      </dsp:txBody>
      <dsp:txXfrm>
        <a:off x="3105004" y="2193521"/>
        <a:ext cx="918358" cy="445324"/>
      </dsp:txXfrm>
    </dsp:sp>
    <dsp:sp modelId="{C05D8E70-F6B2-4F0D-99E8-3E48782A7CFD}">
      <dsp:nvSpPr>
        <dsp:cNvPr id="0" name=""/>
        <dsp:cNvSpPr/>
      </dsp:nvSpPr>
      <dsp:spPr>
        <a:xfrm rot="4467012">
          <a:off x="2196114" y="2266884"/>
          <a:ext cx="1411642" cy="26604"/>
        </a:xfrm>
        <a:custGeom>
          <a:avLst/>
          <a:gdLst/>
          <a:ahLst/>
          <a:cxnLst/>
          <a:rect l="0" t="0" r="0" b="0"/>
          <a:pathLst>
            <a:path>
              <a:moveTo>
                <a:pt x="0" y="13302"/>
              </a:moveTo>
              <a:lnTo>
                <a:pt x="1411642" y="1330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6645" y="2244895"/>
        <a:ext cx="70582" cy="70582"/>
      </dsp:txXfrm>
    </dsp:sp>
    <dsp:sp modelId="{F75F503D-D2B3-491E-A88B-1D622E62CFED}">
      <dsp:nvSpPr>
        <dsp:cNvPr id="0" name=""/>
        <dsp:cNvSpPr/>
      </dsp:nvSpPr>
      <dsp:spPr>
        <a:xfrm>
          <a:off x="3091149" y="2723656"/>
          <a:ext cx="946068" cy="4730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ống kê</a:t>
          </a:r>
        </a:p>
      </dsp:txBody>
      <dsp:txXfrm>
        <a:off x="3105004" y="2737511"/>
        <a:ext cx="918358" cy="445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6D508-D6E6-4190-8B87-E4901994FE08}">
      <dsp:nvSpPr>
        <dsp:cNvPr id="0" name=""/>
        <dsp:cNvSpPr/>
      </dsp:nvSpPr>
      <dsp:spPr>
        <a:xfrm>
          <a:off x="2962881" y="4781852"/>
          <a:ext cx="301462" cy="91440"/>
        </a:xfrm>
        <a:custGeom>
          <a:avLst/>
          <a:gdLst/>
          <a:ahLst/>
          <a:cxnLst/>
          <a:rect l="0" t="0" r="0" b="0"/>
          <a:pathLst>
            <a:path>
              <a:moveTo>
                <a:pt x="0" y="45720"/>
              </a:moveTo>
              <a:lnTo>
                <a:pt x="301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6076" y="4820035"/>
        <a:ext cx="15073" cy="15073"/>
      </dsp:txXfrm>
    </dsp:sp>
    <dsp:sp modelId="{FD667FB5-DC7E-415E-84DA-EABFA184F7E9}">
      <dsp:nvSpPr>
        <dsp:cNvPr id="0" name=""/>
        <dsp:cNvSpPr/>
      </dsp:nvSpPr>
      <dsp:spPr>
        <a:xfrm>
          <a:off x="1154106" y="2960664"/>
          <a:ext cx="301462" cy="1866907"/>
        </a:xfrm>
        <a:custGeom>
          <a:avLst/>
          <a:gdLst/>
          <a:ahLst/>
          <a:cxnLst/>
          <a:rect l="0" t="0" r="0" b="0"/>
          <a:pathLst>
            <a:path>
              <a:moveTo>
                <a:pt x="0" y="0"/>
              </a:moveTo>
              <a:lnTo>
                <a:pt x="150731" y="0"/>
              </a:lnTo>
              <a:lnTo>
                <a:pt x="150731" y="1866907"/>
              </a:lnTo>
              <a:lnTo>
                <a:pt x="301462" y="1866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57560" y="3846841"/>
        <a:ext cx="94554" cy="94554"/>
      </dsp:txXfrm>
    </dsp:sp>
    <dsp:sp modelId="{E7C5BA17-537F-44E5-B55F-0CE9D39FBCB6}">
      <dsp:nvSpPr>
        <dsp:cNvPr id="0" name=""/>
        <dsp:cNvSpPr/>
      </dsp:nvSpPr>
      <dsp:spPr>
        <a:xfrm>
          <a:off x="1154106" y="2960664"/>
          <a:ext cx="301462" cy="1292474"/>
        </a:xfrm>
        <a:custGeom>
          <a:avLst/>
          <a:gdLst/>
          <a:ahLst/>
          <a:cxnLst/>
          <a:rect l="0" t="0" r="0" b="0"/>
          <a:pathLst>
            <a:path>
              <a:moveTo>
                <a:pt x="0" y="0"/>
              </a:moveTo>
              <a:lnTo>
                <a:pt x="150731" y="0"/>
              </a:lnTo>
              <a:lnTo>
                <a:pt x="150731" y="1292474"/>
              </a:lnTo>
              <a:lnTo>
                <a:pt x="301462" y="1292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1658" y="3573722"/>
        <a:ext cx="66358" cy="66358"/>
      </dsp:txXfrm>
    </dsp:sp>
    <dsp:sp modelId="{052785EB-CB24-4FD4-8301-884F530977B2}">
      <dsp:nvSpPr>
        <dsp:cNvPr id="0" name=""/>
        <dsp:cNvSpPr/>
      </dsp:nvSpPr>
      <dsp:spPr>
        <a:xfrm>
          <a:off x="2962881" y="3678706"/>
          <a:ext cx="301462" cy="574433"/>
        </a:xfrm>
        <a:custGeom>
          <a:avLst/>
          <a:gdLst/>
          <a:ahLst/>
          <a:cxnLst/>
          <a:rect l="0" t="0" r="0" b="0"/>
          <a:pathLst>
            <a:path>
              <a:moveTo>
                <a:pt x="0" y="0"/>
              </a:moveTo>
              <a:lnTo>
                <a:pt x="150731" y="0"/>
              </a:lnTo>
              <a:lnTo>
                <a:pt x="150731" y="574433"/>
              </a:lnTo>
              <a:lnTo>
                <a:pt x="301462" y="574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7394" y="3949704"/>
        <a:ext cx="32436" cy="32436"/>
      </dsp:txXfrm>
    </dsp:sp>
    <dsp:sp modelId="{7333768A-4BD1-435B-839F-5B96604DC66A}">
      <dsp:nvSpPr>
        <dsp:cNvPr id="0" name=""/>
        <dsp:cNvSpPr/>
      </dsp:nvSpPr>
      <dsp:spPr>
        <a:xfrm>
          <a:off x="2962881" y="3632986"/>
          <a:ext cx="301462" cy="91440"/>
        </a:xfrm>
        <a:custGeom>
          <a:avLst/>
          <a:gdLst/>
          <a:ahLst/>
          <a:cxnLst/>
          <a:rect l="0" t="0" r="0" b="0"/>
          <a:pathLst>
            <a:path>
              <a:moveTo>
                <a:pt x="0" y="45720"/>
              </a:moveTo>
              <a:lnTo>
                <a:pt x="301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6076" y="3671169"/>
        <a:ext cx="15073" cy="15073"/>
      </dsp:txXfrm>
    </dsp:sp>
    <dsp:sp modelId="{5AE413C0-340B-4976-9CDC-D732218DAA55}">
      <dsp:nvSpPr>
        <dsp:cNvPr id="0" name=""/>
        <dsp:cNvSpPr/>
      </dsp:nvSpPr>
      <dsp:spPr>
        <a:xfrm>
          <a:off x="2962881" y="3104273"/>
          <a:ext cx="301462" cy="574433"/>
        </a:xfrm>
        <a:custGeom>
          <a:avLst/>
          <a:gdLst/>
          <a:ahLst/>
          <a:cxnLst/>
          <a:rect l="0" t="0" r="0" b="0"/>
          <a:pathLst>
            <a:path>
              <a:moveTo>
                <a:pt x="0" y="574433"/>
              </a:moveTo>
              <a:lnTo>
                <a:pt x="150731" y="574433"/>
              </a:lnTo>
              <a:lnTo>
                <a:pt x="150731" y="0"/>
              </a:lnTo>
              <a:lnTo>
                <a:pt x="301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7394" y="3375271"/>
        <a:ext cx="32436" cy="32436"/>
      </dsp:txXfrm>
    </dsp:sp>
    <dsp:sp modelId="{CF5EFD49-B376-414B-A259-CED2706CDAB3}">
      <dsp:nvSpPr>
        <dsp:cNvPr id="0" name=""/>
        <dsp:cNvSpPr/>
      </dsp:nvSpPr>
      <dsp:spPr>
        <a:xfrm>
          <a:off x="1154106" y="2960664"/>
          <a:ext cx="301462" cy="718041"/>
        </a:xfrm>
        <a:custGeom>
          <a:avLst/>
          <a:gdLst/>
          <a:ahLst/>
          <a:cxnLst/>
          <a:rect l="0" t="0" r="0" b="0"/>
          <a:pathLst>
            <a:path>
              <a:moveTo>
                <a:pt x="0" y="0"/>
              </a:moveTo>
              <a:lnTo>
                <a:pt x="150731" y="0"/>
              </a:lnTo>
              <a:lnTo>
                <a:pt x="150731" y="718041"/>
              </a:lnTo>
              <a:lnTo>
                <a:pt x="301462" y="718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369" y="3300216"/>
        <a:ext cx="38937" cy="38937"/>
      </dsp:txXfrm>
    </dsp:sp>
    <dsp:sp modelId="{501B4ACF-29F1-4DF4-83D4-8191AE19D6B0}">
      <dsp:nvSpPr>
        <dsp:cNvPr id="0" name=""/>
        <dsp:cNvSpPr/>
      </dsp:nvSpPr>
      <dsp:spPr>
        <a:xfrm>
          <a:off x="1154106" y="2960664"/>
          <a:ext cx="301462" cy="143608"/>
        </a:xfrm>
        <a:custGeom>
          <a:avLst/>
          <a:gdLst/>
          <a:ahLst/>
          <a:cxnLst/>
          <a:rect l="0" t="0" r="0" b="0"/>
          <a:pathLst>
            <a:path>
              <a:moveTo>
                <a:pt x="0" y="0"/>
              </a:moveTo>
              <a:lnTo>
                <a:pt x="150731" y="0"/>
              </a:lnTo>
              <a:lnTo>
                <a:pt x="150731" y="143608"/>
              </a:lnTo>
              <a:lnTo>
                <a:pt x="301462" y="143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6490" y="3024120"/>
        <a:ext cx="16696" cy="16696"/>
      </dsp:txXfrm>
    </dsp:sp>
    <dsp:sp modelId="{F9E781DA-ED0D-486E-B47A-79D895B7BF06}">
      <dsp:nvSpPr>
        <dsp:cNvPr id="0" name=""/>
        <dsp:cNvSpPr/>
      </dsp:nvSpPr>
      <dsp:spPr>
        <a:xfrm>
          <a:off x="2962881" y="2484120"/>
          <a:ext cx="301462" cy="91440"/>
        </a:xfrm>
        <a:custGeom>
          <a:avLst/>
          <a:gdLst/>
          <a:ahLst/>
          <a:cxnLst/>
          <a:rect l="0" t="0" r="0" b="0"/>
          <a:pathLst>
            <a:path>
              <a:moveTo>
                <a:pt x="0" y="45720"/>
              </a:moveTo>
              <a:lnTo>
                <a:pt x="301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6076" y="2522303"/>
        <a:ext cx="15073" cy="15073"/>
      </dsp:txXfrm>
    </dsp:sp>
    <dsp:sp modelId="{E1DDC902-5107-43E6-A74C-E38E6B61C34C}">
      <dsp:nvSpPr>
        <dsp:cNvPr id="0" name=""/>
        <dsp:cNvSpPr/>
      </dsp:nvSpPr>
      <dsp:spPr>
        <a:xfrm>
          <a:off x="1154106" y="2529839"/>
          <a:ext cx="301462" cy="430824"/>
        </a:xfrm>
        <a:custGeom>
          <a:avLst/>
          <a:gdLst/>
          <a:ahLst/>
          <a:cxnLst/>
          <a:rect l="0" t="0" r="0" b="0"/>
          <a:pathLst>
            <a:path>
              <a:moveTo>
                <a:pt x="0" y="430824"/>
              </a:moveTo>
              <a:lnTo>
                <a:pt x="150731" y="430824"/>
              </a:lnTo>
              <a:lnTo>
                <a:pt x="150731" y="0"/>
              </a:lnTo>
              <a:lnTo>
                <a:pt x="301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1692" y="2732106"/>
        <a:ext cx="26291" cy="26291"/>
      </dsp:txXfrm>
    </dsp:sp>
    <dsp:sp modelId="{A84EDFD3-FAC8-4F3C-BF25-63A747F9617C}">
      <dsp:nvSpPr>
        <dsp:cNvPr id="0" name=""/>
        <dsp:cNvSpPr/>
      </dsp:nvSpPr>
      <dsp:spPr>
        <a:xfrm>
          <a:off x="2962881" y="1093757"/>
          <a:ext cx="301462" cy="861649"/>
        </a:xfrm>
        <a:custGeom>
          <a:avLst/>
          <a:gdLst/>
          <a:ahLst/>
          <a:cxnLst/>
          <a:rect l="0" t="0" r="0" b="0"/>
          <a:pathLst>
            <a:path>
              <a:moveTo>
                <a:pt x="0" y="0"/>
              </a:moveTo>
              <a:lnTo>
                <a:pt x="150731" y="0"/>
              </a:lnTo>
              <a:lnTo>
                <a:pt x="150731" y="861649"/>
              </a:lnTo>
              <a:lnTo>
                <a:pt x="301462" y="861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791" y="1501760"/>
        <a:ext cx="45643" cy="45643"/>
      </dsp:txXfrm>
    </dsp:sp>
    <dsp:sp modelId="{EF4A95EF-5362-40E5-84FD-A5391E66063D}">
      <dsp:nvSpPr>
        <dsp:cNvPr id="0" name=""/>
        <dsp:cNvSpPr/>
      </dsp:nvSpPr>
      <dsp:spPr>
        <a:xfrm>
          <a:off x="2962881" y="1093757"/>
          <a:ext cx="301462" cy="287216"/>
        </a:xfrm>
        <a:custGeom>
          <a:avLst/>
          <a:gdLst/>
          <a:ahLst/>
          <a:cxnLst/>
          <a:rect l="0" t="0" r="0" b="0"/>
          <a:pathLst>
            <a:path>
              <a:moveTo>
                <a:pt x="0" y="0"/>
              </a:moveTo>
              <a:lnTo>
                <a:pt x="150731" y="0"/>
              </a:lnTo>
              <a:lnTo>
                <a:pt x="150731" y="287216"/>
              </a:lnTo>
              <a:lnTo>
                <a:pt x="301462" y="28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3203" y="1226956"/>
        <a:ext cx="20819" cy="20819"/>
      </dsp:txXfrm>
    </dsp:sp>
    <dsp:sp modelId="{54261356-4078-46C6-B12D-714170B066F7}">
      <dsp:nvSpPr>
        <dsp:cNvPr id="0" name=""/>
        <dsp:cNvSpPr/>
      </dsp:nvSpPr>
      <dsp:spPr>
        <a:xfrm>
          <a:off x="2962881" y="806540"/>
          <a:ext cx="301462" cy="287216"/>
        </a:xfrm>
        <a:custGeom>
          <a:avLst/>
          <a:gdLst/>
          <a:ahLst/>
          <a:cxnLst/>
          <a:rect l="0" t="0" r="0" b="0"/>
          <a:pathLst>
            <a:path>
              <a:moveTo>
                <a:pt x="0" y="287216"/>
              </a:moveTo>
              <a:lnTo>
                <a:pt x="150731" y="287216"/>
              </a:lnTo>
              <a:lnTo>
                <a:pt x="150731" y="0"/>
              </a:lnTo>
              <a:lnTo>
                <a:pt x="301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3203" y="939739"/>
        <a:ext cx="20819" cy="20819"/>
      </dsp:txXfrm>
    </dsp:sp>
    <dsp:sp modelId="{0BE684E0-87DF-435F-BC0D-79726D58CA19}">
      <dsp:nvSpPr>
        <dsp:cNvPr id="0" name=""/>
        <dsp:cNvSpPr/>
      </dsp:nvSpPr>
      <dsp:spPr>
        <a:xfrm>
          <a:off x="2962881" y="232107"/>
          <a:ext cx="301462" cy="861649"/>
        </a:xfrm>
        <a:custGeom>
          <a:avLst/>
          <a:gdLst/>
          <a:ahLst/>
          <a:cxnLst/>
          <a:rect l="0" t="0" r="0" b="0"/>
          <a:pathLst>
            <a:path>
              <a:moveTo>
                <a:pt x="0" y="861649"/>
              </a:moveTo>
              <a:lnTo>
                <a:pt x="150731" y="861649"/>
              </a:lnTo>
              <a:lnTo>
                <a:pt x="150731" y="0"/>
              </a:lnTo>
              <a:lnTo>
                <a:pt x="301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791" y="640111"/>
        <a:ext cx="45643" cy="45643"/>
      </dsp:txXfrm>
    </dsp:sp>
    <dsp:sp modelId="{29CC08A3-64F9-499F-853E-9D2A97E0BD1F}">
      <dsp:nvSpPr>
        <dsp:cNvPr id="0" name=""/>
        <dsp:cNvSpPr/>
      </dsp:nvSpPr>
      <dsp:spPr>
        <a:xfrm>
          <a:off x="1154106" y="1093757"/>
          <a:ext cx="301462" cy="1866907"/>
        </a:xfrm>
        <a:custGeom>
          <a:avLst/>
          <a:gdLst/>
          <a:ahLst/>
          <a:cxnLst/>
          <a:rect l="0" t="0" r="0" b="0"/>
          <a:pathLst>
            <a:path>
              <a:moveTo>
                <a:pt x="0" y="1866907"/>
              </a:moveTo>
              <a:lnTo>
                <a:pt x="150731" y="1866907"/>
              </a:lnTo>
              <a:lnTo>
                <a:pt x="150731" y="0"/>
              </a:lnTo>
              <a:lnTo>
                <a:pt x="301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57560" y="1979933"/>
        <a:ext cx="94554" cy="94554"/>
      </dsp:txXfrm>
    </dsp:sp>
    <dsp:sp modelId="{069088DE-79EF-4F80-A599-952608921077}">
      <dsp:nvSpPr>
        <dsp:cNvPr id="0" name=""/>
        <dsp:cNvSpPr/>
      </dsp:nvSpPr>
      <dsp:spPr>
        <a:xfrm rot="16200000">
          <a:off x="-152897" y="2740983"/>
          <a:ext cx="2174646" cy="4393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Giao diện người dùng</a:t>
          </a:r>
        </a:p>
      </dsp:txBody>
      <dsp:txXfrm>
        <a:off x="-152897" y="2740983"/>
        <a:ext cx="2174646" cy="439363"/>
      </dsp:txXfrm>
    </dsp:sp>
    <dsp:sp modelId="{086DBC97-BC68-4D58-9E28-016D08337FCC}">
      <dsp:nvSpPr>
        <dsp:cNvPr id="0" name=""/>
        <dsp:cNvSpPr/>
      </dsp:nvSpPr>
      <dsp:spPr>
        <a:xfrm>
          <a:off x="1455569" y="863984"/>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Giỏ hàng</a:t>
          </a:r>
        </a:p>
      </dsp:txBody>
      <dsp:txXfrm>
        <a:off x="1455569" y="863984"/>
        <a:ext cx="1507312" cy="459546"/>
      </dsp:txXfrm>
    </dsp:sp>
    <dsp:sp modelId="{D5D8615A-C4C3-4672-B971-42925C33BFB5}">
      <dsp:nvSpPr>
        <dsp:cNvPr id="0" name=""/>
        <dsp:cNvSpPr/>
      </dsp:nvSpPr>
      <dsp:spPr>
        <a:xfrm>
          <a:off x="3264344" y="2334"/>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Nhập thông tin</a:t>
          </a:r>
        </a:p>
      </dsp:txBody>
      <dsp:txXfrm>
        <a:off x="3264344" y="2334"/>
        <a:ext cx="1507312" cy="459546"/>
      </dsp:txXfrm>
    </dsp:sp>
    <dsp:sp modelId="{F564910C-19DA-411D-8125-547D4CFAEA38}">
      <dsp:nvSpPr>
        <dsp:cNvPr id="0" name=""/>
        <dsp:cNvSpPr/>
      </dsp:nvSpPr>
      <dsp:spPr>
        <a:xfrm>
          <a:off x="3264344" y="576767"/>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ay đổi thông tin</a:t>
          </a:r>
        </a:p>
      </dsp:txBody>
      <dsp:txXfrm>
        <a:off x="3264344" y="576767"/>
        <a:ext cx="1507312" cy="459546"/>
      </dsp:txXfrm>
    </dsp:sp>
    <dsp:sp modelId="{6317D5AD-8314-4962-9B27-2C41A5EBAA7A}">
      <dsp:nvSpPr>
        <dsp:cNvPr id="0" name=""/>
        <dsp:cNvSpPr/>
      </dsp:nvSpPr>
      <dsp:spPr>
        <a:xfrm>
          <a:off x="3264344" y="1151200"/>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Xác nhận</a:t>
          </a:r>
        </a:p>
      </dsp:txBody>
      <dsp:txXfrm>
        <a:off x="3264344" y="1151200"/>
        <a:ext cx="1507312" cy="459546"/>
      </dsp:txXfrm>
    </dsp:sp>
    <dsp:sp modelId="{A07D36C6-5E90-42A0-8FBA-9E2EEE45A87D}">
      <dsp:nvSpPr>
        <dsp:cNvPr id="0" name=""/>
        <dsp:cNvSpPr/>
      </dsp:nvSpPr>
      <dsp:spPr>
        <a:xfrm>
          <a:off x="3264344" y="1725633"/>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Hoàn thành</a:t>
          </a:r>
        </a:p>
      </dsp:txBody>
      <dsp:txXfrm>
        <a:off x="3264344" y="1725633"/>
        <a:ext cx="1507312" cy="459546"/>
      </dsp:txXfrm>
    </dsp:sp>
    <dsp:sp modelId="{3F87D936-5EAF-4B7C-AF31-8B1C8271EED6}">
      <dsp:nvSpPr>
        <dsp:cNvPr id="0" name=""/>
        <dsp:cNvSpPr/>
      </dsp:nvSpPr>
      <dsp:spPr>
        <a:xfrm>
          <a:off x="1455569" y="2300066"/>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Home</a:t>
          </a:r>
        </a:p>
      </dsp:txBody>
      <dsp:txXfrm>
        <a:off x="1455569" y="2300066"/>
        <a:ext cx="1507312" cy="459546"/>
      </dsp:txXfrm>
    </dsp:sp>
    <dsp:sp modelId="{9368C66E-6E49-4ED7-BFD3-9930A6B36A79}">
      <dsp:nvSpPr>
        <dsp:cNvPr id="0" name=""/>
        <dsp:cNvSpPr/>
      </dsp:nvSpPr>
      <dsp:spPr>
        <a:xfrm>
          <a:off x="3264344" y="2300066"/>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Sản phẩm mới nhất</a:t>
          </a:r>
        </a:p>
      </dsp:txBody>
      <dsp:txXfrm>
        <a:off x="3264344" y="2300066"/>
        <a:ext cx="1507312" cy="459546"/>
      </dsp:txXfrm>
    </dsp:sp>
    <dsp:sp modelId="{8C8D9091-238E-41F7-BA46-36CD332E7383}">
      <dsp:nvSpPr>
        <dsp:cNvPr id="0" name=""/>
        <dsp:cNvSpPr/>
      </dsp:nvSpPr>
      <dsp:spPr>
        <a:xfrm>
          <a:off x="1455569" y="2874499"/>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Danh mục</a:t>
          </a:r>
        </a:p>
      </dsp:txBody>
      <dsp:txXfrm>
        <a:off x="1455569" y="2874499"/>
        <a:ext cx="1507312" cy="459546"/>
      </dsp:txXfrm>
    </dsp:sp>
    <dsp:sp modelId="{58650CEE-53E0-4C13-9809-824475C677C7}">
      <dsp:nvSpPr>
        <dsp:cNvPr id="0" name=""/>
        <dsp:cNvSpPr/>
      </dsp:nvSpPr>
      <dsp:spPr>
        <a:xfrm>
          <a:off x="1455569" y="3448932"/>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Khách hàng</a:t>
          </a:r>
        </a:p>
      </dsp:txBody>
      <dsp:txXfrm>
        <a:off x="1455569" y="3448932"/>
        <a:ext cx="1507312" cy="459546"/>
      </dsp:txXfrm>
    </dsp:sp>
    <dsp:sp modelId="{ECA14514-5EF6-400B-BCAE-F545C335EFF3}">
      <dsp:nvSpPr>
        <dsp:cNvPr id="0" name=""/>
        <dsp:cNvSpPr/>
      </dsp:nvSpPr>
      <dsp:spPr>
        <a:xfrm>
          <a:off x="3264344" y="2874499"/>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ông tin khách hàng</a:t>
          </a:r>
        </a:p>
      </dsp:txBody>
      <dsp:txXfrm>
        <a:off x="3264344" y="2874499"/>
        <a:ext cx="1507312" cy="459546"/>
      </dsp:txXfrm>
    </dsp:sp>
    <dsp:sp modelId="{F5BA4C6D-D4F5-4D1C-BCAC-E6EBBB01E07F}">
      <dsp:nvSpPr>
        <dsp:cNvPr id="0" name=""/>
        <dsp:cNvSpPr/>
      </dsp:nvSpPr>
      <dsp:spPr>
        <a:xfrm>
          <a:off x="3264344" y="3448932"/>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Lịch sử mua hàng</a:t>
          </a:r>
        </a:p>
      </dsp:txBody>
      <dsp:txXfrm>
        <a:off x="3264344" y="3448932"/>
        <a:ext cx="1507312" cy="459546"/>
      </dsp:txXfrm>
    </dsp:sp>
    <dsp:sp modelId="{DDD66C1D-F780-44DD-862B-AAB0EDBA137E}">
      <dsp:nvSpPr>
        <dsp:cNvPr id="0" name=""/>
        <dsp:cNvSpPr/>
      </dsp:nvSpPr>
      <dsp:spPr>
        <a:xfrm>
          <a:off x="3264344" y="4023365"/>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Đổi mật khẩu</a:t>
          </a:r>
        </a:p>
      </dsp:txBody>
      <dsp:txXfrm>
        <a:off x="3264344" y="4023365"/>
        <a:ext cx="1507312" cy="459546"/>
      </dsp:txXfrm>
    </dsp:sp>
    <dsp:sp modelId="{F4A99E0A-2E5C-4EF6-884C-5D872A2160BF}">
      <dsp:nvSpPr>
        <dsp:cNvPr id="0" name=""/>
        <dsp:cNvSpPr/>
      </dsp:nvSpPr>
      <dsp:spPr>
        <a:xfrm>
          <a:off x="1455569" y="4023365"/>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Đăng ký/ Đăng nhập</a:t>
          </a:r>
        </a:p>
      </dsp:txBody>
      <dsp:txXfrm>
        <a:off x="1455569" y="4023365"/>
        <a:ext cx="1507312" cy="459546"/>
      </dsp:txXfrm>
    </dsp:sp>
    <dsp:sp modelId="{3F91D90C-DE38-4F14-9869-203A54332304}">
      <dsp:nvSpPr>
        <dsp:cNvPr id="0" name=""/>
        <dsp:cNvSpPr/>
      </dsp:nvSpPr>
      <dsp:spPr>
        <a:xfrm>
          <a:off x="1455569" y="4597798"/>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Chi tiết sản phẩm</a:t>
          </a:r>
        </a:p>
      </dsp:txBody>
      <dsp:txXfrm>
        <a:off x="1455569" y="4597798"/>
        <a:ext cx="1507312" cy="459546"/>
      </dsp:txXfrm>
    </dsp:sp>
    <dsp:sp modelId="{152DE69C-D434-4F83-974F-2768A73FA597}">
      <dsp:nvSpPr>
        <dsp:cNvPr id="0" name=""/>
        <dsp:cNvSpPr/>
      </dsp:nvSpPr>
      <dsp:spPr>
        <a:xfrm>
          <a:off x="3264344" y="4597798"/>
          <a:ext cx="1507312" cy="4595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Sản phẩm tương tự</a:t>
          </a:r>
        </a:p>
      </dsp:txBody>
      <dsp:txXfrm>
        <a:off x="3264344" y="4597798"/>
        <a:ext cx="1507312" cy="459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A95EF-5362-40E5-84FD-A5391E66063D}">
      <dsp:nvSpPr>
        <dsp:cNvPr id="0" name=""/>
        <dsp:cNvSpPr/>
      </dsp:nvSpPr>
      <dsp:spPr>
        <a:xfrm>
          <a:off x="2929930" y="6059250"/>
          <a:ext cx="256245" cy="488271"/>
        </a:xfrm>
        <a:custGeom>
          <a:avLst/>
          <a:gdLst/>
          <a:ahLst/>
          <a:cxnLst/>
          <a:rect l="0" t="0" r="0" b="0"/>
          <a:pathLst>
            <a:path>
              <a:moveTo>
                <a:pt x="0" y="0"/>
              </a:moveTo>
              <a:lnTo>
                <a:pt x="128122" y="0"/>
              </a:lnTo>
              <a:lnTo>
                <a:pt x="128122" y="488271"/>
              </a:lnTo>
              <a:lnTo>
                <a:pt x="256245" y="488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6289601"/>
        <a:ext cx="27571" cy="27571"/>
      </dsp:txXfrm>
    </dsp:sp>
    <dsp:sp modelId="{54261356-4078-46C6-B12D-714170B066F7}">
      <dsp:nvSpPr>
        <dsp:cNvPr id="0" name=""/>
        <dsp:cNvSpPr/>
      </dsp:nvSpPr>
      <dsp:spPr>
        <a:xfrm>
          <a:off x="2929930" y="6013530"/>
          <a:ext cx="256245" cy="91440"/>
        </a:xfrm>
        <a:custGeom>
          <a:avLst/>
          <a:gdLst/>
          <a:ahLst/>
          <a:cxnLst/>
          <a:rect l="0" t="0" r="0" b="0"/>
          <a:pathLst>
            <a:path>
              <a:moveTo>
                <a:pt x="0" y="45720"/>
              </a:moveTo>
              <a:lnTo>
                <a:pt x="25624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1647" y="6052844"/>
        <a:ext cx="12812" cy="12812"/>
      </dsp:txXfrm>
    </dsp:sp>
    <dsp:sp modelId="{0BE684E0-87DF-435F-BC0D-79726D58CA19}">
      <dsp:nvSpPr>
        <dsp:cNvPr id="0" name=""/>
        <dsp:cNvSpPr/>
      </dsp:nvSpPr>
      <dsp:spPr>
        <a:xfrm>
          <a:off x="2929930" y="5570978"/>
          <a:ext cx="256245" cy="488271"/>
        </a:xfrm>
        <a:custGeom>
          <a:avLst/>
          <a:gdLst/>
          <a:ahLst/>
          <a:cxnLst/>
          <a:rect l="0" t="0" r="0" b="0"/>
          <a:pathLst>
            <a:path>
              <a:moveTo>
                <a:pt x="0" y="488271"/>
              </a:moveTo>
              <a:lnTo>
                <a:pt x="128122" y="488271"/>
              </a:lnTo>
              <a:lnTo>
                <a:pt x="128122" y="0"/>
              </a:lnTo>
              <a:lnTo>
                <a:pt x="2562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5801329"/>
        <a:ext cx="27571" cy="27571"/>
      </dsp:txXfrm>
    </dsp:sp>
    <dsp:sp modelId="{025FCEA2-37E5-4E80-9F3B-F58D0B44C8D8}">
      <dsp:nvSpPr>
        <dsp:cNvPr id="0" name=""/>
        <dsp:cNvSpPr/>
      </dsp:nvSpPr>
      <dsp:spPr>
        <a:xfrm>
          <a:off x="1392460" y="3129619"/>
          <a:ext cx="256245" cy="2929631"/>
        </a:xfrm>
        <a:custGeom>
          <a:avLst/>
          <a:gdLst/>
          <a:ahLst/>
          <a:cxnLst/>
          <a:rect l="0" t="0" r="0" b="0"/>
          <a:pathLst>
            <a:path>
              <a:moveTo>
                <a:pt x="0" y="0"/>
              </a:moveTo>
              <a:lnTo>
                <a:pt x="128122" y="0"/>
              </a:lnTo>
              <a:lnTo>
                <a:pt x="128122" y="2929631"/>
              </a:lnTo>
              <a:lnTo>
                <a:pt x="256245" y="2929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47062" y="4520914"/>
        <a:ext cx="147040" cy="147040"/>
      </dsp:txXfrm>
    </dsp:sp>
    <dsp:sp modelId="{EEDFBD4B-E81F-4E7C-A7E8-DC9EB142A28B}">
      <dsp:nvSpPr>
        <dsp:cNvPr id="0" name=""/>
        <dsp:cNvSpPr/>
      </dsp:nvSpPr>
      <dsp:spPr>
        <a:xfrm>
          <a:off x="2929930" y="4594434"/>
          <a:ext cx="256245" cy="488271"/>
        </a:xfrm>
        <a:custGeom>
          <a:avLst/>
          <a:gdLst/>
          <a:ahLst/>
          <a:cxnLst/>
          <a:rect l="0" t="0" r="0" b="0"/>
          <a:pathLst>
            <a:path>
              <a:moveTo>
                <a:pt x="0" y="0"/>
              </a:moveTo>
              <a:lnTo>
                <a:pt x="128122" y="0"/>
              </a:lnTo>
              <a:lnTo>
                <a:pt x="128122" y="488271"/>
              </a:lnTo>
              <a:lnTo>
                <a:pt x="256245" y="488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4824785"/>
        <a:ext cx="27571" cy="27571"/>
      </dsp:txXfrm>
    </dsp:sp>
    <dsp:sp modelId="{AC30EC5A-1EE7-4146-AD43-A17E7DC89203}">
      <dsp:nvSpPr>
        <dsp:cNvPr id="0" name=""/>
        <dsp:cNvSpPr/>
      </dsp:nvSpPr>
      <dsp:spPr>
        <a:xfrm>
          <a:off x="2929930" y="4548714"/>
          <a:ext cx="256245" cy="91440"/>
        </a:xfrm>
        <a:custGeom>
          <a:avLst/>
          <a:gdLst/>
          <a:ahLst/>
          <a:cxnLst/>
          <a:rect l="0" t="0" r="0" b="0"/>
          <a:pathLst>
            <a:path>
              <a:moveTo>
                <a:pt x="0" y="45720"/>
              </a:moveTo>
              <a:lnTo>
                <a:pt x="25624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1647" y="4588028"/>
        <a:ext cx="12812" cy="12812"/>
      </dsp:txXfrm>
    </dsp:sp>
    <dsp:sp modelId="{FFA3A7BE-2327-4685-98B0-859EFF744E98}">
      <dsp:nvSpPr>
        <dsp:cNvPr id="0" name=""/>
        <dsp:cNvSpPr/>
      </dsp:nvSpPr>
      <dsp:spPr>
        <a:xfrm>
          <a:off x="2929930" y="4106162"/>
          <a:ext cx="256245" cy="488271"/>
        </a:xfrm>
        <a:custGeom>
          <a:avLst/>
          <a:gdLst/>
          <a:ahLst/>
          <a:cxnLst/>
          <a:rect l="0" t="0" r="0" b="0"/>
          <a:pathLst>
            <a:path>
              <a:moveTo>
                <a:pt x="0" y="488271"/>
              </a:moveTo>
              <a:lnTo>
                <a:pt x="128122" y="488271"/>
              </a:lnTo>
              <a:lnTo>
                <a:pt x="128122" y="0"/>
              </a:lnTo>
              <a:lnTo>
                <a:pt x="2562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4336513"/>
        <a:ext cx="27571" cy="27571"/>
      </dsp:txXfrm>
    </dsp:sp>
    <dsp:sp modelId="{F0E27AB6-4954-4B6F-827C-1FC713F39DD0}">
      <dsp:nvSpPr>
        <dsp:cNvPr id="0" name=""/>
        <dsp:cNvSpPr/>
      </dsp:nvSpPr>
      <dsp:spPr>
        <a:xfrm>
          <a:off x="1392460" y="3129619"/>
          <a:ext cx="256245" cy="1464815"/>
        </a:xfrm>
        <a:custGeom>
          <a:avLst/>
          <a:gdLst/>
          <a:ahLst/>
          <a:cxnLst/>
          <a:rect l="0" t="0" r="0" b="0"/>
          <a:pathLst>
            <a:path>
              <a:moveTo>
                <a:pt x="0" y="0"/>
              </a:moveTo>
              <a:lnTo>
                <a:pt x="128122" y="0"/>
              </a:lnTo>
              <a:lnTo>
                <a:pt x="128122" y="1464815"/>
              </a:lnTo>
              <a:lnTo>
                <a:pt x="256245" y="1464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3406" y="3824850"/>
        <a:ext cx="74352" cy="74352"/>
      </dsp:txXfrm>
    </dsp:sp>
    <dsp:sp modelId="{6C42E3F1-7A78-42BE-8C6E-F99252A5DD7C}">
      <dsp:nvSpPr>
        <dsp:cNvPr id="0" name=""/>
        <dsp:cNvSpPr/>
      </dsp:nvSpPr>
      <dsp:spPr>
        <a:xfrm>
          <a:off x="2929930" y="3373755"/>
          <a:ext cx="256245" cy="244135"/>
        </a:xfrm>
        <a:custGeom>
          <a:avLst/>
          <a:gdLst/>
          <a:ahLst/>
          <a:cxnLst/>
          <a:rect l="0" t="0" r="0" b="0"/>
          <a:pathLst>
            <a:path>
              <a:moveTo>
                <a:pt x="0" y="0"/>
              </a:moveTo>
              <a:lnTo>
                <a:pt x="128122" y="0"/>
              </a:lnTo>
              <a:lnTo>
                <a:pt x="128122" y="244135"/>
              </a:lnTo>
              <a:lnTo>
                <a:pt x="256245" y="244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9205" y="3486974"/>
        <a:ext cx="17696" cy="17696"/>
      </dsp:txXfrm>
    </dsp:sp>
    <dsp:sp modelId="{6F7522FE-7C8A-419A-8906-532B0C342AFD}">
      <dsp:nvSpPr>
        <dsp:cNvPr id="0" name=""/>
        <dsp:cNvSpPr/>
      </dsp:nvSpPr>
      <dsp:spPr>
        <a:xfrm>
          <a:off x="2929930" y="3129619"/>
          <a:ext cx="256245" cy="244135"/>
        </a:xfrm>
        <a:custGeom>
          <a:avLst/>
          <a:gdLst/>
          <a:ahLst/>
          <a:cxnLst/>
          <a:rect l="0" t="0" r="0" b="0"/>
          <a:pathLst>
            <a:path>
              <a:moveTo>
                <a:pt x="0" y="244135"/>
              </a:moveTo>
              <a:lnTo>
                <a:pt x="128122" y="244135"/>
              </a:lnTo>
              <a:lnTo>
                <a:pt x="128122" y="0"/>
              </a:lnTo>
              <a:lnTo>
                <a:pt x="2562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9205" y="3242838"/>
        <a:ext cx="17696" cy="17696"/>
      </dsp:txXfrm>
    </dsp:sp>
    <dsp:sp modelId="{5707156F-9C39-4333-8CA9-E7F0F1EBF6A5}">
      <dsp:nvSpPr>
        <dsp:cNvPr id="0" name=""/>
        <dsp:cNvSpPr/>
      </dsp:nvSpPr>
      <dsp:spPr>
        <a:xfrm>
          <a:off x="1392460" y="3129619"/>
          <a:ext cx="256245" cy="244135"/>
        </a:xfrm>
        <a:custGeom>
          <a:avLst/>
          <a:gdLst/>
          <a:ahLst/>
          <a:cxnLst/>
          <a:rect l="0" t="0" r="0" b="0"/>
          <a:pathLst>
            <a:path>
              <a:moveTo>
                <a:pt x="0" y="0"/>
              </a:moveTo>
              <a:lnTo>
                <a:pt x="128122" y="0"/>
              </a:lnTo>
              <a:lnTo>
                <a:pt x="128122" y="244135"/>
              </a:lnTo>
              <a:lnTo>
                <a:pt x="256245" y="244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1734" y="3242838"/>
        <a:ext cx="17696" cy="17696"/>
      </dsp:txXfrm>
    </dsp:sp>
    <dsp:sp modelId="{CCF51F84-8646-4A54-8919-91F395621BD6}">
      <dsp:nvSpPr>
        <dsp:cNvPr id="0" name=""/>
        <dsp:cNvSpPr/>
      </dsp:nvSpPr>
      <dsp:spPr>
        <a:xfrm>
          <a:off x="2929930" y="2153075"/>
          <a:ext cx="256245" cy="488271"/>
        </a:xfrm>
        <a:custGeom>
          <a:avLst/>
          <a:gdLst/>
          <a:ahLst/>
          <a:cxnLst/>
          <a:rect l="0" t="0" r="0" b="0"/>
          <a:pathLst>
            <a:path>
              <a:moveTo>
                <a:pt x="0" y="0"/>
              </a:moveTo>
              <a:lnTo>
                <a:pt x="128122" y="0"/>
              </a:lnTo>
              <a:lnTo>
                <a:pt x="128122" y="488271"/>
              </a:lnTo>
              <a:lnTo>
                <a:pt x="256245" y="488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2383425"/>
        <a:ext cx="27571" cy="27571"/>
      </dsp:txXfrm>
    </dsp:sp>
    <dsp:sp modelId="{51EB43D0-D4F1-4BC8-94A2-D20019963916}">
      <dsp:nvSpPr>
        <dsp:cNvPr id="0" name=""/>
        <dsp:cNvSpPr/>
      </dsp:nvSpPr>
      <dsp:spPr>
        <a:xfrm>
          <a:off x="2929930" y="2107355"/>
          <a:ext cx="256245" cy="91440"/>
        </a:xfrm>
        <a:custGeom>
          <a:avLst/>
          <a:gdLst/>
          <a:ahLst/>
          <a:cxnLst/>
          <a:rect l="0" t="0" r="0" b="0"/>
          <a:pathLst>
            <a:path>
              <a:moveTo>
                <a:pt x="0" y="45720"/>
              </a:moveTo>
              <a:lnTo>
                <a:pt x="25624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1647" y="2146668"/>
        <a:ext cx="12812" cy="12812"/>
      </dsp:txXfrm>
    </dsp:sp>
    <dsp:sp modelId="{F50D4448-2A93-42D5-A4DB-533B9657A217}">
      <dsp:nvSpPr>
        <dsp:cNvPr id="0" name=""/>
        <dsp:cNvSpPr/>
      </dsp:nvSpPr>
      <dsp:spPr>
        <a:xfrm>
          <a:off x="2929930" y="1664803"/>
          <a:ext cx="256245" cy="488271"/>
        </a:xfrm>
        <a:custGeom>
          <a:avLst/>
          <a:gdLst/>
          <a:ahLst/>
          <a:cxnLst/>
          <a:rect l="0" t="0" r="0" b="0"/>
          <a:pathLst>
            <a:path>
              <a:moveTo>
                <a:pt x="0" y="488271"/>
              </a:moveTo>
              <a:lnTo>
                <a:pt x="128122" y="488271"/>
              </a:lnTo>
              <a:lnTo>
                <a:pt x="128122" y="0"/>
              </a:lnTo>
              <a:lnTo>
                <a:pt x="2562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1895153"/>
        <a:ext cx="27571" cy="27571"/>
      </dsp:txXfrm>
    </dsp:sp>
    <dsp:sp modelId="{2B4B0D0F-961F-46C4-9958-92EAC1137C9B}">
      <dsp:nvSpPr>
        <dsp:cNvPr id="0" name=""/>
        <dsp:cNvSpPr/>
      </dsp:nvSpPr>
      <dsp:spPr>
        <a:xfrm>
          <a:off x="1392460" y="2153075"/>
          <a:ext cx="256245" cy="976543"/>
        </a:xfrm>
        <a:custGeom>
          <a:avLst/>
          <a:gdLst/>
          <a:ahLst/>
          <a:cxnLst/>
          <a:rect l="0" t="0" r="0" b="0"/>
          <a:pathLst>
            <a:path>
              <a:moveTo>
                <a:pt x="0" y="976543"/>
              </a:moveTo>
              <a:lnTo>
                <a:pt x="128122" y="976543"/>
              </a:lnTo>
              <a:lnTo>
                <a:pt x="128122" y="0"/>
              </a:lnTo>
              <a:lnTo>
                <a:pt x="2562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95342" y="2616106"/>
        <a:ext cx="50480" cy="50480"/>
      </dsp:txXfrm>
    </dsp:sp>
    <dsp:sp modelId="{A3954F52-0D9F-43F6-AE8C-AB3F939E4E02}">
      <dsp:nvSpPr>
        <dsp:cNvPr id="0" name=""/>
        <dsp:cNvSpPr/>
      </dsp:nvSpPr>
      <dsp:spPr>
        <a:xfrm>
          <a:off x="2929930" y="688259"/>
          <a:ext cx="256245" cy="488271"/>
        </a:xfrm>
        <a:custGeom>
          <a:avLst/>
          <a:gdLst/>
          <a:ahLst/>
          <a:cxnLst/>
          <a:rect l="0" t="0" r="0" b="0"/>
          <a:pathLst>
            <a:path>
              <a:moveTo>
                <a:pt x="0" y="0"/>
              </a:moveTo>
              <a:lnTo>
                <a:pt x="128122" y="0"/>
              </a:lnTo>
              <a:lnTo>
                <a:pt x="128122" y="488271"/>
              </a:lnTo>
              <a:lnTo>
                <a:pt x="256245" y="488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918609"/>
        <a:ext cx="27571" cy="27571"/>
      </dsp:txXfrm>
    </dsp:sp>
    <dsp:sp modelId="{633F4F61-F45E-4F53-9A4E-A7261AF21C1A}">
      <dsp:nvSpPr>
        <dsp:cNvPr id="0" name=""/>
        <dsp:cNvSpPr/>
      </dsp:nvSpPr>
      <dsp:spPr>
        <a:xfrm>
          <a:off x="2929930" y="642539"/>
          <a:ext cx="256245" cy="91440"/>
        </a:xfrm>
        <a:custGeom>
          <a:avLst/>
          <a:gdLst/>
          <a:ahLst/>
          <a:cxnLst/>
          <a:rect l="0" t="0" r="0" b="0"/>
          <a:pathLst>
            <a:path>
              <a:moveTo>
                <a:pt x="0" y="45720"/>
              </a:moveTo>
              <a:lnTo>
                <a:pt x="25624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1647" y="681853"/>
        <a:ext cx="12812" cy="12812"/>
      </dsp:txXfrm>
    </dsp:sp>
    <dsp:sp modelId="{A59753BE-284D-44C2-982F-3614FFE32507}">
      <dsp:nvSpPr>
        <dsp:cNvPr id="0" name=""/>
        <dsp:cNvSpPr/>
      </dsp:nvSpPr>
      <dsp:spPr>
        <a:xfrm>
          <a:off x="2929930" y="199987"/>
          <a:ext cx="256245" cy="488271"/>
        </a:xfrm>
        <a:custGeom>
          <a:avLst/>
          <a:gdLst/>
          <a:ahLst/>
          <a:cxnLst/>
          <a:rect l="0" t="0" r="0" b="0"/>
          <a:pathLst>
            <a:path>
              <a:moveTo>
                <a:pt x="0" y="488271"/>
              </a:moveTo>
              <a:lnTo>
                <a:pt x="128122" y="488271"/>
              </a:lnTo>
              <a:lnTo>
                <a:pt x="128122" y="0"/>
              </a:lnTo>
              <a:lnTo>
                <a:pt x="2562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267" y="430337"/>
        <a:ext cx="27571" cy="27571"/>
      </dsp:txXfrm>
    </dsp:sp>
    <dsp:sp modelId="{2BCC421E-8EA8-4253-9600-C77A91ABDBB0}">
      <dsp:nvSpPr>
        <dsp:cNvPr id="0" name=""/>
        <dsp:cNvSpPr/>
      </dsp:nvSpPr>
      <dsp:spPr>
        <a:xfrm>
          <a:off x="1392460" y="688259"/>
          <a:ext cx="256245" cy="2441359"/>
        </a:xfrm>
        <a:custGeom>
          <a:avLst/>
          <a:gdLst/>
          <a:ahLst/>
          <a:cxnLst/>
          <a:rect l="0" t="0" r="0" b="0"/>
          <a:pathLst>
            <a:path>
              <a:moveTo>
                <a:pt x="0" y="2441359"/>
              </a:moveTo>
              <a:lnTo>
                <a:pt x="128122" y="2441359"/>
              </a:lnTo>
              <a:lnTo>
                <a:pt x="128122" y="0"/>
              </a:lnTo>
              <a:lnTo>
                <a:pt x="2562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9213" y="1847569"/>
        <a:ext cx="122738" cy="122738"/>
      </dsp:txXfrm>
    </dsp:sp>
    <dsp:sp modelId="{29CC08A3-64F9-499F-853E-9D2A97E0BD1F}">
      <dsp:nvSpPr>
        <dsp:cNvPr id="0" name=""/>
        <dsp:cNvSpPr/>
      </dsp:nvSpPr>
      <dsp:spPr>
        <a:xfrm>
          <a:off x="1392460" y="199987"/>
          <a:ext cx="256245" cy="2929631"/>
        </a:xfrm>
        <a:custGeom>
          <a:avLst/>
          <a:gdLst/>
          <a:ahLst/>
          <a:cxnLst/>
          <a:rect l="0" t="0" r="0" b="0"/>
          <a:pathLst>
            <a:path>
              <a:moveTo>
                <a:pt x="0" y="2929631"/>
              </a:moveTo>
              <a:lnTo>
                <a:pt x="128122" y="2929631"/>
              </a:lnTo>
              <a:lnTo>
                <a:pt x="128122" y="0"/>
              </a:lnTo>
              <a:lnTo>
                <a:pt x="2562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47062" y="1591282"/>
        <a:ext cx="147040" cy="147040"/>
      </dsp:txXfrm>
    </dsp:sp>
    <dsp:sp modelId="{069088DE-79EF-4F80-A599-952608921077}">
      <dsp:nvSpPr>
        <dsp:cNvPr id="0" name=""/>
        <dsp:cNvSpPr/>
      </dsp:nvSpPr>
      <dsp:spPr>
        <a:xfrm rot="16200000">
          <a:off x="281497" y="2942888"/>
          <a:ext cx="1848464" cy="3734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Giao diện Quản trị</a:t>
          </a:r>
        </a:p>
      </dsp:txBody>
      <dsp:txXfrm>
        <a:off x="281497" y="2942888"/>
        <a:ext cx="1848464" cy="373461"/>
      </dsp:txXfrm>
    </dsp:sp>
    <dsp:sp modelId="{086DBC97-BC68-4D58-9E28-016D08337FCC}">
      <dsp:nvSpPr>
        <dsp:cNvPr id="0" name=""/>
        <dsp:cNvSpPr/>
      </dsp:nvSpPr>
      <dsp:spPr>
        <a:xfrm>
          <a:off x="1648705" y="4678"/>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ống kê</a:t>
          </a:r>
        </a:p>
      </dsp:txBody>
      <dsp:txXfrm>
        <a:off x="1648705" y="4678"/>
        <a:ext cx="1281225" cy="390617"/>
      </dsp:txXfrm>
    </dsp:sp>
    <dsp:sp modelId="{100183B7-08BE-48FB-87D5-D268A630C4D0}">
      <dsp:nvSpPr>
        <dsp:cNvPr id="0" name=""/>
        <dsp:cNvSpPr/>
      </dsp:nvSpPr>
      <dsp:spPr>
        <a:xfrm>
          <a:off x="1648705" y="492950"/>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Danh mục</a:t>
          </a:r>
        </a:p>
      </dsp:txBody>
      <dsp:txXfrm>
        <a:off x="1648705" y="492950"/>
        <a:ext cx="1281225" cy="390617"/>
      </dsp:txXfrm>
    </dsp:sp>
    <dsp:sp modelId="{03A46735-76FD-44C1-9BCB-01DB33E0FEC1}">
      <dsp:nvSpPr>
        <dsp:cNvPr id="0" name=""/>
        <dsp:cNvSpPr/>
      </dsp:nvSpPr>
      <dsp:spPr>
        <a:xfrm>
          <a:off x="3186175" y="4678"/>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Danh sách Danh mục</a:t>
          </a:r>
        </a:p>
      </dsp:txBody>
      <dsp:txXfrm>
        <a:off x="3186175" y="4678"/>
        <a:ext cx="1281225" cy="390617"/>
      </dsp:txXfrm>
    </dsp:sp>
    <dsp:sp modelId="{F29770BD-AC75-4470-B74D-694B74FA0D75}">
      <dsp:nvSpPr>
        <dsp:cNvPr id="0" name=""/>
        <dsp:cNvSpPr/>
      </dsp:nvSpPr>
      <dsp:spPr>
        <a:xfrm>
          <a:off x="3186175" y="492950"/>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êm Danh mục</a:t>
          </a:r>
        </a:p>
      </dsp:txBody>
      <dsp:txXfrm>
        <a:off x="3186175" y="492950"/>
        <a:ext cx="1281225" cy="390617"/>
      </dsp:txXfrm>
    </dsp:sp>
    <dsp:sp modelId="{9DE44383-289F-4D32-BF01-2037385FF4DB}">
      <dsp:nvSpPr>
        <dsp:cNvPr id="0" name=""/>
        <dsp:cNvSpPr/>
      </dsp:nvSpPr>
      <dsp:spPr>
        <a:xfrm>
          <a:off x="3186175" y="981222"/>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Chỉnh sửa Danh mục</a:t>
          </a:r>
        </a:p>
      </dsp:txBody>
      <dsp:txXfrm>
        <a:off x="3186175" y="981222"/>
        <a:ext cx="1281225" cy="390617"/>
      </dsp:txXfrm>
    </dsp:sp>
    <dsp:sp modelId="{AD9442B5-5054-487F-9BDA-EE84E6DEF930}">
      <dsp:nvSpPr>
        <dsp:cNvPr id="0" name=""/>
        <dsp:cNvSpPr/>
      </dsp:nvSpPr>
      <dsp:spPr>
        <a:xfrm>
          <a:off x="1648705" y="1957766"/>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sản phẩm</a:t>
          </a:r>
        </a:p>
      </dsp:txBody>
      <dsp:txXfrm>
        <a:off x="1648705" y="1957766"/>
        <a:ext cx="1281225" cy="390617"/>
      </dsp:txXfrm>
    </dsp:sp>
    <dsp:sp modelId="{E9CC3D37-D3E5-4361-B5F1-B5775F643760}">
      <dsp:nvSpPr>
        <dsp:cNvPr id="0" name=""/>
        <dsp:cNvSpPr/>
      </dsp:nvSpPr>
      <dsp:spPr>
        <a:xfrm>
          <a:off x="3186175" y="1469494"/>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Danh sách sản phẩm</a:t>
          </a:r>
        </a:p>
      </dsp:txBody>
      <dsp:txXfrm>
        <a:off x="3186175" y="1469494"/>
        <a:ext cx="1281225" cy="390617"/>
      </dsp:txXfrm>
    </dsp:sp>
    <dsp:sp modelId="{D6E4843B-79CB-4C3B-BE97-0279C8666FA3}">
      <dsp:nvSpPr>
        <dsp:cNvPr id="0" name=""/>
        <dsp:cNvSpPr/>
      </dsp:nvSpPr>
      <dsp:spPr>
        <a:xfrm>
          <a:off x="3186175" y="1957766"/>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êm Sản phẩm</a:t>
          </a:r>
        </a:p>
      </dsp:txBody>
      <dsp:txXfrm>
        <a:off x="3186175" y="1957766"/>
        <a:ext cx="1281225" cy="390617"/>
      </dsp:txXfrm>
    </dsp:sp>
    <dsp:sp modelId="{A5EBAB6C-1606-40AE-9825-7B5CDCD86699}">
      <dsp:nvSpPr>
        <dsp:cNvPr id="0" name=""/>
        <dsp:cNvSpPr/>
      </dsp:nvSpPr>
      <dsp:spPr>
        <a:xfrm>
          <a:off x="3186175" y="2446038"/>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Chỉnh sửa sản phẩm</a:t>
          </a:r>
        </a:p>
      </dsp:txBody>
      <dsp:txXfrm>
        <a:off x="3186175" y="2446038"/>
        <a:ext cx="1281225" cy="390617"/>
      </dsp:txXfrm>
    </dsp:sp>
    <dsp:sp modelId="{E1C1B705-8981-4D12-BE8B-4B57D8D1CBB7}">
      <dsp:nvSpPr>
        <dsp:cNvPr id="0" name=""/>
        <dsp:cNvSpPr/>
      </dsp:nvSpPr>
      <dsp:spPr>
        <a:xfrm>
          <a:off x="1648705" y="3178446"/>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Đơn hàng</a:t>
          </a:r>
        </a:p>
      </dsp:txBody>
      <dsp:txXfrm>
        <a:off x="1648705" y="3178446"/>
        <a:ext cx="1281225" cy="390617"/>
      </dsp:txXfrm>
    </dsp:sp>
    <dsp:sp modelId="{AF8AED68-3FF6-4347-B40A-C4CC785F1310}">
      <dsp:nvSpPr>
        <dsp:cNvPr id="0" name=""/>
        <dsp:cNvSpPr/>
      </dsp:nvSpPr>
      <dsp:spPr>
        <a:xfrm>
          <a:off x="3186175" y="2934310"/>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Chi tiết đơn hàng</a:t>
          </a:r>
        </a:p>
      </dsp:txBody>
      <dsp:txXfrm>
        <a:off x="3186175" y="2934310"/>
        <a:ext cx="1281225" cy="390617"/>
      </dsp:txXfrm>
    </dsp:sp>
    <dsp:sp modelId="{8F2A16EE-57AF-40BC-BB16-C09AD9E8CAA2}">
      <dsp:nvSpPr>
        <dsp:cNvPr id="0" name=""/>
        <dsp:cNvSpPr/>
      </dsp:nvSpPr>
      <dsp:spPr>
        <a:xfrm>
          <a:off x="3186175" y="3422582"/>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Xác nhận đơn hàng</a:t>
          </a:r>
        </a:p>
      </dsp:txBody>
      <dsp:txXfrm>
        <a:off x="3186175" y="3422582"/>
        <a:ext cx="1281225" cy="390617"/>
      </dsp:txXfrm>
    </dsp:sp>
    <dsp:sp modelId="{7DB1F858-643F-49AC-8B5A-7C215FDDA316}">
      <dsp:nvSpPr>
        <dsp:cNvPr id="0" name=""/>
        <dsp:cNvSpPr/>
      </dsp:nvSpPr>
      <dsp:spPr>
        <a:xfrm>
          <a:off x="1648705" y="4399126"/>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nhập kho</a:t>
          </a:r>
        </a:p>
      </dsp:txBody>
      <dsp:txXfrm>
        <a:off x="1648705" y="4399126"/>
        <a:ext cx="1281225" cy="390617"/>
      </dsp:txXfrm>
    </dsp:sp>
    <dsp:sp modelId="{A141569A-E201-402E-A74E-00969C64961F}">
      <dsp:nvSpPr>
        <dsp:cNvPr id="0" name=""/>
        <dsp:cNvSpPr/>
      </dsp:nvSpPr>
      <dsp:spPr>
        <a:xfrm>
          <a:off x="3186175" y="3910854"/>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Nhập kho</a:t>
          </a:r>
        </a:p>
      </dsp:txBody>
      <dsp:txXfrm>
        <a:off x="3186175" y="3910854"/>
        <a:ext cx="1281225" cy="390617"/>
      </dsp:txXfrm>
    </dsp:sp>
    <dsp:sp modelId="{56284485-CCEF-4D2A-B30F-FB3746ED2872}">
      <dsp:nvSpPr>
        <dsp:cNvPr id="0" name=""/>
        <dsp:cNvSpPr/>
      </dsp:nvSpPr>
      <dsp:spPr>
        <a:xfrm>
          <a:off x="3186175" y="4399126"/>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Hàng tồn kho</a:t>
          </a:r>
        </a:p>
      </dsp:txBody>
      <dsp:txXfrm>
        <a:off x="3186175" y="4399126"/>
        <a:ext cx="1281225" cy="390617"/>
      </dsp:txXfrm>
    </dsp:sp>
    <dsp:sp modelId="{DDFC4CD0-4B7B-4A0B-99E0-42B11BBC73F0}">
      <dsp:nvSpPr>
        <dsp:cNvPr id="0" name=""/>
        <dsp:cNvSpPr/>
      </dsp:nvSpPr>
      <dsp:spPr>
        <a:xfrm>
          <a:off x="3186175" y="4887398"/>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Lịch sử nhập</a:t>
          </a:r>
        </a:p>
      </dsp:txBody>
      <dsp:txXfrm>
        <a:off x="3186175" y="4887398"/>
        <a:ext cx="1281225" cy="390617"/>
      </dsp:txXfrm>
    </dsp:sp>
    <dsp:sp modelId="{D400E7DA-8AAB-48D5-B67B-DEFFFC400962}">
      <dsp:nvSpPr>
        <dsp:cNvPr id="0" name=""/>
        <dsp:cNvSpPr/>
      </dsp:nvSpPr>
      <dsp:spPr>
        <a:xfrm>
          <a:off x="1648705" y="5863942"/>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Quản lý User</a:t>
          </a:r>
        </a:p>
      </dsp:txBody>
      <dsp:txXfrm>
        <a:off x="1648705" y="5863942"/>
        <a:ext cx="1281225" cy="390617"/>
      </dsp:txXfrm>
    </dsp:sp>
    <dsp:sp modelId="{D5D8615A-C4C3-4672-B971-42925C33BFB5}">
      <dsp:nvSpPr>
        <dsp:cNvPr id="0" name=""/>
        <dsp:cNvSpPr/>
      </dsp:nvSpPr>
      <dsp:spPr>
        <a:xfrm>
          <a:off x="3186175" y="5375670"/>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Danh sách User</a:t>
          </a:r>
        </a:p>
      </dsp:txBody>
      <dsp:txXfrm>
        <a:off x="3186175" y="5375670"/>
        <a:ext cx="1281225" cy="390617"/>
      </dsp:txXfrm>
    </dsp:sp>
    <dsp:sp modelId="{F564910C-19DA-411D-8125-547D4CFAEA38}">
      <dsp:nvSpPr>
        <dsp:cNvPr id="0" name=""/>
        <dsp:cNvSpPr/>
      </dsp:nvSpPr>
      <dsp:spPr>
        <a:xfrm>
          <a:off x="3186175" y="5863942"/>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Thêm User</a:t>
          </a:r>
        </a:p>
      </dsp:txBody>
      <dsp:txXfrm>
        <a:off x="3186175" y="5863942"/>
        <a:ext cx="1281225" cy="390617"/>
      </dsp:txXfrm>
    </dsp:sp>
    <dsp:sp modelId="{6317D5AD-8314-4962-9B27-2C41A5EBAA7A}">
      <dsp:nvSpPr>
        <dsp:cNvPr id="0" name=""/>
        <dsp:cNvSpPr/>
      </dsp:nvSpPr>
      <dsp:spPr>
        <a:xfrm>
          <a:off x="3186175" y="6352213"/>
          <a:ext cx="1281225" cy="3906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Times New Roman" panose="02020603050405020304" pitchFamily="18" charset="0"/>
              <a:cs typeface="Times New Roman" panose="02020603050405020304" pitchFamily="18" charset="0"/>
            </a:rPr>
            <a:t>Chỉnh sửa User</a:t>
          </a:r>
        </a:p>
      </dsp:txBody>
      <dsp:txXfrm>
        <a:off x="3186175" y="6352213"/>
        <a:ext cx="1281225" cy="390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f2ff818-baf8-4674-81c8-47f26bda3c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699D8824DFBC41A018E13AE36CC315" ma:contentTypeVersion="1" ma:contentTypeDescription="Create a new document." ma:contentTypeScope="" ma:versionID="69765a6789e81cfa1c233cf0dd77d519">
  <xsd:schema xmlns:xsd="http://www.w3.org/2001/XMLSchema" xmlns:xs="http://www.w3.org/2001/XMLSchema" xmlns:p="http://schemas.microsoft.com/office/2006/metadata/properties" xmlns:ns2="af2ff818-baf8-4674-81c8-47f26bda3c65" targetNamespace="http://schemas.microsoft.com/office/2006/metadata/properties" ma:root="true" ma:fieldsID="d92b69045f2ca5973e0d124e90806064" ns2:_="">
    <xsd:import namespace="af2ff818-baf8-4674-81c8-47f26bda3c6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f818-baf8-4674-81c8-47f26bda3c6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5694B-98D1-48E6-8A56-CB4209658B45}">
  <ds:schemaRefs>
    <ds:schemaRef ds:uri="http://schemas.microsoft.com/sharepoint/v3/contenttype/forms"/>
  </ds:schemaRefs>
</ds:datastoreItem>
</file>

<file path=customXml/itemProps2.xml><?xml version="1.0" encoding="utf-8"?>
<ds:datastoreItem xmlns:ds="http://schemas.openxmlformats.org/officeDocument/2006/customXml" ds:itemID="{F5F75BBE-5B69-4978-8508-A4804FD42082}">
  <ds:schemaRefs>
    <ds:schemaRef ds:uri="http://schemas.microsoft.com/office/2006/metadata/properties"/>
    <ds:schemaRef ds:uri="http://schemas.microsoft.com/office/infopath/2007/PartnerControls"/>
    <ds:schemaRef ds:uri="af2ff818-baf8-4674-81c8-47f26bda3c65"/>
  </ds:schemaRefs>
</ds:datastoreItem>
</file>

<file path=customXml/itemProps3.xml><?xml version="1.0" encoding="utf-8"?>
<ds:datastoreItem xmlns:ds="http://schemas.openxmlformats.org/officeDocument/2006/customXml" ds:itemID="{DDC4027A-7522-4178-809D-E15B98F78735}">
  <ds:schemaRefs>
    <ds:schemaRef ds:uri="http://schemas.openxmlformats.org/officeDocument/2006/bibliography"/>
  </ds:schemaRefs>
</ds:datastoreItem>
</file>

<file path=customXml/itemProps4.xml><?xml version="1.0" encoding="utf-8"?>
<ds:datastoreItem xmlns:ds="http://schemas.openxmlformats.org/officeDocument/2006/customXml" ds:itemID="{316BB889-1D79-4F0F-A804-4732B351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f818-baf8-4674-81c8-47f26bda3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56</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a nang</Company>
  <LinksUpToDate>false</LinksUpToDate>
  <CharactersWithSpaces>45925</CharactersWithSpaces>
  <SharedDoc>false</SharedDoc>
  <HLinks>
    <vt:vector size="108" baseType="variant">
      <vt:variant>
        <vt:i4>1114119</vt:i4>
      </vt:variant>
      <vt:variant>
        <vt:i4>105</vt:i4>
      </vt:variant>
      <vt:variant>
        <vt:i4>0</vt:i4>
      </vt:variant>
      <vt:variant>
        <vt:i4>5</vt:i4>
      </vt:variant>
      <vt:variant>
        <vt:lpwstr>http://192.168.10.1/</vt:lpwstr>
      </vt:variant>
      <vt:variant>
        <vt:lpwstr/>
      </vt:variant>
      <vt:variant>
        <vt:i4>1441853</vt:i4>
      </vt:variant>
      <vt:variant>
        <vt:i4>98</vt:i4>
      </vt:variant>
      <vt:variant>
        <vt:i4>0</vt:i4>
      </vt:variant>
      <vt:variant>
        <vt:i4>5</vt:i4>
      </vt:variant>
      <vt:variant>
        <vt:lpwstr/>
      </vt:variant>
      <vt:variant>
        <vt:lpwstr>_Toc83514340</vt:lpwstr>
      </vt:variant>
      <vt:variant>
        <vt:i4>2031674</vt:i4>
      </vt:variant>
      <vt:variant>
        <vt:i4>92</vt:i4>
      </vt:variant>
      <vt:variant>
        <vt:i4>0</vt:i4>
      </vt:variant>
      <vt:variant>
        <vt:i4>5</vt:i4>
      </vt:variant>
      <vt:variant>
        <vt:lpwstr/>
      </vt:variant>
      <vt:variant>
        <vt:lpwstr>_Toc83514339</vt:lpwstr>
      </vt:variant>
      <vt:variant>
        <vt:i4>1966138</vt:i4>
      </vt:variant>
      <vt:variant>
        <vt:i4>86</vt:i4>
      </vt:variant>
      <vt:variant>
        <vt:i4>0</vt:i4>
      </vt:variant>
      <vt:variant>
        <vt:i4>5</vt:i4>
      </vt:variant>
      <vt:variant>
        <vt:lpwstr/>
      </vt:variant>
      <vt:variant>
        <vt:lpwstr>_Toc83514338</vt:lpwstr>
      </vt:variant>
      <vt:variant>
        <vt:i4>1114170</vt:i4>
      </vt:variant>
      <vt:variant>
        <vt:i4>80</vt:i4>
      </vt:variant>
      <vt:variant>
        <vt:i4>0</vt:i4>
      </vt:variant>
      <vt:variant>
        <vt:i4>5</vt:i4>
      </vt:variant>
      <vt:variant>
        <vt:lpwstr/>
      </vt:variant>
      <vt:variant>
        <vt:lpwstr>_Toc83514337</vt:lpwstr>
      </vt:variant>
      <vt:variant>
        <vt:i4>1048634</vt:i4>
      </vt:variant>
      <vt:variant>
        <vt:i4>74</vt:i4>
      </vt:variant>
      <vt:variant>
        <vt:i4>0</vt:i4>
      </vt:variant>
      <vt:variant>
        <vt:i4>5</vt:i4>
      </vt:variant>
      <vt:variant>
        <vt:lpwstr/>
      </vt:variant>
      <vt:variant>
        <vt:lpwstr>_Toc83514336</vt:lpwstr>
      </vt:variant>
      <vt:variant>
        <vt:i4>1245242</vt:i4>
      </vt:variant>
      <vt:variant>
        <vt:i4>68</vt:i4>
      </vt:variant>
      <vt:variant>
        <vt:i4>0</vt:i4>
      </vt:variant>
      <vt:variant>
        <vt:i4>5</vt:i4>
      </vt:variant>
      <vt:variant>
        <vt:lpwstr/>
      </vt:variant>
      <vt:variant>
        <vt:lpwstr>_Toc83514335</vt:lpwstr>
      </vt:variant>
      <vt:variant>
        <vt:i4>1179706</vt:i4>
      </vt:variant>
      <vt:variant>
        <vt:i4>62</vt:i4>
      </vt:variant>
      <vt:variant>
        <vt:i4>0</vt:i4>
      </vt:variant>
      <vt:variant>
        <vt:i4>5</vt:i4>
      </vt:variant>
      <vt:variant>
        <vt:lpwstr/>
      </vt:variant>
      <vt:variant>
        <vt:lpwstr>_Toc83514334</vt:lpwstr>
      </vt:variant>
      <vt:variant>
        <vt:i4>1376314</vt:i4>
      </vt:variant>
      <vt:variant>
        <vt:i4>56</vt:i4>
      </vt:variant>
      <vt:variant>
        <vt:i4>0</vt:i4>
      </vt:variant>
      <vt:variant>
        <vt:i4>5</vt:i4>
      </vt:variant>
      <vt:variant>
        <vt:lpwstr/>
      </vt:variant>
      <vt:variant>
        <vt:lpwstr>_Toc83514333</vt:lpwstr>
      </vt:variant>
      <vt:variant>
        <vt:i4>1310778</vt:i4>
      </vt:variant>
      <vt:variant>
        <vt:i4>50</vt:i4>
      </vt:variant>
      <vt:variant>
        <vt:i4>0</vt:i4>
      </vt:variant>
      <vt:variant>
        <vt:i4>5</vt:i4>
      </vt:variant>
      <vt:variant>
        <vt:lpwstr/>
      </vt:variant>
      <vt:variant>
        <vt:lpwstr>_Toc83514332</vt:lpwstr>
      </vt:variant>
      <vt:variant>
        <vt:i4>1507386</vt:i4>
      </vt:variant>
      <vt:variant>
        <vt:i4>44</vt:i4>
      </vt:variant>
      <vt:variant>
        <vt:i4>0</vt:i4>
      </vt:variant>
      <vt:variant>
        <vt:i4>5</vt:i4>
      </vt:variant>
      <vt:variant>
        <vt:lpwstr/>
      </vt:variant>
      <vt:variant>
        <vt:lpwstr>_Toc83514331</vt:lpwstr>
      </vt:variant>
      <vt:variant>
        <vt:i4>1441850</vt:i4>
      </vt:variant>
      <vt:variant>
        <vt:i4>38</vt:i4>
      </vt:variant>
      <vt:variant>
        <vt:i4>0</vt:i4>
      </vt:variant>
      <vt:variant>
        <vt:i4>5</vt:i4>
      </vt:variant>
      <vt:variant>
        <vt:lpwstr/>
      </vt:variant>
      <vt:variant>
        <vt:lpwstr>_Toc83514330</vt:lpwstr>
      </vt:variant>
      <vt:variant>
        <vt:i4>2031675</vt:i4>
      </vt:variant>
      <vt:variant>
        <vt:i4>32</vt:i4>
      </vt:variant>
      <vt:variant>
        <vt:i4>0</vt:i4>
      </vt:variant>
      <vt:variant>
        <vt:i4>5</vt:i4>
      </vt:variant>
      <vt:variant>
        <vt:lpwstr/>
      </vt:variant>
      <vt:variant>
        <vt:lpwstr>_Toc83514329</vt:lpwstr>
      </vt:variant>
      <vt:variant>
        <vt:i4>1966139</vt:i4>
      </vt:variant>
      <vt:variant>
        <vt:i4>26</vt:i4>
      </vt:variant>
      <vt:variant>
        <vt:i4>0</vt:i4>
      </vt:variant>
      <vt:variant>
        <vt:i4>5</vt:i4>
      </vt:variant>
      <vt:variant>
        <vt:lpwstr/>
      </vt:variant>
      <vt:variant>
        <vt:lpwstr>_Toc83514328</vt:lpwstr>
      </vt:variant>
      <vt:variant>
        <vt:i4>1114171</vt:i4>
      </vt:variant>
      <vt:variant>
        <vt:i4>20</vt:i4>
      </vt:variant>
      <vt:variant>
        <vt:i4>0</vt:i4>
      </vt:variant>
      <vt:variant>
        <vt:i4>5</vt:i4>
      </vt:variant>
      <vt:variant>
        <vt:lpwstr/>
      </vt:variant>
      <vt:variant>
        <vt:lpwstr>_Toc83514327</vt:lpwstr>
      </vt:variant>
      <vt:variant>
        <vt:i4>1048635</vt:i4>
      </vt:variant>
      <vt:variant>
        <vt:i4>14</vt:i4>
      </vt:variant>
      <vt:variant>
        <vt:i4>0</vt:i4>
      </vt:variant>
      <vt:variant>
        <vt:i4>5</vt:i4>
      </vt:variant>
      <vt:variant>
        <vt:lpwstr/>
      </vt:variant>
      <vt:variant>
        <vt:lpwstr>_Toc83514326</vt:lpwstr>
      </vt:variant>
      <vt:variant>
        <vt:i4>1245243</vt:i4>
      </vt:variant>
      <vt:variant>
        <vt:i4>8</vt:i4>
      </vt:variant>
      <vt:variant>
        <vt:i4>0</vt:i4>
      </vt:variant>
      <vt:variant>
        <vt:i4>5</vt:i4>
      </vt:variant>
      <vt:variant>
        <vt:lpwstr/>
      </vt:variant>
      <vt:variant>
        <vt:lpwstr>_Toc83514325</vt:lpwstr>
      </vt:variant>
      <vt:variant>
        <vt:i4>1179707</vt:i4>
      </vt:variant>
      <vt:variant>
        <vt:i4>2</vt:i4>
      </vt:variant>
      <vt:variant>
        <vt:i4>0</vt:i4>
      </vt:variant>
      <vt:variant>
        <vt:i4>5</vt:i4>
      </vt:variant>
      <vt:variant>
        <vt:lpwstr/>
      </vt:variant>
      <vt:variant>
        <vt:lpwstr>_Toc83514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19CDTH41-PHAM VAN HOAN</cp:lastModifiedBy>
  <cp:revision>56</cp:revision>
  <cp:lastPrinted>2021-09-25T19:13:00Z</cp:lastPrinted>
  <dcterms:created xsi:type="dcterms:W3CDTF">2021-11-28T11:49:00Z</dcterms:created>
  <dcterms:modified xsi:type="dcterms:W3CDTF">2021-12-08T22:00:00Z</dcterms:modified>
</cp:coreProperties>
</file>